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CA99" w14:textId="5F047313" w:rsidR="00F620F7" w:rsidRDefault="00F620F7" w:rsidP="00217481">
      <w:pPr>
        <w:tabs>
          <w:tab w:val="left" w:pos="6840"/>
        </w:tabs>
        <w:jc w:val="both"/>
        <w:rPr>
          <w:rFonts w:ascii="Arial" w:hAnsi="Arial" w:cs="Arial"/>
          <w:sz w:val="22"/>
          <w:szCs w:val="28"/>
          <w:lang w:val="es-MX"/>
        </w:rPr>
      </w:pPr>
    </w:p>
    <w:p w14:paraId="6F11B3EF" w14:textId="37FAC5A4" w:rsidR="00F620F7" w:rsidRDefault="00A55A84" w:rsidP="00F620F7">
      <w:pPr>
        <w:ind w:right="140"/>
        <w:jc w:val="center"/>
        <w:rPr>
          <w:rFonts w:ascii="Arial" w:eastAsia="Century Gothic" w:hAnsi="Arial" w:cs="Arial"/>
          <w:b/>
          <w:color w:val="000000"/>
          <w:sz w:val="18"/>
          <w:szCs w:val="18"/>
        </w:rPr>
      </w:pPr>
      <w:r>
        <w:rPr>
          <w:rFonts w:ascii="Arial Narrow" w:eastAsia="Century Gothic" w:hAnsi="Arial Narrow"/>
          <w:b/>
          <w:noProof/>
          <w:sz w:val="44"/>
          <w:szCs w:val="44"/>
        </w:rPr>
        <w:drawing>
          <wp:inline distT="0" distB="0" distL="0" distR="0" wp14:anchorId="6BE5C0A1" wp14:editId="681BD1DA">
            <wp:extent cx="1381125" cy="1247775"/>
            <wp:effectExtent l="0" t="0" r="0" b="0"/>
            <wp:docPr id="121401054" name="Imagen 4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054" name="Imagen 43"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381125" cy="1247775"/>
                    </a:xfrm>
                    <a:prstGeom prst="rect">
                      <a:avLst/>
                    </a:prstGeom>
                  </pic:spPr>
                </pic:pic>
              </a:graphicData>
            </a:graphic>
          </wp:inline>
        </w:drawing>
      </w:r>
    </w:p>
    <w:p w14:paraId="1530C705" w14:textId="77777777" w:rsidR="00F620F7" w:rsidRDefault="00F620F7" w:rsidP="00F620F7">
      <w:pPr>
        <w:ind w:right="140"/>
        <w:jc w:val="center"/>
        <w:rPr>
          <w:rFonts w:ascii="Arial" w:eastAsia="Century Gothic" w:hAnsi="Arial" w:cs="Arial"/>
          <w:b/>
          <w:color w:val="000000"/>
          <w:sz w:val="18"/>
          <w:szCs w:val="18"/>
        </w:rPr>
      </w:pPr>
    </w:p>
    <w:p w14:paraId="0B4FD393" w14:textId="77777777" w:rsidR="00F620F7" w:rsidRDefault="00F620F7" w:rsidP="00F620F7">
      <w:pPr>
        <w:ind w:right="140"/>
        <w:jc w:val="center"/>
        <w:rPr>
          <w:rFonts w:ascii="Arial" w:eastAsia="Century Gothic" w:hAnsi="Arial" w:cs="Arial"/>
          <w:b/>
          <w:color w:val="000000"/>
          <w:sz w:val="18"/>
          <w:szCs w:val="18"/>
        </w:rPr>
      </w:pPr>
    </w:p>
    <w:p w14:paraId="10747031" w14:textId="77777777" w:rsidR="00F620F7" w:rsidRPr="005E69DB" w:rsidRDefault="00F620F7" w:rsidP="00F620F7">
      <w:pPr>
        <w:ind w:right="140"/>
        <w:jc w:val="center"/>
        <w:rPr>
          <w:rFonts w:ascii="Arial Narrow" w:hAnsi="Arial Narrow" w:cs="Arial"/>
          <w:sz w:val="32"/>
          <w:szCs w:val="32"/>
        </w:rPr>
      </w:pPr>
      <w:r w:rsidRPr="005E69DB">
        <w:rPr>
          <w:rFonts w:ascii="Arial Narrow" w:eastAsia="Century Gothic" w:hAnsi="Arial Narrow" w:cs="Arial"/>
          <w:b/>
          <w:color w:val="000000"/>
          <w:sz w:val="52"/>
          <w:szCs w:val="52"/>
        </w:rPr>
        <w:t>GOBIERNO DEL ESTADO DE JALISCO</w:t>
      </w:r>
    </w:p>
    <w:p w14:paraId="434DC3B9" w14:textId="77777777" w:rsidR="00F620F7" w:rsidRDefault="00F620F7" w:rsidP="00F620F7">
      <w:pPr>
        <w:jc w:val="center"/>
        <w:rPr>
          <w:rFonts w:ascii="Arial" w:hAnsi="Arial" w:cs="Arial"/>
          <w:sz w:val="32"/>
          <w:szCs w:val="32"/>
        </w:rPr>
      </w:pPr>
    </w:p>
    <w:p w14:paraId="195A6DDF" w14:textId="77777777" w:rsidR="00F620F7" w:rsidRPr="005E69DB" w:rsidRDefault="00F620F7" w:rsidP="00F620F7">
      <w:pPr>
        <w:jc w:val="center"/>
        <w:rPr>
          <w:rFonts w:ascii="Arial Narrow" w:hAnsi="Arial Narrow" w:cs="Arial"/>
          <w:bCs/>
          <w:sz w:val="32"/>
          <w:szCs w:val="32"/>
        </w:rPr>
      </w:pPr>
      <w:r w:rsidRPr="005E69DB">
        <w:rPr>
          <w:rFonts w:ascii="Arial Narrow" w:eastAsia="Century Gothic" w:hAnsi="Arial Narrow" w:cs="Arial"/>
          <w:bCs/>
          <w:color w:val="000000"/>
          <w:sz w:val="36"/>
          <w:szCs w:val="36"/>
        </w:rPr>
        <w:t>ORGANISMO PÚBLICO DESCENTRALIZADO SERVICIOS DE SALUD JALISCO</w:t>
      </w:r>
    </w:p>
    <w:p w14:paraId="3D35B970" w14:textId="77777777" w:rsidR="00F620F7" w:rsidRDefault="00F620F7" w:rsidP="00F620F7">
      <w:pPr>
        <w:ind w:right="140"/>
        <w:jc w:val="center"/>
        <w:rPr>
          <w:rFonts w:ascii="Arial" w:hAnsi="Arial" w:cs="Arial"/>
          <w:sz w:val="32"/>
          <w:szCs w:val="32"/>
        </w:rPr>
      </w:pPr>
    </w:p>
    <w:p w14:paraId="5117C4B8" w14:textId="77777777" w:rsidR="00F620F7" w:rsidRDefault="00F620F7" w:rsidP="00F620F7">
      <w:pPr>
        <w:ind w:right="140"/>
        <w:jc w:val="center"/>
        <w:rPr>
          <w:rFonts w:ascii="Arial" w:hAnsi="Arial" w:cs="Arial"/>
          <w:sz w:val="32"/>
          <w:szCs w:val="32"/>
        </w:rPr>
      </w:pPr>
    </w:p>
    <w:p w14:paraId="17E2A82E" w14:textId="7B6D7F56" w:rsidR="00F620F7" w:rsidRPr="005E69DB" w:rsidRDefault="00F620F7" w:rsidP="00F620F7">
      <w:pPr>
        <w:ind w:right="140"/>
        <w:jc w:val="center"/>
        <w:rPr>
          <w:rFonts w:ascii="Arial Narrow" w:eastAsia="Century Gothic" w:hAnsi="Arial Narrow" w:cs="Arial"/>
          <w:bCs/>
          <w:color w:val="000000"/>
          <w:sz w:val="40"/>
          <w:szCs w:val="40"/>
        </w:rPr>
      </w:pPr>
      <w:r w:rsidRPr="005E69DB">
        <w:rPr>
          <w:rFonts w:ascii="Arial Narrow" w:eastAsia="Century Gothic" w:hAnsi="Arial Narrow" w:cs="Arial"/>
          <w:bCs/>
          <w:color w:val="000000"/>
          <w:sz w:val="48"/>
          <w:szCs w:val="48"/>
        </w:rPr>
        <w:t>ACTA DE PRESENTACIÓN Y APERTURA DE PROP</w:t>
      </w:r>
      <w:r w:rsidR="0011200A" w:rsidRPr="005E69DB">
        <w:rPr>
          <w:rFonts w:ascii="Arial Narrow" w:eastAsia="Century Gothic" w:hAnsi="Arial Narrow" w:cs="Arial"/>
          <w:bCs/>
          <w:color w:val="000000"/>
          <w:sz w:val="48"/>
          <w:szCs w:val="48"/>
        </w:rPr>
        <w:t>UESTAS</w:t>
      </w:r>
    </w:p>
    <w:p w14:paraId="6D5A9E50" w14:textId="77777777" w:rsidR="00F620F7" w:rsidRDefault="00F620F7" w:rsidP="00F620F7">
      <w:pPr>
        <w:ind w:right="140"/>
        <w:jc w:val="center"/>
        <w:rPr>
          <w:rFonts w:ascii="Arial" w:hAnsi="Arial" w:cs="Arial"/>
          <w:b/>
          <w:sz w:val="32"/>
          <w:szCs w:val="32"/>
        </w:rPr>
      </w:pPr>
    </w:p>
    <w:p w14:paraId="70AD2922" w14:textId="77777777" w:rsidR="001E3229" w:rsidRPr="003F7577" w:rsidRDefault="001E3229" w:rsidP="001E3229">
      <w:pPr>
        <w:ind w:right="140"/>
        <w:jc w:val="center"/>
        <w:rPr>
          <w:rFonts w:ascii="Arial" w:eastAsia="Arial" w:hAnsi="Arial" w:cs="Arial"/>
          <w:b/>
          <w:sz w:val="22"/>
          <w:szCs w:val="22"/>
        </w:rPr>
      </w:pPr>
      <w:bookmarkStart w:id="0" w:name="_Hlk188351321"/>
    </w:p>
    <w:p w14:paraId="4EE79C05" w14:textId="77777777" w:rsidR="005A6808" w:rsidRPr="00814C04" w:rsidRDefault="005A6808" w:rsidP="005A6808">
      <w:pPr>
        <w:ind w:right="140"/>
        <w:jc w:val="center"/>
        <w:rPr>
          <w:rFonts w:ascii="Arial Narrow" w:eastAsia="Arial" w:hAnsi="Arial Narrow" w:cs="Arial"/>
          <w:b/>
          <w:sz w:val="32"/>
          <w:szCs w:val="32"/>
        </w:rPr>
      </w:pPr>
      <w:r w:rsidRPr="000A3BED">
        <w:rPr>
          <w:rFonts w:ascii="Arial Narrow" w:eastAsia="Arial" w:hAnsi="Arial Narrow" w:cs="Arial"/>
          <w:b/>
          <w:sz w:val="32"/>
          <w:szCs w:val="32"/>
        </w:rPr>
        <w:t>LICITACIÓN PÚBLICA LOCAL SECGSS</w:t>
      </w:r>
      <w:r w:rsidRPr="00814C04">
        <w:rPr>
          <w:rFonts w:ascii="Arial Narrow" w:eastAsia="Arial" w:hAnsi="Arial Narrow" w:cs="Arial"/>
          <w:b/>
          <w:sz w:val="32"/>
          <w:szCs w:val="32"/>
        </w:rPr>
        <w:t>J-L</w:t>
      </w:r>
      <w:r>
        <w:rPr>
          <w:rFonts w:ascii="Arial Narrow" w:eastAsia="Arial" w:hAnsi="Arial Narrow" w:cs="Arial"/>
          <w:b/>
          <w:sz w:val="32"/>
          <w:szCs w:val="32"/>
        </w:rPr>
        <w:t>C</w:t>
      </w:r>
      <w:r w:rsidRPr="00814C04">
        <w:rPr>
          <w:rFonts w:ascii="Arial Narrow" w:eastAsia="Arial" w:hAnsi="Arial Narrow" w:cs="Arial"/>
          <w:b/>
          <w:sz w:val="32"/>
          <w:szCs w:val="32"/>
        </w:rPr>
        <w:t>CC-0</w:t>
      </w:r>
      <w:r>
        <w:rPr>
          <w:rFonts w:ascii="Arial Narrow" w:eastAsia="Arial" w:hAnsi="Arial Narrow" w:cs="Arial"/>
          <w:b/>
          <w:sz w:val="32"/>
          <w:szCs w:val="32"/>
        </w:rPr>
        <w:t>45</w:t>
      </w:r>
      <w:r w:rsidRPr="00814C04">
        <w:rPr>
          <w:rFonts w:ascii="Arial Narrow" w:eastAsia="Arial" w:hAnsi="Arial Narrow" w:cs="Arial"/>
          <w:b/>
          <w:sz w:val="32"/>
          <w:szCs w:val="32"/>
        </w:rPr>
        <w:t xml:space="preserve">-2025 </w:t>
      </w:r>
    </w:p>
    <w:p w14:paraId="26595C5C" w14:textId="77777777" w:rsidR="005A6808" w:rsidRPr="002B20DE" w:rsidRDefault="005A6808" w:rsidP="005A6808">
      <w:pPr>
        <w:ind w:right="140"/>
        <w:jc w:val="center"/>
        <w:rPr>
          <w:rFonts w:ascii="Arial Narrow" w:eastAsia="Arial" w:hAnsi="Arial Narrow" w:cs="Arial"/>
        </w:rPr>
      </w:pPr>
      <w:r>
        <w:rPr>
          <w:rFonts w:ascii="Arial Narrow" w:eastAsia="Arial" w:hAnsi="Arial Narrow" w:cs="Arial"/>
          <w:b/>
          <w:sz w:val="32"/>
          <w:szCs w:val="32"/>
        </w:rPr>
        <w:t>CO</w:t>
      </w:r>
      <w:r w:rsidRPr="00814C04">
        <w:rPr>
          <w:rFonts w:ascii="Arial Narrow" w:eastAsia="Arial" w:hAnsi="Arial Narrow" w:cs="Arial"/>
          <w:b/>
          <w:sz w:val="32"/>
          <w:szCs w:val="32"/>
        </w:rPr>
        <w:t>N CONCURRENCIA DE COMITÉ</w:t>
      </w:r>
      <w:r w:rsidRPr="006E7437">
        <w:rPr>
          <w:rFonts w:ascii="Arial Narrow" w:eastAsia="Arial" w:hAnsi="Arial Narrow" w:cs="Arial"/>
          <w:b/>
          <w:sz w:val="32"/>
          <w:szCs w:val="32"/>
        </w:rPr>
        <w:t xml:space="preserve"> </w:t>
      </w:r>
    </w:p>
    <w:p w14:paraId="4D390884" w14:textId="77777777" w:rsidR="005A6808" w:rsidRDefault="005A6808" w:rsidP="005A6808">
      <w:pPr>
        <w:rPr>
          <w:rFonts w:ascii="Arial Narrow" w:eastAsia="Arial" w:hAnsi="Arial Narrow" w:cs="Arial"/>
          <w:sz w:val="40"/>
          <w:szCs w:val="40"/>
        </w:rPr>
      </w:pPr>
    </w:p>
    <w:p w14:paraId="005CB89C" w14:textId="20089AA7" w:rsidR="00A55A84" w:rsidRDefault="005A6808" w:rsidP="005A6808">
      <w:pPr>
        <w:ind w:right="140"/>
        <w:jc w:val="center"/>
        <w:rPr>
          <w:rFonts w:ascii="Arial" w:hAnsi="Arial" w:cs="Arial"/>
          <w:b/>
          <w:bCs/>
          <w:color w:val="000000" w:themeColor="text1"/>
          <w:sz w:val="40"/>
          <w:szCs w:val="40"/>
        </w:rPr>
      </w:pPr>
      <w:bookmarkStart w:id="1" w:name="_Hlk198023698"/>
      <w:r w:rsidRPr="00185AFD">
        <w:rPr>
          <w:rStyle w:val="Ninguno"/>
          <w:rFonts w:ascii="Arial Narrow" w:hAnsi="Arial Narrow" w:cs="Arial"/>
          <w:b/>
          <w:bCs/>
          <w:color w:val="000000"/>
          <w:kern w:val="3"/>
          <w:sz w:val="32"/>
          <w:szCs w:val="32"/>
          <w:u w:color="000000"/>
          <w14:textOutline w14:w="12700" w14:cap="flat" w14:cmpd="sng" w14:algn="ctr">
            <w14:noFill/>
            <w14:prstDash w14:val="solid"/>
            <w14:miter w14:lim="400000"/>
          </w14:textOutline>
        </w:rPr>
        <w:t>“</w:t>
      </w:r>
      <w:r>
        <w:rPr>
          <w:rStyle w:val="Ninguno"/>
          <w:rFonts w:ascii="Arial Narrow" w:hAnsi="Arial Narrow" w:cs="Arial"/>
          <w:b/>
          <w:bCs/>
          <w:color w:val="000000"/>
          <w:kern w:val="3"/>
          <w:sz w:val="32"/>
          <w:szCs w:val="32"/>
          <w:u w:color="000000"/>
          <w14:textOutline w14:w="12700" w14:cap="flat" w14:cmpd="sng" w14:algn="ctr">
            <w14:noFill/>
            <w14:prstDash w14:val="solid"/>
            <w14:miter w14:lim="400000"/>
          </w14:textOutline>
        </w:rPr>
        <w:t xml:space="preserve">SERVICIO DE FUMIGACIÓN Y ADQUISICIÓN DE DISPENSADOR DE PARAFINA PARA EL HOSPITAL GENERAL DE OCCIDENTE, </w:t>
      </w:r>
      <w:r w:rsidRPr="006C241C">
        <w:rPr>
          <w:rStyle w:val="Ninguno"/>
          <w:rFonts w:ascii="Arial Narrow" w:hAnsi="Arial Narrow" w:cs="Arial"/>
          <w:b/>
          <w:bCs/>
          <w:color w:val="000000"/>
          <w:kern w:val="3"/>
          <w:sz w:val="32"/>
          <w:szCs w:val="32"/>
          <w:u w:color="000000"/>
          <w14:textOutline w14:w="12700" w14:cap="flat" w14:cmpd="sng" w14:algn="ctr">
            <w14:noFill/>
            <w14:prstDash w14:val="solid"/>
            <w14:miter w14:lim="400000"/>
          </w14:textOutline>
        </w:rPr>
        <w:t>ADQUISICIÓN DE BATERÍAS PARA EL PROGRAMA DE VACUNACIÓN UNIVERSAL</w:t>
      </w:r>
      <w:r>
        <w:rPr>
          <w:rStyle w:val="Ninguno"/>
          <w:rFonts w:ascii="Arial Narrow" w:hAnsi="Arial Narrow" w:cs="Arial"/>
          <w:b/>
          <w:bCs/>
          <w:color w:val="000000"/>
          <w:kern w:val="3"/>
          <w:sz w:val="32"/>
          <w:szCs w:val="32"/>
          <w:u w:color="000000"/>
          <w14:textOutline w14:w="12700" w14:cap="flat" w14:cmpd="sng" w14:algn="ctr">
            <w14:noFill/>
            <w14:prstDash w14:val="solid"/>
            <w14:miter w14:lim="400000"/>
          </w14:textOutline>
        </w:rPr>
        <w:t xml:space="preserve"> Y </w:t>
      </w:r>
      <w:r w:rsidRPr="002016AE">
        <w:rPr>
          <w:rFonts w:ascii="Arial Narrow" w:hAnsi="Arial Narrow" w:cs="Arial"/>
          <w:b/>
          <w:bCs/>
          <w:color w:val="000000"/>
          <w:kern w:val="3"/>
          <w:sz w:val="32"/>
          <w:szCs w:val="32"/>
          <w:u w:color="000000"/>
          <w14:textOutline w14:w="12700" w14:cap="flat" w14:cmpd="sng" w14:algn="ctr">
            <w14:noFill/>
            <w14:prstDash w14:val="solid"/>
            <w14:miter w14:lim="400000"/>
          </w14:textOutline>
        </w:rPr>
        <w:t>EQUIPO MÉDICO</w:t>
      </w:r>
      <w:r>
        <w:rPr>
          <w:rFonts w:ascii="Arial Narrow" w:hAnsi="Arial Narrow" w:cs="Arial"/>
          <w:b/>
          <w:bCs/>
          <w:color w:val="000000"/>
          <w:kern w:val="3"/>
          <w:sz w:val="32"/>
          <w:szCs w:val="32"/>
          <w:u w:color="000000"/>
          <w14:textOutline w14:w="12700" w14:cap="flat" w14:cmpd="sng" w14:algn="ctr">
            <w14:noFill/>
            <w14:prstDash w14:val="solid"/>
            <w14:miter w14:lim="400000"/>
          </w14:textOutline>
        </w:rPr>
        <w:t xml:space="preserve"> </w:t>
      </w:r>
      <w:r w:rsidRPr="002016AE">
        <w:rPr>
          <w:rFonts w:ascii="Arial Narrow" w:hAnsi="Arial Narrow" w:cs="Arial"/>
          <w:b/>
          <w:bCs/>
          <w:color w:val="000000"/>
          <w:kern w:val="3"/>
          <w:sz w:val="32"/>
          <w:szCs w:val="32"/>
          <w:u w:color="000000"/>
          <w14:textOutline w14:w="12700" w14:cap="flat" w14:cmpd="sng" w14:algn="ctr">
            <w14:noFill/>
            <w14:prstDash w14:val="solid"/>
            <w14:miter w14:lim="400000"/>
          </w14:textOutline>
        </w:rPr>
        <w:t>PARA EL INSTITUTO JALISCIENSE DE ALIVIO AL DOLOR Y CUIDADOS PALIATIVOS</w:t>
      </w:r>
      <w:r>
        <w:rPr>
          <w:rFonts w:ascii="Arial Narrow" w:hAnsi="Arial Narrow" w:cs="Arial"/>
          <w:b/>
          <w:bCs/>
          <w:color w:val="000000"/>
          <w:kern w:val="3"/>
          <w:sz w:val="32"/>
          <w:szCs w:val="32"/>
          <w:u w:color="000000"/>
          <w14:textOutline w14:w="12700" w14:cap="flat" w14:cmpd="sng" w14:algn="ctr">
            <w14:noFill/>
            <w14:prstDash w14:val="solid"/>
            <w14:miter w14:lim="400000"/>
          </w14:textOutline>
        </w:rPr>
        <w:t>,</w:t>
      </w:r>
      <w:r>
        <w:rPr>
          <w:rStyle w:val="Ninguno"/>
          <w:rFonts w:ascii="Arial Narrow" w:hAnsi="Arial Narrow" w:cs="Arial"/>
          <w:b/>
          <w:bCs/>
          <w:color w:val="000000"/>
          <w:kern w:val="3"/>
          <w:sz w:val="32"/>
          <w:szCs w:val="32"/>
          <w:u w:color="000000"/>
          <w14:textOutline w14:w="12700" w14:cap="flat" w14:cmpd="sng" w14:algn="ctr">
            <w14:noFill/>
            <w14:prstDash w14:val="solid"/>
            <w14:miter w14:lim="400000"/>
          </w14:textOutline>
        </w:rPr>
        <w:t xml:space="preserve"> </w:t>
      </w:r>
      <w:r>
        <w:rPr>
          <w:rFonts w:ascii="Arial Narrow" w:hAnsi="Arial Narrow" w:cs="Arial"/>
          <w:b/>
          <w:bCs/>
          <w:color w:val="000000"/>
          <w:kern w:val="3"/>
          <w:sz w:val="32"/>
          <w:szCs w:val="32"/>
          <w:u w:color="000000"/>
          <w14:textOutline w14:w="12700" w14:cap="flat" w14:cmpd="sng" w14:algn="ctr">
            <w14:noFill/>
            <w14:prstDash w14:val="solid"/>
            <w14:miter w14:lim="400000"/>
          </w14:textOutline>
        </w:rPr>
        <w:t>DEL</w:t>
      </w:r>
      <w:r w:rsidRPr="002016AE">
        <w:rPr>
          <w:rFonts w:ascii="Arial Narrow" w:hAnsi="Arial Narrow" w:cs="Arial"/>
          <w:b/>
          <w:bCs/>
          <w:color w:val="000000"/>
          <w:kern w:val="3"/>
          <w:sz w:val="32"/>
          <w:szCs w:val="32"/>
          <w:u w:color="000000"/>
          <w14:textOutline w14:w="12700" w14:cap="flat" w14:cmpd="sng" w14:algn="ctr">
            <w14:noFill/>
            <w14:prstDash w14:val="solid"/>
            <w14:miter w14:lim="400000"/>
          </w14:textOutline>
        </w:rPr>
        <w:t xml:space="preserve"> O.P.D. SERVICIOS DE SALUD JALISCO</w:t>
      </w:r>
      <w:r w:rsidRPr="00185AFD">
        <w:rPr>
          <w:rStyle w:val="Ninguno"/>
          <w:rFonts w:ascii="Arial Narrow" w:hAnsi="Arial Narrow" w:cs="Arial"/>
          <w:b/>
          <w:bCs/>
          <w:color w:val="000000"/>
          <w:kern w:val="3"/>
          <w:sz w:val="32"/>
          <w:szCs w:val="32"/>
          <w:u w:color="000000"/>
          <w14:textOutline w14:w="12700" w14:cap="flat" w14:cmpd="sng" w14:algn="ctr">
            <w14:noFill/>
            <w14:prstDash w14:val="solid"/>
            <w14:miter w14:lim="400000"/>
          </w14:textOutline>
        </w:rPr>
        <w:t>”</w:t>
      </w:r>
      <w:bookmarkEnd w:id="1"/>
    </w:p>
    <w:p w14:paraId="5AB298A9" w14:textId="77777777" w:rsidR="0019522D" w:rsidRPr="004356FA" w:rsidRDefault="0019522D" w:rsidP="00A55A84">
      <w:pPr>
        <w:ind w:right="140"/>
        <w:jc w:val="center"/>
        <w:rPr>
          <w:rFonts w:ascii="Arial" w:eastAsia="Century Gothic" w:hAnsi="Arial" w:cs="Arial"/>
          <w:b/>
          <w:smallCaps/>
          <w:color w:val="000000" w:themeColor="text1"/>
          <w:sz w:val="48"/>
          <w:szCs w:val="48"/>
        </w:rPr>
      </w:pPr>
    </w:p>
    <w:bookmarkEnd w:id="0"/>
    <w:p w14:paraId="0022EC60" w14:textId="77777777" w:rsidR="00A55A84" w:rsidRDefault="00A55A84" w:rsidP="00A55A84">
      <w:pPr>
        <w:jc w:val="center"/>
        <w:rPr>
          <w:rFonts w:ascii="Arial Narrow" w:hAnsi="Arial Narrow"/>
          <w:iCs/>
          <w:smallCaps/>
        </w:rPr>
      </w:pPr>
    </w:p>
    <w:p w14:paraId="72B0DFAC" w14:textId="77777777" w:rsidR="00D761A0" w:rsidRPr="001E0BF8" w:rsidRDefault="00D761A0" w:rsidP="00A55A84">
      <w:pPr>
        <w:jc w:val="center"/>
        <w:rPr>
          <w:rFonts w:ascii="Arial Narrow" w:hAnsi="Arial Narrow"/>
          <w:iCs/>
          <w:smallCaps/>
        </w:rPr>
      </w:pPr>
    </w:p>
    <w:p w14:paraId="5B678CE7" w14:textId="77777777" w:rsidR="001E3229" w:rsidRDefault="001E3229" w:rsidP="003D0721">
      <w:pPr>
        <w:tabs>
          <w:tab w:val="left" w:pos="8222"/>
        </w:tabs>
        <w:spacing w:after="160" w:line="259" w:lineRule="auto"/>
        <w:ind w:right="282"/>
        <w:jc w:val="right"/>
        <w:rPr>
          <w:rFonts w:ascii="Arial Narrow" w:hAnsi="Arial Narrow"/>
          <w:iCs/>
          <w:szCs w:val="28"/>
        </w:rPr>
      </w:pPr>
    </w:p>
    <w:p w14:paraId="55AB5E4E" w14:textId="77777777" w:rsidR="005A6808" w:rsidRDefault="005A6808" w:rsidP="003D0721">
      <w:pPr>
        <w:tabs>
          <w:tab w:val="left" w:pos="8222"/>
        </w:tabs>
        <w:spacing w:after="160" w:line="259" w:lineRule="auto"/>
        <w:ind w:right="282"/>
        <w:jc w:val="right"/>
        <w:rPr>
          <w:rFonts w:ascii="Arial Narrow" w:hAnsi="Arial Narrow"/>
          <w:iCs/>
          <w:szCs w:val="28"/>
        </w:rPr>
      </w:pPr>
    </w:p>
    <w:p w14:paraId="48BF9B75" w14:textId="42A306D7" w:rsidR="00F620F7" w:rsidRDefault="00A55A84" w:rsidP="00367B3B">
      <w:pPr>
        <w:tabs>
          <w:tab w:val="left" w:pos="8222"/>
        </w:tabs>
        <w:spacing w:after="160" w:line="259" w:lineRule="auto"/>
        <w:ind w:right="282"/>
        <w:jc w:val="right"/>
        <w:rPr>
          <w:rFonts w:ascii="Arial Narrow" w:hAnsi="Arial Narrow"/>
          <w:iCs/>
          <w:szCs w:val="28"/>
        </w:rPr>
      </w:pPr>
      <w:r w:rsidRPr="001E0BF8">
        <w:rPr>
          <w:rFonts w:ascii="Arial Narrow" w:hAnsi="Arial Narrow"/>
          <w:iCs/>
          <w:szCs w:val="28"/>
        </w:rPr>
        <w:t>Guadalajara Jal.,</w:t>
      </w:r>
      <w:r>
        <w:rPr>
          <w:rFonts w:ascii="Arial Narrow" w:hAnsi="Arial Narrow"/>
          <w:iCs/>
          <w:szCs w:val="28"/>
        </w:rPr>
        <w:t xml:space="preserve"> </w:t>
      </w:r>
      <w:r w:rsidR="003F7577">
        <w:rPr>
          <w:rFonts w:ascii="Arial Narrow" w:hAnsi="Arial Narrow"/>
          <w:iCs/>
          <w:szCs w:val="28"/>
        </w:rPr>
        <w:t>1</w:t>
      </w:r>
      <w:r w:rsidR="005A6808">
        <w:rPr>
          <w:rFonts w:ascii="Arial Narrow" w:hAnsi="Arial Narrow"/>
          <w:iCs/>
          <w:szCs w:val="28"/>
        </w:rPr>
        <w:t>8</w:t>
      </w:r>
      <w:r>
        <w:rPr>
          <w:rFonts w:ascii="Arial Narrow" w:hAnsi="Arial Narrow"/>
          <w:iCs/>
          <w:szCs w:val="28"/>
        </w:rPr>
        <w:t xml:space="preserve"> de </w:t>
      </w:r>
      <w:r w:rsidR="005A6808">
        <w:rPr>
          <w:rFonts w:ascii="Arial Narrow" w:hAnsi="Arial Narrow"/>
          <w:iCs/>
          <w:szCs w:val="28"/>
        </w:rPr>
        <w:t>septiembre</w:t>
      </w:r>
      <w:r w:rsidRPr="001E0BF8">
        <w:rPr>
          <w:rFonts w:ascii="Arial Narrow" w:hAnsi="Arial Narrow"/>
          <w:iCs/>
          <w:szCs w:val="28"/>
        </w:rPr>
        <w:t xml:space="preserve"> de 2025</w:t>
      </w:r>
      <w:r w:rsidR="005A6808">
        <w:rPr>
          <w:rFonts w:ascii="Arial Narrow" w:hAnsi="Arial Narrow"/>
          <w:iCs/>
          <w:szCs w:val="28"/>
        </w:rPr>
        <w:t>.</w:t>
      </w:r>
    </w:p>
    <w:p w14:paraId="0E265575" w14:textId="77777777" w:rsidR="005E69DB" w:rsidRDefault="005E69DB" w:rsidP="003D0721">
      <w:pPr>
        <w:tabs>
          <w:tab w:val="left" w:pos="8222"/>
        </w:tabs>
        <w:spacing w:after="160" w:line="259" w:lineRule="auto"/>
        <w:ind w:right="282"/>
        <w:jc w:val="right"/>
        <w:rPr>
          <w:rFonts w:ascii="Arial Narrow" w:hAnsi="Arial Narrow"/>
          <w:iCs/>
          <w:szCs w:val="28"/>
        </w:rPr>
      </w:pPr>
    </w:p>
    <w:p w14:paraId="5A055A0E" w14:textId="104B4C5A" w:rsidR="001262DE" w:rsidRPr="00FE03D6" w:rsidRDefault="001262DE" w:rsidP="003D3A4A">
      <w:pPr>
        <w:ind w:left="-567" w:right="-285"/>
        <w:jc w:val="both"/>
        <w:rPr>
          <w:rFonts w:ascii="Arial Narrow" w:eastAsia="Arial Narrow" w:hAnsi="Arial Narrow" w:cs="Arial"/>
          <w:color w:val="000000"/>
          <w:sz w:val="22"/>
          <w:szCs w:val="22"/>
        </w:rPr>
      </w:pPr>
      <w:r w:rsidRPr="00FE03D6">
        <w:rPr>
          <w:rFonts w:ascii="Arial Narrow" w:eastAsia="Arial Narrow" w:hAnsi="Arial Narrow" w:cs="Arial"/>
          <w:sz w:val="22"/>
          <w:szCs w:val="22"/>
        </w:rPr>
        <w:lastRenderedPageBreak/>
        <w:t xml:space="preserve">Para efectos de una mejor comprensión de la presente acta, se debe atender el </w:t>
      </w:r>
      <w:r w:rsidRPr="00FE03D6">
        <w:rPr>
          <w:rFonts w:ascii="Arial Narrow" w:eastAsia="Arial Narrow" w:hAnsi="Arial Narrow" w:cs="Arial"/>
          <w:b/>
          <w:sz w:val="22"/>
          <w:szCs w:val="22"/>
        </w:rPr>
        <w:t>“Glosario de términos y definiciones”</w:t>
      </w:r>
      <w:r w:rsidRPr="00FE03D6">
        <w:rPr>
          <w:rFonts w:ascii="Arial Narrow" w:eastAsia="Arial Narrow" w:hAnsi="Arial Narrow" w:cs="Arial"/>
          <w:sz w:val="22"/>
          <w:szCs w:val="22"/>
        </w:rPr>
        <w:t xml:space="preserve"> descritos en las </w:t>
      </w:r>
      <w:r w:rsidRPr="00FE03D6">
        <w:rPr>
          <w:rFonts w:ascii="Arial Narrow" w:eastAsia="Arial Narrow" w:hAnsi="Arial Narrow" w:cs="Arial"/>
          <w:b/>
          <w:sz w:val="22"/>
          <w:szCs w:val="22"/>
        </w:rPr>
        <w:t>BASES</w:t>
      </w:r>
      <w:r w:rsidRPr="00FE03D6">
        <w:rPr>
          <w:rFonts w:ascii="Arial Narrow" w:eastAsia="Arial Narrow" w:hAnsi="Arial Narrow" w:cs="Arial"/>
          <w:sz w:val="22"/>
          <w:szCs w:val="22"/>
        </w:rPr>
        <w:t xml:space="preserve"> que rigen el </w:t>
      </w:r>
      <w:r w:rsidRPr="00FE03D6">
        <w:rPr>
          <w:rFonts w:ascii="Arial Narrow" w:eastAsia="Arial Narrow" w:hAnsi="Arial Narrow" w:cs="Arial"/>
          <w:b/>
          <w:sz w:val="22"/>
          <w:szCs w:val="22"/>
        </w:rPr>
        <w:t>PRESENTE PROCESO</w:t>
      </w:r>
      <w:r w:rsidRPr="00FE03D6">
        <w:rPr>
          <w:rFonts w:ascii="Arial Narrow" w:eastAsia="Arial Narrow" w:hAnsi="Arial Narrow" w:cs="Arial"/>
          <w:sz w:val="22"/>
          <w:szCs w:val="22"/>
        </w:rPr>
        <w:t>.</w:t>
      </w:r>
    </w:p>
    <w:p w14:paraId="7323BC3E" w14:textId="77777777" w:rsidR="001262DE" w:rsidRPr="00FE03D6" w:rsidRDefault="001262DE" w:rsidP="003D3A4A">
      <w:pPr>
        <w:ind w:left="-567" w:right="-285"/>
        <w:jc w:val="both"/>
        <w:rPr>
          <w:rFonts w:ascii="Arial Narrow" w:eastAsia="Arial Narrow" w:hAnsi="Arial Narrow" w:cs="Arial"/>
          <w:color w:val="000000"/>
          <w:sz w:val="22"/>
          <w:szCs w:val="22"/>
        </w:rPr>
      </w:pPr>
    </w:p>
    <w:p w14:paraId="3CD48E0F" w14:textId="03DCA4C7" w:rsidR="00892810" w:rsidRDefault="00892810" w:rsidP="003D3A4A">
      <w:pPr>
        <w:ind w:left="-567" w:right="-285"/>
        <w:jc w:val="both"/>
        <w:rPr>
          <w:rFonts w:ascii="Arial" w:eastAsia="Arial Narrow" w:hAnsi="Arial" w:cs="Arial"/>
          <w:b/>
          <w:sz w:val="20"/>
          <w:szCs w:val="20"/>
        </w:rPr>
      </w:pPr>
      <w:r w:rsidRPr="00FE03D6">
        <w:rPr>
          <w:rFonts w:ascii="Arial Narrow" w:eastAsia="Arial Narrow" w:hAnsi="Arial Narrow" w:cs="Arial"/>
          <w:color w:val="000000"/>
          <w:sz w:val="22"/>
          <w:szCs w:val="22"/>
        </w:rPr>
        <w:t xml:space="preserve">En la ciudad de Guadalajara, Jalisco, </w:t>
      </w:r>
      <w:r w:rsidR="003F7577" w:rsidRPr="00FE03D6">
        <w:rPr>
          <w:rFonts w:ascii="Arial Narrow" w:eastAsia="Arial Narrow" w:hAnsi="Arial Narrow" w:cs="Arial"/>
          <w:color w:val="000000"/>
          <w:sz w:val="22"/>
          <w:szCs w:val="22"/>
        </w:rPr>
        <w:t xml:space="preserve">siendo </w:t>
      </w:r>
      <w:r w:rsidR="006906BD" w:rsidRPr="00FE03D6">
        <w:rPr>
          <w:rFonts w:ascii="Arial Narrow" w:eastAsia="Arial Narrow" w:hAnsi="Arial Narrow" w:cs="Arial"/>
          <w:color w:val="000000"/>
          <w:sz w:val="22"/>
          <w:szCs w:val="22"/>
        </w:rPr>
        <w:t>las 1</w:t>
      </w:r>
      <w:r w:rsidR="003F7577" w:rsidRPr="00FE03D6">
        <w:rPr>
          <w:rFonts w:ascii="Arial Narrow" w:eastAsia="Arial Narrow" w:hAnsi="Arial Narrow" w:cs="Arial"/>
          <w:color w:val="000000"/>
          <w:sz w:val="22"/>
          <w:szCs w:val="22"/>
        </w:rPr>
        <w:t>6</w:t>
      </w:r>
      <w:r w:rsidR="006906BD" w:rsidRPr="00FE03D6">
        <w:rPr>
          <w:rFonts w:ascii="Arial Narrow" w:eastAsia="Arial Narrow" w:hAnsi="Arial Narrow" w:cs="Arial"/>
          <w:color w:val="000000"/>
          <w:sz w:val="22"/>
          <w:szCs w:val="22"/>
        </w:rPr>
        <w:t>:</w:t>
      </w:r>
      <w:r w:rsidR="000A041D">
        <w:rPr>
          <w:rFonts w:ascii="Arial Narrow" w:eastAsia="Arial Narrow" w:hAnsi="Arial Narrow" w:cs="Arial"/>
          <w:color w:val="000000"/>
          <w:sz w:val="22"/>
          <w:szCs w:val="22"/>
        </w:rPr>
        <w:t>18</w:t>
      </w:r>
      <w:r w:rsidR="006906BD" w:rsidRPr="00FE03D6">
        <w:rPr>
          <w:rFonts w:ascii="Arial Narrow" w:eastAsia="Arial Narrow" w:hAnsi="Arial Narrow" w:cs="Arial"/>
          <w:color w:val="000000"/>
          <w:sz w:val="22"/>
          <w:szCs w:val="22"/>
        </w:rPr>
        <w:t xml:space="preserve"> horas del día </w:t>
      </w:r>
      <w:r w:rsidR="003F7577" w:rsidRPr="00FE03D6">
        <w:rPr>
          <w:rFonts w:ascii="Arial Narrow" w:eastAsia="Arial Narrow" w:hAnsi="Arial Narrow" w:cs="Arial"/>
          <w:color w:val="000000"/>
          <w:sz w:val="22"/>
          <w:szCs w:val="22"/>
        </w:rPr>
        <w:t>1</w:t>
      </w:r>
      <w:r w:rsidR="005A6808" w:rsidRPr="00FE03D6">
        <w:rPr>
          <w:rFonts w:ascii="Arial Narrow" w:eastAsia="Arial Narrow" w:hAnsi="Arial Narrow" w:cs="Arial"/>
          <w:color w:val="000000"/>
          <w:sz w:val="22"/>
          <w:szCs w:val="22"/>
        </w:rPr>
        <w:t>8</w:t>
      </w:r>
      <w:r w:rsidR="006906BD" w:rsidRPr="00FE03D6">
        <w:rPr>
          <w:rFonts w:ascii="Arial Narrow" w:eastAsia="Arial Narrow" w:hAnsi="Arial Narrow" w:cs="Arial"/>
          <w:color w:val="000000"/>
          <w:sz w:val="22"/>
          <w:szCs w:val="22"/>
        </w:rPr>
        <w:t xml:space="preserve"> de </w:t>
      </w:r>
      <w:r w:rsidR="005A6808" w:rsidRPr="00FE03D6">
        <w:rPr>
          <w:rFonts w:ascii="Arial Narrow" w:eastAsia="Arial Narrow" w:hAnsi="Arial Narrow" w:cs="Arial"/>
          <w:color w:val="000000"/>
          <w:sz w:val="22"/>
          <w:szCs w:val="22"/>
        </w:rPr>
        <w:t>septiembre de</w:t>
      </w:r>
      <w:r w:rsidR="006906BD" w:rsidRPr="00FE03D6">
        <w:rPr>
          <w:rFonts w:ascii="Arial Narrow" w:eastAsia="Arial Narrow" w:hAnsi="Arial Narrow" w:cs="Arial"/>
          <w:color w:val="000000"/>
          <w:sz w:val="22"/>
          <w:szCs w:val="22"/>
        </w:rPr>
        <w:t xml:space="preserve"> 2025, </w:t>
      </w:r>
      <w:r w:rsidRPr="00FE03D6">
        <w:rPr>
          <w:rFonts w:ascii="Arial Narrow" w:eastAsia="Arial Narrow" w:hAnsi="Arial Narrow" w:cs="Arial"/>
          <w:sz w:val="22"/>
          <w:szCs w:val="22"/>
        </w:rPr>
        <w:t xml:space="preserve">durante la </w:t>
      </w:r>
      <w:r w:rsidR="005A6808" w:rsidRPr="00FE03D6">
        <w:rPr>
          <w:rFonts w:ascii="Arial Narrow" w:eastAsia="Arial Narrow" w:hAnsi="Arial Narrow" w:cs="Arial"/>
          <w:b/>
          <w:bCs/>
          <w:sz w:val="22"/>
          <w:szCs w:val="22"/>
        </w:rPr>
        <w:t xml:space="preserve">Trigésima Sexta </w:t>
      </w:r>
      <w:r w:rsidRPr="00FE03D6">
        <w:rPr>
          <w:rFonts w:ascii="Arial Narrow" w:eastAsia="Arial Narrow" w:hAnsi="Arial Narrow" w:cs="Arial"/>
          <w:b/>
          <w:bCs/>
          <w:sz w:val="22"/>
          <w:szCs w:val="22"/>
        </w:rPr>
        <w:t>Sesión Extraordinaria</w:t>
      </w:r>
      <w:r w:rsidRPr="00FE03D6">
        <w:rPr>
          <w:rFonts w:ascii="Arial Narrow" w:eastAsia="Arial Narrow" w:hAnsi="Arial Narrow" w:cs="Arial"/>
          <w:sz w:val="22"/>
          <w:szCs w:val="22"/>
        </w:rPr>
        <w:t xml:space="preserve"> del Comité de Adquisiciones del Organismo Público Descentralizado Servicios de Salud Jalisco, celebrada en</w:t>
      </w:r>
      <w:r w:rsidR="002C603F" w:rsidRPr="00FE03D6">
        <w:rPr>
          <w:rFonts w:ascii="Arial Narrow" w:eastAsia="Arial Narrow" w:hAnsi="Arial Narrow" w:cs="Arial"/>
          <w:sz w:val="22"/>
          <w:szCs w:val="22"/>
        </w:rPr>
        <w:t xml:space="preserve"> el</w:t>
      </w:r>
      <w:r w:rsidRPr="00FE03D6">
        <w:rPr>
          <w:rFonts w:ascii="Arial Narrow" w:eastAsia="Arial Narrow" w:hAnsi="Arial Narrow" w:cs="Arial"/>
          <w:sz w:val="22"/>
          <w:szCs w:val="22"/>
        </w:rPr>
        <w:t xml:space="preserve"> </w:t>
      </w:r>
      <w:r w:rsidR="002C603F" w:rsidRPr="00FE03D6">
        <w:rPr>
          <w:rFonts w:ascii="Arial Narrow" w:eastAsia="Arial Narrow" w:hAnsi="Arial Narrow" w:cs="Arial"/>
          <w:sz w:val="22"/>
          <w:szCs w:val="22"/>
          <w:lang w:val="es-MX" w:bidi="es-MX"/>
        </w:rPr>
        <w:t>Auditorio del O.P.D. Servicios de Salud Jalisco, con domicilio en Dr. Baeza Alzaga Número 107, Colonia Centro, Guadalajara, Jalisco</w:t>
      </w:r>
      <w:r w:rsidR="0061355D" w:rsidRPr="00FE03D6">
        <w:rPr>
          <w:rFonts w:ascii="Arial Narrow" w:eastAsia="Arial Narrow" w:hAnsi="Arial Narrow" w:cs="Arial"/>
          <w:sz w:val="22"/>
          <w:szCs w:val="22"/>
          <w:lang w:bidi="es-MX"/>
        </w:rPr>
        <w:t>, México</w:t>
      </w:r>
      <w:r w:rsidRPr="00FE03D6">
        <w:rPr>
          <w:rFonts w:ascii="Arial Narrow" w:eastAsia="Arial Narrow" w:hAnsi="Arial Narrow" w:cs="Arial"/>
          <w:sz w:val="22"/>
          <w:szCs w:val="22"/>
        </w:rPr>
        <w:t>, estando legalmente constituidos para llevar a cabo el acto de presentación y apertura de prop</w:t>
      </w:r>
      <w:r w:rsidR="0011200A" w:rsidRPr="00FE03D6">
        <w:rPr>
          <w:rFonts w:ascii="Arial Narrow" w:eastAsia="Arial Narrow" w:hAnsi="Arial Narrow" w:cs="Arial"/>
          <w:sz w:val="22"/>
          <w:szCs w:val="22"/>
        </w:rPr>
        <w:t>uestas</w:t>
      </w:r>
      <w:r w:rsidRPr="00FE03D6">
        <w:rPr>
          <w:rFonts w:ascii="Arial Narrow" w:eastAsia="Arial Narrow" w:hAnsi="Arial Narrow" w:cs="Arial"/>
          <w:sz w:val="22"/>
          <w:szCs w:val="22"/>
        </w:rPr>
        <w:t xml:space="preserve"> de la </w:t>
      </w:r>
      <w:r w:rsidR="005A6808" w:rsidRPr="00FE03D6">
        <w:rPr>
          <w:rFonts w:ascii="Arial Narrow" w:eastAsia="Arial" w:hAnsi="Arial Narrow" w:cs="Arial"/>
          <w:b/>
          <w:color w:val="000000"/>
          <w:sz w:val="22"/>
          <w:szCs w:val="22"/>
        </w:rPr>
        <w:t>LICITACIÓN PÚBLICA LOCAL SECGSSJ-LCCC-045-2025 CON CONCURRENCIA DE COMITÉ</w:t>
      </w:r>
      <w:r w:rsidRPr="00FE03D6">
        <w:rPr>
          <w:rFonts w:ascii="Arial Narrow" w:eastAsia="Arial" w:hAnsi="Arial Narrow" w:cs="Arial"/>
          <w:b/>
          <w:bCs/>
          <w:sz w:val="22"/>
          <w:szCs w:val="22"/>
        </w:rPr>
        <w:t xml:space="preserve">, </w:t>
      </w:r>
      <w:r w:rsidRPr="00FE03D6">
        <w:rPr>
          <w:rFonts w:ascii="Arial Narrow" w:eastAsia="Arial" w:hAnsi="Arial Narrow" w:cs="Arial"/>
          <w:sz w:val="22"/>
          <w:szCs w:val="22"/>
        </w:rPr>
        <w:t xml:space="preserve">denominada </w:t>
      </w:r>
      <w:r w:rsidR="005A6808" w:rsidRPr="00FE03D6">
        <w:rPr>
          <w:rFonts w:ascii="Arial Narrow" w:eastAsia="Arial" w:hAnsi="Arial Narrow" w:cs="Arial"/>
          <w:b/>
          <w:bCs/>
          <w:sz w:val="22"/>
          <w:szCs w:val="22"/>
          <w:lang w:val="es-MX"/>
        </w:rPr>
        <w:t>“SERVICIO DE FUMIGACIÓN Y ADQUISICIÓN DE DISPENSADOR DE PARAFINA PARA EL HOSPITAL GENERAL DE OCCIDENTE, ADQUISICIÓN DE BATERÍAS PARA EL PROGRAMA DE VACUNACIÓN UNIVERSAL Y EQUIPO MÉDICO PARA EL INSTITUTO JALISCIENSE DE ALIVIO AL DOLOR Y CUIDADOS PALIATIVOS, DEL O.P.D. SERVICIOS DE SALUD JALISCO”</w:t>
      </w:r>
      <w:r w:rsidRPr="00FE03D6">
        <w:rPr>
          <w:rFonts w:ascii="Arial Narrow" w:eastAsia="Arial Narrow" w:hAnsi="Arial Narrow" w:cs="Arial"/>
          <w:b/>
          <w:sz w:val="22"/>
          <w:szCs w:val="22"/>
        </w:rPr>
        <w:t xml:space="preserve">, </w:t>
      </w:r>
      <w:r w:rsidRPr="00FE03D6">
        <w:rPr>
          <w:rFonts w:ascii="Arial Narrow" w:eastAsia="Arial Narrow" w:hAnsi="Arial Narrow" w:cs="Arial"/>
          <w:sz w:val="22"/>
          <w:szCs w:val="22"/>
        </w:rPr>
        <w:t xml:space="preserve">en términos de los artículos 24 fracción VI y 65 de la Ley de Compras Gubernamentales, Enajenaciones y Contratación de Servicios del Estado de Jalisco y sus Municipios y  de conformidad con lo establecido en el punto </w:t>
      </w:r>
      <w:r w:rsidR="003D0721" w:rsidRPr="00FE03D6">
        <w:rPr>
          <w:rFonts w:ascii="Arial Narrow" w:eastAsia="Arial Narrow" w:hAnsi="Arial Narrow" w:cs="Arial"/>
          <w:b/>
          <w:bCs/>
          <w:i/>
          <w:iCs/>
          <w:sz w:val="22"/>
          <w:szCs w:val="22"/>
        </w:rPr>
        <w:t>9.1</w:t>
      </w:r>
      <w:r w:rsidRPr="00FE03D6">
        <w:rPr>
          <w:rFonts w:ascii="Arial Narrow" w:eastAsia="Arial Narrow" w:hAnsi="Arial Narrow" w:cs="Arial"/>
          <w:sz w:val="22"/>
          <w:szCs w:val="22"/>
        </w:rPr>
        <w:t xml:space="preserve"> de las </w:t>
      </w:r>
      <w:r w:rsidRPr="00FE03D6">
        <w:rPr>
          <w:rFonts w:ascii="Arial Narrow" w:eastAsia="Arial Narrow" w:hAnsi="Arial Narrow" w:cs="Arial"/>
          <w:b/>
          <w:sz w:val="22"/>
          <w:szCs w:val="22"/>
        </w:rPr>
        <w:t>BASES</w:t>
      </w:r>
      <w:r w:rsidRPr="00FE03D6">
        <w:rPr>
          <w:rFonts w:ascii="Arial Narrow" w:eastAsia="Arial Narrow" w:hAnsi="Arial Narrow" w:cs="Arial"/>
          <w:sz w:val="22"/>
          <w:szCs w:val="22"/>
        </w:rPr>
        <w:t xml:space="preserve"> que rigen este </w:t>
      </w:r>
      <w:r w:rsidRPr="00FE03D6">
        <w:rPr>
          <w:rFonts w:ascii="Arial Narrow" w:eastAsia="Arial Narrow" w:hAnsi="Arial Narrow" w:cs="Arial"/>
          <w:b/>
          <w:sz w:val="22"/>
          <w:szCs w:val="22"/>
        </w:rPr>
        <w:t>PROCESO LICITATORIO</w:t>
      </w:r>
      <w:r w:rsidR="001262DE" w:rsidRPr="00FE03D6">
        <w:rPr>
          <w:rFonts w:ascii="Arial Narrow" w:eastAsia="Arial Narrow" w:hAnsi="Arial Narrow" w:cs="Arial"/>
          <w:b/>
          <w:sz w:val="22"/>
          <w:szCs w:val="22"/>
        </w:rPr>
        <w:t>.</w:t>
      </w:r>
    </w:p>
    <w:p w14:paraId="30447F24" w14:textId="77777777" w:rsidR="001E3229" w:rsidRPr="00367B3B" w:rsidRDefault="001E3229" w:rsidP="003D3A4A">
      <w:pPr>
        <w:ind w:left="-567" w:right="-285"/>
        <w:jc w:val="both"/>
        <w:rPr>
          <w:rFonts w:ascii="Arial" w:eastAsia="Arial Narrow" w:hAnsi="Arial" w:cs="Arial"/>
          <w:sz w:val="18"/>
          <w:szCs w:val="18"/>
        </w:rPr>
      </w:pPr>
    </w:p>
    <w:p w14:paraId="3E22F34F" w14:textId="09819DDD" w:rsidR="001262DE" w:rsidRPr="00FE03D6" w:rsidRDefault="00892810" w:rsidP="003D3A4A">
      <w:pPr>
        <w:tabs>
          <w:tab w:val="left" w:pos="2280"/>
        </w:tabs>
        <w:ind w:left="-567" w:right="-285"/>
        <w:jc w:val="center"/>
        <w:rPr>
          <w:rFonts w:ascii="Arial Narrow" w:eastAsia="Arial Narrow" w:hAnsi="Arial Narrow" w:cs="Arial"/>
          <w:b/>
          <w:smallCaps/>
          <w:sz w:val="22"/>
          <w:szCs w:val="22"/>
        </w:rPr>
      </w:pPr>
      <w:r w:rsidRPr="00FE03D6">
        <w:rPr>
          <w:rFonts w:ascii="Arial Narrow" w:eastAsia="Arial Narrow" w:hAnsi="Arial Narrow" w:cs="Arial"/>
          <w:b/>
          <w:smallCaps/>
          <w:sz w:val="22"/>
          <w:szCs w:val="22"/>
        </w:rPr>
        <w:t>PRESENTACIÓN DE PROPUESTAS</w:t>
      </w:r>
      <w:r w:rsidR="001262DE" w:rsidRPr="00FE03D6">
        <w:rPr>
          <w:rFonts w:ascii="Arial Narrow" w:eastAsia="Arial Narrow" w:hAnsi="Arial Narrow" w:cs="Arial"/>
          <w:b/>
          <w:smallCaps/>
          <w:sz w:val="22"/>
          <w:szCs w:val="22"/>
        </w:rPr>
        <w:t>:</w:t>
      </w:r>
    </w:p>
    <w:p w14:paraId="26B22F70" w14:textId="77777777" w:rsidR="00892810" w:rsidRPr="00367B3B" w:rsidRDefault="00892810" w:rsidP="003D3A4A">
      <w:pPr>
        <w:tabs>
          <w:tab w:val="left" w:pos="2280"/>
        </w:tabs>
        <w:ind w:left="-567" w:right="-285"/>
        <w:jc w:val="both"/>
        <w:rPr>
          <w:rFonts w:ascii="Arial Narrow" w:eastAsia="Arial Narrow" w:hAnsi="Arial Narrow" w:cs="Arial"/>
          <w:b/>
          <w:sz w:val="18"/>
          <w:szCs w:val="18"/>
        </w:rPr>
      </w:pPr>
    </w:p>
    <w:p w14:paraId="1CD2B3F5" w14:textId="0B36F05D" w:rsidR="00892810" w:rsidRPr="00FE03D6" w:rsidRDefault="00892810" w:rsidP="003D3A4A">
      <w:pPr>
        <w:tabs>
          <w:tab w:val="left" w:pos="2280"/>
        </w:tabs>
        <w:ind w:left="-567" w:right="-285"/>
        <w:jc w:val="both"/>
        <w:rPr>
          <w:rFonts w:ascii="Arial Narrow" w:eastAsia="Arial Narrow" w:hAnsi="Arial Narrow" w:cs="Arial"/>
          <w:sz w:val="22"/>
          <w:szCs w:val="22"/>
        </w:rPr>
      </w:pPr>
      <w:r w:rsidRPr="00FE03D6">
        <w:rPr>
          <w:rFonts w:ascii="Arial Narrow" w:eastAsia="Arial Narrow" w:hAnsi="Arial Narrow" w:cs="Arial"/>
          <w:b/>
          <w:sz w:val="22"/>
          <w:szCs w:val="22"/>
        </w:rPr>
        <w:t>Primero. -</w:t>
      </w:r>
      <w:r w:rsidRPr="00FE03D6">
        <w:rPr>
          <w:rFonts w:ascii="Arial Narrow" w:eastAsia="Arial Narrow" w:hAnsi="Arial Narrow" w:cs="Arial"/>
          <w:sz w:val="22"/>
          <w:szCs w:val="22"/>
        </w:rPr>
        <w:t xml:space="preserve"> De conformidad a lo que se establece en el punto </w:t>
      </w:r>
      <w:r w:rsidR="003D0721" w:rsidRPr="00FE03D6">
        <w:rPr>
          <w:rFonts w:ascii="Arial Narrow" w:eastAsia="Arial Narrow" w:hAnsi="Arial Narrow" w:cs="Arial"/>
          <w:b/>
          <w:bCs/>
          <w:i/>
          <w:iCs/>
          <w:sz w:val="22"/>
          <w:szCs w:val="22"/>
        </w:rPr>
        <w:t>9.1</w:t>
      </w:r>
      <w:r w:rsidRPr="00FE03D6">
        <w:rPr>
          <w:rFonts w:ascii="Arial Narrow" w:eastAsia="Arial Narrow" w:hAnsi="Arial Narrow" w:cs="Arial"/>
          <w:sz w:val="22"/>
          <w:szCs w:val="22"/>
        </w:rPr>
        <w:t xml:space="preserve"> de las </w:t>
      </w:r>
      <w:r w:rsidRPr="00FE03D6">
        <w:rPr>
          <w:rFonts w:ascii="Arial Narrow" w:eastAsia="Arial Narrow" w:hAnsi="Arial Narrow" w:cs="Arial"/>
          <w:b/>
          <w:sz w:val="22"/>
          <w:szCs w:val="22"/>
        </w:rPr>
        <w:t>BASES</w:t>
      </w:r>
      <w:r w:rsidRPr="00FE03D6">
        <w:rPr>
          <w:rFonts w:ascii="Arial Narrow" w:eastAsia="Arial Narrow" w:hAnsi="Arial Narrow" w:cs="Arial"/>
          <w:sz w:val="22"/>
          <w:szCs w:val="22"/>
        </w:rPr>
        <w:t xml:space="preserve"> se procede a dejar constancia de</w:t>
      </w:r>
      <w:r w:rsidR="00B27AE7" w:rsidRPr="00FE03D6">
        <w:rPr>
          <w:rFonts w:ascii="Arial Narrow" w:eastAsia="Arial Narrow" w:hAnsi="Arial Narrow" w:cs="Arial"/>
          <w:sz w:val="22"/>
          <w:szCs w:val="22"/>
        </w:rPr>
        <w:t xml:space="preserve"> los</w:t>
      </w:r>
      <w:r w:rsidR="001F02AC"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ARTICIPANTE</w:t>
      </w:r>
      <w:r w:rsidR="00B27AE7" w:rsidRPr="00FE03D6">
        <w:rPr>
          <w:rFonts w:ascii="Arial Narrow" w:eastAsia="Arial Narrow" w:hAnsi="Arial Narrow" w:cs="Arial"/>
          <w:b/>
          <w:sz w:val="22"/>
          <w:szCs w:val="22"/>
        </w:rPr>
        <w:t>S</w:t>
      </w:r>
      <w:r w:rsidRPr="00FE03D6">
        <w:rPr>
          <w:rFonts w:ascii="Arial Narrow" w:eastAsia="Arial Narrow" w:hAnsi="Arial Narrow" w:cs="Arial"/>
          <w:b/>
          <w:sz w:val="22"/>
          <w:szCs w:val="22"/>
        </w:rPr>
        <w:t xml:space="preserve"> </w:t>
      </w:r>
      <w:r w:rsidRPr="00FE03D6">
        <w:rPr>
          <w:rFonts w:ascii="Arial Narrow" w:eastAsia="Arial Narrow" w:hAnsi="Arial Narrow" w:cs="Arial"/>
          <w:sz w:val="22"/>
          <w:szCs w:val="22"/>
        </w:rPr>
        <w:t>que está</w:t>
      </w:r>
      <w:r w:rsidR="001F02AC" w:rsidRPr="00FE03D6">
        <w:rPr>
          <w:rFonts w:ascii="Arial Narrow" w:eastAsia="Arial Narrow" w:hAnsi="Arial Narrow" w:cs="Arial"/>
          <w:sz w:val="22"/>
          <w:szCs w:val="22"/>
        </w:rPr>
        <w:t>n</w:t>
      </w:r>
      <w:r w:rsidRPr="00FE03D6">
        <w:rPr>
          <w:rFonts w:ascii="Arial Narrow" w:eastAsia="Arial Narrow" w:hAnsi="Arial Narrow" w:cs="Arial"/>
          <w:sz w:val="22"/>
          <w:szCs w:val="22"/>
        </w:rPr>
        <w:t xml:space="preserve"> presente</w:t>
      </w:r>
      <w:r w:rsidR="001F02AC"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a la hora señalada para su registro: </w:t>
      </w:r>
    </w:p>
    <w:p w14:paraId="5A4E706E" w14:textId="77777777" w:rsidR="00892810" w:rsidRPr="00367B3B" w:rsidRDefault="00892810" w:rsidP="003D3A4A">
      <w:pPr>
        <w:tabs>
          <w:tab w:val="left" w:pos="2280"/>
        </w:tabs>
        <w:ind w:left="-567" w:right="-285"/>
        <w:jc w:val="both"/>
        <w:rPr>
          <w:rFonts w:ascii="Arial Narrow" w:eastAsia="Arial Narrow" w:hAnsi="Arial Narrow" w:cs="Arial"/>
          <w:sz w:val="18"/>
          <w:szCs w:val="1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969"/>
        <w:gridCol w:w="3969"/>
      </w:tblGrid>
      <w:tr w:rsidR="00E024E2" w:rsidRPr="00FE03D6" w14:paraId="021BA9F4" w14:textId="0CAF731B" w:rsidTr="00FE03D6">
        <w:trPr>
          <w:trHeight w:val="349"/>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11EAAFB" w14:textId="387853FD" w:rsidR="00E024E2" w:rsidRPr="00FE03D6" w:rsidRDefault="00FE03D6" w:rsidP="00E024E2">
            <w:pPr>
              <w:pStyle w:val="Sinespaciado"/>
              <w:jc w:val="center"/>
              <w:rPr>
                <w:rFonts w:ascii="Arial Narrow" w:eastAsia="Arial Narrow" w:hAnsi="Arial Narrow" w:cs="Arial"/>
                <w:b/>
                <w:sz w:val="22"/>
                <w:szCs w:val="22"/>
              </w:rPr>
            </w:pPr>
            <w:r w:rsidRPr="00FE03D6">
              <w:rPr>
                <w:rFonts w:ascii="Arial Narrow" w:eastAsia="Arial Narrow" w:hAnsi="Arial Narrow" w:cs="Arial"/>
                <w:b/>
                <w:sz w:val="22"/>
                <w:szCs w:val="22"/>
              </w:rPr>
              <w:t>CONSECUTIV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092282B" w14:textId="5C3E1457" w:rsidR="00E024E2" w:rsidRPr="00FE03D6" w:rsidRDefault="00E024E2" w:rsidP="00E024E2">
            <w:pPr>
              <w:pStyle w:val="Sinespaciado"/>
              <w:jc w:val="center"/>
              <w:rPr>
                <w:rFonts w:ascii="Arial Narrow" w:eastAsia="Arial Narrow" w:hAnsi="Arial Narrow" w:cs="Arial"/>
                <w:b/>
                <w:sz w:val="22"/>
                <w:szCs w:val="22"/>
              </w:rPr>
            </w:pPr>
            <w:r w:rsidRPr="00FE03D6">
              <w:rPr>
                <w:rFonts w:ascii="Arial Narrow" w:eastAsia="Arial Narrow" w:hAnsi="Arial Narrow" w:cs="Arial"/>
                <w:b/>
                <w:sz w:val="22"/>
                <w:szCs w:val="22"/>
              </w:rPr>
              <w:t>PARTICIPANTE</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1DF7BF2" w14:textId="233D1D4C" w:rsidR="00E024E2" w:rsidRPr="00FE03D6" w:rsidRDefault="00E024E2" w:rsidP="00E024E2">
            <w:pPr>
              <w:pStyle w:val="Sinespaciado"/>
              <w:jc w:val="center"/>
              <w:rPr>
                <w:rFonts w:ascii="Arial Narrow" w:eastAsia="Arial Narrow" w:hAnsi="Arial Narrow" w:cs="Arial"/>
                <w:b/>
                <w:sz w:val="22"/>
                <w:szCs w:val="22"/>
              </w:rPr>
            </w:pPr>
            <w:r w:rsidRPr="00FE03D6">
              <w:rPr>
                <w:rFonts w:ascii="Arial Narrow" w:eastAsia="Arial Narrow" w:hAnsi="Arial Narrow" w:cs="Arial"/>
                <w:b/>
                <w:sz w:val="22"/>
                <w:szCs w:val="22"/>
              </w:rPr>
              <w:t>REPRESENTANTE</w:t>
            </w:r>
          </w:p>
        </w:tc>
      </w:tr>
      <w:tr w:rsidR="00E024E2" w:rsidRPr="00FE03D6" w14:paraId="0895CF8B" w14:textId="35A2C20A" w:rsidTr="00367B3B">
        <w:trPr>
          <w:trHeight w:val="3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7749697" w14:textId="62470E76" w:rsidR="00E024E2" w:rsidRPr="00FC2F5F" w:rsidRDefault="00E024E2" w:rsidP="00E024E2">
            <w:pPr>
              <w:pStyle w:val="Sinespaciado"/>
              <w:jc w:val="center"/>
              <w:rPr>
                <w:rFonts w:ascii="Arial Narrow" w:eastAsia="Arial Narrow" w:hAnsi="Arial Narrow" w:cs="Arial"/>
                <w:sz w:val="22"/>
                <w:szCs w:val="22"/>
                <w:lang w:val="en-US"/>
              </w:rPr>
            </w:pPr>
            <w:r w:rsidRPr="00FC2F5F">
              <w:rPr>
                <w:rFonts w:ascii="Arial Narrow" w:eastAsia="Arial Narrow" w:hAnsi="Arial Narrow" w:cs="Arial"/>
                <w:sz w:val="22"/>
                <w:szCs w:val="22"/>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4EC221C1" w14:textId="6591E75B" w:rsidR="00E024E2" w:rsidRPr="00FC2F5F" w:rsidRDefault="00F35638" w:rsidP="00E024E2">
            <w:pPr>
              <w:pStyle w:val="Sinespaciado"/>
              <w:jc w:val="center"/>
              <w:rPr>
                <w:rFonts w:ascii="Arial Narrow" w:eastAsia="Arial Narrow" w:hAnsi="Arial Narrow" w:cs="Arial"/>
                <w:sz w:val="22"/>
                <w:szCs w:val="22"/>
                <w:lang w:val="es-MX"/>
              </w:rPr>
            </w:pPr>
            <w:r w:rsidRPr="00FC2F5F">
              <w:rPr>
                <w:rFonts w:ascii="Arial Narrow" w:eastAsia="Arial Narrow" w:hAnsi="Arial Narrow" w:cs="Arial"/>
                <w:sz w:val="22"/>
                <w:szCs w:val="22"/>
                <w:lang w:val="es-MX"/>
              </w:rPr>
              <w:t>ERNESTO CESAR GONZALEZ REYES</w:t>
            </w:r>
          </w:p>
        </w:tc>
        <w:tc>
          <w:tcPr>
            <w:tcW w:w="3969" w:type="dxa"/>
            <w:tcBorders>
              <w:top w:val="single" w:sz="4" w:space="0" w:color="000000"/>
              <w:left w:val="single" w:sz="4" w:space="0" w:color="000000"/>
              <w:bottom w:val="single" w:sz="4" w:space="0" w:color="000000"/>
              <w:right w:val="single" w:sz="4" w:space="0" w:color="000000"/>
            </w:tcBorders>
            <w:vAlign w:val="center"/>
          </w:tcPr>
          <w:p w14:paraId="3FFACC47" w14:textId="1BCEC769" w:rsidR="00E024E2" w:rsidRPr="00FC2F5F" w:rsidRDefault="00F35638" w:rsidP="00E024E2">
            <w:pPr>
              <w:pStyle w:val="Sinespaciado"/>
              <w:jc w:val="center"/>
              <w:rPr>
                <w:rFonts w:ascii="Arial Narrow" w:eastAsia="Arial Narrow" w:hAnsi="Arial Narrow" w:cs="Arial"/>
                <w:sz w:val="22"/>
                <w:szCs w:val="22"/>
                <w:lang w:val="es-MX"/>
              </w:rPr>
            </w:pPr>
            <w:r w:rsidRPr="00FC2F5F">
              <w:rPr>
                <w:rFonts w:ascii="Arial Narrow" w:eastAsia="Arial Narrow" w:hAnsi="Arial Narrow" w:cs="Arial"/>
                <w:sz w:val="22"/>
                <w:szCs w:val="22"/>
                <w:lang w:val="es-MX"/>
              </w:rPr>
              <w:t>ERNESTO CESAR GONZALEZ REYES</w:t>
            </w:r>
          </w:p>
        </w:tc>
      </w:tr>
      <w:tr w:rsidR="00F35638" w:rsidRPr="00FE03D6" w14:paraId="60E8DCC6" w14:textId="77777777" w:rsidTr="00367B3B">
        <w:trPr>
          <w:trHeight w:val="3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9C5A677" w14:textId="5B02BACE" w:rsidR="00F35638" w:rsidRPr="00FC2F5F" w:rsidRDefault="00F35638" w:rsidP="00F35638">
            <w:pPr>
              <w:pStyle w:val="Sinespaciado"/>
              <w:jc w:val="center"/>
              <w:rPr>
                <w:rFonts w:ascii="Arial Narrow" w:eastAsia="Arial Narrow" w:hAnsi="Arial Narrow" w:cs="Arial"/>
                <w:sz w:val="22"/>
                <w:szCs w:val="22"/>
                <w:lang w:val="en-US"/>
              </w:rPr>
            </w:pPr>
            <w:r w:rsidRPr="00FC2F5F">
              <w:rPr>
                <w:rFonts w:ascii="Arial Narrow" w:eastAsia="Arial Narrow" w:hAnsi="Arial Narrow" w:cs="Arial"/>
                <w:sz w:val="22"/>
                <w:szCs w:val="22"/>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7E8FE6AA" w14:textId="68C2808F" w:rsidR="00F35638" w:rsidRPr="00FC2F5F" w:rsidRDefault="00F35638" w:rsidP="00F35638">
            <w:pPr>
              <w:pStyle w:val="Sinespaciado"/>
              <w:jc w:val="center"/>
              <w:rPr>
                <w:rFonts w:ascii="Arial Narrow" w:eastAsia="Arial Narrow" w:hAnsi="Arial Narrow" w:cs="Arial"/>
                <w:sz w:val="22"/>
                <w:szCs w:val="22"/>
                <w:lang w:val="es-MX"/>
              </w:rPr>
            </w:pPr>
            <w:r w:rsidRPr="00FC2F5F">
              <w:rPr>
                <w:rFonts w:ascii="Arial Narrow" w:eastAsia="Arial Narrow" w:hAnsi="Arial Narrow" w:cs="Arial"/>
                <w:sz w:val="22"/>
                <w:szCs w:val="22"/>
                <w:lang w:val="es-MX"/>
              </w:rPr>
              <w:t>FUMIGACIONES MORCIZ S.A. DE C.V.</w:t>
            </w:r>
          </w:p>
        </w:tc>
        <w:tc>
          <w:tcPr>
            <w:tcW w:w="3969" w:type="dxa"/>
            <w:tcBorders>
              <w:top w:val="single" w:sz="4" w:space="0" w:color="000000"/>
              <w:left w:val="single" w:sz="4" w:space="0" w:color="000000"/>
              <w:bottom w:val="single" w:sz="4" w:space="0" w:color="000000"/>
              <w:right w:val="single" w:sz="4" w:space="0" w:color="000000"/>
            </w:tcBorders>
            <w:vAlign w:val="center"/>
          </w:tcPr>
          <w:p w14:paraId="7190F3E0" w14:textId="2CEEE36A" w:rsidR="00F35638" w:rsidRPr="00FC2F5F" w:rsidRDefault="00F35638" w:rsidP="00F35638">
            <w:pPr>
              <w:pStyle w:val="Sinespaciado"/>
              <w:jc w:val="center"/>
              <w:rPr>
                <w:rFonts w:ascii="Arial Narrow" w:eastAsia="Arial Narrow" w:hAnsi="Arial Narrow" w:cs="Arial"/>
                <w:sz w:val="22"/>
                <w:szCs w:val="22"/>
                <w:lang w:val="es-MX"/>
              </w:rPr>
            </w:pPr>
            <w:r w:rsidRPr="00FC2F5F">
              <w:rPr>
                <w:rFonts w:ascii="Arial Narrow" w:eastAsia="Arial Narrow" w:hAnsi="Arial Narrow" w:cs="Arial"/>
                <w:sz w:val="22"/>
                <w:szCs w:val="22"/>
                <w:lang w:val="es-MX"/>
              </w:rPr>
              <w:t>MIGUEL ANGEL MORA ARREOLA</w:t>
            </w:r>
          </w:p>
        </w:tc>
      </w:tr>
      <w:tr w:rsidR="00F35638" w:rsidRPr="00F35638" w14:paraId="174314D9" w14:textId="77777777" w:rsidTr="00367B3B">
        <w:trPr>
          <w:trHeight w:val="3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3696E43" w14:textId="12C546EE" w:rsidR="00F35638" w:rsidRPr="00FC2F5F" w:rsidRDefault="00F35638" w:rsidP="00F35638">
            <w:pPr>
              <w:pStyle w:val="Sinespaciado"/>
              <w:jc w:val="center"/>
              <w:rPr>
                <w:rFonts w:ascii="Arial Narrow" w:eastAsia="Arial Narrow" w:hAnsi="Arial Narrow" w:cs="Arial"/>
                <w:sz w:val="22"/>
                <w:szCs w:val="22"/>
                <w:lang w:val="en-US"/>
              </w:rPr>
            </w:pPr>
            <w:r w:rsidRPr="00FC2F5F">
              <w:rPr>
                <w:rFonts w:ascii="Arial Narrow" w:eastAsia="Arial Narrow" w:hAnsi="Arial Narrow" w:cs="Arial"/>
                <w:sz w:val="22"/>
                <w:szCs w:val="22"/>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2EB7F59B" w14:textId="4B457069" w:rsidR="00F35638" w:rsidRPr="00FC2F5F" w:rsidRDefault="00F35638" w:rsidP="00F35638">
            <w:pPr>
              <w:pStyle w:val="Sinespaciado"/>
              <w:jc w:val="center"/>
              <w:rPr>
                <w:rFonts w:ascii="Arial Narrow" w:eastAsia="Arial Narrow" w:hAnsi="Arial Narrow" w:cs="Arial"/>
                <w:sz w:val="22"/>
                <w:szCs w:val="22"/>
                <w:lang w:val="pt-PT"/>
              </w:rPr>
            </w:pPr>
            <w:r w:rsidRPr="00FC2F5F">
              <w:rPr>
                <w:rFonts w:ascii="Arial Narrow" w:eastAsia="Arial Narrow" w:hAnsi="Arial Narrow" w:cs="Arial"/>
                <w:sz w:val="22"/>
                <w:szCs w:val="22"/>
                <w:lang w:val="pt-PT"/>
              </w:rPr>
              <w:t>KYC MEDICAL S. DE R.L. DE C.V.</w:t>
            </w:r>
          </w:p>
        </w:tc>
        <w:tc>
          <w:tcPr>
            <w:tcW w:w="3969" w:type="dxa"/>
            <w:tcBorders>
              <w:top w:val="single" w:sz="4" w:space="0" w:color="000000"/>
              <w:left w:val="single" w:sz="4" w:space="0" w:color="000000"/>
              <w:bottom w:val="single" w:sz="4" w:space="0" w:color="000000"/>
              <w:right w:val="single" w:sz="4" w:space="0" w:color="000000"/>
            </w:tcBorders>
            <w:vAlign w:val="center"/>
          </w:tcPr>
          <w:p w14:paraId="6255F91F" w14:textId="6CB4C8DE" w:rsidR="00F35638" w:rsidRPr="00FC2F5F" w:rsidRDefault="00321E20" w:rsidP="00F35638">
            <w:pPr>
              <w:pStyle w:val="Sinespaciado"/>
              <w:jc w:val="center"/>
              <w:rPr>
                <w:rFonts w:ascii="Arial Narrow" w:eastAsia="Arial Narrow" w:hAnsi="Arial Narrow" w:cs="Arial"/>
                <w:sz w:val="22"/>
                <w:szCs w:val="22"/>
                <w:lang w:val="pt-PT"/>
              </w:rPr>
            </w:pPr>
            <w:r w:rsidRPr="00FC2F5F">
              <w:rPr>
                <w:rFonts w:ascii="Arial Narrow" w:eastAsia="Arial Narrow" w:hAnsi="Arial Narrow" w:cs="Arial"/>
                <w:sz w:val="22"/>
                <w:szCs w:val="22"/>
                <w:lang w:val="pt-PT"/>
              </w:rPr>
              <w:t>CARLOS ARTURO ALVARADO DE LA TORRE</w:t>
            </w:r>
          </w:p>
        </w:tc>
      </w:tr>
      <w:tr w:rsidR="00321E20" w:rsidRPr="00F35638" w14:paraId="2A9BD845" w14:textId="77777777" w:rsidTr="00367B3B">
        <w:trPr>
          <w:trHeight w:val="3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AA32425" w14:textId="353EE6FD" w:rsidR="00321E20" w:rsidRPr="00FC2F5F" w:rsidRDefault="00321E20" w:rsidP="00321E20">
            <w:pPr>
              <w:pStyle w:val="Sinespaciado"/>
              <w:jc w:val="center"/>
              <w:rPr>
                <w:rFonts w:ascii="Arial Narrow" w:eastAsia="Arial Narrow" w:hAnsi="Arial Narrow" w:cs="Arial"/>
                <w:sz w:val="22"/>
                <w:szCs w:val="22"/>
                <w:lang w:val="en-US"/>
              </w:rPr>
            </w:pPr>
            <w:r w:rsidRPr="00FC2F5F">
              <w:rPr>
                <w:rFonts w:ascii="Arial Narrow" w:eastAsia="Arial Narrow" w:hAnsi="Arial Narrow" w:cs="Arial"/>
                <w:sz w:val="22"/>
                <w:szCs w:val="22"/>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FAE819A" w14:textId="058307D0" w:rsidR="00321E20" w:rsidRPr="00FC2F5F" w:rsidRDefault="00321E20" w:rsidP="00321E20">
            <w:pPr>
              <w:pStyle w:val="Sinespaciado"/>
              <w:jc w:val="center"/>
              <w:rPr>
                <w:rFonts w:ascii="Arial Narrow" w:eastAsia="Arial Narrow" w:hAnsi="Arial Narrow" w:cs="Arial"/>
                <w:sz w:val="22"/>
                <w:szCs w:val="22"/>
                <w:lang w:val="pt-PT"/>
              </w:rPr>
            </w:pPr>
            <w:r w:rsidRPr="00FC2F5F">
              <w:rPr>
                <w:rFonts w:ascii="Arial Narrow" w:eastAsia="Arial Narrow" w:hAnsi="Arial Narrow" w:cs="Arial"/>
                <w:sz w:val="22"/>
                <w:szCs w:val="22"/>
                <w:lang w:val="pt-PT"/>
              </w:rPr>
              <w:t>GRUPO CANOVO S.A. DE C.V.</w:t>
            </w:r>
          </w:p>
        </w:tc>
        <w:tc>
          <w:tcPr>
            <w:tcW w:w="3969" w:type="dxa"/>
            <w:tcBorders>
              <w:top w:val="single" w:sz="4" w:space="0" w:color="000000"/>
              <w:left w:val="single" w:sz="4" w:space="0" w:color="000000"/>
              <w:bottom w:val="single" w:sz="4" w:space="0" w:color="000000"/>
              <w:right w:val="single" w:sz="4" w:space="0" w:color="000000"/>
            </w:tcBorders>
            <w:vAlign w:val="center"/>
          </w:tcPr>
          <w:p w14:paraId="34AEA279" w14:textId="44433D73" w:rsidR="00321E20" w:rsidRPr="00FC2F5F" w:rsidRDefault="00321E20" w:rsidP="00321E20">
            <w:pPr>
              <w:pStyle w:val="Sinespaciado"/>
              <w:jc w:val="center"/>
              <w:rPr>
                <w:rFonts w:ascii="Arial Narrow" w:eastAsia="Arial Narrow" w:hAnsi="Arial Narrow" w:cs="Arial"/>
                <w:sz w:val="22"/>
                <w:szCs w:val="22"/>
                <w:lang w:val="pt-PT"/>
              </w:rPr>
            </w:pPr>
            <w:r w:rsidRPr="00FC2F5F">
              <w:rPr>
                <w:rFonts w:ascii="Arial Narrow" w:eastAsia="Arial Narrow" w:hAnsi="Arial Narrow" w:cs="Arial"/>
                <w:sz w:val="22"/>
                <w:szCs w:val="22"/>
                <w:lang w:val="pt-PT"/>
              </w:rPr>
              <w:t>JOSE RICARDO CAMACHO PLASCENCIA</w:t>
            </w:r>
          </w:p>
        </w:tc>
      </w:tr>
      <w:tr w:rsidR="00321E20" w:rsidRPr="00FE03D6" w14:paraId="501C21E5" w14:textId="77777777" w:rsidTr="00367B3B">
        <w:trPr>
          <w:trHeight w:val="34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9AB64C1" w14:textId="624D3E6F" w:rsidR="00321E20" w:rsidRPr="00FC2F5F" w:rsidRDefault="00321E20" w:rsidP="00321E20">
            <w:pPr>
              <w:pStyle w:val="Sinespaciado"/>
              <w:jc w:val="center"/>
              <w:rPr>
                <w:rFonts w:ascii="Arial Narrow" w:eastAsia="Arial Narrow" w:hAnsi="Arial Narrow" w:cs="Arial"/>
                <w:sz w:val="22"/>
                <w:szCs w:val="22"/>
              </w:rPr>
            </w:pPr>
            <w:r w:rsidRPr="00FC2F5F">
              <w:rPr>
                <w:rFonts w:ascii="Arial Narrow" w:eastAsia="Arial Narrow" w:hAnsi="Arial Narrow" w:cs="Arial"/>
                <w:sz w:val="22"/>
                <w:szCs w:val="22"/>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0F44EB0D" w14:textId="364F0D49" w:rsidR="00321E20" w:rsidRPr="00FC2F5F" w:rsidRDefault="00321E20" w:rsidP="00321E20">
            <w:pPr>
              <w:pStyle w:val="Sinespaciado"/>
              <w:jc w:val="center"/>
              <w:rPr>
                <w:rFonts w:ascii="Arial Narrow" w:eastAsia="Arial Narrow" w:hAnsi="Arial Narrow" w:cs="Arial"/>
                <w:sz w:val="22"/>
                <w:szCs w:val="22"/>
                <w:lang w:val="es-MX"/>
              </w:rPr>
            </w:pPr>
            <w:r w:rsidRPr="00FC2F5F">
              <w:rPr>
                <w:rFonts w:ascii="Arial Narrow" w:eastAsia="Arial Narrow" w:hAnsi="Arial Narrow" w:cs="Arial"/>
                <w:sz w:val="22"/>
                <w:szCs w:val="22"/>
                <w:lang w:val="es-MX"/>
              </w:rPr>
              <w:t xml:space="preserve">TANIA ALVAREZ </w:t>
            </w:r>
            <w:r w:rsidR="001E5A91">
              <w:rPr>
                <w:rFonts w:ascii="Arial Narrow" w:eastAsia="Arial Narrow" w:hAnsi="Arial Narrow" w:cs="Arial"/>
                <w:sz w:val="22"/>
                <w:szCs w:val="22"/>
                <w:lang w:val="es-MX"/>
              </w:rPr>
              <w:t>MARTINEZ</w:t>
            </w:r>
          </w:p>
        </w:tc>
        <w:tc>
          <w:tcPr>
            <w:tcW w:w="3969" w:type="dxa"/>
            <w:tcBorders>
              <w:top w:val="single" w:sz="4" w:space="0" w:color="000000"/>
              <w:left w:val="single" w:sz="4" w:space="0" w:color="000000"/>
              <w:bottom w:val="single" w:sz="4" w:space="0" w:color="000000"/>
              <w:right w:val="single" w:sz="4" w:space="0" w:color="000000"/>
            </w:tcBorders>
            <w:vAlign w:val="center"/>
          </w:tcPr>
          <w:p w14:paraId="61FA0845" w14:textId="567DAD62" w:rsidR="00321E20" w:rsidRPr="00FC2F5F" w:rsidRDefault="00860B58" w:rsidP="00321E20">
            <w:pPr>
              <w:pStyle w:val="Sinespaciado"/>
              <w:jc w:val="center"/>
              <w:rPr>
                <w:rFonts w:ascii="Arial Narrow" w:eastAsia="Arial Narrow" w:hAnsi="Arial Narrow" w:cs="Arial"/>
                <w:sz w:val="22"/>
                <w:szCs w:val="22"/>
                <w:lang w:val="es-MX"/>
              </w:rPr>
            </w:pPr>
            <w:r w:rsidRPr="00FC2F5F">
              <w:rPr>
                <w:rFonts w:ascii="Arial Narrow" w:eastAsia="Arial Narrow" w:hAnsi="Arial Narrow" w:cs="Arial"/>
                <w:sz w:val="22"/>
                <w:szCs w:val="22"/>
                <w:lang w:val="es-MX"/>
              </w:rPr>
              <w:t>EDGAR VERDUZCO CIAU</w:t>
            </w:r>
          </w:p>
        </w:tc>
      </w:tr>
    </w:tbl>
    <w:p w14:paraId="7647C695" w14:textId="77777777" w:rsidR="00892810" w:rsidRPr="00367B3B" w:rsidRDefault="00892810" w:rsidP="003D3A4A">
      <w:pPr>
        <w:tabs>
          <w:tab w:val="left" w:pos="2280"/>
        </w:tabs>
        <w:ind w:left="-567" w:right="-285"/>
        <w:jc w:val="both"/>
        <w:rPr>
          <w:rFonts w:ascii="Arial Narrow" w:eastAsia="Arial Narrow" w:hAnsi="Arial Narrow" w:cs="Arial"/>
          <w:sz w:val="18"/>
          <w:szCs w:val="18"/>
          <w:lang w:val="es-MX"/>
        </w:rPr>
      </w:pPr>
    </w:p>
    <w:p w14:paraId="3A9A4016" w14:textId="4F57A150" w:rsidR="00892810" w:rsidRPr="00FE03D6" w:rsidRDefault="00892810" w:rsidP="003D3A4A">
      <w:pPr>
        <w:ind w:left="-567" w:right="-285"/>
        <w:jc w:val="both"/>
        <w:rPr>
          <w:rFonts w:ascii="Arial Narrow" w:eastAsia="Arial Narrow" w:hAnsi="Arial Narrow" w:cs="Arial"/>
          <w:b/>
          <w:sz w:val="22"/>
          <w:szCs w:val="22"/>
        </w:rPr>
      </w:pPr>
      <w:r w:rsidRPr="00FE03D6">
        <w:rPr>
          <w:rFonts w:ascii="Arial Narrow" w:eastAsia="Arial Narrow" w:hAnsi="Arial Narrow" w:cs="Arial"/>
          <w:b/>
          <w:color w:val="000000"/>
          <w:sz w:val="22"/>
          <w:szCs w:val="22"/>
        </w:rPr>
        <w:t>Segundo. -</w:t>
      </w:r>
      <w:r w:rsidRPr="00FE03D6">
        <w:rPr>
          <w:rFonts w:ascii="Arial Narrow" w:eastAsia="Arial Narrow" w:hAnsi="Arial Narrow" w:cs="Arial"/>
          <w:color w:val="000000"/>
          <w:sz w:val="22"/>
          <w:szCs w:val="22"/>
        </w:rPr>
        <w:t xml:space="preserve"> Se procede al desarrollo del </w:t>
      </w:r>
      <w:r w:rsidRPr="00FE03D6">
        <w:rPr>
          <w:rFonts w:ascii="Arial Narrow" w:eastAsia="Arial Narrow" w:hAnsi="Arial Narrow" w:cs="Arial"/>
          <w:b/>
          <w:color w:val="000000"/>
          <w:sz w:val="22"/>
          <w:szCs w:val="22"/>
        </w:rPr>
        <w:t>Acto de Presentación y Apertura de Propuestas</w:t>
      </w:r>
      <w:r w:rsidRPr="00FE03D6">
        <w:rPr>
          <w:rFonts w:ascii="Arial Narrow" w:eastAsia="Arial Narrow" w:hAnsi="Arial Narrow" w:cs="Arial"/>
          <w:color w:val="000000"/>
          <w:sz w:val="22"/>
          <w:szCs w:val="22"/>
        </w:rPr>
        <w:t xml:space="preserve"> </w:t>
      </w:r>
      <w:r w:rsidRPr="00FE03D6">
        <w:rPr>
          <w:rFonts w:ascii="Arial Narrow" w:eastAsia="Arial Narrow" w:hAnsi="Arial Narrow" w:cs="Arial"/>
          <w:sz w:val="22"/>
          <w:szCs w:val="22"/>
        </w:rPr>
        <w:t xml:space="preserve">de </w:t>
      </w:r>
      <w:r w:rsidR="006F6B43" w:rsidRPr="00FE03D6">
        <w:rPr>
          <w:rFonts w:ascii="Arial Narrow" w:eastAsia="Arial" w:hAnsi="Arial Narrow" w:cs="Arial"/>
          <w:b/>
          <w:color w:val="000000"/>
          <w:sz w:val="22"/>
          <w:szCs w:val="22"/>
        </w:rPr>
        <w:t>LICITACIÓN PÚBLICA LOCAL SECGSSJ-LCCC-045-2025 CON CONCURRENCIA DE COMITÉ</w:t>
      </w:r>
      <w:r w:rsidRPr="00FE03D6">
        <w:rPr>
          <w:rFonts w:ascii="Arial Narrow" w:eastAsia="Arial" w:hAnsi="Arial Narrow" w:cs="Arial"/>
          <w:b/>
          <w:bCs/>
          <w:sz w:val="22"/>
          <w:szCs w:val="22"/>
        </w:rPr>
        <w:t xml:space="preserve">, </w:t>
      </w:r>
      <w:r w:rsidRPr="00FE03D6">
        <w:rPr>
          <w:rFonts w:ascii="Arial Narrow" w:eastAsia="Arial" w:hAnsi="Arial Narrow" w:cs="Arial"/>
          <w:sz w:val="22"/>
          <w:szCs w:val="22"/>
        </w:rPr>
        <w:t>denominada</w:t>
      </w:r>
      <w:r w:rsidR="006F6B43" w:rsidRPr="00FE03D6">
        <w:rPr>
          <w:rFonts w:ascii="Arial Narrow" w:eastAsia="Arial" w:hAnsi="Arial Narrow" w:cs="Arial"/>
          <w:sz w:val="22"/>
          <w:szCs w:val="22"/>
        </w:rPr>
        <w:t xml:space="preserve"> </w:t>
      </w:r>
      <w:r w:rsidR="006F6B43" w:rsidRPr="00FE03D6">
        <w:rPr>
          <w:rFonts w:ascii="Arial Narrow" w:eastAsia="Arial" w:hAnsi="Arial Narrow" w:cs="Arial"/>
          <w:b/>
          <w:bCs/>
          <w:sz w:val="22"/>
          <w:szCs w:val="22"/>
          <w:lang w:val="es-MX"/>
        </w:rPr>
        <w:t>“SERVICIO DE FUMIGACIÓN Y ADQUISICIÓN DE DISPENSADOR DE PARAFINA PARA EL HOSPITAL GENERAL DE OCCIDENTE, ADQUISICIÓN DE BATERÍAS PARA EL PROGRAMA DE VACUNACIÓN UNIVERSAL Y EQUIPO MÉDICO PARA EL INSTITUTO JALISCIENSE DE ALIVIO AL DOLOR Y CUIDADOS PALIATIVOS, DEL O.P.D. SERVICIOS DE SALUD JALISCO”</w:t>
      </w:r>
      <w:r w:rsidR="00B02B72" w:rsidRPr="00FE03D6">
        <w:rPr>
          <w:rFonts w:ascii="Arial Narrow" w:eastAsia="Arial Narrow" w:hAnsi="Arial Narrow" w:cs="Arial"/>
          <w:b/>
          <w:sz w:val="22"/>
          <w:szCs w:val="22"/>
        </w:rPr>
        <w:t>.</w:t>
      </w:r>
    </w:p>
    <w:p w14:paraId="4A994C81" w14:textId="77777777" w:rsidR="00892810" w:rsidRPr="00FE03D6" w:rsidRDefault="00892810" w:rsidP="00892810">
      <w:pPr>
        <w:ind w:left="-567"/>
        <w:jc w:val="both"/>
        <w:rPr>
          <w:rFonts w:ascii="Arial Narrow" w:eastAsia="Arial Narrow" w:hAnsi="Arial Narrow" w:cs="Arial"/>
          <w:sz w:val="22"/>
          <w:szCs w:val="22"/>
        </w:rPr>
      </w:pPr>
    </w:p>
    <w:p w14:paraId="7618D9C3" w14:textId="0C32C4CC" w:rsidR="00892810" w:rsidRPr="00FE03D6" w:rsidRDefault="00892810" w:rsidP="003D3A4A">
      <w:pPr>
        <w:tabs>
          <w:tab w:val="left" w:pos="2280"/>
        </w:tabs>
        <w:ind w:left="-567" w:right="-285"/>
        <w:jc w:val="both"/>
        <w:rPr>
          <w:rFonts w:ascii="Arial Narrow" w:eastAsia="Arial Narrow" w:hAnsi="Arial Narrow" w:cs="Arial"/>
          <w:sz w:val="22"/>
          <w:szCs w:val="22"/>
        </w:rPr>
      </w:pPr>
      <w:r w:rsidRPr="00FE03D6">
        <w:rPr>
          <w:rFonts w:ascii="Arial Narrow" w:eastAsia="Arial Narrow" w:hAnsi="Arial Narrow" w:cs="Arial"/>
          <w:sz w:val="22"/>
          <w:szCs w:val="22"/>
        </w:rPr>
        <w:t xml:space="preserve">Se informa que </w:t>
      </w:r>
      <w:r w:rsidR="00D11315">
        <w:rPr>
          <w:rFonts w:ascii="Arial Narrow" w:eastAsia="Arial Narrow" w:hAnsi="Arial Narrow" w:cs="Arial"/>
          <w:sz w:val="22"/>
          <w:szCs w:val="22"/>
        </w:rPr>
        <w:t>5</w:t>
      </w:r>
      <w:r w:rsidRPr="00FE03D6">
        <w:rPr>
          <w:rFonts w:ascii="Arial Narrow" w:eastAsia="Arial Narrow" w:hAnsi="Arial Narrow" w:cs="Arial"/>
          <w:sz w:val="22"/>
          <w:szCs w:val="22"/>
        </w:rPr>
        <w:t xml:space="preserve"> (</w:t>
      </w:r>
      <w:r w:rsidR="006F6B43" w:rsidRPr="00FE03D6">
        <w:rPr>
          <w:rFonts w:ascii="Arial Narrow" w:eastAsia="Arial Narrow" w:hAnsi="Arial Narrow" w:cs="Arial"/>
          <w:sz w:val="22"/>
          <w:szCs w:val="22"/>
        </w:rPr>
        <w:t>c</w:t>
      </w:r>
      <w:r w:rsidR="00D11315">
        <w:rPr>
          <w:rFonts w:ascii="Arial Narrow" w:eastAsia="Arial Narrow" w:hAnsi="Arial Narrow" w:cs="Arial"/>
          <w:sz w:val="22"/>
          <w:szCs w:val="22"/>
        </w:rPr>
        <w:t>inco</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ARTICIPANTE</w:t>
      </w:r>
      <w:r w:rsidR="006F6B43" w:rsidRPr="00FE03D6">
        <w:rPr>
          <w:rFonts w:ascii="Arial Narrow" w:eastAsia="Arial Narrow" w:hAnsi="Arial Narrow" w:cs="Arial"/>
          <w:b/>
          <w:sz w:val="22"/>
          <w:szCs w:val="22"/>
        </w:rPr>
        <w:t>S</w:t>
      </w:r>
      <w:r w:rsidRPr="00FE03D6">
        <w:rPr>
          <w:rFonts w:ascii="Arial Narrow" w:eastAsia="Arial Narrow" w:hAnsi="Arial Narrow" w:cs="Arial"/>
          <w:sz w:val="22"/>
          <w:szCs w:val="22"/>
        </w:rPr>
        <w:t xml:space="preserve"> se registr</w:t>
      </w:r>
      <w:r w:rsidR="006F6B43" w:rsidRPr="00FE03D6">
        <w:rPr>
          <w:rFonts w:ascii="Arial Narrow" w:eastAsia="Arial Narrow" w:hAnsi="Arial Narrow" w:cs="Arial"/>
          <w:sz w:val="22"/>
          <w:szCs w:val="22"/>
        </w:rPr>
        <w:t>aron</w:t>
      </w:r>
      <w:r w:rsidRPr="00FE03D6">
        <w:rPr>
          <w:rFonts w:ascii="Arial Narrow" w:eastAsia="Arial Narrow" w:hAnsi="Arial Narrow" w:cs="Arial"/>
          <w:sz w:val="22"/>
          <w:szCs w:val="22"/>
        </w:rPr>
        <w:t xml:space="preserve"> para la </w:t>
      </w:r>
      <w:r w:rsidRPr="00FE03D6">
        <w:rPr>
          <w:rFonts w:ascii="Arial Narrow" w:eastAsia="Arial Narrow" w:hAnsi="Arial Narrow" w:cs="Arial"/>
          <w:b/>
          <w:sz w:val="22"/>
          <w:szCs w:val="22"/>
        </w:rPr>
        <w:t>Presentación y Apertura de Propuestas</w:t>
      </w:r>
      <w:r w:rsidRPr="00FE03D6">
        <w:rPr>
          <w:rFonts w:ascii="Arial Narrow" w:eastAsia="Arial Narrow" w:hAnsi="Arial Narrow" w:cs="Arial"/>
          <w:sz w:val="22"/>
          <w:szCs w:val="22"/>
        </w:rPr>
        <w:t xml:space="preserve">, conforme a lo establecido en el punto </w:t>
      </w:r>
      <w:r w:rsidRPr="00FE03D6">
        <w:rPr>
          <w:rFonts w:ascii="Arial Narrow" w:eastAsia="Arial Narrow" w:hAnsi="Arial Narrow" w:cs="Arial"/>
          <w:b/>
          <w:bCs/>
          <w:i/>
          <w:iCs/>
          <w:sz w:val="22"/>
          <w:szCs w:val="22"/>
        </w:rPr>
        <w:t>9</w:t>
      </w:r>
      <w:r w:rsidR="00EA33B6" w:rsidRPr="00FE03D6">
        <w:rPr>
          <w:rFonts w:ascii="Arial Narrow" w:eastAsia="Arial Narrow" w:hAnsi="Arial Narrow" w:cs="Arial"/>
          <w:b/>
          <w:bCs/>
          <w:i/>
          <w:iCs/>
          <w:sz w:val="22"/>
          <w:szCs w:val="22"/>
        </w:rPr>
        <w:t>.1</w:t>
      </w:r>
      <w:r w:rsidRPr="00FE03D6">
        <w:rPr>
          <w:rFonts w:ascii="Arial Narrow" w:eastAsia="Arial Narrow" w:hAnsi="Arial Narrow" w:cs="Arial"/>
          <w:sz w:val="22"/>
          <w:szCs w:val="22"/>
        </w:rPr>
        <w:t xml:space="preserve"> de las</w:t>
      </w:r>
      <w:r w:rsidRPr="00FE03D6">
        <w:rPr>
          <w:rFonts w:ascii="Arial Narrow" w:eastAsia="Arial Narrow" w:hAnsi="Arial Narrow" w:cs="Arial"/>
          <w:b/>
          <w:sz w:val="22"/>
          <w:szCs w:val="22"/>
        </w:rPr>
        <w:t xml:space="preserve"> BASES</w:t>
      </w:r>
      <w:r w:rsidRPr="00FE03D6">
        <w:rPr>
          <w:rFonts w:ascii="Arial Narrow" w:eastAsia="Arial Narrow" w:hAnsi="Arial Narrow" w:cs="Arial"/>
          <w:sz w:val="22"/>
          <w:szCs w:val="22"/>
        </w:rPr>
        <w:t>.</w:t>
      </w:r>
    </w:p>
    <w:p w14:paraId="3266F312" w14:textId="77777777" w:rsidR="00892810" w:rsidRPr="00FE03D6" w:rsidRDefault="00892810" w:rsidP="003D3A4A">
      <w:pPr>
        <w:tabs>
          <w:tab w:val="left" w:pos="2280"/>
        </w:tabs>
        <w:ind w:left="-567" w:right="-285"/>
        <w:jc w:val="both"/>
        <w:rPr>
          <w:rFonts w:ascii="Arial Narrow" w:eastAsia="Arial Narrow" w:hAnsi="Arial Narrow" w:cs="Arial"/>
          <w:color w:val="FF0000"/>
          <w:sz w:val="22"/>
          <w:szCs w:val="22"/>
        </w:rPr>
      </w:pPr>
    </w:p>
    <w:p w14:paraId="3287BC4D" w14:textId="0AD703AC" w:rsidR="00892810" w:rsidRPr="00FE03D6" w:rsidRDefault="00892810" w:rsidP="003D3A4A">
      <w:pPr>
        <w:tabs>
          <w:tab w:val="left" w:pos="2280"/>
        </w:tabs>
        <w:ind w:left="-567" w:right="-285"/>
        <w:jc w:val="both"/>
        <w:rPr>
          <w:rFonts w:ascii="Arial Narrow" w:eastAsia="Arial Narrow" w:hAnsi="Arial Narrow" w:cs="Arial"/>
          <w:sz w:val="22"/>
          <w:szCs w:val="22"/>
        </w:rPr>
      </w:pPr>
      <w:r w:rsidRPr="00FE03D6">
        <w:rPr>
          <w:rFonts w:ascii="Arial Narrow" w:eastAsia="Arial Narrow" w:hAnsi="Arial Narrow" w:cs="Arial"/>
          <w:sz w:val="22"/>
          <w:szCs w:val="22"/>
        </w:rPr>
        <w:t>Se nombró lista de</w:t>
      </w:r>
      <w:r w:rsidR="006F6B43" w:rsidRPr="00FE03D6">
        <w:rPr>
          <w:rFonts w:ascii="Arial Narrow" w:eastAsia="Arial Narrow" w:hAnsi="Arial Narrow" w:cs="Arial"/>
          <w:sz w:val="22"/>
          <w:szCs w:val="22"/>
        </w:rPr>
        <w:t xml:space="preserve"> los</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ARTICIPANTE</w:t>
      </w:r>
      <w:r w:rsidR="006F6B43" w:rsidRPr="00FE03D6">
        <w:rPr>
          <w:rFonts w:ascii="Arial Narrow" w:eastAsia="Arial Narrow" w:hAnsi="Arial Narrow" w:cs="Arial"/>
          <w:b/>
          <w:sz w:val="22"/>
          <w:szCs w:val="22"/>
        </w:rPr>
        <w:t>S</w:t>
      </w:r>
      <w:r w:rsidRPr="00FE03D6">
        <w:rPr>
          <w:rFonts w:ascii="Arial Narrow" w:eastAsia="Arial Narrow" w:hAnsi="Arial Narrow" w:cs="Arial"/>
          <w:b/>
          <w:sz w:val="22"/>
          <w:szCs w:val="22"/>
        </w:rPr>
        <w:t xml:space="preserve"> </w:t>
      </w:r>
      <w:r w:rsidRPr="00FE03D6">
        <w:rPr>
          <w:rFonts w:ascii="Arial Narrow" w:eastAsia="Arial Narrow" w:hAnsi="Arial Narrow" w:cs="Arial"/>
          <w:sz w:val="22"/>
          <w:szCs w:val="22"/>
        </w:rPr>
        <w:t>que cumpli</w:t>
      </w:r>
      <w:r w:rsidR="006F6B43" w:rsidRPr="00FE03D6">
        <w:rPr>
          <w:rFonts w:ascii="Arial Narrow" w:eastAsia="Arial Narrow" w:hAnsi="Arial Narrow" w:cs="Arial"/>
          <w:sz w:val="22"/>
          <w:szCs w:val="22"/>
        </w:rPr>
        <w:t>eron</w:t>
      </w:r>
      <w:r w:rsidRPr="00FE03D6">
        <w:rPr>
          <w:rFonts w:ascii="Arial Narrow" w:eastAsia="Arial Narrow" w:hAnsi="Arial Narrow" w:cs="Arial"/>
          <w:sz w:val="22"/>
          <w:szCs w:val="22"/>
        </w:rPr>
        <w:t xml:space="preserve"> con los requisitos de ingreso, con la finalidad de verificar la asistencia de</w:t>
      </w:r>
      <w:r w:rsidR="006F6B43" w:rsidRPr="00FE03D6">
        <w:rPr>
          <w:rFonts w:ascii="Arial Narrow" w:eastAsia="Arial Narrow" w:hAnsi="Arial Narrow" w:cs="Arial"/>
          <w:sz w:val="22"/>
          <w:szCs w:val="22"/>
        </w:rPr>
        <w:t xml:space="preserve"> los</w:t>
      </w:r>
      <w:r w:rsidRPr="00FE03D6">
        <w:rPr>
          <w:rFonts w:ascii="Arial Narrow" w:eastAsia="Arial Narrow" w:hAnsi="Arial Narrow" w:cs="Arial"/>
          <w:sz w:val="22"/>
          <w:szCs w:val="22"/>
        </w:rPr>
        <w:t xml:space="preserve"> acreditado</w:t>
      </w:r>
      <w:r w:rsidR="006F6B43"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a participar en la </w:t>
      </w:r>
      <w:r w:rsidRPr="00FE03D6">
        <w:rPr>
          <w:rFonts w:ascii="Arial Narrow" w:eastAsia="Arial Narrow" w:hAnsi="Arial Narrow" w:cs="Arial"/>
          <w:b/>
          <w:sz w:val="22"/>
          <w:szCs w:val="22"/>
        </w:rPr>
        <w:t>APERTURA DE PROP</w:t>
      </w:r>
      <w:r w:rsidR="0011200A" w:rsidRPr="00FE03D6">
        <w:rPr>
          <w:rFonts w:ascii="Arial Narrow" w:eastAsia="Arial Narrow" w:hAnsi="Arial Narrow" w:cs="Arial"/>
          <w:b/>
          <w:sz w:val="22"/>
          <w:szCs w:val="22"/>
        </w:rPr>
        <w:t>UESTAS</w:t>
      </w:r>
      <w:r w:rsidRPr="00FE03D6">
        <w:rPr>
          <w:rFonts w:ascii="Arial Narrow" w:eastAsia="Arial Narrow" w:hAnsi="Arial Narrow" w:cs="Arial"/>
          <w:b/>
          <w:sz w:val="22"/>
          <w:szCs w:val="22"/>
        </w:rPr>
        <w:t>.</w:t>
      </w:r>
    </w:p>
    <w:p w14:paraId="1C4FA9BF" w14:textId="77777777" w:rsidR="00892810" w:rsidRPr="00FE03D6" w:rsidRDefault="00892810" w:rsidP="003D3A4A">
      <w:pPr>
        <w:tabs>
          <w:tab w:val="left" w:pos="2280"/>
        </w:tabs>
        <w:ind w:left="-567" w:right="-285"/>
        <w:jc w:val="both"/>
        <w:rPr>
          <w:rFonts w:ascii="Arial Narrow" w:eastAsia="Arial Narrow" w:hAnsi="Arial Narrow" w:cs="Arial"/>
          <w:color w:val="FF0000"/>
          <w:sz w:val="22"/>
          <w:szCs w:val="22"/>
        </w:rPr>
      </w:pPr>
    </w:p>
    <w:p w14:paraId="372FBAB6" w14:textId="7115E5C3" w:rsidR="00892810" w:rsidRPr="00FE03D6" w:rsidRDefault="00892810" w:rsidP="003D3A4A">
      <w:pPr>
        <w:ind w:left="-567" w:right="-285"/>
        <w:jc w:val="both"/>
        <w:rPr>
          <w:rFonts w:ascii="Arial Narrow" w:eastAsia="Arial Narrow" w:hAnsi="Arial Narrow" w:cs="Arial"/>
          <w:sz w:val="22"/>
          <w:szCs w:val="22"/>
        </w:rPr>
      </w:pPr>
      <w:r w:rsidRPr="00AE2B19">
        <w:rPr>
          <w:rFonts w:ascii="Arial Narrow" w:eastAsia="Arial Narrow" w:hAnsi="Arial Narrow" w:cs="Arial"/>
          <w:sz w:val="22"/>
          <w:szCs w:val="22"/>
        </w:rPr>
        <w:t xml:space="preserve">El </w:t>
      </w:r>
      <w:r w:rsidR="0011200A" w:rsidRPr="00AE2B19">
        <w:rPr>
          <w:rFonts w:ascii="Arial Narrow" w:eastAsia="Arial Narrow" w:hAnsi="Arial Narrow" w:cs="Arial"/>
          <w:sz w:val="22"/>
          <w:szCs w:val="22"/>
        </w:rPr>
        <w:t>secretario técnico</w:t>
      </w:r>
      <w:r w:rsidR="00AE2B19" w:rsidRPr="00AE2B19">
        <w:rPr>
          <w:rFonts w:ascii="Arial Narrow" w:eastAsia="Arial Narrow" w:hAnsi="Arial Narrow" w:cs="Arial"/>
          <w:sz w:val="22"/>
          <w:szCs w:val="22"/>
        </w:rPr>
        <w:t xml:space="preserve"> suplente</w:t>
      </w:r>
      <w:r w:rsidRPr="00FE03D6">
        <w:rPr>
          <w:rFonts w:ascii="Arial Narrow" w:eastAsia="Arial Narrow" w:hAnsi="Arial Narrow" w:cs="Arial"/>
          <w:sz w:val="22"/>
          <w:szCs w:val="22"/>
        </w:rPr>
        <w:t xml:space="preserve"> da a conocer a los miembros del </w:t>
      </w:r>
      <w:r w:rsidRPr="00FE03D6">
        <w:rPr>
          <w:rFonts w:ascii="Arial Narrow" w:eastAsia="Arial Narrow" w:hAnsi="Arial Narrow" w:cs="Arial"/>
          <w:b/>
          <w:sz w:val="22"/>
          <w:szCs w:val="22"/>
        </w:rPr>
        <w:t>COMITÉ</w:t>
      </w:r>
      <w:r w:rsidRPr="00FE03D6">
        <w:rPr>
          <w:rFonts w:ascii="Arial Narrow" w:eastAsia="Arial Narrow" w:hAnsi="Arial Narrow" w:cs="Arial"/>
          <w:sz w:val="22"/>
          <w:szCs w:val="22"/>
        </w:rPr>
        <w:t xml:space="preserve"> que se encuentra</w:t>
      </w:r>
      <w:r w:rsidR="006F6B43" w:rsidRPr="00FE03D6">
        <w:rPr>
          <w:rFonts w:ascii="Arial Narrow" w:eastAsia="Arial Narrow" w:hAnsi="Arial Narrow" w:cs="Arial"/>
          <w:sz w:val="22"/>
          <w:szCs w:val="22"/>
        </w:rPr>
        <w:t>n</w:t>
      </w:r>
      <w:r w:rsidRPr="00FE03D6">
        <w:rPr>
          <w:rFonts w:ascii="Arial Narrow" w:eastAsia="Arial Narrow" w:hAnsi="Arial Narrow" w:cs="Arial"/>
          <w:sz w:val="22"/>
          <w:szCs w:val="22"/>
        </w:rPr>
        <w:t xml:space="preserve"> presente</w:t>
      </w:r>
      <w:r w:rsidR="006F6B43"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w:t>
      </w:r>
      <w:r w:rsidR="006F6B43" w:rsidRPr="00FE03D6">
        <w:rPr>
          <w:rFonts w:ascii="Arial Narrow" w:eastAsia="Arial Narrow" w:hAnsi="Arial Narrow" w:cs="Arial"/>
          <w:sz w:val="22"/>
          <w:szCs w:val="22"/>
        </w:rPr>
        <w:t>los</w:t>
      </w:r>
      <w:r w:rsidRPr="00FE03D6">
        <w:rPr>
          <w:rFonts w:ascii="Arial Narrow" w:eastAsia="Arial Narrow" w:hAnsi="Arial Narrow" w:cs="Arial"/>
          <w:sz w:val="22"/>
          <w:szCs w:val="22"/>
        </w:rPr>
        <w:t xml:space="preserve"> </w:t>
      </w:r>
      <w:r w:rsidRPr="00FE03D6">
        <w:rPr>
          <w:rFonts w:ascii="Arial Narrow" w:eastAsia="Arial Narrow" w:hAnsi="Arial Narrow" w:cs="Arial"/>
          <w:b/>
          <w:bCs/>
          <w:sz w:val="22"/>
          <w:szCs w:val="22"/>
        </w:rPr>
        <w:t>PARTICIPANTE</w:t>
      </w:r>
      <w:r w:rsidR="006F6B43" w:rsidRPr="00FE03D6">
        <w:rPr>
          <w:rFonts w:ascii="Arial Narrow" w:eastAsia="Arial Narrow" w:hAnsi="Arial Narrow" w:cs="Arial"/>
          <w:b/>
          <w:bCs/>
          <w:sz w:val="22"/>
          <w:szCs w:val="22"/>
        </w:rPr>
        <w:t>S</w:t>
      </w:r>
      <w:r w:rsidRPr="00FE03D6">
        <w:rPr>
          <w:rFonts w:ascii="Arial Narrow" w:eastAsia="Arial Narrow" w:hAnsi="Arial Narrow" w:cs="Arial"/>
          <w:sz w:val="22"/>
          <w:szCs w:val="22"/>
        </w:rPr>
        <w:t xml:space="preserve"> </w:t>
      </w:r>
      <w:r w:rsidR="00165B99" w:rsidRPr="00FE03D6">
        <w:rPr>
          <w:rFonts w:ascii="Arial Narrow" w:eastAsia="Arial Narrow" w:hAnsi="Arial Narrow" w:cs="Arial"/>
          <w:sz w:val="22"/>
          <w:szCs w:val="22"/>
        </w:rPr>
        <w:t>a</w:t>
      </w:r>
      <w:r w:rsidR="006F6B43" w:rsidRPr="00FE03D6">
        <w:rPr>
          <w:rFonts w:ascii="Arial Narrow" w:eastAsia="Arial Narrow" w:hAnsi="Arial Narrow" w:cs="Arial"/>
          <w:sz w:val="22"/>
          <w:szCs w:val="22"/>
        </w:rPr>
        <w:t xml:space="preserve"> los</w:t>
      </w:r>
      <w:r w:rsidR="00165B99" w:rsidRPr="00FE03D6">
        <w:rPr>
          <w:rFonts w:ascii="Arial Narrow" w:eastAsia="Arial Narrow" w:hAnsi="Arial Narrow" w:cs="Arial"/>
          <w:sz w:val="22"/>
          <w:szCs w:val="22"/>
        </w:rPr>
        <w:t xml:space="preserve"> </w:t>
      </w:r>
      <w:r w:rsidRPr="00FE03D6">
        <w:rPr>
          <w:rFonts w:ascii="Arial Narrow" w:eastAsia="Arial Narrow" w:hAnsi="Arial Narrow" w:cs="Arial"/>
          <w:sz w:val="22"/>
          <w:szCs w:val="22"/>
        </w:rPr>
        <w:t>que se le</w:t>
      </w:r>
      <w:r w:rsidR="006F6B43"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solicita</w:t>
      </w:r>
      <w:r w:rsidR="006F6B43" w:rsidRPr="00FE03D6">
        <w:rPr>
          <w:rFonts w:ascii="Arial Narrow" w:eastAsia="Arial Narrow" w:hAnsi="Arial Narrow" w:cs="Arial"/>
          <w:sz w:val="22"/>
          <w:szCs w:val="22"/>
        </w:rPr>
        <w:t>n</w:t>
      </w:r>
      <w:r w:rsidRPr="00FE03D6">
        <w:rPr>
          <w:rFonts w:ascii="Arial Narrow" w:eastAsia="Arial Narrow" w:hAnsi="Arial Narrow" w:cs="Arial"/>
          <w:sz w:val="22"/>
          <w:szCs w:val="22"/>
        </w:rPr>
        <w:t xml:space="preserve"> su</w:t>
      </w:r>
      <w:r w:rsidR="006F6B43"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ROPUESTA</w:t>
      </w:r>
      <w:r w:rsidR="006F6B43" w:rsidRPr="00FE03D6">
        <w:rPr>
          <w:rFonts w:ascii="Arial Narrow" w:eastAsia="Arial Narrow" w:hAnsi="Arial Narrow" w:cs="Arial"/>
          <w:b/>
          <w:sz w:val="22"/>
          <w:szCs w:val="22"/>
        </w:rPr>
        <w:t>S</w:t>
      </w:r>
      <w:r w:rsidRPr="00FE03D6">
        <w:rPr>
          <w:rFonts w:ascii="Arial Narrow" w:eastAsia="Arial Narrow" w:hAnsi="Arial Narrow" w:cs="Arial"/>
          <w:sz w:val="22"/>
          <w:szCs w:val="22"/>
        </w:rPr>
        <w:t xml:space="preserve"> en sobre cerrado</w:t>
      </w:r>
      <w:r w:rsidRPr="00FE03D6">
        <w:rPr>
          <w:rFonts w:ascii="Arial Narrow" w:eastAsia="Arial Narrow" w:hAnsi="Arial Narrow" w:cs="Arial"/>
          <w:b/>
          <w:sz w:val="22"/>
          <w:szCs w:val="22"/>
        </w:rPr>
        <w:t>;</w:t>
      </w:r>
      <w:r w:rsidRPr="00FE03D6">
        <w:rPr>
          <w:rFonts w:ascii="Arial Narrow" w:eastAsia="Arial Narrow" w:hAnsi="Arial Narrow" w:cs="Arial"/>
          <w:sz w:val="22"/>
          <w:szCs w:val="22"/>
        </w:rPr>
        <w:t xml:space="preserve"> se corrobora que la</w:t>
      </w:r>
      <w:r w:rsidR="006F6B43"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ROPUESTA</w:t>
      </w:r>
      <w:r w:rsidR="006F6B43" w:rsidRPr="00FE03D6">
        <w:rPr>
          <w:rFonts w:ascii="Arial Narrow" w:eastAsia="Arial Narrow" w:hAnsi="Arial Narrow" w:cs="Arial"/>
          <w:b/>
          <w:sz w:val="22"/>
          <w:szCs w:val="22"/>
        </w:rPr>
        <w:t>S</w:t>
      </w:r>
      <w:r w:rsidRPr="00FE03D6">
        <w:rPr>
          <w:rFonts w:ascii="Arial Narrow" w:eastAsia="Arial Narrow" w:hAnsi="Arial Narrow" w:cs="Arial"/>
          <w:sz w:val="22"/>
          <w:szCs w:val="22"/>
        </w:rPr>
        <w:t xml:space="preserve"> sea</w:t>
      </w:r>
      <w:r w:rsidR="006F6B43" w:rsidRPr="00FE03D6">
        <w:rPr>
          <w:rFonts w:ascii="Arial Narrow" w:eastAsia="Arial Narrow" w:hAnsi="Arial Narrow" w:cs="Arial"/>
          <w:sz w:val="22"/>
          <w:szCs w:val="22"/>
        </w:rPr>
        <w:t>n</w:t>
      </w:r>
      <w:r w:rsidRPr="00FE03D6">
        <w:rPr>
          <w:rFonts w:ascii="Arial Narrow" w:eastAsia="Arial Narrow" w:hAnsi="Arial Narrow" w:cs="Arial"/>
          <w:sz w:val="22"/>
          <w:szCs w:val="22"/>
        </w:rPr>
        <w:t xml:space="preserve"> entregada</w:t>
      </w:r>
      <w:r w:rsidR="006F6B43"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conforme a lo señalado en los puntos </w:t>
      </w:r>
      <w:r w:rsidR="00DF5E7D" w:rsidRPr="00FE03D6">
        <w:rPr>
          <w:rFonts w:ascii="Arial Narrow" w:eastAsia="Arial Narrow" w:hAnsi="Arial Narrow" w:cs="Arial"/>
          <w:b/>
          <w:bCs/>
          <w:i/>
          <w:iCs/>
          <w:sz w:val="22"/>
          <w:szCs w:val="22"/>
        </w:rPr>
        <w:t>4</w:t>
      </w:r>
      <w:r w:rsidRPr="00FE03D6">
        <w:rPr>
          <w:rFonts w:ascii="Arial Narrow" w:eastAsia="Arial Narrow" w:hAnsi="Arial Narrow" w:cs="Arial"/>
          <w:sz w:val="22"/>
          <w:szCs w:val="22"/>
        </w:rPr>
        <w:t xml:space="preserve"> y </w:t>
      </w:r>
      <w:r w:rsidR="00DF5E7D" w:rsidRPr="00FE03D6">
        <w:rPr>
          <w:rFonts w:ascii="Arial Narrow" w:eastAsia="Arial Narrow" w:hAnsi="Arial Narrow" w:cs="Arial"/>
          <w:b/>
          <w:bCs/>
          <w:i/>
          <w:iCs/>
          <w:sz w:val="22"/>
          <w:szCs w:val="22"/>
        </w:rPr>
        <w:t>7</w:t>
      </w:r>
      <w:r w:rsidRPr="00FE03D6">
        <w:rPr>
          <w:rFonts w:ascii="Arial Narrow" w:eastAsia="Arial Narrow" w:hAnsi="Arial Narrow" w:cs="Arial"/>
          <w:sz w:val="22"/>
          <w:szCs w:val="22"/>
        </w:rPr>
        <w:t xml:space="preserve"> de las </w:t>
      </w:r>
      <w:r w:rsidRPr="00FE03D6">
        <w:rPr>
          <w:rFonts w:ascii="Arial Narrow" w:eastAsia="Arial Narrow" w:hAnsi="Arial Narrow" w:cs="Arial"/>
          <w:b/>
          <w:sz w:val="22"/>
          <w:szCs w:val="22"/>
        </w:rPr>
        <w:t>BASES</w:t>
      </w:r>
      <w:r w:rsidRPr="00FE03D6">
        <w:rPr>
          <w:rFonts w:ascii="Arial Narrow" w:eastAsia="Arial Narrow" w:hAnsi="Arial Narrow" w:cs="Arial"/>
          <w:sz w:val="22"/>
          <w:szCs w:val="22"/>
        </w:rPr>
        <w:t xml:space="preserve"> que rigen el presente</w:t>
      </w:r>
      <w:r w:rsidRPr="00FE03D6">
        <w:rPr>
          <w:rFonts w:ascii="Arial Narrow" w:eastAsia="Arial Narrow" w:hAnsi="Arial Narrow" w:cs="Arial"/>
          <w:b/>
          <w:sz w:val="22"/>
          <w:szCs w:val="22"/>
        </w:rPr>
        <w:t xml:space="preserve"> PROCESO LICITATORIO</w:t>
      </w:r>
      <w:r w:rsidRPr="00FE03D6">
        <w:rPr>
          <w:rFonts w:ascii="Arial Narrow" w:eastAsia="Arial Narrow" w:hAnsi="Arial Narrow" w:cs="Arial"/>
          <w:sz w:val="22"/>
          <w:szCs w:val="22"/>
        </w:rPr>
        <w:t>, en sobre</w:t>
      </w:r>
      <w:r w:rsidR="009D7731"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debidamente rotulado</w:t>
      </w:r>
      <w:r w:rsidR="009D7731" w:rsidRPr="00FE03D6">
        <w:rPr>
          <w:rFonts w:ascii="Arial Narrow" w:eastAsia="Arial Narrow" w:hAnsi="Arial Narrow" w:cs="Arial"/>
          <w:sz w:val="22"/>
          <w:szCs w:val="22"/>
        </w:rPr>
        <w:t>s</w:t>
      </w:r>
      <w:r w:rsidRPr="00FE03D6">
        <w:rPr>
          <w:rFonts w:ascii="Arial Narrow" w:eastAsia="Arial Narrow" w:hAnsi="Arial Narrow" w:cs="Arial"/>
          <w:sz w:val="22"/>
          <w:szCs w:val="22"/>
        </w:rPr>
        <w:t>.</w:t>
      </w:r>
    </w:p>
    <w:p w14:paraId="3D1AA60B" w14:textId="77777777" w:rsidR="00892810" w:rsidRPr="00FE03D6" w:rsidRDefault="00892810" w:rsidP="00892810">
      <w:pPr>
        <w:ind w:left="-567"/>
        <w:jc w:val="both"/>
        <w:rPr>
          <w:rFonts w:ascii="Arial Narrow" w:eastAsia="Arial Narrow" w:hAnsi="Arial Narrow" w:cs="Arial"/>
          <w:color w:val="FF0000"/>
          <w:sz w:val="22"/>
          <w:szCs w:val="22"/>
        </w:rPr>
      </w:pPr>
    </w:p>
    <w:p w14:paraId="4260CA3D" w14:textId="32E5DE93" w:rsidR="00892810" w:rsidRDefault="00892810" w:rsidP="003D3A4A">
      <w:pPr>
        <w:ind w:left="-567" w:right="-285"/>
        <w:jc w:val="both"/>
        <w:rPr>
          <w:rFonts w:ascii="Arial Narrow" w:eastAsia="Arial Narrow" w:hAnsi="Arial Narrow" w:cs="Arial"/>
          <w:sz w:val="22"/>
          <w:szCs w:val="22"/>
        </w:rPr>
      </w:pPr>
      <w:r w:rsidRPr="00FE03D6">
        <w:rPr>
          <w:rFonts w:ascii="Arial Narrow" w:eastAsia="Arial Narrow" w:hAnsi="Arial Narrow" w:cs="Arial"/>
          <w:sz w:val="22"/>
          <w:szCs w:val="22"/>
        </w:rPr>
        <w:t xml:space="preserve">Por lo menos un integrante del </w:t>
      </w:r>
      <w:r w:rsidRPr="00FE03D6">
        <w:rPr>
          <w:rFonts w:ascii="Arial Narrow" w:eastAsia="Arial Narrow" w:hAnsi="Arial Narrow" w:cs="Arial"/>
          <w:b/>
          <w:sz w:val="22"/>
          <w:szCs w:val="22"/>
        </w:rPr>
        <w:t>COMITÉ</w:t>
      </w:r>
      <w:r w:rsidRPr="00FE03D6">
        <w:rPr>
          <w:rFonts w:ascii="Arial Narrow" w:eastAsia="Arial Narrow" w:hAnsi="Arial Narrow" w:cs="Arial"/>
          <w:sz w:val="22"/>
          <w:szCs w:val="22"/>
        </w:rPr>
        <w:t xml:space="preserve"> procede a abrir </w:t>
      </w:r>
      <w:r w:rsidR="00824FDE" w:rsidRPr="00FE03D6">
        <w:rPr>
          <w:rFonts w:ascii="Arial Narrow" w:eastAsia="Arial Narrow" w:hAnsi="Arial Narrow" w:cs="Arial"/>
          <w:sz w:val="22"/>
          <w:szCs w:val="22"/>
        </w:rPr>
        <w:t>el</w:t>
      </w:r>
      <w:r w:rsidRPr="00FE03D6">
        <w:rPr>
          <w:rFonts w:ascii="Arial Narrow" w:eastAsia="Arial Narrow" w:hAnsi="Arial Narrow" w:cs="Arial"/>
          <w:sz w:val="22"/>
          <w:szCs w:val="22"/>
        </w:rPr>
        <w:t xml:space="preserve"> sobre, revisando su contenido y firmando la</w:t>
      </w:r>
      <w:r w:rsidR="00675B7D">
        <w:rPr>
          <w:rFonts w:ascii="Arial Narrow" w:eastAsia="Arial Narrow" w:hAnsi="Arial Narrow" w:cs="Arial"/>
          <w:sz w:val="22"/>
          <w:szCs w:val="22"/>
        </w:rPr>
        <w:t>s</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ROPUESTA</w:t>
      </w:r>
      <w:r w:rsidR="00675B7D">
        <w:rPr>
          <w:rFonts w:ascii="Arial Narrow" w:eastAsia="Arial Narrow" w:hAnsi="Arial Narrow" w:cs="Arial"/>
          <w:b/>
          <w:sz w:val="22"/>
          <w:szCs w:val="22"/>
        </w:rPr>
        <w:t>S</w:t>
      </w:r>
      <w:r w:rsidRPr="00FE03D6">
        <w:rPr>
          <w:rFonts w:ascii="Arial Narrow" w:eastAsia="Arial Narrow" w:hAnsi="Arial Narrow" w:cs="Arial"/>
          <w:sz w:val="22"/>
          <w:szCs w:val="22"/>
        </w:rPr>
        <w:t>, verificando de manera general que dicha</w:t>
      </w:r>
      <w:r w:rsidR="00675B7D">
        <w:rPr>
          <w:rFonts w:ascii="Arial Narrow" w:eastAsia="Arial Narrow" w:hAnsi="Arial Narrow" w:cs="Arial"/>
          <w:sz w:val="22"/>
          <w:szCs w:val="22"/>
        </w:rPr>
        <w:t>s</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ROPUESTA</w:t>
      </w:r>
      <w:r w:rsidR="00675B7D">
        <w:rPr>
          <w:rFonts w:ascii="Arial Narrow" w:eastAsia="Arial Narrow" w:hAnsi="Arial Narrow" w:cs="Arial"/>
          <w:b/>
          <w:sz w:val="22"/>
          <w:szCs w:val="22"/>
        </w:rPr>
        <w:t>S</w:t>
      </w:r>
      <w:r w:rsidRPr="00FE03D6">
        <w:rPr>
          <w:rFonts w:ascii="Arial Narrow" w:eastAsia="Arial Narrow" w:hAnsi="Arial Narrow" w:cs="Arial"/>
          <w:sz w:val="22"/>
          <w:szCs w:val="22"/>
        </w:rPr>
        <w:t xml:space="preserve"> contenga</w:t>
      </w:r>
      <w:r w:rsidR="00A05D4C" w:rsidRPr="00FE03D6">
        <w:rPr>
          <w:rFonts w:ascii="Arial Narrow" w:eastAsia="Arial Narrow" w:hAnsi="Arial Narrow" w:cs="Arial"/>
          <w:sz w:val="22"/>
          <w:szCs w:val="22"/>
        </w:rPr>
        <w:t>n</w:t>
      </w:r>
      <w:r w:rsidRPr="00FE03D6">
        <w:rPr>
          <w:rFonts w:ascii="Arial Narrow" w:eastAsia="Arial Narrow" w:hAnsi="Arial Narrow" w:cs="Arial"/>
          <w:sz w:val="22"/>
          <w:szCs w:val="22"/>
        </w:rPr>
        <w:t xml:space="preserve"> los documentos que se solicitaron en el punto </w:t>
      </w:r>
      <w:r w:rsidRPr="00FE03D6">
        <w:rPr>
          <w:rFonts w:ascii="Arial Narrow" w:eastAsia="Arial Narrow" w:hAnsi="Arial Narrow" w:cs="Arial"/>
          <w:b/>
          <w:bCs/>
          <w:i/>
          <w:iCs/>
          <w:sz w:val="22"/>
          <w:szCs w:val="22"/>
        </w:rPr>
        <w:t>9.1</w:t>
      </w:r>
      <w:r w:rsidRPr="00FE03D6">
        <w:rPr>
          <w:rFonts w:ascii="Arial Narrow" w:eastAsia="Arial Narrow" w:hAnsi="Arial Narrow" w:cs="Arial"/>
          <w:sz w:val="22"/>
          <w:szCs w:val="22"/>
        </w:rPr>
        <w:t xml:space="preserve"> de las </w:t>
      </w:r>
      <w:r w:rsidRPr="00FE03D6">
        <w:rPr>
          <w:rFonts w:ascii="Arial Narrow" w:eastAsia="Arial Narrow" w:hAnsi="Arial Narrow" w:cs="Arial"/>
          <w:b/>
          <w:sz w:val="22"/>
          <w:szCs w:val="22"/>
        </w:rPr>
        <w:t>BASES</w:t>
      </w:r>
      <w:r w:rsidRPr="00FE03D6">
        <w:rPr>
          <w:rFonts w:ascii="Arial Narrow" w:eastAsia="Arial Narrow" w:hAnsi="Arial Narrow" w:cs="Arial"/>
          <w:sz w:val="22"/>
          <w:szCs w:val="22"/>
        </w:rPr>
        <w:t xml:space="preserve">, sin que ello implique la evaluación técnica, ya que la revisión es solo </w:t>
      </w:r>
      <w:r w:rsidR="00E343E5" w:rsidRPr="00FE03D6">
        <w:rPr>
          <w:rFonts w:ascii="Arial Narrow" w:eastAsia="Arial Narrow" w:hAnsi="Arial Narrow" w:cs="Arial"/>
          <w:sz w:val="22"/>
          <w:szCs w:val="22"/>
        </w:rPr>
        <w:t>de</w:t>
      </w:r>
      <w:r w:rsidRPr="00FE03D6">
        <w:rPr>
          <w:rFonts w:ascii="Arial Narrow" w:eastAsia="Arial Narrow" w:hAnsi="Arial Narrow" w:cs="Arial"/>
          <w:sz w:val="22"/>
          <w:szCs w:val="22"/>
        </w:rPr>
        <w:t xml:space="preserve"> forma cuantitativa y no cualitativa.</w:t>
      </w:r>
    </w:p>
    <w:p w14:paraId="6F5B8048" w14:textId="77777777" w:rsidR="00675B7D" w:rsidRPr="00FE03D6" w:rsidRDefault="00675B7D" w:rsidP="003D3A4A">
      <w:pPr>
        <w:ind w:left="-567" w:right="-285"/>
        <w:jc w:val="both"/>
        <w:rPr>
          <w:rFonts w:ascii="Arial Narrow" w:eastAsia="Arial Narrow" w:hAnsi="Arial Narrow" w:cs="Arial"/>
          <w:sz w:val="22"/>
          <w:szCs w:val="22"/>
        </w:rPr>
      </w:pPr>
    </w:p>
    <w:p w14:paraId="7F434D24" w14:textId="27C585E2" w:rsidR="00892810" w:rsidRDefault="00892810" w:rsidP="003D3A4A">
      <w:pPr>
        <w:ind w:left="-567" w:right="-285"/>
        <w:jc w:val="both"/>
        <w:rPr>
          <w:rFonts w:ascii="Arial" w:eastAsia="Arial Narrow" w:hAnsi="Arial" w:cs="Arial"/>
          <w:sz w:val="20"/>
          <w:szCs w:val="20"/>
        </w:rPr>
      </w:pPr>
      <w:r w:rsidRPr="00FE03D6">
        <w:rPr>
          <w:rFonts w:ascii="Arial Narrow" w:eastAsia="Arial Narrow" w:hAnsi="Arial Narrow" w:cs="Arial"/>
          <w:sz w:val="22"/>
          <w:szCs w:val="22"/>
        </w:rPr>
        <w:lastRenderedPageBreak/>
        <w:t>A continuación, se señala</w:t>
      </w:r>
      <w:r w:rsidR="00FE03D6">
        <w:rPr>
          <w:rFonts w:ascii="Arial Narrow" w:eastAsia="Arial Narrow" w:hAnsi="Arial Narrow" w:cs="Arial"/>
          <w:sz w:val="22"/>
          <w:szCs w:val="22"/>
        </w:rPr>
        <w:t>n</w:t>
      </w:r>
      <w:r w:rsidR="004A3820" w:rsidRPr="00FE03D6">
        <w:rPr>
          <w:rFonts w:ascii="Arial Narrow" w:eastAsia="Arial Narrow" w:hAnsi="Arial Narrow" w:cs="Arial"/>
          <w:sz w:val="22"/>
          <w:szCs w:val="22"/>
        </w:rPr>
        <w:t xml:space="preserve"> </w:t>
      </w:r>
      <w:r w:rsidR="00FE03D6">
        <w:rPr>
          <w:rFonts w:ascii="Arial Narrow" w:eastAsia="Arial Narrow" w:hAnsi="Arial Narrow" w:cs="Arial"/>
          <w:sz w:val="22"/>
          <w:szCs w:val="22"/>
        </w:rPr>
        <w:t>los</w:t>
      </w:r>
      <w:r w:rsidRPr="00FE03D6">
        <w:rPr>
          <w:rFonts w:ascii="Arial Narrow" w:eastAsia="Arial Narrow" w:hAnsi="Arial Narrow" w:cs="Arial"/>
          <w:b/>
          <w:sz w:val="22"/>
          <w:szCs w:val="22"/>
        </w:rPr>
        <w:t xml:space="preserve"> PARTICIPANTE</w:t>
      </w:r>
      <w:r w:rsidR="00FE03D6">
        <w:rPr>
          <w:rFonts w:ascii="Arial Narrow" w:eastAsia="Arial Narrow" w:hAnsi="Arial Narrow" w:cs="Arial"/>
          <w:b/>
          <w:sz w:val="22"/>
          <w:szCs w:val="22"/>
        </w:rPr>
        <w:t>S</w:t>
      </w:r>
      <w:r w:rsidRPr="00FE03D6">
        <w:rPr>
          <w:rFonts w:ascii="Arial Narrow" w:eastAsia="Arial Narrow" w:hAnsi="Arial Narrow" w:cs="Arial"/>
          <w:b/>
          <w:sz w:val="22"/>
          <w:szCs w:val="22"/>
        </w:rPr>
        <w:t xml:space="preserve"> </w:t>
      </w:r>
      <w:r w:rsidRPr="00FE03D6">
        <w:rPr>
          <w:rFonts w:ascii="Arial Narrow" w:eastAsia="Arial Narrow" w:hAnsi="Arial Narrow" w:cs="Arial"/>
          <w:sz w:val="22"/>
          <w:szCs w:val="22"/>
        </w:rPr>
        <w:t>que presenta</w:t>
      </w:r>
      <w:r w:rsidR="00FE03D6">
        <w:rPr>
          <w:rFonts w:ascii="Arial Narrow" w:eastAsia="Arial Narrow" w:hAnsi="Arial Narrow" w:cs="Arial"/>
          <w:sz w:val="22"/>
          <w:szCs w:val="22"/>
        </w:rPr>
        <w:t>n</w:t>
      </w:r>
      <w:r w:rsidRPr="00FE03D6">
        <w:rPr>
          <w:rFonts w:ascii="Arial Narrow" w:eastAsia="Arial Narrow" w:hAnsi="Arial Narrow" w:cs="Arial"/>
          <w:sz w:val="22"/>
          <w:szCs w:val="22"/>
        </w:rPr>
        <w:t xml:space="preserve"> la</w:t>
      </w:r>
      <w:r w:rsidRPr="00FE03D6">
        <w:rPr>
          <w:rFonts w:ascii="Arial Narrow" w:eastAsia="Arial Narrow" w:hAnsi="Arial Narrow" w:cs="Arial"/>
          <w:b/>
          <w:sz w:val="22"/>
          <w:szCs w:val="22"/>
        </w:rPr>
        <w:t xml:space="preserve"> </w:t>
      </w:r>
      <w:r w:rsidRPr="00FE03D6">
        <w:rPr>
          <w:rFonts w:ascii="Arial Narrow" w:eastAsia="Arial Narrow" w:hAnsi="Arial Narrow" w:cs="Arial"/>
          <w:sz w:val="22"/>
          <w:szCs w:val="22"/>
        </w:rPr>
        <w:t xml:space="preserve">documentación relacionada en el numeral </w:t>
      </w:r>
      <w:r w:rsidRPr="00FE03D6">
        <w:rPr>
          <w:rFonts w:ascii="Arial Narrow" w:eastAsia="Arial Narrow" w:hAnsi="Arial Narrow" w:cs="Arial"/>
          <w:b/>
          <w:i/>
          <w:sz w:val="22"/>
          <w:szCs w:val="22"/>
        </w:rPr>
        <w:t>9.1</w:t>
      </w:r>
      <w:r w:rsidRPr="00FE03D6">
        <w:rPr>
          <w:rFonts w:ascii="Arial Narrow" w:eastAsia="Arial Narrow" w:hAnsi="Arial Narrow" w:cs="Arial"/>
          <w:sz w:val="22"/>
          <w:szCs w:val="22"/>
        </w:rPr>
        <w:t xml:space="preserve"> de las </w:t>
      </w:r>
      <w:r w:rsidRPr="00FE03D6">
        <w:rPr>
          <w:rFonts w:ascii="Arial Narrow" w:eastAsia="Arial Narrow" w:hAnsi="Arial Narrow" w:cs="Arial"/>
          <w:b/>
          <w:sz w:val="22"/>
          <w:szCs w:val="22"/>
        </w:rPr>
        <w:t xml:space="preserve">BASES, </w:t>
      </w:r>
      <w:r w:rsidRPr="00FE03D6">
        <w:rPr>
          <w:rFonts w:ascii="Arial Narrow" w:eastAsia="Arial Narrow" w:hAnsi="Arial Narrow" w:cs="Arial"/>
          <w:sz w:val="22"/>
          <w:szCs w:val="22"/>
        </w:rPr>
        <w:t>a reserva de revisarse cualitativamente su propuesta</w:t>
      </w:r>
      <w:r w:rsidR="004A3820" w:rsidRPr="00FE03D6">
        <w:rPr>
          <w:rFonts w:ascii="Arial Narrow" w:eastAsia="Arial Narrow" w:hAnsi="Arial Narrow" w:cs="Arial"/>
          <w:sz w:val="22"/>
          <w:szCs w:val="22"/>
        </w:rPr>
        <w:t>:</w:t>
      </w:r>
      <w:r w:rsidRPr="00892810">
        <w:rPr>
          <w:rFonts w:ascii="Arial" w:eastAsia="Arial Narrow" w:hAnsi="Arial" w:cs="Arial"/>
          <w:sz w:val="20"/>
          <w:szCs w:val="20"/>
        </w:rPr>
        <w:t xml:space="preserve"> </w:t>
      </w:r>
    </w:p>
    <w:tbl>
      <w:tblPr>
        <w:tblStyle w:val="Tabladelista4"/>
        <w:tblW w:w="6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20"/>
        <w:gridCol w:w="1187"/>
        <w:gridCol w:w="568"/>
        <w:gridCol w:w="751"/>
        <w:gridCol w:w="778"/>
        <w:gridCol w:w="707"/>
        <w:gridCol w:w="583"/>
        <w:gridCol w:w="587"/>
        <w:gridCol w:w="589"/>
        <w:gridCol w:w="554"/>
        <w:gridCol w:w="682"/>
        <w:gridCol w:w="679"/>
      </w:tblGrid>
      <w:tr w:rsidR="00D11315" w:rsidRPr="00785865" w14:paraId="67909D4C" w14:textId="127A903F" w:rsidTr="00FF4178">
        <w:trPr>
          <w:cnfStyle w:val="000000100000" w:firstRow="0" w:lastRow="0" w:firstColumn="0" w:lastColumn="0" w:oddVBand="0" w:evenVBand="0" w:oddHBand="1" w:evenHBand="0" w:firstRowFirstColumn="0" w:firstRowLastColumn="0" w:lastRowFirstColumn="0" w:lastRowLastColumn="0"/>
          <w:trHeight w:val="403"/>
          <w:jc w:val="center"/>
        </w:trPr>
        <w:tc>
          <w:tcPr>
            <w:tcW w:w="1345" w:type="pct"/>
            <w:vMerge w:val="restart"/>
            <w:shd w:val="clear" w:color="auto" w:fill="BFBFBF" w:themeFill="background1" w:themeFillShade="BF"/>
            <w:vAlign w:val="center"/>
          </w:tcPr>
          <w:p w14:paraId="2BE496FF" w14:textId="051CD575" w:rsidR="00D11315" w:rsidRPr="005E69DB" w:rsidRDefault="00D11315" w:rsidP="000E7113">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DOCUMENTACIÓN QUE CONTENDRÁ LA OFERTA A PRESENTAR EN HOJA MEMBRETADA DE LA EMPRESA</w:t>
            </w:r>
          </w:p>
        </w:tc>
        <w:tc>
          <w:tcPr>
            <w:tcW w:w="566" w:type="pct"/>
            <w:vMerge w:val="restart"/>
            <w:shd w:val="clear" w:color="auto" w:fill="BFBFBF" w:themeFill="background1" w:themeFillShade="BF"/>
            <w:vAlign w:val="center"/>
          </w:tcPr>
          <w:p w14:paraId="7B817F0A" w14:textId="47CD1560" w:rsidR="00D11315" w:rsidRPr="005E69DB" w:rsidRDefault="00D11315" w:rsidP="000E7113">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Punto de referencia 9.1 inciso</w:t>
            </w:r>
          </w:p>
        </w:tc>
        <w:tc>
          <w:tcPr>
            <w:tcW w:w="629" w:type="pct"/>
            <w:gridSpan w:val="2"/>
            <w:shd w:val="clear" w:color="auto" w:fill="A6A6A6" w:themeFill="background1" w:themeFillShade="A6"/>
            <w:vAlign w:val="center"/>
          </w:tcPr>
          <w:p w14:paraId="31F38AA2" w14:textId="5D3B4C7E" w:rsidR="00D11315" w:rsidRPr="005E69DB" w:rsidRDefault="00D11315" w:rsidP="00B87188">
            <w:pPr>
              <w:pStyle w:val="Sinespaciado"/>
              <w:jc w:val="center"/>
              <w:rPr>
                <w:rFonts w:ascii="Arial Narrow" w:eastAsia="Arial" w:hAnsi="Arial Narrow" w:cs="Arial"/>
                <w:b/>
                <w:bCs/>
                <w:sz w:val="20"/>
                <w:szCs w:val="20"/>
                <w:lang w:val="en-US"/>
              </w:rPr>
            </w:pPr>
            <w:r w:rsidRPr="005E69DB">
              <w:rPr>
                <w:rFonts w:ascii="Arial Narrow" w:eastAsia="Arial" w:hAnsi="Arial Narrow" w:cs="Arial"/>
                <w:b/>
                <w:bCs/>
                <w:sz w:val="20"/>
                <w:szCs w:val="20"/>
                <w:lang w:val="en-US"/>
              </w:rPr>
              <w:t>PARTIDA 1</w:t>
            </w:r>
          </w:p>
        </w:tc>
        <w:tc>
          <w:tcPr>
            <w:tcW w:w="708" w:type="pct"/>
            <w:gridSpan w:val="2"/>
            <w:shd w:val="clear" w:color="auto" w:fill="A6A6A6" w:themeFill="background1" w:themeFillShade="A6"/>
            <w:vAlign w:val="center"/>
          </w:tcPr>
          <w:p w14:paraId="671A472F" w14:textId="6B7A251B" w:rsidR="00D11315" w:rsidRPr="005E69DB" w:rsidRDefault="00D11315" w:rsidP="00B87188">
            <w:pPr>
              <w:pStyle w:val="Sinespaciado"/>
              <w:jc w:val="center"/>
              <w:rPr>
                <w:rFonts w:ascii="Arial Narrow" w:eastAsia="Arial" w:hAnsi="Arial Narrow" w:cs="Arial"/>
                <w:b/>
                <w:bCs/>
                <w:sz w:val="20"/>
                <w:szCs w:val="20"/>
                <w:lang w:val="en-US"/>
              </w:rPr>
            </w:pPr>
            <w:r w:rsidRPr="005E69DB">
              <w:rPr>
                <w:rFonts w:ascii="Arial Narrow" w:eastAsia="Arial" w:hAnsi="Arial Narrow" w:cs="Arial"/>
                <w:b/>
                <w:bCs/>
                <w:sz w:val="20"/>
                <w:szCs w:val="20"/>
                <w:lang w:val="en-US"/>
              </w:rPr>
              <w:t xml:space="preserve">PARTIDA </w:t>
            </w:r>
            <w:r w:rsidR="009738C2">
              <w:rPr>
                <w:rFonts w:ascii="Arial Narrow" w:eastAsia="Arial" w:hAnsi="Arial Narrow" w:cs="Arial"/>
                <w:b/>
                <w:bCs/>
                <w:sz w:val="20"/>
                <w:szCs w:val="20"/>
                <w:lang w:val="en-US"/>
              </w:rPr>
              <w:t>1</w:t>
            </w:r>
          </w:p>
        </w:tc>
        <w:tc>
          <w:tcPr>
            <w:tcW w:w="558" w:type="pct"/>
            <w:gridSpan w:val="2"/>
            <w:shd w:val="clear" w:color="auto" w:fill="A6A6A6" w:themeFill="background1" w:themeFillShade="A6"/>
            <w:vAlign w:val="center"/>
          </w:tcPr>
          <w:p w14:paraId="7629CA36" w14:textId="1ED220CB" w:rsidR="00D11315" w:rsidRPr="005E69DB" w:rsidRDefault="00D11315" w:rsidP="00B87188">
            <w:pPr>
              <w:pStyle w:val="Sinespaciado"/>
              <w:jc w:val="center"/>
              <w:rPr>
                <w:rFonts w:ascii="Arial Narrow" w:eastAsia="Arial" w:hAnsi="Arial Narrow" w:cs="Arial"/>
                <w:b/>
                <w:bCs/>
                <w:sz w:val="20"/>
                <w:szCs w:val="20"/>
                <w:lang w:val="en-US"/>
              </w:rPr>
            </w:pPr>
            <w:r w:rsidRPr="005E69DB">
              <w:rPr>
                <w:rFonts w:ascii="Arial Narrow" w:eastAsia="Arial" w:hAnsi="Arial Narrow" w:cs="Arial"/>
                <w:b/>
                <w:bCs/>
                <w:sz w:val="20"/>
                <w:szCs w:val="20"/>
                <w:lang w:val="en-US"/>
              </w:rPr>
              <w:t xml:space="preserve">PARTIDA </w:t>
            </w:r>
            <w:r w:rsidR="009738C2">
              <w:rPr>
                <w:rFonts w:ascii="Arial Narrow" w:eastAsia="Arial" w:hAnsi="Arial Narrow" w:cs="Arial"/>
                <w:b/>
                <w:bCs/>
                <w:sz w:val="20"/>
                <w:szCs w:val="20"/>
                <w:lang w:val="en-US"/>
              </w:rPr>
              <w:t>2</w:t>
            </w:r>
          </w:p>
        </w:tc>
        <w:tc>
          <w:tcPr>
            <w:tcW w:w="545" w:type="pct"/>
            <w:gridSpan w:val="2"/>
            <w:shd w:val="clear" w:color="auto" w:fill="A6A6A6" w:themeFill="background1" w:themeFillShade="A6"/>
            <w:vAlign w:val="center"/>
          </w:tcPr>
          <w:p w14:paraId="3C3F6849" w14:textId="17CBFEAA" w:rsidR="00D11315" w:rsidRPr="005E69DB" w:rsidRDefault="00D11315" w:rsidP="00B87188">
            <w:pPr>
              <w:pStyle w:val="Sinespaciado"/>
              <w:jc w:val="center"/>
              <w:rPr>
                <w:rFonts w:ascii="Arial Narrow" w:eastAsia="Arial" w:hAnsi="Arial Narrow" w:cs="Arial"/>
                <w:b/>
                <w:bCs/>
                <w:sz w:val="20"/>
                <w:szCs w:val="20"/>
                <w:lang w:val="en-US"/>
              </w:rPr>
            </w:pPr>
            <w:r w:rsidRPr="005E69DB">
              <w:rPr>
                <w:rFonts w:ascii="Arial Narrow" w:eastAsia="Arial" w:hAnsi="Arial Narrow" w:cs="Arial"/>
                <w:b/>
                <w:bCs/>
                <w:sz w:val="20"/>
                <w:szCs w:val="20"/>
                <w:lang w:val="en-US"/>
              </w:rPr>
              <w:t xml:space="preserve">PARTIDA </w:t>
            </w:r>
            <w:r w:rsidR="009738C2">
              <w:rPr>
                <w:rFonts w:ascii="Arial Narrow" w:eastAsia="Arial" w:hAnsi="Arial Narrow" w:cs="Arial"/>
                <w:b/>
                <w:bCs/>
                <w:sz w:val="20"/>
                <w:szCs w:val="20"/>
                <w:lang w:val="en-US"/>
              </w:rPr>
              <w:t>3</w:t>
            </w:r>
          </w:p>
        </w:tc>
        <w:tc>
          <w:tcPr>
            <w:tcW w:w="649" w:type="pct"/>
            <w:gridSpan w:val="2"/>
            <w:shd w:val="clear" w:color="auto" w:fill="A6A6A6" w:themeFill="background1" w:themeFillShade="A6"/>
            <w:vAlign w:val="center"/>
          </w:tcPr>
          <w:p w14:paraId="02FC75F1" w14:textId="11697ABA" w:rsidR="00D11315" w:rsidRPr="005E69DB" w:rsidRDefault="00D11315" w:rsidP="00D11315">
            <w:pPr>
              <w:pStyle w:val="Sinespaciado"/>
              <w:jc w:val="center"/>
              <w:rPr>
                <w:rFonts w:ascii="Arial Narrow" w:eastAsia="Arial" w:hAnsi="Arial Narrow" w:cs="Arial"/>
                <w:b/>
                <w:bCs/>
                <w:sz w:val="20"/>
                <w:szCs w:val="20"/>
                <w:lang w:val="en-US"/>
              </w:rPr>
            </w:pPr>
            <w:r>
              <w:rPr>
                <w:rFonts w:ascii="Arial Narrow" w:eastAsia="Arial" w:hAnsi="Arial Narrow" w:cs="Arial"/>
                <w:b/>
                <w:bCs/>
                <w:sz w:val="20"/>
                <w:szCs w:val="20"/>
                <w:lang w:val="en-US"/>
              </w:rPr>
              <w:t xml:space="preserve">PARTIDA </w:t>
            </w:r>
            <w:r w:rsidR="000A041D">
              <w:rPr>
                <w:rFonts w:ascii="Arial Narrow" w:eastAsia="Arial" w:hAnsi="Arial Narrow" w:cs="Arial"/>
                <w:b/>
                <w:bCs/>
                <w:sz w:val="20"/>
                <w:szCs w:val="20"/>
                <w:lang w:val="en-US"/>
              </w:rPr>
              <w:t>3</w:t>
            </w:r>
          </w:p>
        </w:tc>
      </w:tr>
      <w:tr w:rsidR="00FF4178" w:rsidRPr="00FF4178" w14:paraId="2D31792D" w14:textId="2A4542BE" w:rsidTr="00FF4178">
        <w:trPr>
          <w:trHeight w:val="403"/>
          <w:jc w:val="center"/>
        </w:trPr>
        <w:tc>
          <w:tcPr>
            <w:tcW w:w="1345" w:type="pct"/>
            <w:vMerge/>
            <w:shd w:val="clear" w:color="auto" w:fill="BFBFBF" w:themeFill="background1" w:themeFillShade="BF"/>
            <w:vAlign w:val="center"/>
          </w:tcPr>
          <w:p w14:paraId="762F899D" w14:textId="5D905514" w:rsidR="00FF4178" w:rsidRPr="005E69DB" w:rsidRDefault="00FF4178" w:rsidP="00FF4178">
            <w:pPr>
              <w:ind w:right="140"/>
              <w:jc w:val="center"/>
              <w:rPr>
                <w:rFonts w:ascii="Arial Narrow" w:eastAsia="Arial" w:hAnsi="Arial Narrow" w:cs="Arial"/>
                <w:b/>
                <w:color w:val="000000"/>
                <w:sz w:val="20"/>
                <w:szCs w:val="20"/>
              </w:rPr>
            </w:pPr>
          </w:p>
        </w:tc>
        <w:tc>
          <w:tcPr>
            <w:tcW w:w="566" w:type="pct"/>
            <w:vMerge/>
            <w:shd w:val="clear" w:color="auto" w:fill="BFBFBF" w:themeFill="background1" w:themeFillShade="BF"/>
            <w:vAlign w:val="center"/>
          </w:tcPr>
          <w:p w14:paraId="18BF54C8" w14:textId="3E010296" w:rsidR="00FF4178" w:rsidRPr="005E69DB" w:rsidRDefault="00FF4178" w:rsidP="00FF4178">
            <w:pPr>
              <w:ind w:right="140"/>
              <w:jc w:val="center"/>
              <w:rPr>
                <w:rFonts w:ascii="Arial Narrow" w:eastAsia="Arial" w:hAnsi="Arial Narrow" w:cs="Arial"/>
                <w:b/>
                <w:color w:val="000000"/>
                <w:sz w:val="20"/>
                <w:szCs w:val="20"/>
              </w:rPr>
            </w:pPr>
          </w:p>
        </w:tc>
        <w:tc>
          <w:tcPr>
            <w:tcW w:w="629" w:type="pct"/>
            <w:gridSpan w:val="2"/>
            <w:shd w:val="clear" w:color="auto" w:fill="A6A6A6" w:themeFill="background1" w:themeFillShade="A6"/>
            <w:vAlign w:val="center"/>
          </w:tcPr>
          <w:p w14:paraId="7F244329" w14:textId="4ACA90C8" w:rsidR="00FF4178" w:rsidRPr="005E69DB" w:rsidRDefault="00FF4178" w:rsidP="00FF4178">
            <w:pPr>
              <w:ind w:right="140"/>
              <w:jc w:val="center"/>
              <w:rPr>
                <w:rFonts w:ascii="Arial Narrow" w:eastAsia="Arial" w:hAnsi="Arial Narrow" w:cs="Arial"/>
                <w:b/>
                <w:bCs/>
                <w:color w:val="000000"/>
                <w:sz w:val="20"/>
                <w:szCs w:val="20"/>
                <w:lang w:val="en-US"/>
              </w:rPr>
            </w:pPr>
            <w:r>
              <w:rPr>
                <w:rFonts w:ascii="Arial Narrow" w:eastAsia="Arial Narrow" w:hAnsi="Arial Narrow" w:cs="Arial"/>
                <w:sz w:val="20"/>
                <w:szCs w:val="20"/>
                <w:lang w:val="es-MX"/>
              </w:rPr>
              <w:t>ERNESTO CESAR GONZALEZ REYES</w:t>
            </w:r>
          </w:p>
        </w:tc>
        <w:tc>
          <w:tcPr>
            <w:tcW w:w="708" w:type="pct"/>
            <w:gridSpan w:val="2"/>
            <w:shd w:val="clear" w:color="auto" w:fill="A6A6A6" w:themeFill="background1" w:themeFillShade="A6"/>
            <w:vAlign w:val="center"/>
          </w:tcPr>
          <w:p w14:paraId="1B4123F8" w14:textId="51409D51" w:rsidR="00FF4178" w:rsidRPr="005E69DB" w:rsidRDefault="00FF4178" w:rsidP="00FF4178">
            <w:pPr>
              <w:pStyle w:val="Sinespaciado"/>
              <w:jc w:val="center"/>
              <w:rPr>
                <w:rFonts w:ascii="Arial Narrow" w:eastAsia="Arial" w:hAnsi="Arial Narrow"/>
                <w:sz w:val="20"/>
                <w:szCs w:val="20"/>
                <w:lang w:val="en-US"/>
              </w:rPr>
            </w:pPr>
            <w:r>
              <w:rPr>
                <w:rFonts w:ascii="Arial Narrow" w:eastAsia="Arial Narrow" w:hAnsi="Arial Narrow" w:cs="Arial"/>
                <w:sz w:val="20"/>
                <w:szCs w:val="20"/>
                <w:lang w:val="es-MX"/>
              </w:rPr>
              <w:t>FUMIGACIONES MORCIZ S.A. DE C.V.</w:t>
            </w:r>
          </w:p>
        </w:tc>
        <w:tc>
          <w:tcPr>
            <w:tcW w:w="558" w:type="pct"/>
            <w:gridSpan w:val="2"/>
            <w:shd w:val="clear" w:color="auto" w:fill="A6A6A6" w:themeFill="background1" w:themeFillShade="A6"/>
            <w:vAlign w:val="center"/>
          </w:tcPr>
          <w:p w14:paraId="3B3B9572" w14:textId="33816549" w:rsidR="00FF4178" w:rsidRPr="005E69DB" w:rsidRDefault="00FF4178" w:rsidP="00FF4178">
            <w:pPr>
              <w:pStyle w:val="Sinespaciado"/>
              <w:jc w:val="center"/>
              <w:rPr>
                <w:rFonts w:ascii="Arial Narrow" w:eastAsia="Arial" w:hAnsi="Arial Narrow"/>
                <w:sz w:val="20"/>
                <w:szCs w:val="20"/>
                <w:lang w:val="en-US"/>
              </w:rPr>
            </w:pPr>
            <w:r w:rsidRPr="00F35638">
              <w:rPr>
                <w:rFonts w:ascii="Arial Narrow" w:eastAsia="Arial Narrow" w:hAnsi="Arial Narrow" w:cs="Arial"/>
                <w:sz w:val="20"/>
                <w:szCs w:val="20"/>
                <w:lang w:val="pt-PT"/>
              </w:rPr>
              <w:t>KYC MEDICAL S. DE R</w:t>
            </w:r>
            <w:r>
              <w:rPr>
                <w:rFonts w:ascii="Arial Narrow" w:eastAsia="Arial Narrow" w:hAnsi="Arial Narrow" w:cs="Arial"/>
                <w:sz w:val="20"/>
                <w:szCs w:val="20"/>
                <w:lang w:val="pt-PT"/>
              </w:rPr>
              <w:t>.L. DE C.V.</w:t>
            </w:r>
          </w:p>
        </w:tc>
        <w:tc>
          <w:tcPr>
            <w:tcW w:w="545" w:type="pct"/>
            <w:gridSpan w:val="2"/>
            <w:shd w:val="clear" w:color="auto" w:fill="A6A6A6" w:themeFill="background1" w:themeFillShade="A6"/>
            <w:vAlign w:val="center"/>
          </w:tcPr>
          <w:p w14:paraId="43C20890" w14:textId="7A7DA689" w:rsidR="00FF4178" w:rsidRPr="005E69DB" w:rsidRDefault="00FF4178" w:rsidP="00FF4178">
            <w:pPr>
              <w:pStyle w:val="Sinespaciado"/>
              <w:jc w:val="center"/>
              <w:rPr>
                <w:rFonts w:ascii="Arial Narrow" w:eastAsia="Arial" w:hAnsi="Arial Narrow"/>
                <w:sz w:val="20"/>
                <w:szCs w:val="20"/>
                <w:lang w:val="en-US"/>
              </w:rPr>
            </w:pPr>
            <w:r w:rsidRPr="00F35638">
              <w:rPr>
                <w:rFonts w:ascii="Arial Narrow" w:eastAsia="Arial Narrow" w:hAnsi="Arial Narrow" w:cs="Arial"/>
                <w:sz w:val="20"/>
                <w:szCs w:val="20"/>
                <w:lang w:val="pt-PT"/>
              </w:rPr>
              <w:t>GRUPO CANOVO S.A. D</w:t>
            </w:r>
            <w:r>
              <w:rPr>
                <w:rFonts w:ascii="Arial Narrow" w:eastAsia="Arial Narrow" w:hAnsi="Arial Narrow" w:cs="Arial"/>
                <w:sz w:val="20"/>
                <w:szCs w:val="20"/>
                <w:lang w:val="pt-PT"/>
              </w:rPr>
              <w:t>E C.V.</w:t>
            </w:r>
          </w:p>
        </w:tc>
        <w:tc>
          <w:tcPr>
            <w:tcW w:w="649" w:type="pct"/>
            <w:gridSpan w:val="2"/>
            <w:shd w:val="clear" w:color="auto" w:fill="A6A6A6" w:themeFill="background1" w:themeFillShade="A6"/>
            <w:vAlign w:val="center"/>
          </w:tcPr>
          <w:p w14:paraId="3E1E429A" w14:textId="46906866" w:rsidR="00FF4178" w:rsidRPr="005E69DB" w:rsidRDefault="00FF4178" w:rsidP="00FF4178">
            <w:pPr>
              <w:pStyle w:val="Sinespaciado"/>
              <w:jc w:val="center"/>
              <w:rPr>
                <w:rFonts w:ascii="Arial Narrow" w:eastAsia="Arial" w:hAnsi="Arial Narrow"/>
                <w:sz w:val="20"/>
                <w:szCs w:val="20"/>
                <w:lang w:val="en-US"/>
              </w:rPr>
            </w:pPr>
            <w:r>
              <w:rPr>
                <w:rFonts w:ascii="Arial Narrow" w:eastAsia="Arial Narrow" w:hAnsi="Arial Narrow" w:cs="Arial"/>
                <w:sz w:val="20"/>
                <w:szCs w:val="20"/>
                <w:lang w:val="es-MX"/>
              </w:rPr>
              <w:t xml:space="preserve">TANIA ALVAREZ </w:t>
            </w:r>
            <w:r w:rsidR="001E5A91">
              <w:rPr>
                <w:rFonts w:ascii="Arial Narrow" w:eastAsia="Arial Narrow" w:hAnsi="Arial Narrow" w:cs="Arial"/>
                <w:sz w:val="20"/>
                <w:szCs w:val="20"/>
                <w:lang w:val="es-MX"/>
              </w:rPr>
              <w:t>MARTINEZ</w:t>
            </w:r>
          </w:p>
        </w:tc>
      </w:tr>
      <w:tr w:rsidR="00FF4178" w:rsidRPr="00E42CFC" w14:paraId="3F6EFC27" w14:textId="29EDD4AE" w:rsidTr="00FF4178">
        <w:trPr>
          <w:cnfStyle w:val="000000100000" w:firstRow="0" w:lastRow="0" w:firstColumn="0" w:lastColumn="0" w:oddVBand="0" w:evenVBand="0" w:oddHBand="1" w:evenHBand="0" w:firstRowFirstColumn="0" w:firstRowLastColumn="0" w:lastRowFirstColumn="0" w:lastRowLastColumn="0"/>
          <w:trHeight w:val="20"/>
          <w:jc w:val="center"/>
        </w:trPr>
        <w:tc>
          <w:tcPr>
            <w:tcW w:w="1345" w:type="pct"/>
            <w:vMerge/>
            <w:shd w:val="clear" w:color="auto" w:fill="BFBFBF" w:themeFill="background1" w:themeFillShade="BF"/>
            <w:vAlign w:val="center"/>
          </w:tcPr>
          <w:p w14:paraId="7A1F2075" w14:textId="174770EF" w:rsidR="00FF4178" w:rsidRPr="005E69DB" w:rsidRDefault="00FF4178" w:rsidP="00FF4178">
            <w:pPr>
              <w:ind w:right="140"/>
              <w:jc w:val="center"/>
              <w:rPr>
                <w:rFonts w:ascii="Arial Narrow" w:hAnsi="Arial Narrow" w:cs="Arial"/>
                <w:sz w:val="20"/>
                <w:szCs w:val="20"/>
                <w:lang w:val="en-US"/>
              </w:rPr>
            </w:pPr>
          </w:p>
        </w:tc>
        <w:tc>
          <w:tcPr>
            <w:tcW w:w="566" w:type="pct"/>
            <w:vMerge/>
            <w:shd w:val="clear" w:color="auto" w:fill="BFBFBF" w:themeFill="background1" w:themeFillShade="BF"/>
            <w:vAlign w:val="center"/>
          </w:tcPr>
          <w:p w14:paraId="172D2C88" w14:textId="4522C3F2" w:rsidR="00FF4178" w:rsidRPr="005E69DB" w:rsidRDefault="00FF4178" w:rsidP="00FF4178">
            <w:pPr>
              <w:ind w:right="140"/>
              <w:jc w:val="center"/>
              <w:rPr>
                <w:rFonts w:ascii="Arial Narrow" w:hAnsi="Arial Narrow" w:cs="Arial"/>
                <w:sz w:val="20"/>
                <w:szCs w:val="20"/>
                <w:lang w:val="en-US"/>
              </w:rPr>
            </w:pPr>
          </w:p>
        </w:tc>
        <w:tc>
          <w:tcPr>
            <w:tcW w:w="629" w:type="pct"/>
            <w:gridSpan w:val="2"/>
            <w:shd w:val="clear" w:color="auto" w:fill="A6A6A6" w:themeFill="background1" w:themeFillShade="A6"/>
            <w:vAlign w:val="center"/>
          </w:tcPr>
          <w:p w14:paraId="3B1212FB" w14:textId="77777777" w:rsidR="00FF4178" w:rsidRPr="005E69DB" w:rsidRDefault="00FF4178" w:rsidP="00FF4178">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PRESENTA</w:t>
            </w:r>
          </w:p>
        </w:tc>
        <w:tc>
          <w:tcPr>
            <w:tcW w:w="708" w:type="pct"/>
            <w:gridSpan w:val="2"/>
            <w:shd w:val="clear" w:color="auto" w:fill="A6A6A6" w:themeFill="background1" w:themeFillShade="A6"/>
            <w:vAlign w:val="center"/>
          </w:tcPr>
          <w:p w14:paraId="006D8FA9" w14:textId="03910255" w:rsidR="00FF4178" w:rsidRPr="005E69DB" w:rsidRDefault="00FF4178" w:rsidP="00FF4178">
            <w:pPr>
              <w:pStyle w:val="Sinespaciado"/>
              <w:jc w:val="center"/>
              <w:rPr>
                <w:rFonts w:ascii="Arial Narrow" w:eastAsia="Arial" w:hAnsi="Arial Narrow"/>
                <w:sz w:val="20"/>
                <w:szCs w:val="20"/>
              </w:rPr>
            </w:pPr>
            <w:r w:rsidRPr="005E69DB">
              <w:rPr>
                <w:rFonts w:ascii="Arial Narrow" w:eastAsia="Arial" w:hAnsi="Arial Narrow" w:cs="Arial"/>
                <w:b/>
                <w:color w:val="000000"/>
                <w:sz w:val="20"/>
                <w:szCs w:val="20"/>
              </w:rPr>
              <w:t>PRESENTA</w:t>
            </w:r>
          </w:p>
        </w:tc>
        <w:tc>
          <w:tcPr>
            <w:tcW w:w="558" w:type="pct"/>
            <w:gridSpan w:val="2"/>
            <w:shd w:val="clear" w:color="auto" w:fill="A6A6A6" w:themeFill="background1" w:themeFillShade="A6"/>
            <w:vAlign w:val="center"/>
          </w:tcPr>
          <w:p w14:paraId="0D3CC1B0" w14:textId="6D13336B" w:rsidR="00FF4178" w:rsidRPr="005E69DB" w:rsidRDefault="00FF4178" w:rsidP="00FF4178">
            <w:pPr>
              <w:pStyle w:val="Sinespaciado"/>
              <w:jc w:val="center"/>
              <w:rPr>
                <w:rFonts w:ascii="Arial Narrow" w:eastAsia="Arial" w:hAnsi="Arial Narrow"/>
                <w:sz w:val="20"/>
                <w:szCs w:val="20"/>
              </w:rPr>
            </w:pPr>
            <w:r w:rsidRPr="005E69DB">
              <w:rPr>
                <w:rFonts w:ascii="Arial Narrow" w:eastAsia="Arial" w:hAnsi="Arial Narrow" w:cs="Arial"/>
                <w:b/>
                <w:color w:val="000000"/>
                <w:sz w:val="20"/>
                <w:szCs w:val="20"/>
              </w:rPr>
              <w:t>PRESENTA</w:t>
            </w:r>
          </w:p>
        </w:tc>
        <w:tc>
          <w:tcPr>
            <w:tcW w:w="545" w:type="pct"/>
            <w:gridSpan w:val="2"/>
            <w:shd w:val="clear" w:color="auto" w:fill="A6A6A6" w:themeFill="background1" w:themeFillShade="A6"/>
            <w:vAlign w:val="center"/>
          </w:tcPr>
          <w:p w14:paraId="7ECFA056" w14:textId="14A88716" w:rsidR="00FF4178" w:rsidRPr="005E69DB" w:rsidRDefault="00FF4178" w:rsidP="00FF4178">
            <w:pPr>
              <w:pStyle w:val="Sinespaciado"/>
              <w:jc w:val="center"/>
              <w:rPr>
                <w:rFonts w:ascii="Arial Narrow" w:eastAsia="Arial" w:hAnsi="Arial Narrow"/>
                <w:sz w:val="20"/>
                <w:szCs w:val="20"/>
              </w:rPr>
            </w:pPr>
            <w:r w:rsidRPr="005E69DB">
              <w:rPr>
                <w:rFonts w:ascii="Arial Narrow" w:eastAsia="Arial" w:hAnsi="Arial Narrow" w:cs="Arial"/>
                <w:b/>
                <w:color w:val="000000"/>
                <w:sz w:val="20"/>
                <w:szCs w:val="20"/>
              </w:rPr>
              <w:t>PRESENTA</w:t>
            </w:r>
          </w:p>
        </w:tc>
        <w:tc>
          <w:tcPr>
            <w:tcW w:w="649" w:type="pct"/>
            <w:gridSpan w:val="2"/>
            <w:shd w:val="clear" w:color="auto" w:fill="A6A6A6" w:themeFill="background1" w:themeFillShade="A6"/>
            <w:vAlign w:val="center"/>
          </w:tcPr>
          <w:p w14:paraId="2404DCAC" w14:textId="3A61136F" w:rsidR="00FF4178" w:rsidRPr="005E69DB" w:rsidRDefault="00FF4178" w:rsidP="00FF4178">
            <w:pPr>
              <w:pStyle w:val="Sinespaciado"/>
              <w:jc w:val="center"/>
              <w:rPr>
                <w:rFonts w:ascii="Arial Narrow" w:eastAsia="Arial" w:hAnsi="Arial Narrow" w:cs="Arial"/>
                <w:b/>
                <w:color w:val="000000"/>
                <w:sz w:val="20"/>
                <w:szCs w:val="20"/>
              </w:rPr>
            </w:pPr>
            <w:r>
              <w:rPr>
                <w:rFonts w:ascii="Arial Narrow" w:eastAsia="Arial" w:hAnsi="Arial Narrow" w:cs="Arial"/>
                <w:b/>
                <w:color w:val="000000"/>
                <w:sz w:val="20"/>
                <w:szCs w:val="20"/>
              </w:rPr>
              <w:t>PRESENTA</w:t>
            </w:r>
          </w:p>
        </w:tc>
      </w:tr>
      <w:tr w:rsidR="00AE2B19" w:rsidRPr="00E42CFC" w14:paraId="72003282" w14:textId="69927492" w:rsidTr="00FF4178">
        <w:trPr>
          <w:trHeight w:val="20"/>
          <w:jc w:val="center"/>
        </w:trPr>
        <w:tc>
          <w:tcPr>
            <w:tcW w:w="1345" w:type="pct"/>
            <w:vMerge/>
            <w:shd w:val="clear" w:color="auto" w:fill="BFBFBF" w:themeFill="background1" w:themeFillShade="BF"/>
          </w:tcPr>
          <w:p w14:paraId="1FCC3D43" w14:textId="77777777" w:rsidR="00FF4178" w:rsidRPr="005E69DB" w:rsidRDefault="00FF4178" w:rsidP="00FF4178">
            <w:pPr>
              <w:ind w:right="140"/>
              <w:jc w:val="both"/>
              <w:rPr>
                <w:rFonts w:ascii="Arial Narrow" w:eastAsia="Arial" w:hAnsi="Arial Narrow" w:cs="Arial"/>
                <w:b/>
                <w:color w:val="000000"/>
                <w:sz w:val="20"/>
                <w:szCs w:val="20"/>
              </w:rPr>
            </w:pPr>
          </w:p>
        </w:tc>
        <w:tc>
          <w:tcPr>
            <w:tcW w:w="566" w:type="pct"/>
            <w:vMerge/>
            <w:shd w:val="clear" w:color="auto" w:fill="BFBFBF" w:themeFill="background1" w:themeFillShade="BF"/>
          </w:tcPr>
          <w:p w14:paraId="7956E5B0" w14:textId="77777777" w:rsidR="00FF4178" w:rsidRPr="005E69DB" w:rsidRDefault="00FF4178" w:rsidP="00FF4178">
            <w:pPr>
              <w:ind w:right="140"/>
              <w:jc w:val="center"/>
              <w:rPr>
                <w:rFonts w:ascii="Arial Narrow" w:eastAsia="Arial" w:hAnsi="Arial Narrow" w:cs="Arial"/>
                <w:b/>
                <w:color w:val="000000"/>
                <w:sz w:val="20"/>
                <w:szCs w:val="20"/>
              </w:rPr>
            </w:pPr>
          </w:p>
        </w:tc>
        <w:tc>
          <w:tcPr>
            <w:tcW w:w="271" w:type="pct"/>
            <w:shd w:val="clear" w:color="auto" w:fill="A6A6A6" w:themeFill="background1" w:themeFillShade="A6"/>
            <w:vAlign w:val="center"/>
          </w:tcPr>
          <w:p w14:paraId="15B6938A" w14:textId="77777777" w:rsidR="00FF4178" w:rsidRPr="005E69DB" w:rsidRDefault="00FF4178" w:rsidP="00FF4178">
            <w:pPr>
              <w:jc w:val="center"/>
              <w:rPr>
                <w:rFonts w:ascii="Arial Narrow" w:hAnsi="Arial Narrow" w:cs="Arial"/>
                <w:b/>
                <w:bCs/>
                <w:sz w:val="20"/>
                <w:szCs w:val="20"/>
              </w:rPr>
            </w:pPr>
            <w:r w:rsidRPr="005E69DB">
              <w:rPr>
                <w:rFonts w:ascii="Arial Narrow" w:hAnsi="Arial Narrow" w:cs="Arial"/>
                <w:b/>
                <w:bCs/>
                <w:sz w:val="20"/>
                <w:szCs w:val="20"/>
              </w:rPr>
              <w:t>Si</w:t>
            </w:r>
          </w:p>
        </w:tc>
        <w:tc>
          <w:tcPr>
            <w:tcW w:w="358" w:type="pct"/>
            <w:shd w:val="clear" w:color="auto" w:fill="A6A6A6" w:themeFill="background1" w:themeFillShade="A6"/>
            <w:vAlign w:val="center"/>
          </w:tcPr>
          <w:p w14:paraId="1846DFB0" w14:textId="77777777" w:rsidR="00FF4178" w:rsidRPr="005E69DB" w:rsidRDefault="00FF4178" w:rsidP="00FF4178">
            <w:pPr>
              <w:jc w:val="center"/>
              <w:rPr>
                <w:rFonts w:ascii="Arial Narrow" w:hAnsi="Arial Narrow" w:cs="Arial"/>
                <w:b/>
                <w:bCs/>
                <w:sz w:val="20"/>
                <w:szCs w:val="20"/>
              </w:rPr>
            </w:pPr>
            <w:r w:rsidRPr="005E69DB">
              <w:rPr>
                <w:rFonts w:ascii="Arial Narrow" w:hAnsi="Arial Narrow" w:cs="Arial"/>
                <w:b/>
                <w:bCs/>
                <w:sz w:val="20"/>
                <w:szCs w:val="20"/>
              </w:rPr>
              <w:t>No</w:t>
            </w:r>
          </w:p>
        </w:tc>
        <w:tc>
          <w:tcPr>
            <w:tcW w:w="371" w:type="pct"/>
            <w:shd w:val="clear" w:color="auto" w:fill="A6A6A6" w:themeFill="background1" w:themeFillShade="A6"/>
            <w:vAlign w:val="center"/>
          </w:tcPr>
          <w:p w14:paraId="2D8B50C0" w14:textId="3ABB0074" w:rsidR="00FF4178" w:rsidRPr="005E69DB" w:rsidRDefault="00FF4178" w:rsidP="00FF4178">
            <w:pPr>
              <w:pStyle w:val="Sinespaciado"/>
              <w:jc w:val="center"/>
              <w:rPr>
                <w:rFonts w:ascii="Arial Narrow" w:hAnsi="Arial Narrow" w:cs="Arial"/>
                <w:b/>
                <w:bCs/>
                <w:sz w:val="20"/>
                <w:szCs w:val="20"/>
              </w:rPr>
            </w:pPr>
            <w:r w:rsidRPr="005E69DB">
              <w:rPr>
                <w:rFonts w:ascii="Arial Narrow" w:hAnsi="Arial Narrow" w:cs="Arial"/>
                <w:b/>
                <w:bCs/>
                <w:sz w:val="20"/>
                <w:szCs w:val="20"/>
              </w:rPr>
              <w:t>Si</w:t>
            </w:r>
          </w:p>
        </w:tc>
        <w:tc>
          <w:tcPr>
            <w:tcW w:w="337" w:type="pct"/>
            <w:shd w:val="clear" w:color="auto" w:fill="A6A6A6" w:themeFill="background1" w:themeFillShade="A6"/>
            <w:vAlign w:val="center"/>
          </w:tcPr>
          <w:p w14:paraId="03DFCFB1" w14:textId="464647B7" w:rsidR="00FF4178" w:rsidRPr="005E69DB" w:rsidRDefault="00FF4178" w:rsidP="00FF4178">
            <w:pPr>
              <w:pStyle w:val="Sinespaciado"/>
              <w:jc w:val="center"/>
              <w:rPr>
                <w:rFonts w:ascii="Arial Narrow" w:hAnsi="Arial Narrow" w:cs="Arial"/>
                <w:b/>
                <w:bCs/>
                <w:sz w:val="20"/>
                <w:szCs w:val="20"/>
              </w:rPr>
            </w:pPr>
            <w:r w:rsidRPr="005E69DB">
              <w:rPr>
                <w:rFonts w:ascii="Arial Narrow" w:hAnsi="Arial Narrow" w:cs="Arial"/>
                <w:b/>
                <w:bCs/>
                <w:sz w:val="20"/>
                <w:szCs w:val="20"/>
              </w:rPr>
              <w:t>No</w:t>
            </w:r>
          </w:p>
        </w:tc>
        <w:tc>
          <w:tcPr>
            <w:tcW w:w="278" w:type="pct"/>
            <w:shd w:val="clear" w:color="auto" w:fill="A6A6A6" w:themeFill="background1" w:themeFillShade="A6"/>
            <w:vAlign w:val="center"/>
          </w:tcPr>
          <w:p w14:paraId="653E1199" w14:textId="7B80B661" w:rsidR="00FF4178" w:rsidRPr="005E69DB" w:rsidRDefault="00FF4178" w:rsidP="00FF4178">
            <w:pPr>
              <w:pStyle w:val="Sinespaciado"/>
              <w:jc w:val="center"/>
              <w:rPr>
                <w:rFonts w:ascii="Arial Narrow" w:hAnsi="Arial Narrow" w:cs="Arial"/>
                <w:b/>
                <w:bCs/>
                <w:sz w:val="20"/>
                <w:szCs w:val="20"/>
              </w:rPr>
            </w:pPr>
            <w:r w:rsidRPr="005E69DB">
              <w:rPr>
                <w:rFonts w:ascii="Arial Narrow" w:hAnsi="Arial Narrow" w:cs="Arial"/>
                <w:b/>
                <w:bCs/>
                <w:sz w:val="20"/>
                <w:szCs w:val="20"/>
              </w:rPr>
              <w:t>Si</w:t>
            </w:r>
          </w:p>
        </w:tc>
        <w:tc>
          <w:tcPr>
            <w:tcW w:w="280" w:type="pct"/>
            <w:shd w:val="clear" w:color="auto" w:fill="A6A6A6" w:themeFill="background1" w:themeFillShade="A6"/>
            <w:vAlign w:val="center"/>
          </w:tcPr>
          <w:p w14:paraId="068CFEF0" w14:textId="51D8F7B2" w:rsidR="00FF4178" w:rsidRPr="005E69DB" w:rsidRDefault="00FF4178" w:rsidP="00FF4178">
            <w:pPr>
              <w:pStyle w:val="Sinespaciado"/>
              <w:jc w:val="center"/>
              <w:rPr>
                <w:rFonts w:ascii="Arial Narrow" w:hAnsi="Arial Narrow" w:cs="Arial"/>
                <w:b/>
                <w:bCs/>
                <w:sz w:val="20"/>
                <w:szCs w:val="20"/>
              </w:rPr>
            </w:pPr>
            <w:r w:rsidRPr="005E69DB">
              <w:rPr>
                <w:rFonts w:ascii="Arial Narrow" w:hAnsi="Arial Narrow" w:cs="Arial"/>
                <w:b/>
                <w:bCs/>
                <w:sz w:val="20"/>
                <w:szCs w:val="20"/>
              </w:rPr>
              <w:t>No</w:t>
            </w:r>
          </w:p>
        </w:tc>
        <w:tc>
          <w:tcPr>
            <w:tcW w:w="281" w:type="pct"/>
            <w:shd w:val="clear" w:color="auto" w:fill="A6A6A6" w:themeFill="background1" w:themeFillShade="A6"/>
            <w:vAlign w:val="center"/>
          </w:tcPr>
          <w:p w14:paraId="5D057009" w14:textId="1162600C" w:rsidR="00FF4178" w:rsidRPr="005E69DB" w:rsidRDefault="00FF4178" w:rsidP="00FF4178">
            <w:pPr>
              <w:pStyle w:val="Sinespaciado"/>
              <w:jc w:val="center"/>
              <w:rPr>
                <w:rFonts w:ascii="Arial Narrow" w:hAnsi="Arial Narrow" w:cs="Arial"/>
                <w:b/>
                <w:bCs/>
                <w:sz w:val="20"/>
                <w:szCs w:val="20"/>
              </w:rPr>
            </w:pPr>
            <w:r w:rsidRPr="005E69DB">
              <w:rPr>
                <w:rFonts w:ascii="Arial Narrow" w:hAnsi="Arial Narrow" w:cs="Arial"/>
                <w:b/>
                <w:bCs/>
                <w:sz w:val="20"/>
                <w:szCs w:val="20"/>
              </w:rPr>
              <w:t>Si</w:t>
            </w:r>
          </w:p>
        </w:tc>
        <w:tc>
          <w:tcPr>
            <w:tcW w:w="264" w:type="pct"/>
            <w:shd w:val="clear" w:color="auto" w:fill="A6A6A6" w:themeFill="background1" w:themeFillShade="A6"/>
            <w:vAlign w:val="center"/>
          </w:tcPr>
          <w:p w14:paraId="03F78E34" w14:textId="7DE9C097" w:rsidR="00FF4178" w:rsidRPr="005E69DB" w:rsidRDefault="00FF4178" w:rsidP="00FF4178">
            <w:pPr>
              <w:pStyle w:val="Sinespaciado"/>
              <w:jc w:val="center"/>
              <w:rPr>
                <w:rFonts w:ascii="Arial Narrow" w:hAnsi="Arial Narrow" w:cs="Arial"/>
                <w:b/>
                <w:bCs/>
                <w:sz w:val="20"/>
                <w:szCs w:val="20"/>
              </w:rPr>
            </w:pPr>
            <w:r w:rsidRPr="005E69DB">
              <w:rPr>
                <w:rFonts w:ascii="Arial Narrow" w:hAnsi="Arial Narrow" w:cs="Arial"/>
                <w:b/>
                <w:bCs/>
                <w:sz w:val="20"/>
                <w:szCs w:val="20"/>
              </w:rPr>
              <w:t>No</w:t>
            </w:r>
          </w:p>
        </w:tc>
        <w:tc>
          <w:tcPr>
            <w:tcW w:w="325" w:type="pct"/>
            <w:shd w:val="clear" w:color="auto" w:fill="A6A6A6" w:themeFill="background1" w:themeFillShade="A6"/>
            <w:vAlign w:val="center"/>
          </w:tcPr>
          <w:p w14:paraId="0069AE76" w14:textId="01A7087F" w:rsidR="00FF4178" w:rsidRPr="005E69DB" w:rsidRDefault="00FF4178" w:rsidP="00FF4178">
            <w:pPr>
              <w:pStyle w:val="Sinespaciado"/>
              <w:jc w:val="center"/>
              <w:rPr>
                <w:rFonts w:ascii="Arial Narrow" w:hAnsi="Arial Narrow" w:cs="Arial"/>
                <w:b/>
                <w:bCs/>
                <w:sz w:val="20"/>
                <w:szCs w:val="20"/>
              </w:rPr>
            </w:pPr>
            <w:r>
              <w:rPr>
                <w:rFonts w:ascii="Arial Narrow" w:hAnsi="Arial Narrow" w:cs="Arial"/>
                <w:b/>
                <w:bCs/>
                <w:sz w:val="20"/>
                <w:szCs w:val="20"/>
              </w:rPr>
              <w:t>Si</w:t>
            </w:r>
          </w:p>
        </w:tc>
        <w:tc>
          <w:tcPr>
            <w:tcW w:w="324" w:type="pct"/>
            <w:shd w:val="clear" w:color="auto" w:fill="A6A6A6" w:themeFill="background1" w:themeFillShade="A6"/>
            <w:vAlign w:val="center"/>
          </w:tcPr>
          <w:p w14:paraId="328EE6D2" w14:textId="40DF2B2F" w:rsidR="00FF4178" w:rsidRPr="005E69DB" w:rsidRDefault="00FF4178" w:rsidP="00FF4178">
            <w:pPr>
              <w:pStyle w:val="Sinespaciado"/>
              <w:jc w:val="center"/>
              <w:rPr>
                <w:rFonts w:ascii="Arial Narrow" w:hAnsi="Arial Narrow" w:cs="Arial"/>
                <w:b/>
                <w:bCs/>
                <w:sz w:val="20"/>
                <w:szCs w:val="20"/>
              </w:rPr>
            </w:pPr>
            <w:r>
              <w:rPr>
                <w:rFonts w:ascii="Arial Narrow" w:hAnsi="Arial Narrow" w:cs="Arial"/>
                <w:b/>
                <w:bCs/>
                <w:sz w:val="20"/>
                <w:szCs w:val="20"/>
              </w:rPr>
              <w:t>No</w:t>
            </w:r>
          </w:p>
        </w:tc>
      </w:tr>
      <w:tr w:rsidR="00AE2B19" w:rsidRPr="00E42CFC" w14:paraId="7F05AB6D" w14:textId="2F39E1B4" w:rsidTr="003E6CC8">
        <w:trPr>
          <w:cnfStyle w:val="000000100000" w:firstRow="0" w:lastRow="0" w:firstColumn="0" w:lastColumn="0" w:oddVBand="0" w:evenVBand="0" w:oddHBand="1" w:evenHBand="0" w:firstRowFirstColumn="0" w:firstRowLastColumn="0" w:lastRowFirstColumn="0" w:lastRowLastColumn="0"/>
          <w:trHeight w:val="292"/>
          <w:jc w:val="center"/>
        </w:trPr>
        <w:tc>
          <w:tcPr>
            <w:tcW w:w="1345" w:type="pct"/>
          </w:tcPr>
          <w:p w14:paraId="17397E2A" w14:textId="77777777" w:rsidR="00EE635E" w:rsidRPr="00B87188" w:rsidRDefault="00EE635E" w:rsidP="00EE635E">
            <w:pPr>
              <w:ind w:right="140"/>
              <w:jc w:val="both"/>
              <w:rPr>
                <w:rFonts w:ascii="Arial Narrow" w:eastAsia="Arial" w:hAnsi="Arial Narrow" w:cs="Arial"/>
                <w:b/>
                <w:color w:val="000000"/>
                <w:sz w:val="20"/>
                <w:szCs w:val="20"/>
                <w:lang w:val="es-MX"/>
              </w:rPr>
            </w:pPr>
            <w:bookmarkStart w:id="2" w:name="_Hlk68533659"/>
            <w:r w:rsidRPr="00B87188">
              <w:rPr>
                <w:rFonts w:ascii="Arial Narrow" w:eastAsia="Arial" w:hAnsi="Arial Narrow" w:cs="Arial"/>
                <w:b/>
                <w:color w:val="000000"/>
                <w:sz w:val="20"/>
                <w:szCs w:val="20"/>
                <w:lang w:val="es-MX"/>
              </w:rPr>
              <w:t>Anexo 2. (Propuesta Técnica).</w:t>
            </w:r>
          </w:p>
          <w:p w14:paraId="518D2680" w14:textId="13A9BCF2" w:rsidR="00EE635E" w:rsidRPr="005E69DB" w:rsidRDefault="00EE635E" w:rsidP="00EE635E">
            <w:pPr>
              <w:ind w:right="140"/>
              <w:jc w:val="both"/>
              <w:rPr>
                <w:rFonts w:ascii="Arial Narrow" w:eastAsia="Arial" w:hAnsi="Arial Narrow" w:cs="Arial"/>
                <w:bCs/>
                <w:color w:val="000000"/>
                <w:sz w:val="20"/>
                <w:szCs w:val="20"/>
              </w:rPr>
            </w:pPr>
            <w:r w:rsidRPr="005E69DB">
              <w:rPr>
                <w:rFonts w:ascii="Arial Narrow" w:eastAsia="Arial" w:hAnsi="Arial Narrow" w:cs="Arial"/>
                <w:bCs/>
                <w:color w:val="000000"/>
                <w:sz w:val="20"/>
                <w:szCs w:val="20"/>
                <w:lang w:val="es-MX"/>
              </w:rPr>
              <w:t>a.1.  Adjuntar transcripción textual del Anexo 1. Carta de Requerimientos Técnicos, más documentos solicitados en el mismo.</w:t>
            </w:r>
          </w:p>
        </w:tc>
        <w:tc>
          <w:tcPr>
            <w:tcW w:w="566" w:type="pct"/>
            <w:vAlign w:val="center"/>
          </w:tcPr>
          <w:p w14:paraId="2F0ADF42" w14:textId="77777777" w:rsidR="00EE635E" w:rsidRPr="005E69DB" w:rsidRDefault="00EE635E" w:rsidP="00EE635E">
            <w:pPr>
              <w:ind w:right="140"/>
              <w:jc w:val="center"/>
              <w:rPr>
                <w:rFonts w:ascii="Arial Narrow" w:hAnsi="Arial Narrow" w:cs="Arial"/>
                <w:sz w:val="20"/>
                <w:szCs w:val="20"/>
              </w:rPr>
            </w:pPr>
            <w:r w:rsidRPr="005E69DB">
              <w:rPr>
                <w:rFonts w:ascii="Arial Narrow" w:eastAsia="Arial" w:hAnsi="Arial Narrow" w:cs="Arial"/>
                <w:b/>
                <w:color w:val="000000"/>
                <w:sz w:val="20"/>
                <w:szCs w:val="20"/>
              </w:rPr>
              <w:t>a)</w:t>
            </w:r>
          </w:p>
        </w:tc>
        <w:tc>
          <w:tcPr>
            <w:tcW w:w="271" w:type="pct"/>
            <w:vAlign w:val="center"/>
          </w:tcPr>
          <w:p w14:paraId="4F23A9E3" w14:textId="03E95FF0"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26394B2C" w14:textId="77777777" w:rsidR="00EE635E" w:rsidRPr="005E69DB" w:rsidRDefault="00EE635E" w:rsidP="00EE635E">
            <w:pPr>
              <w:jc w:val="center"/>
              <w:rPr>
                <w:rFonts w:ascii="Arial Narrow" w:hAnsi="Arial Narrow" w:cs="Arial"/>
                <w:sz w:val="20"/>
                <w:szCs w:val="20"/>
              </w:rPr>
            </w:pPr>
          </w:p>
        </w:tc>
        <w:tc>
          <w:tcPr>
            <w:tcW w:w="371" w:type="pct"/>
            <w:vAlign w:val="center"/>
          </w:tcPr>
          <w:p w14:paraId="72CF8B37" w14:textId="2E7BADA1" w:rsidR="00EE635E" w:rsidRPr="00AC5348" w:rsidRDefault="00EE635E" w:rsidP="00EE635E">
            <w:pPr>
              <w:jc w:val="center"/>
              <w:rPr>
                <w:rFonts w:ascii="Arial Narrow" w:hAnsi="Arial Narrow" w:cs="Arial"/>
                <w:b/>
                <w:bCs/>
                <w:sz w:val="20"/>
                <w:szCs w:val="20"/>
              </w:rPr>
            </w:pPr>
            <w:r w:rsidRPr="00AC5348">
              <w:rPr>
                <w:rFonts w:ascii="Arial Narrow" w:hAnsi="Arial Narrow" w:cs="Arial"/>
                <w:b/>
                <w:bCs/>
                <w:sz w:val="20"/>
                <w:szCs w:val="20"/>
              </w:rPr>
              <w:t>X</w:t>
            </w:r>
          </w:p>
        </w:tc>
        <w:tc>
          <w:tcPr>
            <w:tcW w:w="337" w:type="pct"/>
            <w:vAlign w:val="center"/>
          </w:tcPr>
          <w:p w14:paraId="03A1B413" w14:textId="77777777" w:rsidR="00EE635E" w:rsidRPr="005E69DB" w:rsidRDefault="00EE635E" w:rsidP="00EE635E">
            <w:pPr>
              <w:jc w:val="center"/>
              <w:rPr>
                <w:rFonts w:ascii="Arial Narrow" w:hAnsi="Arial Narrow" w:cs="Arial"/>
                <w:sz w:val="20"/>
                <w:szCs w:val="20"/>
              </w:rPr>
            </w:pPr>
          </w:p>
        </w:tc>
        <w:tc>
          <w:tcPr>
            <w:tcW w:w="278" w:type="pct"/>
            <w:vAlign w:val="center"/>
          </w:tcPr>
          <w:p w14:paraId="46E8B9A8" w14:textId="54E63E79" w:rsidR="00EE635E" w:rsidRPr="005E69DB" w:rsidRDefault="00EE635E" w:rsidP="00EE635E">
            <w:pPr>
              <w:jc w:val="center"/>
              <w:rPr>
                <w:rFonts w:ascii="Arial Narrow" w:hAnsi="Arial Narrow" w:cs="Arial"/>
                <w:sz w:val="20"/>
                <w:szCs w:val="20"/>
              </w:rPr>
            </w:pPr>
            <w:r w:rsidRPr="00AC5348">
              <w:rPr>
                <w:rFonts w:ascii="Arial Narrow" w:hAnsi="Arial Narrow" w:cs="Arial"/>
                <w:b/>
                <w:bCs/>
                <w:sz w:val="20"/>
                <w:szCs w:val="20"/>
              </w:rPr>
              <w:t>X</w:t>
            </w:r>
          </w:p>
        </w:tc>
        <w:tc>
          <w:tcPr>
            <w:tcW w:w="280" w:type="pct"/>
            <w:vAlign w:val="center"/>
          </w:tcPr>
          <w:p w14:paraId="7399F7CE" w14:textId="77777777" w:rsidR="00EE635E" w:rsidRPr="005E69DB" w:rsidRDefault="00EE635E" w:rsidP="00EE635E">
            <w:pPr>
              <w:jc w:val="center"/>
              <w:rPr>
                <w:rFonts w:ascii="Arial Narrow" w:hAnsi="Arial Narrow" w:cs="Arial"/>
                <w:sz w:val="20"/>
                <w:szCs w:val="20"/>
              </w:rPr>
            </w:pPr>
          </w:p>
        </w:tc>
        <w:tc>
          <w:tcPr>
            <w:tcW w:w="281" w:type="pct"/>
            <w:vAlign w:val="center"/>
          </w:tcPr>
          <w:p w14:paraId="270E42DD" w14:textId="0DE02DA4" w:rsidR="00EE635E" w:rsidRPr="005E69DB" w:rsidRDefault="00EE635E" w:rsidP="00EE635E">
            <w:pPr>
              <w:jc w:val="center"/>
              <w:rPr>
                <w:rFonts w:ascii="Arial Narrow" w:hAnsi="Arial Narrow" w:cs="Arial"/>
                <w:sz w:val="20"/>
                <w:szCs w:val="20"/>
              </w:rPr>
            </w:pPr>
            <w:r w:rsidRPr="00AC5348">
              <w:rPr>
                <w:rFonts w:ascii="Arial Narrow" w:hAnsi="Arial Narrow" w:cs="Arial"/>
                <w:b/>
                <w:bCs/>
                <w:sz w:val="20"/>
                <w:szCs w:val="20"/>
              </w:rPr>
              <w:t>X</w:t>
            </w:r>
          </w:p>
        </w:tc>
        <w:tc>
          <w:tcPr>
            <w:tcW w:w="264" w:type="pct"/>
            <w:vAlign w:val="center"/>
          </w:tcPr>
          <w:p w14:paraId="4C89CD72" w14:textId="77777777" w:rsidR="00EE635E" w:rsidRPr="005E69DB" w:rsidRDefault="00EE635E" w:rsidP="00EE635E">
            <w:pPr>
              <w:jc w:val="center"/>
              <w:rPr>
                <w:rFonts w:ascii="Arial Narrow" w:hAnsi="Arial Narrow" w:cs="Arial"/>
                <w:sz w:val="20"/>
                <w:szCs w:val="20"/>
              </w:rPr>
            </w:pPr>
          </w:p>
        </w:tc>
        <w:tc>
          <w:tcPr>
            <w:tcW w:w="325" w:type="pct"/>
            <w:vAlign w:val="center"/>
          </w:tcPr>
          <w:p w14:paraId="227B3581" w14:textId="14EA8D32"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5A9480F1" w14:textId="77777777" w:rsidR="00EE635E" w:rsidRPr="005E69DB" w:rsidRDefault="00EE635E" w:rsidP="00EE635E">
            <w:pPr>
              <w:jc w:val="center"/>
              <w:rPr>
                <w:rFonts w:ascii="Arial Narrow" w:hAnsi="Arial Narrow" w:cs="Arial"/>
                <w:sz w:val="20"/>
                <w:szCs w:val="20"/>
              </w:rPr>
            </w:pPr>
          </w:p>
        </w:tc>
      </w:tr>
      <w:tr w:rsidR="00AE2B19" w:rsidRPr="00E42CFC" w14:paraId="0FBB6B91" w14:textId="0E23937E" w:rsidTr="003E6CC8">
        <w:trPr>
          <w:trHeight w:val="383"/>
          <w:jc w:val="center"/>
        </w:trPr>
        <w:tc>
          <w:tcPr>
            <w:tcW w:w="1345" w:type="pct"/>
            <w:vAlign w:val="center"/>
          </w:tcPr>
          <w:p w14:paraId="178E69A3" w14:textId="77777777" w:rsidR="00EE635E" w:rsidRPr="005E69DB" w:rsidRDefault="00EE635E" w:rsidP="00EE635E">
            <w:pPr>
              <w:ind w:right="140"/>
              <w:jc w:val="both"/>
              <w:rPr>
                <w:rFonts w:ascii="Arial Narrow" w:hAnsi="Arial Narrow" w:cs="Arial"/>
                <w:sz w:val="20"/>
                <w:szCs w:val="20"/>
              </w:rPr>
            </w:pPr>
            <w:r w:rsidRPr="005E69DB">
              <w:rPr>
                <w:rFonts w:ascii="Arial Narrow" w:eastAsia="Arial" w:hAnsi="Arial Narrow" w:cs="Arial"/>
                <w:b/>
                <w:color w:val="000000"/>
                <w:sz w:val="20"/>
                <w:szCs w:val="20"/>
              </w:rPr>
              <w:t>Anexo 3. (Propuesta Económica).</w:t>
            </w:r>
          </w:p>
        </w:tc>
        <w:tc>
          <w:tcPr>
            <w:tcW w:w="566" w:type="pct"/>
            <w:vAlign w:val="center"/>
          </w:tcPr>
          <w:p w14:paraId="4D776190" w14:textId="77777777" w:rsidR="00EE635E" w:rsidRPr="005E69DB" w:rsidRDefault="00EE635E" w:rsidP="00EE635E">
            <w:pPr>
              <w:ind w:right="140"/>
              <w:jc w:val="center"/>
              <w:rPr>
                <w:rFonts w:ascii="Arial Narrow" w:hAnsi="Arial Narrow" w:cs="Arial"/>
                <w:sz w:val="20"/>
                <w:szCs w:val="20"/>
              </w:rPr>
            </w:pPr>
            <w:r w:rsidRPr="005E69DB">
              <w:rPr>
                <w:rFonts w:ascii="Arial Narrow" w:eastAsia="Arial" w:hAnsi="Arial Narrow" w:cs="Arial"/>
                <w:b/>
                <w:color w:val="000000"/>
                <w:sz w:val="20"/>
                <w:szCs w:val="20"/>
              </w:rPr>
              <w:t>b)</w:t>
            </w:r>
          </w:p>
        </w:tc>
        <w:tc>
          <w:tcPr>
            <w:tcW w:w="271" w:type="pct"/>
            <w:vAlign w:val="center"/>
          </w:tcPr>
          <w:p w14:paraId="77E6B8DC" w14:textId="2B123828"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694ED12C" w14:textId="77777777" w:rsidR="00EE635E" w:rsidRPr="005E69DB" w:rsidRDefault="00EE635E" w:rsidP="00EE635E">
            <w:pPr>
              <w:jc w:val="center"/>
              <w:rPr>
                <w:rFonts w:ascii="Arial Narrow" w:hAnsi="Arial Narrow" w:cs="Arial"/>
                <w:sz w:val="20"/>
                <w:szCs w:val="20"/>
              </w:rPr>
            </w:pPr>
          </w:p>
        </w:tc>
        <w:tc>
          <w:tcPr>
            <w:tcW w:w="371" w:type="pct"/>
            <w:vAlign w:val="center"/>
          </w:tcPr>
          <w:p w14:paraId="2AEED8B4" w14:textId="59C0CF34"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4671EA43" w14:textId="77777777" w:rsidR="00EE635E" w:rsidRPr="005E69DB" w:rsidRDefault="00EE635E" w:rsidP="00EE635E">
            <w:pPr>
              <w:jc w:val="center"/>
              <w:rPr>
                <w:rFonts w:ascii="Arial Narrow" w:hAnsi="Arial Narrow" w:cs="Arial"/>
                <w:sz w:val="20"/>
                <w:szCs w:val="20"/>
              </w:rPr>
            </w:pPr>
          </w:p>
        </w:tc>
        <w:tc>
          <w:tcPr>
            <w:tcW w:w="278" w:type="pct"/>
            <w:vAlign w:val="center"/>
          </w:tcPr>
          <w:p w14:paraId="1F22A35A" w14:textId="1FF78BB0"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353984AD" w14:textId="77777777" w:rsidR="00EE635E" w:rsidRPr="005E69DB" w:rsidRDefault="00EE635E" w:rsidP="00EE635E">
            <w:pPr>
              <w:jc w:val="center"/>
              <w:rPr>
                <w:rFonts w:ascii="Arial Narrow" w:hAnsi="Arial Narrow" w:cs="Arial"/>
                <w:sz w:val="20"/>
                <w:szCs w:val="20"/>
              </w:rPr>
            </w:pPr>
          </w:p>
        </w:tc>
        <w:tc>
          <w:tcPr>
            <w:tcW w:w="281" w:type="pct"/>
            <w:vAlign w:val="center"/>
          </w:tcPr>
          <w:p w14:paraId="3A7B1E93" w14:textId="6C43A692"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2D829CB8" w14:textId="77777777" w:rsidR="00EE635E" w:rsidRPr="005E69DB" w:rsidRDefault="00EE635E" w:rsidP="00EE635E">
            <w:pPr>
              <w:jc w:val="center"/>
              <w:rPr>
                <w:rFonts w:ascii="Arial Narrow" w:hAnsi="Arial Narrow" w:cs="Arial"/>
                <w:sz w:val="20"/>
                <w:szCs w:val="20"/>
              </w:rPr>
            </w:pPr>
          </w:p>
        </w:tc>
        <w:tc>
          <w:tcPr>
            <w:tcW w:w="325" w:type="pct"/>
            <w:vAlign w:val="center"/>
          </w:tcPr>
          <w:p w14:paraId="501CE2FA" w14:textId="053773C9"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05DDF882" w14:textId="77777777" w:rsidR="00EE635E" w:rsidRPr="005E69DB" w:rsidRDefault="00EE635E" w:rsidP="00EE635E">
            <w:pPr>
              <w:jc w:val="center"/>
              <w:rPr>
                <w:rFonts w:ascii="Arial Narrow" w:hAnsi="Arial Narrow" w:cs="Arial"/>
                <w:sz w:val="20"/>
                <w:szCs w:val="20"/>
              </w:rPr>
            </w:pPr>
          </w:p>
        </w:tc>
      </w:tr>
      <w:tr w:rsidR="00AE2B19" w:rsidRPr="00E42CFC" w14:paraId="1591551D" w14:textId="2F933B64" w:rsidTr="003E6CC8">
        <w:trPr>
          <w:cnfStyle w:val="000000100000" w:firstRow="0" w:lastRow="0" w:firstColumn="0" w:lastColumn="0" w:oddVBand="0" w:evenVBand="0" w:oddHBand="1" w:evenHBand="0" w:firstRowFirstColumn="0" w:firstRowLastColumn="0" w:lastRowFirstColumn="0" w:lastRowLastColumn="0"/>
          <w:trHeight w:val="20"/>
          <w:jc w:val="center"/>
        </w:trPr>
        <w:tc>
          <w:tcPr>
            <w:tcW w:w="1345" w:type="pct"/>
          </w:tcPr>
          <w:p w14:paraId="1E2318F5" w14:textId="34EC7749" w:rsidR="00EE635E" w:rsidRPr="005E69DB" w:rsidRDefault="00EE635E" w:rsidP="00EE635E">
            <w:pPr>
              <w:ind w:right="140"/>
              <w:jc w:val="both"/>
              <w:rPr>
                <w:rFonts w:ascii="Arial Narrow" w:hAnsi="Arial Narrow" w:cs="Arial"/>
                <w:sz w:val="20"/>
                <w:szCs w:val="20"/>
              </w:rPr>
            </w:pPr>
            <w:r w:rsidRPr="005E69DB">
              <w:rPr>
                <w:rFonts w:ascii="Arial Narrow" w:eastAsia="Arial" w:hAnsi="Arial Narrow" w:cs="Arial"/>
                <w:b/>
                <w:color w:val="000000"/>
                <w:sz w:val="20"/>
                <w:szCs w:val="20"/>
                <w:lang w:val="es-MX"/>
              </w:rPr>
              <w:t xml:space="preserve">Anexo 4. (Carta de Proposición). </w:t>
            </w:r>
            <w:r w:rsidRPr="005E69DB">
              <w:rPr>
                <w:rFonts w:ascii="Arial Narrow" w:eastAsia="Arial" w:hAnsi="Arial Narrow" w:cs="Arial"/>
                <w:bCs/>
                <w:color w:val="000000"/>
                <w:sz w:val="20"/>
                <w:szCs w:val="20"/>
                <w:lang w:val="es-MX"/>
              </w:rPr>
              <w:t>Manifiesto libre bajo protesta de decir verdad de contar con la capacidad administrativa, fiscal, financiera, legal, técnica y profesional para atender el requerimiento en las condiciones solicitadas en los términos del Anexo 4.</w:t>
            </w:r>
          </w:p>
        </w:tc>
        <w:tc>
          <w:tcPr>
            <w:tcW w:w="566" w:type="pct"/>
            <w:vAlign w:val="center"/>
          </w:tcPr>
          <w:p w14:paraId="43813031" w14:textId="77777777" w:rsidR="00EE635E" w:rsidRPr="005E69DB" w:rsidRDefault="00EE635E" w:rsidP="00EE635E">
            <w:pPr>
              <w:ind w:right="140"/>
              <w:jc w:val="center"/>
              <w:rPr>
                <w:rFonts w:ascii="Arial Narrow" w:hAnsi="Arial Narrow" w:cs="Arial"/>
                <w:sz w:val="20"/>
                <w:szCs w:val="20"/>
              </w:rPr>
            </w:pPr>
            <w:r w:rsidRPr="005E69DB">
              <w:rPr>
                <w:rFonts w:ascii="Arial Narrow" w:eastAsia="Arial" w:hAnsi="Arial Narrow" w:cs="Arial"/>
                <w:b/>
                <w:color w:val="000000"/>
                <w:sz w:val="20"/>
                <w:szCs w:val="20"/>
              </w:rPr>
              <w:t>c)</w:t>
            </w:r>
          </w:p>
        </w:tc>
        <w:tc>
          <w:tcPr>
            <w:tcW w:w="271" w:type="pct"/>
            <w:vAlign w:val="center"/>
          </w:tcPr>
          <w:p w14:paraId="4E22A2B0" w14:textId="75011252"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21C82071" w14:textId="77777777" w:rsidR="00EE635E" w:rsidRPr="005E69DB" w:rsidRDefault="00EE635E" w:rsidP="00EE635E">
            <w:pPr>
              <w:jc w:val="center"/>
              <w:rPr>
                <w:rFonts w:ascii="Arial Narrow" w:hAnsi="Arial Narrow" w:cs="Arial"/>
                <w:sz w:val="20"/>
                <w:szCs w:val="20"/>
              </w:rPr>
            </w:pPr>
          </w:p>
        </w:tc>
        <w:tc>
          <w:tcPr>
            <w:tcW w:w="371" w:type="pct"/>
            <w:vAlign w:val="center"/>
          </w:tcPr>
          <w:p w14:paraId="140751CF" w14:textId="54D9F64D"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5A0A2661" w14:textId="77777777" w:rsidR="00EE635E" w:rsidRPr="005E69DB" w:rsidRDefault="00EE635E" w:rsidP="00EE635E">
            <w:pPr>
              <w:jc w:val="center"/>
              <w:rPr>
                <w:rFonts w:ascii="Arial Narrow" w:hAnsi="Arial Narrow" w:cs="Arial"/>
                <w:sz w:val="20"/>
                <w:szCs w:val="20"/>
              </w:rPr>
            </w:pPr>
          </w:p>
        </w:tc>
        <w:tc>
          <w:tcPr>
            <w:tcW w:w="278" w:type="pct"/>
            <w:vAlign w:val="center"/>
          </w:tcPr>
          <w:p w14:paraId="7BF749D9" w14:textId="76B6AFB5"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71E83587" w14:textId="77777777" w:rsidR="00EE635E" w:rsidRPr="005E69DB" w:rsidRDefault="00EE635E" w:rsidP="00EE635E">
            <w:pPr>
              <w:jc w:val="center"/>
              <w:rPr>
                <w:rFonts w:ascii="Arial Narrow" w:hAnsi="Arial Narrow" w:cs="Arial"/>
                <w:sz w:val="20"/>
                <w:szCs w:val="20"/>
              </w:rPr>
            </w:pPr>
          </w:p>
        </w:tc>
        <w:tc>
          <w:tcPr>
            <w:tcW w:w="281" w:type="pct"/>
            <w:vAlign w:val="center"/>
          </w:tcPr>
          <w:p w14:paraId="57D591BA" w14:textId="7A5A1F81"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02B6E45C" w14:textId="77777777" w:rsidR="00EE635E" w:rsidRPr="005E69DB" w:rsidRDefault="00EE635E" w:rsidP="00EE635E">
            <w:pPr>
              <w:jc w:val="center"/>
              <w:rPr>
                <w:rFonts w:ascii="Arial Narrow" w:hAnsi="Arial Narrow" w:cs="Arial"/>
                <w:sz w:val="20"/>
                <w:szCs w:val="20"/>
              </w:rPr>
            </w:pPr>
          </w:p>
        </w:tc>
        <w:tc>
          <w:tcPr>
            <w:tcW w:w="325" w:type="pct"/>
            <w:vAlign w:val="center"/>
          </w:tcPr>
          <w:p w14:paraId="4C3C2269" w14:textId="3B619779"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3E5A2C97" w14:textId="77777777" w:rsidR="00EE635E" w:rsidRPr="005E69DB" w:rsidRDefault="00EE635E" w:rsidP="00EE635E">
            <w:pPr>
              <w:jc w:val="center"/>
              <w:rPr>
                <w:rFonts w:ascii="Arial Narrow" w:hAnsi="Arial Narrow" w:cs="Arial"/>
                <w:sz w:val="20"/>
                <w:szCs w:val="20"/>
              </w:rPr>
            </w:pPr>
          </w:p>
        </w:tc>
      </w:tr>
      <w:tr w:rsidR="00AE2B19" w:rsidRPr="00E42CFC" w14:paraId="02DEED97" w14:textId="246D7EB7" w:rsidTr="00FF4178">
        <w:trPr>
          <w:trHeight w:val="562"/>
          <w:jc w:val="center"/>
        </w:trPr>
        <w:tc>
          <w:tcPr>
            <w:tcW w:w="1345" w:type="pct"/>
          </w:tcPr>
          <w:p w14:paraId="0EC0703D" w14:textId="77777777" w:rsidR="00EE635E" w:rsidRPr="00B27AE7" w:rsidRDefault="00EE635E" w:rsidP="00EE635E">
            <w:pPr>
              <w:ind w:right="-90"/>
              <w:jc w:val="both"/>
              <w:rPr>
                <w:rFonts w:ascii="Arial Narrow" w:eastAsia="Arial" w:hAnsi="Arial Narrow" w:cs="Arial"/>
                <w:b/>
                <w:color w:val="000000"/>
                <w:sz w:val="20"/>
                <w:szCs w:val="20"/>
                <w:lang w:val="es-MX"/>
              </w:rPr>
            </w:pPr>
            <w:r w:rsidRPr="00B27AE7">
              <w:rPr>
                <w:rFonts w:ascii="Arial Narrow" w:eastAsia="Arial" w:hAnsi="Arial Narrow" w:cs="Arial"/>
                <w:b/>
                <w:color w:val="000000"/>
                <w:sz w:val="20"/>
                <w:szCs w:val="20"/>
                <w:lang w:val="es-MX"/>
              </w:rPr>
              <w:t>Anexo 5. (Acreditación) o documentos que lo acredite.</w:t>
            </w:r>
          </w:p>
          <w:p w14:paraId="079E9E0B" w14:textId="77777777" w:rsidR="00EE635E" w:rsidRPr="00B27AE7" w:rsidRDefault="00EE635E" w:rsidP="00EE635E">
            <w:pPr>
              <w:numPr>
                <w:ilvl w:val="1"/>
                <w:numId w:val="45"/>
              </w:numPr>
              <w:ind w:left="589" w:hanging="284"/>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Presentar copia vigente del Registro Único de Proveedores y Contratistas (RUPC), (en caso de contar con él).</w:t>
            </w:r>
          </w:p>
          <w:p w14:paraId="6B21C337" w14:textId="77777777" w:rsidR="00EE635E" w:rsidRPr="00B27AE7" w:rsidRDefault="00EE635E" w:rsidP="00EE635E">
            <w:pPr>
              <w:numPr>
                <w:ilvl w:val="1"/>
                <w:numId w:val="45"/>
              </w:numPr>
              <w:ind w:left="589" w:hanging="283"/>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sobre nómina), y original para su cotejo.</w:t>
            </w:r>
          </w:p>
          <w:p w14:paraId="094B102B" w14:textId="77777777" w:rsidR="00EE635E" w:rsidRPr="00B27AE7" w:rsidRDefault="00EE635E" w:rsidP="00EE635E">
            <w:pPr>
              <w:numPr>
                <w:ilvl w:val="1"/>
                <w:numId w:val="45"/>
              </w:numPr>
              <w:ind w:left="731"/>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Tratándose de personas jurídicas, deberá presentar, además:</w:t>
            </w:r>
          </w:p>
          <w:p w14:paraId="1FB7E66A" w14:textId="77777777" w:rsidR="00EE635E" w:rsidRPr="00B27AE7" w:rsidRDefault="00EE635E" w:rsidP="00EE635E">
            <w:pPr>
              <w:numPr>
                <w:ilvl w:val="2"/>
                <w:numId w:val="45"/>
              </w:numPr>
              <w:ind w:left="873"/>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 xml:space="preserve">Original o copia certificada solo para cotejo (se devolverá al término del acto) y copia simple legible de la escritura constitutiva </w:t>
            </w:r>
            <w:r w:rsidRPr="00B27AE7">
              <w:rPr>
                <w:rFonts w:ascii="Arial Narrow" w:eastAsia="Arial" w:hAnsi="Arial Narrow" w:cs="Arial"/>
                <w:bCs/>
                <w:color w:val="000000"/>
                <w:sz w:val="20"/>
                <w:szCs w:val="20"/>
                <w:lang w:val="es-MX"/>
              </w:rPr>
              <w:lastRenderedPageBreak/>
              <w:t>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0F2B19" w14:textId="77777777" w:rsidR="00EE635E" w:rsidRPr="00B27AE7" w:rsidRDefault="00EE635E" w:rsidP="00EE635E">
            <w:pPr>
              <w:numPr>
                <w:ilvl w:val="2"/>
                <w:numId w:val="45"/>
              </w:numPr>
              <w:ind w:left="873" w:hanging="426"/>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9F55FEE" w14:textId="77777777" w:rsidR="00EE635E" w:rsidRPr="00B27AE7" w:rsidRDefault="00EE635E" w:rsidP="00EE635E">
            <w:pPr>
              <w:tabs>
                <w:tab w:val="left" w:pos="2432"/>
              </w:tabs>
              <w:ind w:right="140"/>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Los documentos referidos en los numerales A y B deben estar inscritos en el Registro Público de la Propiedad y del Comercio, cuando proceda, en términos del artículo 21 del Código de Comercio.</w:t>
            </w:r>
          </w:p>
          <w:p w14:paraId="556E256C" w14:textId="77777777" w:rsidR="00EE635E" w:rsidRPr="00B27AE7" w:rsidRDefault="00EE635E" w:rsidP="00EE635E">
            <w:pPr>
              <w:numPr>
                <w:ilvl w:val="2"/>
                <w:numId w:val="45"/>
              </w:numPr>
              <w:ind w:left="731" w:hanging="284"/>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Copia simple de Constancia de Situación Fiscal con fecha de emisión no mayor a 30 días naturales de antigüedad a la fecha del Acto de Presentación y Apertura de Proposiciones.</w:t>
            </w:r>
          </w:p>
          <w:p w14:paraId="7D9E72BA" w14:textId="77777777" w:rsidR="00EE635E" w:rsidRPr="00B27AE7" w:rsidRDefault="00EE635E" w:rsidP="00EE635E">
            <w:pPr>
              <w:numPr>
                <w:ilvl w:val="2"/>
                <w:numId w:val="45"/>
              </w:numPr>
              <w:ind w:left="731" w:hanging="426"/>
              <w:jc w:val="both"/>
              <w:rPr>
                <w:rFonts w:ascii="Arial Narrow" w:eastAsia="Arial" w:hAnsi="Arial Narrow" w:cs="Arial"/>
                <w:bCs/>
                <w:color w:val="000000"/>
                <w:sz w:val="20"/>
                <w:szCs w:val="20"/>
                <w:lang w:val="es-MX"/>
              </w:rPr>
            </w:pPr>
            <w:r w:rsidRPr="00B27AE7">
              <w:rPr>
                <w:rFonts w:ascii="Arial Narrow" w:eastAsia="Arial" w:hAnsi="Arial Narrow" w:cs="Arial"/>
                <w:bCs/>
                <w:color w:val="000000"/>
                <w:sz w:val="20"/>
                <w:szCs w:val="20"/>
                <w:lang w:val="es-MX"/>
              </w:rPr>
              <w:t xml:space="preserve">Copia simple del comprobante de domicilio de los PARTICIPANTES, no mayor a 2 meses de antigüedad a la fecha del </w:t>
            </w:r>
            <w:r w:rsidRPr="00B27AE7">
              <w:rPr>
                <w:rFonts w:ascii="Arial Narrow" w:eastAsia="Arial" w:hAnsi="Arial Narrow" w:cs="Arial"/>
                <w:bCs/>
                <w:color w:val="000000"/>
                <w:sz w:val="20"/>
                <w:szCs w:val="20"/>
                <w:lang w:val="es-MX"/>
              </w:rPr>
              <w:lastRenderedPageBreak/>
              <w:t>Acto de Presentación y Apertura de Proposiciones, a nombre de la razón social del PARTICIPANTE.</w:t>
            </w:r>
          </w:p>
          <w:p w14:paraId="02870E80" w14:textId="24C36A0E" w:rsidR="00EE635E" w:rsidRPr="00AE2B19" w:rsidRDefault="00AE2B19" w:rsidP="00AE2B19">
            <w:pPr>
              <w:ind w:left="731" w:hanging="425"/>
              <w:jc w:val="both"/>
              <w:rPr>
                <w:rFonts w:ascii="Arial Narrow" w:eastAsia="Century Gothic" w:hAnsi="Arial Narrow" w:cs="Arial"/>
                <w:bCs/>
                <w:color w:val="000000"/>
                <w:sz w:val="20"/>
                <w:szCs w:val="20"/>
              </w:rPr>
            </w:pPr>
            <w:r w:rsidRPr="00AE2B19">
              <w:rPr>
                <w:rFonts w:ascii="Arial Narrow" w:eastAsia="Arial" w:hAnsi="Arial Narrow" w:cs="Arial"/>
                <w:b/>
                <w:color w:val="000000"/>
                <w:sz w:val="20"/>
                <w:szCs w:val="20"/>
              </w:rPr>
              <w:t>E.</w:t>
            </w:r>
            <w:r w:rsidRPr="00AE2B19">
              <w:rPr>
                <w:rFonts w:ascii="Arial Narrow" w:eastAsia="Arial" w:hAnsi="Arial Narrow" w:cs="Arial"/>
                <w:bCs/>
                <w:color w:val="000000"/>
                <w:sz w:val="20"/>
                <w:szCs w:val="20"/>
              </w:rPr>
              <w:t xml:space="preserve"> </w:t>
            </w:r>
            <w:r>
              <w:rPr>
                <w:rFonts w:ascii="Arial Narrow" w:eastAsia="Arial" w:hAnsi="Arial Narrow" w:cs="Arial"/>
                <w:bCs/>
                <w:color w:val="000000"/>
                <w:sz w:val="20"/>
                <w:szCs w:val="20"/>
              </w:rPr>
              <w:t xml:space="preserve">    </w:t>
            </w:r>
            <w:r w:rsidR="00EE635E" w:rsidRPr="00AE2B19">
              <w:rPr>
                <w:rFonts w:ascii="Arial Narrow" w:eastAsia="Arial" w:hAnsi="Arial Narrow" w:cs="Arial"/>
                <w:bCs/>
                <w:color w:val="000000"/>
                <w:sz w:val="20"/>
                <w:szCs w:val="20"/>
              </w:rPr>
              <w:t>Declaración Anual del ISR completa del ejercicio fiscal del año 2024, con sus anexos y acuse, a excepción de las empresas constituidas en el año en curso.</w:t>
            </w:r>
          </w:p>
        </w:tc>
        <w:tc>
          <w:tcPr>
            <w:tcW w:w="566" w:type="pct"/>
            <w:vAlign w:val="center"/>
          </w:tcPr>
          <w:p w14:paraId="1243F2BC" w14:textId="77777777" w:rsidR="00EE635E" w:rsidRPr="005E69DB" w:rsidRDefault="00EE635E" w:rsidP="00EE635E">
            <w:pPr>
              <w:ind w:right="140"/>
              <w:jc w:val="center"/>
              <w:rPr>
                <w:rFonts w:ascii="Arial Narrow" w:hAnsi="Arial Narrow" w:cs="Arial"/>
                <w:sz w:val="20"/>
                <w:szCs w:val="20"/>
              </w:rPr>
            </w:pPr>
            <w:r w:rsidRPr="005E69DB">
              <w:rPr>
                <w:rFonts w:ascii="Arial Narrow" w:eastAsia="Arial" w:hAnsi="Arial Narrow" w:cs="Arial"/>
                <w:b/>
                <w:color w:val="000000"/>
                <w:sz w:val="20"/>
                <w:szCs w:val="20"/>
              </w:rPr>
              <w:lastRenderedPageBreak/>
              <w:t>d)</w:t>
            </w:r>
          </w:p>
        </w:tc>
        <w:tc>
          <w:tcPr>
            <w:tcW w:w="271" w:type="pct"/>
            <w:vAlign w:val="center"/>
          </w:tcPr>
          <w:p w14:paraId="53C3CC8C" w14:textId="2BFAF947" w:rsidR="00EE635E" w:rsidRPr="005E69DB" w:rsidRDefault="00EE635E" w:rsidP="00EE635E">
            <w:pPr>
              <w:jc w:val="center"/>
              <w:rPr>
                <w:rFonts w:ascii="Arial Narrow" w:hAnsi="Arial Narrow" w:cs="Arial"/>
                <w:b/>
                <w:bCs/>
                <w:sz w:val="20"/>
                <w:szCs w:val="20"/>
              </w:rPr>
            </w:pPr>
            <w:r>
              <w:rPr>
                <w:rFonts w:ascii="Arial Narrow" w:hAnsi="Arial Narrow" w:cs="Arial"/>
                <w:b/>
                <w:bCs/>
                <w:sz w:val="20"/>
                <w:szCs w:val="20"/>
              </w:rPr>
              <w:t>N/A</w:t>
            </w:r>
          </w:p>
        </w:tc>
        <w:tc>
          <w:tcPr>
            <w:tcW w:w="358" w:type="pct"/>
            <w:vAlign w:val="center"/>
          </w:tcPr>
          <w:p w14:paraId="198AF4D2" w14:textId="77777777" w:rsidR="00EE635E" w:rsidRPr="005E69DB" w:rsidRDefault="00EE635E" w:rsidP="00EE635E">
            <w:pPr>
              <w:jc w:val="center"/>
              <w:rPr>
                <w:rFonts w:ascii="Arial Narrow" w:hAnsi="Arial Narrow" w:cs="Arial"/>
                <w:sz w:val="20"/>
                <w:szCs w:val="20"/>
              </w:rPr>
            </w:pPr>
          </w:p>
        </w:tc>
        <w:tc>
          <w:tcPr>
            <w:tcW w:w="371" w:type="pct"/>
            <w:vAlign w:val="center"/>
          </w:tcPr>
          <w:p w14:paraId="07264C8C" w14:textId="48CABDD7"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0F1C598B" w14:textId="77777777" w:rsidR="00EE635E" w:rsidRPr="005E69DB" w:rsidRDefault="00EE635E" w:rsidP="00EE635E">
            <w:pPr>
              <w:jc w:val="center"/>
              <w:rPr>
                <w:rFonts w:ascii="Arial Narrow" w:hAnsi="Arial Narrow" w:cs="Arial"/>
                <w:sz w:val="20"/>
                <w:szCs w:val="20"/>
              </w:rPr>
            </w:pPr>
          </w:p>
        </w:tc>
        <w:tc>
          <w:tcPr>
            <w:tcW w:w="278" w:type="pct"/>
            <w:vAlign w:val="center"/>
          </w:tcPr>
          <w:p w14:paraId="161E5294" w14:textId="597FAB9D"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4B3872D8" w14:textId="77777777" w:rsidR="00EE635E" w:rsidRPr="005E69DB" w:rsidRDefault="00EE635E" w:rsidP="00EE635E">
            <w:pPr>
              <w:jc w:val="center"/>
              <w:rPr>
                <w:rFonts w:ascii="Arial Narrow" w:hAnsi="Arial Narrow" w:cs="Arial"/>
                <w:sz w:val="20"/>
                <w:szCs w:val="20"/>
              </w:rPr>
            </w:pPr>
          </w:p>
        </w:tc>
        <w:tc>
          <w:tcPr>
            <w:tcW w:w="281" w:type="pct"/>
            <w:vAlign w:val="center"/>
          </w:tcPr>
          <w:p w14:paraId="56FF9178" w14:textId="6E778A6D"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23323B1D" w14:textId="77777777" w:rsidR="00EE635E" w:rsidRPr="005E69DB" w:rsidRDefault="00EE635E" w:rsidP="00EE635E">
            <w:pPr>
              <w:jc w:val="center"/>
              <w:rPr>
                <w:rFonts w:ascii="Arial Narrow" w:hAnsi="Arial Narrow" w:cs="Arial"/>
                <w:sz w:val="20"/>
                <w:szCs w:val="20"/>
              </w:rPr>
            </w:pPr>
          </w:p>
        </w:tc>
        <w:tc>
          <w:tcPr>
            <w:tcW w:w="325" w:type="pct"/>
            <w:vAlign w:val="center"/>
          </w:tcPr>
          <w:p w14:paraId="51BB5FF1" w14:textId="631CA98A" w:rsidR="00EE635E" w:rsidRPr="00FF4178" w:rsidRDefault="00EE635E" w:rsidP="00EE635E">
            <w:pPr>
              <w:jc w:val="center"/>
              <w:rPr>
                <w:rFonts w:ascii="Arial Narrow" w:hAnsi="Arial Narrow" w:cs="Arial"/>
                <w:b/>
                <w:bCs/>
                <w:sz w:val="20"/>
                <w:szCs w:val="20"/>
              </w:rPr>
            </w:pPr>
            <w:r>
              <w:rPr>
                <w:rFonts w:ascii="Arial Narrow" w:hAnsi="Arial Narrow" w:cs="Arial"/>
                <w:b/>
                <w:bCs/>
                <w:sz w:val="20"/>
                <w:szCs w:val="20"/>
              </w:rPr>
              <w:t>N/A</w:t>
            </w:r>
          </w:p>
        </w:tc>
        <w:tc>
          <w:tcPr>
            <w:tcW w:w="324" w:type="pct"/>
            <w:vAlign w:val="center"/>
          </w:tcPr>
          <w:p w14:paraId="17A2EE80" w14:textId="77777777" w:rsidR="00EE635E" w:rsidRPr="005E69DB" w:rsidRDefault="00EE635E" w:rsidP="00EE635E">
            <w:pPr>
              <w:jc w:val="center"/>
              <w:rPr>
                <w:rFonts w:ascii="Arial Narrow" w:hAnsi="Arial Narrow" w:cs="Arial"/>
                <w:sz w:val="20"/>
                <w:szCs w:val="20"/>
              </w:rPr>
            </w:pPr>
          </w:p>
        </w:tc>
      </w:tr>
      <w:tr w:rsidR="00AE2B19" w:rsidRPr="00E42CFC" w14:paraId="7ADC2FA9" w14:textId="60A46AEE" w:rsidTr="003E6CC8">
        <w:trPr>
          <w:cnfStyle w:val="000000100000" w:firstRow="0" w:lastRow="0" w:firstColumn="0" w:lastColumn="0" w:oddVBand="0" w:evenVBand="0" w:oddHBand="1" w:evenHBand="0" w:firstRowFirstColumn="0" w:firstRowLastColumn="0" w:lastRowFirstColumn="0" w:lastRowLastColumn="0"/>
          <w:trHeight w:val="841"/>
          <w:jc w:val="center"/>
        </w:trPr>
        <w:tc>
          <w:tcPr>
            <w:tcW w:w="1345" w:type="pct"/>
            <w:vAlign w:val="center"/>
          </w:tcPr>
          <w:p w14:paraId="3D4D7067" w14:textId="1DC4A0B7" w:rsidR="00EE635E" w:rsidRPr="005E69DB" w:rsidRDefault="00EE635E" w:rsidP="00EE635E">
            <w:pPr>
              <w:ind w:left="731" w:right="140" w:hanging="491"/>
              <w:jc w:val="both"/>
              <w:rPr>
                <w:rFonts w:ascii="Arial Narrow" w:eastAsia="Century Gothic" w:hAnsi="Arial Narrow" w:cs="Arial"/>
                <w:b/>
                <w:color w:val="000000"/>
                <w:sz w:val="20"/>
                <w:szCs w:val="20"/>
              </w:rPr>
            </w:pPr>
            <w:r w:rsidRPr="005E69DB">
              <w:rPr>
                <w:rFonts w:ascii="Arial Narrow" w:hAnsi="Arial Narrow" w:cs="Arial"/>
                <w:b/>
                <w:bCs/>
                <w:sz w:val="20"/>
                <w:szCs w:val="20"/>
              </w:rPr>
              <w:lastRenderedPageBreak/>
              <w:t>4</w:t>
            </w:r>
            <w:r w:rsidRPr="005E69DB">
              <w:rPr>
                <w:rFonts w:ascii="Arial Narrow" w:hAnsi="Arial Narrow" w:cs="Arial"/>
                <w:sz w:val="20"/>
                <w:szCs w:val="20"/>
              </w:rPr>
              <w:t>. Tratándose de personas físicas, deberá presentar, además:</w:t>
            </w:r>
          </w:p>
          <w:p w14:paraId="5EDE0240" w14:textId="49107B4A" w:rsidR="00EE635E" w:rsidRPr="005E69DB" w:rsidRDefault="00EE635E" w:rsidP="00EE635E">
            <w:pPr>
              <w:ind w:left="1581" w:right="140" w:hanging="992"/>
              <w:jc w:val="both"/>
              <w:rPr>
                <w:rFonts w:ascii="Arial Narrow" w:eastAsia="Century Gothic" w:hAnsi="Arial Narrow" w:cs="Arial"/>
                <w:b/>
                <w:color w:val="000000"/>
                <w:sz w:val="20"/>
                <w:szCs w:val="20"/>
              </w:rPr>
            </w:pPr>
            <w:r w:rsidRPr="005E69DB">
              <w:rPr>
                <w:rFonts w:ascii="Arial Narrow" w:hAnsi="Arial Narrow" w:cs="Arial"/>
                <w:b/>
                <w:bCs/>
                <w:sz w:val="20"/>
                <w:szCs w:val="20"/>
              </w:rPr>
              <w:t>A.</w:t>
            </w:r>
            <w:r w:rsidRPr="005E69DB">
              <w:rPr>
                <w:rFonts w:ascii="Arial Narrow" w:hAnsi="Arial Narrow" w:cs="Arial"/>
                <w:sz w:val="20"/>
                <w:szCs w:val="20"/>
              </w:rPr>
              <w:t xml:space="preserve"> Copia simple de acta de nacimiento.</w:t>
            </w:r>
          </w:p>
          <w:p w14:paraId="06093223" w14:textId="77777777" w:rsidR="00EE635E" w:rsidRPr="005E69DB" w:rsidRDefault="00EE635E" w:rsidP="00EE635E">
            <w:pPr>
              <w:pStyle w:val="Prrafodelista"/>
              <w:numPr>
                <w:ilvl w:val="2"/>
                <w:numId w:val="43"/>
              </w:numPr>
              <w:spacing w:after="0" w:line="240" w:lineRule="auto"/>
              <w:ind w:left="993" w:right="140"/>
              <w:jc w:val="both"/>
              <w:rPr>
                <w:rFonts w:ascii="Arial Narrow" w:eastAsia="Century Gothic" w:hAnsi="Arial Narrow" w:cs="Arial"/>
                <w:b/>
                <w:color w:val="000000"/>
                <w:sz w:val="20"/>
                <w:szCs w:val="20"/>
              </w:rPr>
            </w:pPr>
            <w:r w:rsidRPr="005E69DB">
              <w:rPr>
                <w:rFonts w:ascii="Arial Narrow" w:hAnsi="Arial Narrow" w:cs="Arial"/>
                <w:sz w:val="20"/>
                <w:szCs w:val="20"/>
              </w:rPr>
              <w:t>Copia simple de Constancia de Situación Fiscal con fecha de emisión no mayor a 30 días naturales de antigüedad a la fecha del Acto de</w:t>
            </w:r>
            <w:r w:rsidRPr="005E69DB">
              <w:rPr>
                <w:rFonts w:ascii="Arial Narrow" w:hAnsi="Arial Narrow" w:cs="Arial"/>
                <w:b/>
                <w:bCs/>
                <w:sz w:val="20"/>
                <w:szCs w:val="20"/>
              </w:rPr>
              <w:t xml:space="preserve"> </w:t>
            </w:r>
            <w:r w:rsidRPr="005E69DB">
              <w:rPr>
                <w:rFonts w:ascii="Arial Narrow" w:hAnsi="Arial Narrow" w:cs="Arial"/>
                <w:sz w:val="20"/>
                <w:szCs w:val="20"/>
              </w:rPr>
              <w:t>Presentación y Apertura de Proposiciones</w:t>
            </w:r>
            <w:r w:rsidRPr="005E69DB">
              <w:rPr>
                <w:rFonts w:ascii="Arial Narrow" w:hAnsi="Arial Narrow" w:cs="Arial"/>
                <w:b/>
                <w:bCs/>
                <w:sz w:val="20"/>
                <w:szCs w:val="20"/>
              </w:rPr>
              <w:t>.</w:t>
            </w:r>
          </w:p>
          <w:p w14:paraId="29D516DF" w14:textId="77777777" w:rsidR="00EE635E" w:rsidRPr="005E69DB" w:rsidRDefault="00EE635E" w:rsidP="00EE635E">
            <w:pPr>
              <w:numPr>
                <w:ilvl w:val="2"/>
                <w:numId w:val="43"/>
              </w:numPr>
              <w:ind w:left="993" w:right="140"/>
              <w:jc w:val="both"/>
              <w:rPr>
                <w:rFonts w:ascii="Arial Narrow" w:eastAsia="Century Gothic" w:hAnsi="Arial Narrow" w:cs="Arial"/>
                <w:b/>
                <w:color w:val="000000"/>
                <w:sz w:val="20"/>
                <w:szCs w:val="20"/>
              </w:rPr>
            </w:pPr>
            <w:r w:rsidRPr="005E69DB">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5E69DB">
              <w:rPr>
                <w:rFonts w:ascii="Arial Narrow" w:hAnsi="Arial Narrow" w:cs="Arial"/>
                <w:b/>
                <w:bCs/>
                <w:sz w:val="20"/>
                <w:szCs w:val="20"/>
              </w:rPr>
              <w:t>PARTICIPANTE</w:t>
            </w:r>
            <w:r w:rsidRPr="005E69DB">
              <w:rPr>
                <w:rFonts w:ascii="Arial Narrow" w:hAnsi="Arial Narrow" w:cs="Arial"/>
                <w:sz w:val="20"/>
                <w:szCs w:val="20"/>
              </w:rPr>
              <w:t>.</w:t>
            </w:r>
          </w:p>
          <w:p w14:paraId="6EDB3EA7" w14:textId="77777777" w:rsidR="00EE635E" w:rsidRPr="005E69DB" w:rsidRDefault="00EE635E" w:rsidP="00EE635E">
            <w:pPr>
              <w:pStyle w:val="Prrafodelista"/>
              <w:numPr>
                <w:ilvl w:val="2"/>
                <w:numId w:val="43"/>
              </w:numPr>
              <w:spacing w:after="0" w:line="240" w:lineRule="auto"/>
              <w:ind w:left="993" w:right="140"/>
              <w:jc w:val="both"/>
              <w:rPr>
                <w:rFonts w:ascii="Arial Narrow" w:eastAsia="Arial" w:hAnsi="Arial Narrow" w:cs="Arial"/>
                <w:b/>
                <w:color w:val="000000"/>
                <w:sz w:val="20"/>
                <w:szCs w:val="20"/>
              </w:rPr>
            </w:pPr>
            <w:r w:rsidRPr="005E69DB">
              <w:rPr>
                <w:rFonts w:ascii="Arial Narrow" w:hAnsi="Arial Narrow" w:cs="Arial"/>
                <w:sz w:val="20"/>
                <w:szCs w:val="20"/>
              </w:rPr>
              <w:t>Última declaración del ISR completa del ejercicio fiscal del año 2024, en donde se observe el ingreso acumulado del ejercicio fiscal en comento, a excepción de las personas físicas que iniciaron o reactivaron actividades en el año en curso.</w:t>
            </w:r>
          </w:p>
        </w:tc>
        <w:tc>
          <w:tcPr>
            <w:tcW w:w="566" w:type="pct"/>
            <w:vAlign w:val="center"/>
          </w:tcPr>
          <w:p w14:paraId="6BFF7E1B" w14:textId="7F22EDB8" w:rsidR="00EE635E" w:rsidRPr="005E69DB" w:rsidRDefault="00AE2B19" w:rsidP="00EE635E">
            <w:pPr>
              <w:ind w:right="140"/>
              <w:jc w:val="center"/>
              <w:rPr>
                <w:rFonts w:ascii="Arial Narrow" w:eastAsia="Arial" w:hAnsi="Arial Narrow" w:cs="Arial"/>
                <w:b/>
                <w:color w:val="000000"/>
                <w:sz w:val="20"/>
                <w:szCs w:val="20"/>
              </w:rPr>
            </w:pPr>
            <w:r w:rsidRPr="00AE2B19">
              <w:rPr>
                <w:rFonts w:ascii="Arial Narrow" w:eastAsia="Arial" w:hAnsi="Arial Narrow" w:cs="Arial"/>
                <w:b/>
                <w:color w:val="000000"/>
                <w:sz w:val="20"/>
                <w:szCs w:val="20"/>
              </w:rPr>
              <w:t>d</w:t>
            </w:r>
            <w:r w:rsidR="00EE635E" w:rsidRPr="00AE2B19">
              <w:rPr>
                <w:rFonts w:ascii="Arial Narrow" w:eastAsia="Arial" w:hAnsi="Arial Narrow" w:cs="Arial"/>
                <w:b/>
                <w:color w:val="000000"/>
                <w:sz w:val="20"/>
                <w:szCs w:val="20"/>
              </w:rPr>
              <w:t>)</w:t>
            </w:r>
          </w:p>
        </w:tc>
        <w:tc>
          <w:tcPr>
            <w:tcW w:w="271" w:type="pct"/>
            <w:vAlign w:val="center"/>
          </w:tcPr>
          <w:p w14:paraId="4395D250" w14:textId="46FC1E8D" w:rsidR="00EE635E" w:rsidRPr="005E69DB" w:rsidRDefault="00EE635E" w:rsidP="00EE635E">
            <w:pPr>
              <w:jc w:val="center"/>
              <w:rPr>
                <w:rFonts w:ascii="Arial Narrow" w:hAnsi="Arial Narrow" w:cs="Arial"/>
                <w:b/>
                <w:bCs/>
                <w:sz w:val="20"/>
                <w:szCs w:val="20"/>
              </w:rPr>
            </w:pPr>
          </w:p>
        </w:tc>
        <w:tc>
          <w:tcPr>
            <w:tcW w:w="358" w:type="pct"/>
            <w:vAlign w:val="center"/>
          </w:tcPr>
          <w:p w14:paraId="65B20E51" w14:textId="7B4E1975" w:rsidR="00EE635E" w:rsidRPr="005E69DB" w:rsidRDefault="00EE635E" w:rsidP="00EE635E">
            <w:pPr>
              <w:jc w:val="center"/>
              <w:rPr>
                <w:rFonts w:ascii="Arial Narrow" w:hAnsi="Arial Narrow" w:cs="Arial"/>
                <w:b/>
                <w:bCs/>
                <w:sz w:val="20"/>
                <w:szCs w:val="20"/>
              </w:rPr>
            </w:pPr>
          </w:p>
        </w:tc>
        <w:tc>
          <w:tcPr>
            <w:tcW w:w="371" w:type="pct"/>
            <w:vAlign w:val="center"/>
          </w:tcPr>
          <w:p w14:paraId="10543484" w14:textId="14A22FAA"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N/A</w:t>
            </w:r>
          </w:p>
        </w:tc>
        <w:tc>
          <w:tcPr>
            <w:tcW w:w="337" w:type="pct"/>
            <w:vAlign w:val="center"/>
          </w:tcPr>
          <w:p w14:paraId="244F77E3" w14:textId="77777777" w:rsidR="00EE635E" w:rsidRPr="005E69DB" w:rsidRDefault="00EE635E" w:rsidP="00EE635E">
            <w:pPr>
              <w:jc w:val="center"/>
              <w:rPr>
                <w:rFonts w:ascii="Arial Narrow" w:hAnsi="Arial Narrow" w:cs="Arial"/>
                <w:b/>
                <w:bCs/>
                <w:sz w:val="20"/>
                <w:szCs w:val="20"/>
              </w:rPr>
            </w:pPr>
          </w:p>
        </w:tc>
        <w:tc>
          <w:tcPr>
            <w:tcW w:w="278" w:type="pct"/>
            <w:vAlign w:val="center"/>
          </w:tcPr>
          <w:p w14:paraId="13ED4AC6" w14:textId="791046D2"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N/A</w:t>
            </w:r>
          </w:p>
        </w:tc>
        <w:tc>
          <w:tcPr>
            <w:tcW w:w="280" w:type="pct"/>
            <w:vAlign w:val="center"/>
          </w:tcPr>
          <w:p w14:paraId="7BC171D0" w14:textId="77777777" w:rsidR="00EE635E" w:rsidRPr="005E69DB" w:rsidRDefault="00EE635E" w:rsidP="00EE635E">
            <w:pPr>
              <w:jc w:val="center"/>
              <w:rPr>
                <w:rFonts w:ascii="Arial Narrow" w:hAnsi="Arial Narrow" w:cs="Arial"/>
                <w:b/>
                <w:bCs/>
                <w:sz w:val="20"/>
                <w:szCs w:val="20"/>
              </w:rPr>
            </w:pPr>
          </w:p>
        </w:tc>
        <w:tc>
          <w:tcPr>
            <w:tcW w:w="281" w:type="pct"/>
            <w:vAlign w:val="center"/>
          </w:tcPr>
          <w:p w14:paraId="36E953E0" w14:textId="40A21711"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N/A</w:t>
            </w:r>
          </w:p>
        </w:tc>
        <w:tc>
          <w:tcPr>
            <w:tcW w:w="264" w:type="pct"/>
            <w:vAlign w:val="center"/>
          </w:tcPr>
          <w:p w14:paraId="393BE344" w14:textId="77777777" w:rsidR="00EE635E" w:rsidRPr="005E69DB" w:rsidRDefault="00EE635E" w:rsidP="00EE635E">
            <w:pPr>
              <w:jc w:val="center"/>
              <w:rPr>
                <w:rFonts w:ascii="Arial Narrow" w:hAnsi="Arial Narrow" w:cs="Arial"/>
                <w:b/>
                <w:bCs/>
                <w:sz w:val="20"/>
                <w:szCs w:val="20"/>
              </w:rPr>
            </w:pPr>
          </w:p>
        </w:tc>
        <w:tc>
          <w:tcPr>
            <w:tcW w:w="325" w:type="pct"/>
            <w:vAlign w:val="center"/>
          </w:tcPr>
          <w:p w14:paraId="2376D880" w14:textId="77777777" w:rsidR="00EE635E" w:rsidRPr="005E69DB" w:rsidRDefault="00EE635E" w:rsidP="00EE635E">
            <w:pPr>
              <w:jc w:val="center"/>
              <w:rPr>
                <w:rFonts w:ascii="Arial Narrow" w:hAnsi="Arial Narrow" w:cs="Arial"/>
                <w:b/>
                <w:bCs/>
                <w:sz w:val="20"/>
                <w:szCs w:val="20"/>
              </w:rPr>
            </w:pPr>
          </w:p>
        </w:tc>
        <w:tc>
          <w:tcPr>
            <w:tcW w:w="324" w:type="pct"/>
          </w:tcPr>
          <w:p w14:paraId="1EA722C6" w14:textId="77777777" w:rsidR="00EE635E" w:rsidRPr="005E69DB" w:rsidRDefault="00EE635E" w:rsidP="00EE635E">
            <w:pPr>
              <w:jc w:val="center"/>
              <w:rPr>
                <w:rFonts w:ascii="Arial Narrow" w:hAnsi="Arial Narrow" w:cs="Arial"/>
                <w:b/>
                <w:bCs/>
                <w:sz w:val="20"/>
                <w:szCs w:val="20"/>
              </w:rPr>
            </w:pPr>
          </w:p>
        </w:tc>
      </w:tr>
      <w:tr w:rsidR="00AE2B19" w:rsidRPr="00E42CFC" w14:paraId="366F8298" w14:textId="0CEDD881" w:rsidTr="003E6CC8">
        <w:trPr>
          <w:trHeight w:val="364"/>
          <w:jc w:val="center"/>
        </w:trPr>
        <w:tc>
          <w:tcPr>
            <w:tcW w:w="1345" w:type="pct"/>
            <w:vAlign w:val="center"/>
          </w:tcPr>
          <w:p w14:paraId="6C1D585C" w14:textId="532AD631" w:rsidR="00EE635E" w:rsidRPr="005E69DB" w:rsidRDefault="00EE635E" w:rsidP="00EE635E">
            <w:pPr>
              <w:ind w:right="140"/>
              <w:jc w:val="both"/>
              <w:rPr>
                <w:rFonts w:ascii="Arial Narrow" w:hAnsi="Arial Narrow" w:cs="Arial"/>
                <w:sz w:val="20"/>
                <w:szCs w:val="20"/>
              </w:rPr>
            </w:pPr>
            <w:r w:rsidRPr="005E69DB">
              <w:rPr>
                <w:rFonts w:ascii="Arial Narrow" w:eastAsia="Arial" w:hAnsi="Arial Narrow" w:cs="Arial"/>
                <w:b/>
                <w:color w:val="000000"/>
                <w:sz w:val="20"/>
                <w:szCs w:val="20"/>
                <w:lang w:val="es-MX"/>
              </w:rPr>
              <w:t xml:space="preserve">Anexo 6. </w:t>
            </w:r>
            <w:r w:rsidRPr="005E69DB">
              <w:rPr>
                <w:rFonts w:ascii="Arial Narrow" w:eastAsia="Arial" w:hAnsi="Arial Narrow" w:cs="Arial"/>
                <w:bCs/>
                <w:color w:val="000000"/>
                <w:sz w:val="20"/>
                <w:szCs w:val="20"/>
                <w:lang w:val="es-MX"/>
              </w:rPr>
              <w:t>(Declaración de Integridad y NO COLUSIÓN de</w:t>
            </w:r>
            <w:r w:rsidRPr="005E69DB">
              <w:rPr>
                <w:rFonts w:ascii="Arial Narrow" w:eastAsia="Arial" w:hAnsi="Arial Narrow" w:cs="Arial"/>
                <w:b/>
                <w:color w:val="000000"/>
                <w:sz w:val="20"/>
                <w:szCs w:val="20"/>
                <w:lang w:val="es-MX"/>
              </w:rPr>
              <w:t xml:space="preserve"> PROVEEDORES).</w:t>
            </w:r>
          </w:p>
        </w:tc>
        <w:tc>
          <w:tcPr>
            <w:tcW w:w="566" w:type="pct"/>
            <w:vAlign w:val="center"/>
          </w:tcPr>
          <w:p w14:paraId="3CD3A5E7" w14:textId="77777777" w:rsidR="00EE635E" w:rsidRPr="005E69DB" w:rsidRDefault="00EE635E" w:rsidP="00EE635E">
            <w:pPr>
              <w:ind w:right="140"/>
              <w:jc w:val="center"/>
              <w:rPr>
                <w:rFonts w:ascii="Arial Narrow" w:hAnsi="Arial Narrow" w:cs="Arial"/>
                <w:b/>
                <w:sz w:val="20"/>
                <w:szCs w:val="20"/>
              </w:rPr>
            </w:pPr>
            <w:r w:rsidRPr="005E69DB">
              <w:rPr>
                <w:rFonts w:ascii="Arial Narrow" w:eastAsia="Arial" w:hAnsi="Arial Narrow" w:cs="Arial"/>
                <w:b/>
                <w:color w:val="000000"/>
                <w:sz w:val="20"/>
                <w:szCs w:val="20"/>
              </w:rPr>
              <w:t>e)</w:t>
            </w:r>
          </w:p>
        </w:tc>
        <w:tc>
          <w:tcPr>
            <w:tcW w:w="271" w:type="pct"/>
            <w:vAlign w:val="center"/>
          </w:tcPr>
          <w:p w14:paraId="1E9058BA" w14:textId="4A0ECC62"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22A887D4" w14:textId="77777777" w:rsidR="00EE635E" w:rsidRPr="005E69DB" w:rsidRDefault="00EE635E" w:rsidP="00EE635E">
            <w:pPr>
              <w:jc w:val="center"/>
              <w:rPr>
                <w:rFonts w:ascii="Arial Narrow" w:hAnsi="Arial Narrow" w:cs="Arial"/>
                <w:sz w:val="20"/>
                <w:szCs w:val="20"/>
              </w:rPr>
            </w:pPr>
          </w:p>
        </w:tc>
        <w:tc>
          <w:tcPr>
            <w:tcW w:w="371" w:type="pct"/>
            <w:vAlign w:val="center"/>
          </w:tcPr>
          <w:p w14:paraId="130E3538" w14:textId="24E1C117"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6383F756" w14:textId="77777777" w:rsidR="00EE635E" w:rsidRPr="005E69DB" w:rsidRDefault="00EE635E" w:rsidP="00EE635E">
            <w:pPr>
              <w:jc w:val="center"/>
              <w:rPr>
                <w:rFonts w:ascii="Arial Narrow" w:hAnsi="Arial Narrow" w:cs="Arial"/>
                <w:sz w:val="20"/>
                <w:szCs w:val="20"/>
              </w:rPr>
            </w:pPr>
          </w:p>
        </w:tc>
        <w:tc>
          <w:tcPr>
            <w:tcW w:w="278" w:type="pct"/>
            <w:vAlign w:val="center"/>
          </w:tcPr>
          <w:p w14:paraId="5088CD90" w14:textId="0079D869"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5445392C" w14:textId="77777777" w:rsidR="00EE635E" w:rsidRPr="005E69DB" w:rsidRDefault="00EE635E" w:rsidP="00EE635E">
            <w:pPr>
              <w:jc w:val="center"/>
              <w:rPr>
                <w:rFonts w:ascii="Arial Narrow" w:hAnsi="Arial Narrow" w:cs="Arial"/>
                <w:sz w:val="20"/>
                <w:szCs w:val="20"/>
              </w:rPr>
            </w:pPr>
          </w:p>
        </w:tc>
        <w:tc>
          <w:tcPr>
            <w:tcW w:w="281" w:type="pct"/>
            <w:vAlign w:val="center"/>
          </w:tcPr>
          <w:p w14:paraId="2736C8BB" w14:textId="255BC0DE"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5FE676B2" w14:textId="77777777" w:rsidR="00EE635E" w:rsidRPr="005E69DB" w:rsidRDefault="00EE635E" w:rsidP="00EE635E">
            <w:pPr>
              <w:jc w:val="center"/>
              <w:rPr>
                <w:rFonts w:ascii="Arial Narrow" w:hAnsi="Arial Narrow" w:cs="Arial"/>
                <w:sz w:val="20"/>
                <w:szCs w:val="20"/>
              </w:rPr>
            </w:pPr>
          </w:p>
        </w:tc>
        <w:tc>
          <w:tcPr>
            <w:tcW w:w="325" w:type="pct"/>
            <w:vAlign w:val="center"/>
          </w:tcPr>
          <w:p w14:paraId="734FEB50" w14:textId="5DA0FD9B"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1B9786C9" w14:textId="77777777" w:rsidR="00EE635E" w:rsidRPr="005E69DB" w:rsidRDefault="00EE635E" w:rsidP="00EE635E">
            <w:pPr>
              <w:jc w:val="center"/>
              <w:rPr>
                <w:rFonts w:ascii="Arial Narrow" w:hAnsi="Arial Narrow" w:cs="Arial"/>
                <w:sz w:val="20"/>
                <w:szCs w:val="20"/>
              </w:rPr>
            </w:pPr>
          </w:p>
        </w:tc>
      </w:tr>
      <w:tr w:rsidR="00AE2B19" w:rsidRPr="00E42CFC" w14:paraId="0E487FAB" w14:textId="1F1A9028" w:rsidTr="003E6CC8">
        <w:trPr>
          <w:cnfStyle w:val="000000100000" w:firstRow="0" w:lastRow="0" w:firstColumn="0" w:lastColumn="0" w:oddVBand="0" w:evenVBand="0" w:oddHBand="1" w:evenHBand="0" w:firstRowFirstColumn="0" w:firstRowLastColumn="0" w:lastRowFirstColumn="0" w:lastRowLastColumn="0"/>
          <w:trHeight w:val="385"/>
          <w:jc w:val="center"/>
        </w:trPr>
        <w:tc>
          <w:tcPr>
            <w:tcW w:w="1345" w:type="pct"/>
            <w:vAlign w:val="center"/>
          </w:tcPr>
          <w:p w14:paraId="6EF1CBFF" w14:textId="22A7E0F1" w:rsidR="00EE635E" w:rsidRPr="005E69DB" w:rsidRDefault="00EE635E" w:rsidP="00EE635E">
            <w:pPr>
              <w:ind w:right="140"/>
              <w:jc w:val="both"/>
              <w:rPr>
                <w:rFonts w:ascii="Arial Narrow" w:eastAsia="Arial" w:hAnsi="Arial Narrow" w:cs="Arial"/>
                <w:b/>
                <w:color w:val="000000"/>
                <w:sz w:val="20"/>
                <w:szCs w:val="20"/>
              </w:rPr>
            </w:pPr>
            <w:r w:rsidRPr="005E69DB">
              <w:rPr>
                <w:rFonts w:ascii="Arial Narrow" w:eastAsia="Century Gothic" w:hAnsi="Arial Narrow" w:cs="Arial"/>
                <w:b/>
                <w:color w:val="000000"/>
                <w:sz w:val="20"/>
                <w:szCs w:val="20"/>
                <w:lang w:val="es-MX"/>
              </w:rPr>
              <w:lastRenderedPageBreak/>
              <w:t xml:space="preserve">Anexo 7. </w:t>
            </w:r>
            <w:r w:rsidRPr="005E69DB">
              <w:rPr>
                <w:rFonts w:ascii="Arial Narrow" w:eastAsia="Century Gothic" w:hAnsi="Arial Narrow" w:cs="Arial"/>
                <w:color w:val="000000"/>
                <w:sz w:val="20"/>
                <w:szCs w:val="20"/>
                <w:lang w:val="es-MX"/>
              </w:rPr>
              <w:t>(Declaración de aportación cinco al millar para el fondo impulso Jalisco).</w:t>
            </w:r>
          </w:p>
        </w:tc>
        <w:tc>
          <w:tcPr>
            <w:tcW w:w="566" w:type="pct"/>
            <w:vAlign w:val="center"/>
          </w:tcPr>
          <w:p w14:paraId="4D2BDA1D" w14:textId="77777777" w:rsidR="00EE635E" w:rsidRPr="005E69DB" w:rsidRDefault="00EE635E" w:rsidP="00EE635E">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f)</w:t>
            </w:r>
          </w:p>
        </w:tc>
        <w:tc>
          <w:tcPr>
            <w:tcW w:w="271" w:type="pct"/>
            <w:vAlign w:val="center"/>
          </w:tcPr>
          <w:p w14:paraId="265B7AB4" w14:textId="34C3A405"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1E7F2203" w14:textId="77777777" w:rsidR="00EE635E" w:rsidRPr="005E69DB" w:rsidRDefault="00EE635E" w:rsidP="00EE635E">
            <w:pPr>
              <w:jc w:val="center"/>
              <w:rPr>
                <w:rFonts w:ascii="Arial Narrow" w:hAnsi="Arial Narrow" w:cs="Arial"/>
                <w:sz w:val="20"/>
                <w:szCs w:val="20"/>
              </w:rPr>
            </w:pPr>
          </w:p>
        </w:tc>
        <w:tc>
          <w:tcPr>
            <w:tcW w:w="371" w:type="pct"/>
            <w:vAlign w:val="center"/>
          </w:tcPr>
          <w:p w14:paraId="12C473BD" w14:textId="03B95CFC"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2349576F" w14:textId="77777777" w:rsidR="00EE635E" w:rsidRPr="005E69DB" w:rsidRDefault="00EE635E" w:rsidP="00EE635E">
            <w:pPr>
              <w:jc w:val="center"/>
              <w:rPr>
                <w:rFonts w:ascii="Arial Narrow" w:hAnsi="Arial Narrow" w:cs="Arial"/>
                <w:sz w:val="20"/>
                <w:szCs w:val="20"/>
              </w:rPr>
            </w:pPr>
          </w:p>
        </w:tc>
        <w:tc>
          <w:tcPr>
            <w:tcW w:w="278" w:type="pct"/>
            <w:vAlign w:val="center"/>
          </w:tcPr>
          <w:p w14:paraId="40853685" w14:textId="5D6FD9D5"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20D01A0F" w14:textId="77777777" w:rsidR="00EE635E" w:rsidRPr="005E69DB" w:rsidRDefault="00EE635E" w:rsidP="00EE635E">
            <w:pPr>
              <w:jc w:val="center"/>
              <w:rPr>
                <w:rFonts w:ascii="Arial Narrow" w:hAnsi="Arial Narrow" w:cs="Arial"/>
                <w:sz w:val="20"/>
                <w:szCs w:val="20"/>
              </w:rPr>
            </w:pPr>
          </w:p>
        </w:tc>
        <w:tc>
          <w:tcPr>
            <w:tcW w:w="281" w:type="pct"/>
            <w:vAlign w:val="center"/>
          </w:tcPr>
          <w:p w14:paraId="788D04DD" w14:textId="4C02C862"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52A40CB2" w14:textId="77777777" w:rsidR="00EE635E" w:rsidRPr="005E69DB" w:rsidRDefault="00EE635E" w:rsidP="00EE635E">
            <w:pPr>
              <w:jc w:val="center"/>
              <w:rPr>
                <w:rFonts w:ascii="Arial Narrow" w:hAnsi="Arial Narrow" w:cs="Arial"/>
                <w:sz w:val="20"/>
                <w:szCs w:val="20"/>
              </w:rPr>
            </w:pPr>
          </w:p>
        </w:tc>
        <w:tc>
          <w:tcPr>
            <w:tcW w:w="325" w:type="pct"/>
            <w:vAlign w:val="center"/>
          </w:tcPr>
          <w:p w14:paraId="03FDDC3C" w14:textId="042E016C"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59191EC7" w14:textId="77777777" w:rsidR="00EE635E" w:rsidRPr="005E69DB" w:rsidRDefault="00EE635E" w:rsidP="00EE635E">
            <w:pPr>
              <w:jc w:val="center"/>
              <w:rPr>
                <w:rFonts w:ascii="Arial Narrow" w:hAnsi="Arial Narrow" w:cs="Arial"/>
                <w:sz w:val="20"/>
                <w:szCs w:val="20"/>
              </w:rPr>
            </w:pPr>
          </w:p>
        </w:tc>
      </w:tr>
      <w:tr w:rsidR="00AE2B19" w:rsidRPr="00E42CFC" w14:paraId="0BB9648E" w14:textId="33BEA6BD" w:rsidTr="003E6CC8">
        <w:trPr>
          <w:trHeight w:val="390"/>
          <w:jc w:val="center"/>
        </w:trPr>
        <w:tc>
          <w:tcPr>
            <w:tcW w:w="1345" w:type="pct"/>
          </w:tcPr>
          <w:p w14:paraId="0E568DE7" w14:textId="77777777" w:rsidR="00EE635E" w:rsidRPr="005E69DB" w:rsidRDefault="00EE635E" w:rsidP="00EE635E">
            <w:pPr>
              <w:ind w:right="140"/>
              <w:jc w:val="both"/>
              <w:rPr>
                <w:rFonts w:ascii="Arial Narrow" w:eastAsia="Century Gothic" w:hAnsi="Arial Narrow" w:cs="Arial"/>
                <w:b/>
                <w:bCs/>
                <w:color w:val="000000"/>
                <w:sz w:val="20"/>
                <w:szCs w:val="20"/>
              </w:rPr>
            </w:pPr>
            <w:r w:rsidRPr="005E69DB">
              <w:rPr>
                <w:rFonts w:ascii="Arial Narrow" w:eastAsia="Century Gothic" w:hAnsi="Arial Narrow" w:cs="Arial"/>
                <w:b/>
                <w:color w:val="000000"/>
                <w:sz w:val="20"/>
                <w:szCs w:val="20"/>
              </w:rPr>
              <w:t xml:space="preserve">Anexo 8. </w:t>
            </w:r>
            <w:r w:rsidRPr="005E69DB">
              <w:rPr>
                <w:rFonts w:ascii="Arial Narrow" w:eastAsia="Century Gothic" w:hAnsi="Arial Narrow" w:cs="Arial"/>
                <w:bCs/>
                <w:color w:val="000000"/>
                <w:sz w:val="20"/>
                <w:szCs w:val="20"/>
              </w:rPr>
              <w:t>(Manifiesto de Opinión Positiva de Cumplimiento de Obligaciones Fiscales)</w:t>
            </w:r>
          </w:p>
          <w:p w14:paraId="298E9509" w14:textId="77777777" w:rsidR="00EE635E" w:rsidRPr="005E69DB" w:rsidRDefault="00EE635E" w:rsidP="00EE635E">
            <w:pPr>
              <w:ind w:right="140"/>
              <w:jc w:val="both"/>
              <w:rPr>
                <w:rFonts w:ascii="Arial Narrow" w:hAnsi="Arial Narrow" w:cs="Arial"/>
                <w:sz w:val="20"/>
                <w:szCs w:val="20"/>
              </w:rPr>
            </w:pPr>
            <w:r w:rsidRPr="005E69DB">
              <w:rPr>
                <w:rFonts w:ascii="Arial Narrow" w:eastAsia="Century Gothic" w:hAnsi="Arial Narrow" w:cs="Arial"/>
                <w:b/>
                <w:bCs/>
                <w:color w:val="000000"/>
                <w:sz w:val="20"/>
                <w:szCs w:val="20"/>
              </w:rPr>
              <w:t>g.1</w:t>
            </w:r>
            <w:r w:rsidRPr="005E69DB">
              <w:rPr>
                <w:rFonts w:ascii="Arial Narrow" w:eastAsia="Century Gothic" w:hAnsi="Arial Narrow" w:cs="Arial"/>
                <w:bCs/>
                <w:color w:val="000000"/>
                <w:sz w:val="20"/>
                <w:szCs w:val="20"/>
              </w:rPr>
              <w:t>. Opinión de cumplimiento de obligaciones fiscales emitida por el SAT en los términos del numeral 25 de las presentes BASES.</w:t>
            </w:r>
          </w:p>
        </w:tc>
        <w:tc>
          <w:tcPr>
            <w:tcW w:w="566" w:type="pct"/>
            <w:vAlign w:val="center"/>
          </w:tcPr>
          <w:p w14:paraId="5DF843FF" w14:textId="77777777" w:rsidR="00EE635E" w:rsidRPr="005E69DB" w:rsidRDefault="00EE635E" w:rsidP="00EE635E">
            <w:pPr>
              <w:ind w:right="140"/>
              <w:jc w:val="center"/>
              <w:rPr>
                <w:rFonts w:ascii="Arial Narrow" w:hAnsi="Arial Narrow" w:cs="Arial"/>
                <w:b/>
                <w:sz w:val="20"/>
                <w:szCs w:val="20"/>
              </w:rPr>
            </w:pPr>
            <w:r w:rsidRPr="005E69DB">
              <w:rPr>
                <w:rFonts w:ascii="Arial Narrow" w:hAnsi="Arial Narrow" w:cs="Arial"/>
                <w:b/>
                <w:sz w:val="20"/>
                <w:szCs w:val="20"/>
              </w:rPr>
              <w:t>g)</w:t>
            </w:r>
          </w:p>
        </w:tc>
        <w:tc>
          <w:tcPr>
            <w:tcW w:w="271" w:type="pct"/>
            <w:vAlign w:val="center"/>
          </w:tcPr>
          <w:p w14:paraId="185583A7" w14:textId="5078142E"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23A8545E" w14:textId="77777777" w:rsidR="00EE635E" w:rsidRPr="005E69DB" w:rsidRDefault="00EE635E" w:rsidP="00EE635E">
            <w:pPr>
              <w:jc w:val="center"/>
              <w:rPr>
                <w:rFonts w:ascii="Arial Narrow" w:hAnsi="Arial Narrow" w:cs="Arial"/>
                <w:sz w:val="20"/>
                <w:szCs w:val="20"/>
              </w:rPr>
            </w:pPr>
          </w:p>
        </w:tc>
        <w:tc>
          <w:tcPr>
            <w:tcW w:w="371" w:type="pct"/>
            <w:vAlign w:val="center"/>
          </w:tcPr>
          <w:p w14:paraId="22FF7E02" w14:textId="7930E9EA"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159A539C" w14:textId="77777777" w:rsidR="00EE635E" w:rsidRPr="005E69DB" w:rsidRDefault="00EE635E" w:rsidP="00EE635E">
            <w:pPr>
              <w:jc w:val="center"/>
              <w:rPr>
                <w:rFonts w:ascii="Arial Narrow" w:hAnsi="Arial Narrow" w:cs="Arial"/>
                <w:sz w:val="20"/>
                <w:szCs w:val="20"/>
              </w:rPr>
            </w:pPr>
          </w:p>
        </w:tc>
        <w:tc>
          <w:tcPr>
            <w:tcW w:w="278" w:type="pct"/>
            <w:vAlign w:val="center"/>
          </w:tcPr>
          <w:p w14:paraId="215724BA" w14:textId="2704A83C"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76B00C48" w14:textId="77777777" w:rsidR="00EE635E" w:rsidRPr="005E69DB" w:rsidRDefault="00EE635E" w:rsidP="00EE635E">
            <w:pPr>
              <w:jc w:val="center"/>
              <w:rPr>
                <w:rFonts w:ascii="Arial Narrow" w:hAnsi="Arial Narrow" w:cs="Arial"/>
                <w:sz w:val="20"/>
                <w:szCs w:val="20"/>
              </w:rPr>
            </w:pPr>
          </w:p>
        </w:tc>
        <w:tc>
          <w:tcPr>
            <w:tcW w:w="281" w:type="pct"/>
            <w:vAlign w:val="center"/>
          </w:tcPr>
          <w:p w14:paraId="1245940E" w14:textId="21CE393C"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4CE07FD1" w14:textId="77777777" w:rsidR="00EE635E" w:rsidRPr="005E69DB" w:rsidRDefault="00EE635E" w:rsidP="00EE635E">
            <w:pPr>
              <w:jc w:val="center"/>
              <w:rPr>
                <w:rFonts w:ascii="Arial Narrow" w:hAnsi="Arial Narrow" w:cs="Arial"/>
                <w:sz w:val="20"/>
                <w:szCs w:val="20"/>
              </w:rPr>
            </w:pPr>
          </w:p>
        </w:tc>
        <w:tc>
          <w:tcPr>
            <w:tcW w:w="325" w:type="pct"/>
            <w:vAlign w:val="center"/>
          </w:tcPr>
          <w:p w14:paraId="5D1EAB0A" w14:textId="73F9451A"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340F7076" w14:textId="77777777" w:rsidR="00EE635E" w:rsidRPr="005E69DB" w:rsidRDefault="00EE635E" w:rsidP="00EE635E">
            <w:pPr>
              <w:jc w:val="center"/>
              <w:rPr>
                <w:rFonts w:ascii="Arial Narrow" w:hAnsi="Arial Narrow" w:cs="Arial"/>
                <w:sz w:val="20"/>
                <w:szCs w:val="20"/>
              </w:rPr>
            </w:pPr>
          </w:p>
        </w:tc>
      </w:tr>
      <w:tr w:rsidR="00AE2B19" w:rsidRPr="00E42CFC" w14:paraId="27D49E01" w14:textId="4F5A2380" w:rsidTr="003E6CC8">
        <w:trPr>
          <w:cnfStyle w:val="000000100000" w:firstRow="0" w:lastRow="0" w:firstColumn="0" w:lastColumn="0" w:oddVBand="0" w:evenVBand="0" w:oddHBand="1" w:evenHBand="0" w:firstRowFirstColumn="0" w:firstRowLastColumn="0" w:lastRowFirstColumn="0" w:lastRowLastColumn="0"/>
          <w:trHeight w:val="20"/>
          <w:jc w:val="center"/>
        </w:trPr>
        <w:tc>
          <w:tcPr>
            <w:tcW w:w="1345" w:type="pct"/>
          </w:tcPr>
          <w:p w14:paraId="62535D39" w14:textId="77777777" w:rsidR="00EE635E" w:rsidRPr="005E69DB" w:rsidRDefault="00EE635E" w:rsidP="00EE635E">
            <w:pPr>
              <w:ind w:right="140"/>
              <w:jc w:val="both"/>
              <w:rPr>
                <w:rFonts w:ascii="Arial Narrow" w:eastAsia="Century Gothic" w:hAnsi="Arial Narrow" w:cs="Arial"/>
                <w:bCs/>
                <w:color w:val="000000"/>
                <w:sz w:val="20"/>
                <w:szCs w:val="20"/>
              </w:rPr>
            </w:pPr>
            <w:r w:rsidRPr="005E69DB">
              <w:rPr>
                <w:rFonts w:ascii="Arial Narrow" w:eastAsia="Century Gothic" w:hAnsi="Arial Narrow" w:cs="Arial"/>
                <w:b/>
                <w:color w:val="000000"/>
                <w:sz w:val="20"/>
                <w:szCs w:val="20"/>
              </w:rPr>
              <w:t xml:space="preserve">Anexo 9. </w:t>
            </w:r>
            <w:r w:rsidRPr="005E69DB">
              <w:rPr>
                <w:rFonts w:ascii="Arial Narrow" w:eastAsia="Century Gothic" w:hAnsi="Arial Narrow" w:cs="Arial"/>
                <w:bCs/>
                <w:color w:val="000000"/>
                <w:sz w:val="20"/>
                <w:szCs w:val="20"/>
              </w:rPr>
              <w:t>(Manifiesto de Opinión de Cumplimiento de Obligaciones en materia de Seguridad Social)</w:t>
            </w:r>
          </w:p>
          <w:p w14:paraId="332C320B" w14:textId="77777777" w:rsidR="00EE635E" w:rsidRPr="005E69DB" w:rsidRDefault="00EE635E" w:rsidP="00EE635E">
            <w:pPr>
              <w:ind w:right="140"/>
              <w:jc w:val="both"/>
              <w:rPr>
                <w:rFonts w:ascii="Arial Narrow" w:eastAsia="Century Gothic" w:hAnsi="Arial Narrow" w:cs="Arial"/>
                <w:bCs/>
                <w:color w:val="000000"/>
                <w:sz w:val="20"/>
                <w:szCs w:val="20"/>
              </w:rPr>
            </w:pPr>
            <w:r w:rsidRPr="005E69DB">
              <w:rPr>
                <w:rFonts w:ascii="Arial Narrow" w:eastAsia="Century Gothic" w:hAnsi="Arial Narrow" w:cs="Arial"/>
                <w:b/>
                <w:bCs/>
                <w:color w:val="000000"/>
                <w:sz w:val="20"/>
                <w:szCs w:val="20"/>
              </w:rPr>
              <w:t>h.1</w:t>
            </w:r>
            <w:r w:rsidRPr="005E69DB">
              <w:rPr>
                <w:rFonts w:ascii="Arial Narrow" w:eastAsia="Century Gothic" w:hAnsi="Arial Narrow" w:cs="Arial"/>
                <w:bCs/>
                <w:color w:val="000000"/>
                <w:sz w:val="20"/>
                <w:szCs w:val="20"/>
              </w:rPr>
              <w:t xml:space="preserve"> Opinión de Cumplimiento de Obligaciones en Materia de Seguridad Social emitida por el IMSS en los términos del numeral 26 de las presentes bases.</w:t>
            </w:r>
          </w:p>
          <w:p w14:paraId="41889DC6" w14:textId="77777777" w:rsidR="00EE635E" w:rsidRPr="005E69DB" w:rsidRDefault="00EE635E" w:rsidP="00EE635E">
            <w:pPr>
              <w:ind w:right="140"/>
              <w:jc w:val="both"/>
              <w:rPr>
                <w:rFonts w:ascii="Arial Narrow" w:hAnsi="Arial Narrow" w:cs="Arial"/>
                <w:sz w:val="20"/>
                <w:szCs w:val="20"/>
              </w:rPr>
            </w:pPr>
            <w:r w:rsidRPr="005E69DB">
              <w:rPr>
                <w:rFonts w:ascii="Arial Narrow" w:eastAsia="Century Gothic" w:hAnsi="Arial Narrow" w:cs="Arial"/>
                <w:b/>
                <w:bCs/>
                <w:color w:val="000000"/>
                <w:sz w:val="20"/>
                <w:szCs w:val="20"/>
              </w:rPr>
              <w:t>h.2</w:t>
            </w:r>
            <w:r w:rsidRPr="005E69DB">
              <w:rPr>
                <w:rFonts w:ascii="Arial Narrow" w:eastAsia="Century Gothic" w:hAnsi="Arial Narrow" w:cs="Arial"/>
                <w:bCs/>
                <w:color w:val="000000"/>
                <w:sz w:val="20"/>
                <w:szCs w:val="20"/>
              </w:rPr>
              <w:t xml:space="preserve"> Constancia Emitida por el IMSS de hacer público el resultado de la consulta de su opinión del cumplimiento de obligaciones fiscales en materia de seguridad social (ACUSE).</w:t>
            </w:r>
          </w:p>
        </w:tc>
        <w:tc>
          <w:tcPr>
            <w:tcW w:w="566" w:type="pct"/>
            <w:vAlign w:val="center"/>
          </w:tcPr>
          <w:p w14:paraId="31197D3D" w14:textId="77777777" w:rsidR="00EE635E" w:rsidRPr="005E69DB" w:rsidRDefault="00EE635E" w:rsidP="00EE635E">
            <w:pPr>
              <w:ind w:right="140"/>
              <w:jc w:val="center"/>
              <w:rPr>
                <w:rFonts w:ascii="Arial Narrow" w:hAnsi="Arial Narrow" w:cs="Arial"/>
                <w:b/>
                <w:sz w:val="20"/>
                <w:szCs w:val="20"/>
              </w:rPr>
            </w:pPr>
            <w:r w:rsidRPr="005E69DB">
              <w:rPr>
                <w:rFonts w:ascii="Arial Narrow" w:hAnsi="Arial Narrow" w:cs="Arial"/>
                <w:b/>
                <w:sz w:val="20"/>
                <w:szCs w:val="20"/>
              </w:rPr>
              <w:t>h)</w:t>
            </w:r>
          </w:p>
        </w:tc>
        <w:tc>
          <w:tcPr>
            <w:tcW w:w="271" w:type="pct"/>
            <w:vAlign w:val="center"/>
          </w:tcPr>
          <w:p w14:paraId="39E64B80" w14:textId="29AB03AD"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52EB4C22" w14:textId="77777777" w:rsidR="00EE635E" w:rsidRPr="005E69DB" w:rsidRDefault="00EE635E" w:rsidP="00EE635E">
            <w:pPr>
              <w:jc w:val="center"/>
              <w:rPr>
                <w:rFonts w:ascii="Arial Narrow" w:hAnsi="Arial Narrow" w:cs="Arial"/>
                <w:sz w:val="20"/>
                <w:szCs w:val="20"/>
              </w:rPr>
            </w:pPr>
          </w:p>
        </w:tc>
        <w:tc>
          <w:tcPr>
            <w:tcW w:w="371" w:type="pct"/>
            <w:vAlign w:val="center"/>
          </w:tcPr>
          <w:p w14:paraId="7C812720" w14:textId="648AA2F4"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24757408" w14:textId="77777777" w:rsidR="00EE635E" w:rsidRPr="005E69DB" w:rsidRDefault="00EE635E" w:rsidP="00EE635E">
            <w:pPr>
              <w:jc w:val="center"/>
              <w:rPr>
                <w:rFonts w:ascii="Arial Narrow" w:hAnsi="Arial Narrow" w:cs="Arial"/>
                <w:sz w:val="20"/>
                <w:szCs w:val="20"/>
              </w:rPr>
            </w:pPr>
          </w:p>
        </w:tc>
        <w:tc>
          <w:tcPr>
            <w:tcW w:w="278" w:type="pct"/>
            <w:vAlign w:val="center"/>
          </w:tcPr>
          <w:p w14:paraId="625D3253" w14:textId="78B6BB4B"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14EACA8A" w14:textId="77777777" w:rsidR="00EE635E" w:rsidRPr="005E69DB" w:rsidRDefault="00EE635E" w:rsidP="00EE635E">
            <w:pPr>
              <w:jc w:val="center"/>
              <w:rPr>
                <w:rFonts w:ascii="Arial Narrow" w:hAnsi="Arial Narrow" w:cs="Arial"/>
                <w:sz w:val="20"/>
                <w:szCs w:val="20"/>
              </w:rPr>
            </w:pPr>
          </w:p>
        </w:tc>
        <w:tc>
          <w:tcPr>
            <w:tcW w:w="281" w:type="pct"/>
            <w:vAlign w:val="center"/>
          </w:tcPr>
          <w:p w14:paraId="4816AECC" w14:textId="7F768045"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628A934A" w14:textId="77777777" w:rsidR="00EE635E" w:rsidRPr="005E69DB" w:rsidRDefault="00EE635E" w:rsidP="00EE635E">
            <w:pPr>
              <w:jc w:val="center"/>
              <w:rPr>
                <w:rFonts w:ascii="Arial Narrow" w:hAnsi="Arial Narrow" w:cs="Arial"/>
                <w:sz w:val="20"/>
                <w:szCs w:val="20"/>
              </w:rPr>
            </w:pPr>
          </w:p>
        </w:tc>
        <w:tc>
          <w:tcPr>
            <w:tcW w:w="325" w:type="pct"/>
            <w:vAlign w:val="center"/>
          </w:tcPr>
          <w:p w14:paraId="67AAA272" w14:textId="3CDCF17A"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5010CE06" w14:textId="77777777" w:rsidR="00EE635E" w:rsidRPr="005E69DB" w:rsidRDefault="00EE635E" w:rsidP="00EE635E">
            <w:pPr>
              <w:jc w:val="center"/>
              <w:rPr>
                <w:rFonts w:ascii="Arial Narrow" w:hAnsi="Arial Narrow" w:cs="Arial"/>
                <w:sz w:val="20"/>
                <w:szCs w:val="20"/>
              </w:rPr>
            </w:pPr>
          </w:p>
        </w:tc>
      </w:tr>
      <w:tr w:rsidR="00AE2B19" w:rsidRPr="00E42CFC" w14:paraId="0EF28584" w14:textId="2FBCA4EE" w:rsidTr="003E6CC8">
        <w:trPr>
          <w:trHeight w:val="416"/>
          <w:jc w:val="center"/>
        </w:trPr>
        <w:tc>
          <w:tcPr>
            <w:tcW w:w="1345" w:type="pct"/>
          </w:tcPr>
          <w:p w14:paraId="22BE4430" w14:textId="77777777" w:rsidR="00EE635E" w:rsidRPr="005E69DB" w:rsidRDefault="00EE635E" w:rsidP="00EE635E">
            <w:pPr>
              <w:ind w:right="140"/>
              <w:jc w:val="both"/>
              <w:rPr>
                <w:rFonts w:ascii="Arial Narrow" w:eastAsia="Century Gothic" w:hAnsi="Arial Narrow" w:cs="Arial"/>
                <w:bCs/>
                <w:color w:val="000000"/>
                <w:sz w:val="20"/>
                <w:szCs w:val="20"/>
              </w:rPr>
            </w:pPr>
            <w:r w:rsidRPr="005E69DB">
              <w:rPr>
                <w:rFonts w:ascii="Arial Narrow" w:eastAsia="Century Gothic" w:hAnsi="Arial Narrow" w:cs="Arial"/>
                <w:b/>
                <w:color w:val="000000"/>
                <w:sz w:val="20"/>
                <w:szCs w:val="20"/>
              </w:rPr>
              <w:t>Anexo 10</w:t>
            </w:r>
            <w:r w:rsidRPr="005E69DB">
              <w:rPr>
                <w:rFonts w:ascii="Arial Narrow" w:eastAsia="Century Gothic" w:hAnsi="Arial Narrow" w:cs="Arial"/>
                <w:bCs/>
                <w:color w:val="000000"/>
                <w:sz w:val="20"/>
                <w:szCs w:val="20"/>
              </w:rPr>
              <w:t>. (Manifiesto de Opinión de cumplimiento en materia de Aportaciones Patronales y entero de descuentos INFONAVIT, en los términos del numeral 27 de estas bases)</w:t>
            </w:r>
          </w:p>
          <w:p w14:paraId="784AA546" w14:textId="77777777" w:rsidR="00EE635E" w:rsidRPr="005E69DB" w:rsidRDefault="00EE635E" w:rsidP="00EE635E">
            <w:pPr>
              <w:ind w:right="140"/>
              <w:jc w:val="both"/>
              <w:rPr>
                <w:rFonts w:ascii="Arial Narrow" w:eastAsia="Arial" w:hAnsi="Arial Narrow" w:cs="Arial"/>
                <w:b/>
                <w:color w:val="000000"/>
                <w:sz w:val="20"/>
                <w:szCs w:val="20"/>
              </w:rPr>
            </w:pPr>
            <w:r w:rsidRPr="005E69DB">
              <w:rPr>
                <w:rFonts w:ascii="Arial Narrow" w:eastAsia="Century Gothic" w:hAnsi="Arial Narrow" w:cs="Arial"/>
                <w:b/>
                <w:bCs/>
                <w:color w:val="000000"/>
                <w:sz w:val="20"/>
                <w:szCs w:val="20"/>
              </w:rPr>
              <w:t>i.1</w:t>
            </w:r>
            <w:r w:rsidRPr="005E69DB">
              <w:rPr>
                <w:rFonts w:ascii="Arial Narrow" w:eastAsia="Century Gothic" w:hAnsi="Arial Narrow" w:cs="Arial"/>
                <w:bCs/>
                <w:color w:val="000000"/>
                <w:sz w:val="20"/>
                <w:szCs w:val="20"/>
              </w:rPr>
              <w:t>. Constancia de opinión en materia de Aportaciones Patronales emitida por el INFONAVIT.</w:t>
            </w:r>
          </w:p>
        </w:tc>
        <w:tc>
          <w:tcPr>
            <w:tcW w:w="566" w:type="pct"/>
            <w:vAlign w:val="center"/>
          </w:tcPr>
          <w:p w14:paraId="62B36557" w14:textId="77777777" w:rsidR="00EE635E" w:rsidRPr="005E69DB" w:rsidRDefault="00EE635E" w:rsidP="00EE635E">
            <w:pPr>
              <w:ind w:right="140"/>
              <w:jc w:val="center"/>
              <w:rPr>
                <w:rFonts w:ascii="Arial Narrow" w:hAnsi="Arial Narrow" w:cs="Arial"/>
                <w:b/>
                <w:sz w:val="20"/>
                <w:szCs w:val="20"/>
              </w:rPr>
            </w:pPr>
            <w:r w:rsidRPr="005E69DB">
              <w:rPr>
                <w:rFonts w:ascii="Arial Narrow" w:hAnsi="Arial Narrow" w:cs="Arial"/>
                <w:b/>
                <w:sz w:val="20"/>
                <w:szCs w:val="20"/>
              </w:rPr>
              <w:t>i)</w:t>
            </w:r>
          </w:p>
        </w:tc>
        <w:tc>
          <w:tcPr>
            <w:tcW w:w="271" w:type="pct"/>
            <w:vAlign w:val="center"/>
          </w:tcPr>
          <w:p w14:paraId="17439EA3" w14:textId="20B8CAF5"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18299980" w14:textId="77777777" w:rsidR="00EE635E" w:rsidRPr="005E69DB" w:rsidRDefault="00EE635E" w:rsidP="00EE635E">
            <w:pPr>
              <w:jc w:val="center"/>
              <w:rPr>
                <w:rFonts w:ascii="Arial Narrow" w:hAnsi="Arial Narrow" w:cs="Arial"/>
                <w:sz w:val="20"/>
                <w:szCs w:val="20"/>
              </w:rPr>
            </w:pPr>
          </w:p>
        </w:tc>
        <w:tc>
          <w:tcPr>
            <w:tcW w:w="371" w:type="pct"/>
            <w:vAlign w:val="center"/>
          </w:tcPr>
          <w:p w14:paraId="46689240" w14:textId="359A48AD"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63C050E8" w14:textId="77777777" w:rsidR="00EE635E" w:rsidRPr="005E69DB" w:rsidRDefault="00EE635E" w:rsidP="00EE635E">
            <w:pPr>
              <w:jc w:val="center"/>
              <w:rPr>
                <w:rFonts w:ascii="Arial Narrow" w:hAnsi="Arial Narrow" w:cs="Arial"/>
                <w:sz w:val="20"/>
                <w:szCs w:val="20"/>
              </w:rPr>
            </w:pPr>
          </w:p>
        </w:tc>
        <w:tc>
          <w:tcPr>
            <w:tcW w:w="278" w:type="pct"/>
            <w:vAlign w:val="center"/>
          </w:tcPr>
          <w:p w14:paraId="0E76649C" w14:textId="153C209D"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637B70F9" w14:textId="77777777" w:rsidR="00EE635E" w:rsidRPr="005E69DB" w:rsidRDefault="00EE635E" w:rsidP="00EE635E">
            <w:pPr>
              <w:jc w:val="center"/>
              <w:rPr>
                <w:rFonts w:ascii="Arial Narrow" w:hAnsi="Arial Narrow" w:cs="Arial"/>
                <w:sz w:val="20"/>
                <w:szCs w:val="20"/>
              </w:rPr>
            </w:pPr>
          </w:p>
        </w:tc>
        <w:tc>
          <w:tcPr>
            <w:tcW w:w="281" w:type="pct"/>
            <w:vAlign w:val="center"/>
          </w:tcPr>
          <w:p w14:paraId="18A47BDB" w14:textId="0023D03B"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5C89D1F6" w14:textId="77777777" w:rsidR="00EE635E" w:rsidRPr="005E69DB" w:rsidRDefault="00EE635E" w:rsidP="00EE635E">
            <w:pPr>
              <w:jc w:val="center"/>
              <w:rPr>
                <w:rFonts w:ascii="Arial Narrow" w:hAnsi="Arial Narrow" w:cs="Arial"/>
                <w:sz w:val="20"/>
                <w:szCs w:val="20"/>
              </w:rPr>
            </w:pPr>
          </w:p>
        </w:tc>
        <w:tc>
          <w:tcPr>
            <w:tcW w:w="325" w:type="pct"/>
            <w:vAlign w:val="center"/>
          </w:tcPr>
          <w:p w14:paraId="251A3C3C" w14:textId="0328B90E"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731015C0" w14:textId="77777777" w:rsidR="00EE635E" w:rsidRPr="005E69DB" w:rsidRDefault="00EE635E" w:rsidP="00EE635E">
            <w:pPr>
              <w:jc w:val="center"/>
              <w:rPr>
                <w:rFonts w:ascii="Arial Narrow" w:hAnsi="Arial Narrow" w:cs="Arial"/>
                <w:sz w:val="20"/>
                <w:szCs w:val="20"/>
              </w:rPr>
            </w:pPr>
          </w:p>
        </w:tc>
      </w:tr>
      <w:tr w:rsidR="00AE2B19" w:rsidRPr="00E42CFC" w14:paraId="789E664C" w14:textId="4B1F580B" w:rsidTr="003E6CC8">
        <w:trPr>
          <w:cnfStyle w:val="000000100000" w:firstRow="0" w:lastRow="0" w:firstColumn="0" w:lastColumn="0" w:oddVBand="0" w:evenVBand="0" w:oddHBand="1" w:evenHBand="0" w:firstRowFirstColumn="0" w:firstRowLastColumn="0" w:lastRowFirstColumn="0" w:lastRowLastColumn="0"/>
          <w:trHeight w:val="244"/>
          <w:jc w:val="center"/>
        </w:trPr>
        <w:tc>
          <w:tcPr>
            <w:tcW w:w="1345" w:type="pct"/>
            <w:vAlign w:val="center"/>
          </w:tcPr>
          <w:p w14:paraId="08F8CD68" w14:textId="77777777" w:rsidR="00EE635E" w:rsidRPr="005E69DB" w:rsidRDefault="00EE635E" w:rsidP="00EE635E">
            <w:pPr>
              <w:ind w:right="140"/>
              <w:jc w:val="both"/>
              <w:rPr>
                <w:rFonts w:ascii="Arial Narrow" w:eastAsia="Arial" w:hAnsi="Arial Narrow" w:cs="Arial"/>
                <w:b/>
                <w:color w:val="000000"/>
                <w:sz w:val="20"/>
                <w:szCs w:val="20"/>
              </w:rPr>
            </w:pPr>
            <w:r w:rsidRPr="005E69DB">
              <w:rPr>
                <w:rFonts w:ascii="Arial Narrow" w:eastAsia="Arial" w:hAnsi="Arial Narrow" w:cs="Arial"/>
                <w:b/>
                <w:color w:val="000000"/>
                <w:sz w:val="20"/>
                <w:szCs w:val="20"/>
              </w:rPr>
              <w:t xml:space="preserve">Anexo 11. </w:t>
            </w:r>
            <w:r w:rsidRPr="005E69DB">
              <w:rPr>
                <w:rFonts w:ascii="Arial Narrow" w:eastAsia="Arial" w:hAnsi="Arial Narrow" w:cs="Arial"/>
                <w:bCs/>
                <w:color w:val="000000"/>
                <w:sz w:val="20"/>
                <w:szCs w:val="20"/>
              </w:rPr>
              <w:t>(Copia simple de Identificación Oficial Vigente).</w:t>
            </w:r>
          </w:p>
        </w:tc>
        <w:tc>
          <w:tcPr>
            <w:tcW w:w="566" w:type="pct"/>
            <w:vAlign w:val="center"/>
          </w:tcPr>
          <w:p w14:paraId="4BECC7F3" w14:textId="77777777" w:rsidR="00EE635E" w:rsidRPr="005E69DB" w:rsidRDefault="00EE635E" w:rsidP="00EE635E">
            <w:pPr>
              <w:ind w:right="140"/>
              <w:jc w:val="center"/>
              <w:rPr>
                <w:rFonts w:ascii="Arial Narrow" w:hAnsi="Arial Narrow" w:cs="Arial"/>
                <w:b/>
                <w:sz w:val="20"/>
                <w:szCs w:val="20"/>
              </w:rPr>
            </w:pPr>
            <w:r w:rsidRPr="005E69DB">
              <w:rPr>
                <w:rFonts w:ascii="Arial Narrow" w:hAnsi="Arial Narrow" w:cs="Arial"/>
                <w:b/>
                <w:sz w:val="20"/>
                <w:szCs w:val="20"/>
              </w:rPr>
              <w:t>j)</w:t>
            </w:r>
          </w:p>
        </w:tc>
        <w:tc>
          <w:tcPr>
            <w:tcW w:w="271" w:type="pct"/>
            <w:vAlign w:val="center"/>
          </w:tcPr>
          <w:p w14:paraId="55BFA5D2" w14:textId="6C4EDAF0"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34493C63" w14:textId="77777777" w:rsidR="00EE635E" w:rsidRPr="005E69DB" w:rsidRDefault="00EE635E" w:rsidP="00EE635E">
            <w:pPr>
              <w:jc w:val="center"/>
              <w:rPr>
                <w:rFonts w:ascii="Arial Narrow" w:hAnsi="Arial Narrow" w:cs="Arial"/>
                <w:sz w:val="20"/>
                <w:szCs w:val="20"/>
              </w:rPr>
            </w:pPr>
          </w:p>
        </w:tc>
        <w:tc>
          <w:tcPr>
            <w:tcW w:w="371" w:type="pct"/>
            <w:vAlign w:val="center"/>
          </w:tcPr>
          <w:p w14:paraId="2EF0C068" w14:textId="7AE2ED1C"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0E197C4F" w14:textId="77777777" w:rsidR="00EE635E" w:rsidRPr="005E69DB" w:rsidRDefault="00EE635E" w:rsidP="00EE635E">
            <w:pPr>
              <w:jc w:val="center"/>
              <w:rPr>
                <w:rFonts w:ascii="Arial Narrow" w:hAnsi="Arial Narrow" w:cs="Arial"/>
                <w:sz w:val="20"/>
                <w:szCs w:val="20"/>
              </w:rPr>
            </w:pPr>
          </w:p>
        </w:tc>
        <w:tc>
          <w:tcPr>
            <w:tcW w:w="278" w:type="pct"/>
            <w:vAlign w:val="center"/>
          </w:tcPr>
          <w:p w14:paraId="2FCBF88A" w14:textId="3EBBDDF5"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3E0871AF" w14:textId="77777777" w:rsidR="00EE635E" w:rsidRPr="005E69DB" w:rsidRDefault="00EE635E" w:rsidP="00EE635E">
            <w:pPr>
              <w:jc w:val="center"/>
              <w:rPr>
                <w:rFonts w:ascii="Arial Narrow" w:hAnsi="Arial Narrow" w:cs="Arial"/>
                <w:sz w:val="20"/>
                <w:szCs w:val="20"/>
              </w:rPr>
            </w:pPr>
          </w:p>
        </w:tc>
        <w:tc>
          <w:tcPr>
            <w:tcW w:w="281" w:type="pct"/>
            <w:vAlign w:val="center"/>
          </w:tcPr>
          <w:p w14:paraId="483DBAF8" w14:textId="78F80FF7"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365FB971" w14:textId="77777777" w:rsidR="00EE635E" w:rsidRPr="005E69DB" w:rsidRDefault="00EE635E" w:rsidP="00EE635E">
            <w:pPr>
              <w:jc w:val="center"/>
              <w:rPr>
                <w:rFonts w:ascii="Arial Narrow" w:hAnsi="Arial Narrow" w:cs="Arial"/>
                <w:sz w:val="20"/>
                <w:szCs w:val="20"/>
              </w:rPr>
            </w:pPr>
          </w:p>
        </w:tc>
        <w:tc>
          <w:tcPr>
            <w:tcW w:w="325" w:type="pct"/>
            <w:vAlign w:val="center"/>
          </w:tcPr>
          <w:p w14:paraId="6E2F3795" w14:textId="4C4FF87F"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0C816A0D" w14:textId="77777777" w:rsidR="00EE635E" w:rsidRPr="005E69DB" w:rsidRDefault="00EE635E" w:rsidP="00EE635E">
            <w:pPr>
              <w:jc w:val="center"/>
              <w:rPr>
                <w:rFonts w:ascii="Arial Narrow" w:hAnsi="Arial Narrow" w:cs="Arial"/>
                <w:sz w:val="20"/>
                <w:szCs w:val="20"/>
              </w:rPr>
            </w:pPr>
          </w:p>
        </w:tc>
      </w:tr>
      <w:tr w:rsidR="00AE2B19" w:rsidRPr="00E42CFC" w14:paraId="25F192AA" w14:textId="5BCE3635" w:rsidTr="003E6CC8">
        <w:trPr>
          <w:trHeight w:val="20"/>
          <w:jc w:val="center"/>
        </w:trPr>
        <w:tc>
          <w:tcPr>
            <w:tcW w:w="1345" w:type="pct"/>
          </w:tcPr>
          <w:p w14:paraId="6FC7649F" w14:textId="6E678A11" w:rsidR="00EE635E" w:rsidRPr="00AE2B19" w:rsidRDefault="00EE635E" w:rsidP="00EE635E">
            <w:pPr>
              <w:ind w:right="140"/>
              <w:jc w:val="both"/>
              <w:rPr>
                <w:rFonts w:ascii="Arial Narrow" w:eastAsia="Arial" w:hAnsi="Arial Narrow" w:cs="Arial"/>
                <w:bCs/>
                <w:color w:val="000000"/>
                <w:sz w:val="20"/>
                <w:szCs w:val="20"/>
                <w:lang w:val="es-MX"/>
              </w:rPr>
            </w:pPr>
            <w:r w:rsidRPr="00AE2B19">
              <w:rPr>
                <w:rFonts w:ascii="Arial Narrow" w:eastAsia="Arial" w:hAnsi="Arial Narrow" w:cs="Arial"/>
                <w:b/>
                <w:color w:val="000000"/>
                <w:sz w:val="20"/>
                <w:szCs w:val="20"/>
                <w:lang w:val="es-MX"/>
              </w:rPr>
              <w:t>Anexo 12.</w:t>
            </w:r>
            <w:r w:rsidRPr="00AE2B19">
              <w:rPr>
                <w:rFonts w:ascii="Arial Narrow" w:eastAsia="Arial" w:hAnsi="Arial Narrow" w:cs="Arial"/>
                <w:bCs/>
                <w:color w:val="000000"/>
                <w:sz w:val="20"/>
                <w:szCs w:val="20"/>
                <w:lang w:val="es-MX"/>
              </w:rPr>
              <w:t xml:space="preserve"> (Estratificación) y documentos que acrediten lo establecido en su numeral 2.</w:t>
            </w:r>
          </w:p>
        </w:tc>
        <w:tc>
          <w:tcPr>
            <w:tcW w:w="566" w:type="pct"/>
            <w:vAlign w:val="center"/>
          </w:tcPr>
          <w:p w14:paraId="4F6C2112" w14:textId="77777777" w:rsidR="00EE635E" w:rsidRPr="005E69DB" w:rsidRDefault="00EE635E" w:rsidP="00EE635E">
            <w:pPr>
              <w:ind w:right="140"/>
              <w:jc w:val="center"/>
              <w:rPr>
                <w:rFonts w:ascii="Arial Narrow" w:hAnsi="Arial Narrow" w:cs="Arial"/>
                <w:b/>
                <w:sz w:val="20"/>
                <w:szCs w:val="20"/>
              </w:rPr>
            </w:pPr>
            <w:r w:rsidRPr="005E69DB">
              <w:rPr>
                <w:rFonts w:ascii="Arial Narrow" w:eastAsia="Arial" w:hAnsi="Arial Narrow" w:cs="Arial"/>
                <w:b/>
                <w:color w:val="000000"/>
                <w:sz w:val="20"/>
                <w:szCs w:val="20"/>
              </w:rPr>
              <w:t>k)</w:t>
            </w:r>
          </w:p>
        </w:tc>
        <w:tc>
          <w:tcPr>
            <w:tcW w:w="271" w:type="pct"/>
            <w:vAlign w:val="center"/>
          </w:tcPr>
          <w:p w14:paraId="023D8C61" w14:textId="28322366"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0E3F1ABE" w14:textId="77777777" w:rsidR="00EE635E" w:rsidRPr="005E69DB" w:rsidRDefault="00EE635E" w:rsidP="00EE635E">
            <w:pPr>
              <w:jc w:val="center"/>
              <w:rPr>
                <w:rFonts w:ascii="Arial Narrow" w:hAnsi="Arial Narrow" w:cs="Arial"/>
                <w:sz w:val="20"/>
                <w:szCs w:val="20"/>
              </w:rPr>
            </w:pPr>
          </w:p>
        </w:tc>
        <w:tc>
          <w:tcPr>
            <w:tcW w:w="371" w:type="pct"/>
            <w:vAlign w:val="center"/>
          </w:tcPr>
          <w:p w14:paraId="01E86469" w14:textId="6EAF4A53"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0177A673" w14:textId="77777777" w:rsidR="00EE635E" w:rsidRPr="005E69DB" w:rsidRDefault="00EE635E" w:rsidP="00EE635E">
            <w:pPr>
              <w:jc w:val="center"/>
              <w:rPr>
                <w:rFonts w:ascii="Arial Narrow" w:hAnsi="Arial Narrow" w:cs="Arial"/>
                <w:sz w:val="20"/>
                <w:szCs w:val="20"/>
              </w:rPr>
            </w:pPr>
          </w:p>
        </w:tc>
        <w:tc>
          <w:tcPr>
            <w:tcW w:w="278" w:type="pct"/>
            <w:vAlign w:val="center"/>
          </w:tcPr>
          <w:p w14:paraId="14BC2FBD" w14:textId="483EDF50"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047630F3" w14:textId="77777777" w:rsidR="00EE635E" w:rsidRPr="005E69DB" w:rsidRDefault="00EE635E" w:rsidP="00EE635E">
            <w:pPr>
              <w:jc w:val="center"/>
              <w:rPr>
                <w:rFonts w:ascii="Arial Narrow" w:hAnsi="Arial Narrow" w:cs="Arial"/>
                <w:sz w:val="20"/>
                <w:szCs w:val="20"/>
              </w:rPr>
            </w:pPr>
          </w:p>
        </w:tc>
        <w:tc>
          <w:tcPr>
            <w:tcW w:w="281" w:type="pct"/>
            <w:vAlign w:val="center"/>
          </w:tcPr>
          <w:p w14:paraId="797A04C9" w14:textId="5F898133"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418846DE" w14:textId="77777777" w:rsidR="00EE635E" w:rsidRPr="005E69DB" w:rsidRDefault="00EE635E" w:rsidP="00EE635E">
            <w:pPr>
              <w:jc w:val="center"/>
              <w:rPr>
                <w:rFonts w:ascii="Arial Narrow" w:hAnsi="Arial Narrow" w:cs="Arial"/>
                <w:sz w:val="20"/>
                <w:szCs w:val="20"/>
              </w:rPr>
            </w:pPr>
          </w:p>
        </w:tc>
        <w:tc>
          <w:tcPr>
            <w:tcW w:w="325" w:type="pct"/>
            <w:vAlign w:val="center"/>
          </w:tcPr>
          <w:p w14:paraId="1A905E99" w14:textId="32FCF2A3"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11028605" w14:textId="77777777" w:rsidR="00EE635E" w:rsidRPr="005E69DB" w:rsidRDefault="00EE635E" w:rsidP="00EE635E">
            <w:pPr>
              <w:jc w:val="center"/>
              <w:rPr>
                <w:rFonts w:ascii="Arial Narrow" w:hAnsi="Arial Narrow" w:cs="Arial"/>
                <w:sz w:val="20"/>
                <w:szCs w:val="20"/>
              </w:rPr>
            </w:pPr>
          </w:p>
        </w:tc>
      </w:tr>
      <w:tr w:rsidR="00AE2B19" w:rsidRPr="00E42CFC" w14:paraId="6D36AC91" w14:textId="28DC1D79" w:rsidTr="003E6CC8">
        <w:trPr>
          <w:cnfStyle w:val="000000100000" w:firstRow="0" w:lastRow="0" w:firstColumn="0" w:lastColumn="0" w:oddVBand="0" w:evenVBand="0" w:oddHBand="1" w:evenHBand="0" w:firstRowFirstColumn="0" w:firstRowLastColumn="0" w:lastRowFirstColumn="0" w:lastRowLastColumn="0"/>
          <w:trHeight w:val="193"/>
          <w:jc w:val="center"/>
        </w:trPr>
        <w:tc>
          <w:tcPr>
            <w:tcW w:w="1345" w:type="pct"/>
            <w:vAlign w:val="center"/>
          </w:tcPr>
          <w:p w14:paraId="3F94519C" w14:textId="77777777" w:rsidR="00EE635E" w:rsidRPr="005E69DB" w:rsidRDefault="00EE635E" w:rsidP="00EE635E">
            <w:pPr>
              <w:ind w:right="140"/>
              <w:jc w:val="both"/>
              <w:rPr>
                <w:rFonts w:ascii="Arial Narrow" w:eastAsia="Century Gothic" w:hAnsi="Arial Narrow" w:cs="Arial"/>
                <w:b/>
                <w:color w:val="000000"/>
                <w:sz w:val="20"/>
                <w:szCs w:val="20"/>
              </w:rPr>
            </w:pPr>
            <w:r w:rsidRPr="005E69DB">
              <w:rPr>
                <w:rFonts w:ascii="Arial Narrow" w:eastAsia="Arial" w:hAnsi="Arial Narrow" w:cs="Arial"/>
                <w:b/>
                <w:color w:val="000000"/>
                <w:sz w:val="20"/>
                <w:szCs w:val="20"/>
              </w:rPr>
              <w:t xml:space="preserve">Anexo 13. </w:t>
            </w:r>
            <w:r w:rsidRPr="005E69DB">
              <w:rPr>
                <w:rFonts w:ascii="Arial Narrow" w:eastAsia="Arial" w:hAnsi="Arial Narrow" w:cs="Arial"/>
                <w:bCs/>
                <w:color w:val="000000"/>
                <w:sz w:val="20"/>
                <w:szCs w:val="20"/>
              </w:rPr>
              <w:t>(</w:t>
            </w:r>
            <w:r w:rsidRPr="005E69DB">
              <w:rPr>
                <w:rFonts w:ascii="Arial Narrow" w:eastAsia="Century Gothic" w:hAnsi="Arial Narrow" w:cs="Arial"/>
                <w:bCs/>
                <w:color w:val="000000"/>
                <w:sz w:val="20"/>
                <w:szCs w:val="20"/>
              </w:rPr>
              <w:t>Esc</w:t>
            </w:r>
            <w:r w:rsidRPr="005E69DB">
              <w:rPr>
                <w:rFonts w:ascii="Arial Narrow" w:eastAsia="Century Gothic" w:hAnsi="Arial Narrow" w:cs="Arial"/>
                <w:color w:val="000000"/>
                <w:sz w:val="20"/>
                <w:szCs w:val="20"/>
              </w:rPr>
              <w:t>rito de no conflicto de interés y de no inhabilitación)</w:t>
            </w:r>
          </w:p>
        </w:tc>
        <w:tc>
          <w:tcPr>
            <w:tcW w:w="566" w:type="pct"/>
            <w:vAlign w:val="center"/>
          </w:tcPr>
          <w:p w14:paraId="380B9CF2" w14:textId="77777777" w:rsidR="00EE635E" w:rsidRPr="005E69DB" w:rsidRDefault="00EE635E" w:rsidP="00EE635E">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l)</w:t>
            </w:r>
          </w:p>
        </w:tc>
        <w:tc>
          <w:tcPr>
            <w:tcW w:w="271" w:type="pct"/>
            <w:vAlign w:val="center"/>
          </w:tcPr>
          <w:p w14:paraId="3090D07F" w14:textId="2684BD6C"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3E9B7725" w14:textId="77777777" w:rsidR="00EE635E" w:rsidRPr="005E69DB" w:rsidRDefault="00EE635E" w:rsidP="00EE635E">
            <w:pPr>
              <w:jc w:val="center"/>
              <w:rPr>
                <w:rFonts w:ascii="Arial Narrow" w:hAnsi="Arial Narrow" w:cs="Arial"/>
                <w:sz w:val="20"/>
                <w:szCs w:val="20"/>
              </w:rPr>
            </w:pPr>
          </w:p>
        </w:tc>
        <w:tc>
          <w:tcPr>
            <w:tcW w:w="371" w:type="pct"/>
            <w:vAlign w:val="center"/>
          </w:tcPr>
          <w:p w14:paraId="576EDCC4" w14:textId="55C3356E"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3D9C4786" w14:textId="77777777" w:rsidR="00EE635E" w:rsidRPr="005E69DB" w:rsidRDefault="00EE635E" w:rsidP="00EE635E">
            <w:pPr>
              <w:jc w:val="center"/>
              <w:rPr>
                <w:rFonts w:ascii="Arial Narrow" w:hAnsi="Arial Narrow" w:cs="Arial"/>
                <w:sz w:val="20"/>
                <w:szCs w:val="20"/>
              </w:rPr>
            </w:pPr>
          </w:p>
        </w:tc>
        <w:tc>
          <w:tcPr>
            <w:tcW w:w="278" w:type="pct"/>
            <w:vAlign w:val="center"/>
          </w:tcPr>
          <w:p w14:paraId="562632D6" w14:textId="2F09DBB3"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5A4882BD" w14:textId="77777777" w:rsidR="00EE635E" w:rsidRPr="005E69DB" w:rsidRDefault="00EE635E" w:rsidP="00EE635E">
            <w:pPr>
              <w:jc w:val="center"/>
              <w:rPr>
                <w:rFonts w:ascii="Arial Narrow" w:hAnsi="Arial Narrow" w:cs="Arial"/>
                <w:sz w:val="20"/>
                <w:szCs w:val="20"/>
              </w:rPr>
            </w:pPr>
          </w:p>
        </w:tc>
        <w:tc>
          <w:tcPr>
            <w:tcW w:w="281" w:type="pct"/>
            <w:vAlign w:val="center"/>
          </w:tcPr>
          <w:p w14:paraId="5276D63E" w14:textId="392E5D2A"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1B4C7CBE" w14:textId="77777777" w:rsidR="00EE635E" w:rsidRPr="005E69DB" w:rsidRDefault="00EE635E" w:rsidP="00EE635E">
            <w:pPr>
              <w:jc w:val="center"/>
              <w:rPr>
                <w:rFonts w:ascii="Arial Narrow" w:hAnsi="Arial Narrow" w:cs="Arial"/>
                <w:sz w:val="20"/>
                <w:szCs w:val="20"/>
              </w:rPr>
            </w:pPr>
          </w:p>
        </w:tc>
        <w:tc>
          <w:tcPr>
            <w:tcW w:w="325" w:type="pct"/>
            <w:vAlign w:val="center"/>
          </w:tcPr>
          <w:p w14:paraId="54FC6CBB" w14:textId="2CF5212C"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1F637284" w14:textId="77777777" w:rsidR="00EE635E" w:rsidRPr="005E69DB" w:rsidRDefault="00EE635E" w:rsidP="00EE635E">
            <w:pPr>
              <w:jc w:val="center"/>
              <w:rPr>
                <w:rFonts w:ascii="Arial Narrow" w:hAnsi="Arial Narrow" w:cs="Arial"/>
                <w:sz w:val="20"/>
                <w:szCs w:val="20"/>
              </w:rPr>
            </w:pPr>
          </w:p>
        </w:tc>
      </w:tr>
      <w:tr w:rsidR="00AE2B19" w:rsidRPr="00E42CFC" w14:paraId="37AEB4B9" w14:textId="452CF756" w:rsidTr="003E6CC8">
        <w:trPr>
          <w:trHeight w:val="268"/>
          <w:jc w:val="center"/>
        </w:trPr>
        <w:tc>
          <w:tcPr>
            <w:tcW w:w="1345" w:type="pct"/>
            <w:vAlign w:val="center"/>
          </w:tcPr>
          <w:p w14:paraId="6587269E" w14:textId="77777777" w:rsidR="00EE635E" w:rsidRPr="005E69DB" w:rsidRDefault="00EE635E" w:rsidP="00EE635E">
            <w:pPr>
              <w:ind w:right="140"/>
              <w:jc w:val="both"/>
              <w:rPr>
                <w:rFonts w:ascii="Arial Narrow" w:hAnsi="Arial Narrow" w:cs="Arial"/>
                <w:b/>
                <w:bCs/>
                <w:sz w:val="20"/>
                <w:szCs w:val="20"/>
              </w:rPr>
            </w:pPr>
            <w:r w:rsidRPr="005E69DB">
              <w:rPr>
                <w:rFonts w:ascii="Arial Narrow" w:eastAsia="Arial" w:hAnsi="Arial Narrow" w:cs="Arial"/>
                <w:b/>
                <w:color w:val="000000"/>
                <w:sz w:val="20"/>
                <w:szCs w:val="20"/>
              </w:rPr>
              <w:t xml:space="preserve">Anexo 14. </w:t>
            </w:r>
            <w:r w:rsidRPr="005E69DB">
              <w:rPr>
                <w:rFonts w:ascii="Arial Narrow" w:hAnsi="Arial Narrow" w:cs="Arial"/>
                <w:sz w:val="20"/>
                <w:szCs w:val="20"/>
              </w:rPr>
              <w:t>(Manifiesto de objeto social en actividad económica y profesionales)</w:t>
            </w:r>
          </w:p>
        </w:tc>
        <w:tc>
          <w:tcPr>
            <w:tcW w:w="566" w:type="pct"/>
            <w:vAlign w:val="center"/>
          </w:tcPr>
          <w:p w14:paraId="0CE163A1" w14:textId="77777777" w:rsidR="00EE635E" w:rsidRPr="005E69DB" w:rsidRDefault="00EE635E" w:rsidP="00EE635E">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m)</w:t>
            </w:r>
          </w:p>
        </w:tc>
        <w:tc>
          <w:tcPr>
            <w:tcW w:w="271" w:type="pct"/>
            <w:vAlign w:val="center"/>
          </w:tcPr>
          <w:p w14:paraId="3DB7BE00" w14:textId="4D63A902"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4D00EDC6" w14:textId="77777777" w:rsidR="00EE635E" w:rsidRPr="005E69DB" w:rsidRDefault="00EE635E" w:rsidP="00EE635E">
            <w:pPr>
              <w:jc w:val="center"/>
              <w:rPr>
                <w:rFonts w:ascii="Arial Narrow" w:hAnsi="Arial Narrow" w:cs="Arial"/>
                <w:sz w:val="20"/>
                <w:szCs w:val="20"/>
              </w:rPr>
            </w:pPr>
          </w:p>
        </w:tc>
        <w:tc>
          <w:tcPr>
            <w:tcW w:w="371" w:type="pct"/>
            <w:vAlign w:val="center"/>
          </w:tcPr>
          <w:p w14:paraId="62DE6B4F" w14:textId="3CE5B0BA"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117041AA" w14:textId="77777777" w:rsidR="00EE635E" w:rsidRPr="005E69DB" w:rsidRDefault="00EE635E" w:rsidP="00EE635E">
            <w:pPr>
              <w:jc w:val="center"/>
              <w:rPr>
                <w:rFonts w:ascii="Arial Narrow" w:hAnsi="Arial Narrow" w:cs="Arial"/>
                <w:sz w:val="20"/>
                <w:szCs w:val="20"/>
              </w:rPr>
            </w:pPr>
          </w:p>
        </w:tc>
        <w:tc>
          <w:tcPr>
            <w:tcW w:w="278" w:type="pct"/>
            <w:vAlign w:val="center"/>
          </w:tcPr>
          <w:p w14:paraId="4B297C32" w14:textId="283E417D"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007657CD" w14:textId="77777777" w:rsidR="00EE635E" w:rsidRPr="005E69DB" w:rsidRDefault="00EE635E" w:rsidP="00EE635E">
            <w:pPr>
              <w:jc w:val="center"/>
              <w:rPr>
                <w:rFonts w:ascii="Arial Narrow" w:hAnsi="Arial Narrow" w:cs="Arial"/>
                <w:sz w:val="20"/>
                <w:szCs w:val="20"/>
              </w:rPr>
            </w:pPr>
          </w:p>
        </w:tc>
        <w:tc>
          <w:tcPr>
            <w:tcW w:w="281" w:type="pct"/>
            <w:vAlign w:val="center"/>
          </w:tcPr>
          <w:p w14:paraId="6298A6A2" w14:textId="42B8F3B7"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0208033A" w14:textId="77777777" w:rsidR="00EE635E" w:rsidRPr="005E69DB" w:rsidRDefault="00EE635E" w:rsidP="00EE635E">
            <w:pPr>
              <w:jc w:val="center"/>
              <w:rPr>
                <w:rFonts w:ascii="Arial Narrow" w:hAnsi="Arial Narrow" w:cs="Arial"/>
                <w:sz w:val="20"/>
                <w:szCs w:val="20"/>
              </w:rPr>
            </w:pPr>
          </w:p>
        </w:tc>
        <w:tc>
          <w:tcPr>
            <w:tcW w:w="325" w:type="pct"/>
            <w:vAlign w:val="center"/>
          </w:tcPr>
          <w:p w14:paraId="35381F06" w14:textId="5306532D"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69197FB9" w14:textId="77777777" w:rsidR="00EE635E" w:rsidRPr="005E69DB" w:rsidRDefault="00EE635E" w:rsidP="00EE635E">
            <w:pPr>
              <w:jc w:val="center"/>
              <w:rPr>
                <w:rFonts w:ascii="Arial Narrow" w:hAnsi="Arial Narrow" w:cs="Arial"/>
                <w:sz w:val="20"/>
                <w:szCs w:val="20"/>
              </w:rPr>
            </w:pPr>
          </w:p>
        </w:tc>
      </w:tr>
      <w:tr w:rsidR="00AE2B19" w:rsidRPr="00E42CFC" w14:paraId="729110D7" w14:textId="1245C21D" w:rsidTr="003E6CC8">
        <w:trPr>
          <w:cnfStyle w:val="000000100000" w:firstRow="0" w:lastRow="0" w:firstColumn="0" w:lastColumn="0" w:oddVBand="0" w:evenVBand="0" w:oddHBand="1" w:evenHBand="0" w:firstRowFirstColumn="0" w:firstRowLastColumn="0" w:lastRowFirstColumn="0" w:lastRowLastColumn="0"/>
          <w:trHeight w:val="473"/>
          <w:jc w:val="center"/>
        </w:trPr>
        <w:tc>
          <w:tcPr>
            <w:tcW w:w="1345" w:type="pct"/>
          </w:tcPr>
          <w:p w14:paraId="4457F759" w14:textId="77777777" w:rsidR="00EE635E" w:rsidRPr="005E69DB" w:rsidRDefault="00EE635E" w:rsidP="00EE635E">
            <w:pPr>
              <w:ind w:right="140"/>
              <w:jc w:val="both"/>
              <w:rPr>
                <w:rFonts w:ascii="Arial Narrow" w:hAnsi="Arial Narrow" w:cs="Arial"/>
                <w:b/>
                <w:bCs/>
                <w:sz w:val="20"/>
                <w:szCs w:val="20"/>
              </w:rPr>
            </w:pPr>
            <w:r w:rsidRPr="005E69DB">
              <w:rPr>
                <w:rFonts w:ascii="Arial Narrow" w:hAnsi="Arial Narrow" w:cs="Arial"/>
                <w:b/>
                <w:bCs/>
                <w:sz w:val="20"/>
                <w:szCs w:val="20"/>
              </w:rPr>
              <w:t>Anexo 16.</w:t>
            </w:r>
            <w:r w:rsidRPr="005E69DB">
              <w:rPr>
                <w:rFonts w:ascii="Arial Narrow" w:hAnsi="Arial Narrow" w:cs="Arial"/>
                <w:sz w:val="20"/>
                <w:szCs w:val="20"/>
              </w:rPr>
              <w:t xml:space="preserve"> Formato libre a través del cual el </w:t>
            </w:r>
            <w:r w:rsidRPr="005E69DB">
              <w:rPr>
                <w:rFonts w:ascii="Arial Narrow" w:eastAsia="Arial" w:hAnsi="Arial Narrow" w:cs="Arial"/>
                <w:b/>
                <w:bCs/>
                <w:color w:val="000000"/>
                <w:sz w:val="20"/>
                <w:szCs w:val="20"/>
              </w:rPr>
              <w:t>PROVEEDOR</w:t>
            </w:r>
            <w:r w:rsidRPr="005E69DB">
              <w:rPr>
                <w:rFonts w:ascii="Arial Narrow" w:hAnsi="Arial Narrow" w:cs="Arial"/>
                <w:sz w:val="20"/>
                <w:szCs w:val="20"/>
              </w:rPr>
              <w:t xml:space="preserve"> se comprometa a entregar la garantía de cumplimiento, señalada en el </w:t>
            </w:r>
            <w:r w:rsidRPr="005E69DB">
              <w:rPr>
                <w:rFonts w:ascii="Arial Narrow" w:hAnsi="Arial Narrow" w:cs="Arial"/>
                <w:b/>
                <w:bCs/>
                <w:sz w:val="20"/>
                <w:szCs w:val="20"/>
              </w:rPr>
              <w:t>numeral 21</w:t>
            </w:r>
            <w:r w:rsidRPr="005E69DB">
              <w:rPr>
                <w:rFonts w:ascii="Arial Narrow" w:hAnsi="Arial Narrow" w:cs="Arial"/>
                <w:sz w:val="20"/>
                <w:szCs w:val="20"/>
              </w:rPr>
              <w:t xml:space="preserve"> de conformidad con lo establecido en el </w:t>
            </w:r>
            <w:r w:rsidRPr="005E69DB">
              <w:rPr>
                <w:rFonts w:ascii="Arial Narrow" w:hAnsi="Arial Narrow" w:cs="Arial"/>
                <w:b/>
                <w:bCs/>
                <w:sz w:val="20"/>
                <w:szCs w:val="20"/>
              </w:rPr>
              <w:t>Anexo 15.</w:t>
            </w:r>
          </w:p>
        </w:tc>
        <w:tc>
          <w:tcPr>
            <w:tcW w:w="566" w:type="pct"/>
            <w:vAlign w:val="center"/>
          </w:tcPr>
          <w:p w14:paraId="7DB8D883" w14:textId="77777777" w:rsidR="00EE635E" w:rsidRPr="005E69DB" w:rsidRDefault="00EE635E" w:rsidP="00EE635E">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n)</w:t>
            </w:r>
          </w:p>
        </w:tc>
        <w:tc>
          <w:tcPr>
            <w:tcW w:w="271" w:type="pct"/>
            <w:vAlign w:val="center"/>
          </w:tcPr>
          <w:p w14:paraId="375708DC" w14:textId="0357843A"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20FBAFB9" w14:textId="77777777" w:rsidR="00EE635E" w:rsidRPr="005E69DB" w:rsidRDefault="00EE635E" w:rsidP="00EE635E">
            <w:pPr>
              <w:jc w:val="center"/>
              <w:rPr>
                <w:rFonts w:ascii="Arial Narrow" w:hAnsi="Arial Narrow" w:cs="Arial"/>
                <w:sz w:val="20"/>
                <w:szCs w:val="20"/>
              </w:rPr>
            </w:pPr>
          </w:p>
        </w:tc>
        <w:tc>
          <w:tcPr>
            <w:tcW w:w="371" w:type="pct"/>
            <w:vAlign w:val="center"/>
          </w:tcPr>
          <w:p w14:paraId="4B52AAD8" w14:textId="52B99B66"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35B90F54" w14:textId="77777777" w:rsidR="00EE635E" w:rsidRPr="005E69DB" w:rsidRDefault="00EE635E" w:rsidP="00EE635E">
            <w:pPr>
              <w:jc w:val="center"/>
              <w:rPr>
                <w:rFonts w:ascii="Arial Narrow" w:hAnsi="Arial Narrow" w:cs="Arial"/>
                <w:sz w:val="20"/>
                <w:szCs w:val="20"/>
              </w:rPr>
            </w:pPr>
          </w:p>
        </w:tc>
        <w:tc>
          <w:tcPr>
            <w:tcW w:w="278" w:type="pct"/>
            <w:vAlign w:val="center"/>
          </w:tcPr>
          <w:p w14:paraId="1FA7C024" w14:textId="77631B9E"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12516F2F" w14:textId="77777777" w:rsidR="00EE635E" w:rsidRPr="005E69DB" w:rsidRDefault="00EE635E" w:rsidP="00EE635E">
            <w:pPr>
              <w:jc w:val="center"/>
              <w:rPr>
                <w:rFonts w:ascii="Arial Narrow" w:hAnsi="Arial Narrow" w:cs="Arial"/>
                <w:sz w:val="20"/>
                <w:szCs w:val="20"/>
              </w:rPr>
            </w:pPr>
          </w:p>
        </w:tc>
        <w:tc>
          <w:tcPr>
            <w:tcW w:w="281" w:type="pct"/>
            <w:vAlign w:val="center"/>
          </w:tcPr>
          <w:p w14:paraId="74C8C00F" w14:textId="4C6A9D0E"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5BDF16F3" w14:textId="77777777" w:rsidR="00EE635E" w:rsidRPr="005E69DB" w:rsidRDefault="00EE635E" w:rsidP="00EE635E">
            <w:pPr>
              <w:jc w:val="center"/>
              <w:rPr>
                <w:rFonts w:ascii="Arial Narrow" w:hAnsi="Arial Narrow" w:cs="Arial"/>
                <w:sz w:val="20"/>
                <w:szCs w:val="20"/>
              </w:rPr>
            </w:pPr>
          </w:p>
        </w:tc>
        <w:tc>
          <w:tcPr>
            <w:tcW w:w="325" w:type="pct"/>
            <w:vAlign w:val="center"/>
          </w:tcPr>
          <w:p w14:paraId="50D63BA1" w14:textId="34B1B60C"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19348736" w14:textId="77777777" w:rsidR="00EE635E" w:rsidRPr="005E69DB" w:rsidRDefault="00EE635E" w:rsidP="00EE635E">
            <w:pPr>
              <w:jc w:val="center"/>
              <w:rPr>
                <w:rFonts w:ascii="Arial Narrow" w:hAnsi="Arial Narrow" w:cs="Arial"/>
                <w:sz w:val="20"/>
                <w:szCs w:val="20"/>
              </w:rPr>
            </w:pPr>
          </w:p>
        </w:tc>
      </w:tr>
      <w:tr w:rsidR="00AE2B19" w:rsidRPr="00E42CFC" w14:paraId="681557CB" w14:textId="0F33F0B2" w:rsidTr="003E6CC8">
        <w:trPr>
          <w:trHeight w:val="473"/>
          <w:jc w:val="center"/>
        </w:trPr>
        <w:tc>
          <w:tcPr>
            <w:tcW w:w="1345" w:type="pct"/>
            <w:vAlign w:val="center"/>
          </w:tcPr>
          <w:p w14:paraId="423FF0A1" w14:textId="77777777" w:rsidR="00EE635E" w:rsidRPr="005E69DB" w:rsidRDefault="00EE635E" w:rsidP="00EE635E">
            <w:pPr>
              <w:ind w:right="140"/>
              <w:jc w:val="both"/>
              <w:rPr>
                <w:rFonts w:ascii="Arial Narrow" w:hAnsi="Arial Narrow" w:cs="Arial"/>
                <w:b/>
                <w:bCs/>
                <w:sz w:val="20"/>
                <w:szCs w:val="20"/>
              </w:rPr>
            </w:pPr>
            <w:r w:rsidRPr="005E69DB">
              <w:rPr>
                <w:rFonts w:ascii="Arial Narrow" w:hAnsi="Arial Narrow" w:cs="Arial"/>
                <w:b/>
                <w:bCs/>
                <w:sz w:val="20"/>
                <w:szCs w:val="20"/>
              </w:rPr>
              <w:t>Anexo 17. MANIFIESTO DE RESPONSABILIDAD EN MATERIA DE PROPIEDAD INTELECTUAL.</w:t>
            </w:r>
          </w:p>
        </w:tc>
        <w:tc>
          <w:tcPr>
            <w:tcW w:w="566" w:type="pct"/>
            <w:vAlign w:val="center"/>
          </w:tcPr>
          <w:p w14:paraId="29FF3951" w14:textId="77777777" w:rsidR="00EE635E" w:rsidRPr="005E69DB" w:rsidRDefault="00EE635E" w:rsidP="00EE635E">
            <w:pPr>
              <w:ind w:right="140"/>
              <w:jc w:val="center"/>
              <w:rPr>
                <w:rFonts w:ascii="Arial Narrow" w:eastAsia="Arial" w:hAnsi="Arial Narrow" w:cs="Arial"/>
                <w:b/>
                <w:color w:val="000000"/>
                <w:sz w:val="20"/>
                <w:szCs w:val="20"/>
              </w:rPr>
            </w:pPr>
            <w:r w:rsidRPr="005E69DB">
              <w:rPr>
                <w:rFonts w:ascii="Arial Narrow" w:eastAsia="Arial" w:hAnsi="Arial Narrow" w:cs="Arial"/>
                <w:b/>
                <w:color w:val="000000"/>
                <w:sz w:val="20"/>
                <w:szCs w:val="20"/>
              </w:rPr>
              <w:t>o)</w:t>
            </w:r>
          </w:p>
        </w:tc>
        <w:tc>
          <w:tcPr>
            <w:tcW w:w="271" w:type="pct"/>
            <w:vAlign w:val="center"/>
          </w:tcPr>
          <w:p w14:paraId="3F469053" w14:textId="4F785805" w:rsidR="00EE635E" w:rsidRPr="005E69DB" w:rsidRDefault="00EE635E" w:rsidP="00EE635E">
            <w:pPr>
              <w:jc w:val="center"/>
              <w:rPr>
                <w:rFonts w:ascii="Arial Narrow" w:hAnsi="Arial Narrow" w:cs="Arial"/>
                <w:b/>
                <w:bCs/>
                <w:sz w:val="20"/>
                <w:szCs w:val="20"/>
              </w:rPr>
            </w:pPr>
            <w:r w:rsidRPr="005E69DB">
              <w:rPr>
                <w:rFonts w:ascii="Arial Narrow" w:hAnsi="Arial Narrow" w:cs="Arial"/>
                <w:b/>
                <w:bCs/>
                <w:sz w:val="20"/>
                <w:szCs w:val="20"/>
              </w:rPr>
              <w:t>X</w:t>
            </w:r>
          </w:p>
        </w:tc>
        <w:tc>
          <w:tcPr>
            <w:tcW w:w="358" w:type="pct"/>
            <w:vAlign w:val="center"/>
          </w:tcPr>
          <w:p w14:paraId="111B86F6" w14:textId="77777777" w:rsidR="00EE635E" w:rsidRPr="005E69DB" w:rsidRDefault="00EE635E" w:rsidP="00EE635E">
            <w:pPr>
              <w:jc w:val="center"/>
              <w:rPr>
                <w:rFonts w:ascii="Arial Narrow" w:hAnsi="Arial Narrow" w:cs="Arial"/>
                <w:sz w:val="20"/>
                <w:szCs w:val="20"/>
              </w:rPr>
            </w:pPr>
          </w:p>
        </w:tc>
        <w:tc>
          <w:tcPr>
            <w:tcW w:w="371" w:type="pct"/>
            <w:vAlign w:val="center"/>
          </w:tcPr>
          <w:p w14:paraId="3111A7F4" w14:textId="358B6B00" w:rsidR="00EE635E" w:rsidRPr="00AC5348" w:rsidRDefault="00EE635E" w:rsidP="00EE635E">
            <w:pPr>
              <w:jc w:val="center"/>
              <w:rPr>
                <w:rFonts w:ascii="Arial Narrow" w:hAnsi="Arial Narrow" w:cs="Arial"/>
                <w:b/>
                <w:bCs/>
                <w:sz w:val="20"/>
                <w:szCs w:val="20"/>
              </w:rPr>
            </w:pPr>
            <w:r>
              <w:rPr>
                <w:rFonts w:ascii="Arial Narrow" w:hAnsi="Arial Narrow" w:cs="Arial"/>
                <w:b/>
                <w:bCs/>
                <w:sz w:val="20"/>
                <w:szCs w:val="20"/>
              </w:rPr>
              <w:t>X</w:t>
            </w:r>
          </w:p>
        </w:tc>
        <w:tc>
          <w:tcPr>
            <w:tcW w:w="337" w:type="pct"/>
            <w:vAlign w:val="center"/>
          </w:tcPr>
          <w:p w14:paraId="3735C44E" w14:textId="77777777" w:rsidR="00EE635E" w:rsidRPr="005E69DB" w:rsidRDefault="00EE635E" w:rsidP="00EE635E">
            <w:pPr>
              <w:jc w:val="center"/>
              <w:rPr>
                <w:rFonts w:ascii="Arial Narrow" w:hAnsi="Arial Narrow" w:cs="Arial"/>
                <w:sz w:val="20"/>
                <w:szCs w:val="20"/>
              </w:rPr>
            </w:pPr>
          </w:p>
        </w:tc>
        <w:tc>
          <w:tcPr>
            <w:tcW w:w="278" w:type="pct"/>
            <w:vAlign w:val="center"/>
          </w:tcPr>
          <w:p w14:paraId="1455CA47" w14:textId="302779FB"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80" w:type="pct"/>
            <w:vAlign w:val="center"/>
          </w:tcPr>
          <w:p w14:paraId="31AFDC89" w14:textId="77777777" w:rsidR="00EE635E" w:rsidRPr="005E69DB" w:rsidRDefault="00EE635E" w:rsidP="00EE635E">
            <w:pPr>
              <w:jc w:val="center"/>
              <w:rPr>
                <w:rFonts w:ascii="Arial Narrow" w:hAnsi="Arial Narrow" w:cs="Arial"/>
                <w:sz w:val="20"/>
                <w:szCs w:val="20"/>
              </w:rPr>
            </w:pPr>
          </w:p>
        </w:tc>
        <w:tc>
          <w:tcPr>
            <w:tcW w:w="281" w:type="pct"/>
            <w:vAlign w:val="center"/>
          </w:tcPr>
          <w:p w14:paraId="5990E50A" w14:textId="3117F94E" w:rsidR="00EE635E" w:rsidRPr="005E69DB" w:rsidRDefault="00EE635E" w:rsidP="00EE635E">
            <w:pPr>
              <w:jc w:val="center"/>
              <w:rPr>
                <w:rFonts w:ascii="Arial Narrow" w:hAnsi="Arial Narrow" w:cs="Arial"/>
                <w:sz w:val="20"/>
                <w:szCs w:val="20"/>
              </w:rPr>
            </w:pPr>
            <w:r>
              <w:rPr>
                <w:rFonts w:ascii="Arial Narrow" w:hAnsi="Arial Narrow" w:cs="Arial"/>
                <w:b/>
                <w:bCs/>
                <w:sz w:val="20"/>
                <w:szCs w:val="20"/>
              </w:rPr>
              <w:t>X</w:t>
            </w:r>
          </w:p>
        </w:tc>
        <w:tc>
          <w:tcPr>
            <w:tcW w:w="264" w:type="pct"/>
            <w:vAlign w:val="center"/>
          </w:tcPr>
          <w:p w14:paraId="0D88B6A3" w14:textId="77777777" w:rsidR="00EE635E" w:rsidRPr="005E69DB" w:rsidRDefault="00EE635E" w:rsidP="00EE635E">
            <w:pPr>
              <w:jc w:val="center"/>
              <w:rPr>
                <w:rFonts w:ascii="Arial Narrow" w:hAnsi="Arial Narrow" w:cs="Arial"/>
                <w:sz w:val="20"/>
                <w:szCs w:val="20"/>
              </w:rPr>
            </w:pPr>
          </w:p>
        </w:tc>
        <w:tc>
          <w:tcPr>
            <w:tcW w:w="325" w:type="pct"/>
            <w:vAlign w:val="center"/>
          </w:tcPr>
          <w:p w14:paraId="1AC0D4B1" w14:textId="20A1B5E4" w:rsidR="00EE635E" w:rsidRPr="005E69DB" w:rsidRDefault="00EE635E" w:rsidP="00EE635E">
            <w:pPr>
              <w:jc w:val="center"/>
              <w:rPr>
                <w:rFonts w:ascii="Arial Narrow" w:hAnsi="Arial Narrow" w:cs="Arial"/>
                <w:sz w:val="20"/>
                <w:szCs w:val="20"/>
              </w:rPr>
            </w:pPr>
            <w:r w:rsidRPr="005E69DB">
              <w:rPr>
                <w:rFonts w:ascii="Arial Narrow" w:hAnsi="Arial Narrow" w:cs="Arial"/>
                <w:b/>
                <w:bCs/>
                <w:sz w:val="20"/>
                <w:szCs w:val="20"/>
              </w:rPr>
              <w:t>X</w:t>
            </w:r>
          </w:p>
        </w:tc>
        <w:tc>
          <w:tcPr>
            <w:tcW w:w="324" w:type="pct"/>
          </w:tcPr>
          <w:p w14:paraId="56A59A7B" w14:textId="77777777" w:rsidR="00EE635E" w:rsidRPr="005E69DB" w:rsidRDefault="00EE635E" w:rsidP="00EE635E">
            <w:pPr>
              <w:jc w:val="center"/>
              <w:rPr>
                <w:rFonts w:ascii="Arial Narrow" w:hAnsi="Arial Narrow" w:cs="Arial"/>
                <w:sz w:val="20"/>
                <w:szCs w:val="20"/>
              </w:rPr>
            </w:pPr>
          </w:p>
        </w:tc>
      </w:tr>
      <w:bookmarkEnd w:id="2"/>
    </w:tbl>
    <w:p w14:paraId="6668DD12" w14:textId="77777777" w:rsidR="005D7EA6" w:rsidRDefault="005D7EA6" w:rsidP="005D7EA6">
      <w:pPr>
        <w:ind w:left="-567"/>
        <w:jc w:val="both"/>
        <w:rPr>
          <w:rFonts w:ascii="Arial" w:eastAsia="Arial Narrow" w:hAnsi="Arial" w:cs="Arial"/>
          <w:color w:val="FF0000"/>
          <w:sz w:val="20"/>
          <w:szCs w:val="20"/>
        </w:rPr>
      </w:pPr>
    </w:p>
    <w:p w14:paraId="5E34A49F" w14:textId="66AD1401" w:rsidR="00892810" w:rsidRPr="00FE03D6" w:rsidRDefault="003749E8" w:rsidP="003D3A4A">
      <w:pPr>
        <w:ind w:left="-567" w:right="-427"/>
        <w:jc w:val="both"/>
        <w:rPr>
          <w:rFonts w:ascii="Arial Narrow" w:eastAsia="Arial Narrow" w:hAnsi="Arial Narrow" w:cs="Arial"/>
          <w:sz w:val="22"/>
          <w:szCs w:val="22"/>
        </w:rPr>
      </w:pPr>
      <w:r w:rsidRPr="00FE03D6">
        <w:rPr>
          <w:rFonts w:ascii="Arial Narrow" w:eastAsia="Arial Narrow" w:hAnsi="Arial Narrow" w:cs="Arial"/>
          <w:sz w:val="22"/>
          <w:szCs w:val="22"/>
        </w:rPr>
        <w:t>Acto seguido,</w:t>
      </w:r>
      <w:r w:rsidR="00892810" w:rsidRPr="00FE03D6">
        <w:rPr>
          <w:rFonts w:ascii="Arial Narrow" w:eastAsia="Arial Narrow" w:hAnsi="Arial Narrow" w:cs="Arial"/>
          <w:sz w:val="22"/>
          <w:szCs w:val="22"/>
        </w:rPr>
        <w:t xml:space="preserve"> </w:t>
      </w:r>
      <w:r w:rsidR="00C94719" w:rsidRPr="00FE03D6">
        <w:rPr>
          <w:rFonts w:ascii="Arial Narrow" w:eastAsia="Arial Narrow" w:hAnsi="Arial Narrow" w:cs="Arial"/>
          <w:sz w:val="22"/>
          <w:szCs w:val="22"/>
        </w:rPr>
        <w:t xml:space="preserve">previo cotejo, </w:t>
      </w:r>
      <w:r w:rsidR="00892810" w:rsidRPr="00FE03D6">
        <w:rPr>
          <w:rFonts w:ascii="Arial Narrow" w:eastAsia="Arial Narrow" w:hAnsi="Arial Narrow" w:cs="Arial"/>
          <w:sz w:val="22"/>
          <w:szCs w:val="22"/>
        </w:rPr>
        <w:t>se regresa</w:t>
      </w:r>
      <w:r w:rsidR="004203ED" w:rsidRPr="00FE03D6">
        <w:rPr>
          <w:rFonts w:ascii="Arial Narrow" w:eastAsia="Arial Narrow" w:hAnsi="Arial Narrow" w:cs="Arial"/>
          <w:sz w:val="22"/>
          <w:szCs w:val="22"/>
        </w:rPr>
        <w:t>n</w:t>
      </w:r>
      <w:r w:rsidR="00892810" w:rsidRPr="00FE03D6">
        <w:rPr>
          <w:rFonts w:ascii="Arial Narrow" w:eastAsia="Arial Narrow" w:hAnsi="Arial Narrow" w:cs="Arial"/>
          <w:sz w:val="22"/>
          <w:szCs w:val="22"/>
        </w:rPr>
        <w:t xml:space="preserve"> los documentos originales a</w:t>
      </w:r>
      <w:r w:rsidR="00117956" w:rsidRPr="00FE03D6">
        <w:rPr>
          <w:rFonts w:ascii="Arial Narrow" w:eastAsia="Arial Narrow" w:hAnsi="Arial Narrow" w:cs="Arial"/>
          <w:sz w:val="22"/>
          <w:szCs w:val="22"/>
        </w:rPr>
        <w:t xml:space="preserve"> los</w:t>
      </w:r>
      <w:r w:rsidR="00892810" w:rsidRPr="00FE03D6">
        <w:rPr>
          <w:rFonts w:ascii="Arial Narrow" w:eastAsia="Arial Narrow" w:hAnsi="Arial Narrow" w:cs="Arial"/>
          <w:sz w:val="22"/>
          <w:szCs w:val="22"/>
        </w:rPr>
        <w:t xml:space="preserve"> </w:t>
      </w:r>
      <w:r w:rsidR="00892810" w:rsidRPr="00FE03D6">
        <w:rPr>
          <w:rFonts w:ascii="Arial Narrow" w:eastAsia="Arial Narrow" w:hAnsi="Arial Narrow" w:cs="Arial"/>
          <w:b/>
          <w:sz w:val="22"/>
          <w:szCs w:val="22"/>
        </w:rPr>
        <w:t>PARTICIPANTE</w:t>
      </w:r>
      <w:r w:rsidR="00117956" w:rsidRPr="00FE03D6">
        <w:rPr>
          <w:rFonts w:ascii="Arial Narrow" w:eastAsia="Arial Narrow" w:hAnsi="Arial Narrow" w:cs="Arial"/>
          <w:b/>
          <w:sz w:val="22"/>
          <w:szCs w:val="22"/>
        </w:rPr>
        <w:t>S</w:t>
      </w:r>
      <w:r w:rsidR="00892810" w:rsidRPr="00FE03D6">
        <w:rPr>
          <w:rFonts w:ascii="Arial Narrow" w:eastAsia="Arial Narrow" w:hAnsi="Arial Narrow" w:cs="Arial"/>
          <w:sz w:val="22"/>
          <w:szCs w:val="22"/>
        </w:rPr>
        <w:t>.</w:t>
      </w:r>
    </w:p>
    <w:p w14:paraId="086D7B73" w14:textId="77777777" w:rsidR="005A79ED" w:rsidRPr="00FE03D6" w:rsidRDefault="005A79ED" w:rsidP="003D3A4A">
      <w:pPr>
        <w:ind w:left="-567" w:right="-427"/>
        <w:jc w:val="both"/>
        <w:rPr>
          <w:rFonts w:ascii="Arial" w:eastAsia="Arial Narrow" w:hAnsi="Arial" w:cs="Arial"/>
          <w:sz w:val="22"/>
          <w:szCs w:val="22"/>
        </w:rPr>
      </w:pPr>
    </w:p>
    <w:p w14:paraId="0A3E57A8" w14:textId="351DA37B" w:rsidR="000629D0" w:rsidRPr="005E69DB" w:rsidRDefault="00892810" w:rsidP="003D3A4A">
      <w:pPr>
        <w:ind w:left="-567" w:right="-427"/>
        <w:jc w:val="both"/>
        <w:rPr>
          <w:rFonts w:ascii="Arial Narrow" w:eastAsia="Arial Narrow" w:hAnsi="Arial Narrow" w:cs="Arial"/>
          <w:sz w:val="20"/>
          <w:szCs w:val="20"/>
        </w:rPr>
      </w:pPr>
      <w:r w:rsidRPr="00FE03D6">
        <w:rPr>
          <w:rFonts w:ascii="Arial Narrow" w:eastAsia="Arial Narrow" w:hAnsi="Arial Narrow" w:cs="Arial"/>
          <w:sz w:val="22"/>
          <w:szCs w:val="22"/>
        </w:rPr>
        <w:t>Se procede a realizar la apertura de la</w:t>
      </w:r>
      <w:r w:rsidR="00117956"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propuesta</w:t>
      </w:r>
      <w:r w:rsidR="00117956" w:rsidRPr="00FE03D6">
        <w:rPr>
          <w:rFonts w:ascii="Arial Narrow" w:eastAsia="Arial Narrow" w:hAnsi="Arial Narrow" w:cs="Arial"/>
          <w:sz w:val="22"/>
          <w:szCs w:val="22"/>
        </w:rPr>
        <w:t>s</w:t>
      </w:r>
      <w:r w:rsidRPr="00FE03D6">
        <w:rPr>
          <w:rFonts w:ascii="Arial Narrow" w:eastAsia="Arial Narrow" w:hAnsi="Arial Narrow" w:cs="Arial"/>
          <w:sz w:val="22"/>
          <w:szCs w:val="22"/>
        </w:rPr>
        <w:t xml:space="preserve"> económic</w:t>
      </w:r>
      <w:r w:rsidR="00117956" w:rsidRPr="00FE03D6">
        <w:rPr>
          <w:rFonts w:ascii="Arial Narrow" w:eastAsia="Arial Narrow" w:hAnsi="Arial Narrow" w:cs="Arial"/>
          <w:sz w:val="22"/>
          <w:szCs w:val="22"/>
        </w:rPr>
        <w:t>as</w:t>
      </w:r>
      <w:r w:rsidRPr="00FE03D6">
        <w:rPr>
          <w:rFonts w:ascii="Arial Narrow" w:eastAsia="Arial Narrow" w:hAnsi="Arial Narrow" w:cs="Arial"/>
          <w:sz w:val="22"/>
          <w:szCs w:val="22"/>
        </w:rPr>
        <w:t xml:space="preserve"> de</w:t>
      </w:r>
      <w:r w:rsidR="00117956" w:rsidRPr="00FE03D6">
        <w:rPr>
          <w:rFonts w:ascii="Arial Narrow" w:eastAsia="Arial Narrow" w:hAnsi="Arial Narrow" w:cs="Arial"/>
          <w:sz w:val="22"/>
          <w:szCs w:val="22"/>
        </w:rPr>
        <w:t xml:space="preserve"> los</w:t>
      </w:r>
      <w:r w:rsidRPr="00FE03D6">
        <w:rPr>
          <w:rFonts w:ascii="Arial Narrow" w:eastAsia="Arial Narrow" w:hAnsi="Arial Narrow" w:cs="Arial"/>
          <w:sz w:val="22"/>
          <w:szCs w:val="22"/>
        </w:rPr>
        <w:t xml:space="preserve"> </w:t>
      </w:r>
      <w:r w:rsidRPr="00FE03D6">
        <w:rPr>
          <w:rFonts w:ascii="Arial Narrow" w:eastAsia="Arial Narrow" w:hAnsi="Arial Narrow" w:cs="Arial"/>
          <w:b/>
          <w:sz w:val="22"/>
          <w:szCs w:val="22"/>
        </w:rPr>
        <w:t>PARTICIPANTE</w:t>
      </w:r>
      <w:r w:rsidR="00117956" w:rsidRPr="00FE03D6">
        <w:rPr>
          <w:rFonts w:ascii="Arial Narrow" w:eastAsia="Arial Narrow" w:hAnsi="Arial Narrow" w:cs="Arial"/>
          <w:b/>
          <w:sz w:val="22"/>
          <w:szCs w:val="22"/>
        </w:rPr>
        <w:t>S</w:t>
      </w:r>
      <w:r w:rsidRPr="00FE03D6">
        <w:rPr>
          <w:rFonts w:ascii="Arial Narrow" w:eastAsia="Arial Narrow" w:hAnsi="Arial Narrow" w:cs="Arial"/>
          <w:sz w:val="22"/>
          <w:szCs w:val="22"/>
        </w:rPr>
        <w:t>, cuyos montos se señalan a continuación:</w:t>
      </w:r>
    </w:p>
    <w:p w14:paraId="69E76A88" w14:textId="77777777" w:rsidR="00E977F2" w:rsidRDefault="00E977F2" w:rsidP="003D3A4A">
      <w:pPr>
        <w:ind w:left="-567" w:right="-427"/>
        <w:jc w:val="both"/>
        <w:rPr>
          <w:rFonts w:ascii="Arial Narrow" w:eastAsia="Arial Narrow" w:hAnsi="Arial Narrow" w:cs="Arial"/>
          <w:sz w:val="20"/>
          <w:szCs w:val="20"/>
        </w:rPr>
      </w:pPr>
    </w:p>
    <w:p w14:paraId="63F5A315" w14:textId="77777777" w:rsidR="00AE2B19" w:rsidRDefault="00AE2B19" w:rsidP="00351EEC">
      <w:pPr>
        <w:rPr>
          <w:rFonts w:ascii="Arial Narrow" w:eastAsia="Arial" w:hAnsi="Arial Narrow" w:cs="Arial"/>
          <w:b/>
          <w:color w:val="000000"/>
        </w:rPr>
      </w:pPr>
    </w:p>
    <w:p w14:paraId="5F9D1031" w14:textId="1C3CCF9E" w:rsidR="00351EEC" w:rsidRDefault="00351EEC" w:rsidP="00351EEC">
      <w:pPr>
        <w:rPr>
          <w:rFonts w:ascii="Arial Narrow" w:eastAsia="Arial" w:hAnsi="Arial Narrow" w:cs="Arial"/>
          <w:b/>
          <w:color w:val="000000"/>
        </w:rPr>
      </w:pPr>
      <w:r>
        <w:rPr>
          <w:rFonts w:ascii="Arial Narrow" w:eastAsia="Arial" w:hAnsi="Arial Narrow" w:cs="Arial"/>
          <w:b/>
          <w:color w:val="000000"/>
        </w:rPr>
        <w:t>PARTIDA 1:</w:t>
      </w:r>
    </w:p>
    <w:p w14:paraId="27831FD6" w14:textId="77777777" w:rsidR="00351EEC" w:rsidRDefault="00351EEC" w:rsidP="00351EEC">
      <w:pPr>
        <w:ind w:right="140"/>
        <w:rPr>
          <w:rFonts w:ascii="Arial Narrow" w:eastAsia="Arial" w:hAnsi="Arial Narrow" w:cs="Arial"/>
          <w:b/>
          <w:color w:val="000000"/>
        </w:rPr>
      </w:pPr>
      <w:r w:rsidRPr="00F550A5">
        <w:rPr>
          <w:rFonts w:ascii="Arial Narrow" w:eastAsia="Arial" w:hAnsi="Arial Narrow" w:cs="Arial"/>
          <w:b/>
          <w:color w:val="000000"/>
        </w:rPr>
        <w:t>“SERVICIO DE FUMIGACIÓN PARA EL HOSPITAL GENERAL DE OCCIDENTE”</w:t>
      </w:r>
    </w:p>
    <w:p w14:paraId="050E10CD" w14:textId="77777777" w:rsidR="002018E1" w:rsidRPr="007B1760" w:rsidRDefault="002018E1" w:rsidP="00351EEC">
      <w:pPr>
        <w:ind w:right="140"/>
        <w:rPr>
          <w:rFonts w:ascii="Arial Narrow" w:eastAsia="Arial" w:hAnsi="Arial Narrow" w:cs="Arial"/>
          <w:b/>
          <w:color w:val="000000"/>
          <w:sz w:val="18"/>
          <w:szCs w:val="18"/>
        </w:rPr>
      </w:pPr>
    </w:p>
    <w:tbl>
      <w:tblPr>
        <w:tblStyle w:val="Tablaconcuadrcula4-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92"/>
        <w:gridCol w:w="1135"/>
        <w:gridCol w:w="1274"/>
        <w:gridCol w:w="1497"/>
        <w:gridCol w:w="1332"/>
      </w:tblGrid>
      <w:tr w:rsidR="002018E1" w:rsidRPr="006D57A9" w14:paraId="7CE36B59" w14:textId="77777777" w:rsidTr="002018E1">
        <w:trPr>
          <w:cnfStyle w:val="100000000000" w:firstRow="1" w:lastRow="0" w:firstColumn="0" w:lastColumn="0" w:oddVBand="0" w:evenVBand="0" w:oddHBand="0" w:evenHBand="0" w:firstRowFirstColumn="0" w:firstRowLastColumn="0" w:lastRowFirstColumn="0" w:lastRowLastColumn="0"/>
          <w:trHeight w:val="26"/>
          <w:tblHeader/>
          <w:jc w:val="center"/>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A25B0B" w14:textId="4B97B499" w:rsidR="002018E1" w:rsidRPr="006D57A9" w:rsidRDefault="002018E1" w:rsidP="00680AFC">
            <w:pPr>
              <w:jc w:val="center"/>
              <w:rPr>
                <w:rFonts w:ascii="Arial Narrow" w:hAnsi="Arial Narrow" w:cs="Arial"/>
                <w:color w:val="000000"/>
                <w:sz w:val="20"/>
                <w:szCs w:val="20"/>
              </w:rPr>
            </w:pPr>
            <w:r>
              <w:rPr>
                <w:rFonts w:ascii="Arial Narrow" w:hAnsi="Arial Narrow" w:cs="Arial"/>
                <w:color w:val="000000"/>
                <w:sz w:val="20"/>
                <w:szCs w:val="20"/>
              </w:rPr>
              <w:t>PARTICIPANTE:</w:t>
            </w:r>
          </w:p>
        </w:tc>
        <w:tc>
          <w:tcPr>
            <w:tcW w:w="366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D4B2FC" w14:textId="406865ED" w:rsidR="002018E1" w:rsidRDefault="00AC5348"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ERNESTO CESAR</w:t>
            </w:r>
            <w:r w:rsidR="007C1A48">
              <w:rPr>
                <w:rFonts w:ascii="Arial Narrow" w:hAnsi="Arial Narrow" w:cs="Arial"/>
                <w:color w:val="000000"/>
                <w:sz w:val="20"/>
                <w:szCs w:val="20"/>
              </w:rPr>
              <w:t xml:space="preserve"> GONZALEZ</w:t>
            </w:r>
            <w:r>
              <w:rPr>
                <w:rFonts w:ascii="Arial Narrow" w:hAnsi="Arial Narrow" w:cs="Arial"/>
                <w:color w:val="000000"/>
                <w:sz w:val="20"/>
                <w:szCs w:val="20"/>
              </w:rPr>
              <w:t xml:space="preserve"> REYES</w:t>
            </w:r>
          </w:p>
        </w:tc>
      </w:tr>
      <w:tr w:rsidR="00351EEC" w:rsidRPr="006D57A9" w14:paraId="44E103BE" w14:textId="77777777" w:rsidTr="00351EEC">
        <w:trPr>
          <w:cnfStyle w:val="100000000000" w:firstRow="1" w:lastRow="0" w:firstColumn="0" w:lastColumn="0" w:oddVBand="0" w:evenVBand="0" w:oddHBand="0" w:evenHBand="0" w:firstRowFirstColumn="0" w:firstRowLastColumn="0" w:lastRowFirstColumn="0" w:lastRowLastColumn="0"/>
          <w:trHeight w:val="26"/>
          <w:tblHeader/>
          <w:jc w:val="center"/>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692E21" w14:textId="77777777" w:rsidR="00351EEC" w:rsidRPr="006D57A9" w:rsidRDefault="00351EEC" w:rsidP="00680AFC">
            <w:pPr>
              <w:jc w:val="center"/>
              <w:rPr>
                <w:rFonts w:ascii="Arial Narrow" w:hAnsi="Arial Narrow" w:cs="Arial"/>
                <w:color w:val="000000"/>
                <w:sz w:val="20"/>
                <w:szCs w:val="20"/>
              </w:rPr>
            </w:pPr>
            <w:r w:rsidRPr="006D57A9">
              <w:rPr>
                <w:rFonts w:ascii="Arial Narrow" w:hAnsi="Arial Narrow" w:cs="Arial"/>
                <w:color w:val="000000"/>
                <w:sz w:val="20"/>
                <w:szCs w:val="20"/>
              </w:rPr>
              <w:t>Descripción</w:t>
            </w:r>
          </w:p>
        </w:tc>
        <w:tc>
          <w:tcPr>
            <w:tcW w:w="5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1B9C94" w14:textId="77777777" w:rsidR="00351EEC" w:rsidRPr="006D57A9"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6D57A9">
              <w:rPr>
                <w:rFonts w:ascii="Arial Narrow" w:hAnsi="Arial Narrow" w:cs="Arial"/>
                <w:color w:val="000000"/>
                <w:sz w:val="20"/>
                <w:szCs w:val="20"/>
              </w:rPr>
              <w:t>Cantidad</w:t>
            </w:r>
            <w:r>
              <w:rPr>
                <w:rFonts w:ascii="Arial Narrow" w:hAnsi="Arial Narrow" w:cs="Arial"/>
                <w:color w:val="000000"/>
                <w:sz w:val="20"/>
                <w:szCs w:val="20"/>
              </w:rPr>
              <w:t xml:space="preserve"> (m2)</w:t>
            </w:r>
          </w:p>
        </w:tc>
        <w:tc>
          <w:tcPr>
            <w:tcW w:w="6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52A585" w14:textId="77777777" w:rsidR="00351EEC" w:rsidRPr="006D57A9"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6D57A9">
              <w:rPr>
                <w:rFonts w:ascii="Arial Narrow" w:hAnsi="Arial Narrow" w:cs="Arial"/>
                <w:color w:val="000000"/>
                <w:sz w:val="20"/>
                <w:szCs w:val="20"/>
              </w:rPr>
              <w:t>Unidad de Medida</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A4AB4B" w14:textId="77777777" w:rsidR="00351EEC" w:rsidRPr="006D57A9"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Presentación</w:t>
            </w:r>
          </w:p>
        </w:tc>
        <w:tc>
          <w:tcPr>
            <w:tcW w:w="8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4C3D20" w14:textId="77777777" w:rsidR="00351EEC"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Precio Unitario por Metro Cuadrado</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D1EF95" w14:textId="77777777" w:rsidR="00351EEC"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Importe</w:t>
            </w:r>
          </w:p>
        </w:tc>
      </w:tr>
      <w:tr w:rsidR="00351EEC" w:rsidRPr="006D57A9" w14:paraId="7CF5C80D" w14:textId="77777777" w:rsidTr="00351EEC">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shd w:val="clear" w:color="auto" w:fill="FFFFFF" w:themeFill="background1"/>
            <w:vAlign w:val="center"/>
          </w:tcPr>
          <w:p w14:paraId="075956FC" w14:textId="77777777" w:rsidR="00351EEC" w:rsidRPr="002018E1" w:rsidRDefault="00351EEC" w:rsidP="00680AFC">
            <w:pPr>
              <w:jc w:val="center"/>
              <w:rPr>
                <w:rFonts w:ascii="Arial Narrow" w:hAnsi="Arial Narrow" w:cs="Arial"/>
                <w:b w:val="0"/>
                <w:bCs w:val="0"/>
                <w:color w:val="000000"/>
                <w:sz w:val="20"/>
                <w:szCs w:val="20"/>
              </w:rPr>
            </w:pPr>
            <w:r w:rsidRPr="002018E1">
              <w:rPr>
                <w:rFonts w:ascii="Arial Narrow" w:hAnsi="Arial Narrow" w:cs="Arial"/>
                <w:b w:val="0"/>
                <w:bCs w:val="0"/>
                <w:color w:val="000000"/>
                <w:sz w:val="20"/>
                <w:szCs w:val="20"/>
              </w:rPr>
              <w:t>Servicio de fumigación para el Hospital General de Occidente</w:t>
            </w:r>
          </w:p>
        </w:tc>
        <w:tc>
          <w:tcPr>
            <w:tcW w:w="584" w:type="pct"/>
            <w:tcBorders>
              <w:top w:val="single" w:sz="4" w:space="0" w:color="auto"/>
              <w:bottom w:val="single" w:sz="4" w:space="0" w:color="auto"/>
            </w:tcBorders>
            <w:shd w:val="clear" w:color="auto" w:fill="FFFFFF" w:themeFill="background1"/>
            <w:vAlign w:val="center"/>
          </w:tcPr>
          <w:p w14:paraId="096AB58D"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018E1">
              <w:rPr>
                <w:rFonts w:ascii="Arial Narrow" w:hAnsi="Arial Narrow" w:cs="Arial"/>
                <w:color w:val="000000"/>
                <w:sz w:val="20"/>
                <w:szCs w:val="20"/>
              </w:rPr>
              <w:t>159,240</w:t>
            </w:r>
          </w:p>
        </w:tc>
        <w:tc>
          <w:tcPr>
            <w:tcW w:w="668" w:type="pct"/>
            <w:tcBorders>
              <w:top w:val="single" w:sz="4" w:space="0" w:color="auto"/>
              <w:bottom w:val="single" w:sz="4" w:space="0" w:color="auto"/>
            </w:tcBorders>
            <w:shd w:val="clear" w:color="auto" w:fill="FFFFFF" w:themeFill="background1"/>
            <w:vAlign w:val="center"/>
          </w:tcPr>
          <w:p w14:paraId="5DC397F2"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hAnsi="Arial Narrow" w:cs="Arial"/>
                <w:sz w:val="20"/>
                <w:szCs w:val="20"/>
              </w:rPr>
              <w:t>Metro Cuadrado</w:t>
            </w:r>
          </w:p>
        </w:tc>
        <w:tc>
          <w:tcPr>
            <w:tcW w:w="750" w:type="pct"/>
            <w:tcBorders>
              <w:top w:val="single" w:sz="4" w:space="0" w:color="auto"/>
              <w:bottom w:val="single" w:sz="4" w:space="0" w:color="auto"/>
            </w:tcBorders>
            <w:shd w:val="clear" w:color="auto" w:fill="FFFFFF" w:themeFill="background1"/>
            <w:vAlign w:val="center"/>
          </w:tcPr>
          <w:p w14:paraId="33A901D2"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hAnsi="Arial Narrow" w:cs="Arial"/>
                <w:sz w:val="20"/>
                <w:szCs w:val="20"/>
              </w:rPr>
              <w:t>Servicio</w:t>
            </w:r>
          </w:p>
        </w:tc>
        <w:tc>
          <w:tcPr>
            <w:tcW w:w="881" w:type="pct"/>
            <w:tcBorders>
              <w:top w:val="single" w:sz="4" w:space="0" w:color="auto"/>
              <w:bottom w:val="single" w:sz="4" w:space="0" w:color="auto"/>
            </w:tcBorders>
            <w:shd w:val="clear" w:color="auto" w:fill="FFFFFF" w:themeFill="background1"/>
            <w:vAlign w:val="center"/>
          </w:tcPr>
          <w:p w14:paraId="75B7A622" w14:textId="7E3FC2B8" w:rsidR="00351EEC" w:rsidRPr="002018E1" w:rsidRDefault="00AC5348"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20</w:t>
            </w:r>
          </w:p>
        </w:tc>
        <w:tc>
          <w:tcPr>
            <w:tcW w:w="784" w:type="pct"/>
            <w:tcBorders>
              <w:top w:val="single" w:sz="4" w:space="0" w:color="auto"/>
              <w:bottom w:val="single" w:sz="4" w:space="0" w:color="auto"/>
            </w:tcBorders>
            <w:shd w:val="clear" w:color="auto" w:fill="FFFFFF" w:themeFill="background1"/>
            <w:vAlign w:val="center"/>
          </w:tcPr>
          <w:p w14:paraId="216D662E" w14:textId="43A8ADC7" w:rsidR="00351EEC" w:rsidRPr="002018E1" w:rsidRDefault="00AC5348"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91,088.00</w:t>
            </w:r>
          </w:p>
        </w:tc>
      </w:tr>
      <w:tr w:rsidR="00351EEC" w:rsidRPr="006D57A9" w14:paraId="5D3EF194" w14:textId="77777777" w:rsidTr="00351EEC">
        <w:trPr>
          <w:trHeight w:val="26"/>
          <w:jc w:val="center"/>
        </w:trPr>
        <w:tc>
          <w:tcPr>
            <w:cnfStyle w:val="001000000000" w:firstRow="0" w:lastRow="0" w:firstColumn="1" w:lastColumn="0" w:oddVBand="0" w:evenVBand="0" w:oddHBand="0" w:evenHBand="0" w:firstRowFirstColumn="0" w:firstRowLastColumn="0" w:lastRowFirstColumn="0" w:lastRowLastColumn="0"/>
            <w:tcW w:w="1333" w:type="pct"/>
            <w:vMerge w:val="restart"/>
            <w:tcBorders>
              <w:top w:val="single" w:sz="4" w:space="0" w:color="auto"/>
              <w:left w:val="nil"/>
              <w:right w:val="nil"/>
            </w:tcBorders>
            <w:shd w:val="clear" w:color="auto" w:fill="FFFFFF" w:themeFill="background1"/>
            <w:vAlign w:val="center"/>
          </w:tcPr>
          <w:p w14:paraId="7C0896A7" w14:textId="77777777" w:rsidR="00351EEC" w:rsidRPr="002018E1" w:rsidRDefault="00351EEC" w:rsidP="00680AFC">
            <w:pPr>
              <w:jc w:val="center"/>
              <w:rPr>
                <w:rFonts w:ascii="Arial Narrow" w:hAnsi="Arial Narrow" w:cs="Arial"/>
                <w:color w:val="000000"/>
                <w:sz w:val="20"/>
                <w:szCs w:val="20"/>
              </w:rPr>
            </w:pPr>
          </w:p>
        </w:tc>
        <w:tc>
          <w:tcPr>
            <w:tcW w:w="1252" w:type="pct"/>
            <w:gridSpan w:val="2"/>
            <w:vMerge w:val="restart"/>
            <w:tcBorders>
              <w:top w:val="single" w:sz="4" w:space="0" w:color="auto"/>
              <w:left w:val="nil"/>
              <w:right w:val="nil"/>
            </w:tcBorders>
            <w:shd w:val="clear" w:color="auto" w:fill="FFFFFF" w:themeFill="background1"/>
            <w:vAlign w:val="center"/>
          </w:tcPr>
          <w:p w14:paraId="70886F4A" w14:textId="77777777" w:rsidR="00351EEC" w:rsidRPr="002018E1" w:rsidRDefault="00351EEC"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50" w:type="pct"/>
            <w:vMerge w:val="restart"/>
            <w:tcBorders>
              <w:top w:val="single" w:sz="4" w:space="0" w:color="auto"/>
              <w:left w:val="nil"/>
            </w:tcBorders>
            <w:shd w:val="clear" w:color="auto" w:fill="FFFFFF" w:themeFill="background1"/>
            <w:vAlign w:val="center"/>
          </w:tcPr>
          <w:p w14:paraId="3D225601" w14:textId="77777777" w:rsidR="00351EEC" w:rsidRPr="002018E1" w:rsidRDefault="00351EEC"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81" w:type="pct"/>
            <w:tcBorders>
              <w:top w:val="single" w:sz="4" w:space="0" w:color="auto"/>
            </w:tcBorders>
            <w:shd w:val="clear" w:color="auto" w:fill="FFFFFF" w:themeFill="background1"/>
          </w:tcPr>
          <w:p w14:paraId="694A4265" w14:textId="77777777" w:rsidR="00351EEC" w:rsidRPr="002018E1" w:rsidRDefault="00351EEC" w:rsidP="00680A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Subtotal</w:t>
            </w:r>
          </w:p>
        </w:tc>
        <w:tc>
          <w:tcPr>
            <w:tcW w:w="784" w:type="pct"/>
            <w:tcBorders>
              <w:top w:val="single" w:sz="4" w:space="0" w:color="auto"/>
            </w:tcBorders>
            <w:shd w:val="clear" w:color="auto" w:fill="FFFFFF" w:themeFill="background1"/>
            <w:vAlign w:val="center"/>
          </w:tcPr>
          <w:p w14:paraId="60E21B52" w14:textId="0A4BAF21" w:rsidR="00351EEC" w:rsidRPr="002018E1" w:rsidRDefault="00AC5348"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91,088.00</w:t>
            </w:r>
          </w:p>
        </w:tc>
      </w:tr>
      <w:tr w:rsidR="00351EEC" w:rsidRPr="006D57A9" w14:paraId="0A9E07CF" w14:textId="77777777" w:rsidTr="00351EEC">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333" w:type="pct"/>
            <w:vMerge/>
            <w:tcBorders>
              <w:left w:val="nil"/>
              <w:right w:val="nil"/>
            </w:tcBorders>
            <w:shd w:val="clear" w:color="auto" w:fill="FFFFFF" w:themeFill="background1"/>
            <w:vAlign w:val="center"/>
          </w:tcPr>
          <w:p w14:paraId="52C69DF8" w14:textId="77777777" w:rsidR="00351EEC" w:rsidRPr="002018E1" w:rsidRDefault="00351EEC" w:rsidP="00680AFC">
            <w:pPr>
              <w:jc w:val="center"/>
              <w:rPr>
                <w:rFonts w:ascii="Arial Narrow" w:hAnsi="Arial Narrow" w:cs="Arial"/>
                <w:color w:val="000000"/>
                <w:sz w:val="20"/>
                <w:szCs w:val="20"/>
              </w:rPr>
            </w:pPr>
          </w:p>
        </w:tc>
        <w:tc>
          <w:tcPr>
            <w:tcW w:w="1252" w:type="pct"/>
            <w:gridSpan w:val="2"/>
            <w:vMerge/>
            <w:tcBorders>
              <w:left w:val="nil"/>
              <w:right w:val="nil"/>
            </w:tcBorders>
            <w:shd w:val="clear" w:color="auto" w:fill="FFFFFF" w:themeFill="background1"/>
            <w:vAlign w:val="center"/>
          </w:tcPr>
          <w:p w14:paraId="28A71FD1"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750" w:type="pct"/>
            <w:vMerge/>
            <w:tcBorders>
              <w:left w:val="nil"/>
            </w:tcBorders>
            <w:shd w:val="clear" w:color="auto" w:fill="FFFFFF" w:themeFill="background1"/>
            <w:vAlign w:val="center"/>
          </w:tcPr>
          <w:p w14:paraId="2E7C5DE8"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881" w:type="pct"/>
            <w:tcBorders>
              <w:top w:val="single" w:sz="4" w:space="0" w:color="auto"/>
            </w:tcBorders>
            <w:shd w:val="clear" w:color="auto" w:fill="FFFFFF" w:themeFill="background1"/>
          </w:tcPr>
          <w:p w14:paraId="742B63F8" w14:textId="77777777" w:rsidR="00351EEC" w:rsidRPr="002018E1" w:rsidRDefault="00351EEC" w:rsidP="00680A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IVA</w:t>
            </w:r>
          </w:p>
        </w:tc>
        <w:tc>
          <w:tcPr>
            <w:tcW w:w="784" w:type="pct"/>
            <w:tcBorders>
              <w:top w:val="single" w:sz="4" w:space="0" w:color="auto"/>
            </w:tcBorders>
            <w:shd w:val="clear" w:color="auto" w:fill="FFFFFF" w:themeFill="background1"/>
            <w:vAlign w:val="center"/>
          </w:tcPr>
          <w:p w14:paraId="3FA7275E" w14:textId="1CDCB075" w:rsidR="00351EEC" w:rsidRPr="002018E1" w:rsidRDefault="00AC5348"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30,574.08</w:t>
            </w:r>
          </w:p>
        </w:tc>
      </w:tr>
      <w:tr w:rsidR="00351EEC" w:rsidRPr="006D57A9" w14:paraId="3B2E639D" w14:textId="77777777" w:rsidTr="00351EEC">
        <w:trPr>
          <w:trHeight w:val="26"/>
          <w:jc w:val="center"/>
        </w:trPr>
        <w:tc>
          <w:tcPr>
            <w:cnfStyle w:val="001000000000" w:firstRow="0" w:lastRow="0" w:firstColumn="1" w:lastColumn="0" w:oddVBand="0" w:evenVBand="0" w:oddHBand="0" w:evenHBand="0" w:firstRowFirstColumn="0" w:firstRowLastColumn="0" w:lastRowFirstColumn="0" w:lastRowLastColumn="0"/>
            <w:tcW w:w="1333" w:type="pct"/>
            <w:vMerge/>
            <w:tcBorders>
              <w:left w:val="nil"/>
              <w:bottom w:val="nil"/>
              <w:right w:val="nil"/>
            </w:tcBorders>
            <w:shd w:val="clear" w:color="auto" w:fill="FFFFFF" w:themeFill="background1"/>
            <w:vAlign w:val="center"/>
          </w:tcPr>
          <w:p w14:paraId="6B9E4EB0" w14:textId="77777777" w:rsidR="00351EEC" w:rsidRPr="002018E1" w:rsidRDefault="00351EEC" w:rsidP="00680AFC">
            <w:pPr>
              <w:jc w:val="center"/>
              <w:rPr>
                <w:rFonts w:ascii="Arial Narrow" w:hAnsi="Arial Narrow" w:cs="Arial"/>
                <w:color w:val="000000"/>
                <w:sz w:val="20"/>
                <w:szCs w:val="20"/>
              </w:rPr>
            </w:pPr>
          </w:p>
        </w:tc>
        <w:tc>
          <w:tcPr>
            <w:tcW w:w="1252" w:type="pct"/>
            <w:gridSpan w:val="2"/>
            <w:vMerge/>
            <w:tcBorders>
              <w:left w:val="nil"/>
              <w:bottom w:val="nil"/>
              <w:right w:val="nil"/>
            </w:tcBorders>
            <w:shd w:val="clear" w:color="auto" w:fill="FFFFFF" w:themeFill="background1"/>
            <w:vAlign w:val="center"/>
          </w:tcPr>
          <w:p w14:paraId="333DA282" w14:textId="77777777" w:rsidR="00351EEC" w:rsidRPr="002018E1" w:rsidRDefault="00351EEC"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50" w:type="pct"/>
            <w:vMerge/>
            <w:tcBorders>
              <w:left w:val="nil"/>
              <w:bottom w:val="nil"/>
            </w:tcBorders>
            <w:shd w:val="clear" w:color="auto" w:fill="FFFFFF" w:themeFill="background1"/>
            <w:vAlign w:val="center"/>
          </w:tcPr>
          <w:p w14:paraId="5E9036B5" w14:textId="77777777" w:rsidR="00351EEC" w:rsidRPr="002018E1" w:rsidRDefault="00351EEC"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81" w:type="pct"/>
            <w:tcBorders>
              <w:top w:val="single" w:sz="4" w:space="0" w:color="auto"/>
            </w:tcBorders>
            <w:shd w:val="clear" w:color="auto" w:fill="FFFFFF" w:themeFill="background1"/>
          </w:tcPr>
          <w:p w14:paraId="5D8FA3A8" w14:textId="77777777" w:rsidR="00351EEC" w:rsidRPr="002018E1" w:rsidRDefault="00351EEC" w:rsidP="00680A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Total</w:t>
            </w:r>
          </w:p>
        </w:tc>
        <w:tc>
          <w:tcPr>
            <w:tcW w:w="784" w:type="pct"/>
            <w:tcBorders>
              <w:top w:val="single" w:sz="4" w:space="0" w:color="auto"/>
            </w:tcBorders>
            <w:shd w:val="clear" w:color="auto" w:fill="FFFFFF" w:themeFill="background1"/>
            <w:vAlign w:val="center"/>
          </w:tcPr>
          <w:p w14:paraId="6A863F11" w14:textId="7AFC7E07" w:rsidR="00351EEC" w:rsidRPr="002018E1" w:rsidRDefault="00AC5348"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21,662.08</w:t>
            </w:r>
          </w:p>
        </w:tc>
      </w:tr>
    </w:tbl>
    <w:p w14:paraId="7DB06236" w14:textId="77777777" w:rsidR="00351EEC" w:rsidRDefault="00351EEC" w:rsidP="00351EEC">
      <w:pPr>
        <w:ind w:right="140"/>
        <w:rPr>
          <w:rFonts w:ascii="Arial Narrow" w:eastAsia="Arial" w:hAnsi="Arial Narrow" w:cs="Arial"/>
          <w:b/>
          <w:color w:val="000000"/>
        </w:rPr>
      </w:pPr>
    </w:p>
    <w:p w14:paraId="03479B4A" w14:textId="77777777" w:rsidR="00AE2B19" w:rsidRDefault="00AE2B19" w:rsidP="00AC5348">
      <w:pPr>
        <w:rPr>
          <w:rFonts w:ascii="Arial Narrow" w:eastAsia="Arial" w:hAnsi="Arial Narrow" w:cs="Arial"/>
          <w:b/>
          <w:color w:val="000000"/>
        </w:rPr>
      </w:pPr>
    </w:p>
    <w:p w14:paraId="74711DA2" w14:textId="64E0130C" w:rsidR="00AC5348" w:rsidRDefault="00AC5348" w:rsidP="00AC5348">
      <w:pPr>
        <w:rPr>
          <w:rFonts w:ascii="Arial Narrow" w:eastAsia="Arial" w:hAnsi="Arial Narrow" w:cs="Arial"/>
          <w:b/>
          <w:color w:val="000000"/>
        </w:rPr>
      </w:pPr>
      <w:r>
        <w:rPr>
          <w:rFonts w:ascii="Arial Narrow" w:eastAsia="Arial" w:hAnsi="Arial Narrow" w:cs="Arial"/>
          <w:b/>
          <w:color w:val="000000"/>
        </w:rPr>
        <w:t>PARTIDA 1:</w:t>
      </w:r>
    </w:p>
    <w:p w14:paraId="328AD0CE" w14:textId="77777777" w:rsidR="00AC5348" w:rsidRDefault="00AC5348" w:rsidP="00AC5348">
      <w:pPr>
        <w:ind w:right="140"/>
        <w:rPr>
          <w:rFonts w:ascii="Arial Narrow" w:eastAsia="Arial" w:hAnsi="Arial Narrow" w:cs="Arial"/>
          <w:b/>
          <w:color w:val="000000"/>
        </w:rPr>
      </w:pPr>
      <w:r w:rsidRPr="00F550A5">
        <w:rPr>
          <w:rFonts w:ascii="Arial Narrow" w:eastAsia="Arial" w:hAnsi="Arial Narrow" w:cs="Arial"/>
          <w:b/>
          <w:color w:val="000000"/>
        </w:rPr>
        <w:t>“SERVICIO DE FUMIGACIÓN PARA EL HOSPITAL GENERAL DE OCCIDENTE”</w:t>
      </w:r>
    </w:p>
    <w:p w14:paraId="1279398B" w14:textId="77777777" w:rsidR="00AC5348" w:rsidRPr="007B1760" w:rsidRDefault="00AC5348" w:rsidP="00AC5348">
      <w:pPr>
        <w:ind w:right="140"/>
        <w:rPr>
          <w:rFonts w:ascii="Arial Narrow" w:eastAsia="Arial" w:hAnsi="Arial Narrow" w:cs="Arial"/>
          <w:b/>
          <w:color w:val="000000"/>
          <w:sz w:val="18"/>
          <w:szCs w:val="18"/>
        </w:rPr>
      </w:pPr>
    </w:p>
    <w:tbl>
      <w:tblPr>
        <w:tblStyle w:val="Tablaconcuadrcula4-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92"/>
        <w:gridCol w:w="1135"/>
        <w:gridCol w:w="1274"/>
        <w:gridCol w:w="1497"/>
        <w:gridCol w:w="1332"/>
      </w:tblGrid>
      <w:tr w:rsidR="00AC5348" w:rsidRPr="006D57A9" w14:paraId="5BB28605" w14:textId="77777777" w:rsidTr="00653534">
        <w:trPr>
          <w:cnfStyle w:val="100000000000" w:firstRow="1" w:lastRow="0" w:firstColumn="0" w:lastColumn="0" w:oddVBand="0" w:evenVBand="0" w:oddHBand="0" w:evenHBand="0" w:firstRowFirstColumn="0" w:firstRowLastColumn="0" w:lastRowFirstColumn="0" w:lastRowLastColumn="0"/>
          <w:trHeight w:val="26"/>
          <w:tblHeader/>
          <w:jc w:val="center"/>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A140A5" w14:textId="77777777" w:rsidR="00AC5348" w:rsidRPr="006D57A9" w:rsidRDefault="00AC5348" w:rsidP="00653534">
            <w:pPr>
              <w:jc w:val="center"/>
              <w:rPr>
                <w:rFonts w:ascii="Arial Narrow" w:hAnsi="Arial Narrow" w:cs="Arial"/>
                <w:color w:val="000000"/>
                <w:sz w:val="20"/>
                <w:szCs w:val="20"/>
              </w:rPr>
            </w:pPr>
            <w:r>
              <w:rPr>
                <w:rFonts w:ascii="Arial Narrow" w:hAnsi="Arial Narrow" w:cs="Arial"/>
                <w:color w:val="000000"/>
                <w:sz w:val="20"/>
                <w:szCs w:val="20"/>
              </w:rPr>
              <w:t>PARTICIPANTE:</w:t>
            </w:r>
          </w:p>
        </w:tc>
        <w:tc>
          <w:tcPr>
            <w:tcW w:w="3667"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39C7CA" w14:textId="2402AE91" w:rsidR="00AC5348" w:rsidRDefault="00AC5348" w:rsidP="006535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FUMIGACIONES MORCIZ S.A. DE C.V.</w:t>
            </w:r>
          </w:p>
        </w:tc>
      </w:tr>
      <w:tr w:rsidR="00AC5348" w:rsidRPr="006D57A9" w14:paraId="76FD4499" w14:textId="77777777" w:rsidTr="00653534">
        <w:trPr>
          <w:cnfStyle w:val="100000000000" w:firstRow="1" w:lastRow="0" w:firstColumn="0" w:lastColumn="0" w:oddVBand="0" w:evenVBand="0" w:oddHBand="0" w:evenHBand="0" w:firstRowFirstColumn="0" w:firstRowLastColumn="0" w:lastRowFirstColumn="0" w:lastRowLastColumn="0"/>
          <w:trHeight w:val="26"/>
          <w:tblHeader/>
          <w:jc w:val="center"/>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CC4E8C" w14:textId="77777777" w:rsidR="00AC5348" w:rsidRPr="006D57A9" w:rsidRDefault="00AC5348" w:rsidP="00653534">
            <w:pPr>
              <w:jc w:val="center"/>
              <w:rPr>
                <w:rFonts w:ascii="Arial Narrow" w:hAnsi="Arial Narrow" w:cs="Arial"/>
                <w:color w:val="000000"/>
                <w:sz w:val="20"/>
                <w:szCs w:val="20"/>
              </w:rPr>
            </w:pPr>
            <w:r w:rsidRPr="006D57A9">
              <w:rPr>
                <w:rFonts w:ascii="Arial Narrow" w:hAnsi="Arial Narrow" w:cs="Arial"/>
                <w:color w:val="000000"/>
                <w:sz w:val="20"/>
                <w:szCs w:val="20"/>
              </w:rPr>
              <w:t>Descripción</w:t>
            </w:r>
          </w:p>
        </w:tc>
        <w:tc>
          <w:tcPr>
            <w:tcW w:w="5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EE3DCE" w14:textId="77777777" w:rsidR="00AC5348" w:rsidRPr="006D57A9" w:rsidRDefault="00AC5348" w:rsidP="006535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6D57A9">
              <w:rPr>
                <w:rFonts w:ascii="Arial Narrow" w:hAnsi="Arial Narrow" w:cs="Arial"/>
                <w:color w:val="000000"/>
                <w:sz w:val="20"/>
                <w:szCs w:val="20"/>
              </w:rPr>
              <w:t>Cantidad</w:t>
            </w:r>
            <w:r>
              <w:rPr>
                <w:rFonts w:ascii="Arial Narrow" w:hAnsi="Arial Narrow" w:cs="Arial"/>
                <w:color w:val="000000"/>
                <w:sz w:val="20"/>
                <w:szCs w:val="20"/>
              </w:rPr>
              <w:t xml:space="preserve"> (m2)</w:t>
            </w:r>
          </w:p>
        </w:tc>
        <w:tc>
          <w:tcPr>
            <w:tcW w:w="6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C5E5DF" w14:textId="77777777" w:rsidR="00AC5348" w:rsidRPr="006D57A9" w:rsidRDefault="00AC5348" w:rsidP="006535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6D57A9">
              <w:rPr>
                <w:rFonts w:ascii="Arial Narrow" w:hAnsi="Arial Narrow" w:cs="Arial"/>
                <w:color w:val="000000"/>
                <w:sz w:val="20"/>
                <w:szCs w:val="20"/>
              </w:rPr>
              <w:t>Unidad de Medida</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107448" w14:textId="77777777" w:rsidR="00AC5348" w:rsidRPr="006D57A9" w:rsidRDefault="00AC5348" w:rsidP="006535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Presentación</w:t>
            </w:r>
          </w:p>
        </w:tc>
        <w:tc>
          <w:tcPr>
            <w:tcW w:w="8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49A095" w14:textId="77777777" w:rsidR="00AC5348" w:rsidRDefault="00AC5348" w:rsidP="006535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Precio Unitario por Metro Cuadrado</w:t>
            </w:r>
          </w:p>
        </w:tc>
        <w:tc>
          <w:tcPr>
            <w:tcW w:w="7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A25756" w14:textId="77777777" w:rsidR="00AC5348" w:rsidRDefault="00AC5348" w:rsidP="006535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Importe</w:t>
            </w:r>
          </w:p>
        </w:tc>
      </w:tr>
      <w:tr w:rsidR="00AC5348" w:rsidRPr="006D57A9" w14:paraId="1134EF82" w14:textId="77777777" w:rsidTr="00653534">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shd w:val="clear" w:color="auto" w:fill="FFFFFF" w:themeFill="background1"/>
            <w:vAlign w:val="center"/>
          </w:tcPr>
          <w:p w14:paraId="6D3D90EC" w14:textId="77777777" w:rsidR="00AC5348" w:rsidRPr="002018E1" w:rsidRDefault="00AC5348" w:rsidP="00653534">
            <w:pPr>
              <w:jc w:val="center"/>
              <w:rPr>
                <w:rFonts w:ascii="Arial Narrow" w:hAnsi="Arial Narrow" w:cs="Arial"/>
                <w:b w:val="0"/>
                <w:bCs w:val="0"/>
                <w:color w:val="000000"/>
                <w:sz w:val="20"/>
                <w:szCs w:val="20"/>
              </w:rPr>
            </w:pPr>
            <w:r w:rsidRPr="002018E1">
              <w:rPr>
                <w:rFonts w:ascii="Arial Narrow" w:hAnsi="Arial Narrow" w:cs="Arial"/>
                <w:b w:val="0"/>
                <w:bCs w:val="0"/>
                <w:color w:val="000000"/>
                <w:sz w:val="20"/>
                <w:szCs w:val="20"/>
              </w:rPr>
              <w:t>Servicio de fumigación para el Hospital General de Occidente</w:t>
            </w:r>
          </w:p>
        </w:tc>
        <w:tc>
          <w:tcPr>
            <w:tcW w:w="584" w:type="pct"/>
            <w:tcBorders>
              <w:top w:val="single" w:sz="4" w:space="0" w:color="auto"/>
              <w:bottom w:val="single" w:sz="4" w:space="0" w:color="auto"/>
            </w:tcBorders>
            <w:shd w:val="clear" w:color="auto" w:fill="FFFFFF" w:themeFill="background1"/>
            <w:vAlign w:val="center"/>
          </w:tcPr>
          <w:p w14:paraId="6DEDAAF0" w14:textId="77777777"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018E1">
              <w:rPr>
                <w:rFonts w:ascii="Arial Narrow" w:hAnsi="Arial Narrow" w:cs="Arial"/>
                <w:color w:val="000000"/>
                <w:sz w:val="20"/>
                <w:szCs w:val="20"/>
              </w:rPr>
              <w:t>159,240</w:t>
            </w:r>
          </w:p>
        </w:tc>
        <w:tc>
          <w:tcPr>
            <w:tcW w:w="668" w:type="pct"/>
            <w:tcBorders>
              <w:top w:val="single" w:sz="4" w:space="0" w:color="auto"/>
              <w:bottom w:val="single" w:sz="4" w:space="0" w:color="auto"/>
            </w:tcBorders>
            <w:shd w:val="clear" w:color="auto" w:fill="FFFFFF" w:themeFill="background1"/>
            <w:vAlign w:val="center"/>
          </w:tcPr>
          <w:p w14:paraId="51C3A71B" w14:textId="77777777"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hAnsi="Arial Narrow" w:cs="Arial"/>
                <w:sz w:val="20"/>
                <w:szCs w:val="20"/>
              </w:rPr>
              <w:t>Metro Cuadrado</w:t>
            </w:r>
          </w:p>
        </w:tc>
        <w:tc>
          <w:tcPr>
            <w:tcW w:w="750" w:type="pct"/>
            <w:tcBorders>
              <w:top w:val="single" w:sz="4" w:space="0" w:color="auto"/>
              <w:bottom w:val="single" w:sz="4" w:space="0" w:color="auto"/>
            </w:tcBorders>
            <w:shd w:val="clear" w:color="auto" w:fill="FFFFFF" w:themeFill="background1"/>
            <w:vAlign w:val="center"/>
          </w:tcPr>
          <w:p w14:paraId="59EEA2A1" w14:textId="77777777"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hAnsi="Arial Narrow" w:cs="Arial"/>
                <w:sz w:val="20"/>
                <w:szCs w:val="20"/>
              </w:rPr>
              <w:t>Servicio</w:t>
            </w:r>
          </w:p>
        </w:tc>
        <w:tc>
          <w:tcPr>
            <w:tcW w:w="881" w:type="pct"/>
            <w:tcBorders>
              <w:top w:val="single" w:sz="4" w:space="0" w:color="auto"/>
              <w:bottom w:val="single" w:sz="4" w:space="0" w:color="auto"/>
            </w:tcBorders>
            <w:shd w:val="clear" w:color="auto" w:fill="FFFFFF" w:themeFill="background1"/>
            <w:vAlign w:val="center"/>
          </w:tcPr>
          <w:p w14:paraId="32E1E2F0" w14:textId="3F49D7E8"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15</w:t>
            </w:r>
          </w:p>
        </w:tc>
        <w:tc>
          <w:tcPr>
            <w:tcW w:w="784" w:type="pct"/>
            <w:tcBorders>
              <w:top w:val="single" w:sz="4" w:space="0" w:color="auto"/>
              <w:bottom w:val="single" w:sz="4" w:space="0" w:color="auto"/>
            </w:tcBorders>
            <w:shd w:val="clear" w:color="auto" w:fill="FFFFFF" w:themeFill="background1"/>
            <w:vAlign w:val="center"/>
          </w:tcPr>
          <w:p w14:paraId="1ECBF2F9" w14:textId="151FA333"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83,126.00</w:t>
            </w:r>
          </w:p>
        </w:tc>
      </w:tr>
      <w:tr w:rsidR="00AC5348" w:rsidRPr="006D57A9" w14:paraId="052F37D5" w14:textId="77777777" w:rsidTr="00653534">
        <w:trPr>
          <w:trHeight w:val="26"/>
          <w:jc w:val="center"/>
        </w:trPr>
        <w:tc>
          <w:tcPr>
            <w:cnfStyle w:val="001000000000" w:firstRow="0" w:lastRow="0" w:firstColumn="1" w:lastColumn="0" w:oddVBand="0" w:evenVBand="0" w:oddHBand="0" w:evenHBand="0" w:firstRowFirstColumn="0" w:firstRowLastColumn="0" w:lastRowFirstColumn="0" w:lastRowLastColumn="0"/>
            <w:tcW w:w="1333" w:type="pct"/>
            <w:vMerge w:val="restart"/>
            <w:tcBorders>
              <w:top w:val="single" w:sz="4" w:space="0" w:color="auto"/>
              <w:left w:val="nil"/>
              <w:right w:val="nil"/>
            </w:tcBorders>
            <w:shd w:val="clear" w:color="auto" w:fill="FFFFFF" w:themeFill="background1"/>
            <w:vAlign w:val="center"/>
          </w:tcPr>
          <w:p w14:paraId="36D518C8" w14:textId="77777777" w:rsidR="00AC5348" w:rsidRPr="002018E1" w:rsidRDefault="00AC5348" w:rsidP="00653534">
            <w:pPr>
              <w:jc w:val="center"/>
              <w:rPr>
                <w:rFonts w:ascii="Arial Narrow" w:hAnsi="Arial Narrow" w:cs="Arial"/>
                <w:color w:val="000000"/>
                <w:sz w:val="20"/>
                <w:szCs w:val="20"/>
              </w:rPr>
            </w:pPr>
          </w:p>
        </w:tc>
        <w:tc>
          <w:tcPr>
            <w:tcW w:w="1252" w:type="pct"/>
            <w:gridSpan w:val="2"/>
            <w:vMerge w:val="restart"/>
            <w:tcBorders>
              <w:top w:val="single" w:sz="4" w:space="0" w:color="auto"/>
              <w:left w:val="nil"/>
              <w:right w:val="nil"/>
            </w:tcBorders>
            <w:shd w:val="clear" w:color="auto" w:fill="FFFFFF" w:themeFill="background1"/>
            <w:vAlign w:val="center"/>
          </w:tcPr>
          <w:p w14:paraId="2824803B" w14:textId="77777777" w:rsidR="00AC5348" w:rsidRPr="002018E1" w:rsidRDefault="00AC5348" w:rsidP="006535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50" w:type="pct"/>
            <w:vMerge w:val="restart"/>
            <w:tcBorders>
              <w:top w:val="single" w:sz="4" w:space="0" w:color="auto"/>
              <w:left w:val="nil"/>
            </w:tcBorders>
            <w:shd w:val="clear" w:color="auto" w:fill="FFFFFF" w:themeFill="background1"/>
            <w:vAlign w:val="center"/>
          </w:tcPr>
          <w:p w14:paraId="1B582D87" w14:textId="77777777" w:rsidR="00AC5348" w:rsidRPr="002018E1" w:rsidRDefault="00AC5348" w:rsidP="006535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81" w:type="pct"/>
            <w:tcBorders>
              <w:top w:val="single" w:sz="4" w:space="0" w:color="auto"/>
            </w:tcBorders>
            <w:shd w:val="clear" w:color="auto" w:fill="FFFFFF" w:themeFill="background1"/>
          </w:tcPr>
          <w:p w14:paraId="20D76292" w14:textId="77777777" w:rsidR="00AC5348" w:rsidRPr="002018E1" w:rsidRDefault="00AC5348" w:rsidP="0065353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Subtotal</w:t>
            </w:r>
          </w:p>
        </w:tc>
        <w:tc>
          <w:tcPr>
            <w:tcW w:w="784" w:type="pct"/>
            <w:tcBorders>
              <w:top w:val="single" w:sz="4" w:space="0" w:color="auto"/>
            </w:tcBorders>
            <w:shd w:val="clear" w:color="auto" w:fill="FFFFFF" w:themeFill="background1"/>
            <w:vAlign w:val="center"/>
          </w:tcPr>
          <w:p w14:paraId="01ED3C4E" w14:textId="7AA8540F" w:rsidR="00AC5348" w:rsidRPr="002018E1" w:rsidRDefault="00AC5348" w:rsidP="006535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183,126.00</w:t>
            </w:r>
          </w:p>
        </w:tc>
      </w:tr>
      <w:tr w:rsidR="00AC5348" w:rsidRPr="006D57A9" w14:paraId="3121E193" w14:textId="77777777" w:rsidTr="00653534">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333" w:type="pct"/>
            <w:vMerge/>
            <w:tcBorders>
              <w:left w:val="nil"/>
              <w:right w:val="nil"/>
            </w:tcBorders>
            <w:shd w:val="clear" w:color="auto" w:fill="FFFFFF" w:themeFill="background1"/>
            <w:vAlign w:val="center"/>
          </w:tcPr>
          <w:p w14:paraId="7F7DA265" w14:textId="77777777" w:rsidR="00AC5348" w:rsidRPr="002018E1" w:rsidRDefault="00AC5348" w:rsidP="00653534">
            <w:pPr>
              <w:jc w:val="center"/>
              <w:rPr>
                <w:rFonts w:ascii="Arial Narrow" w:hAnsi="Arial Narrow" w:cs="Arial"/>
                <w:color w:val="000000"/>
                <w:sz w:val="20"/>
                <w:szCs w:val="20"/>
              </w:rPr>
            </w:pPr>
          </w:p>
        </w:tc>
        <w:tc>
          <w:tcPr>
            <w:tcW w:w="1252" w:type="pct"/>
            <w:gridSpan w:val="2"/>
            <w:vMerge/>
            <w:tcBorders>
              <w:left w:val="nil"/>
              <w:right w:val="nil"/>
            </w:tcBorders>
            <w:shd w:val="clear" w:color="auto" w:fill="FFFFFF" w:themeFill="background1"/>
            <w:vAlign w:val="center"/>
          </w:tcPr>
          <w:p w14:paraId="11CC007C" w14:textId="77777777"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750" w:type="pct"/>
            <w:vMerge/>
            <w:tcBorders>
              <w:left w:val="nil"/>
            </w:tcBorders>
            <w:shd w:val="clear" w:color="auto" w:fill="FFFFFF" w:themeFill="background1"/>
            <w:vAlign w:val="center"/>
          </w:tcPr>
          <w:p w14:paraId="5A3B4CB8" w14:textId="77777777"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881" w:type="pct"/>
            <w:tcBorders>
              <w:top w:val="single" w:sz="4" w:space="0" w:color="auto"/>
            </w:tcBorders>
            <w:shd w:val="clear" w:color="auto" w:fill="FFFFFF" w:themeFill="background1"/>
          </w:tcPr>
          <w:p w14:paraId="2FFB071C" w14:textId="77777777" w:rsidR="00AC5348" w:rsidRPr="002018E1" w:rsidRDefault="00AC5348" w:rsidP="0065353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IVA</w:t>
            </w:r>
          </w:p>
        </w:tc>
        <w:tc>
          <w:tcPr>
            <w:tcW w:w="784" w:type="pct"/>
            <w:tcBorders>
              <w:top w:val="single" w:sz="4" w:space="0" w:color="auto"/>
            </w:tcBorders>
            <w:shd w:val="clear" w:color="auto" w:fill="FFFFFF" w:themeFill="background1"/>
            <w:vAlign w:val="center"/>
          </w:tcPr>
          <w:p w14:paraId="4C4C95F6" w14:textId="6F58B063" w:rsidR="00AC5348" w:rsidRPr="002018E1" w:rsidRDefault="00AC5348" w:rsidP="006535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9,300.16</w:t>
            </w:r>
          </w:p>
        </w:tc>
      </w:tr>
      <w:tr w:rsidR="00AC5348" w:rsidRPr="006D57A9" w14:paraId="270FA923" w14:textId="77777777" w:rsidTr="00653534">
        <w:trPr>
          <w:trHeight w:val="26"/>
          <w:jc w:val="center"/>
        </w:trPr>
        <w:tc>
          <w:tcPr>
            <w:cnfStyle w:val="001000000000" w:firstRow="0" w:lastRow="0" w:firstColumn="1" w:lastColumn="0" w:oddVBand="0" w:evenVBand="0" w:oddHBand="0" w:evenHBand="0" w:firstRowFirstColumn="0" w:firstRowLastColumn="0" w:lastRowFirstColumn="0" w:lastRowLastColumn="0"/>
            <w:tcW w:w="1333" w:type="pct"/>
            <w:vMerge/>
            <w:tcBorders>
              <w:left w:val="nil"/>
              <w:bottom w:val="nil"/>
              <w:right w:val="nil"/>
            </w:tcBorders>
            <w:shd w:val="clear" w:color="auto" w:fill="FFFFFF" w:themeFill="background1"/>
            <w:vAlign w:val="center"/>
          </w:tcPr>
          <w:p w14:paraId="7BD78AC2" w14:textId="77777777" w:rsidR="00AC5348" w:rsidRPr="002018E1" w:rsidRDefault="00AC5348" w:rsidP="00653534">
            <w:pPr>
              <w:jc w:val="center"/>
              <w:rPr>
                <w:rFonts w:ascii="Arial Narrow" w:hAnsi="Arial Narrow" w:cs="Arial"/>
                <w:color w:val="000000"/>
                <w:sz w:val="20"/>
                <w:szCs w:val="20"/>
              </w:rPr>
            </w:pPr>
          </w:p>
        </w:tc>
        <w:tc>
          <w:tcPr>
            <w:tcW w:w="1252" w:type="pct"/>
            <w:gridSpan w:val="2"/>
            <w:vMerge/>
            <w:tcBorders>
              <w:left w:val="nil"/>
              <w:bottom w:val="nil"/>
              <w:right w:val="nil"/>
            </w:tcBorders>
            <w:shd w:val="clear" w:color="auto" w:fill="FFFFFF" w:themeFill="background1"/>
            <w:vAlign w:val="center"/>
          </w:tcPr>
          <w:p w14:paraId="16F323D3" w14:textId="77777777" w:rsidR="00AC5348" w:rsidRPr="002018E1" w:rsidRDefault="00AC5348" w:rsidP="006535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50" w:type="pct"/>
            <w:vMerge/>
            <w:tcBorders>
              <w:left w:val="nil"/>
              <w:bottom w:val="nil"/>
            </w:tcBorders>
            <w:shd w:val="clear" w:color="auto" w:fill="FFFFFF" w:themeFill="background1"/>
            <w:vAlign w:val="center"/>
          </w:tcPr>
          <w:p w14:paraId="08B20622" w14:textId="77777777" w:rsidR="00AC5348" w:rsidRPr="002018E1" w:rsidRDefault="00AC5348" w:rsidP="006535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81" w:type="pct"/>
            <w:tcBorders>
              <w:top w:val="single" w:sz="4" w:space="0" w:color="auto"/>
            </w:tcBorders>
            <w:shd w:val="clear" w:color="auto" w:fill="FFFFFF" w:themeFill="background1"/>
          </w:tcPr>
          <w:p w14:paraId="30A20DD6" w14:textId="77777777" w:rsidR="00AC5348" w:rsidRPr="002018E1" w:rsidRDefault="00AC5348" w:rsidP="0065353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Total</w:t>
            </w:r>
          </w:p>
        </w:tc>
        <w:tc>
          <w:tcPr>
            <w:tcW w:w="784" w:type="pct"/>
            <w:tcBorders>
              <w:top w:val="single" w:sz="4" w:space="0" w:color="auto"/>
            </w:tcBorders>
            <w:shd w:val="clear" w:color="auto" w:fill="FFFFFF" w:themeFill="background1"/>
            <w:vAlign w:val="center"/>
          </w:tcPr>
          <w:p w14:paraId="53F98928" w14:textId="0B7572A5" w:rsidR="00AC5348" w:rsidRPr="002018E1" w:rsidRDefault="00AC5348" w:rsidP="0065353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212,426.16</w:t>
            </w:r>
          </w:p>
        </w:tc>
      </w:tr>
    </w:tbl>
    <w:p w14:paraId="5434FE07" w14:textId="77777777" w:rsidR="00AC5348" w:rsidRDefault="00AC5348" w:rsidP="00351EEC">
      <w:pPr>
        <w:rPr>
          <w:rFonts w:ascii="Arial Narrow" w:eastAsia="Arial" w:hAnsi="Arial Narrow" w:cs="Arial"/>
          <w:b/>
          <w:color w:val="000000"/>
        </w:rPr>
      </w:pPr>
    </w:p>
    <w:p w14:paraId="53DC1AD0" w14:textId="77777777" w:rsidR="00AE2B19" w:rsidRDefault="00AE2B19" w:rsidP="00351EEC">
      <w:pPr>
        <w:rPr>
          <w:rFonts w:ascii="Arial Narrow" w:eastAsia="Arial" w:hAnsi="Arial Narrow" w:cs="Arial"/>
          <w:b/>
          <w:color w:val="000000"/>
        </w:rPr>
      </w:pPr>
    </w:p>
    <w:p w14:paraId="44092F08" w14:textId="1528A8B0" w:rsidR="00351EEC" w:rsidRDefault="00351EEC" w:rsidP="00351EEC">
      <w:pPr>
        <w:rPr>
          <w:rFonts w:ascii="Arial Narrow" w:eastAsia="Arial" w:hAnsi="Arial Narrow" w:cs="Arial"/>
          <w:b/>
          <w:color w:val="000000"/>
        </w:rPr>
      </w:pPr>
      <w:r>
        <w:rPr>
          <w:rFonts w:ascii="Arial Narrow" w:eastAsia="Arial" w:hAnsi="Arial Narrow" w:cs="Arial"/>
          <w:b/>
          <w:color w:val="000000"/>
        </w:rPr>
        <w:t>PARTIDA 2:</w:t>
      </w:r>
    </w:p>
    <w:p w14:paraId="2F5E255E" w14:textId="77777777" w:rsidR="00351EEC" w:rsidRDefault="00351EEC" w:rsidP="00351EEC">
      <w:pPr>
        <w:ind w:right="140"/>
        <w:rPr>
          <w:rFonts w:ascii="Arial Narrow" w:eastAsia="Arial" w:hAnsi="Arial Narrow" w:cs="Arial"/>
          <w:b/>
          <w:color w:val="000000"/>
        </w:rPr>
      </w:pPr>
      <w:r w:rsidRPr="00F550A5">
        <w:rPr>
          <w:rFonts w:ascii="Arial Narrow" w:eastAsia="Arial" w:hAnsi="Arial Narrow" w:cs="Arial"/>
          <w:b/>
          <w:color w:val="000000"/>
        </w:rPr>
        <w:t>“ADQUISICIÓN DE DISPENSADOR DE PARAFINA PARA EL HOSPITAL GENERAL DE OCCIDENTE”</w:t>
      </w:r>
    </w:p>
    <w:p w14:paraId="6B05D2A8" w14:textId="77777777" w:rsidR="002018E1" w:rsidRPr="007B1760" w:rsidRDefault="002018E1" w:rsidP="00351EEC">
      <w:pPr>
        <w:ind w:right="140"/>
        <w:rPr>
          <w:rFonts w:ascii="Arial Narrow" w:eastAsia="Arial" w:hAnsi="Arial Narrow" w:cs="Arial"/>
          <w:b/>
          <w:color w:val="000000"/>
          <w:sz w:val="18"/>
          <w:szCs w:val="18"/>
        </w:rPr>
      </w:pPr>
    </w:p>
    <w:tbl>
      <w:tblPr>
        <w:tblStyle w:val="Tablaconcuadrcula4-nfasis4"/>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993"/>
        <w:gridCol w:w="1133"/>
        <w:gridCol w:w="1806"/>
        <w:gridCol w:w="1394"/>
      </w:tblGrid>
      <w:tr w:rsidR="002018E1" w:rsidRPr="009738C2" w14:paraId="3B1311E2" w14:textId="77777777" w:rsidTr="002018E1">
        <w:trPr>
          <w:cnfStyle w:val="100000000000" w:firstRow="1" w:lastRow="0" w:firstColumn="0" w:lastColumn="0" w:oddVBand="0" w:evenVBand="0" w:oddHBand="0" w:evenHBand="0" w:firstRowFirstColumn="0" w:firstRowLastColumn="0" w:lastRowFirstColumn="0" w:lastRowLastColumn="0"/>
          <w:trHeight w:val="26"/>
          <w:tblHeader/>
          <w:jc w:val="center"/>
        </w:trPr>
        <w:tc>
          <w:tcPr>
            <w:cnfStyle w:val="001000000000" w:firstRow="0" w:lastRow="0" w:firstColumn="1" w:lastColumn="0" w:oddVBand="0" w:evenVBand="0" w:oddHBand="0" w:evenHBand="0" w:firstRowFirstColumn="0" w:firstRowLastColumn="0" w:lastRowFirstColumn="0" w:lastRowLastColumn="0"/>
            <w:tcW w:w="18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D3FF49" w14:textId="682421A6" w:rsidR="002018E1" w:rsidRPr="006D57A9" w:rsidRDefault="002018E1" w:rsidP="00680AFC">
            <w:pPr>
              <w:jc w:val="center"/>
              <w:rPr>
                <w:rFonts w:ascii="Arial Narrow" w:hAnsi="Arial Narrow" w:cs="Arial"/>
                <w:color w:val="000000"/>
                <w:sz w:val="20"/>
                <w:szCs w:val="20"/>
              </w:rPr>
            </w:pPr>
            <w:r>
              <w:rPr>
                <w:rFonts w:ascii="Arial Narrow" w:hAnsi="Arial Narrow" w:cs="Arial"/>
                <w:color w:val="000000"/>
                <w:sz w:val="20"/>
                <w:szCs w:val="20"/>
              </w:rPr>
              <w:t>PARTICIPANTE:</w:t>
            </w:r>
          </w:p>
        </w:tc>
        <w:tc>
          <w:tcPr>
            <w:tcW w:w="315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E011AD" w14:textId="13957EE1" w:rsidR="002018E1" w:rsidRPr="009738C2" w:rsidRDefault="009738C2"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pt-PT"/>
              </w:rPr>
            </w:pPr>
            <w:r w:rsidRPr="009738C2">
              <w:rPr>
                <w:rFonts w:ascii="Arial Narrow" w:hAnsi="Arial Narrow" w:cs="Arial"/>
                <w:color w:val="000000"/>
                <w:sz w:val="20"/>
                <w:szCs w:val="20"/>
                <w:lang w:val="pt-PT"/>
              </w:rPr>
              <w:t>KYC MEDICAL S. DE R</w:t>
            </w:r>
            <w:r>
              <w:rPr>
                <w:rFonts w:ascii="Arial Narrow" w:hAnsi="Arial Narrow" w:cs="Arial"/>
                <w:color w:val="000000"/>
                <w:sz w:val="20"/>
                <w:szCs w:val="20"/>
                <w:lang w:val="pt-PT"/>
              </w:rPr>
              <w:t>.L.</w:t>
            </w:r>
            <w:r w:rsidR="001E5A91">
              <w:rPr>
                <w:rFonts w:ascii="Arial Narrow" w:hAnsi="Arial Narrow" w:cs="Arial"/>
                <w:color w:val="000000"/>
                <w:sz w:val="20"/>
                <w:szCs w:val="20"/>
                <w:lang w:val="pt-PT"/>
              </w:rPr>
              <w:t xml:space="preserve"> DE</w:t>
            </w:r>
            <w:r>
              <w:rPr>
                <w:rFonts w:ascii="Arial Narrow" w:hAnsi="Arial Narrow" w:cs="Arial"/>
                <w:color w:val="000000"/>
                <w:sz w:val="20"/>
                <w:szCs w:val="20"/>
                <w:lang w:val="pt-PT"/>
              </w:rPr>
              <w:t xml:space="preserve"> C.V.</w:t>
            </w:r>
          </w:p>
        </w:tc>
      </w:tr>
      <w:tr w:rsidR="000F7ED9" w:rsidRPr="006D57A9" w14:paraId="071E9D7C" w14:textId="77777777" w:rsidTr="000F7ED9">
        <w:trPr>
          <w:cnfStyle w:val="100000000000" w:firstRow="1" w:lastRow="0" w:firstColumn="0" w:lastColumn="0" w:oddVBand="0" w:evenVBand="0" w:oddHBand="0" w:evenHBand="0" w:firstRowFirstColumn="0" w:firstRowLastColumn="0" w:lastRowFirstColumn="0" w:lastRowLastColumn="0"/>
          <w:trHeight w:val="26"/>
          <w:tblHeader/>
          <w:jc w:val="center"/>
        </w:trPr>
        <w:tc>
          <w:tcPr>
            <w:cnfStyle w:val="001000000000" w:firstRow="0" w:lastRow="0" w:firstColumn="1" w:lastColumn="0" w:oddVBand="0" w:evenVBand="0" w:oddHBand="0" w:evenHBand="0" w:firstRowFirstColumn="0" w:firstRowLastColumn="0" w:lastRowFirstColumn="0" w:lastRowLastColumn="0"/>
            <w:tcW w:w="18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CC4A5C" w14:textId="77777777" w:rsidR="00351EEC" w:rsidRPr="006D57A9" w:rsidRDefault="00351EEC" w:rsidP="00680AFC">
            <w:pPr>
              <w:jc w:val="center"/>
              <w:rPr>
                <w:rFonts w:ascii="Arial Narrow" w:hAnsi="Arial Narrow" w:cs="Arial"/>
                <w:color w:val="000000"/>
                <w:sz w:val="20"/>
                <w:szCs w:val="20"/>
              </w:rPr>
            </w:pPr>
            <w:r w:rsidRPr="006D57A9">
              <w:rPr>
                <w:rFonts w:ascii="Arial Narrow" w:hAnsi="Arial Narrow" w:cs="Arial"/>
                <w:color w:val="000000"/>
                <w:sz w:val="20"/>
                <w:szCs w:val="20"/>
              </w:rPr>
              <w:t>Descripción</w:t>
            </w:r>
          </w:p>
        </w:tc>
        <w:tc>
          <w:tcPr>
            <w:tcW w:w="5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4D82A4" w14:textId="77777777" w:rsidR="00351EEC" w:rsidRPr="006D57A9"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szCs w:val="20"/>
              </w:rPr>
            </w:pPr>
            <w:r w:rsidRPr="006D57A9">
              <w:rPr>
                <w:rFonts w:ascii="Arial Narrow" w:hAnsi="Arial Narrow" w:cs="Arial"/>
                <w:color w:val="000000"/>
                <w:sz w:val="20"/>
                <w:szCs w:val="20"/>
              </w:rPr>
              <w:t>Cantidad</w:t>
            </w:r>
          </w:p>
        </w:tc>
        <w:tc>
          <w:tcPr>
            <w:tcW w:w="67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999189" w14:textId="77777777" w:rsidR="00351EEC" w:rsidRPr="006D57A9"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6D57A9">
              <w:rPr>
                <w:rFonts w:ascii="Arial Narrow" w:hAnsi="Arial Narrow" w:cs="Arial"/>
                <w:color w:val="000000"/>
                <w:sz w:val="20"/>
                <w:szCs w:val="20"/>
              </w:rPr>
              <w:t>Unidad de Medida</w:t>
            </w:r>
          </w:p>
        </w:tc>
        <w:tc>
          <w:tcPr>
            <w:tcW w:w="10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712B4E" w14:textId="77777777" w:rsidR="00351EEC" w:rsidRPr="006D57A9"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Precio Unitario</w:t>
            </w:r>
          </w:p>
        </w:tc>
        <w:tc>
          <w:tcPr>
            <w:tcW w:w="82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9736D0" w14:textId="77777777" w:rsidR="00351EEC" w:rsidRDefault="00351EEC" w:rsidP="00680A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Importe</w:t>
            </w:r>
          </w:p>
        </w:tc>
      </w:tr>
      <w:tr w:rsidR="000F7ED9" w:rsidRPr="006D57A9" w14:paraId="2DF6CAFF" w14:textId="77777777" w:rsidTr="009738C2">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845" w:type="pct"/>
            <w:tcBorders>
              <w:top w:val="single" w:sz="4" w:space="0" w:color="auto"/>
              <w:bottom w:val="single" w:sz="4" w:space="0" w:color="auto"/>
            </w:tcBorders>
            <w:shd w:val="clear" w:color="auto" w:fill="FFFFFF" w:themeFill="background1"/>
            <w:vAlign w:val="center"/>
          </w:tcPr>
          <w:p w14:paraId="3C8C624F" w14:textId="77777777" w:rsidR="00351EEC" w:rsidRPr="002018E1" w:rsidRDefault="00351EEC" w:rsidP="00680AFC">
            <w:pPr>
              <w:jc w:val="center"/>
              <w:rPr>
                <w:rFonts w:ascii="Arial Narrow" w:hAnsi="Arial Narrow" w:cs="Arial"/>
                <w:b w:val="0"/>
                <w:bCs w:val="0"/>
                <w:color w:val="000000"/>
                <w:sz w:val="20"/>
                <w:szCs w:val="20"/>
              </w:rPr>
            </w:pPr>
            <w:r w:rsidRPr="002018E1">
              <w:rPr>
                <w:rFonts w:ascii="Arial Narrow" w:hAnsi="Arial Narrow" w:cs="Arial"/>
                <w:b w:val="0"/>
                <w:bCs w:val="0"/>
                <w:color w:val="000000"/>
                <w:sz w:val="20"/>
                <w:szCs w:val="20"/>
              </w:rPr>
              <w:t>DISPENSADOR DE PARAFINA (UNIDAD PARA INCLUIR TEJIDOS EN PARAFINA)</w:t>
            </w:r>
          </w:p>
        </w:tc>
        <w:tc>
          <w:tcPr>
            <w:tcW w:w="588" w:type="pct"/>
            <w:tcBorders>
              <w:top w:val="single" w:sz="4" w:space="0" w:color="auto"/>
              <w:bottom w:val="single" w:sz="4" w:space="0" w:color="auto"/>
            </w:tcBorders>
            <w:shd w:val="clear" w:color="auto" w:fill="FFFFFF" w:themeFill="background1"/>
            <w:vAlign w:val="center"/>
          </w:tcPr>
          <w:p w14:paraId="70A43661"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018E1">
              <w:rPr>
                <w:rFonts w:ascii="Arial Narrow" w:hAnsi="Arial Narrow" w:cs="Arial"/>
                <w:color w:val="000000"/>
                <w:sz w:val="20"/>
                <w:szCs w:val="20"/>
              </w:rPr>
              <w:t>1</w:t>
            </w:r>
          </w:p>
        </w:tc>
        <w:tc>
          <w:tcPr>
            <w:tcW w:w="671" w:type="pct"/>
            <w:tcBorders>
              <w:top w:val="single" w:sz="4" w:space="0" w:color="auto"/>
              <w:bottom w:val="single" w:sz="4" w:space="0" w:color="auto"/>
            </w:tcBorders>
            <w:shd w:val="clear" w:color="auto" w:fill="FFFFFF" w:themeFill="background1"/>
            <w:vAlign w:val="center"/>
          </w:tcPr>
          <w:p w14:paraId="66C72497"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hAnsi="Arial Narrow" w:cs="Arial"/>
                <w:sz w:val="20"/>
                <w:szCs w:val="20"/>
              </w:rPr>
              <w:t>PIEZA</w:t>
            </w:r>
          </w:p>
        </w:tc>
        <w:tc>
          <w:tcPr>
            <w:tcW w:w="1070" w:type="pct"/>
            <w:tcBorders>
              <w:top w:val="single" w:sz="4" w:space="0" w:color="auto"/>
              <w:bottom w:val="single" w:sz="4" w:space="0" w:color="auto"/>
            </w:tcBorders>
            <w:shd w:val="clear" w:color="auto" w:fill="FFFFFF" w:themeFill="background1"/>
            <w:vAlign w:val="center"/>
          </w:tcPr>
          <w:p w14:paraId="00D3B0B7" w14:textId="481DD80E" w:rsidR="00351EEC" w:rsidRPr="002018E1" w:rsidRDefault="009738C2" w:rsidP="009738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593,103.45</w:t>
            </w:r>
          </w:p>
        </w:tc>
        <w:tc>
          <w:tcPr>
            <w:tcW w:w="826" w:type="pct"/>
            <w:tcBorders>
              <w:top w:val="single" w:sz="4" w:space="0" w:color="auto"/>
              <w:bottom w:val="single" w:sz="4" w:space="0" w:color="auto"/>
            </w:tcBorders>
            <w:shd w:val="clear" w:color="auto" w:fill="FFFFFF" w:themeFill="background1"/>
            <w:vAlign w:val="center"/>
          </w:tcPr>
          <w:p w14:paraId="542F199F" w14:textId="755D0FB1" w:rsidR="00351EEC" w:rsidRPr="002018E1" w:rsidRDefault="009738C2" w:rsidP="009738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593,103.45</w:t>
            </w:r>
          </w:p>
        </w:tc>
      </w:tr>
      <w:tr w:rsidR="00351EEC" w:rsidRPr="006D57A9" w14:paraId="7FCE067B" w14:textId="77777777" w:rsidTr="009738C2">
        <w:trPr>
          <w:trHeight w:val="26"/>
          <w:jc w:val="center"/>
        </w:trPr>
        <w:tc>
          <w:tcPr>
            <w:cnfStyle w:val="001000000000" w:firstRow="0" w:lastRow="0" w:firstColumn="1" w:lastColumn="0" w:oddVBand="0" w:evenVBand="0" w:oddHBand="0" w:evenHBand="0" w:firstRowFirstColumn="0" w:firstRowLastColumn="0" w:lastRowFirstColumn="0" w:lastRowLastColumn="0"/>
            <w:tcW w:w="1845" w:type="pct"/>
            <w:vMerge w:val="restart"/>
            <w:tcBorders>
              <w:top w:val="single" w:sz="4" w:space="0" w:color="auto"/>
              <w:left w:val="nil"/>
              <w:right w:val="nil"/>
            </w:tcBorders>
            <w:shd w:val="clear" w:color="auto" w:fill="FFFFFF" w:themeFill="background1"/>
            <w:vAlign w:val="center"/>
          </w:tcPr>
          <w:p w14:paraId="6FD65C98" w14:textId="77777777" w:rsidR="00351EEC" w:rsidRPr="002018E1" w:rsidRDefault="00351EEC" w:rsidP="00680AFC">
            <w:pPr>
              <w:jc w:val="center"/>
              <w:rPr>
                <w:rFonts w:ascii="Arial Narrow" w:hAnsi="Arial Narrow" w:cs="Arial"/>
                <w:color w:val="000000"/>
                <w:sz w:val="20"/>
                <w:szCs w:val="20"/>
              </w:rPr>
            </w:pPr>
          </w:p>
        </w:tc>
        <w:tc>
          <w:tcPr>
            <w:tcW w:w="1259" w:type="pct"/>
            <w:gridSpan w:val="2"/>
            <w:vMerge w:val="restart"/>
            <w:tcBorders>
              <w:top w:val="single" w:sz="4" w:space="0" w:color="auto"/>
              <w:left w:val="nil"/>
            </w:tcBorders>
            <w:shd w:val="clear" w:color="auto" w:fill="FFFFFF" w:themeFill="background1"/>
            <w:vAlign w:val="center"/>
          </w:tcPr>
          <w:p w14:paraId="0DAB29C2" w14:textId="77777777" w:rsidR="00351EEC" w:rsidRPr="002018E1" w:rsidRDefault="00351EEC"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070" w:type="pct"/>
            <w:tcBorders>
              <w:top w:val="single" w:sz="4" w:space="0" w:color="auto"/>
            </w:tcBorders>
            <w:shd w:val="clear" w:color="auto" w:fill="FFFFFF" w:themeFill="background1"/>
          </w:tcPr>
          <w:p w14:paraId="7A6DB8BC" w14:textId="77777777" w:rsidR="00351EEC" w:rsidRPr="002018E1" w:rsidRDefault="00351EEC" w:rsidP="00680A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Subtotal</w:t>
            </w:r>
          </w:p>
        </w:tc>
        <w:tc>
          <w:tcPr>
            <w:tcW w:w="826" w:type="pct"/>
            <w:tcBorders>
              <w:top w:val="single" w:sz="4" w:space="0" w:color="auto"/>
            </w:tcBorders>
            <w:shd w:val="clear" w:color="auto" w:fill="FFFFFF" w:themeFill="background1"/>
            <w:vAlign w:val="center"/>
          </w:tcPr>
          <w:p w14:paraId="5E550C84" w14:textId="0E2FF430" w:rsidR="00351EEC" w:rsidRPr="002018E1" w:rsidRDefault="009738C2" w:rsidP="009738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593,103.45</w:t>
            </w:r>
          </w:p>
        </w:tc>
      </w:tr>
      <w:tr w:rsidR="00351EEC" w:rsidRPr="006D57A9" w14:paraId="5559EF91" w14:textId="77777777" w:rsidTr="009738C2">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1845" w:type="pct"/>
            <w:vMerge/>
            <w:tcBorders>
              <w:left w:val="nil"/>
              <w:right w:val="nil"/>
            </w:tcBorders>
            <w:shd w:val="clear" w:color="auto" w:fill="FFFFFF" w:themeFill="background1"/>
            <w:vAlign w:val="center"/>
          </w:tcPr>
          <w:p w14:paraId="1DDB976B" w14:textId="77777777" w:rsidR="00351EEC" w:rsidRPr="002018E1" w:rsidRDefault="00351EEC" w:rsidP="00680AFC">
            <w:pPr>
              <w:jc w:val="center"/>
              <w:rPr>
                <w:rFonts w:ascii="Arial Narrow" w:hAnsi="Arial Narrow" w:cs="Arial"/>
                <w:color w:val="000000"/>
                <w:sz w:val="20"/>
                <w:szCs w:val="20"/>
              </w:rPr>
            </w:pPr>
          </w:p>
        </w:tc>
        <w:tc>
          <w:tcPr>
            <w:tcW w:w="1259" w:type="pct"/>
            <w:gridSpan w:val="2"/>
            <w:vMerge/>
            <w:tcBorders>
              <w:left w:val="nil"/>
            </w:tcBorders>
            <w:shd w:val="clear" w:color="auto" w:fill="FFFFFF" w:themeFill="background1"/>
            <w:vAlign w:val="center"/>
          </w:tcPr>
          <w:p w14:paraId="0C4CABBB" w14:textId="77777777" w:rsidR="00351EEC" w:rsidRPr="002018E1" w:rsidRDefault="00351EEC" w:rsidP="00680AF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70" w:type="pct"/>
            <w:tcBorders>
              <w:top w:val="single" w:sz="4" w:space="0" w:color="auto"/>
            </w:tcBorders>
            <w:shd w:val="clear" w:color="auto" w:fill="FFFFFF" w:themeFill="background1"/>
          </w:tcPr>
          <w:p w14:paraId="7464DFD3" w14:textId="77777777" w:rsidR="00351EEC" w:rsidRPr="002018E1" w:rsidRDefault="00351EEC" w:rsidP="00680A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IVA</w:t>
            </w:r>
          </w:p>
        </w:tc>
        <w:tc>
          <w:tcPr>
            <w:tcW w:w="826" w:type="pct"/>
            <w:tcBorders>
              <w:top w:val="single" w:sz="4" w:space="0" w:color="auto"/>
            </w:tcBorders>
            <w:shd w:val="clear" w:color="auto" w:fill="FFFFFF" w:themeFill="background1"/>
            <w:vAlign w:val="center"/>
          </w:tcPr>
          <w:p w14:paraId="5CEB9903" w14:textId="32E7347C" w:rsidR="00351EEC" w:rsidRPr="002018E1" w:rsidRDefault="009738C2" w:rsidP="009738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94,896.55</w:t>
            </w:r>
          </w:p>
        </w:tc>
      </w:tr>
      <w:tr w:rsidR="00351EEC" w:rsidRPr="006D57A9" w14:paraId="483AE15A" w14:textId="77777777" w:rsidTr="009738C2">
        <w:trPr>
          <w:trHeight w:val="26"/>
          <w:jc w:val="center"/>
        </w:trPr>
        <w:tc>
          <w:tcPr>
            <w:cnfStyle w:val="001000000000" w:firstRow="0" w:lastRow="0" w:firstColumn="1" w:lastColumn="0" w:oddVBand="0" w:evenVBand="0" w:oddHBand="0" w:evenHBand="0" w:firstRowFirstColumn="0" w:firstRowLastColumn="0" w:lastRowFirstColumn="0" w:lastRowLastColumn="0"/>
            <w:tcW w:w="1845" w:type="pct"/>
            <w:vMerge/>
            <w:tcBorders>
              <w:left w:val="nil"/>
              <w:bottom w:val="nil"/>
              <w:right w:val="nil"/>
            </w:tcBorders>
            <w:shd w:val="clear" w:color="auto" w:fill="FFFFFF" w:themeFill="background1"/>
            <w:vAlign w:val="center"/>
          </w:tcPr>
          <w:p w14:paraId="76486198" w14:textId="77777777" w:rsidR="00351EEC" w:rsidRPr="002018E1" w:rsidRDefault="00351EEC" w:rsidP="00680AFC">
            <w:pPr>
              <w:jc w:val="center"/>
              <w:rPr>
                <w:rFonts w:ascii="Arial Narrow" w:hAnsi="Arial Narrow" w:cs="Arial"/>
                <w:color w:val="000000"/>
                <w:sz w:val="20"/>
                <w:szCs w:val="20"/>
              </w:rPr>
            </w:pPr>
          </w:p>
        </w:tc>
        <w:tc>
          <w:tcPr>
            <w:tcW w:w="1259" w:type="pct"/>
            <w:gridSpan w:val="2"/>
            <w:vMerge/>
            <w:tcBorders>
              <w:left w:val="nil"/>
              <w:bottom w:val="nil"/>
            </w:tcBorders>
            <w:shd w:val="clear" w:color="auto" w:fill="FFFFFF" w:themeFill="background1"/>
            <w:vAlign w:val="center"/>
          </w:tcPr>
          <w:p w14:paraId="51D4EED7" w14:textId="77777777" w:rsidR="00351EEC" w:rsidRPr="002018E1" w:rsidRDefault="00351EEC" w:rsidP="00680AF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070" w:type="pct"/>
            <w:tcBorders>
              <w:top w:val="single" w:sz="4" w:space="0" w:color="auto"/>
            </w:tcBorders>
            <w:shd w:val="clear" w:color="auto" w:fill="FFFFFF" w:themeFill="background1"/>
          </w:tcPr>
          <w:p w14:paraId="70DB9A39" w14:textId="77777777" w:rsidR="00351EEC" w:rsidRPr="002018E1" w:rsidRDefault="00351EEC" w:rsidP="00680A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018E1">
              <w:rPr>
                <w:rFonts w:ascii="Arial Narrow" w:eastAsia="Arial" w:hAnsi="Arial Narrow" w:cs="Arial"/>
                <w:bCs/>
                <w:sz w:val="20"/>
                <w:szCs w:val="20"/>
              </w:rPr>
              <w:t>Total</w:t>
            </w:r>
          </w:p>
        </w:tc>
        <w:tc>
          <w:tcPr>
            <w:tcW w:w="826" w:type="pct"/>
            <w:tcBorders>
              <w:top w:val="single" w:sz="4" w:space="0" w:color="auto"/>
            </w:tcBorders>
            <w:shd w:val="clear" w:color="auto" w:fill="FFFFFF" w:themeFill="background1"/>
            <w:vAlign w:val="center"/>
          </w:tcPr>
          <w:p w14:paraId="33B88108" w14:textId="71E94E36" w:rsidR="00351EEC" w:rsidRPr="002018E1" w:rsidRDefault="009738C2" w:rsidP="009738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688,000.00</w:t>
            </w:r>
          </w:p>
        </w:tc>
      </w:tr>
    </w:tbl>
    <w:p w14:paraId="319CE29B" w14:textId="77777777" w:rsidR="00FE03D6" w:rsidRPr="005E69DB" w:rsidRDefault="00FE03D6" w:rsidP="003D3A4A">
      <w:pPr>
        <w:ind w:left="-567" w:right="-427"/>
        <w:jc w:val="both"/>
        <w:rPr>
          <w:rFonts w:ascii="Arial Narrow" w:eastAsia="Arial Narrow" w:hAnsi="Arial Narrow" w:cs="Arial"/>
          <w:sz w:val="20"/>
          <w:szCs w:val="20"/>
        </w:rPr>
      </w:pPr>
    </w:p>
    <w:p w14:paraId="3102019A" w14:textId="77777777" w:rsidR="007B1760" w:rsidRDefault="007B1760" w:rsidP="00351EEC">
      <w:pPr>
        <w:rPr>
          <w:rFonts w:ascii="Arial Narrow" w:eastAsia="Arial" w:hAnsi="Arial Narrow" w:cs="Arial"/>
          <w:b/>
          <w:color w:val="000000"/>
        </w:rPr>
      </w:pPr>
    </w:p>
    <w:p w14:paraId="41C605FA" w14:textId="77777777" w:rsidR="00AE2B19" w:rsidRDefault="00AE2B19" w:rsidP="00351EEC">
      <w:pPr>
        <w:rPr>
          <w:rFonts w:ascii="Arial Narrow" w:eastAsia="Arial" w:hAnsi="Arial Narrow" w:cs="Arial"/>
          <w:b/>
          <w:color w:val="000000"/>
        </w:rPr>
      </w:pPr>
    </w:p>
    <w:p w14:paraId="45C7FF8E" w14:textId="77777777" w:rsidR="00AE2B19" w:rsidRDefault="00AE2B19" w:rsidP="00351EEC">
      <w:pPr>
        <w:rPr>
          <w:rFonts w:ascii="Arial Narrow" w:eastAsia="Arial" w:hAnsi="Arial Narrow" w:cs="Arial"/>
          <w:b/>
          <w:color w:val="000000"/>
        </w:rPr>
      </w:pPr>
    </w:p>
    <w:p w14:paraId="5A318166" w14:textId="617E4FCB" w:rsidR="00351EEC" w:rsidRDefault="00351EEC" w:rsidP="00351EEC">
      <w:pPr>
        <w:rPr>
          <w:rFonts w:ascii="Arial Narrow" w:eastAsia="Arial" w:hAnsi="Arial Narrow" w:cs="Arial"/>
          <w:b/>
          <w:color w:val="000000"/>
        </w:rPr>
      </w:pPr>
      <w:r>
        <w:rPr>
          <w:rFonts w:ascii="Arial Narrow" w:eastAsia="Arial" w:hAnsi="Arial Narrow" w:cs="Arial"/>
          <w:b/>
          <w:color w:val="000000"/>
        </w:rPr>
        <w:t>PARTIDA 3:</w:t>
      </w:r>
    </w:p>
    <w:p w14:paraId="383E188C" w14:textId="77777777" w:rsidR="00351EEC" w:rsidRDefault="00351EEC" w:rsidP="00351EEC">
      <w:pPr>
        <w:ind w:right="140"/>
        <w:rPr>
          <w:rFonts w:ascii="Arial Narrow" w:eastAsia="Arial" w:hAnsi="Arial Narrow" w:cs="Arial"/>
          <w:b/>
          <w:bCs/>
          <w:color w:val="000000"/>
        </w:rPr>
      </w:pPr>
      <w:r w:rsidRPr="00EF5BC4">
        <w:rPr>
          <w:rFonts w:ascii="Arial Narrow" w:eastAsia="Arial" w:hAnsi="Arial Narrow" w:cs="Arial"/>
          <w:b/>
          <w:bCs/>
          <w:color w:val="000000"/>
        </w:rPr>
        <w:t>“ADQUISICIÓN DE BATERÍAS PARA EL PROGRAMA DE VACUNACIÓN UNIVERSAL”</w:t>
      </w:r>
    </w:p>
    <w:p w14:paraId="6800537F" w14:textId="77777777" w:rsidR="002018E1" w:rsidRPr="007B1760" w:rsidRDefault="002018E1" w:rsidP="00351EEC">
      <w:pPr>
        <w:ind w:right="140"/>
        <w:rPr>
          <w:rFonts w:ascii="Arial Narrow" w:eastAsia="Arial" w:hAnsi="Arial Narrow" w:cs="Arial"/>
          <w:b/>
          <w:color w:val="000000"/>
          <w:sz w:val="18"/>
          <w:szCs w:val="18"/>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997"/>
        <w:gridCol w:w="992"/>
        <w:gridCol w:w="1140"/>
        <w:gridCol w:w="1995"/>
        <w:gridCol w:w="834"/>
        <w:gridCol w:w="1418"/>
        <w:gridCol w:w="1575"/>
      </w:tblGrid>
      <w:tr w:rsidR="002018E1" w:rsidRPr="00573815" w14:paraId="3F7AE6A6" w14:textId="77777777" w:rsidTr="00E95BE0">
        <w:trPr>
          <w:trHeight w:val="47"/>
          <w:jc w:val="center"/>
        </w:trPr>
        <w:tc>
          <w:tcPr>
            <w:tcW w:w="426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30DE17E" w14:textId="5171B549" w:rsidR="002018E1" w:rsidRPr="00D45E47" w:rsidRDefault="002018E1" w:rsidP="00680AFC">
            <w:pPr>
              <w:jc w:val="center"/>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PARTICIPANTE:</w:t>
            </w:r>
          </w:p>
        </w:tc>
        <w:tc>
          <w:tcPr>
            <w:tcW w:w="5822" w:type="dxa"/>
            <w:gridSpan w:val="4"/>
            <w:tcBorders>
              <w:bottom w:val="single" w:sz="4" w:space="0" w:color="auto"/>
            </w:tcBorders>
            <w:shd w:val="clear" w:color="auto" w:fill="A6A6A6" w:themeFill="background1" w:themeFillShade="A6"/>
            <w:vAlign w:val="center"/>
          </w:tcPr>
          <w:p w14:paraId="57CBC615" w14:textId="52D8CFB5" w:rsidR="002018E1" w:rsidRPr="00D45E47" w:rsidRDefault="009738C2" w:rsidP="00680AFC">
            <w:pPr>
              <w:jc w:val="center"/>
              <w:rPr>
                <w:rFonts w:ascii="Arial Narrow" w:hAnsi="Arial Narrow" w:cs="Arial"/>
                <w:b/>
                <w:sz w:val="20"/>
                <w:szCs w:val="20"/>
                <w:lang w:val="pt-PT"/>
              </w:rPr>
            </w:pPr>
            <w:r w:rsidRPr="00D45E47">
              <w:rPr>
                <w:rFonts w:ascii="Arial Narrow" w:hAnsi="Arial Narrow" w:cs="Arial"/>
                <w:b/>
                <w:sz w:val="20"/>
                <w:szCs w:val="20"/>
                <w:lang w:val="pt-PT"/>
              </w:rPr>
              <w:t>GRUPO CANOVO S.A. DE C.V.</w:t>
            </w:r>
          </w:p>
        </w:tc>
      </w:tr>
      <w:tr w:rsidR="00351EEC" w:rsidRPr="00D45E47" w14:paraId="1DF23EEF" w14:textId="77777777" w:rsidTr="002018E1">
        <w:trPr>
          <w:trHeight w:val="4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1407B51" w14:textId="77777777" w:rsidR="00351EEC" w:rsidRPr="00D45E47" w:rsidRDefault="00351EEC" w:rsidP="00680AFC">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Renglón</w:t>
            </w:r>
          </w:p>
        </w:tc>
        <w:tc>
          <w:tcPr>
            <w:tcW w:w="9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1C79EB3" w14:textId="77777777" w:rsidR="00351EEC" w:rsidRPr="00D45E47" w:rsidRDefault="00351EEC" w:rsidP="00680AFC">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Partida</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2035C8" w14:textId="77777777" w:rsidR="00351EEC" w:rsidRPr="00D45E47" w:rsidRDefault="00351EEC" w:rsidP="00680AFC">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Unidad de medida</w:t>
            </w:r>
          </w:p>
        </w:tc>
        <w:tc>
          <w:tcPr>
            <w:tcW w:w="11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8BC240D" w14:textId="77777777" w:rsidR="00351EEC" w:rsidRPr="00D45E47" w:rsidRDefault="00351EEC" w:rsidP="00680AFC">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Cantidad</w:t>
            </w:r>
          </w:p>
        </w:tc>
        <w:tc>
          <w:tcPr>
            <w:tcW w:w="2829" w:type="dxa"/>
            <w:gridSpan w:val="2"/>
            <w:tcBorders>
              <w:bottom w:val="single" w:sz="4" w:space="0" w:color="auto"/>
            </w:tcBorders>
            <w:shd w:val="clear" w:color="auto" w:fill="A6A6A6" w:themeFill="background1" w:themeFillShade="A6"/>
            <w:vAlign w:val="center"/>
          </w:tcPr>
          <w:p w14:paraId="14C0043B" w14:textId="77777777" w:rsidR="00351EEC" w:rsidRPr="00D45E47" w:rsidRDefault="00351EEC" w:rsidP="00680AFC">
            <w:pPr>
              <w:jc w:val="center"/>
              <w:rPr>
                <w:rFonts w:ascii="Arial Narrow" w:hAnsi="Arial Narrow" w:cs="Arial"/>
                <w:b/>
                <w:sz w:val="20"/>
                <w:szCs w:val="20"/>
              </w:rPr>
            </w:pPr>
            <w:r w:rsidRPr="00D45E47">
              <w:rPr>
                <w:rFonts w:ascii="Arial Narrow" w:hAnsi="Arial Narrow" w:cs="Arial"/>
                <w:b/>
                <w:sz w:val="20"/>
                <w:szCs w:val="20"/>
              </w:rPr>
              <w:t>Descripción</w:t>
            </w:r>
          </w:p>
        </w:tc>
        <w:tc>
          <w:tcPr>
            <w:tcW w:w="1418" w:type="dxa"/>
            <w:tcBorders>
              <w:bottom w:val="single" w:sz="4" w:space="0" w:color="auto"/>
            </w:tcBorders>
            <w:shd w:val="clear" w:color="auto" w:fill="A6A6A6" w:themeFill="background1" w:themeFillShade="A6"/>
            <w:vAlign w:val="center"/>
          </w:tcPr>
          <w:p w14:paraId="256F086D" w14:textId="77777777" w:rsidR="00351EEC" w:rsidRPr="00D45E47" w:rsidRDefault="00351EEC" w:rsidP="00680AFC">
            <w:pPr>
              <w:jc w:val="center"/>
              <w:rPr>
                <w:rFonts w:ascii="Arial Narrow" w:hAnsi="Arial Narrow" w:cs="Arial"/>
                <w:b/>
                <w:sz w:val="20"/>
                <w:szCs w:val="20"/>
              </w:rPr>
            </w:pPr>
            <w:r w:rsidRPr="00D45E47">
              <w:rPr>
                <w:rFonts w:ascii="Arial Narrow" w:hAnsi="Arial Narrow" w:cs="Arial"/>
                <w:b/>
                <w:sz w:val="20"/>
                <w:szCs w:val="20"/>
              </w:rPr>
              <w:t>Precio Unitario</w:t>
            </w:r>
          </w:p>
        </w:tc>
        <w:tc>
          <w:tcPr>
            <w:tcW w:w="1575" w:type="dxa"/>
            <w:tcBorders>
              <w:bottom w:val="single" w:sz="4" w:space="0" w:color="auto"/>
            </w:tcBorders>
            <w:shd w:val="clear" w:color="auto" w:fill="A6A6A6" w:themeFill="background1" w:themeFillShade="A6"/>
            <w:vAlign w:val="center"/>
          </w:tcPr>
          <w:p w14:paraId="2FA311E5" w14:textId="77777777" w:rsidR="00351EEC" w:rsidRPr="00D45E47" w:rsidRDefault="00351EEC" w:rsidP="00680AFC">
            <w:pPr>
              <w:jc w:val="center"/>
              <w:rPr>
                <w:rFonts w:ascii="Arial Narrow" w:hAnsi="Arial Narrow" w:cs="Arial"/>
                <w:b/>
                <w:sz w:val="20"/>
                <w:szCs w:val="20"/>
              </w:rPr>
            </w:pPr>
            <w:r w:rsidRPr="00D45E47">
              <w:rPr>
                <w:rFonts w:ascii="Arial Narrow" w:hAnsi="Arial Narrow" w:cs="Arial"/>
                <w:b/>
                <w:sz w:val="20"/>
                <w:szCs w:val="20"/>
              </w:rPr>
              <w:t>Importe</w:t>
            </w:r>
          </w:p>
        </w:tc>
      </w:tr>
      <w:tr w:rsidR="00351EEC" w:rsidRPr="006919C5" w14:paraId="7FBEB0FE" w14:textId="77777777" w:rsidTr="002018E1">
        <w:trPr>
          <w:trHeight w:val="320"/>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716507E6" w14:textId="77777777" w:rsidR="00351EEC" w:rsidRPr="002018E1" w:rsidRDefault="00351EEC" w:rsidP="00680AFC">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4BED01C8" w14:textId="77777777" w:rsidR="00351EEC" w:rsidRPr="002018E1" w:rsidRDefault="00351EEC" w:rsidP="00680AFC">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24601</w:t>
            </w:r>
          </w:p>
        </w:tc>
        <w:tc>
          <w:tcPr>
            <w:tcW w:w="992" w:type="dxa"/>
            <w:tcBorders>
              <w:top w:val="single" w:sz="4" w:space="0" w:color="000000"/>
              <w:left w:val="single" w:sz="4" w:space="0" w:color="000000"/>
              <w:bottom w:val="single" w:sz="4" w:space="0" w:color="000000"/>
              <w:right w:val="single" w:sz="4" w:space="0" w:color="000000"/>
            </w:tcBorders>
            <w:vAlign w:val="center"/>
          </w:tcPr>
          <w:p w14:paraId="5E6A3FFA" w14:textId="77777777" w:rsidR="00351EEC" w:rsidRPr="002018E1" w:rsidRDefault="00351EEC" w:rsidP="00680AFC">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Pieza</w:t>
            </w:r>
          </w:p>
        </w:tc>
        <w:tc>
          <w:tcPr>
            <w:tcW w:w="1140" w:type="dxa"/>
            <w:tcBorders>
              <w:top w:val="single" w:sz="4" w:space="0" w:color="000000"/>
              <w:left w:val="single" w:sz="4" w:space="0" w:color="000000"/>
              <w:bottom w:val="single" w:sz="4" w:space="0" w:color="000000"/>
              <w:right w:val="single" w:sz="4" w:space="0" w:color="000000"/>
            </w:tcBorders>
            <w:vAlign w:val="center"/>
          </w:tcPr>
          <w:p w14:paraId="2D25505C" w14:textId="77777777" w:rsidR="00351EEC" w:rsidRPr="002018E1" w:rsidRDefault="00351EEC" w:rsidP="00680AFC">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1,800</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0B889A8A" w14:textId="77777777" w:rsidR="00351EEC" w:rsidRPr="002018E1" w:rsidRDefault="00351EEC" w:rsidP="00680AFC">
            <w:pPr>
              <w:jc w:val="center"/>
              <w:rPr>
                <w:rFonts w:ascii="Arial Narrow" w:hAnsi="Arial Narrow" w:cs="Arial"/>
                <w:b/>
                <w:sz w:val="20"/>
                <w:szCs w:val="20"/>
              </w:rPr>
            </w:pPr>
            <w:r w:rsidRPr="002018E1">
              <w:rPr>
                <w:rFonts w:ascii="Arial Narrow" w:hAnsi="Arial Narrow" w:cs="Arial"/>
                <w:sz w:val="20"/>
                <w:szCs w:val="20"/>
              </w:rPr>
              <w:t>Baterías CR2450 de litio de botón 3V pieza</w:t>
            </w:r>
          </w:p>
        </w:tc>
        <w:tc>
          <w:tcPr>
            <w:tcW w:w="1418" w:type="dxa"/>
            <w:tcBorders>
              <w:top w:val="single" w:sz="4" w:space="0" w:color="auto"/>
              <w:left w:val="single" w:sz="4" w:space="0" w:color="auto"/>
              <w:bottom w:val="single" w:sz="4" w:space="0" w:color="auto"/>
              <w:right w:val="single" w:sz="4" w:space="0" w:color="auto"/>
            </w:tcBorders>
            <w:vAlign w:val="center"/>
          </w:tcPr>
          <w:p w14:paraId="129D4DB1" w14:textId="10E0904A" w:rsidR="00351EEC" w:rsidRPr="009738C2" w:rsidRDefault="009738C2" w:rsidP="00680AFC">
            <w:pPr>
              <w:jc w:val="center"/>
              <w:rPr>
                <w:rFonts w:ascii="Arial Narrow" w:hAnsi="Arial Narrow" w:cs="Arial"/>
                <w:bCs/>
                <w:sz w:val="20"/>
                <w:szCs w:val="20"/>
              </w:rPr>
            </w:pPr>
            <w:r w:rsidRPr="009738C2">
              <w:rPr>
                <w:rFonts w:ascii="Arial Narrow" w:hAnsi="Arial Narrow" w:cs="Arial"/>
                <w:bCs/>
                <w:sz w:val="20"/>
                <w:szCs w:val="20"/>
              </w:rPr>
              <w:t>$53.50</w:t>
            </w:r>
          </w:p>
        </w:tc>
        <w:tc>
          <w:tcPr>
            <w:tcW w:w="1575" w:type="dxa"/>
            <w:tcBorders>
              <w:top w:val="single" w:sz="4" w:space="0" w:color="auto"/>
              <w:left w:val="single" w:sz="4" w:space="0" w:color="auto"/>
              <w:bottom w:val="single" w:sz="4" w:space="0" w:color="auto"/>
              <w:right w:val="single" w:sz="4" w:space="0" w:color="auto"/>
            </w:tcBorders>
            <w:vAlign w:val="center"/>
          </w:tcPr>
          <w:p w14:paraId="37BA4390" w14:textId="55DE42FD" w:rsidR="00351EEC" w:rsidRPr="009738C2" w:rsidRDefault="009738C2" w:rsidP="00680AFC">
            <w:pPr>
              <w:jc w:val="center"/>
              <w:rPr>
                <w:rFonts w:ascii="Arial Narrow" w:hAnsi="Arial Narrow" w:cs="Arial"/>
                <w:bCs/>
                <w:sz w:val="20"/>
                <w:szCs w:val="20"/>
              </w:rPr>
            </w:pPr>
            <w:r w:rsidRPr="009738C2">
              <w:rPr>
                <w:rFonts w:ascii="Arial Narrow" w:hAnsi="Arial Narrow" w:cs="Arial"/>
                <w:bCs/>
                <w:sz w:val="20"/>
                <w:szCs w:val="20"/>
              </w:rPr>
              <w:t>$96,300.00</w:t>
            </w:r>
          </w:p>
        </w:tc>
      </w:tr>
      <w:tr w:rsidR="00351EEC" w:rsidRPr="006919C5" w14:paraId="6063F27D" w14:textId="77777777" w:rsidTr="002018E1">
        <w:trPr>
          <w:trHeight w:val="320"/>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5198FDA1" w14:textId="77777777" w:rsidR="00351EEC" w:rsidRPr="002018E1" w:rsidRDefault="00351EEC" w:rsidP="00680AFC">
            <w:pPr>
              <w:jc w:val="center"/>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pPr>
            <w:r w:rsidRPr="002018E1">
              <w:rPr>
                <w:rFonts w:ascii="Arial Narrow" w:hAnsi="Arial Narrow" w:cs="Arial"/>
                <w:color w:val="000000"/>
                <w:kern w:val="3"/>
                <w:sz w:val="20"/>
                <w:szCs w:val="20"/>
                <w:u w:color="000000"/>
                <w14:textOutline w14:w="12700" w14:cap="flat" w14:cmpd="sng" w14:algn="ctr">
                  <w14:noFill/>
                  <w14:prstDash w14:val="solid"/>
                  <w14:miter w14:lim="400000"/>
                </w14:textOutline>
              </w:rPr>
              <w:t>2</w:t>
            </w:r>
          </w:p>
        </w:tc>
        <w:tc>
          <w:tcPr>
            <w:tcW w:w="997" w:type="dxa"/>
            <w:tcBorders>
              <w:top w:val="single" w:sz="4" w:space="0" w:color="000000"/>
              <w:left w:val="single" w:sz="4" w:space="0" w:color="000000"/>
              <w:bottom w:val="single" w:sz="4" w:space="0" w:color="000000"/>
              <w:right w:val="single" w:sz="4" w:space="0" w:color="000000"/>
            </w:tcBorders>
            <w:vAlign w:val="center"/>
          </w:tcPr>
          <w:p w14:paraId="7546DEFB" w14:textId="77777777" w:rsidR="00351EEC" w:rsidRPr="002018E1" w:rsidRDefault="00351EEC" w:rsidP="00680AFC">
            <w:pPr>
              <w:jc w:val="center"/>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24601</w:t>
            </w:r>
          </w:p>
        </w:tc>
        <w:tc>
          <w:tcPr>
            <w:tcW w:w="992" w:type="dxa"/>
            <w:tcBorders>
              <w:top w:val="single" w:sz="4" w:space="0" w:color="000000"/>
              <w:left w:val="single" w:sz="4" w:space="0" w:color="000000"/>
              <w:bottom w:val="single" w:sz="4" w:space="0" w:color="000000"/>
              <w:right w:val="single" w:sz="4" w:space="0" w:color="000000"/>
            </w:tcBorders>
            <w:vAlign w:val="center"/>
          </w:tcPr>
          <w:p w14:paraId="3AE526B0" w14:textId="77777777" w:rsidR="00351EEC" w:rsidRPr="002018E1" w:rsidRDefault="00351EEC" w:rsidP="00680AFC">
            <w:pPr>
              <w:jc w:val="center"/>
              <w:rPr>
                <w:rFonts w:ascii="Arial Narrow" w:hAnsi="Arial Narrow" w:cs="Arial"/>
                <w:color w:val="000000"/>
                <w:kern w:val="3"/>
                <w:sz w:val="20"/>
                <w:szCs w:val="20"/>
                <w:u w:color="000000"/>
                <w14:textOutline w14:w="12700" w14:cap="flat" w14:cmpd="sng" w14:algn="ctr">
                  <w14:noFill/>
                  <w14:prstDash w14:val="solid"/>
                  <w14:miter w14:lim="400000"/>
                </w14:textOutline>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Pieza</w:t>
            </w:r>
          </w:p>
        </w:tc>
        <w:tc>
          <w:tcPr>
            <w:tcW w:w="1140" w:type="dxa"/>
            <w:tcBorders>
              <w:top w:val="single" w:sz="4" w:space="0" w:color="000000"/>
              <w:left w:val="single" w:sz="4" w:space="0" w:color="000000"/>
              <w:bottom w:val="single" w:sz="4" w:space="0" w:color="000000"/>
              <w:right w:val="single" w:sz="4" w:space="0" w:color="000000"/>
            </w:tcBorders>
            <w:vAlign w:val="center"/>
          </w:tcPr>
          <w:p w14:paraId="040A102C" w14:textId="77777777" w:rsidR="00351EEC" w:rsidRPr="002018E1" w:rsidRDefault="00351EEC" w:rsidP="00680AFC">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72</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111B207C" w14:textId="77777777" w:rsidR="00351EEC" w:rsidRPr="002018E1" w:rsidRDefault="00351EEC" w:rsidP="00680AFC">
            <w:pPr>
              <w:jc w:val="center"/>
              <w:rPr>
                <w:rFonts w:ascii="Arial Narrow" w:hAnsi="Arial Narrow" w:cs="Arial"/>
                <w:sz w:val="20"/>
                <w:szCs w:val="20"/>
              </w:rPr>
            </w:pPr>
            <w:r w:rsidRPr="002018E1">
              <w:rPr>
                <w:rFonts w:ascii="Arial Narrow" w:hAnsi="Arial Narrow" w:cs="Arial"/>
                <w:sz w:val="20"/>
                <w:szCs w:val="20"/>
              </w:rPr>
              <w:t>Kit de 4 baterías AA con cargador 1.2 V</w:t>
            </w:r>
          </w:p>
        </w:tc>
        <w:tc>
          <w:tcPr>
            <w:tcW w:w="1418" w:type="dxa"/>
            <w:tcBorders>
              <w:top w:val="single" w:sz="4" w:space="0" w:color="auto"/>
              <w:left w:val="single" w:sz="4" w:space="0" w:color="auto"/>
              <w:bottom w:val="single" w:sz="4" w:space="0" w:color="auto"/>
              <w:right w:val="single" w:sz="4" w:space="0" w:color="auto"/>
            </w:tcBorders>
            <w:vAlign w:val="center"/>
          </w:tcPr>
          <w:p w14:paraId="58B9E6DF" w14:textId="381BB3DD" w:rsidR="00351EEC" w:rsidRPr="009738C2" w:rsidRDefault="009738C2" w:rsidP="00680AFC">
            <w:pPr>
              <w:jc w:val="center"/>
              <w:rPr>
                <w:rFonts w:ascii="Arial Narrow" w:hAnsi="Arial Narrow" w:cs="Arial"/>
                <w:bCs/>
                <w:sz w:val="20"/>
                <w:szCs w:val="20"/>
              </w:rPr>
            </w:pPr>
            <w:r w:rsidRPr="009738C2">
              <w:rPr>
                <w:rFonts w:ascii="Arial Narrow" w:hAnsi="Arial Narrow" w:cs="Arial"/>
                <w:bCs/>
                <w:sz w:val="20"/>
                <w:szCs w:val="20"/>
              </w:rPr>
              <w:t>$479.00</w:t>
            </w:r>
          </w:p>
        </w:tc>
        <w:tc>
          <w:tcPr>
            <w:tcW w:w="1575" w:type="dxa"/>
            <w:tcBorders>
              <w:top w:val="single" w:sz="4" w:space="0" w:color="auto"/>
              <w:left w:val="single" w:sz="4" w:space="0" w:color="auto"/>
              <w:bottom w:val="single" w:sz="4" w:space="0" w:color="auto"/>
              <w:right w:val="single" w:sz="4" w:space="0" w:color="auto"/>
            </w:tcBorders>
            <w:vAlign w:val="center"/>
          </w:tcPr>
          <w:p w14:paraId="6EDAF132" w14:textId="79CAB03E" w:rsidR="00351EEC" w:rsidRPr="009738C2" w:rsidRDefault="009738C2" w:rsidP="00680AFC">
            <w:pPr>
              <w:jc w:val="center"/>
              <w:rPr>
                <w:rFonts w:ascii="Arial Narrow" w:hAnsi="Arial Narrow" w:cs="Arial"/>
                <w:bCs/>
                <w:sz w:val="20"/>
                <w:szCs w:val="20"/>
              </w:rPr>
            </w:pPr>
            <w:r w:rsidRPr="009738C2">
              <w:rPr>
                <w:rFonts w:ascii="Arial Narrow" w:hAnsi="Arial Narrow" w:cs="Arial"/>
                <w:bCs/>
                <w:sz w:val="20"/>
                <w:szCs w:val="20"/>
              </w:rPr>
              <w:t>$34,488.00</w:t>
            </w:r>
          </w:p>
        </w:tc>
      </w:tr>
      <w:tr w:rsidR="00351EEC" w:rsidRPr="006919C5" w14:paraId="24BAE9D9" w14:textId="77777777" w:rsidTr="009738C2">
        <w:trPr>
          <w:trHeight w:val="320"/>
          <w:jc w:val="center"/>
        </w:trPr>
        <w:tc>
          <w:tcPr>
            <w:tcW w:w="1135" w:type="dxa"/>
            <w:tcBorders>
              <w:top w:val="single" w:sz="4" w:space="0" w:color="auto"/>
              <w:left w:val="nil"/>
              <w:bottom w:val="nil"/>
              <w:right w:val="nil"/>
            </w:tcBorders>
            <w:vAlign w:val="center"/>
          </w:tcPr>
          <w:p w14:paraId="755A91D4" w14:textId="77777777" w:rsidR="00351EEC" w:rsidRPr="002018E1" w:rsidRDefault="00351EEC" w:rsidP="00680AFC">
            <w:pPr>
              <w:jc w:val="center"/>
              <w:rPr>
                <w:rFonts w:ascii="Arial Narrow" w:hAnsi="Arial Narrow" w:cs="Arial"/>
                <w:b/>
                <w:sz w:val="20"/>
                <w:szCs w:val="20"/>
              </w:rPr>
            </w:pPr>
          </w:p>
        </w:tc>
        <w:tc>
          <w:tcPr>
            <w:tcW w:w="997" w:type="dxa"/>
            <w:tcBorders>
              <w:top w:val="single" w:sz="4" w:space="0" w:color="auto"/>
              <w:left w:val="nil"/>
              <w:bottom w:val="nil"/>
              <w:right w:val="nil"/>
            </w:tcBorders>
            <w:vAlign w:val="center"/>
          </w:tcPr>
          <w:p w14:paraId="2E996BDA" w14:textId="77777777" w:rsidR="00351EEC" w:rsidRPr="002018E1" w:rsidRDefault="00351EEC" w:rsidP="00680AFC">
            <w:pPr>
              <w:jc w:val="center"/>
              <w:rPr>
                <w:rFonts w:ascii="Arial Narrow" w:hAnsi="Arial Narrow" w:cs="Arial"/>
                <w:b/>
                <w:sz w:val="20"/>
                <w:szCs w:val="20"/>
              </w:rPr>
            </w:pPr>
          </w:p>
        </w:tc>
        <w:tc>
          <w:tcPr>
            <w:tcW w:w="992" w:type="dxa"/>
            <w:tcBorders>
              <w:top w:val="single" w:sz="4" w:space="0" w:color="auto"/>
              <w:left w:val="nil"/>
              <w:bottom w:val="nil"/>
              <w:right w:val="nil"/>
            </w:tcBorders>
          </w:tcPr>
          <w:p w14:paraId="4ECB4B28" w14:textId="77777777" w:rsidR="00351EEC" w:rsidRPr="002018E1" w:rsidRDefault="00351EEC" w:rsidP="00680AFC">
            <w:pPr>
              <w:jc w:val="center"/>
              <w:rPr>
                <w:rFonts w:ascii="Arial Narrow" w:hAnsi="Arial Narrow" w:cs="Arial"/>
                <w:b/>
                <w:sz w:val="20"/>
                <w:szCs w:val="20"/>
              </w:rPr>
            </w:pPr>
          </w:p>
        </w:tc>
        <w:tc>
          <w:tcPr>
            <w:tcW w:w="1140" w:type="dxa"/>
            <w:tcBorders>
              <w:top w:val="single" w:sz="4" w:space="0" w:color="auto"/>
              <w:left w:val="nil"/>
              <w:bottom w:val="nil"/>
              <w:right w:val="nil"/>
            </w:tcBorders>
            <w:vAlign w:val="center"/>
          </w:tcPr>
          <w:p w14:paraId="680F29E0" w14:textId="77777777" w:rsidR="00351EEC" w:rsidRPr="002018E1" w:rsidRDefault="00351EEC" w:rsidP="00680AFC">
            <w:pPr>
              <w:jc w:val="center"/>
              <w:rPr>
                <w:rFonts w:ascii="Arial Narrow" w:hAnsi="Arial Narrow" w:cs="Arial"/>
                <w:b/>
                <w:sz w:val="20"/>
                <w:szCs w:val="20"/>
              </w:rPr>
            </w:pPr>
          </w:p>
        </w:tc>
        <w:tc>
          <w:tcPr>
            <w:tcW w:w="1995" w:type="dxa"/>
            <w:tcBorders>
              <w:top w:val="single" w:sz="4" w:space="0" w:color="auto"/>
              <w:left w:val="nil"/>
              <w:bottom w:val="nil"/>
              <w:right w:val="nil"/>
            </w:tcBorders>
          </w:tcPr>
          <w:p w14:paraId="28C6693E" w14:textId="77777777" w:rsidR="00351EEC" w:rsidRPr="002018E1" w:rsidRDefault="00351EEC" w:rsidP="00680AFC">
            <w:pPr>
              <w:rPr>
                <w:rFonts w:ascii="Arial Narrow" w:hAnsi="Arial Narrow" w:cs="Arial"/>
                <w:b/>
                <w:sz w:val="20"/>
                <w:szCs w:val="20"/>
              </w:rPr>
            </w:pPr>
          </w:p>
        </w:tc>
        <w:tc>
          <w:tcPr>
            <w:tcW w:w="834" w:type="dxa"/>
            <w:tcBorders>
              <w:top w:val="single" w:sz="4" w:space="0" w:color="auto"/>
              <w:left w:val="nil"/>
              <w:bottom w:val="nil"/>
              <w:right w:val="single" w:sz="4" w:space="0" w:color="auto"/>
            </w:tcBorders>
          </w:tcPr>
          <w:p w14:paraId="5EC03475" w14:textId="77777777" w:rsidR="00351EEC" w:rsidRPr="002018E1" w:rsidRDefault="00351EEC" w:rsidP="00680AFC">
            <w:pPr>
              <w:rPr>
                <w:rFonts w:ascii="Arial Narrow" w:hAnsi="Arial Narrow"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A94A8B" w14:textId="77777777" w:rsidR="00351EEC" w:rsidRPr="002018E1" w:rsidRDefault="00351EEC" w:rsidP="00680AFC">
            <w:pPr>
              <w:rPr>
                <w:rFonts w:ascii="Arial Narrow" w:hAnsi="Arial Narrow" w:cs="Arial"/>
                <w:bCs/>
                <w:sz w:val="20"/>
                <w:szCs w:val="20"/>
              </w:rPr>
            </w:pPr>
            <w:r w:rsidRPr="002018E1">
              <w:rPr>
                <w:rFonts w:ascii="Arial Narrow" w:hAnsi="Arial Narrow" w:cs="Arial"/>
                <w:bCs/>
                <w:sz w:val="20"/>
                <w:szCs w:val="20"/>
              </w:rPr>
              <w:t>SUB TOTAL</w:t>
            </w:r>
          </w:p>
        </w:tc>
        <w:tc>
          <w:tcPr>
            <w:tcW w:w="1575" w:type="dxa"/>
            <w:tcBorders>
              <w:top w:val="single" w:sz="4" w:space="0" w:color="auto"/>
              <w:left w:val="single" w:sz="4" w:space="0" w:color="auto"/>
              <w:bottom w:val="single" w:sz="4" w:space="0" w:color="auto"/>
              <w:right w:val="single" w:sz="4" w:space="0" w:color="auto"/>
            </w:tcBorders>
            <w:vAlign w:val="center"/>
          </w:tcPr>
          <w:p w14:paraId="0F9D6867" w14:textId="15DA3AF5" w:rsidR="00351EEC" w:rsidRPr="009738C2" w:rsidRDefault="009738C2" w:rsidP="009738C2">
            <w:pPr>
              <w:jc w:val="center"/>
              <w:rPr>
                <w:rFonts w:ascii="Arial Narrow" w:hAnsi="Arial Narrow" w:cs="Arial"/>
                <w:bCs/>
                <w:sz w:val="20"/>
                <w:szCs w:val="20"/>
              </w:rPr>
            </w:pPr>
            <w:r w:rsidRPr="009738C2">
              <w:rPr>
                <w:rFonts w:ascii="Arial Narrow" w:hAnsi="Arial Narrow" w:cs="Arial"/>
                <w:bCs/>
                <w:sz w:val="20"/>
                <w:szCs w:val="20"/>
              </w:rPr>
              <w:t>$130,788.00</w:t>
            </w:r>
          </w:p>
        </w:tc>
      </w:tr>
      <w:tr w:rsidR="00351EEC" w:rsidRPr="006919C5" w14:paraId="51B61999" w14:textId="77777777" w:rsidTr="009738C2">
        <w:trPr>
          <w:trHeight w:val="320"/>
          <w:jc w:val="center"/>
        </w:trPr>
        <w:tc>
          <w:tcPr>
            <w:tcW w:w="1135" w:type="dxa"/>
            <w:tcBorders>
              <w:top w:val="nil"/>
              <w:left w:val="nil"/>
              <w:bottom w:val="nil"/>
              <w:right w:val="nil"/>
            </w:tcBorders>
            <w:vAlign w:val="center"/>
          </w:tcPr>
          <w:p w14:paraId="31A9E6AD" w14:textId="77777777" w:rsidR="00351EEC" w:rsidRPr="002018E1" w:rsidRDefault="00351EEC" w:rsidP="00680AFC">
            <w:pPr>
              <w:jc w:val="center"/>
              <w:rPr>
                <w:rFonts w:ascii="Arial Narrow" w:hAnsi="Arial Narrow" w:cs="Arial"/>
                <w:b/>
                <w:sz w:val="20"/>
                <w:szCs w:val="20"/>
              </w:rPr>
            </w:pPr>
          </w:p>
        </w:tc>
        <w:tc>
          <w:tcPr>
            <w:tcW w:w="997" w:type="dxa"/>
            <w:tcBorders>
              <w:top w:val="nil"/>
              <w:left w:val="nil"/>
              <w:bottom w:val="nil"/>
              <w:right w:val="nil"/>
            </w:tcBorders>
            <w:vAlign w:val="center"/>
          </w:tcPr>
          <w:p w14:paraId="5E034134" w14:textId="77777777" w:rsidR="00351EEC" w:rsidRPr="002018E1" w:rsidRDefault="00351EEC" w:rsidP="00680AFC">
            <w:pPr>
              <w:jc w:val="center"/>
              <w:rPr>
                <w:rFonts w:ascii="Arial Narrow" w:hAnsi="Arial Narrow" w:cs="Arial"/>
                <w:b/>
                <w:sz w:val="20"/>
                <w:szCs w:val="20"/>
              </w:rPr>
            </w:pPr>
          </w:p>
        </w:tc>
        <w:tc>
          <w:tcPr>
            <w:tcW w:w="992" w:type="dxa"/>
            <w:tcBorders>
              <w:top w:val="nil"/>
              <w:left w:val="nil"/>
              <w:bottom w:val="nil"/>
              <w:right w:val="nil"/>
            </w:tcBorders>
          </w:tcPr>
          <w:p w14:paraId="3DE9573C" w14:textId="77777777" w:rsidR="00351EEC" w:rsidRPr="002018E1" w:rsidRDefault="00351EEC" w:rsidP="00680AFC">
            <w:pPr>
              <w:jc w:val="center"/>
              <w:rPr>
                <w:rFonts w:ascii="Arial Narrow" w:hAnsi="Arial Narrow" w:cs="Arial"/>
                <w:b/>
                <w:sz w:val="20"/>
                <w:szCs w:val="20"/>
              </w:rPr>
            </w:pPr>
          </w:p>
        </w:tc>
        <w:tc>
          <w:tcPr>
            <w:tcW w:w="1140" w:type="dxa"/>
            <w:tcBorders>
              <w:top w:val="nil"/>
              <w:left w:val="nil"/>
              <w:bottom w:val="nil"/>
              <w:right w:val="nil"/>
            </w:tcBorders>
            <w:vAlign w:val="center"/>
          </w:tcPr>
          <w:p w14:paraId="3BC46F7D" w14:textId="77777777" w:rsidR="00351EEC" w:rsidRPr="002018E1" w:rsidRDefault="00351EEC" w:rsidP="00680AFC">
            <w:pPr>
              <w:jc w:val="center"/>
              <w:rPr>
                <w:rFonts w:ascii="Arial Narrow" w:hAnsi="Arial Narrow" w:cs="Arial"/>
                <w:b/>
                <w:sz w:val="20"/>
                <w:szCs w:val="20"/>
              </w:rPr>
            </w:pPr>
          </w:p>
        </w:tc>
        <w:tc>
          <w:tcPr>
            <w:tcW w:w="1995" w:type="dxa"/>
            <w:tcBorders>
              <w:top w:val="nil"/>
              <w:left w:val="nil"/>
              <w:bottom w:val="nil"/>
              <w:right w:val="nil"/>
            </w:tcBorders>
          </w:tcPr>
          <w:p w14:paraId="79F5EE51" w14:textId="77777777" w:rsidR="00351EEC" w:rsidRPr="002018E1" w:rsidRDefault="00351EEC" w:rsidP="00680AFC">
            <w:pPr>
              <w:rPr>
                <w:rFonts w:ascii="Arial Narrow" w:hAnsi="Arial Narrow" w:cs="Arial"/>
                <w:b/>
                <w:sz w:val="20"/>
                <w:szCs w:val="20"/>
              </w:rPr>
            </w:pPr>
          </w:p>
        </w:tc>
        <w:tc>
          <w:tcPr>
            <w:tcW w:w="834" w:type="dxa"/>
            <w:tcBorders>
              <w:top w:val="nil"/>
              <w:left w:val="nil"/>
              <w:bottom w:val="nil"/>
              <w:right w:val="single" w:sz="4" w:space="0" w:color="auto"/>
            </w:tcBorders>
          </w:tcPr>
          <w:p w14:paraId="6AC48672" w14:textId="77777777" w:rsidR="00351EEC" w:rsidRPr="002018E1" w:rsidRDefault="00351EEC" w:rsidP="00680AFC">
            <w:pPr>
              <w:rPr>
                <w:rFonts w:ascii="Arial Narrow" w:hAnsi="Arial Narrow"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66A859" w14:textId="77777777" w:rsidR="00351EEC" w:rsidRPr="002018E1" w:rsidRDefault="00351EEC" w:rsidP="00680AFC">
            <w:pPr>
              <w:rPr>
                <w:rFonts w:ascii="Arial Narrow" w:hAnsi="Arial Narrow" w:cs="Arial"/>
                <w:bCs/>
                <w:sz w:val="20"/>
                <w:szCs w:val="20"/>
              </w:rPr>
            </w:pPr>
            <w:r w:rsidRPr="002018E1">
              <w:rPr>
                <w:rFonts w:ascii="Arial Narrow" w:hAnsi="Arial Narrow" w:cs="Arial"/>
                <w:bCs/>
                <w:sz w:val="20"/>
                <w:szCs w:val="20"/>
              </w:rPr>
              <w:t>I.V.A.</w:t>
            </w:r>
          </w:p>
        </w:tc>
        <w:tc>
          <w:tcPr>
            <w:tcW w:w="1575" w:type="dxa"/>
            <w:tcBorders>
              <w:top w:val="single" w:sz="4" w:space="0" w:color="auto"/>
              <w:left w:val="single" w:sz="4" w:space="0" w:color="auto"/>
              <w:bottom w:val="single" w:sz="4" w:space="0" w:color="auto"/>
              <w:right w:val="single" w:sz="4" w:space="0" w:color="auto"/>
            </w:tcBorders>
            <w:vAlign w:val="center"/>
          </w:tcPr>
          <w:p w14:paraId="4D550538" w14:textId="7E6D462F" w:rsidR="00351EEC" w:rsidRPr="009738C2" w:rsidRDefault="009738C2" w:rsidP="009738C2">
            <w:pPr>
              <w:jc w:val="center"/>
              <w:rPr>
                <w:rFonts w:ascii="Arial Narrow" w:hAnsi="Arial Narrow" w:cs="Arial"/>
                <w:bCs/>
                <w:sz w:val="20"/>
                <w:szCs w:val="20"/>
              </w:rPr>
            </w:pPr>
            <w:r w:rsidRPr="009738C2">
              <w:rPr>
                <w:rFonts w:ascii="Arial Narrow" w:hAnsi="Arial Narrow" w:cs="Arial"/>
                <w:bCs/>
                <w:sz w:val="20"/>
                <w:szCs w:val="20"/>
              </w:rPr>
              <w:t>$20,926.08</w:t>
            </w:r>
          </w:p>
        </w:tc>
      </w:tr>
      <w:tr w:rsidR="00351EEC" w:rsidRPr="006919C5" w14:paraId="26A4ACB5" w14:textId="77777777" w:rsidTr="009738C2">
        <w:trPr>
          <w:trHeight w:val="320"/>
          <w:jc w:val="center"/>
        </w:trPr>
        <w:tc>
          <w:tcPr>
            <w:tcW w:w="1135" w:type="dxa"/>
            <w:tcBorders>
              <w:top w:val="nil"/>
              <w:left w:val="nil"/>
              <w:bottom w:val="nil"/>
              <w:right w:val="nil"/>
            </w:tcBorders>
            <w:vAlign w:val="center"/>
          </w:tcPr>
          <w:p w14:paraId="5200DDC5" w14:textId="77777777" w:rsidR="00351EEC" w:rsidRPr="002018E1" w:rsidRDefault="00351EEC" w:rsidP="00680AFC">
            <w:pPr>
              <w:jc w:val="center"/>
              <w:rPr>
                <w:rFonts w:ascii="Arial Narrow" w:hAnsi="Arial Narrow" w:cs="Arial"/>
                <w:b/>
                <w:sz w:val="20"/>
                <w:szCs w:val="20"/>
              </w:rPr>
            </w:pPr>
          </w:p>
        </w:tc>
        <w:tc>
          <w:tcPr>
            <w:tcW w:w="997" w:type="dxa"/>
            <w:tcBorders>
              <w:top w:val="nil"/>
              <w:left w:val="nil"/>
              <w:bottom w:val="nil"/>
              <w:right w:val="nil"/>
            </w:tcBorders>
            <w:vAlign w:val="center"/>
          </w:tcPr>
          <w:p w14:paraId="0648AA95" w14:textId="77777777" w:rsidR="00351EEC" w:rsidRPr="002018E1" w:rsidRDefault="00351EEC" w:rsidP="00680AFC">
            <w:pPr>
              <w:jc w:val="center"/>
              <w:rPr>
                <w:rFonts w:ascii="Arial Narrow" w:hAnsi="Arial Narrow" w:cs="Arial"/>
                <w:b/>
                <w:sz w:val="20"/>
                <w:szCs w:val="20"/>
              </w:rPr>
            </w:pPr>
          </w:p>
        </w:tc>
        <w:tc>
          <w:tcPr>
            <w:tcW w:w="992" w:type="dxa"/>
            <w:tcBorders>
              <w:top w:val="nil"/>
              <w:left w:val="nil"/>
              <w:bottom w:val="nil"/>
              <w:right w:val="nil"/>
            </w:tcBorders>
          </w:tcPr>
          <w:p w14:paraId="2CC4CBB4" w14:textId="77777777" w:rsidR="00351EEC" w:rsidRPr="002018E1" w:rsidRDefault="00351EEC" w:rsidP="00680AFC">
            <w:pPr>
              <w:jc w:val="center"/>
              <w:rPr>
                <w:rFonts w:ascii="Arial Narrow" w:hAnsi="Arial Narrow" w:cs="Arial"/>
                <w:b/>
                <w:sz w:val="20"/>
                <w:szCs w:val="20"/>
              </w:rPr>
            </w:pPr>
          </w:p>
        </w:tc>
        <w:tc>
          <w:tcPr>
            <w:tcW w:w="1140" w:type="dxa"/>
            <w:tcBorders>
              <w:top w:val="nil"/>
              <w:left w:val="nil"/>
              <w:bottom w:val="nil"/>
              <w:right w:val="nil"/>
            </w:tcBorders>
            <w:vAlign w:val="center"/>
          </w:tcPr>
          <w:p w14:paraId="14C78D5D" w14:textId="77777777" w:rsidR="00351EEC" w:rsidRPr="002018E1" w:rsidRDefault="00351EEC" w:rsidP="00680AFC">
            <w:pPr>
              <w:jc w:val="center"/>
              <w:rPr>
                <w:rFonts w:ascii="Arial Narrow" w:hAnsi="Arial Narrow" w:cs="Arial"/>
                <w:b/>
                <w:sz w:val="20"/>
                <w:szCs w:val="20"/>
              </w:rPr>
            </w:pPr>
          </w:p>
        </w:tc>
        <w:tc>
          <w:tcPr>
            <w:tcW w:w="1995" w:type="dxa"/>
            <w:tcBorders>
              <w:top w:val="nil"/>
              <w:left w:val="nil"/>
              <w:bottom w:val="nil"/>
              <w:right w:val="nil"/>
            </w:tcBorders>
          </w:tcPr>
          <w:p w14:paraId="4686DB83" w14:textId="77777777" w:rsidR="00351EEC" w:rsidRPr="002018E1" w:rsidRDefault="00351EEC" w:rsidP="00680AFC">
            <w:pPr>
              <w:rPr>
                <w:rFonts w:ascii="Arial Narrow" w:hAnsi="Arial Narrow" w:cs="Arial"/>
                <w:b/>
                <w:sz w:val="20"/>
                <w:szCs w:val="20"/>
              </w:rPr>
            </w:pPr>
          </w:p>
        </w:tc>
        <w:tc>
          <w:tcPr>
            <w:tcW w:w="834" w:type="dxa"/>
            <w:tcBorders>
              <w:top w:val="nil"/>
              <w:left w:val="nil"/>
              <w:bottom w:val="nil"/>
              <w:right w:val="single" w:sz="4" w:space="0" w:color="auto"/>
            </w:tcBorders>
          </w:tcPr>
          <w:p w14:paraId="3EA0094E" w14:textId="77777777" w:rsidR="00351EEC" w:rsidRPr="002018E1" w:rsidRDefault="00351EEC" w:rsidP="00680AFC">
            <w:pPr>
              <w:rPr>
                <w:rFonts w:ascii="Arial Narrow" w:hAnsi="Arial Narrow"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91D193" w14:textId="77777777" w:rsidR="00351EEC" w:rsidRPr="002018E1" w:rsidRDefault="00351EEC" w:rsidP="00680AFC">
            <w:pPr>
              <w:rPr>
                <w:rFonts w:ascii="Arial Narrow" w:hAnsi="Arial Narrow" w:cs="Arial"/>
                <w:bCs/>
                <w:sz w:val="20"/>
                <w:szCs w:val="20"/>
              </w:rPr>
            </w:pPr>
            <w:r w:rsidRPr="002018E1">
              <w:rPr>
                <w:rFonts w:ascii="Arial Narrow" w:hAnsi="Arial Narrow" w:cs="Arial"/>
                <w:bCs/>
                <w:sz w:val="20"/>
                <w:szCs w:val="20"/>
              </w:rPr>
              <w:t>TOTAL</w:t>
            </w:r>
          </w:p>
        </w:tc>
        <w:tc>
          <w:tcPr>
            <w:tcW w:w="1575" w:type="dxa"/>
            <w:tcBorders>
              <w:top w:val="single" w:sz="4" w:space="0" w:color="auto"/>
              <w:left w:val="single" w:sz="4" w:space="0" w:color="auto"/>
              <w:bottom w:val="single" w:sz="4" w:space="0" w:color="auto"/>
              <w:right w:val="single" w:sz="4" w:space="0" w:color="auto"/>
            </w:tcBorders>
            <w:vAlign w:val="center"/>
          </w:tcPr>
          <w:p w14:paraId="2121BEE2" w14:textId="18F68E92" w:rsidR="00351EEC" w:rsidRPr="009738C2" w:rsidRDefault="009738C2" w:rsidP="009738C2">
            <w:pPr>
              <w:jc w:val="center"/>
              <w:rPr>
                <w:rFonts w:ascii="Arial Narrow" w:hAnsi="Arial Narrow" w:cs="Arial"/>
                <w:bCs/>
                <w:sz w:val="20"/>
                <w:szCs w:val="20"/>
              </w:rPr>
            </w:pPr>
            <w:r w:rsidRPr="009738C2">
              <w:rPr>
                <w:rFonts w:ascii="Arial Narrow" w:hAnsi="Arial Narrow" w:cs="Arial"/>
                <w:bCs/>
                <w:sz w:val="20"/>
                <w:szCs w:val="20"/>
              </w:rPr>
              <w:t>$151,714.08</w:t>
            </w:r>
          </w:p>
        </w:tc>
      </w:tr>
    </w:tbl>
    <w:p w14:paraId="0A566689" w14:textId="77777777" w:rsidR="002018E1" w:rsidRDefault="002018E1" w:rsidP="00351EEC">
      <w:pPr>
        <w:rPr>
          <w:rFonts w:ascii="Arial Narrow" w:eastAsia="Arial" w:hAnsi="Arial Narrow" w:cs="Arial"/>
          <w:b/>
          <w:bCs/>
        </w:rPr>
      </w:pPr>
    </w:p>
    <w:p w14:paraId="1003D45E" w14:textId="77777777" w:rsidR="00AE2B19" w:rsidRDefault="00AE2B19" w:rsidP="009738C2">
      <w:pPr>
        <w:rPr>
          <w:rFonts w:ascii="Arial Narrow" w:eastAsia="Arial" w:hAnsi="Arial Narrow" w:cs="Arial"/>
          <w:b/>
          <w:color w:val="000000"/>
        </w:rPr>
      </w:pPr>
    </w:p>
    <w:p w14:paraId="5AB063E0" w14:textId="6D1D16E2" w:rsidR="009738C2" w:rsidRDefault="009738C2" w:rsidP="009738C2">
      <w:pPr>
        <w:rPr>
          <w:rFonts w:ascii="Arial Narrow" w:eastAsia="Arial" w:hAnsi="Arial Narrow" w:cs="Arial"/>
          <w:b/>
          <w:color w:val="000000"/>
        </w:rPr>
      </w:pPr>
      <w:r>
        <w:rPr>
          <w:rFonts w:ascii="Arial Narrow" w:eastAsia="Arial" w:hAnsi="Arial Narrow" w:cs="Arial"/>
          <w:b/>
          <w:color w:val="000000"/>
        </w:rPr>
        <w:t>PARTIDA 3:</w:t>
      </w:r>
    </w:p>
    <w:p w14:paraId="3BF46DFA" w14:textId="77777777" w:rsidR="009738C2" w:rsidRDefault="009738C2" w:rsidP="009738C2">
      <w:pPr>
        <w:ind w:right="140"/>
        <w:rPr>
          <w:rFonts w:ascii="Arial Narrow" w:eastAsia="Arial" w:hAnsi="Arial Narrow" w:cs="Arial"/>
          <w:b/>
          <w:bCs/>
          <w:color w:val="000000"/>
        </w:rPr>
      </w:pPr>
      <w:r w:rsidRPr="00EF5BC4">
        <w:rPr>
          <w:rFonts w:ascii="Arial Narrow" w:eastAsia="Arial" w:hAnsi="Arial Narrow" w:cs="Arial"/>
          <w:b/>
          <w:bCs/>
          <w:color w:val="000000"/>
        </w:rPr>
        <w:t>“ADQUISICIÓN DE BATERÍAS PARA EL PROGRAMA DE VACUNACIÓN UNIVERSAL”</w:t>
      </w:r>
    </w:p>
    <w:p w14:paraId="2B2BF55A" w14:textId="77777777" w:rsidR="009738C2" w:rsidRPr="007B1760" w:rsidRDefault="009738C2" w:rsidP="009738C2">
      <w:pPr>
        <w:ind w:right="140"/>
        <w:rPr>
          <w:rFonts w:ascii="Arial Narrow" w:eastAsia="Arial" w:hAnsi="Arial Narrow" w:cs="Arial"/>
          <w:b/>
          <w:color w:val="000000"/>
          <w:sz w:val="18"/>
          <w:szCs w:val="18"/>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997"/>
        <w:gridCol w:w="992"/>
        <w:gridCol w:w="1140"/>
        <w:gridCol w:w="1995"/>
        <w:gridCol w:w="834"/>
        <w:gridCol w:w="1418"/>
        <w:gridCol w:w="1575"/>
      </w:tblGrid>
      <w:tr w:rsidR="009738C2" w:rsidRPr="00D45E47" w14:paraId="0160B389" w14:textId="77777777" w:rsidTr="00653534">
        <w:trPr>
          <w:trHeight w:val="47"/>
          <w:jc w:val="center"/>
        </w:trPr>
        <w:tc>
          <w:tcPr>
            <w:tcW w:w="4264"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07035E4" w14:textId="77777777" w:rsidR="009738C2" w:rsidRPr="00D45E47" w:rsidRDefault="009738C2" w:rsidP="00653534">
            <w:pPr>
              <w:jc w:val="center"/>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PARTICIPANTE:</w:t>
            </w:r>
          </w:p>
        </w:tc>
        <w:tc>
          <w:tcPr>
            <w:tcW w:w="5822" w:type="dxa"/>
            <w:gridSpan w:val="4"/>
            <w:tcBorders>
              <w:bottom w:val="single" w:sz="4" w:space="0" w:color="auto"/>
            </w:tcBorders>
            <w:shd w:val="clear" w:color="auto" w:fill="A6A6A6" w:themeFill="background1" w:themeFillShade="A6"/>
            <w:vAlign w:val="center"/>
          </w:tcPr>
          <w:p w14:paraId="7BD04E81" w14:textId="229DF599" w:rsidR="009738C2" w:rsidRPr="00D45E47" w:rsidRDefault="009738C2" w:rsidP="00653534">
            <w:pPr>
              <w:jc w:val="center"/>
              <w:rPr>
                <w:rFonts w:ascii="Arial Narrow" w:hAnsi="Arial Narrow" w:cs="Arial"/>
                <w:b/>
                <w:sz w:val="20"/>
                <w:szCs w:val="20"/>
                <w:lang w:val="pt-PT"/>
              </w:rPr>
            </w:pPr>
            <w:r w:rsidRPr="00D45E47">
              <w:rPr>
                <w:rFonts w:ascii="Arial Narrow" w:hAnsi="Arial Narrow" w:cs="Arial"/>
                <w:b/>
                <w:sz w:val="20"/>
                <w:szCs w:val="20"/>
                <w:lang w:val="pt-PT"/>
              </w:rPr>
              <w:t>TANIA ALVAREZ MART</w:t>
            </w:r>
            <w:r w:rsidR="001E5A91">
              <w:rPr>
                <w:rFonts w:ascii="Arial Narrow" w:hAnsi="Arial Narrow" w:cs="Arial"/>
                <w:b/>
                <w:sz w:val="20"/>
                <w:szCs w:val="20"/>
                <w:lang w:val="pt-PT"/>
              </w:rPr>
              <w:t>I</w:t>
            </w:r>
            <w:r w:rsidRPr="00D45E47">
              <w:rPr>
                <w:rFonts w:ascii="Arial Narrow" w:hAnsi="Arial Narrow" w:cs="Arial"/>
                <w:b/>
                <w:sz w:val="20"/>
                <w:szCs w:val="20"/>
                <w:lang w:val="pt-PT"/>
              </w:rPr>
              <w:t>NEZ</w:t>
            </w:r>
          </w:p>
        </w:tc>
      </w:tr>
      <w:tr w:rsidR="009738C2" w:rsidRPr="00D45E47" w14:paraId="393C383B" w14:textId="77777777" w:rsidTr="00653534">
        <w:trPr>
          <w:trHeight w:val="4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5D44E3B" w14:textId="77777777" w:rsidR="009738C2" w:rsidRPr="00D45E47" w:rsidRDefault="009738C2" w:rsidP="00653534">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Renglón</w:t>
            </w:r>
          </w:p>
        </w:tc>
        <w:tc>
          <w:tcPr>
            <w:tcW w:w="9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CCA27DD" w14:textId="77777777" w:rsidR="009738C2" w:rsidRPr="00D45E47" w:rsidRDefault="009738C2" w:rsidP="00653534">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Partida</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2684D63" w14:textId="77777777" w:rsidR="009738C2" w:rsidRPr="00D45E47" w:rsidRDefault="009738C2" w:rsidP="00653534">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Unidad de medida</w:t>
            </w:r>
          </w:p>
        </w:tc>
        <w:tc>
          <w:tcPr>
            <w:tcW w:w="11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66D8B6F" w14:textId="77777777" w:rsidR="009738C2" w:rsidRPr="00D45E47" w:rsidRDefault="009738C2" w:rsidP="00653534">
            <w:pPr>
              <w:jc w:val="center"/>
              <w:rPr>
                <w:rFonts w:ascii="Arial Narrow" w:hAnsi="Arial Narrow" w:cs="Arial"/>
                <w:b/>
                <w:sz w:val="20"/>
                <w:szCs w:val="20"/>
              </w:rPr>
            </w:pPr>
            <w:r w:rsidRPr="00D45E47">
              <w:rPr>
                <w:rStyle w:val="Ninguno"/>
                <w:rFonts w:ascii="Arial Narrow" w:hAnsi="Arial Narrow" w:cs="Arial"/>
                <w:b/>
                <w:bCs/>
                <w:color w:val="000000"/>
                <w:kern w:val="3"/>
                <w:sz w:val="20"/>
                <w:szCs w:val="20"/>
                <w:u w:color="000000"/>
                <w14:textOutline w14:w="12700" w14:cap="flat" w14:cmpd="sng" w14:algn="ctr">
                  <w14:noFill/>
                  <w14:prstDash w14:val="solid"/>
                  <w14:miter w14:lim="400000"/>
                </w14:textOutline>
              </w:rPr>
              <w:t>Cantidad</w:t>
            </w:r>
          </w:p>
        </w:tc>
        <w:tc>
          <w:tcPr>
            <w:tcW w:w="2829" w:type="dxa"/>
            <w:gridSpan w:val="2"/>
            <w:tcBorders>
              <w:bottom w:val="single" w:sz="4" w:space="0" w:color="auto"/>
            </w:tcBorders>
            <w:shd w:val="clear" w:color="auto" w:fill="A6A6A6" w:themeFill="background1" w:themeFillShade="A6"/>
            <w:vAlign w:val="center"/>
          </w:tcPr>
          <w:p w14:paraId="038AEB35" w14:textId="77777777" w:rsidR="009738C2" w:rsidRPr="00D45E47" w:rsidRDefault="009738C2" w:rsidP="00653534">
            <w:pPr>
              <w:jc w:val="center"/>
              <w:rPr>
                <w:rFonts w:ascii="Arial Narrow" w:hAnsi="Arial Narrow" w:cs="Arial"/>
                <w:b/>
                <w:sz w:val="20"/>
                <w:szCs w:val="20"/>
              </w:rPr>
            </w:pPr>
            <w:r w:rsidRPr="00D45E47">
              <w:rPr>
                <w:rFonts w:ascii="Arial Narrow" w:hAnsi="Arial Narrow" w:cs="Arial"/>
                <w:b/>
                <w:sz w:val="20"/>
                <w:szCs w:val="20"/>
              </w:rPr>
              <w:t>Descripción</w:t>
            </w:r>
          </w:p>
        </w:tc>
        <w:tc>
          <w:tcPr>
            <w:tcW w:w="1418" w:type="dxa"/>
            <w:tcBorders>
              <w:bottom w:val="single" w:sz="4" w:space="0" w:color="auto"/>
            </w:tcBorders>
            <w:shd w:val="clear" w:color="auto" w:fill="A6A6A6" w:themeFill="background1" w:themeFillShade="A6"/>
            <w:vAlign w:val="center"/>
          </w:tcPr>
          <w:p w14:paraId="036E077B" w14:textId="77777777" w:rsidR="009738C2" w:rsidRPr="00D45E47" w:rsidRDefault="009738C2" w:rsidP="00653534">
            <w:pPr>
              <w:jc w:val="center"/>
              <w:rPr>
                <w:rFonts w:ascii="Arial Narrow" w:hAnsi="Arial Narrow" w:cs="Arial"/>
                <w:b/>
                <w:sz w:val="20"/>
                <w:szCs w:val="20"/>
              </w:rPr>
            </w:pPr>
            <w:r w:rsidRPr="00D45E47">
              <w:rPr>
                <w:rFonts w:ascii="Arial Narrow" w:hAnsi="Arial Narrow" w:cs="Arial"/>
                <w:b/>
                <w:sz w:val="20"/>
                <w:szCs w:val="20"/>
              </w:rPr>
              <w:t>Precio Unitario</w:t>
            </w:r>
          </w:p>
        </w:tc>
        <w:tc>
          <w:tcPr>
            <w:tcW w:w="1575" w:type="dxa"/>
            <w:tcBorders>
              <w:bottom w:val="single" w:sz="4" w:space="0" w:color="auto"/>
            </w:tcBorders>
            <w:shd w:val="clear" w:color="auto" w:fill="A6A6A6" w:themeFill="background1" w:themeFillShade="A6"/>
            <w:vAlign w:val="center"/>
          </w:tcPr>
          <w:p w14:paraId="2F21A824" w14:textId="77777777" w:rsidR="009738C2" w:rsidRPr="00D45E47" w:rsidRDefault="009738C2" w:rsidP="00653534">
            <w:pPr>
              <w:jc w:val="center"/>
              <w:rPr>
                <w:rFonts w:ascii="Arial Narrow" w:hAnsi="Arial Narrow" w:cs="Arial"/>
                <w:b/>
                <w:sz w:val="20"/>
                <w:szCs w:val="20"/>
              </w:rPr>
            </w:pPr>
            <w:r w:rsidRPr="00D45E47">
              <w:rPr>
                <w:rFonts w:ascii="Arial Narrow" w:hAnsi="Arial Narrow" w:cs="Arial"/>
                <w:b/>
                <w:sz w:val="20"/>
                <w:szCs w:val="20"/>
              </w:rPr>
              <w:t>Importe</w:t>
            </w:r>
          </w:p>
        </w:tc>
      </w:tr>
      <w:tr w:rsidR="009738C2" w:rsidRPr="006919C5" w14:paraId="41A9060C" w14:textId="77777777" w:rsidTr="00653534">
        <w:trPr>
          <w:trHeight w:val="320"/>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56461064" w14:textId="77777777" w:rsidR="009738C2" w:rsidRPr="002018E1" w:rsidRDefault="009738C2" w:rsidP="00653534">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58EFA7D0" w14:textId="77777777" w:rsidR="009738C2" w:rsidRPr="002018E1" w:rsidRDefault="009738C2" w:rsidP="00653534">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24601</w:t>
            </w:r>
          </w:p>
        </w:tc>
        <w:tc>
          <w:tcPr>
            <w:tcW w:w="992" w:type="dxa"/>
            <w:tcBorders>
              <w:top w:val="single" w:sz="4" w:space="0" w:color="000000"/>
              <w:left w:val="single" w:sz="4" w:space="0" w:color="000000"/>
              <w:bottom w:val="single" w:sz="4" w:space="0" w:color="000000"/>
              <w:right w:val="single" w:sz="4" w:space="0" w:color="000000"/>
            </w:tcBorders>
            <w:vAlign w:val="center"/>
          </w:tcPr>
          <w:p w14:paraId="7D05CE72" w14:textId="77777777" w:rsidR="009738C2" w:rsidRPr="002018E1" w:rsidRDefault="009738C2" w:rsidP="00653534">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Pieza</w:t>
            </w:r>
          </w:p>
        </w:tc>
        <w:tc>
          <w:tcPr>
            <w:tcW w:w="1140" w:type="dxa"/>
            <w:tcBorders>
              <w:top w:val="single" w:sz="4" w:space="0" w:color="000000"/>
              <w:left w:val="single" w:sz="4" w:space="0" w:color="000000"/>
              <w:bottom w:val="single" w:sz="4" w:space="0" w:color="000000"/>
              <w:right w:val="single" w:sz="4" w:space="0" w:color="000000"/>
            </w:tcBorders>
            <w:vAlign w:val="center"/>
          </w:tcPr>
          <w:p w14:paraId="62CDDD3A" w14:textId="77777777" w:rsidR="009738C2" w:rsidRPr="002018E1" w:rsidRDefault="009738C2" w:rsidP="00653534">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1,800</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0EACF6FB" w14:textId="77777777" w:rsidR="009738C2" w:rsidRPr="002018E1" w:rsidRDefault="009738C2" w:rsidP="00653534">
            <w:pPr>
              <w:jc w:val="center"/>
              <w:rPr>
                <w:rFonts w:ascii="Arial Narrow" w:hAnsi="Arial Narrow" w:cs="Arial"/>
                <w:b/>
                <w:sz w:val="20"/>
                <w:szCs w:val="20"/>
              </w:rPr>
            </w:pPr>
            <w:r w:rsidRPr="002018E1">
              <w:rPr>
                <w:rFonts w:ascii="Arial Narrow" w:hAnsi="Arial Narrow" w:cs="Arial"/>
                <w:sz w:val="20"/>
                <w:szCs w:val="20"/>
              </w:rPr>
              <w:t>Baterías CR2450 de litio de botón 3V pieza</w:t>
            </w:r>
          </w:p>
        </w:tc>
        <w:tc>
          <w:tcPr>
            <w:tcW w:w="1418" w:type="dxa"/>
            <w:tcBorders>
              <w:top w:val="single" w:sz="4" w:space="0" w:color="auto"/>
              <w:left w:val="single" w:sz="4" w:space="0" w:color="auto"/>
              <w:bottom w:val="single" w:sz="4" w:space="0" w:color="auto"/>
              <w:right w:val="single" w:sz="4" w:space="0" w:color="auto"/>
            </w:tcBorders>
            <w:vAlign w:val="center"/>
          </w:tcPr>
          <w:p w14:paraId="1C8BA6CB" w14:textId="190524CB" w:rsidR="009738C2" w:rsidRPr="00720830" w:rsidRDefault="00720830" w:rsidP="00653534">
            <w:pPr>
              <w:jc w:val="center"/>
              <w:rPr>
                <w:rFonts w:ascii="Arial Narrow" w:hAnsi="Arial Narrow" w:cs="Arial"/>
                <w:bCs/>
                <w:sz w:val="20"/>
                <w:szCs w:val="20"/>
              </w:rPr>
            </w:pPr>
            <w:r w:rsidRPr="00720830">
              <w:rPr>
                <w:rFonts w:ascii="Arial Narrow" w:hAnsi="Arial Narrow" w:cs="Arial"/>
                <w:bCs/>
                <w:sz w:val="20"/>
                <w:szCs w:val="20"/>
              </w:rPr>
              <w:t>$45.00</w:t>
            </w:r>
          </w:p>
        </w:tc>
        <w:tc>
          <w:tcPr>
            <w:tcW w:w="1575" w:type="dxa"/>
            <w:tcBorders>
              <w:top w:val="single" w:sz="4" w:space="0" w:color="auto"/>
              <w:left w:val="single" w:sz="4" w:space="0" w:color="auto"/>
              <w:bottom w:val="single" w:sz="4" w:space="0" w:color="auto"/>
              <w:right w:val="single" w:sz="4" w:space="0" w:color="auto"/>
            </w:tcBorders>
            <w:vAlign w:val="center"/>
          </w:tcPr>
          <w:p w14:paraId="348A88A6" w14:textId="527B0F34" w:rsidR="009738C2" w:rsidRPr="00720830" w:rsidRDefault="00720830" w:rsidP="00653534">
            <w:pPr>
              <w:jc w:val="center"/>
              <w:rPr>
                <w:rFonts w:ascii="Arial Narrow" w:hAnsi="Arial Narrow" w:cs="Arial"/>
                <w:bCs/>
                <w:sz w:val="20"/>
                <w:szCs w:val="20"/>
              </w:rPr>
            </w:pPr>
            <w:r w:rsidRPr="00720830">
              <w:rPr>
                <w:rFonts w:ascii="Arial Narrow" w:hAnsi="Arial Narrow" w:cs="Arial"/>
                <w:bCs/>
                <w:sz w:val="20"/>
                <w:szCs w:val="20"/>
              </w:rPr>
              <w:t>$81,000.00</w:t>
            </w:r>
          </w:p>
        </w:tc>
      </w:tr>
      <w:tr w:rsidR="009738C2" w:rsidRPr="006919C5" w14:paraId="1EA1AEE1" w14:textId="77777777" w:rsidTr="00653534">
        <w:trPr>
          <w:trHeight w:val="320"/>
          <w:jc w:val="center"/>
        </w:trPr>
        <w:tc>
          <w:tcPr>
            <w:tcW w:w="1135" w:type="dxa"/>
            <w:tcBorders>
              <w:top w:val="single" w:sz="4" w:space="0" w:color="000000"/>
              <w:left w:val="single" w:sz="4" w:space="0" w:color="000000"/>
              <w:bottom w:val="single" w:sz="4" w:space="0" w:color="000000"/>
              <w:right w:val="single" w:sz="4" w:space="0" w:color="000000"/>
            </w:tcBorders>
            <w:vAlign w:val="center"/>
          </w:tcPr>
          <w:p w14:paraId="0C59C79D" w14:textId="77777777" w:rsidR="009738C2" w:rsidRPr="002018E1" w:rsidRDefault="009738C2" w:rsidP="00653534">
            <w:pPr>
              <w:jc w:val="center"/>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pPr>
            <w:r w:rsidRPr="002018E1">
              <w:rPr>
                <w:rFonts w:ascii="Arial Narrow" w:hAnsi="Arial Narrow" w:cs="Arial"/>
                <w:color w:val="000000"/>
                <w:kern w:val="3"/>
                <w:sz w:val="20"/>
                <w:szCs w:val="20"/>
                <w:u w:color="000000"/>
                <w14:textOutline w14:w="12700" w14:cap="flat" w14:cmpd="sng" w14:algn="ctr">
                  <w14:noFill/>
                  <w14:prstDash w14:val="solid"/>
                  <w14:miter w14:lim="400000"/>
                </w14:textOutline>
              </w:rPr>
              <w:t>2</w:t>
            </w:r>
          </w:p>
        </w:tc>
        <w:tc>
          <w:tcPr>
            <w:tcW w:w="997" w:type="dxa"/>
            <w:tcBorders>
              <w:top w:val="single" w:sz="4" w:space="0" w:color="000000"/>
              <w:left w:val="single" w:sz="4" w:space="0" w:color="000000"/>
              <w:bottom w:val="single" w:sz="4" w:space="0" w:color="000000"/>
              <w:right w:val="single" w:sz="4" w:space="0" w:color="000000"/>
            </w:tcBorders>
            <w:vAlign w:val="center"/>
          </w:tcPr>
          <w:p w14:paraId="6B4B8FEC" w14:textId="77777777" w:rsidR="009738C2" w:rsidRPr="002018E1" w:rsidRDefault="009738C2" w:rsidP="00653534">
            <w:pPr>
              <w:jc w:val="center"/>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24601</w:t>
            </w:r>
          </w:p>
        </w:tc>
        <w:tc>
          <w:tcPr>
            <w:tcW w:w="992" w:type="dxa"/>
            <w:tcBorders>
              <w:top w:val="single" w:sz="4" w:space="0" w:color="000000"/>
              <w:left w:val="single" w:sz="4" w:space="0" w:color="000000"/>
              <w:bottom w:val="single" w:sz="4" w:space="0" w:color="000000"/>
              <w:right w:val="single" w:sz="4" w:space="0" w:color="000000"/>
            </w:tcBorders>
            <w:vAlign w:val="center"/>
          </w:tcPr>
          <w:p w14:paraId="4CDD5249" w14:textId="77777777" w:rsidR="009738C2" w:rsidRPr="002018E1" w:rsidRDefault="009738C2" w:rsidP="00653534">
            <w:pPr>
              <w:jc w:val="center"/>
              <w:rPr>
                <w:rFonts w:ascii="Arial Narrow" w:hAnsi="Arial Narrow" w:cs="Arial"/>
                <w:color w:val="000000"/>
                <w:kern w:val="3"/>
                <w:sz w:val="20"/>
                <w:szCs w:val="20"/>
                <w:u w:color="000000"/>
                <w14:textOutline w14:w="12700" w14:cap="flat" w14:cmpd="sng" w14:algn="ctr">
                  <w14:noFill/>
                  <w14:prstDash w14:val="solid"/>
                  <w14:miter w14:lim="400000"/>
                </w14:textOutline>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Pieza</w:t>
            </w:r>
          </w:p>
        </w:tc>
        <w:tc>
          <w:tcPr>
            <w:tcW w:w="1140" w:type="dxa"/>
            <w:tcBorders>
              <w:top w:val="single" w:sz="4" w:space="0" w:color="000000"/>
              <w:left w:val="single" w:sz="4" w:space="0" w:color="000000"/>
              <w:bottom w:val="single" w:sz="4" w:space="0" w:color="000000"/>
              <w:right w:val="single" w:sz="4" w:space="0" w:color="000000"/>
            </w:tcBorders>
            <w:vAlign w:val="center"/>
          </w:tcPr>
          <w:p w14:paraId="61AA969B" w14:textId="77777777" w:rsidR="009738C2" w:rsidRPr="002018E1" w:rsidRDefault="009738C2" w:rsidP="00653534">
            <w:pPr>
              <w:jc w:val="center"/>
              <w:rPr>
                <w:rFonts w:ascii="Arial Narrow" w:hAnsi="Arial Narrow" w:cs="Arial"/>
                <w:b/>
                <w:sz w:val="20"/>
                <w:szCs w:val="20"/>
              </w:rPr>
            </w:pPr>
            <w:r w:rsidRPr="002018E1">
              <w:rPr>
                <w:rStyle w:val="Ninguno"/>
                <w:rFonts w:ascii="Arial Narrow" w:hAnsi="Arial Narrow" w:cs="Arial"/>
                <w:color w:val="000000"/>
                <w:kern w:val="3"/>
                <w:sz w:val="20"/>
                <w:szCs w:val="20"/>
                <w:u w:color="000000"/>
                <w14:textOutline w14:w="12700" w14:cap="flat" w14:cmpd="sng" w14:algn="ctr">
                  <w14:noFill/>
                  <w14:prstDash w14:val="solid"/>
                  <w14:miter w14:lim="400000"/>
                </w14:textOutline>
              </w:rPr>
              <w:t>72</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68609B36" w14:textId="77777777" w:rsidR="009738C2" w:rsidRPr="002018E1" w:rsidRDefault="009738C2" w:rsidP="00653534">
            <w:pPr>
              <w:jc w:val="center"/>
              <w:rPr>
                <w:rFonts w:ascii="Arial Narrow" w:hAnsi="Arial Narrow" w:cs="Arial"/>
                <w:sz w:val="20"/>
                <w:szCs w:val="20"/>
              </w:rPr>
            </w:pPr>
            <w:r w:rsidRPr="002018E1">
              <w:rPr>
                <w:rFonts w:ascii="Arial Narrow" w:hAnsi="Arial Narrow" w:cs="Arial"/>
                <w:sz w:val="20"/>
                <w:szCs w:val="20"/>
              </w:rPr>
              <w:t>Kit de 4 baterías AA con cargador 1.2 V</w:t>
            </w:r>
          </w:p>
        </w:tc>
        <w:tc>
          <w:tcPr>
            <w:tcW w:w="1418" w:type="dxa"/>
            <w:tcBorders>
              <w:top w:val="single" w:sz="4" w:space="0" w:color="auto"/>
              <w:left w:val="single" w:sz="4" w:space="0" w:color="auto"/>
              <w:bottom w:val="single" w:sz="4" w:space="0" w:color="auto"/>
              <w:right w:val="single" w:sz="4" w:space="0" w:color="auto"/>
            </w:tcBorders>
            <w:vAlign w:val="center"/>
          </w:tcPr>
          <w:p w14:paraId="5D2F5DD4" w14:textId="3C65235A" w:rsidR="009738C2" w:rsidRPr="00720830" w:rsidRDefault="00720830" w:rsidP="00653534">
            <w:pPr>
              <w:jc w:val="center"/>
              <w:rPr>
                <w:rFonts w:ascii="Arial Narrow" w:hAnsi="Arial Narrow" w:cs="Arial"/>
                <w:bCs/>
                <w:sz w:val="20"/>
                <w:szCs w:val="20"/>
              </w:rPr>
            </w:pPr>
            <w:r w:rsidRPr="00720830">
              <w:rPr>
                <w:rFonts w:ascii="Arial Narrow" w:hAnsi="Arial Narrow" w:cs="Arial"/>
                <w:bCs/>
                <w:sz w:val="20"/>
                <w:szCs w:val="20"/>
              </w:rPr>
              <w:t>$469.00</w:t>
            </w:r>
          </w:p>
        </w:tc>
        <w:tc>
          <w:tcPr>
            <w:tcW w:w="1575" w:type="dxa"/>
            <w:tcBorders>
              <w:top w:val="single" w:sz="4" w:space="0" w:color="auto"/>
              <w:left w:val="single" w:sz="4" w:space="0" w:color="auto"/>
              <w:bottom w:val="single" w:sz="4" w:space="0" w:color="auto"/>
              <w:right w:val="single" w:sz="4" w:space="0" w:color="auto"/>
            </w:tcBorders>
            <w:vAlign w:val="center"/>
          </w:tcPr>
          <w:p w14:paraId="7D2F677A" w14:textId="43510CF4" w:rsidR="009738C2" w:rsidRPr="00720830" w:rsidRDefault="00720830" w:rsidP="00653534">
            <w:pPr>
              <w:jc w:val="center"/>
              <w:rPr>
                <w:rFonts w:ascii="Arial Narrow" w:hAnsi="Arial Narrow" w:cs="Arial"/>
                <w:bCs/>
                <w:sz w:val="20"/>
                <w:szCs w:val="20"/>
              </w:rPr>
            </w:pPr>
            <w:r w:rsidRPr="00720830">
              <w:rPr>
                <w:rFonts w:ascii="Arial Narrow" w:hAnsi="Arial Narrow" w:cs="Arial"/>
                <w:bCs/>
                <w:sz w:val="20"/>
                <w:szCs w:val="20"/>
              </w:rPr>
              <w:t>$33,768.00</w:t>
            </w:r>
          </w:p>
        </w:tc>
      </w:tr>
      <w:tr w:rsidR="009738C2" w:rsidRPr="006919C5" w14:paraId="438065BA" w14:textId="77777777" w:rsidTr="00720830">
        <w:trPr>
          <w:trHeight w:val="320"/>
          <w:jc w:val="center"/>
        </w:trPr>
        <w:tc>
          <w:tcPr>
            <w:tcW w:w="1135" w:type="dxa"/>
            <w:tcBorders>
              <w:top w:val="single" w:sz="4" w:space="0" w:color="auto"/>
              <w:left w:val="nil"/>
              <w:bottom w:val="nil"/>
              <w:right w:val="nil"/>
            </w:tcBorders>
            <w:vAlign w:val="center"/>
          </w:tcPr>
          <w:p w14:paraId="3BBEB572" w14:textId="77777777" w:rsidR="009738C2" w:rsidRPr="002018E1" w:rsidRDefault="009738C2" w:rsidP="00653534">
            <w:pPr>
              <w:jc w:val="center"/>
              <w:rPr>
                <w:rFonts w:ascii="Arial Narrow" w:hAnsi="Arial Narrow" w:cs="Arial"/>
                <w:b/>
                <w:sz w:val="20"/>
                <w:szCs w:val="20"/>
              </w:rPr>
            </w:pPr>
          </w:p>
        </w:tc>
        <w:tc>
          <w:tcPr>
            <w:tcW w:w="997" w:type="dxa"/>
            <w:tcBorders>
              <w:top w:val="single" w:sz="4" w:space="0" w:color="auto"/>
              <w:left w:val="nil"/>
              <w:bottom w:val="nil"/>
              <w:right w:val="nil"/>
            </w:tcBorders>
            <w:vAlign w:val="center"/>
          </w:tcPr>
          <w:p w14:paraId="1E43A9BD" w14:textId="77777777" w:rsidR="009738C2" w:rsidRPr="002018E1" w:rsidRDefault="009738C2" w:rsidP="00653534">
            <w:pPr>
              <w:jc w:val="center"/>
              <w:rPr>
                <w:rFonts w:ascii="Arial Narrow" w:hAnsi="Arial Narrow" w:cs="Arial"/>
                <w:b/>
                <w:sz w:val="20"/>
                <w:szCs w:val="20"/>
              </w:rPr>
            </w:pPr>
          </w:p>
        </w:tc>
        <w:tc>
          <w:tcPr>
            <w:tcW w:w="992" w:type="dxa"/>
            <w:tcBorders>
              <w:top w:val="single" w:sz="4" w:space="0" w:color="auto"/>
              <w:left w:val="nil"/>
              <w:bottom w:val="nil"/>
              <w:right w:val="nil"/>
            </w:tcBorders>
          </w:tcPr>
          <w:p w14:paraId="24D36A8A" w14:textId="77777777" w:rsidR="009738C2" w:rsidRPr="002018E1" w:rsidRDefault="009738C2" w:rsidP="00653534">
            <w:pPr>
              <w:jc w:val="center"/>
              <w:rPr>
                <w:rFonts w:ascii="Arial Narrow" w:hAnsi="Arial Narrow" w:cs="Arial"/>
                <w:b/>
                <w:sz w:val="20"/>
                <w:szCs w:val="20"/>
              </w:rPr>
            </w:pPr>
          </w:p>
        </w:tc>
        <w:tc>
          <w:tcPr>
            <w:tcW w:w="1140" w:type="dxa"/>
            <w:tcBorders>
              <w:top w:val="single" w:sz="4" w:space="0" w:color="auto"/>
              <w:left w:val="nil"/>
              <w:bottom w:val="nil"/>
              <w:right w:val="nil"/>
            </w:tcBorders>
            <w:vAlign w:val="center"/>
          </w:tcPr>
          <w:p w14:paraId="5DAAF06B" w14:textId="77777777" w:rsidR="009738C2" w:rsidRPr="002018E1" w:rsidRDefault="009738C2" w:rsidP="00653534">
            <w:pPr>
              <w:jc w:val="center"/>
              <w:rPr>
                <w:rFonts w:ascii="Arial Narrow" w:hAnsi="Arial Narrow" w:cs="Arial"/>
                <w:b/>
                <w:sz w:val="20"/>
                <w:szCs w:val="20"/>
              </w:rPr>
            </w:pPr>
          </w:p>
        </w:tc>
        <w:tc>
          <w:tcPr>
            <w:tcW w:w="1995" w:type="dxa"/>
            <w:tcBorders>
              <w:top w:val="single" w:sz="4" w:space="0" w:color="auto"/>
              <w:left w:val="nil"/>
              <w:bottom w:val="nil"/>
              <w:right w:val="nil"/>
            </w:tcBorders>
          </w:tcPr>
          <w:p w14:paraId="01D6333C" w14:textId="77777777" w:rsidR="009738C2" w:rsidRPr="002018E1" w:rsidRDefault="009738C2" w:rsidP="00653534">
            <w:pPr>
              <w:rPr>
                <w:rFonts w:ascii="Arial Narrow" w:hAnsi="Arial Narrow" w:cs="Arial"/>
                <w:b/>
                <w:sz w:val="20"/>
                <w:szCs w:val="20"/>
              </w:rPr>
            </w:pPr>
          </w:p>
        </w:tc>
        <w:tc>
          <w:tcPr>
            <w:tcW w:w="834" w:type="dxa"/>
            <w:tcBorders>
              <w:top w:val="single" w:sz="4" w:space="0" w:color="auto"/>
              <w:left w:val="nil"/>
              <w:bottom w:val="nil"/>
              <w:right w:val="single" w:sz="4" w:space="0" w:color="auto"/>
            </w:tcBorders>
          </w:tcPr>
          <w:p w14:paraId="117829AA" w14:textId="77777777" w:rsidR="009738C2" w:rsidRPr="002018E1" w:rsidRDefault="009738C2" w:rsidP="00653534">
            <w:pPr>
              <w:rPr>
                <w:rFonts w:ascii="Arial Narrow" w:hAnsi="Arial Narrow"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E32052" w14:textId="77777777" w:rsidR="009738C2" w:rsidRPr="002018E1" w:rsidRDefault="009738C2" w:rsidP="00653534">
            <w:pPr>
              <w:rPr>
                <w:rFonts w:ascii="Arial Narrow" w:hAnsi="Arial Narrow" w:cs="Arial"/>
                <w:bCs/>
                <w:sz w:val="20"/>
                <w:szCs w:val="20"/>
              </w:rPr>
            </w:pPr>
            <w:r w:rsidRPr="002018E1">
              <w:rPr>
                <w:rFonts w:ascii="Arial Narrow" w:hAnsi="Arial Narrow" w:cs="Arial"/>
                <w:bCs/>
                <w:sz w:val="20"/>
                <w:szCs w:val="20"/>
              </w:rPr>
              <w:t>SUB TOTAL</w:t>
            </w:r>
          </w:p>
        </w:tc>
        <w:tc>
          <w:tcPr>
            <w:tcW w:w="1575" w:type="dxa"/>
            <w:tcBorders>
              <w:top w:val="single" w:sz="4" w:space="0" w:color="auto"/>
              <w:left w:val="single" w:sz="4" w:space="0" w:color="auto"/>
              <w:bottom w:val="single" w:sz="4" w:space="0" w:color="auto"/>
              <w:right w:val="single" w:sz="4" w:space="0" w:color="auto"/>
            </w:tcBorders>
            <w:vAlign w:val="center"/>
          </w:tcPr>
          <w:p w14:paraId="295BD829" w14:textId="5E3C5950" w:rsidR="009738C2" w:rsidRPr="00720830" w:rsidRDefault="00720830" w:rsidP="00720830">
            <w:pPr>
              <w:jc w:val="center"/>
              <w:rPr>
                <w:rFonts w:ascii="Arial Narrow" w:hAnsi="Arial Narrow" w:cs="Arial"/>
                <w:bCs/>
                <w:sz w:val="20"/>
                <w:szCs w:val="20"/>
              </w:rPr>
            </w:pPr>
            <w:r w:rsidRPr="00720830">
              <w:rPr>
                <w:rFonts w:ascii="Arial Narrow" w:hAnsi="Arial Narrow" w:cs="Arial"/>
                <w:bCs/>
                <w:sz w:val="20"/>
                <w:szCs w:val="20"/>
              </w:rPr>
              <w:t>$114,768.00</w:t>
            </w:r>
          </w:p>
        </w:tc>
      </w:tr>
      <w:tr w:rsidR="009738C2" w:rsidRPr="006919C5" w14:paraId="7E1280B8" w14:textId="77777777" w:rsidTr="00720830">
        <w:trPr>
          <w:trHeight w:val="320"/>
          <w:jc w:val="center"/>
        </w:trPr>
        <w:tc>
          <w:tcPr>
            <w:tcW w:w="1135" w:type="dxa"/>
            <w:tcBorders>
              <w:top w:val="nil"/>
              <w:left w:val="nil"/>
              <w:bottom w:val="nil"/>
              <w:right w:val="nil"/>
            </w:tcBorders>
            <w:vAlign w:val="center"/>
          </w:tcPr>
          <w:p w14:paraId="2FCB5954" w14:textId="77777777" w:rsidR="009738C2" w:rsidRPr="002018E1" w:rsidRDefault="009738C2" w:rsidP="00653534">
            <w:pPr>
              <w:jc w:val="center"/>
              <w:rPr>
                <w:rFonts w:ascii="Arial Narrow" w:hAnsi="Arial Narrow" w:cs="Arial"/>
                <w:b/>
                <w:sz w:val="20"/>
                <w:szCs w:val="20"/>
              </w:rPr>
            </w:pPr>
          </w:p>
        </w:tc>
        <w:tc>
          <w:tcPr>
            <w:tcW w:w="997" w:type="dxa"/>
            <w:tcBorders>
              <w:top w:val="nil"/>
              <w:left w:val="nil"/>
              <w:bottom w:val="nil"/>
              <w:right w:val="nil"/>
            </w:tcBorders>
            <w:vAlign w:val="center"/>
          </w:tcPr>
          <w:p w14:paraId="272EAD4E" w14:textId="77777777" w:rsidR="009738C2" w:rsidRPr="002018E1" w:rsidRDefault="009738C2" w:rsidP="00653534">
            <w:pPr>
              <w:jc w:val="center"/>
              <w:rPr>
                <w:rFonts w:ascii="Arial Narrow" w:hAnsi="Arial Narrow" w:cs="Arial"/>
                <w:b/>
                <w:sz w:val="20"/>
                <w:szCs w:val="20"/>
              </w:rPr>
            </w:pPr>
          </w:p>
        </w:tc>
        <w:tc>
          <w:tcPr>
            <w:tcW w:w="992" w:type="dxa"/>
            <w:tcBorders>
              <w:top w:val="nil"/>
              <w:left w:val="nil"/>
              <w:bottom w:val="nil"/>
              <w:right w:val="nil"/>
            </w:tcBorders>
          </w:tcPr>
          <w:p w14:paraId="44BB4F3E" w14:textId="77777777" w:rsidR="009738C2" w:rsidRPr="002018E1" w:rsidRDefault="009738C2" w:rsidP="00653534">
            <w:pPr>
              <w:jc w:val="center"/>
              <w:rPr>
                <w:rFonts w:ascii="Arial Narrow" w:hAnsi="Arial Narrow" w:cs="Arial"/>
                <w:b/>
                <w:sz w:val="20"/>
                <w:szCs w:val="20"/>
              </w:rPr>
            </w:pPr>
          </w:p>
        </w:tc>
        <w:tc>
          <w:tcPr>
            <w:tcW w:w="1140" w:type="dxa"/>
            <w:tcBorders>
              <w:top w:val="nil"/>
              <w:left w:val="nil"/>
              <w:bottom w:val="nil"/>
              <w:right w:val="nil"/>
            </w:tcBorders>
            <w:vAlign w:val="center"/>
          </w:tcPr>
          <w:p w14:paraId="60DBE96B" w14:textId="77777777" w:rsidR="009738C2" w:rsidRPr="002018E1" w:rsidRDefault="009738C2" w:rsidP="00653534">
            <w:pPr>
              <w:jc w:val="center"/>
              <w:rPr>
                <w:rFonts w:ascii="Arial Narrow" w:hAnsi="Arial Narrow" w:cs="Arial"/>
                <w:b/>
                <w:sz w:val="20"/>
                <w:szCs w:val="20"/>
              </w:rPr>
            </w:pPr>
          </w:p>
        </w:tc>
        <w:tc>
          <w:tcPr>
            <w:tcW w:w="1995" w:type="dxa"/>
            <w:tcBorders>
              <w:top w:val="nil"/>
              <w:left w:val="nil"/>
              <w:bottom w:val="nil"/>
              <w:right w:val="nil"/>
            </w:tcBorders>
          </w:tcPr>
          <w:p w14:paraId="6F969D49" w14:textId="77777777" w:rsidR="009738C2" w:rsidRPr="002018E1" w:rsidRDefault="009738C2" w:rsidP="00653534">
            <w:pPr>
              <w:rPr>
                <w:rFonts w:ascii="Arial Narrow" w:hAnsi="Arial Narrow" w:cs="Arial"/>
                <w:b/>
                <w:sz w:val="20"/>
                <w:szCs w:val="20"/>
              </w:rPr>
            </w:pPr>
          </w:p>
        </w:tc>
        <w:tc>
          <w:tcPr>
            <w:tcW w:w="834" w:type="dxa"/>
            <w:tcBorders>
              <w:top w:val="nil"/>
              <w:left w:val="nil"/>
              <w:bottom w:val="nil"/>
              <w:right w:val="single" w:sz="4" w:space="0" w:color="auto"/>
            </w:tcBorders>
          </w:tcPr>
          <w:p w14:paraId="001CFD8C" w14:textId="77777777" w:rsidR="009738C2" w:rsidRPr="002018E1" w:rsidRDefault="009738C2" w:rsidP="00653534">
            <w:pPr>
              <w:rPr>
                <w:rFonts w:ascii="Arial Narrow" w:hAnsi="Arial Narrow"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37996E" w14:textId="77777777" w:rsidR="009738C2" w:rsidRPr="002018E1" w:rsidRDefault="009738C2" w:rsidP="00653534">
            <w:pPr>
              <w:rPr>
                <w:rFonts w:ascii="Arial Narrow" w:hAnsi="Arial Narrow" w:cs="Arial"/>
                <w:bCs/>
                <w:sz w:val="20"/>
                <w:szCs w:val="20"/>
              </w:rPr>
            </w:pPr>
            <w:r w:rsidRPr="002018E1">
              <w:rPr>
                <w:rFonts w:ascii="Arial Narrow" w:hAnsi="Arial Narrow" w:cs="Arial"/>
                <w:bCs/>
                <w:sz w:val="20"/>
                <w:szCs w:val="20"/>
              </w:rPr>
              <w:t>I.V.A.</w:t>
            </w:r>
          </w:p>
        </w:tc>
        <w:tc>
          <w:tcPr>
            <w:tcW w:w="1575" w:type="dxa"/>
            <w:tcBorders>
              <w:top w:val="single" w:sz="4" w:space="0" w:color="auto"/>
              <w:left w:val="single" w:sz="4" w:space="0" w:color="auto"/>
              <w:bottom w:val="single" w:sz="4" w:space="0" w:color="auto"/>
              <w:right w:val="single" w:sz="4" w:space="0" w:color="auto"/>
            </w:tcBorders>
            <w:vAlign w:val="center"/>
          </w:tcPr>
          <w:p w14:paraId="37060C4C" w14:textId="5D247EED" w:rsidR="009738C2" w:rsidRPr="00720830" w:rsidRDefault="00720830" w:rsidP="00720830">
            <w:pPr>
              <w:jc w:val="center"/>
              <w:rPr>
                <w:rFonts w:ascii="Arial Narrow" w:hAnsi="Arial Narrow" w:cs="Arial"/>
                <w:bCs/>
                <w:sz w:val="20"/>
                <w:szCs w:val="20"/>
              </w:rPr>
            </w:pPr>
            <w:r w:rsidRPr="00720830">
              <w:rPr>
                <w:rFonts w:ascii="Arial Narrow" w:hAnsi="Arial Narrow" w:cs="Arial"/>
                <w:bCs/>
                <w:sz w:val="20"/>
                <w:szCs w:val="20"/>
              </w:rPr>
              <w:t>$18,362.88</w:t>
            </w:r>
          </w:p>
        </w:tc>
      </w:tr>
      <w:tr w:rsidR="009738C2" w:rsidRPr="006919C5" w14:paraId="5ECBCC4F" w14:textId="77777777" w:rsidTr="00720830">
        <w:trPr>
          <w:trHeight w:val="320"/>
          <w:jc w:val="center"/>
        </w:trPr>
        <w:tc>
          <w:tcPr>
            <w:tcW w:w="1135" w:type="dxa"/>
            <w:tcBorders>
              <w:top w:val="nil"/>
              <w:left w:val="nil"/>
              <w:bottom w:val="nil"/>
              <w:right w:val="nil"/>
            </w:tcBorders>
            <w:vAlign w:val="center"/>
          </w:tcPr>
          <w:p w14:paraId="26E10D21" w14:textId="77777777" w:rsidR="009738C2" w:rsidRPr="002018E1" w:rsidRDefault="009738C2" w:rsidP="00653534">
            <w:pPr>
              <w:jc w:val="center"/>
              <w:rPr>
                <w:rFonts w:ascii="Arial Narrow" w:hAnsi="Arial Narrow" w:cs="Arial"/>
                <w:b/>
                <w:sz w:val="20"/>
                <w:szCs w:val="20"/>
              </w:rPr>
            </w:pPr>
          </w:p>
        </w:tc>
        <w:tc>
          <w:tcPr>
            <w:tcW w:w="997" w:type="dxa"/>
            <w:tcBorders>
              <w:top w:val="nil"/>
              <w:left w:val="nil"/>
              <w:bottom w:val="nil"/>
              <w:right w:val="nil"/>
            </w:tcBorders>
            <w:vAlign w:val="center"/>
          </w:tcPr>
          <w:p w14:paraId="22C16F40" w14:textId="77777777" w:rsidR="009738C2" w:rsidRPr="002018E1" w:rsidRDefault="009738C2" w:rsidP="00653534">
            <w:pPr>
              <w:jc w:val="center"/>
              <w:rPr>
                <w:rFonts w:ascii="Arial Narrow" w:hAnsi="Arial Narrow" w:cs="Arial"/>
                <w:b/>
                <w:sz w:val="20"/>
                <w:szCs w:val="20"/>
              </w:rPr>
            </w:pPr>
          </w:p>
        </w:tc>
        <w:tc>
          <w:tcPr>
            <w:tcW w:w="992" w:type="dxa"/>
            <w:tcBorders>
              <w:top w:val="nil"/>
              <w:left w:val="nil"/>
              <w:bottom w:val="nil"/>
              <w:right w:val="nil"/>
            </w:tcBorders>
          </w:tcPr>
          <w:p w14:paraId="71D5AFEE" w14:textId="77777777" w:rsidR="009738C2" w:rsidRPr="002018E1" w:rsidRDefault="009738C2" w:rsidP="00653534">
            <w:pPr>
              <w:jc w:val="center"/>
              <w:rPr>
                <w:rFonts w:ascii="Arial Narrow" w:hAnsi="Arial Narrow" w:cs="Arial"/>
                <w:b/>
                <w:sz w:val="20"/>
                <w:szCs w:val="20"/>
              </w:rPr>
            </w:pPr>
          </w:p>
        </w:tc>
        <w:tc>
          <w:tcPr>
            <w:tcW w:w="1140" w:type="dxa"/>
            <w:tcBorders>
              <w:top w:val="nil"/>
              <w:left w:val="nil"/>
              <w:bottom w:val="nil"/>
              <w:right w:val="nil"/>
            </w:tcBorders>
            <w:vAlign w:val="center"/>
          </w:tcPr>
          <w:p w14:paraId="2DCB3AD1" w14:textId="77777777" w:rsidR="009738C2" w:rsidRPr="002018E1" w:rsidRDefault="009738C2" w:rsidP="00653534">
            <w:pPr>
              <w:jc w:val="center"/>
              <w:rPr>
                <w:rFonts w:ascii="Arial Narrow" w:hAnsi="Arial Narrow" w:cs="Arial"/>
                <w:b/>
                <w:sz w:val="20"/>
                <w:szCs w:val="20"/>
              </w:rPr>
            </w:pPr>
          </w:p>
        </w:tc>
        <w:tc>
          <w:tcPr>
            <w:tcW w:w="1995" w:type="dxa"/>
            <w:tcBorders>
              <w:top w:val="nil"/>
              <w:left w:val="nil"/>
              <w:bottom w:val="nil"/>
              <w:right w:val="nil"/>
            </w:tcBorders>
          </w:tcPr>
          <w:p w14:paraId="689C396B" w14:textId="77777777" w:rsidR="009738C2" w:rsidRPr="002018E1" w:rsidRDefault="009738C2" w:rsidP="00653534">
            <w:pPr>
              <w:rPr>
                <w:rFonts w:ascii="Arial Narrow" w:hAnsi="Arial Narrow" w:cs="Arial"/>
                <w:b/>
                <w:sz w:val="20"/>
                <w:szCs w:val="20"/>
              </w:rPr>
            </w:pPr>
          </w:p>
        </w:tc>
        <w:tc>
          <w:tcPr>
            <w:tcW w:w="834" w:type="dxa"/>
            <w:tcBorders>
              <w:top w:val="nil"/>
              <w:left w:val="nil"/>
              <w:bottom w:val="nil"/>
              <w:right w:val="single" w:sz="4" w:space="0" w:color="auto"/>
            </w:tcBorders>
          </w:tcPr>
          <w:p w14:paraId="4C53A160" w14:textId="77777777" w:rsidR="009738C2" w:rsidRPr="002018E1" w:rsidRDefault="009738C2" w:rsidP="00653534">
            <w:pPr>
              <w:rPr>
                <w:rFonts w:ascii="Arial Narrow" w:hAnsi="Arial Narrow"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62C21B" w14:textId="77777777" w:rsidR="009738C2" w:rsidRPr="002018E1" w:rsidRDefault="009738C2" w:rsidP="00653534">
            <w:pPr>
              <w:rPr>
                <w:rFonts w:ascii="Arial Narrow" w:hAnsi="Arial Narrow" w:cs="Arial"/>
                <w:bCs/>
                <w:sz w:val="20"/>
                <w:szCs w:val="20"/>
              </w:rPr>
            </w:pPr>
            <w:r w:rsidRPr="002018E1">
              <w:rPr>
                <w:rFonts w:ascii="Arial Narrow" w:hAnsi="Arial Narrow" w:cs="Arial"/>
                <w:bCs/>
                <w:sz w:val="20"/>
                <w:szCs w:val="20"/>
              </w:rPr>
              <w:t>TOTAL</w:t>
            </w:r>
          </w:p>
        </w:tc>
        <w:tc>
          <w:tcPr>
            <w:tcW w:w="1575" w:type="dxa"/>
            <w:tcBorders>
              <w:top w:val="single" w:sz="4" w:space="0" w:color="auto"/>
              <w:left w:val="single" w:sz="4" w:space="0" w:color="auto"/>
              <w:bottom w:val="single" w:sz="4" w:space="0" w:color="auto"/>
              <w:right w:val="single" w:sz="4" w:space="0" w:color="auto"/>
            </w:tcBorders>
            <w:vAlign w:val="center"/>
          </w:tcPr>
          <w:p w14:paraId="4ABD64AB" w14:textId="408CC8EE" w:rsidR="009738C2" w:rsidRPr="00720830" w:rsidRDefault="00720830" w:rsidP="00720830">
            <w:pPr>
              <w:jc w:val="center"/>
              <w:rPr>
                <w:rFonts w:ascii="Arial Narrow" w:hAnsi="Arial Narrow" w:cs="Arial"/>
                <w:bCs/>
                <w:sz w:val="20"/>
                <w:szCs w:val="20"/>
              </w:rPr>
            </w:pPr>
            <w:r w:rsidRPr="00720830">
              <w:rPr>
                <w:rFonts w:ascii="Arial Narrow" w:hAnsi="Arial Narrow" w:cs="Arial"/>
                <w:bCs/>
                <w:sz w:val="20"/>
                <w:szCs w:val="20"/>
              </w:rPr>
              <w:t>$133,130.88</w:t>
            </w:r>
          </w:p>
        </w:tc>
      </w:tr>
    </w:tbl>
    <w:p w14:paraId="01C757BA" w14:textId="77777777" w:rsidR="009B3AC8" w:rsidRPr="005E69DB" w:rsidRDefault="009B3AC8" w:rsidP="003D3A4A">
      <w:pPr>
        <w:tabs>
          <w:tab w:val="left" w:pos="2280"/>
        </w:tabs>
        <w:ind w:left="-567" w:right="-568"/>
        <w:jc w:val="both"/>
        <w:rPr>
          <w:rFonts w:ascii="Arial Narrow" w:eastAsia="Arial Narrow" w:hAnsi="Arial Narrow" w:cs="Arial"/>
          <w:sz w:val="20"/>
          <w:szCs w:val="20"/>
        </w:rPr>
      </w:pPr>
    </w:p>
    <w:p w14:paraId="166B90A1" w14:textId="60140489" w:rsidR="00892810" w:rsidRDefault="00892810" w:rsidP="003D3A4A">
      <w:pPr>
        <w:tabs>
          <w:tab w:val="left" w:pos="2280"/>
        </w:tabs>
        <w:ind w:left="-567" w:right="-568"/>
        <w:jc w:val="both"/>
        <w:rPr>
          <w:rFonts w:ascii="Arial Narrow" w:eastAsia="Arial Narrow" w:hAnsi="Arial Narrow" w:cs="Arial"/>
          <w:sz w:val="22"/>
          <w:szCs w:val="22"/>
        </w:rPr>
      </w:pPr>
      <w:r w:rsidRPr="002D2B22">
        <w:rPr>
          <w:rFonts w:ascii="Arial Narrow" w:eastAsia="Arial Narrow" w:hAnsi="Arial Narrow" w:cs="Arial"/>
          <w:sz w:val="22"/>
          <w:szCs w:val="22"/>
        </w:rPr>
        <w:t xml:space="preserve">La información antes mencionada no determina la resolución de adjudicación, es de referencia informativa como lo establece la </w:t>
      </w:r>
      <w:r w:rsidRPr="002D2B22">
        <w:rPr>
          <w:rFonts w:ascii="Arial Narrow" w:eastAsia="Arial Narrow" w:hAnsi="Arial Narrow" w:cs="Arial"/>
          <w:b/>
          <w:sz w:val="22"/>
          <w:szCs w:val="22"/>
        </w:rPr>
        <w:t>LEY</w:t>
      </w:r>
      <w:r w:rsidRPr="002D2B22">
        <w:rPr>
          <w:rFonts w:ascii="Arial Narrow" w:eastAsia="Arial Narrow" w:hAnsi="Arial Narrow" w:cs="Arial"/>
          <w:sz w:val="22"/>
          <w:szCs w:val="22"/>
        </w:rPr>
        <w:t xml:space="preserve"> y solo hasta que se realice un análisis detallado y se dictamine tanto técnicamente como económicamente la conveniencia de la </w:t>
      </w:r>
      <w:r w:rsidRPr="002D2B22">
        <w:rPr>
          <w:rFonts w:ascii="Arial Narrow" w:eastAsia="Arial Narrow" w:hAnsi="Arial Narrow" w:cs="Arial"/>
          <w:b/>
          <w:sz w:val="22"/>
          <w:szCs w:val="22"/>
        </w:rPr>
        <w:t>PROPUESTA</w:t>
      </w:r>
      <w:r w:rsidRPr="002D2B22">
        <w:rPr>
          <w:rFonts w:ascii="Arial Narrow" w:eastAsia="Arial Narrow" w:hAnsi="Arial Narrow" w:cs="Arial"/>
          <w:sz w:val="22"/>
          <w:szCs w:val="22"/>
        </w:rPr>
        <w:t xml:space="preserve">, es que se realizará el </w:t>
      </w:r>
      <w:r w:rsidRPr="002D2B22">
        <w:rPr>
          <w:rFonts w:ascii="Arial Narrow" w:eastAsia="Arial Narrow" w:hAnsi="Arial Narrow" w:cs="Arial"/>
          <w:b/>
          <w:sz w:val="22"/>
          <w:szCs w:val="22"/>
        </w:rPr>
        <w:t>FALLO</w:t>
      </w:r>
      <w:r w:rsidRPr="002D2B22">
        <w:rPr>
          <w:rFonts w:ascii="Arial Narrow" w:eastAsia="Arial Narrow" w:hAnsi="Arial Narrow" w:cs="Arial"/>
          <w:sz w:val="22"/>
          <w:szCs w:val="22"/>
        </w:rPr>
        <w:t xml:space="preserve"> de adjudicación y el mismo será difundido en la página de la </w:t>
      </w:r>
      <w:r w:rsidRPr="00AE2B19">
        <w:rPr>
          <w:rFonts w:ascii="Arial Narrow" w:eastAsia="Arial Narrow" w:hAnsi="Arial Narrow" w:cs="Arial"/>
          <w:sz w:val="22"/>
          <w:szCs w:val="22"/>
        </w:rPr>
        <w:t>institución y se notificará a</w:t>
      </w:r>
      <w:r w:rsidR="00AE2B19" w:rsidRPr="00AE2B19">
        <w:rPr>
          <w:rFonts w:ascii="Arial Narrow" w:eastAsia="Arial Narrow" w:hAnsi="Arial Narrow" w:cs="Arial"/>
          <w:sz w:val="22"/>
          <w:szCs w:val="22"/>
        </w:rPr>
        <w:t xml:space="preserve"> los</w:t>
      </w:r>
      <w:r w:rsidRPr="00AE2B19">
        <w:rPr>
          <w:rFonts w:ascii="Arial Narrow" w:eastAsia="Arial Narrow" w:hAnsi="Arial Narrow" w:cs="Arial"/>
          <w:sz w:val="22"/>
          <w:szCs w:val="22"/>
        </w:rPr>
        <w:t xml:space="preserve"> </w:t>
      </w:r>
      <w:r w:rsidRPr="00AE2B19">
        <w:rPr>
          <w:rFonts w:ascii="Arial Narrow" w:eastAsia="Arial Narrow" w:hAnsi="Arial Narrow" w:cs="Arial"/>
          <w:b/>
          <w:sz w:val="22"/>
          <w:szCs w:val="22"/>
        </w:rPr>
        <w:t>PARTICIPANTE</w:t>
      </w:r>
      <w:r w:rsidR="00AE2B19" w:rsidRPr="00AE2B19">
        <w:rPr>
          <w:rFonts w:ascii="Arial Narrow" w:eastAsia="Arial Narrow" w:hAnsi="Arial Narrow" w:cs="Arial"/>
          <w:b/>
          <w:sz w:val="22"/>
          <w:szCs w:val="22"/>
        </w:rPr>
        <w:t>S</w:t>
      </w:r>
      <w:r w:rsidRPr="00AE2B19">
        <w:rPr>
          <w:rFonts w:ascii="Arial Narrow" w:eastAsia="Arial Narrow" w:hAnsi="Arial Narrow" w:cs="Arial"/>
          <w:b/>
          <w:sz w:val="22"/>
          <w:szCs w:val="22"/>
        </w:rPr>
        <w:t xml:space="preserve"> </w:t>
      </w:r>
      <w:r w:rsidRPr="00AE2B19">
        <w:rPr>
          <w:rFonts w:ascii="Arial Narrow" w:eastAsia="Arial Narrow" w:hAnsi="Arial Narrow" w:cs="Arial"/>
          <w:sz w:val="22"/>
          <w:szCs w:val="22"/>
        </w:rPr>
        <w:t>conforme</w:t>
      </w:r>
      <w:r w:rsidRPr="002D2B22">
        <w:rPr>
          <w:rFonts w:ascii="Arial Narrow" w:eastAsia="Arial Narrow" w:hAnsi="Arial Narrow" w:cs="Arial"/>
          <w:sz w:val="22"/>
          <w:szCs w:val="22"/>
        </w:rPr>
        <w:t xml:space="preserve"> a lo que establece la propia </w:t>
      </w:r>
      <w:r w:rsidRPr="002D2B22">
        <w:rPr>
          <w:rFonts w:ascii="Arial Narrow" w:eastAsia="Arial Narrow" w:hAnsi="Arial Narrow" w:cs="Arial"/>
          <w:b/>
          <w:sz w:val="22"/>
          <w:szCs w:val="22"/>
        </w:rPr>
        <w:t>CONVOCATORIA</w:t>
      </w:r>
      <w:r w:rsidRPr="002D2B22">
        <w:rPr>
          <w:rFonts w:ascii="Arial Narrow" w:eastAsia="Arial Narrow" w:hAnsi="Arial Narrow" w:cs="Arial"/>
          <w:sz w:val="22"/>
          <w:szCs w:val="22"/>
        </w:rPr>
        <w:t>.</w:t>
      </w:r>
    </w:p>
    <w:p w14:paraId="46DED780" w14:textId="77777777" w:rsidR="002C3FF9" w:rsidRDefault="002C3FF9" w:rsidP="003D3A4A">
      <w:pPr>
        <w:tabs>
          <w:tab w:val="left" w:pos="2280"/>
        </w:tabs>
        <w:ind w:left="-567" w:right="-568"/>
        <w:jc w:val="both"/>
        <w:rPr>
          <w:rFonts w:ascii="Arial Narrow" w:eastAsia="Arial Narrow" w:hAnsi="Arial Narrow" w:cs="Arial"/>
          <w:sz w:val="22"/>
          <w:szCs w:val="22"/>
        </w:rPr>
      </w:pPr>
    </w:p>
    <w:p w14:paraId="491A583A" w14:textId="0E9190F3" w:rsidR="002C3FF9" w:rsidRPr="002C3FF9" w:rsidRDefault="002C3FF9" w:rsidP="003D3A4A">
      <w:pPr>
        <w:tabs>
          <w:tab w:val="left" w:pos="2280"/>
        </w:tabs>
        <w:ind w:left="-567" w:right="-568"/>
        <w:jc w:val="both"/>
        <w:rPr>
          <w:rFonts w:ascii="Arial Narrow" w:eastAsia="Arial Narrow" w:hAnsi="Arial Narrow" w:cs="Arial"/>
          <w:sz w:val="22"/>
          <w:szCs w:val="22"/>
        </w:rPr>
      </w:pPr>
      <w:r>
        <w:rPr>
          <w:rFonts w:ascii="Arial Narrow" w:eastAsia="Arial Narrow" w:hAnsi="Arial Narrow" w:cs="Arial"/>
          <w:b/>
          <w:bCs/>
          <w:sz w:val="22"/>
          <w:szCs w:val="22"/>
        </w:rPr>
        <w:t xml:space="preserve">Tercero. – </w:t>
      </w:r>
      <w:r>
        <w:rPr>
          <w:rFonts w:ascii="Arial Narrow" w:eastAsia="Arial Narrow" w:hAnsi="Arial Narrow" w:cs="Arial"/>
          <w:sz w:val="22"/>
          <w:szCs w:val="22"/>
        </w:rPr>
        <w:t xml:space="preserve">En lo que corresponde a la </w:t>
      </w:r>
      <w:r>
        <w:rPr>
          <w:rFonts w:ascii="Arial Narrow" w:eastAsia="Arial Narrow" w:hAnsi="Arial Narrow" w:cs="Arial"/>
          <w:b/>
          <w:bCs/>
          <w:sz w:val="22"/>
          <w:szCs w:val="22"/>
        </w:rPr>
        <w:t>PARTIDA No. 4, “</w:t>
      </w:r>
      <w:r w:rsidRPr="002C3FF9">
        <w:rPr>
          <w:rFonts w:ascii="Arial Narrow" w:eastAsia="Arial Narrow" w:hAnsi="Arial Narrow" w:cs="Arial"/>
          <w:b/>
          <w:bCs/>
          <w:sz w:val="22"/>
          <w:szCs w:val="22"/>
        </w:rPr>
        <w:t>EQUIPO MÉDICO PARA EL INSTITUTO JALISCIENSE DE ALIVIO AL DOLOR Y CUIDADOS PALIATIVOS, DEL O.P.D. SERVICIOS DE SALUD JALISCO”</w:t>
      </w:r>
      <w:r>
        <w:rPr>
          <w:rFonts w:ascii="Arial Narrow" w:eastAsia="Arial Narrow" w:hAnsi="Arial Narrow" w:cs="Arial"/>
          <w:b/>
          <w:bCs/>
          <w:sz w:val="22"/>
          <w:szCs w:val="22"/>
        </w:rPr>
        <w:t xml:space="preserve">, </w:t>
      </w:r>
      <w:r>
        <w:rPr>
          <w:rFonts w:ascii="Arial Narrow" w:eastAsia="Arial Narrow" w:hAnsi="Arial Narrow" w:cs="Arial"/>
          <w:sz w:val="22"/>
          <w:szCs w:val="22"/>
        </w:rPr>
        <w:t xml:space="preserve">se declara </w:t>
      </w:r>
      <w:r w:rsidRPr="002C3FF9">
        <w:rPr>
          <w:rFonts w:ascii="Arial Narrow" w:eastAsia="Arial Narrow" w:hAnsi="Arial Narrow" w:cs="Arial"/>
          <w:i/>
          <w:iCs/>
          <w:sz w:val="22"/>
          <w:szCs w:val="22"/>
        </w:rPr>
        <w:t>DESIERTA</w:t>
      </w:r>
      <w:r>
        <w:rPr>
          <w:rFonts w:ascii="Arial Narrow" w:eastAsia="Arial Narrow" w:hAnsi="Arial Narrow" w:cs="Arial"/>
          <w:i/>
          <w:iCs/>
          <w:sz w:val="22"/>
          <w:szCs w:val="22"/>
        </w:rPr>
        <w:t xml:space="preserve"> </w:t>
      </w:r>
      <w:r>
        <w:rPr>
          <w:rFonts w:ascii="Arial Narrow" w:eastAsia="Arial Narrow" w:hAnsi="Arial Narrow" w:cs="Arial"/>
          <w:sz w:val="22"/>
          <w:szCs w:val="22"/>
        </w:rPr>
        <w:t>ya que ningún PARTICIPANTE ofertó dicha PARTIDA, lo anterior con fundamento en el punto 14, inciso a) de las bases que rigen el presente proceso licitatorio.</w:t>
      </w:r>
    </w:p>
    <w:p w14:paraId="379839C5" w14:textId="77777777" w:rsidR="00892810" w:rsidRPr="002D2B22" w:rsidRDefault="00892810" w:rsidP="003D3A4A">
      <w:pPr>
        <w:tabs>
          <w:tab w:val="left" w:pos="2280"/>
        </w:tabs>
        <w:spacing w:line="276" w:lineRule="auto"/>
        <w:ind w:left="-567" w:right="-568"/>
        <w:jc w:val="both"/>
        <w:rPr>
          <w:rFonts w:ascii="Arial Narrow" w:eastAsia="Arial Narrow" w:hAnsi="Arial Narrow" w:cs="Arial"/>
          <w:sz w:val="22"/>
          <w:szCs w:val="22"/>
        </w:rPr>
      </w:pPr>
    </w:p>
    <w:p w14:paraId="65ED06C4" w14:textId="01E95C2E" w:rsidR="00892810" w:rsidRPr="002D2B22" w:rsidRDefault="002C3FF9" w:rsidP="003D3A4A">
      <w:pPr>
        <w:tabs>
          <w:tab w:val="left" w:pos="2280"/>
        </w:tabs>
        <w:ind w:left="-567" w:right="-568"/>
        <w:jc w:val="both"/>
        <w:rPr>
          <w:rFonts w:ascii="Arial Narrow" w:eastAsia="Arial Narrow" w:hAnsi="Arial Narrow" w:cs="Arial"/>
          <w:sz w:val="22"/>
          <w:szCs w:val="22"/>
        </w:rPr>
      </w:pPr>
      <w:r>
        <w:rPr>
          <w:rFonts w:ascii="Arial Narrow" w:eastAsia="Arial Narrow" w:hAnsi="Arial Narrow" w:cs="Arial"/>
          <w:b/>
          <w:sz w:val="22"/>
          <w:szCs w:val="22"/>
        </w:rPr>
        <w:t>Cuarto</w:t>
      </w:r>
      <w:r w:rsidR="009D7A99" w:rsidRPr="002D2B22">
        <w:rPr>
          <w:rFonts w:ascii="Arial Narrow" w:eastAsia="Arial Narrow" w:hAnsi="Arial Narrow" w:cs="Arial"/>
          <w:b/>
          <w:sz w:val="22"/>
          <w:szCs w:val="22"/>
        </w:rPr>
        <w:t>. -</w:t>
      </w:r>
      <w:r w:rsidR="00892810" w:rsidRPr="002D2B22">
        <w:rPr>
          <w:rFonts w:ascii="Arial Narrow" w:eastAsia="Arial Narrow" w:hAnsi="Arial Narrow" w:cs="Arial"/>
          <w:sz w:val="22"/>
          <w:szCs w:val="22"/>
        </w:rPr>
        <w:t xml:space="preserve"> El </w:t>
      </w:r>
      <w:r w:rsidR="00892810" w:rsidRPr="002D2B22">
        <w:rPr>
          <w:rFonts w:ascii="Arial Narrow" w:eastAsia="Arial Narrow" w:hAnsi="Arial Narrow" w:cs="Arial"/>
          <w:b/>
          <w:sz w:val="22"/>
          <w:szCs w:val="22"/>
        </w:rPr>
        <w:t>FALLO</w:t>
      </w:r>
      <w:r w:rsidR="00892810" w:rsidRPr="002D2B22">
        <w:rPr>
          <w:rFonts w:ascii="Arial Narrow" w:eastAsia="Arial Narrow" w:hAnsi="Arial Narrow" w:cs="Arial"/>
          <w:sz w:val="22"/>
          <w:szCs w:val="22"/>
        </w:rPr>
        <w:t xml:space="preserve"> del presente </w:t>
      </w:r>
      <w:r w:rsidR="00892810" w:rsidRPr="002D2B22">
        <w:rPr>
          <w:rFonts w:ascii="Arial Narrow" w:eastAsia="Arial Narrow" w:hAnsi="Arial Narrow" w:cs="Arial"/>
          <w:b/>
          <w:sz w:val="22"/>
          <w:szCs w:val="22"/>
        </w:rPr>
        <w:t xml:space="preserve">PROCESO LICITATORIO </w:t>
      </w:r>
      <w:r w:rsidR="00892810" w:rsidRPr="002D2B22">
        <w:rPr>
          <w:rFonts w:ascii="Arial Narrow" w:eastAsia="Arial Narrow" w:hAnsi="Arial Narrow" w:cs="Arial"/>
          <w:sz w:val="22"/>
          <w:szCs w:val="22"/>
        </w:rPr>
        <w:t xml:space="preserve">se dará a conocer conforme al </w:t>
      </w:r>
      <w:r w:rsidR="00892810" w:rsidRPr="002D2B22">
        <w:rPr>
          <w:rFonts w:ascii="Arial Narrow" w:eastAsia="Arial Narrow" w:hAnsi="Arial Narrow" w:cs="Arial"/>
          <w:b/>
          <w:sz w:val="22"/>
          <w:szCs w:val="22"/>
        </w:rPr>
        <w:t>CALENDARIO DE ACTIVIDADES</w:t>
      </w:r>
      <w:r w:rsidR="00892810" w:rsidRPr="002D2B22">
        <w:rPr>
          <w:rFonts w:ascii="Arial Narrow" w:eastAsia="Arial Narrow" w:hAnsi="Arial Narrow" w:cs="Arial"/>
          <w:sz w:val="22"/>
          <w:szCs w:val="22"/>
        </w:rPr>
        <w:t xml:space="preserve"> señalado en la </w:t>
      </w:r>
      <w:r w:rsidR="00892810" w:rsidRPr="002D2B22">
        <w:rPr>
          <w:rFonts w:ascii="Arial Narrow" w:eastAsia="Arial Narrow" w:hAnsi="Arial Narrow" w:cs="Arial"/>
          <w:b/>
          <w:sz w:val="22"/>
          <w:szCs w:val="22"/>
        </w:rPr>
        <w:t>BASES</w:t>
      </w:r>
      <w:r w:rsidR="00892810" w:rsidRPr="002D2B22">
        <w:rPr>
          <w:rFonts w:ascii="Arial Narrow" w:eastAsia="Arial Narrow" w:hAnsi="Arial Narrow" w:cs="Arial"/>
          <w:sz w:val="22"/>
          <w:szCs w:val="22"/>
        </w:rPr>
        <w:t xml:space="preserve"> a través de la página web </w:t>
      </w:r>
      <w:hyperlink r:id="rId9" w:history="1">
        <w:r w:rsidR="00AE34D6" w:rsidRPr="002D2B22">
          <w:rPr>
            <w:rStyle w:val="Hipervnculo"/>
            <w:rFonts w:ascii="Arial Narrow" w:hAnsi="Arial Narrow" w:cs="Arial"/>
            <w:sz w:val="22"/>
            <w:szCs w:val="22"/>
          </w:rPr>
          <w:t>https://sifssj.jalisco.gob.mx/requisition/tree</w:t>
        </w:r>
      </w:hyperlink>
      <w:r w:rsidR="00892810" w:rsidRPr="002D2B22">
        <w:rPr>
          <w:rFonts w:ascii="Arial Narrow" w:eastAsia="Arial Narrow" w:hAnsi="Arial Narrow" w:cs="Arial"/>
          <w:color w:val="000000"/>
          <w:sz w:val="22"/>
          <w:szCs w:val="22"/>
        </w:rPr>
        <w:t xml:space="preserve">, </w:t>
      </w:r>
      <w:r w:rsidR="00B07E1F" w:rsidRPr="002D2B22">
        <w:rPr>
          <w:rFonts w:ascii="Arial Narrow" w:eastAsia="Arial Narrow" w:hAnsi="Arial Narrow" w:cs="Arial"/>
          <w:color w:val="000000"/>
          <w:sz w:val="22"/>
          <w:szCs w:val="22"/>
        </w:rPr>
        <w:t xml:space="preserve">el día </w:t>
      </w:r>
      <w:r w:rsidR="00117956" w:rsidRPr="002D2B22">
        <w:rPr>
          <w:rFonts w:ascii="Arial Narrow" w:eastAsia="Arial Narrow" w:hAnsi="Arial Narrow" w:cs="Arial"/>
          <w:b/>
          <w:bCs/>
          <w:color w:val="000000"/>
          <w:sz w:val="22"/>
          <w:szCs w:val="22"/>
        </w:rPr>
        <w:t>25</w:t>
      </w:r>
      <w:r w:rsidR="00B07E1F" w:rsidRPr="002D2B22">
        <w:rPr>
          <w:rFonts w:ascii="Arial Narrow" w:eastAsia="Arial Narrow" w:hAnsi="Arial Narrow" w:cs="Arial"/>
          <w:b/>
          <w:bCs/>
          <w:color w:val="000000"/>
          <w:sz w:val="22"/>
          <w:szCs w:val="22"/>
        </w:rPr>
        <w:t xml:space="preserve"> de </w:t>
      </w:r>
      <w:r w:rsidR="00117956" w:rsidRPr="002D2B22">
        <w:rPr>
          <w:rFonts w:ascii="Arial Narrow" w:eastAsia="Arial Narrow" w:hAnsi="Arial Narrow" w:cs="Arial"/>
          <w:b/>
          <w:bCs/>
          <w:color w:val="000000"/>
          <w:sz w:val="22"/>
          <w:szCs w:val="22"/>
        </w:rPr>
        <w:t>septiembre</w:t>
      </w:r>
      <w:r w:rsidR="00B07E1F" w:rsidRPr="002D2B22">
        <w:rPr>
          <w:rFonts w:ascii="Arial Narrow" w:eastAsia="Arial Narrow" w:hAnsi="Arial Narrow" w:cs="Arial"/>
          <w:b/>
          <w:bCs/>
          <w:color w:val="000000"/>
          <w:sz w:val="22"/>
          <w:szCs w:val="22"/>
        </w:rPr>
        <w:t xml:space="preserve"> de 2025</w:t>
      </w:r>
      <w:r w:rsidR="00B07E1F" w:rsidRPr="002D2B22">
        <w:rPr>
          <w:rFonts w:ascii="Arial Narrow" w:eastAsia="Arial Narrow" w:hAnsi="Arial Narrow" w:cs="Arial"/>
          <w:color w:val="000000"/>
          <w:sz w:val="22"/>
          <w:szCs w:val="22"/>
        </w:rPr>
        <w:t xml:space="preserve">, a partir de las </w:t>
      </w:r>
      <w:r w:rsidR="00B07E1F" w:rsidRPr="002D2B22">
        <w:rPr>
          <w:rFonts w:ascii="Arial Narrow" w:eastAsia="Arial Narrow" w:hAnsi="Arial Narrow" w:cs="Arial"/>
          <w:b/>
          <w:bCs/>
          <w:color w:val="000000"/>
          <w:sz w:val="22"/>
          <w:szCs w:val="22"/>
        </w:rPr>
        <w:t>16:00 horas.</w:t>
      </w:r>
    </w:p>
    <w:p w14:paraId="512982FD" w14:textId="77777777" w:rsidR="00892810" w:rsidRPr="002D2B22" w:rsidRDefault="00892810" w:rsidP="003D3A4A">
      <w:pPr>
        <w:tabs>
          <w:tab w:val="left" w:pos="2280"/>
          <w:tab w:val="left" w:pos="9498"/>
        </w:tabs>
        <w:spacing w:line="276" w:lineRule="auto"/>
        <w:ind w:left="-567" w:right="-568"/>
        <w:jc w:val="both"/>
        <w:rPr>
          <w:rFonts w:ascii="Arial Narrow" w:eastAsia="Arial Narrow" w:hAnsi="Arial Narrow" w:cs="Arial"/>
          <w:sz w:val="22"/>
          <w:szCs w:val="22"/>
        </w:rPr>
      </w:pPr>
    </w:p>
    <w:p w14:paraId="24CD580B" w14:textId="27E98AE4" w:rsidR="00017088" w:rsidRPr="005E69DB" w:rsidRDefault="00892810" w:rsidP="003D3A4A">
      <w:pPr>
        <w:tabs>
          <w:tab w:val="left" w:pos="2280"/>
          <w:tab w:val="left" w:pos="9498"/>
        </w:tabs>
        <w:spacing w:line="276" w:lineRule="auto"/>
        <w:ind w:left="-567" w:right="-568"/>
        <w:jc w:val="both"/>
        <w:rPr>
          <w:rFonts w:ascii="Arial Narrow" w:eastAsia="Arial Narrow" w:hAnsi="Arial Narrow" w:cs="Arial"/>
          <w:sz w:val="20"/>
          <w:szCs w:val="20"/>
        </w:rPr>
      </w:pPr>
      <w:r w:rsidRPr="002D2B22">
        <w:rPr>
          <w:rFonts w:ascii="Arial Narrow" w:eastAsia="Arial Narrow" w:hAnsi="Arial Narrow" w:cs="Arial"/>
          <w:sz w:val="22"/>
          <w:szCs w:val="22"/>
        </w:rPr>
        <w:t xml:space="preserve">Con lo anterior se da por terminada la presente acta el mismo día que inició, siendo las </w:t>
      </w:r>
      <w:r w:rsidR="00F3236E" w:rsidRPr="002D2B22">
        <w:rPr>
          <w:rFonts w:ascii="Arial Narrow" w:eastAsia="Arial Narrow" w:hAnsi="Arial Narrow" w:cs="Arial"/>
          <w:b/>
          <w:bCs/>
          <w:sz w:val="22"/>
          <w:szCs w:val="22"/>
        </w:rPr>
        <w:t>1</w:t>
      </w:r>
      <w:r w:rsidR="00C94719" w:rsidRPr="002D2B22">
        <w:rPr>
          <w:rFonts w:ascii="Arial Narrow" w:eastAsia="Arial Narrow" w:hAnsi="Arial Narrow" w:cs="Arial"/>
          <w:b/>
          <w:bCs/>
          <w:sz w:val="22"/>
          <w:szCs w:val="22"/>
        </w:rPr>
        <w:t>6</w:t>
      </w:r>
      <w:r w:rsidR="00F3236E" w:rsidRPr="002D2B22">
        <w:rPr>
          <w:rFonts w:ascii="Arial Narrow" w:eastAsia="Arial Narrow" w:hAnsi="Arial Narrow" w:cs="Arial"/>
          <w:b/>
          <w:bCs/>
          <w:sz w:val="22"/>
          <w:szCs w:val="22"/>
        </w:rPr>
        <w:t>:</w:t>
      </w:r>
      <w:r w:rsidR="000A041D">
        <w:rPr>
          <w:rFonts w:ascii="Arial Narrow" w:eastAsia="Arial Narrow" w:hAnsi="Arial Narrow" w:cs="Arial"/>
          <w:b/>
          <w:bCs/>
          <w:sz w:val="22"/>
          <w:szCs w:val="22"/>
        </w:rPr>
        <w:t>35</w:t>
      </w:r>
      <w:r w:rsidRPr="002D2B22">
        <w:rPr>
          <w:rFonts w:ascii="Arial Narrow" w:eastAsia="Arial Narrow" w:hAnsi="Arial Narrow" w:cs="Arial"/>
          <w:sz w:val="22"/>
          <w:szCs w:val="22"/>
        </w:rPr>
        <w:t xml:space="preserve"> horas</w:t>
      </w:r>
      <w:r w:rsidRPr="002D2B22">
        <w:rPr>
          <w:rFonts w:ascii="Arial Narrow" w:eastAsia="Arial Narrow" w:hAnsi="Arial Narrow" w:cs="Arial"/>
          <w:color w:val="FF0000"/>
          <w:sz w:val="22"/>
          <w:szCs w:val="22"/>
        </w:rPr>
        <w:t xml:space="preserve">, </w:t>
      </w:r>
      <w:r w:rsidRPr="002D2B22">
        <w:rPr>
          <w:rFonts w:ascii="Arial Narrow" w:eastAsia="Arial Narrow" w:hAnsi="Arial Narrow" w:cs="Arial"/>
          <w:sz w:val="22"/>
          <w:szCs w:val="22"/>
        </w:rPr>
        <w:t>firmando de conformidad los que en ella intervinieron para dejar constancia.</w:t>
      </w:r>
      <w:r w:rsidRPr="005E69DB">
        <w:rPr>
          <w:rFonts w:ascii="Arial Narrow" w:eastAsia="Arial Narrow" w:hAnsi="Arial Narrow" w:cs="Arial"/>
          <w:sz w:val="20"/>
          <w:szCs w:val="20"/>
        </w:rPr>
        <w:t xml:space="preserve"> </w:t>
      </w:r>
    </w:p>
    <w:p w14:paraId="3BE7D0A6" w14:textId="77777777" w:rsidR="00017088" w:rsidRPr="005E69DB" w:rsidRDefault="00017088" w:rsidP="003D3A4A">
      <w:pPr>
        <w:tabs>
          <w:tab w:val="left" w:pos="2280"/>
          <w:tab w:val="left" w:pos="9498"/>
        </w:tabs>
        <w:spacing w:line="276" w:lineRule="auto"/>
        <w:ind w:left="-567" w:right="-568"/>
        <w:jc w:val="both"/>
        <w:rPr>
          <w:rFonts w:ascii="Arial Narrow" w:eastAsia="Arial Narrow" w:hAnsi="Arial Narrow" w:cs="Arial"/>
          <w:sz w:val="20"/>
          <w:szCs w:val="20"/>
        </w:rPr>
      </w:pPr>
    </w:p>
    <w:p w14:paraId="4093126E" w14:textId="74B76D44" w:rsidR="00892810" w:rsidRPr="00892810" w:rsidRDefault="00892810" w:rsidP="003D3A4A">
      <w:pPr>
        <w:tabs>
          <w:tab w:val="left" w:pos="2280"/>
          <w:tab w:val="left" w:pos="9498"/>
        </w:tabs>
        <w:spacing w:line="276" w:lineRule="auto"/>
        <w:ind w:left="-567" w:right="-568"/>
        <w:jc w:val="both"/>
        <w:rPr>
          <w:rFonts w:ascii="Arial" w:eastAsia="Arial Narrow" w:hAnsi="Arial" w:cs="Arial"/>
          <w:b/>
          <w:sz w:val="20"/>
          <w:szCs w:val="20"/>
        </w:rPr>
      </w:pPr>
      <w:r w:rsidRPr="002D2B22">
        <w:rPr>
          <w:rFonts w:ascii="Arial Narrow" w:eastAsia="Arial Narrow" w:hAnsi="Arial Narrow" w:cs="Arial"/>
          <w:b/>
          <w:sz w:val="22"/>
          <w:szCs w:val="22"/>
        </w:rPr>
        <w:t>CONSTE.</w:t>
      </w:r>
    </w:p>
    <w:p w14:paraId="476378B1" w14:textId="77777777" w:rsidR="00D232F7" w:rsidRDefault="00D232F7" w:rsidP="003F5576">
      <w:pPr>
        <w:tabs>
          <w:tab w:val="left" w:pos="0"/>
        </w:tabs>
        <w:jc w:val="both"/>
        <w:rPr>
          <w:rFonts w:ascii="Arial Narrow" w:eastAsia="Arial Narrow" w:hAnsi="Arial Narrow" w:cs="Arial Narrow"/>
          <w:color w:val="000000"/>
          <w:kern w:val="2"/>
          <w:sz w:val="20"/>
          <w:szCs w:val="20"/>
          <w:lang w:val="es-ES_tradnl" w:eastAsia="es-MX"/>
          <w14:ligatures w14:val="standardContextual"/>
        </w:rPr>
      </w:pPr>
    </w:p>
    <w:tbl>
      <w:tblPr>
        <w:tblStyle w:val="Tablaconcuadrcula"/>
        <w:tblW w:w="9493" w:type="dxa"/>
        <w:jc w:val="center"/>
        <w:tblLook w:val="04A0" w:firstRow="1" w:lastRow="0" w:firstColumn="1" w:lastColumn="0" w:noHBand="0" w:noVBand="1"/>
      </w:tblPr>
      <w:tblGrid>
        <w:gridCol w:w="2185"/>
        <w:gridCol w:w="2221"/>
        <w:gridCol w:w="1469"/>
        <w:gridCol w:w="2058"/>
        <w:gridCol w:w="1560"/>
      </w:tblGrid>
      <w:tr w:rsidR="00117956" w:rsidRPr="008F6EF8" w14:paraId="301E7D7D" w14:textId="77777777" w:rsidTr="007F7039">
        <w:trPr>
          <w:trHeight w:val="454"/>
          <w:tblHeader/>
          <w:jc w:val="center"/>
        </w:trPr>
        <w:tc>
          <w:tcPr>
            <w:tcW w:w="2185" w:type="dxa"/>
            <w:shd w:val="clear" w:color="auto" w:fill="A6A6A6" w:themeFill="background1" w:themeFillShade="A6"/>
            <w:vAlign w:val="center"/>
          </w:tcPr>
          <w:p w14:paraId="137E4ED3" w14:textId="77777777" w:rsidR="00117956" w:rsidRPr="008F6EF8" w:rsidRDefault="00117956" w:rsidP="005E69DB">
            <w:pPr>
              <w:tabs>
                <w:tab w:val="left" w:pos="0"/>
              </w:tabs>
              <w:jc w:val="center"/>
              <w:rPr>
                <w:rFonts w:ascii="Arial Narrow" w:eastAsia="Arial Narrow" w:hAnsi="Arial Narrow" w:cs="Arial Narrow"/>
                <w:b/>
                <w:bCs/>
                <w:color w:val="000000"/>
                <w:kern w:val="2"/>
                <w:sz w:val="22"/>
                <w:szCs w:val="22"/>
                <w:lang w:val="es-MX" w:eastAsia="es-MX"/>
                <w14:ligatures w14:val="standardContextual"/>
              </w:rPr>
            </w:pPr>
            <w:r w:rsidRPr="008F6EF8">
              <w:rPr>
                <w:rFonts w:ascii="Arial Narrow" w:eastAsia="Arial Narrow" w:hAnsi="Arial Narrow" w:cs="Arial Narrow"/>
                <w:b/>
                <w:bCs/>
                <w:color w:val="000000"/>
                <w:kern w:val="2"/>
                <w:sz w:val="22"/>
                <w:szCs w:val="22"/>
                <w:lang w:val="es-MX" w:eastAsia="es-MX"/>
                <w14:ligatures w14:val="standardContextual"/>
              </w:rPr>
              <w:lastRenderedPageBreak/>
              <w:t>NOMBRE</w:t>
            </w:r>
          </w:p>
        </w:tc>
        <w:tc>
          <w:tcPr>
            <w:tcW w:w="2221" w:type="dxa"/>
            <w:shd w:val="clear" w:color="auto" w:fill="A6A6A6" w:themeFill="background1" w:themeFillShade="A6"/>
            <w:vAlign w:val="center"/>
          </w:tcPr>
          <w:p w14:paraId="6FA2B205" w14:textId="77777777" w:rsidR="00117956" w:rsidRPr="008F6EF8" w:rsidRDefault="00117956" w:rsidP="005E69DB">
            <w:pPr>
              <w:tabs>
                <w:tab w:val="left" w:pos="0"/>
              </w:tabs>
              <w:jc w:val="center"/>
              <w:rPr>
                <w:rFonts w:ascii="Arial Narrow" w:eastAsia="Arial Narrow" w:hAnsi="Arial Narrow" w:cs="Arial Narrow"/>
                <w:b/>
                <w:bCs/>
                <w:color w:val="000000"/>
                <w:kern w:val="2"/>
                <w:sz w:val="22"/>
                <w:szCs w:val="22"/>
                <w:lang w:val="es-MX" w:eastAsia="es-MX"/>
                <w14:ligatures w14:val="standardContextual"/>
              </w:rPr>
            </w:pPr>
            <w:r w:rsidRPr="008F6EF8">
              <w:rPr>
                <w:rFonts w:ascii="Arial Narrow" w:eastAsia="Arial Narrow" w:hAnsi="Arial Narrow" w:cs="Arial Narrow"/>
                <w:b/>
                <w:bCs/>
                <w:color w:val="000000"/>
                <w:kern w:val="2"/>
                <w:sz w:val="22"/>
                <w:szCs w:val="22"/>
                <w:lang w:val="es-MX" w:eastAsia="es-MX"/>
                <w14:ligatures w14:val="standardContextual"/>
              </w:rPr>
              <w:t>PROCEDENCIA</w:t>
            </w:r>
          </w:p>
        </w:tc>
        <w:tc>
          <w:tcPr>
            <w:tcW w:w="1469" w:type="dxa"/>
            <w:shd w:val="clear" w:color="auto" w:fill="A6A6A6" w:themeFill="background1" w:themeFillShade="A6"/>
            <w:vAlign w:val="center"/>
          </w:tcPr>
          <w:p w14:paraId="4F945197" w14:textId="77777777" w:rsidR="00117956" w:rsidRPr="008F6EF8" w:rsidRDefault="00117956" w:rsidP="005E69DB">
            <w:pPr>
              <w:tabs>
                <w:tab w:val="left" w:pos="0"/>
              </w:tabs>
              <w:jc w:val="center"/>
              <w:rPr>
                <w:rFonts w:ascii="Arial Narrow" w:eastAsia="Arial Narrow" w:hAnsi="Arial Narrow" w:cs="Arial Narrow"/>
                <w:b/>
                <w:bCs/>
                <w:color w:val="000000"/>
                <w:kern w:val="2"/>
                <w:sz w:val="22"/>
                <w:szCs w:val="22"/>
                <w:lang w:val="es-MX" w:eastAsia="es-MX"/>
                <w14:ligatures w14:val="standardContextual"/>
              </w:rPr>
            </w:pPr>
            <w:r w:rsidRPr="008F6EF8">
              <w:rPr>
                <w:rFonts w:ascii="Arial Narrow" w:eastAsia="Arial Narrow" w:hAnsi="Arial Narrow" w:cs="Arial Narrow"/>
                <w:b/>
                <w:bCs/>
                <w:color w:val="000000"/>
                <w:kern w:val="2"/>
                <w:sz w:val="22"/>
                <w:szCs w:val="22"/>
                <w:lang w:val="es-MX" w:eastAsia="es-MX"/>
                <w14:ligatures w14:val="standardContextual"/>
              </w:rPr>
              <w:t>CARGO</w:t>
            </w:r>
          </w:p>
        </w:tc>
        <w:tc>
          <w:tcPr>
            <w:tcW w:w="2058" w:type="dxa"/>
            <w:shd w:val="clear" w:color="auto" w:fill="A6A6A6" w:themeFill="background1" w:themeFillShade="A6"/>
            <w:vAlign w:val="center"/>
          </w:tcPr>
          <w:p w14:paraId="080AFDBA" w14:textId="77777777" w:rsidR="00117956" w:rsidRPr="008F6EF8" w:rsidRDefault="00117956" w:rsidP="005E69DB">
            <w:pPr>
              <w:tabs>
                <w:tab w:val="left" w:pos="0"/>
              </w:tabs>
              <w:jc w:val="center"/>
              <w:rPr>
                <w:rFonts w:ascii="Arial Narrow" w:eastAsia="Arial Narrow" w:hAnsi="Arial Narrow" w:cs="Arial Narrow"/>
                <w:b/>
                <w:bCs/>
                <w:color w:val="000000"/>
                <w:kern w:val="2"/>
                <w:sz w:val="22"/>
                <w:szCs w:val="22"/>
                <w:lang w:val="es-MX" w:eastAsia="es-MX"/>
                <w14:ligatures w14:val="standardContextual"/>
              </w:rPr>
            </w:pPr>
            <w:r w:rsidRPr="008F6EF8">
              <w:rPr>
                <w:rFonts w:ascii="Arial Narrow" w:eastAsia="Arial Narrow" w:hAnsi="Arial Narrow" w:cs="Arial Narrow"/>
                <w:b/>
                <w:bCs/>
                <w:color w:val="000000"/>
                <w:kern w:val="2"/>
                <w:sz w:val="22"/>
                <w:szCs w:val="22"/>
                <w:lang w:val="es-MX" w:eastAsia="es-MX"/>
                <w14:ligatures w14:val="standardContextual"/>
              </w:rPr>
              <w:t>FIRMA</w:t>
            </w:r>
          </w:p>
        </w:tc>
        <w:tc>
          <w:tcPr>
            <w:tcW w:w="1560" w:type="dxa"/>
            <w:shd w:val="clear" w:color="auto" w:fill="A6A6A6" w:themeFill="background1" w:themeFillShade="A6"/>
            <w:vAlign w:val="center"/>
          </w:tcPr>
          <w:p w14:paraId="28B48351" w14:textId="77777777" w:rsidR="00117956" w:rsidRPr="008F6EF8" w:rsidRDefault="00117956" w:rsidP="005E69DB">
            <w:pPr>
              <w:tabs>
                <w:tab w:val="left" w:pos="0"/>
              </w:tabs>
              <w:jc w:val="center"/>
              <w:rPr>
                <w:rFonts w:ascii="Arial Narrow" w:eastAsia="Arial Narrow" w:hAnsi="Arial Narrow" w:cs="Arial Narrow"/>
                <w:b/>
                <w:bCs/>
                <w:color w:val="000000"/>
                <w:kern w:val="2"/>
                <w:sz w:val="22"/>
                <w:szCs w:val="22"/>
                <w:lang w:val="es-MX" w:eastAsia="es-MX"/>
                <w14:ligatures w14:val="standardContextual"/>
              </w:rPr>
            </w:pPr>
            <w:r w:rsidRPr="008F6EF8">
              <w:rPr>
                <w:rFonts w:ascii="Arial Narrow" w:eastAsia="Arial Narrow" w:hAnsi="Arial Narrow" w:cs="Arial Narrow"/>
                <w:b/>
                <w:bCs/>
                <w:color w:val="000000"/>
                <w:kern w:val="2"/>
                <w:sz w:val="22"/>
                <w:szCs w:val="22"/>
                <w:lang w:val="es-MX" w:eastAsia="es-MX"/>
                <w14:ligatures w14:val="standardContextual"/>
              </w:rPr>
              <w:t>ANTEFIRMA</w:t>
            </w:r>
          </w:p>
        </w:tc>
      </w:tr>
      <w:tr w:rsidR="00117956" w:rsidRPr="008F6EF8" w14:paraId="45F693EE" w14:textId="77777777" w:rsidTr="007F7039">
        <w:trPr>
          <w:jc w:val="center"/>
        </w:trPr>
        <w:tc>
          <w:tcPr>
            <w:tcW w:w="2185" w:type="dxa"/>
            <w:vAlign w:val="center"/>
          </w:tcPr>
          <w:p w14:paraId="1CC0EDB1"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L.A.E. ALEJANDRO MURUETA ALDRETE</w:t>
            </w:r>
          </w:p>
        </w:tc>
        <w:tc>
          <w:tcPr>
            <w:tcW w:w="2221" w:type="dxa"/>
            <w:vAlign w:val="center"/>
          </w:tcPr>
          <w:p w14:paraId="306B6B81"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DEL O.P.D. SERVICIOS DE SALUD JALISCO</w:t>
            </w:r>
          </w:p>
        </w:tc>
        <w:tc>
          <w:tcPr>
            <w:tcW w:w="1469" w:type="dxa"/>
            <w:vAlign w:val="center"/>
          </w:tcPr>
          <w:p w14:paraId="2408034A"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PRESIDENTE SUPLENTE</w:t>
            </w:r>
          </w:p>
        </w:tc>
        <w:tc>
          <w:tcPr>
            <w:tcW w:w="2058" w:type="dxa"/>
            <w:vAlign w:val="center"/>
          </w:tcPr>
          <w:p w14:paraId="6272F609"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6F55B466"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62466691" w14:textId="77777777" w:rsidTr="007F7039">
        <w:trPr>
          <w:jc w:val="center"/>
        </w:trPr>
        <w:tc>
          <w:tcPr>
            <w:tcW w:w="2185" w:type="dxa"/>
            <w:vAlign w:val="center"/>
          </w:tcPr>
          <w:p w14:paraId="4A0631F7" w14:textId="77777777" w:rsidR="00117956" w:rsidRPr="00F35638" w:rsidRDefault="00117956" w:rsidP="00117956">
            <w:pPr>
              <w:tabs>
                <w:tab w:val="left" w:pos="0"/>
              </w:tabs>
              <w:jc w:val="both"/>
              <w:rPr>
                <w:rFonts w:ascii="Arial Narrow" w:eastAsia="Arial Narrow" w:hAnsi="Arial Narrow" w:cs="Arial Narrow"/>
                <w:color w:val="000000"/>
                <w:kern w:val="2"/>
                <w:sz w:val="22"/>
                <w:szCs w:val="22"/>
                <w:lang w:val="pt-PT" w:eastAsia="es-MX"/>
                <w14:ligatures w14:val="standardContextual"/>
              </w:rPr>
            </w:pPr>
            <w:r w:rsidRPr="00F35638">
              <w:rPr>
                <w:rFonts w:ascii="Arial Narrow" w:eastAsia="Arial Narrow" w:hAnsi="Arial Narrow" w:cs="Arial Narrow"/>
                <w:color w:val="000000"/>
                <w:kern w:val="2"/>
                <w:sz w:val="22"/>
                <w:szCs w:val="22"/>
                <w:lang w:val="pt-PT" w:eastAsia="es-MX"/>
                <w14:ligatures w14:val="standardContextual"/>
              </w:rPr>
              <w:t>MTRO. JESÚS ALBERTO BORROEL MORA</w:t>
            </w:r>
          </w:p>
        </w:tc>
        <w:tc>
          <w:tcPr>
            <w:tcW w:w="2221" w:type="dxa"/>
            <w:vAlign w:val="center"/>
          </w:tcPr>
          <w:p w14:paraId="6AB7B030"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DEL O.P.D. SERVICIOS DE SALUD JALISCO</w:t>
            </w:r>
          </w:p>
        </w:tc>
        <w:tc>
          <w:tcPr>
            <w:tcW w:w="1469" w:type="dxa"/>
            <w:vAlign w:val="center"/>
          </w:tcPr>
          <w:p w14:paraId="23EF0B03"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SECRETARIO TÉCNICO SUPLENTE</w:t>
            </w:r>
          </w:p>
        </w:tc>
        <w:tc>
          <w:tcPr>
            <w:tcW w:w="2058" w:type="dxa"/>
            <w:vAlign w:val="center"/>
          </w:tcPr>
          <w:p w14:paraId="2486494F"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4EB71FA9"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19A1A9ED" w14:textId="77777777" w:rsidTr="007F7039">
        <w:trPr>
          <w:jc w:val="center"/>
        </w:trPr>
        <w:tc>
          <w:tcPr>
            <w:tcW w:w="2185" w:type="dxa"/>
            <w:vAlign w:val="center"/>
          </w:tcPr>
          <w:p w14:paraId="41D9B027"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pt-PT" w:eastAsia="es-MX"/>
                <w14:ligatures w14:val="standardContextual"/>
              </w:rPr>
            </w:pPr>
            <w:r w:rsidRPr="008F6EF8">
              <w:rPr>
                <w:rFonts w:ascii="Arial Narrow" w:eastAsia="Arial Narrow" w:hAnsi="Arial Narrow" w:cs="Arial Narrow"/>
                <w:color w:val="000000"/>
                <w:kern w:val="2"/>
                <w:sz w:val="22"/>
                <w:szCs w:val="22"/>
                <w:lang w:val="pt-PT" w:eastAsia="es-MX"/>
                <w14:ligatures w14:val="standardContextual"/>
              </w:rPr>
              <w:t>C. MAYRA ELIZABETH FERNÁNDEZ NARVÁEZ</w:t>
            </w:r>
          </w:p>
        </w:tc>
        <w:tc>
          <w:tcPr>
            <w:tcW w:w="2221" w:type="dxa"/>
            <w:vAlign w:val="center"/>
          </w:tcPr>
          <w:p w14:paraId="57479C16"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 LA SECRETARÍA DE LA HACIENDA PÚBLICA</w:t>
            </w:r>
          </w:p>
        </w:tc>
        <w:tc>
          <w:tcPr>
            <w:tcW w:w="1469" w:type="dxa"/>
            <w:vAlign w:val="center"/>
          </w:tcPr>
          <w:p w14:paraId="713BE29D"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21718D15"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1C3E35C6"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7CF86056" w14:textId="77777777" w:rsidTr="007F7039">
        <w:trPr>
          <w:jc w:val="center"/>
        </w:trPr>
        <w:tc>
          <w:tcPr>
            <w:tcW w:w="2185" w:type="dxa"/>
            <w:vAlign w:val="center"/>
          </w:tcPr>
          <w:p w14:paraId="415B11D4"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pt-PT" w:eastAsia="es-MX"/>
                <w14:ligatures w14:val="standardContextual"/>
              </w:rPr>
            </w:pPr>
            <w:r w:rsidRPr="008F6EF8">
              <w:rPr>
                <w:rFonts w:ascii="Arial Narrow" w:eastAsia="Arial Narrow" w:hAnsi="Arial Narrow" w:cs="Arial Narrow"/>
                <w:color w:val="000000"/>
                <w:kern w:val="2"/>
                <w:sz w:val="22"/>
                <w:szCs w:val="22"/>
                <w:lang w:val="pt-PT" w:eastAsia="es-MX"/>
                <w14:ligatures w14:val="standardContextual"/>
              </w:rPr>
              <w:t>LIC. MARTHA LILIBETH CONTRERAS CHÁVEZ</w:t>
            </w:r>
          </w:p>
        </w:tc>
        <w:tc>
          <w:tcPr>
            <w:tcW w:w="2221" w:type="dxa"/>
            <w:vAlign w:val="center"/>
          </w:tcPr>
          <w:p w14:paraId="5DC7DA3D"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 LA SECRETARÍA DE ADMINISTRACIÓN</w:t>
            </w:r>
          </w:p>
        </w:tc>
        <w:tc>
          <w:tcPr>
            <w:tcW w:w="1469" w:type="dxa"/>
            <w:vAlign w:val="center"/>
          </w:tcPr>
          <w:p w14:paraId="570C4966"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0D68B5D5"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051475D0"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4085EEF2" w14:textId="77777777" w:rsidTr="007F7039">
        <w:trPr>
          <w:jc w:val="center"/>
        </w:trPr>
        <w:tc>
          <w:tcPr>
            <w:tcW w:w="2185" w:type="dxa"/>
            <w:vAlign w:val="center"/>
          </w:tcPr>
          <w:p w14:paraId="0A44DEB4"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LIC. MÓNICA DEL CARMEN LUQUÍN TEJEDA</w:t>
            </w:r>
          </w:p>
        </w:tc>
        <w:tc>
          <w:tcPr>
            <w:tcW w:w="2221" w:type="dxa"/>
            <w:vAlign w:val="center"/>
          </w:tcPr>
          <w:p w14:paraId="0F205A96"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 LA SECRETARÍA DE DESARROLLO ECONÓMICO</w:t>
            </w:r>
          </w:p>
        </w:tc>
        <w:tc>
          <w:tcPr>
            <w:tcW w:w="1469" w:type="dxa"/>
            <w:vAlign w:val="center"/>
          </w:tcPr>
          <w:p w14:paraId="673FF2FF"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1B5A1DEB"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6B3A8ED2"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428AB0A2" w14:textId="77777777" w:rsidTr="007F7039">
        <w:trPr>
          <w:jc w:val="center"/>
        </w:trPr>
        <w:tc>
          <w:tcPr>
            <w:tcW w:w="2185" w:type="dxa"/>
            <w:vAlign w:val="center"/>
          </w:tcPr>
          <w:p w14:paraId="030C0E2B"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C. CÉSAR RAFAEL MORILLÓN LOERA</w:t>
            </w:r>
          </w:p>
        </w:tc>
        <w:tc>
          <w:tcPr>
            <w:tcW w:w="2221" w:type="dxa"/>
            <w:vAlign w:val="center"/>
          </w:tcPr>
          <w:p w14:paraId="00882872"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TITULAR DE LA SECRETARÍA DE AGRICULTURA Y DESARROLLO RURAL</w:t>
            </w:r>
          </w:p>
        </w:tc>
        <w:tc>
          <w:tcPr>
            <w:tcW w:w="1469" w:type="dxa"/>
            <w:vAlign w:val="center"/>
          </w:tcPr>
          <w:p w14:paraId="028456F5"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2A08B409"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2AEF89EA"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691D4A61" w14:textId="77777777" w:rsidTr="007F7039">
        <w:trPr>
          <w:jc w:val="center"/>
        </w:trPr>
        <w:tc>
          <w:tcPr>
            <w:tcW w:w="2185" w:type="dxa"/>
            <w:vAlign w:val="center"/>
          </w:tcPr>
          <w:p w14:paraId="3301E451" w14:textId="2A7D7638"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 xml:space="preserve">LIC. </w:t>
            </w:r>
            <w:r w:rsidR="00860B58">
              <w:rPr>
                <w:rFonts w:ascii="Arial Narrow" w:eastAsia="Arial Narrow" w:hAnsi="Arial Narrow" w:cs="Arial Narrow"/>
                <w:color w:val="000000"/>
                <w:kern w:val="2"/>
                <w:sz w:val="22"/>
                <w:szCs w:val="22"/>
                <w:lang w:val="es-MX" w:eastAsia="es-MX"/>
                <w14:ligatures w14:val="standardContextual"/>
              </w:rPr>
              <w:t>EUGENIA CAROLINA TORRES MARTÍNEZ</w:t>
            </w:r>
          </w:p>
        </w:tc>
        <w:tc>
          <w:tcPr>
            <w:tcW w:w="2221" w:type="dxa"/>
            <w:vAlign w:val="center"/>
          </w:tcPr>
          <w:p w14:paraId="6AA0D250"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 LA CONSEJERÍA JURÍDICA</w:t>
            </w:r>
          </w:p>
        </w:tc>
        <w:tc>
          <w:tcPr>
            <w:tcW w:w="1469" w:type="dxa"/>
            <w:vAlign w:val="center"/>
          </w:tcPr>
          <w:p w14:paraId="36B12D91"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462DD9BC"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6806D4C4"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406B89D0" w14:textId="77777777" w:rsidTr="007F7039">
        <w:trPr>
          <w:jc w:val="center"/>
        </w:trPr>
        <w:tc>
          <w:tcPr>
            <w:tcW w:w="2185" w:type="dxa"/>
            <w:vAlign w:val="center"/>
          </w:tcPr>
          <w:p w14:paraId="23BB49A6"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LIC. JAVIER DE OYARZABAL CASTELLANOS</w:t>
            </w:r>
          </w:p>
        </w:tc>
        <w:tc>
          <w:tcPr>
            <w:tcW w:w="2221" w:type="dxa"/>
            <w:vAlign w:val="center"/>
          </w:tcPr>
          <w:p w14:paraId="63053A0C"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 LA CÁMARA NACIONAL DE COMERCIO, SERVICIOS Y TURISMO DE GUADALAJARA</w:t>
            </w:r>
          </w:p>
        </w:tc>
        <w:tc>
          <w:tcPr>
            <w:tcW w:w="1469" w:type="dxa"/>
            <w:vAlign w:val="center"/>
          </w:tcPr>
          <w:p w14:paraId="5A90C8E8"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7F78515B"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45D61189"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6C329210" w14:textId="77777777" w:rsidTr="007F7039">
        <w:trPr>
          <w:jc w:val="center"/>
        </w:trPr>
        <w:tc>
          <w:tcPr>
            <w:tcW w:w="2185" w:type="dxa"/>
            <w:vAlign w:val="center"/>
          </w:tcPr>
          <w:p w14:paraId="1F0EBD54"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LIC. HUGO ENRIQUE VERDUZCO SÁNCHEZ</w:t>
            </w:r>
          </w:p>
        </w:tc>
        <w:tc>
          <w:tcPr>
            <w:tcW w:w="2221" w:type="dxa"/>
            <w:vAlign w:val="center"/>
          </w:tcPr>
          <w:p w14:paraId="13820414"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L CONSEJO MEXICANO DE COMERCIO EXTERIOR DE OCCIDENTE</w:t>
            </w:r>
          </w:p>
        </w:tc>
        <w:tc>
          <w:tcPr>
            <w:tcW w:w="1469" w:type="dxa"/>
            <w:vAlign w:val="center"/>
          </w:tcPr>
          <w:p w14:paraId="7DE32E75"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VOCAL</w:t>
            </w:r>
          </w:p>
        </w:tc>
        <w:tc>
          <w:tcPr>
            <w:tcW w:w="2058" w:type="dxa"/>
            <w:vAlign w:val="center"/>
          </w:tcPr>
          <w:p w14:paraId="0F7A2B61"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5CDED8DE"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117956" w:rsidRPr="008F6EF8" w14:paraId="75894DD8" w14:textId="77777777" w:rsidTr="007F7039">
        <w:trPr>
          <w:jc w:val="center"/>
        </w:trPr>
        <w:tc>
          <w:tcPr>
            <w:tcW w:w="2185" w:type="dxa"/>
            <w:vAlign w:val="center"/>
          </w:tcPr>
          <w:p w14:paraId="1FC3687E"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C. JOSÉ JUAN GUTIÉRREZ BECERRA</w:t>
            </w:r>
          </w:p>
        </w:tc>
        <w:tc>
          <w:tcPr>
            <w:tcW w:w="2221" w:type="dxa"/>
            <w:vAlign w:val="center"/>
          </w:tcPr>
          <w:p w14:paraId="268C790D"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REPRESENTANTE SUPLENTE DEL ÓRGANO INTERNO DE CONTROL DEL O.P.D.  SERVICIOS DE SALUD JALISCO</w:t>
            </w:r>
          </w:p>
        </w:tc>
        <w:tc>
          <w:tcPr>
            <w:tcW w:w="1469" w:type="dxa"/>
            <w:vAlign w:val="center"/>
          </w:tcPr>
          <w:p w14:paraId="760CA1F0" w14:textId="77777777" w:rsidR="00117956" w:rsidRPr="008F6EF8" w:rsidRDefault="00117956"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sidRPr="008F6EF8">
              <w:rPr>
                <w:rFonts w:ascii="Arial Narrow" w:eastAsia="Arial Narrow" w:hAnsi="Arial Narrow" w:cs="Arial Narrow"/>
                <w:color w:val="000000"/>
                <w:kern w:val="2"/>
                <w:sz w:val="22"/>
                <w:szCs w:val="22"/>
                <w:lang w:val="es-MX" w:eastAsia="es-MX"/>
                <w14:ligatures w14:val="standardContextual"/>
              </w:rPr>
              <w:t>INVITADO PERMANENTE</w:t>
            </w:r>
          </w:p>
        </w:tc>
        <w:tc>
          <w:tcPr>
            <w:tcW w:w="2058" w:type="dxa"/>
            <w:vAlign w:val="center"/>
          </w:tcPr>
          <w:p w14:paraId="5DAD798F"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631D4913" w14:textId="77777777" w:rsidR="00117956" w:rsidRPr="008F6EF8" w:rsidRDefault="00117956"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r w:rsidR="00F35638" w:rsidRPr="008F6EF8" w14:paraId="4386A132" w14:textId="77777777" w:rsidTr="007F7039">
        <w:trPr>
          <w:jc w:val="center"/>
        </w:trPr>
        <w:tc>
          <w:tcPr>
            <w:tcW w:w="2185" w:type="dxa"/>
            <w:vAlign w:val="center"/>
          </w:tcPr>
          <w:p w14:paraId="15A88C15" w14:textId="09FF6E7F" w:rsidR="00F35638" w:rsidRPr="00F35638" w:rsidRDefault="00F35638"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sidRPr="00F35638">
              <w:rPr>
                <w:rFonts w:ascii="Arial Narrow" w:eastAsia="Arial Narrow" w:hAnsi="Arial Narrow" w:cs="Arial Narrow"/>
                <w:color w:val="000000"/>
                <w:kern w:val="2"/>
                <w:sz w:val="22"/>
                <w:szCs w:val="22"/>
                <w:lang w:val="es-MX" w:eastAsia="es-MX"/>
                <w14:ligatures w14:val="standardContextual"/>
              </w:rPr>
              <w:t>ING. JOSÉ</w:t>
            </w:r>
            <w:r w:rsidR="00FC2F5F">
              <w:rPr>
                <w:rFonts w:ascii="Arial Narrow" w:eastAsia="Arial Narrow" w:hAnsi="Arial Narrow" w:cs="Arial Narrow"/>
                <w:color w:val="000000"/>
                <w:kern w:val="2"/>
                <w:sz w:val="22"/>
                <w:szCs w:val="22"/>
                <w:lang w:val="es-MX" w:eastAsia="es-MX"/>
                <w14:ligatures w14:val="standardContextual"/>
              </w:rPr>
              <w:t xml:space="preserve"> </w:t>
            </w:r>
            <w:r w:rsidRPr="00F35638">
              <w:rPr>
                <w:rFonts w:ascii="Arial Narrow" w:eastAsia="Arial Narrow" w:hAnsi="Arial Narrow" w:cs="Arial Narrow"/>
                <w:color w:val="000000"/>
                <w:kern w:val="2"/>
                <w:sz w:val="22"/>
                <w:szCs w:val="22"/>
                <w:lang w:val="es-MX" w:eastAsia="es-MX"/>
                <w14:ligatures w14:val="standardContextual"/>
              </w:rPr>
              <w:t>IVÁN A</w:t>
            </w:r>
            <w:r>
              <w:rPr>
                <w:rFonts w:ascii="Arial Narrow" w:eastAsia="Arial Narrow" w:hAnsi="Arial Narrow" w:cs="Arial Narrow"/>
                <w:color w:val="000000"/>
                <w:kern w:val="2"/>
                <w:sz w:val="22"/>
                <w:szCs w:val="22"/>
                <w:lang w:val="es-MX" w:eastAsia="es-MX"/>
                <w14:ligatures w14:val="standardContextual"/>
              </w:rPr>
              <w:t>LVARADO GÓMEZ</w:t>
            </w:r>
          </w:p>
        </w:tc>
        <w:tc>
          <w:tcPr>
            <w:tcW w:w="2221" w:type="dxa"/>
            <w:vAlign w:val="center"/>
          </w:tcPr>
          <w:p w14:paraId="7E12ACB6" w14:textId="2BAE9ECF" w:rsidR="00F35638" w:rsidRPr="008F6EF8" w:rsidRDefault="00F35638"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r>
              <w:rPr>
                <w:rFonts w:ascii="Arial Narrow" w:eastAsia="Arial Narrow" w:hAnsi="Arial Narrow" w:cs="Arial Narrow"/>
                <w:color w:val="000000"/>
                <w:kern w:val="2"/>
                <w:sz w:val="22"/>
                <w:szCs w:val="22"/>
                <w:lang w:val="es-MX" w:eastAsia="es-MX"/>
                <w14:ligatures w14:val="standardContextual"/>
              </w:rPr>
              <w:t>HOSPITAL GENERAL DE OCCIDENTE COMO ÁREA REQUIRENTE</w:t>
            </w:r>
          </w:p>
        </w:tc>
        <w:tc>
          <w:tcPr>
            <w:tcW w:w="1469" w:type="dxa"/>
            <w:vAlign w:val="center"/>
          </w:tcPr>
          <w:p w14:paraId="2D78ACF7" w14:textId="5BF61E7B" w:rsidR="00F35638" w:rsidRPr="008F6EF8" w:rsidRDefault="00A84E72" w:rsidP="005E69DB">
            <w:pPr>
              <w:tabs>
                <w:tab w:val="left" w:pos="0"/>
              </w:tabs>
              <w:jc w:val="center"/>
              <w:rPr>
                <w:rFonts w:ascii="Arial Narrow" w:eastAsia="Arial Narrow" w:hAnsi="Arial Narrow" w:cs="Arial Narrow"/>
                <w:color w:val="000000"/>
                <w:kern w:val="2"/>
                <w:sz w:val="22"/>
                <w:szCs w:val="22"/>
                <w:lang w:val="es-MX" w:eastAsia="es-MX"/>
                <w14:ligatures w14:val="standardContextual"/>
              </w:rPr>
            </w:pPr>
            <w:r>
              <w:rPr>
                <w:rFonts w:ascii="Arial Narrow" w:eastAsia="Arial Narrow" w:hAnsi="Arial Narrow" w:cs="Arial Narrow"/>
                <w:color w:val="000000"/>
                <w:kern w:val="2"/>
                <w:sz w:val="22"/>
                <w:szCs w:val="22"/>
                <w:lang w:val="es-MX" w:eastAsia="es-MX"/>
                <w14:ligatures w14:val="standardContextual"/>
              </w:rPr>
              <w:t>INVITADO ÁREA REQUIRENTE</w:t>
            </w:r>
          </w:p>
        </w:tc>
        <w:tc>
          <w:tcPr>
            <w:tcW w:w="2058" w:type="dxa"/>
            <w:vAlign w:val="center"/>
          </w:tcPr>
          <w:p w14:paraId="09905A79" w14:textId="77777777" w:rsidR="00F35638" w:rsidRPr="008F6EF8" w:rsidRDefault="00F35638"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c>
          <w:tcPr>
            <w:tcW w:w="1560" w:type="dxa"/>
            <w:vAlign w:val="center"/>
          </w:tcPr>
          <w:p w14:paraId="01EB862A" w14:textId="77777777" w:rsidR="00F35638" w:rsidRPr="008F6EF8" w:rsidRDefault="00F35638" w:rsidP="00117956">
            <w:pPr>
              <w:tabs>
                <w:tab w:val="left" w:pos="0"/>
              </w:tabs>
              <w:jc w:val="both"/>
              <w:rPr>
                <w:rFonts w:ascii="Arial Narrow" w:eastAsia="Arial Narrow" w:hAnsi="Arial Narrow" w:cs="Arial Narrow"/>
                <w:color w:val="000000"/>
                <w:kern w:val="2"/>
                <w:sz w:val="22"/>
                <w:szCs w:val="22"/>
                <w:lang w:val="es-MX" w:eastAsia="es-MX"/>
                <w14:ligatures w14:val="standardContextual"/>
              </w:rPr>
            </w:pPr>
          </w:p>
        </w:tc>
      </w:tr>
    </w:tbl>
    <w:p w14:paraId="1169981F" w14:textId="77777777" w:rsidR="00117956" w:rsidRDefault="00117956" w:rsidP="003F5576">
      <w:pPr>
        <w:tabs>
          <w:tab w:val="left" w:pos="0"/>
        </w:tabs>
        <w:jc w:val="both"/>
        <w:rPr>
          <w:rFonts w:ascii="Arial Narrow" w:eastAsia="Arial Narrow" w:hAnsi="Arial Narrow" w:cs="Arial Narrow"/>
          <w:color w:val="000000"/>
          <w:kern w:val="2"/>
          <w:sz w:val="20"/>
          <w:szCs w:val="20"/>
          <w:lang w:val="es-ES_tradnl" w:eastAsia="es-MX"/>
          <w14:ligatures w14:val="standardContextual"/>
        </w:rPr>
      </w:pPr>
    </w:p>
    <w:p w14:paraId="1EC2A2EC" w14:textId="77777777" w:rsidR="00AE2B19" w:rsidRDefault="00AE2B19" w:rsidP="00892810">
      <w:pPr>
        <w:tabs>
          <w:tab w:val="left" w:pos="2280"/>
          <w:tab w:val="left" w:pos="9498"/>
        </w:tabs>
        <w:spacing w:line="276" w:lineRule="auto"/>
        <w:ind w:left="-567"/>
        <w:jc w:val="both"/>
        <w:rPr>
          <w:rFonts w:ascii="Arial Narrow" w:eastAsia="Arial Narrow" w:hAnsi="Arial Narrow" w:cs="Arial"/>
          <w:b/>
          <w:sz w:val="22"/>
          <w:szCs w:val="22"/>
          <w:u w:val="single"/>
        </w:rPr>
      </w:pPr>
    </w:p>
    <w:p w14:paraId="567BF145" w14:textId="77777777" w:rsidR="00AE2B19" w:rsidRDefault="00AE2B19" w:rsidP="00892810">
      <w:pPr>
        <w:tabs>
          <w:tab w:val="left" w:pos="2280"/>
          <w:tab w:val="left" w:pos="9498"/>
        </w:tabs>
        <w:spacing w:line="276" w:lineRule="auto"/>
        <w:ind w:left="-567"/>
        <w:jc w:val="both"/>
        <w:rPr>
          <w:rFonts w:ascii="Arial Narrow" w:eastAsia="Arial Narrow" w:hAnsi="Arial Narrow" w:cs="Arial"/>
          <w:b/>
          <w:sz w:val="22"/>
          <w:szCs w:val="22"/>
          <w:u w:val="single"/>
        </w:rPr>
      </w:pPr>
    </w:p>
    <w:p w14:paraId="1A35C7C0" w14:textId="77777777" w:rsidR="00AE2B19" w:rsidRDefault="00AE2B19" w:rsidP="00892810">
      <w:pPr>
        <w:tabs>
          <w:tab w:val="left" w:pos="2280"/>
          <w:tab w:val="left" w:pos="9498"/>
        </w:tabs>
        <w:spacing w:line="276" w:lineRule="auto"/>
        <w:ind w:left="-567"/>
        <w:jc w:val="both"/>
        <w:rPr>
          <w:rFonts w:ascii="Arial Narrow" w:eastAsia="Arial Narrow" w:hAnsi="Arial Narrow" w:cs="Arial"/>
          <w:b/>
          <w:sz w:val="22"/>
          <w:szCs w:val="22"/>
          <w:u w:val="single"/>
        </w:rPr>
      </w:pPr>
    </w:p>
    <w:p w14:paraId="55A8003B" w14:textId="6BE3B8CF" w:rsidR="00892810" w:rsidRPr="008F6EF8" w:rsidRDefault="00892810" w:rsidP="00892810">
      <w:pPr>
        <w:tabs>
          <w:tab w:val="left" w:pos="2280"/>
          <w:tab w:val="left" w:pos="9498"/>
        </w:tabs>
        <w:spacing w:line="276" w:lineRule="auto"/>
        <w:ind w:left="-567"/>
        <w:jc w:val="both"/>
        <w:rPr>
          <w:rFonts w:ascii="Arial Narrow" w:eastAsia="Arial Narrow" w:hAnsi="Arial Narrow" w:cs="Arial"/>
          <w:b/>
          <w:sz w:val="22"/>
          <w:szCs w:val="22"/>
          <w:u w:val="single"/>
        </w:rPr>
      </w:pPr>
      <w:r w:rsidRPr="008F6EF8">
        <w:rPr>
          <w:rFonts w:ascii="Arial Narrow" w:eastAsia="Arial Narrow" w:hAnsi="Arial Narrow" w:cs="Arial"/>
          <w:b/>
          <w:sz w:val="22"/>
          <w:szCs w:val="22"/>
          <w:u w:val="single"/>
        </w:rPr>
        <w:t xml:space="preserve">POR </w:t>
      </w:r>
      <w:r w:rsidR="008216CF" w:rsidRPr="008F6EF8">
        <w:rPr>
          <w:rFonts w:ascii="Arial Narrow" w:eastAsia="Arial Narrow" w:hAnsi="Arial Narrow" w:cs="Arial"/>
          <w:b/>
          <w:sz w:val="22"/>
          <w:szCs w:val="22"/>
          <w:u w:val="single"/>
        </w:rPr>
        <w:t>PARTE</w:t>
      </w:r>
      <w:r w:rsidR="00715887" w:rsidRPr="008F6EF8">
        <w:rPr>
          <w:rFonts w:ascii="Arial Narrow" w:eastAsia="Arial Narrow" w:hAnsi="Arial Narrow" w:cs="Arial"/>
          <w:b/>
          <w:sz w:val="22"/>
          <w:szCs w:val="22"/>
          <w:u w:val="single"/>
        </w:rPr>
        <w:t xml:space="preserve"> DE</w:t>
      </w:r>
      <w:r w:rsidR="005E69DB" w:rsidRPr="008F6EF8">
        <w:rPr>
          <w:rFonts w:ascii="Arial Narrow" w:eastAsia="Arial Narrow" w:hAnsi="Arial Narrow" w:cs="Arial"/>
          <w:b/>
          <w:sz w:val="22"/>
          <w:szCs w:val="22"/>
          <w:u w:val="single"/>
        </w:rPr>
        <w:t xml:space="preserve"> LOS</w:t>
      </w:r>
      <w:r w:rsidRPr="008F6EF8">
        <w:rPr>
          <w:rFonts w:ascii="Arial Narrow" w:eastAsia="Arial Narrow" w:hAnsi="Arial Narrow" w:cs="Arial"/>
          <w:b/>
          <w:sz w:val="22"/>
          <w:szCs w:val="22"/>
          <w:u w:val="single"/>
        </w:rPr>
        <w:t xml:space="preserve"> PARTICIPANTE</w:t>
      </w:r>
      <w:r w:rsidR="005E69DB" w:rsidRPr="008F6EF8">
        <w:rPr>
          <w:rFonts w:ascii="Arial Narrow" w:eastAsia="Arial Narrow" w:hAnsi="Arial Narrow" w:cs="Arial"/>
          <w:b/>
          <w:sz w:val="22"/>
          <w:szCs w:val="22"/>
          <w:u w:val="single"/>
        </w:rPr>
        <w:t>S</w:t>
      </w:r>
      <w:r w:rsidRPr="008F6EF8">
        <w:rPr>
          <w:rFonts w:ascii="Arial Narrow" w:eastAsia="Arial Narrow" w:hAnsi="Arial Narrow" w:cs="Arial"/>
          <w:b/>
          <w:sz w:val="22"/>
          <w:szCs w:val="22"/>
          <w:u w:val="single"/>
        </w:rPr>
        <w:t>:</w:t>
      </w:r>
    </w:p>
    <w:p w14:paraId="291DAAFB" w14:textId="77777777" w:rsidR="00892810" w:rsidRPr="008F6EF8" w:rsidRDefault="00892810" w:rsidP="00892810">
      <w:pPr>
        <w:tabs>
          <w:tab w:val="left" w:pos="2280"/>
          <w:tab w:val="left" w:pos="9498"/>
        </w:tabs>
        <w:spacing w:line="276" w:lineRule="auto"/>
        <w:jc w:val="both"/>
        <w:rPr>
          <w:rFonts w:ascii="Arial Narrow" w:eastAsia="Arial Narrow" w:hAnsi="Arial Narrow" w:cs="Arial"/>
          <w:b/>
          <w:sz w:val="22"/>
          <w:szCs w:val="22"/>
          <w:u w:val="single"/>
        </w:rPr>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977"/>
        <w:gridCol w:w="2410"/>
        <w:gridCol w:w="1819"/>
      </w:tblGrid>
      <w:tr w:rsidR="00E977F2" w:rsidRPr="000A041D" w14:paraId="3FE3E533" w14:textId="77777777" w:rsidTr="005A79ED">
        <w:trPr>
          <w:trHeight w:val="331"/>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24AC04" w14:textId="77777777" w:rsidR="00E977F2" w:rsidRPr="000A041D" w:rsidRDefault="00E977F2">
            <w:pPr>
              <w:tabs>
                <w:tab w:val="left" w:pos="2280"/>
              </w:tabs>
              <w:jc w:val="center"/>
              <w:rPr>
                <w:rFonts w:ascii="Arial Narrow" w:eastAsia="Arial Narrow" w:hAnsi="Arial Narrow" w:cs="Arial"/>
                <w:b/>
                <w:sz w:val="22"/>
                <w:szCs w:val="22"/>
              </w:rPr>
            </w:pPr>
            <w:r w:rsidRPr="000A041D">
              <w:rPr>
                <w:rFonts w:ascii="Arial Narrow" w:eastAsia="Arial Narrow" w:hAnsi="Arial Narrow" w:cs="Arial"/>
                <w:b/>
                <w:sz w:val="22"/>
                <w:szCs w:val="22"/>
              </w:rPr>
              <w:t>PARTICIPANTE</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5E81103" w14:textId="77777777" w:rsidR="00E977F2" w:rsidRPr="000A041D" w:rsidRDefault="00E977F2">
            <w:pPr>
              <w:tabs>
                <w:tab w:val="left" w:pos="2280"/>
              </w:tabs>
              <w:jc w:val="center"/>
              <w:rPr>
                <w:rFonts w:ascii="Arial Narrow" w:eastAsia="Arial Narrow" w:hAnsi="Arial Narrow" w:cs="Arial"/>
                <w:b/>
                <w:sz w:val="22"/>
                <w:szCs w:val="22"/>
              </w:rPr>
            </w:pPr>
            <w:r w:rsidRPr="000A041D">
              <w:rPr>
                <w:rFonts w:ascii="Arial Narrow" w:eastAsia="Arial Narrow" w:hAnsi="Arial Narrow" w:cs="Arial"/>
                <w:b/>
                <w:sz w:val="22"/>
                <w:szCs w:val="22"/>
              </w:rPr>
              <w:t>REPRESENTANT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2E167CC" w14:textId="77777777" w:rsidR="00E977F2" w:rsidRPr="000A041D" w:rsidRDefault="00E977F2">
            <w:pPr>
              <w:tabs>
                <w:tab w:val="left" w:pos="2280"/>
              </w:tabs>
              <w:jc w:val="center"/>
              <w:rPr>
                <w:rFonts w:ascii="Arial Narrow" w:eastAsia="Arial Narrow" w:hAnsi="Arial Narrow" w:cs="Arial"/>
                <w:b/>
                <w:sz w:val="22"/>
                <w:szCs w:val="22"/>
              </w:rPr>
            </w:pPr>
            <w:r w:rsidRPr="000A041D">
              <w:rPr>
                <w:rFonts w:ascii="Arial Narrow" w:eastAsia="Arial Narrow" w:hAnsi="Arial Narrow" w:cs="Arial"/>
                <w:b/>
                <w:sz w:val="22"/>
                <w:szCs w:val="22"/>
              </w:rPr>
              <w:t>FIRMA</w:t>
            </w:r>
          </w:p>
        </w:tc>
        <w:tc>
          <w:tcPr>
            <w:tcW w:w="18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C57D06E" w14:textId="77777777" w:rsidR="00E977F2" w:rsidRPr="000A041D" w:rsidRDefault="00E977F2">
            <w:pPr>
              <w:tabs>
                <w:tab w:val="left" w:pos="2280"/>
              </w:tabs>
              <w:jc w:val="center"/>
              <w:rPr>
                <w:rFonts w:ascii="Arial Narrow" w:eastAsia="Arial Narrow" w:hAnsi="Arial Narrow" w:cs="Arial"/>
                <w:b/>
                <w:sz w:val="22"/>
                <w:szCs w:val="22"/>
              </w:rPr>
            </w:pPr>
            <w:r w:rsidRPr="000A041D">
              <w:rPr>
                <w:rFonts w:ascii="Arial Narrow" w:eastAsia="Arial Narrow" w:hAnsi="Arial Narrow" w:cs="Arial"/>
                <w:b/>
                <w:sz w:val="22"/>
                <w:szCs w:val="22"/>
              </w:rPr>
              <w:t>ANTEFIRMA</w:t>
            </w:r>
          </w:p>
        </w:tc>
      </w:tr>
      <w:tr w:rsidR="001E5EAA" w:rsidRPr="000A041D" w14:paraId="7AA60807" w14:textId="77777777" w:rsidTr="00AE2B19">
        <w:trPr>
          <w:trHeight w:val="1304"/>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32C04B5" w14:textId="5D4C7C98" w:rsidR="001E5EAA" w:rsidRPr="000A041D" w:rsidRDefault="001E5EAA" w:rsidP="001E5EAA">
            <w:pPr>
              <w:jc w:val="center"/>
              <w:rPr>
                <w:rFonts w:ascii="Arial Narrow" w:eastAsia="Arial Narrow" w:hAnsi="Arial Narrow" w:cs="Arial"/>
                <w:b/>
                <w:sz w:val="22"/>
                <w:szCs w:val="22"/>
                <w:lang w:val="en-US"/>
              </w:rPr>
            </w:pPr>
            <w:r w:rsidRPr="000A041D">
              <w:rPr>
                <w:rFonts w:ascii="Arial Narrow" w:eastAsia="Arial Narrow" w:hAnsi="Arial Narrow" w:cs="Arial"/>
                <w:sz w:val="22"/>
                <w:szCs w:val="22"/>
                <w:lang w:val="es-MX"/>
              </w:rPr>
              <w:t>ERNESTO CESAR GONZALEZ REYES</w:t>
            </w:r>
          </w:p>
        </w:tc>
        <w:tc>
          <w:tcPr>
            <w:tcW w:w="2977" w:type="dxa"/>
            <w:tcBorders>
              <w:top w:val="single" w:sz="4" w:space="0" w:color="000000"/>
              <w:left w:val="single" w:sz="4" w:space="0" w:color="000000"/>
              <w:bottom w:val="single" w:sz="4" w:space="0" w:color="000000"/>
              <w:right w:val="single" w:sz="4" w:space="0" w:color="000000"/>
            </w:tcBorders>
            <w:vAlign w:val="center"/>
          </w:tcPr>
          <w:p w14:paraId="0ABD5EFC" w14:textId="5A54A9E9" w:rsidR="001E5EAA" w:rsidRPr="000A041D" w:rsidRDefault="001E5EAA" w:rsidP="001E5EAA">
            <w:pPr>
              <w:tabs>
                <w:tab w:val="left" w:pos="2280"/>
              </w:tabs>
              <w:jc w:val="center"/>
              <w:rPr>
                <w:rFonts w:ascii="Arial Narrow" w:eastAsia="Arial Narrow" w:hAnsi="Arial Narrow" w:cs="Arial"/>
                <w:sz w:val="22"/>
                <w:szCs w:val="22"/>
                <w:lang w:val="es-MX"/>
              </w:rPr>
            </w:pPr>
            <w:r w:rsidRPr="000A041D">
              <w:rPr>
                <w:rFonts w:ascii="Arial Narrow" w:eastAsia="Arial Narrow" w:hAnsi="Arial Narrow" w:cs="Arial"/>
                <w:sz w:val="22"/>
                <w:szCs w:val="22"/>
                <w:lang w:val="es-MX"/>
              </w:rPr>
              <w:t>ERNESTO CESAR GONZALEZ REYES</w:t>
            </w:r>
          </w:p>
        </w:tc>
        <w:tc>
          <w:tcPr>
            <w:tcW w:w="2410" w:type="dxa"/>
            <w:tcBorders>
              <w:top w:val="single" w:sz="4" w:space="0" w:color="000000"/>
              <w:left w:val="single" w:sz="4" w:space="0" w:color="000000"/>
              <w:bottom w:val="single" w:sz="4" w:space="0" w:color="000000"/>
              <w:right w:val="single" w:sz="4" w:space="0" w:color="000000"/>
            </w:tcBorders>
            <w:vAlign w:val="center"/>
          </w:tcPr>
          <w:p w14:paraId="1DF1AB1D"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5B3E2889"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r>
      <w:tr w:rsidR="001E5EAA" w:rsidRPr="000A041D" w14:paraId="2C615F48" w14:textId="77777777" w:rsidTr="00AE2B19">
        <w:trPr>
          <w:trHeight w:val="1304"/>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3154ED23" w14:textId="7D072F8D" w:rsidR="001E5EAA" w:rsidRPr="000A041D" w:rsidRDefault="001E5EAA" w:rsidP="001E5EAA">
            <w:pPr>
              <w:jc w:val="center"/>
              <w:rPr>
                <w:rFonts w:ascii="Arial Narrow" w:eastAsia="Arial Narrow" w:hAnsi="Arial Narrow" w:cs="Arial"/>
                <w:b/>
                <w:sz w:val="22"/>
                <w:szCs w:val="22"/>
                <w:lang w:val="en-US"/>
              </w:rPr>
            </w:pPr>
            <w:r w:rsidRPr="000A041D">
              <w:rPr>
                <w:rFonts w:ascii="Arial Narrow" w:eastAsia="Arial Narrow" w:hAnsi="Arial Narrow" w:cs="Arial"/>
                <w:sz w:val="22"/>
                <w:szCs w:val="22"/>
                <w:lang w:val="es-MX"/>
              </w:rPr>
              <w:t>FUMIGACIONES MORCIZ S.A. DE C.V.</w:t>
            </w:r>
          </w:p>
        </w:tc>
        <w:tc>
          <w:tcPr>
            <w:tcW w:w="2977" w:type="dxa"/>
            <w:tcBorders>
              <w:top w:val="single" w:sz="4" w:space="0" w:color="000000"/>
              <w:left w:val="single" w:sz="4" w:space="0" w:color="000000"/>
              <w:bottom w:val="single" w:sz="4" w:space="0" w:color="000000"/>
              <w:right w:val="single" w:sz="4" w:space="0" w:color="000000"/>
            </w:tcBorders>
            <w:vAlign w:val="center"/>
          </w:tcPr>
          <w:p w14:paraId="221A2438" w14:textId="17B8213F" w:rsidR="001E5EAA" w:rsidRPr="000A041D" w:rsidRDefault="001E5EAA" w:rsidP="001E5EAA">
            <w:pPr>
              <w:tabs>
                <w:tab w:val="left" w:pos="2280"/>
              </w:tabs>
              <w:jc w:val="center"/>
              <w:rPr>
                <w:rFonts w:ascii="Arial Narrow" w:eastAsia="Arial Narrow" w:hAnsi="Arial Narrow" w:cs="Arial"/>
                <w:sz w:val="22"/>
                <w:szCs w:val="22"/>
                <w:lang w:val="es-MX"/>
              </w:rPr>
            </w:pPr>
            <w:r w:rsidRPr="000A041D">
              <w:rPr>
                <w:rFonts w:ascii="Arial Narrow" w:eastAsia="Arial Narrow" w:hAnsi="Arial Narrow" w:cs="Arial"/>
                <w:sz w:val="22"/>
                <w:szCs w:val="22"/>
                <w:lang w:val="es-MX"/>
              </w:rPr>
              <w:t>MIGUEL ANGEL MORA ARREOLA</w:t>
            </w:r>
          </w:p>
        </w:tc>
        <w:tc>
          <w:tcPr>
            <w:tcW w:w="2410" w:type="dxa"/>
            <w:tcBorders>
              <w:top w:val="single" w:sz="4" w:space="0" w:color="000000"/>
              <w:left w:val="single" w:sz="4" w:space="0" w:color="000000"/>
              <w:bottom w:val="single" w:sz="4" w:space="0" w:color="000000"/>
              <w:right w:val="single" w:sz="4" w:space="0" w:color="000000"/>
            </w:tcBorders>
            <w:vAlign w:val="center"/>
          </w:tcPr>
          <w:p w14:paraId="5FEC3D47"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4F7AAD5"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r>
      <w:tr w:rsidR="001E5EAA" w:rsidRPr="000A041D" w14:paraId="7308DD00" w14:textId="77777777" w:rsidTr="00AE2B19">
        <w:trPr>
          <w:trHeight w:val="1304"/>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66851F22" w14:textId="0DE02C75" w:rsidR="001E5EAA" w:rsidRPr="000A041D" w:rsidRDefault="001E5EAA" w:rsidP="001E5EAA">
            <w:pPr>
              <w:jc w:val="center"/>
              <w:rPr>
                <w:rFonts w:ascii="Arial Narrow" w:eastAsia="Arial Narrow" w:hAnsi="Arial Narrow" w:cs="Arial"/>
                <w:b/>
                <w:sz w:val="22"/>
                <w:szCs w:val="22"/>
                <w:lang w:val="en-US"/>
              </w:rPr>
            </w:pPr>
            <w:r w:rsidRPr="000A041D">
              <w:rPr>
                <w:rFonts w:ascii="Arial Narrow" w:eastAsia="Arial Narrow" w:hAnsi="Arial Narrow" w:cs="Arial"/>
                <w:sz w:val="22"/>
                <w:szCs w:val="22"/>
                <w:lang w:val="pt-PT"/>
              </w:rPr>
              <w:t>KYC MEDICAL S. DE R.L. DE C.V.</w:t>
            </w:r>
          </w:p>
        </w:tc>
        <w:tc>
          <w:tcPr>
            <w:tcW w:w="2977" w:type="dxa"/>
            <w:tcBorders>
              <w:top w:val="single" w:sz="4" w:space="0" w:color="000000"/>
              <w:left w:val="single" w:sz="4" w:space="0" w:color="000000"/>
              <w:bottom w:val="single" w:sz="4" w:space="0" w:color="000000"/>
              <w:right w:val="single" w:sz="4" w:space="0" w:color="000000"/>
            </w:tcBorders>
            <w:vAlign w:val="center"/>
          </w:tcPr>
          <w:p w14:paraId="1C0846BA" w14:textId="6C162B50" w:rsidR="001E5EAA" w:rsidRPr="000A041D" w:rsidRDefault="001E5EAA" w:rsidP="001E5EAA">
            <w:pPr>
              <w:tabs>
                <w:tab w:val="left" w:pos="2280"/>
              </w:tabs>
              <w:jc w:val="center"/>
              <w:rPr>
                <w:rFonts w:ascii="Arial Narrow" w:eastAsia="Arial Narrow" w:hAnsi="Arial Narrow" w:cs="Arial"/>
                <w:sz w:val="22"/>
                <w:szCs w:val="22"/>
                <w:lang w:val="es-MX"/>
              </w:rPr>
            </w:pPr>
            <w:r w:rsidRPr="000A041D">
              <w:rPr>
                <w:rFonts w:ascii="Arial Narrow" w:eastAsia="Arial Narrow" w:hAnsi="Arial Narrow" w:cs="Arial"/>
                <w:sz w:val="22"/>
                <w:szCs w:val="22"/>
                <w:lang w:val="pt-PT"/>
              </w:rPr>
              <w:t>CARLOS ARTURO ALVARADO DE LA TORRE</w:t>
            </w:r>
          </w:p>
        </w:tc>
        <w:tc>
          <w:tcPr>
            <w:tcW w:w="2410" w:type="dxa"/>
            <w:tcBorders>
              <w:top w:val="single" w:sz="4" w:space="0" w:color="000000"/>
              <w:left w:val="single" w:sz="4" w:space="0" w:color="000000"/>
              <w:bottom w:val="single" w:sz="4" w:space="0" w:color="000000"/>
              <w:right w:val="single" w:sz="4" w:space="0" w:color="000000"/>
            </w:tcBorders>
            <w:vAlign w:val="center"/>
          </w:tcPr>
          <w:p w14:paraId="048E0C37"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587747C3"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r>
      <w:tr w:rsidR="001E5EAA" w:rsidRPr="000A041D" w14:paraId="2E56EDC4" w14:textId="77777777" w:rsidTr="00AE2B19">
        <w:trPr>
          <w:trHeight w:val="1304"/>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4CB0C3A" w14:textId="29889FB7" w:rsidR="001E5EAA" w:rsidRPr="000A041D" w:rsidRDefault="001E5EAA" w:rsidP="001E5EAA">
            <w:pPr>
              <w:jc w:val="center"/>
              <w:rPr>
                <w:rFonts w:ascii="Arial Narrow" w:eastAsia="Arial Narrow" w:hAnsi="Arial Narrow" w:cs="Arial"/>
                <w:b/>
                <w:sz w:val="22"/>
                <w:szCs w:val="22"/>
                <w:lang w:val="en-US"/>
              </w:rPr>
            </w:pPr>
            <w:r w:rsidRPr="000A041D">
              <w:rPr>
                <w:rFonts w:ascii="Arial Narrow" w:eastAsia="Arial Narrow" w:hAnsi="Arial Narrow" w:cs="Arial"/>
                <w:sz w:val="22"/>
                <w:szCs w:val="22"/>
                <w:lang w:val="pt-PT"/>
              </w:rPr>
              <w:t>GRUPO CANOVO S.A. DE C.V.</w:t>
            </w:r>
          </w:p>
        </w:tc>
        <w:tc>
          <w:tcPr>
            <w:tcW w:w="2977" w:type="dxa"/>
            <w:tcBorders>
              <w:top w:val="single" w:sz="4" w:space="0" w:color="000000"/>
              <w:left w:val="single" w:sz="4" w:space="0" w:color="000000"/>
              <w:bottom w:val="single" w:sz="4" w:space="0" w:color="000000"/>
              <w:right w:val="single" w:sz="4" w:space="0" w:color="000000"/>
            </w:tcBorders>
            <w:vAlign w:val="center"/>
          </w:tcPr>
          <w:p w14:paraId="4CA0CC29" w14:textId="7963E87F" w:rsidR="001E5EAA" w:rsidRPr="000A041D" w:rsidRDefault="001E5EAA" w:rsidP="001E5EAA">
            <w:pPr>
              <w:tabs>
                <w:tab w:val="left" w:pos="2280"/>
              </w:tabs>
              <w:jc w:val="center"/>
              <w:rPr>
                <w:rFonts w:ascii="Arial Narrow" w:eastAsia="Arial Narrow" w:hAnsi="Arial Narrow" w:cs="Arial"/>
                <w:sz w:val="22"/>
                <w:szCs w:val="22"/>
                <w:lang w:val="es-MX"/>
              </w:rPr>
            </w:pPr>
            <w:r w:rsidRPr="000A041D">
              <w:rPr>
                <w:rFonts w:ascii="Arial Narrow" w:eastAsia="Arial Narrow" w:hAnsi="Arial Narrow" w:cs="Arial"/>
                <w:sz w:val="22"/>
                <w:szCs w:val="22"/>
                <w:lang w:val="pt-PT"/>
              </w:rPr>
              <w:t>JOSE RICARDO CAMACHO PLASCENCIA</w:t>
            </w:r>
          </w:p>
        </w:tc>
        <w:tc>
          <w:tcPr>
            <w:tcW w:w="2410" w:type="dxa"/>
            <w:tcBorders>
              <w:top w:val="single" w:sz="4" w:space="0" w:color="000000"/>
              <w:left w:val="single" w:sz="4" w:space="0" w:color="000000"/>
              <w:bottom w:val="single" w:sz="4" w:space="0" w:color="000000"/>
              <w:right w:val="single" w:sz="4" w:space="0" w:color="000000"/>
            </w:tcBorders>
            <w:vAlign w:val="center"/>
          </w:tcPr>
          <w:p w14:paraId="4FC5187C"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574933D9" w14:textId="77777777" w:rsidR="001E5EAA" w:rsidRPr="00AE2B19" w:rsidRDefault="001E5EAA" w:rsidP="001E5EAA">
            <w:pPr>
              <w:tabs>
                <w:tab w:val="left" w:pos="2280"/>
              </w:tabs>
              <w:jc w:val="center"/>
              <w:rPr>
                <w:rFonts w:ascii="Arial Narrow" w:eastAsia="Arial Narrow" w:hAnsi="Arial Narrow" w:cs="Arial"/>
                <w:sz w:val="22"/>
                <w:szCs w:val="22"/>
                <w:lang w:val="es-MX"/>
              </w:rPr>
            </w:pPr>
          </w:p>
        </w:tc>
      </w:tr>
      <w:tr w:rsidR="00860B58" w:rsidRPr="000A041D" w14:paraId="1C7608AF" w14:textId="77777777" w:rsidTr="00AE2B19">
        <w:trPr>
          <w:trHeight w:val="1304"/>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2CDD0CD6" w14:textId="7F35278B" w:rsidR="00860B58" w:rsidRPr="000A041D" w:rsidRDefault="00860B58" w:rsidP="00860B58">
            <w:pPr>
              <w:jc w:val="center"/>
              <w:rPr>
                <w:rFonts w:ascii="Arial Narrow" w:eastAsia="Arial Narrow" w:hAnsi="Arial Narrow" w:cs="Arial"/>
                <w:b/>
                <w:sz w:val="22"/>
                <w:szCs w:val="22"/>
                <w:lang w:val="en-US"/>
              </w:rPr>
            </w:pPr>
            <w:r w:rsidRPr="000A041D">
              <w:rPr>
                <w:rFonts w:ascii="Arial Narrow" w:eastAsia="Arial Narrow" w:hAnsi="Arial Narrow" w:cs="Arial"/>
                <w:sz w:val="22"/>
                <w:szCs w:val="22"/>
                <w:lang w:val="es-MX"/>
              </w:rPr>
              <w:t xml:space="preserve">TANIA ALVAREZ </w:t>
            </w:r>
            <w:r w:rsidR="001E5A91">
              <w:rPr>
                <w:rFonts w:ascii="Arial Narrow" w:eastAsia="Arial Narrow" w:hAnsi="Arial Narrow" w:cs="Arial"/>
                <w:sz w:val="22"/>
                <w:szCs w:val="22"/>
                <w:lang w:val="es-MX"/>
              </w:rPr>
              <w:t>MARTINEZ</w:t>
            </w:r>
          </w:p>
        </w:tc>
        <w:tc>
          <w:tcPr>
            <w:tcW w:w="2977" w:type="dxa"/>
            <w:tcBorders>
              <w:top w:val="single" w:sz="4" w:space="0" w:color="000000"/>
              <w:left w:val="single" w:sz="4" w:space="0" w:color="000000"/>
              <w:bottom w:val="single" w:sz="4" w:space="0" w:color="000000"/>
              <w:right w:val="single" w:sz="4" w:space="0" w:color="000000"/>
            </w:tcBorders>
            <w:vAlign w:val="center"/>
          </w:tcPr>
          <w:p w14:paraId="3742415D" w14:textId="62C0A650" w:rsidR="00860B58" w:rsidRPr="000A041D" w:rsidRDefault="00860B58" w:rsidP="00860B58">
            <w:pPr>
              <w:tabs>
                <w:tab w:val="left" w:pos="2280"/>
              </w:tabs>
              <w:jc w:val="center"/>
              <w:rPr>
                <w:rFonts w:ascii="Arial Narrow" w:eastAsia="Arial Narrow" w:hAnsi="Arial Narrow" w:cs="Arial"/>
                <w:sz w:val="22"/>
                <w:szCs w:val="22"/>
                <w:lang w:val="es-MX"/>
              </w:rPr>
            </w:pPr>
            <w:r w:rsidRPr="000A041D">
              <w:rPr>
                <w:rFonts w:ascii="Arial Narrow" w:eastAsia="Arial Narrow" w:hAnsi="Arial Narrow" w:cs="Arial"/>
                <w:sz w:val="22"/>
                <w:szCs w:val="22"/>
                <w:lang w:val="es-MX"/>
              </w:rPr>
              <w:t>EDGAR VERDUZCO CIAU</w:t>
            </w:r>
          </w:p>
        </w:tc>
        <w:tc>
          <w:tcPr>
            <w:tcW w:w="2410" w:type="dxa"/>
            <w:tcBorders>
              <w:top w:val="single" w:sz="4" w:space="0" w:color="000000"/>
              <w:left w:val="single" w:sz="4" w:space="0" w:color="000000"/>
              <w:bottom w:val="single" w:sz="4" w:space="0" w:color="000000"/>
              <w:right w:val="single" w:sz="4" w:space="0" w:color="000000"/>
            </w:tcBorders>
            <w:vAlign w:val="center"/>
          </w:tcPr>
          <w:p w14:paraId="03D25B8A" w14:textId="77777777" w:rsidR="00860B58" w:rsidRPr="00AE2B19" w:rsidRDefault="00860B58" w:rsidP="00860B58">
            <w:pPr>
              <w:tabs>
                <w:tab w:val="left" w:pos="2280"/>
              </w:tabs>
              <w:jc w:val="center"/>
              <w:rPr>
                <w:rFonts w:ascii="Arial Narrow" w:eastAsia="Arial Narrow" w:hAnsi="Arial Narrow" w:cs="Arial"/>
                <w:sz w:val="22"/>
                <w:szCs w:val="22"/>
                <w:lang w:val="es-MX"/>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80E6CF0" w14:textId="77777777" w:rsidR="00860B58" w:rsidRPr="00AE2B19" w:rsidRDefault="00860B58" w:rsidP="00860B58">
            <w:pPr>
              <w:tabs>
                <w:tab w:val="left" w:pos="2280"/>
              </w:tabs>
              <w:jc w:val="center"/>
              <w:rPr>
                <w:rFonts w:ascii="Arial Narrow" w:eastAsia="Arial Narrow" w:hAnsi="Arial Narrow" w:cs="Arial"/>
                <w:sz w:val="22"/>
                <w:szCs w:val="22"/>
                <w:lang w:val="es-MX"/>
              </w:rPr>
            </w:pPr>
          </w:p>
        </w:tc>
      </w:tr>
    </w:tbl>
    <w:p w14:paraId="133317F2" w14:textId="77777777" w:rsidR="00ED2622" w:rsidRPr="0003399D" w:rsidRDefault="00ED2622" w:rsidP="003D3A4A">
      <w:pPr>
        <w:shd w:val="clear" w:color="auto" w:fill="FFFFFF"/>
        <w:ind w:left="-567" w:right="-568"/>
        <w:jc w:val="both"/>
        <w:rPr>
          <w:rFonts w:ascii="Arial" w:hAnsi="Arial" w:cs="Arial"/>
          <w:color w:val="000000" w:themeColor="text1"/>
          <w:sz w:val="16"/>
          <w:szCs w:val="16"/>
          <w:lang w:val="es-MX" w:eastAsia="es-ES_tradnl"/>
        </w:rPr>
      </w:pPr>
    </w:p>
    <w:p w14:paraId="76B9E683" w14:textId="67102D96" w:rsidR="00892810" w:rsidRDefault="00C45155" w:rsidP="003D3A4A">
      <w:pPr>
        <w:shd w:val="clear" w:color="auto" w:fill="FFFFFF"/>
        <w:ind w:left="-567" w:right="-568"/>
        <w:jc w:val="both"/>
      </w:pPr>
      <w:r w:rsidRPr="00017088">
        <w:rPr>
          <w:rFonts w:ascii="Arial" w:hAnsi="Arial" w:cs="Arial"/>
          <w:color w:val="000000" w:themeColor="text1"/>
          <w:sz w:val="16"/>
          <w:szCs w:val="16"/>
          <w:lang w:eastAsia="es-ES_tradnl"/>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Protección de Datos Personales en Posesión de Sujetos Obligados del Estado de Jalisco y sus Municipios, por medio del cual se le da a conocer la existencia y características principales del tratamiento al que serán sometidos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 Pudiendo consultar el Aviso de Privacidad Integral de la Secretaria de Salud del Estado de Jalisco y del Organismo Público Descentralizado Servicios de Salud Jalisco, en las siguientes ligas: </w:t>
      </w:r>
      <w:hyperlink r:id="rId10" w:history="1">
        <w:r w:rsidRPr="00017088">
          <w:rPr>
            <w:rStyle w:val="Hipervnculo"/>
            <w:rFonts w:ascii="Arial" w:hAnsi="Arial" w:cs="Arial"/>
            <w:sz w:val="16"/>
            <w:szCs w:val="16"/>
            <w:lang w:eastAsia="es-ES_tradnl"/>
          </w:rPr>
          <w:t>https://transparenciasitgej.jalisco.gob.mx/api/api/archivos/1347/download?inline=true</w:t>
        </w:r>
      </w:hyperlink>
      <w:r w:rsidRPr="00017088">
        <w:rPr>
          <w:rFonts w:ascii="Arial" w:hAnsi="Arial" w:cs="Arial"/>
          <w:color w:val="000000" w:themeColor="text1"/>
          <w:sz w:val="16"/>
          <w:szCs w:val="16"/>
          <w:lang w:eastAsia="es-ES_tradnl"/>
        </w:rPr>
        <w:t xml:space="preserve"> y </w:t>
      </w:r>
      <w:hyperlink r:id="rId11" w:history="1">
        <w:r w:rsidRPr="00017088">
          <w:rPr>
            <w:rStyle w:val="Hipervnculo"/>
            <w:rFonts w:ascii="Arial" w:hAnsi="Arial" w:cs="Arial"/>
            <w:sz w:val="16"/>
            <w:szCs w:val="16"/>
            <w:lang w:eastAsia="es-ES_tradnl"/>
          </w:rPr>
          <w:t>https://transparenciasitgej.jalisco.gob.mx/api/api/archivos/1695/download?inline=true</w:t>
        </w:r>
      </w:hyperlink>
    </w:p>
    <w:p w14:paraId="6B98829A" w14:textId="77777777" w:rsidR="005E69DB" w:rsidRDefault="005E69DB" w:rsidP="003D3A4A">
      <w:pPr>
        <w:shd w:val="clear" w:color="auto" w:fill="FFFFFF"/>
        <w:ind w:left="-567" w:right="-568"/>
        <w:jc w:val="both"/>
      </w:pPr>
    </w:p>
    <w:p w14:paraId="6AD2C42A" w14:textId="342F38D9" w:rsidR="00F620F7" w:rsidRPr="00892810" w:rsidRDefault="00892810" w:rsidP="003D3A4A">
      <w:pPr>
        <w:ind w:left="-426" w:right="-568"/>
        <w:jc w:val="center"/>
        <w:rPr>
          <w:rFonts w:ascii="Arial" w:hAnsi="Arial" w:cs="Arial"/>
          <w:sz w:val="20"/>
          <w:szCs w:val="20"/>
          <w:lang w:val="es-MX"/>
        </w:rPr>
      </w:pPr>
      <w:r w:rsidRPr="00892810">
        <w:rPr>
          <w:rFonts w:ascii="Arial" w:eastAsia="Arial Narrow" w:hAnsi="Arial" w:cs="Arial"/>
          <w:sz w:val="20"/>
          <w:szCs w:val="20"/>
        </w:rPr>
        <w:t>--------------------------------------------------------------- Fin del Acta -----------------------------------------------------</w:t>
      </w:r>
    </w:p>
    <w:sectPr w:rsidR="00F620F7" w:rsidRPr="00892810" w:rsidSect="003D3A4A">
      <w:headerReference w:type="default" r:id="rId12"/>
      <w:footerReference w:type="default" r:id="rId13"/>
      <w:pgSz w:w="11906" w:h="16838"/>
      <w:pgMar w:top="1647" w:right="1701" w:bottom="1242" w:left="1701" w:header="56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380D" w14:textId="77777777" w:rsidR="005F4316" w:rsidRDefault="005F4316" w:rsidP="00217481">
      <w:r>
        <w:separator/>
      </w:r>
    </w:p>
  </w:endnote>
  <w:endnote w:type="continuationSeparator" w:id="0">
    <w:p w14:paraId="2B00652E" w14:textId="77777777" w:rsidR="005F4316" w:rsidRDefault="005F4316" w:rsidP="002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C95C" w14:textId="42ADD377" w:rsidR="00D761A0" w:rsidRDefault="00D761A0">
    <w:pPr>
      <w:tabs>
        <w:tab w:val="center" w:pos="4550"/>
        <w:tab w:val="left" w:pos="5818"/>
      </w:tabs>
      <w:ind w:right="260"/>
      <w:jc w:val="right"/>
      <w:rPr>
        <w:color w:val="222A35" w:themeColor="text2" w:themeShade="80"/>
      </w:rPr>
    </w:pPr>
    <w:r>
      <w:rPr>
        <w:noProof/>
      </w:rPr>
      <mc:AlternateContent>
        <mc:Choice Requires="wpg">
          <w:drawing>
            <wp:anchor distT="0" distB="0" distL="114300" distR="114300" simplePos="0" relativeHeight="251664384" behindDoc="1" locked="0" layoutInCell="1" allowOverlap="1" wp14:anchorId="21964596" wp14:editId="61498857">
              <wp:simplePos x="0" y="0"/>
              <wp:positionH relativeFrom="page">
                <wp:posOffset>-66675</wp:posOffset>
              </wp:positionH>
              <wp:positionV relativeFrom="page">
                <wp:posOffset>9763125</wp:posOffset>
              </wp:positionV>
              <wp:extent cx="7772400" cy="1069885"/>
              <wp:effectExtent l="0" t="0" r="0" b="0"/>
              <wp:wrapNone/>
              <wp:docPr id="645" name="Group 645"/>
              <wp:cNvGraphicFramePr/>
              <a:graphic xmlns:a="http://schemas.openxmlformats.org/drawingml/2006/main">
                <a:graphicData uri="http://schemas.microsoft.com/office/word/2010/wordprocessingGroup">
                  <wpg:wgp>
                    <wpg:cNvGrpSpPr/>
                    <wpg:grpSpPr>
                      <a:xfrm>
                        <a:off x="0" y="0"/>
                        <a:ext cx="7772400" cy="1069885"/>
                        <a:chOff x="0" y="0"/>
                        <a:chExt cx="7772400" cy="1069885"/>
                      </a:xfrm>
                    </wpg:grpSpPr>
                    <wps:wsp>
                      <wps:cNvPr id="657" name="Shape 657"/>
                      <wps:cNvSpPr/>
                      <wps:spPr>
                        <a:xfrm>
                          <a:off x="0" y="868895"/>
                          <a:ext cx="7772400" cy="200990"/>
                        </a:xfrm>
                        <a:custGeom>
                          <a:avLst/>
                          <a:gdLst/>
                          <a:ahLst/>
                          <a:cxnLst/>
                          <a:rect l="0" t="0" r="0" b="0"/>
                          <a:pathLst>
                            <a:path w="7772400" h="200990">
                              <a:moveTo>
                                <a:pt x="0" y="0"/>
                              </a:moveTo>
                              <a:lnTo>
                                <a:pt x="7772400" y="0"/>
                              </a:lnTo>
                              <a:lnTo>
                                <a:pt x="7772400" y="200990"/>
                              </a:lnTo>
                              <a:lnTo>
                                <a:pt x="0" y="200990"/>
                              </a:lnTo>
                              <a:lnTo>
                                <a:pt x="0" y="0"/>
                              </a:lnTo>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7" name="Shape 7"/>
                      <wps:cNvSpPr/>
                      <wps:spPr>
                        <a:xfrm>
                          <a:off x="1683405" y="340551"/>
                          <a:ext cx="36766" cy="52439"/>
                        </a:xfrm>
                        <a:custGeom>
                          <a:avLst/>
                          <a:gdLst/>
                          <a:ahLst/>
                          <a:cxnLst/>
                          <a:rect l="0" t="0" r="0" b="0"/>
                          <a:pathLst>
                            <a:path w="36766" h="52439">
                              <a:moveTo>
                                <a:pt x="8242" y="0"/>
                              </a:moveTo>
                              <a:lnTo>
                                <a:pt x="18466" y="9398"/>
                              </a:lnTo>
                              <a:cubicBezTo>
                                <a:pt x="15519" y="12611"/>
                                <a:pt x="13894" y="16790"/>
                                <a:pt x="13894" y="21158"/>
                              </a:cubicBezTo>
                              <a:cubicBezTo>
                                <a:pt x="13894" y="30747"/>
                                <a:pt x="21692" y="38544"/>
                                <a:pt x="31280" y="38544"/>
                              </a:cubicBezTo>
                              <a:lnTo>
                                <a:pt x="36766" y="36268"/>
                              </a:lnTo>
                              <a:lnTo>
                                <a:pt x="36766" y="51328"/>
                              </a:lnTo>
                              <a:lnTo>
                                <a:pt x="31280" y="52439"/>
                              </a:lnTo>
                              <a:cubicBezTo>
                                <a:pt x="14033" y="52439"/>
                                <a:pt x="0" y="38405"/>
                                <a:pt x="0" y="21158"/>
                              </a:cubicBezTo>
                              <a:cubicBezTo>
                                <a:pt x="0" y="13297"/>
                                <a:pt x="2921" y="5779"/>
                                <a:pt x="824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 name="Shape 8"/>
                      <wps:cNvSpPr/>
                      <wps:spPr>
                        <a:xfrm>
                          <a:off x="1651084" y="320078"/>
                          <a:ext cx="69088" cy="104877"/>
                        </a:xfrm>
                        <a:custGeom>
                          <a:avLst/>
                          <a:gdLst/>
                          <a:ahLst/>
                          <a:cxnLst/>
                          <a:rect l="0" t="0" r="0" b="0"/>
                          <a:pathLst>
                            <a:path w="69088" h="104877">
                              <a:moveTo>
                                <a:pt x="15202" y="0"/>
                              </a:moveTo>
                              <a:lnTo>
                                <a:pt x="25781" y="9017"/>
                              </a:lnTo>
                              <a:cubicBezTo>
                                <a:pt x="18110" y="17996"/>
                                <a:pt x="13894" y="29452"/>
                                <a:pt x="13894" y="41275"/>
                              </a:cubicBezTo>
                              <a:cubicBezTo>
                                <a:pt x="13894" y="68682"/>
                                <a:pt x="36195" y="90970"/>
                                <a:pt x="63602" y="90970"/>
                              </a:cubicBezTo>
                              <a:lnTo>
                                <a:pt x="69088" y="89377"/>
                              </a:lnTo>
                              <a:lnTo>
                                <a:pt x="69088" y="103541"/>
                              </a:lnTo>
                              <a:lnTo>
                                <a:pt x="63602" y="104877"/>
                              </a:lnTo>
                              <a:cubicBezTo>
                                <a:pt x="28524" y="104877"/>
                                <a:pt x="0" y="76340"/>
                                <a:pt x="0" y="41275"/>
                              </a:cubicBezTo>
                              <a:cubicBezTo>
                                <a:pt x="0" y="26150"/>
                                <a:pt x="5398" y="11494"/>
                                <a:pt x="152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 name="Shape 9"/>
                      <wps:cNvSpPr/>
                      <wps:spPr>
                        <a:xfrm>
                          <a:off x="1682872" y="185230"/>
                          <a:ext cx="37300" cy="78513"/>
                        </a:xfrm>
                        <a:custGeom>
                          <a:avLst/>
                          <a:gdLst/>
                          <a:ahLst/>
                          <a:cxnLst/>
                          <a:rect l="0" t="0" r="0" b="0"/>
                          <a:pathLst>
                            <a:path w="37300" h="78513">
                              <a:moveTo>
                                <a:pt x="32537" y="0"/>
                              </a:moveTo>
                              <a:lnTo>
                                <a:pt x="37300" y="1654"/>
                              </a:lnTo>
                              <a:lnTo>
                                <a:pt x="37300" y="15539"/>
                              </a:lnTo>
                              <a:lnTo>
                                <a:pt x="32537" y="13894"/>
                              </a:lnTo>
                              <a:cubicBezTo>
                                <a:pt x="22263" y="13894"/>
                                <a:pt x="13907" y="22251"/>
                                <a:pt x="13907" y="32524"/>
                              </a:cubicBezTo>
                              <a:cubicBezTo>
                                <a:pt x="13907" y="38049"/>
                                <a:pt x="16320" y="43243"/>
                                <a:pt x="20549" y="46786"/>
                              </a:cubicBezTo>
                              <a:lnTo>
                                <a:pt x="37300" y="60527"/>
                              </a:lnTo>
                              <a:lnTo>
                                <a:pt x="37300" y="78513"/>
                              </a:lnTo>
                              <a:lnTo>
                                <a:pt x="11735" y="57544"/>
                              </a:lnTo>
                              <a:lnTo>
                                <a:pt x="11684" y="57493"/>
                              </a:lnTo>
                              <a:cubicBezTo>
                                <a:pt x="4255" y="51295"/>
                                <a:pt x="0" y="42189"/>
                                <a:pt x="0" y="32524"/>
                              </a:cubicBezTo>
                              <a:cubicBezTo>
                                <a:pt x="0" y="14592"/>
                                <a:pt x="14592" y="0"/>
                                <a:pt x="325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0" name="Shape 10"/>
                      <wps:cNvSpPr/>
                      <wps:spPr>
                        <a:xfrm>
                          <a:off x="1651084" y="154330"/>
                          <a:ext cx="69088" cy="148402"/>
                        </a:xfrm>
                        <a:custGeom>
                          <a:avLst/>
                          <a:gdLst/>
                          <a:ahLst/>
                          <a:cxnLst/>
                          <a:rect l="0" t="0" r="0" b="0"/>
                          <a:pathLst>
                            <a:path w="69088" h="148402">
                              <a:moveTo>
                                <a:pt x="63602" y="0"/>
                              </a:moveTo>
                              <a:lnTo>
                                <a:pt x="69088" y="967"/>
                              </a:lnTo>
                              <a:lnTo>
                                <a:pt x="69088" y="14761"/>
                              </a:lnTo>
                              <a:lnTo>
                                <a:pt x="63602" y="13907"/>
                              </a:lnTo>
                              <a:cubicBezTo>
                                <a:pt x="36195" y="13907"/>
                                <a:pt x="13894" y="36195"/>
                                <a:pt x="13894" y="63602"/>
                              </a:cubicBezTo>
                              <a:cubicBezTo>
                                <a:pt x="13894" y="78931"/>
                                <a:pt x="20815" y="93180"/>
                                <a:pt x="32868" y="102680"/>
                              </a:cubicBezTo>
                              <a:lnTo>
                                <a:pt x="69088" y="130806"/>
                              </a:lnTo>
                              <a:lnTo>
                                <a:pt x="69088" y="148402"/>
                              </a:lnTo>
                              <a:lnTo>
                                <a:pt x="24308" y="113627"/>
                              </a:lnTo>
                              <a:cubicBezTo>
                                <a:pt x="8839" y="101435"/>
                                <a:pt x="0" y="83224"/>
                                <a:pt x="0" y="63602"/>
                              </a:cubicBezTo>
                              <a:cubicBezTo>
                                <a:pt x="0" y="28537"/>
                                <a:pt x="28524" y="0"/>
                                <a:pt x="6360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1" name="Shape 11"/>
                      <wps:cNvSpPr/>
                      <wps:spPr>
                        <a:xfrm>
                          <a:off x="1620972" y="124231"/>
                          <a:ext cx="99200" cy="219481"/>
                        </a:xfrm>
                        <a:custGeom>
                          <a:avLst/>
                          <a:gdLst/>
                          <a:ahLst/>
                          <a:cxnLst/>
                          <a:rect l="0" t="0" r="0" b="0"/>
                          <a:pathLst>
                            <a:path w="99200" h="219481">
                              <a:moveTo>
                                <a:pt x="93713" y="0"/>
                              </a:moveTo>
                              <a:lnTo>
                                <a:pt x="99200" y="712"/>
                              </a:lnTo>
                              <a:lnTo>
                                <a:pt x="99200" y="15176"/>
                              </a:lnTo>
                              <a:lnTo>
                                <a:pt x="93713" y="13894"/>
                              </a:lnTo>
                              <a:cubicBezTo>
                                <a:pt x="49708" y="13894"/>
                                <a:pt x="13907" y="49695"/>
                                <a:pt x="13907" y="93701"/>
                              </a:cubicBezTo>
                              <a:cubicBezTo>
                                <a:pt x="13907" y="119152"/>
                                <a:pt x="26200" y="143294"/>
                                <a:pt x="46812" y="158293"/>
                              </a:cubicBezTo>
                              <a:lnTo>
                                <a:pt x="45923" y="159512"/>
                              </a:lnTo>
                              <a:lnTo>
                                <a:pt x="46888" y="158344"/>
                              </a:lnTo>
                              <a:lnTo>
                                <a:pt x="99200" y="201478"/>
                              </a:lnTo>
                              <a:lnTo>
                                <a:pt x="99200" y="219481"/>
                              </a:lnTo>
                              <a:lnTo>
                                <a:pt x="38417" y="169367"/>
                              </a:lnTo>
                              <a:cubicBezTo>
                                <a:pt x="14364" y="151753"/>
                                <a:pt x="0" y="123495"/>
                                <a:pt x="0" y="93701"/>
                              </a:cubicBezTo>
                              <a:cubicBezTo>
                                <a:pt x="0" y="42037"/>
                                <a:pt x="42037" y="0"/>
                                <a:pt x="9371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2" name="Shape 12"/>
                      <wps:cNvSpPr/>
                      <wps:spPr>
                        <a:xfrm>
                          <a:off x="1720172" y="325709"/>
                          <a:ext cx="25794" cy="66170"/>
                        </a:xfrm>
                        <a:custGeom>
                          <a:avLst/>
                          <a:gdLst/>
                          <a:ahLst/>
                          <a:cxnLst/>
                          <a:rect l="0" t="0" r="0" b="0"/>
                          <a:pathLst>
                            <a:path w="25794" h="66170">
                              <a:moveTo>
                                <a:pt x="0" y="0"/>
                              </a:moveTo>
                              <a:lnTo>
                                <a:pt x="13780" y="11362"/>
                              </a:lnTo>
                              <a:cubicBezTo>
                                <a:pt x="21336" y="17267"/>
                                <a:pt x="25794" y="26322"/>
                                <a:pt x="25794" y="36000"/>
                              </a:cubicBezTo>
                              <a:cubicBezTo>
                                <a:pt x="25794" y="48935"/>
                                <a:pt x="17900" y="60063"/>
                                <a:pt x="6677" y="64818"/>
                              </a:cubicBezTo>
                              <a:lnTo>
                                <a:pt x="0" y="66170"/>
                              </a:lnTo>
                              <a:lnTo>
                                <a:pt x="0" y="51110"/>
                              </a:lnTo>
                              <a:lnTo>
                                <a:pt x="6803" y="48289"/>
                              </a:lnTo>
                              <a:cubicBezTo>
                                <a:pt x="9951" y="45141"/>
                                <a:pt x="11900" y="40794"/>
                                <a:pt x="11900" y="36000"/>
                              </a:cubicBezTo>
                              <a:cubicBezTo>
                                <a:pt x="11900" y="30209"/>
                                <a:pt x="9030" y="24824"/>
                                <a:pt x="4229" y="21573"/>
                              </a:cubicBezTo>
                              <a:lnTo>
                                <a:pt x="4267" y="21522"/>
                              </a:lnTo>
                              <a:lnTo>
                                <a:pt x="0" y="1800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3" name="Shape 13"/>
                      <wps:cNvSpPr/>
                      <wps:spPr>
                        <a:xfrm>
                          <a:off x="1720172" y="124944"/>
                          <a:ext cx="114865" cy="322612"/>
                        </a:xfrm>
                        <a:custGeom>
                          <a:avLst/>
                          <a:gdLst/>
                          <a:ahLst/>
                          <a:cxnLst/>
                          <a:rect l="0" t="0" r="0" b="0"/>
                          <a:pathLst>
                            <a:path w="114865" h="322612">
                              <a:moveTo>
                                <a:pt x="0" y="0"/>
                              </a:moveTo>
                              <a:lnTo>
                                <a:pt x="18483" y="2400"/>
                              </a:lnTo>
                              <a:cubicBezTo>
                                <a:pt x="41634" y="8524"/>
                                <a:pt x="61827" y="23386"/>
                                <a:pt x="74562" y="44284"/>
                              </a:cubicBezTo>
                              <a:lnTo>
                                <a:pt x="108776" y="44284"/>
                              </a:lnTo>
                              <a:lnTo>
                                <a:pt x="114865" y="39559"/>
                              </a:lnTo>
                              <a:lnTo>
                                <a:pt x="114865" y="65256"/>
                              </a:lnTo>
                              <a:lnTo>
                                <a:pt x="106579" y="58178"/>
                              </a:lnTo>
                              <a:lnTo>
                                <a:pt x="37287" y="58178"/>
                              </a:lnTo>
                              <a:lnTo>
                                <a:pt x="37287" y="189343"/>
                              </a:lnTo>
                              <a:cubicBezTo>
                                <a:pt x="37325" y="189369"/>
                                <a:pt x="37351" y="189394"/>
                                <a:pt x="37376" y="189433"/>
                              </a:cubicBezTo>
                              <a:cubicBezTo>
                                <a:pt x="37541" y="189585"/>
                                <a:pt x="37706" y="189737"/>
                                <a:pt x="37872" y="189889"/>
                              </a:cubicBezTo>
                              <a:cubicBezTo>
                                <a:pt x="38126" y="190131"/>
                                <a:pt x="38392" y="190372"/>
                                <a:pt x="38633" y="190613"/>
                              </a:cubicBezTo>
                              <a:cubicBezTo>
                                <a:pt x="38811" y="190778"/>
                                <a:pt x="38976" y="190943"/>
                                <a:pt x="39154" y="191108"/>
                              </a:cubicBezTo>
                              <a:cubicBezTo>
                                <a:pt x="39395" y="191350"/>
                                <a:pt x="39637" y="191591"/>
                                <a:pt x="39865" y="191832"/>
                              </a:cubicBezTo>
                              <a:cubicBezTo>
                                <a:pt x="40043" y="191998"/>
                                <a:pt x="40208" y="192176"/>
                                <a:pt x="40386" y="192353"/>
                              </a:cubicBezTo>
                              <a:cubicBezTo>
                                <a:pt x="40615" y="192594"/>
                                <a:pt x="40843" y="192836"/>
                                <a:pt x="41059" y="193077"/>
                              </a:cubicBezTo>
                              <a:cubicBezTo>
                                <a:pt x="41237" y="193255"/>
                                <a:pt x="41402" y="193446"/>
                                <a:pt x="41567" y="193623"/>
                              </a:cubicBezTo>
                              <a:cubicBezTo>
                                <a:pt x="41783" y="193865"/>
                                <a:pt x="41999" y="194106"/>
                                <a:pt x="42215" y="194347"/>
                              </a:cubicBezTo>
                              <a:cubicBezTo>
                                <a:pt x="42380" y="194538"/>
                                <a:pt x="42558" y="194728"/>
                                <a:pt x="42723" y="194919"/>
                              </a:cubicBezTo>
                              <a:cubicBezTo>
                                <a:pt x="42926" y="195160"/>
                                <a:pt x="43129" y="195401"/>
                                <a:pt x="43332" y="195642"/>
                              </a:cubicBezTo>
                              <a:cubicBezTo>
                                <a:pt x="43498" y="195846"/>
                                <a:pt x="43663" y="196036"/>
                                <a:pt x="43828" y="196239"/>
                              </a:cubicBezTo>
                              <a:cubicBezTo>
                                <a:pt x="44018" y="196481"/>
                                <a:pt x="44222" y="196722"/>
                                <a:pt x="44412" y="196976"/>
                              </a:cubicBezTo>
                              <a:cubicBezTo>
                                <a:pt x="44577" y="197179"/>
                                <a:pt x="44729" y="197383"/>
                                <a:pt x="44895" y="197573"/>
                              </a:cubicBezTo>
                              <a:lnTo>
                                <a:pt x="45466" y="198335"/>
                              </a:lnTo>
                              <a:cubicBezTo>
                                <a:pt x="45619" y="198538"/>
                                <a:pt x="45771" y="198741"/>
                                <a:pt x="45923" y="198944"/>
                              </a:cubicBezTo>
                              <a:cubicBezTo>
                                <a:pt x="46101" y="199199"/>
                                <a:pt x="46292" y="199453"/>
                                <a:pt x="46469" y="199720"/>
                              </a:cubicBezTo>
                              <a:cubicBezTo>
                                <a:pt x="46622" y="199923"/>
                                <a:pt x="46761" y="200126"/>
                                <a:pt x="46901" y="200329"/>
                              </a:cubicBezTo>
                              <a:cubicBezTo>
                                <a:pt x="47092" y="200596"/>
                                <a:pt x="47270" y="200862"/>
                                <a:pt x="47447" y="201129"/>
                              </a:cubicBezTo>
                              <a:cubicBezTo>
                                <a:pt x="47574" y="201332"/>
                                <a:pt x="47714" y="201536"/>
                                <a:pt x="47854" y="201751"/>
                              </a:cubicBezTo>
                              <a:cubicBezTo>
                                <a:pt x="48032" y="202018"/>
                                <a:pt x="48197" y="202298"/>
                                <a:pt x="48374" y="202564"/>
                              </a:cubicBezTo>
                              <a:cubicBezTo>
                                <a:pt x="48501" y="202767"/>
                                <a:pt x="48641" y="202983"/>
                                <a:pt x="48768" y="203187"/>
                              </a:cubicBezTo>
                              <a:cubicBezTo>
                                <a:pt x="48933" y="203466"/>
                                <a:pt x="49111" y="203758"/>
                                <a:pt x="49276" y="204037"/>
                              </a:cubicBezTo>
                              <a:cubicBezTo>
                                <a:pt x="49390" y="204240"/>
                                <a:pt x="49517" y="204444"/>
                                <a:pt x="49632" y="204647"/>
                              </a:cubicBezTo>
                              <a:cubicBezTo>
                                <a:pt x="49810" y="204939"/>
                                <a:pt x="49975" y="205244"/>
                                <a:pt x="50140" y="205549"/>
                              </a:cubicBezTo>
                              <a:cubicBezTo>
                                <a:pt x="50254" y="205739"/>
                                <a:pt x="50356" y="205929"/>
                                <a:pt x="50457" y="206120"/>
                              </a:cubicBezTo>
                              <a:cubicBezTo>
                                <a:pt x="50648" y="206463"/>
                                <a:pt x="50826" y="206818"/>
                                <a:pt x="51003" y="207162"/>
                              </a:cubicBezTo>
                              <a:cubicBezTo>
                                <a:pt x="51092" y="207314"/>
                                <a:pt x="51168" y="207466"/>
                                <a:pt x="51245" y="207619"/>
                              </a:cubicBezTo>
                              <a:cubicBezTo>
                                <a:pt x="51765" y="208635"/>
                                <a:pt x="52248" y="209651"/>
                                <a:pt x="52705" y="210692"/>
                              </a:cubicBezTo>
                              <a:cubicBezTo>
                                <a:pt x="52781" y="210857"/>
                                <a:pt x="52845" y="211022"/>
                                <a:pt x="52908" y="211187"/>
                              </a:cubicBezTo>
                              <a:cubicBezTo>
                                <a:pt x="53074" y="211543"/>
                                <a:pt x="53226" y="211886"/>
                                <a:pt x="53366" y="212254"/>
                              </a:cubicBezTo>
                              <a:cubicBezTo>
                                <a:pt x="53454" y="212444"/>
                                <a:pt x="53531" y="212648"/>
                                <a:pt x="53607" y="212851"/>
                              </a:cubicBezTo>
                              <a:cubicBezTo>
                                <a:pt x="53734" y="213182"/>
                                <a:pt x="53861" y="213499"/>
                                <a:pt x="53988" y="213829"/>
                              </a:cubicBezTo>
                              <a:cubicBezTo>
                                <a:pt x="54077" y="214045"/>
                                <a:pt x="54153" y="214261"/>
                                <a:pt x="54229" y="214489"/>
                              </a:cubicBezTo>
                              <a:cubicBezTo>
                                <a:pt x="54343" y="214794"/>
                                <a:pt x="54458" y="215112"/>
                                <a:pt x="54572" y="215416"/>
                              </a:cubicBezTo>
                              <a:cubicBezTo>
                                <a:pt x="54648" y="215658"/>
                                <a:pt x="54724" y="215887"/>
                                <a:pt x="54801" y="216115"/>
                              </a:cubicBezTo>
                              <a:cubicBezTo>
                                <a:pt x="54902" y="216420"/>
                                <a:pt x="55004" y="216725"/>
                                <a:pt x="55105" y="217029"/>
                              </a:cubicBezTo>
                              <a:cubicBezTo>
                                <a:pt x="55182" y="217270"/>
                                <a:pt x="55258" y="217512"/>
                                <a:pt x="55334" y="217753"/>
                              </a:cubicBezTo>
                              <a:cubicBezTo>
                                <a:pt x="55423" y="218058"/>
                                <a:pt x="55512" y="218350"/>
                                <a:pt x="55601" y="218655"/>
                              </a:cubicBezTo>
                              <a:cubicBezTo>
                                <a:pt x="55677" y="218897"/>
                                <a:pt x="55740" y="219150"/>
                                <a:pt x="55804" y="219392"/>
                              </a:cubicBezTo>
                              <a:cubicBezTo>
                                <a:pt x="55893" y="219697"/>
                                <a:pt x="55969" y="220001"/>
                                <a:pt x="56058" y="220306"/>
                              </a:cubicBezTo>
                              <a:cubicBezTo>
                                <a:pt x="56121" y="220547"/>
                                <a:pt x="56185" y="220801"/>
                                <a:pt x="56236" y="221042"/>
                              </a:cubicBezTo>
                              <a:cubicBezTo>
                                <a:pt x="56312" y="221348"/>
                                <a:pt x="56388" y="221652"/>
                                <a:pt x="56464" y="221957"/>
                              </a:cubicBezTo>
                              <a:cubicBezTo>
                                <a:pt x="56515" y="222211"/>
                                <a:pt x="56579" y="222465"/>
                                <a:pt x="56629" y="222707"/>
                              </a:cubicBezTo>
                              <a:cubicBezTo>
                                <a:pt x="56693" y="223011"/>
                                <a:pt x="56756" y="223329"/>
                                <a:pt x="56820" y="223634"/>
                              </a:cubicBezTo>
                              <a:cubicBezTo>
                                <a:pt x="56871" y="223887"/>
                                <a:pt x="56922" y="224141"/>
                                <a:pt x="56972" y="224382"/>
                              </a:cubicBezTo>
                              <a:cubicBezTo>
                                <a:pt x="57036" y="224700"/>
                                <a:pt x="57087" y="225005"/>
                                <a:pt x="57150" y="225323"/>
                              </a:cubicBezTo>
                              <a:cubicBezTo>
                                <a:pt x="57188" y="225576"/>
                                <a:pt x="57239" y="225818"/>
                                <a:pt x="57277" y="226071"/>
                              </a:cubicBezTo>
                              <a:cubicBezTo>
                                <a:pt x="57328" y="226389"/>
                                <a:pt x="57379" y="226707"/>
                                <a:pt x="57417" y="227024"/>
                              </a:cubicBezTo>
                              <a:cubicBezTo>
                                <a:pt x="57455" y="227266"/>
                                <a:pt x="57493" y="227519"/>
                                <a:pt x="57531" y="227774"/>
                              </a:cubicBezTo>
                              <a:cubicBezTo>
                                <a:pt x="57569" y="228092"/>
                                <a:pt x="57607" y="228422"/>
                                <a:pt x="57645" y="228739"/>
                              </a:cubicBezTo>
                              <a:cubicBezTo>
                                <a:pt x="57683" y="228993"/>
                                <a:pt x="57709" y="229234"/>
                                <a:pt x="57734" y="229488"/>
                              </a:cubicBezTo>
                              <a:cubicBezTo>
                                <a:pt x="57772" y="229819"/>
                                <a:pt x="57798" y="230149"/>
                                <a:pt x="57836" y="230479"/>
                              </a:cubicBezTo>
                              <a:cubicBezTo>
                                <a:pt x="57861" y="230720"/>
                                <a:pt x="57887" y="230961"/>
                                <a:pt x="57899" y="231203"/>
                              </a:cubicBezTo>
                              <a:cubicBezTo>
                                <a:pt x="57925" y="231546"/>
                                <a:pt x="57950" y="231901"/>
                                <a:pt x="57976" y="232244"/>
                              </a:cubicBezTo>
                              <a:cubicBezTo>
                                <a:pt x="57988" y="232473"/>
                                <a:pt x="58001" y="232701"/>
                                <a:pt x="58014" y="232930"/>
                              </a:cubicBezTo>
                              <a:cubicBezTo>
                                <a:pt x="58039" y="233311"/>
                                <a:pt x="58052" y="233704"/>
                                <a:pt x="58064" y="234086"/>
                              </a:cubicBezTo>
                              <a:cubicBezTo>
                                <a:pt x="58077" y="234276"/>
                                <a:pt x="58090" y="234466"/>
                                <a:pt x="58090" y="234669"/>
                              </a:cubicBezTo>
                              <a:cubicBezTo>
                                <a:pt x="58103" y="235241"/>
                                <a:pt x="58115" y="235825"/>
                                <a:pt x="58115" y="236410"/>
                              </a:cubicBezTo>
                              <a:cubicBezTo>
                                <a:pt x="58115" y="237438"/>
                                <a:pt x="58090" y="238467"/>
                                <a:pt x="58039" y="239495"/>
                              </a:cubicBezTo>
                              <a:cubicBezTo>
                                <a:pt x="58026" y="239826"/>
                                <a:pt x="57988" y="240169"/>
                                <a:pt x="57963" y="240499"/>
                              </a:cubicBezTo>
                              <a:cubicBezTo>
                                <a:pt x="57925" y="241185"/>
                                <a:pt x="57887" y="241884"/>
                                <a:pt x="57810" y="242569"/>
                              </a:cubicBezTo>
                              <a:cubicBezTo>
                                <a:pt x="57772" y="242963"/>
                                <a:pt x="57722" y="243356"/>
                                <a:pt x="57683" y="243750"/>
                              </a:cubicBezTo>
                              <a:cubicBezTo>
                                <a:pt x="57607" y="244373"/>
                                <a:pt x="57531" y="244982"/>
                                <a:pt x="57442" y="245604"/>
                              </a:cubicBezTo>
                              <a:cubicBezTo>
                                <a:pt x="57391" y="246024"/>
                                <a:pt x="57315" y="246442"/>
                                <a:pt x="57239" y="246849"/>
                              </a:cubicBezTo>
                              <a:cubicBezTo>
                                <a:pt x="57150" y="247446"/>
                                <a:pt x="57048" y="248030"/>
                                <a:pt x="56934" y="248614"/>
                              </a:cubicBezTo>
                              <a:cubicBezTo>
                                <a:pt x="56845" y="249046"/>
                                <a:pt x="56756" y="249465"/>
                                <a:pt x="56667" y="249884"/>
                              </a:cubicBezTo>
                              <a:cubicBezTo>
                                <a:pt x="56541" y="250468"/>
                                <a:pt x="56413" y="251040"/>
                                <a:pt x="56274" y="251612"/>
                              </a:cubicBezTo>
                              <a:cubicBezTo>
                                <a:pt x="56160" y="252030"/>
                                <a:pt x="56045" y="252450"/>
                                <a:pt x="55944" y="252881"/>
                              </a:cubicBezTo>
                              <a:cubicBezTo>
                                <a:pt x="55791" y="253440"/>
                                <a:pt x="55626" y="253999"/>
                                <a:pt x="55461" y="254558"/>
                              </a:cubicBezTo>
                              <a:cubicBezTo>
                                <a:pt x="55334" y="254990"/>
                                <a:pt x="55207" y="255409"/>
                                <a:pt x="55067" y="255828"/>
                              </a:cubicBezTo>
                              <a:cubicBezTo>
                                <a:pt x="54889" y="256387"/>
                                <a:pt x="54699" y="256933"/>
                                <a:pt x="54508" y="257492"/>
                              </a:cubicBezTo>
                              <a:cubicBezTo>
                                <a:pt x="54356" y="257898"/>
                                <a:pt x="54216" y="258317"/>
                                <a:pt x="54051" y="258736"/>
                              </a:cubicBezTo>
                              <a:cubicBezTo>
                                <a:pt x="53975" y="258952"/>
                                <a:pt x="53899" y="259168"/>
                                <a:pt x="53823" y="259384"/>
                              </a:cubicBezTo>
                              <a:cubicBezTo>
                                <a:pt x="61686" y="272476"/>
                                <a:pt x="71927" y="283687"/>
                                <a:pt x="83811" y="292588"/>
                              </a:cubicBezTo>
                              <a:lnTo>
                                <a:pt x="114865" y="307662"/>
                              </a:lnTo>
                              <a:lnTo>
                                <a:pt x="114865" y="322612"/>
                              </a:lnTo>
                              <a:lnTo>
                                <a:pt x="79497" y="306587"/>
                              </a:lnTo>
                              <a:cubicBezTo>
                                <a:pt x="66651" y="297702"/>
                                <a:pt x="55358" y="286486"/>
                                <a:pt x="46304" y="273341"/>
                              </a:cubicBezTo>
                              <a:cubicBezTo>
                                <a:pt x="40418" y="281609"/>
                                <a:pt x="32690" y="288276"/>
                                <a:pt x="23824" y="292877"/>
                              </a:cubicBezTo>
                              <a:lnTo>
                                <a:pt x="0" y="298676"/>
                              </a:lnTo>
                              <a:lnTo>
                                <a:pt x="0" y="284511"/>
                              </a:lnTo>
                              <a:lnTo>
                                <a:pt x="21201" y="278352"/>
                              </a:lnTo>
                              <a:cubicBezTo>
                                <a:pt x="29004" y="273386"/>
                                <a:pt x="35408" y="266242"/>
                                <a:pt x="39497" y="257530"/>
                              </a:cubicBezTo>
                              <a:lnTo>
                                <a:pt x="39751" y="256997"/>
                              </a:lnTo>
                              <a:cubicBezTo>
                                <a:pt x="42710" y="250494"/>
                                <a:pt x="44222" y="243560"/>
                                <a:pt x="44222" y="236410"/>
                              </a:cubicBezTo>
                              <a:cubicBezTo>
                                <a:pt x="44222" y="236384"/>
                                <a:pt x="44209" y="236359"/>
                                <a:pt x="44209" y="236334"/>
                              </a:cubicBezTo>
                              <a:cubicBezTo>
                                <a:pt x="44209" y="235419"/>
                                <a:pt x="44183" y="234517"/>
                                <a:pt x="44133" y="233616"/>
                              </a:cubicBezTo>
                              <a:cubicBezTo>
                                <a:pt x="44120" y="233273"/>
                                <a:pt x="44082" y="232942"/>
                                <a:pt x="44056" y="232600"/>
                              </a:cubicBezTo>
                              <a:cubicBezTo>
                                <a:pt x="44006" y="232015"/>
                                <a:pt x="43967" y="231432"/>
                                <a:pt x="43904" y="230847"/>
                              </a:cubicBezTo>
                              <a:cubicBezTo>
                                <a:pt x="43866" y="230479"/>
                                <a:pt x="43802" y="230123"/>
                                <a:pt x="43752" y="229755"/>
                              </a:cubicBezTo>
                              <a:cubicBezTo>
                                <a:pt x="43688" y="229208"/>
                                <a:pt x="43612" y="228663"/>
                                <a:pt x="43523" y="228116"/>
                              </a:cubicBezTo>
                              <a:cubicBezTo>
                                <a:pt x="43460" y="227723"/>
                                <a:pt x="43371" y="227330"/>
                                <a:pt x="43294" y="226936"/>
                              </a:cubicBezTo>
                              <a:cubicBezTo>
                                <a:pt x="43193" y="226427"/>
                                <a:pt x="43104" y="225920"/>
                                <a:pt x="43002" y="225424"/>
                              </a:cubicBezTo>
                              <a:cubicBezTo>
                                <a:pt x="42901" y="224992"/>
                                <a:pt x="42786" y="224573"/>
                                <a:pt x="42672" y="224155"/>
                              </a:cubicBezTo>
                              <a:cubicBezTo>
                                <a:pt x="42558" y="223697"/>
                                <a:pt x="42456" y="223227"/>
                                <a:pt x="42316" y="222770"/>
                              </a:cubicBezTo>
                              <a:cubicBezTo>
                                <a:pt x="42202" y="222351"/>
                                <a:pt x="42063" y="221945"/>
                                <a:pt x="41923" y="221525"/>
                              </a:cubicBezTo>
                              <a:cubicBezTo>
                                <a:pt x="41783" y="221068"/>
                                <a:pt x="41656" y="220611"/>
                                <a:pt x="41504" y="220166"/>
                              </a:cubicBezTo>
                              <a:cubicBezTo>
                                <a:pt x="41364" y="219760"/>
                                <a:pt x="41199" y="219353"/>
                                <a:pt x="41047" y="218947"/>
                              </a:cubicBezTo>
                              <a:cubicBezTo>
                                <a:pt x="40881" y="218503"/>
                                <a:pt x="40716" y="218058"/>
                                <a:pt x="40538" y="217614"/>
                              </a:cubicBezTo>
                              <a:cubicBezTo>
                                <a:pt x="40374" y="217207"/>
                                <a:pt x="40183" y="216814"/>
                                <a:pt x="40005" y="216407"/>
                              </a:cubicBezTo>
                              <a:cubicBezTo>
                                <a:pt x="39827" y="215975"/>
                                <a:pt x="39650" y="215543"/>
                                <a:pt x="39446" y="215124"/>
                              </a:cubicBezTo>
                              <a:cubicBezTo>
                                <a:pt x="39256" y="214718"/>
                                <a:pt x="39040" y="214324"/>
                                <a:pt x="38837" y="213930"/>
                              </a:cubicBezTo>
                              <a:cubicBezTo>
                                <a:pt x="38633" y="213524"/>
                                <a:pt x="38430" y="213105"/>
                                <a:pt x="38214" y="212699"/>
                              </a:cubicBezTo>
                              <a:cubicBezTo>
                                <a:pt x="37998" y="212305"/>
                                <a:pt x="37757" y="211924"/>
                                <a:pt x="37541" y="211531"/>
                              </a:cubicBezTo>
                              <a:cubicBezTo>
                                <a:pt x="37313" y="211137"/>
                                <a:pt x="37084" y="210731"/>
                                <a:pt x="36843" y="210337"/>
                              </a:cubicBezTo>
                              <a:cubicBezTo>
                                <a:pt x="36614" y="209955"/>
                                <a:pt x="36347" y="209587"/>
                                <a:pt x="36106" y="209219"/>
                              </a:cubicBezTo>
                              <a:cubicBezTo>
                                <a:pt x="35852" y="208825"/>
                                <a:pt x="35611" y="208431"/>
                                <a:pt x="35344" y="208063"/>
                              </a:cubicBezTo>
                              <a:cubicBezTo>
                                <a:pt x="35090" y="207682"/>
                                <a:pt x="34811" y="207327"/>
                                <a:pt x="34531" y="206959"/>
                              </a:cubicBezTo>
                              <a:cubicBezTo>
                                <a:pt x="34265" y="206590"/>
                                <a:pt x="33998" y="206222"/>
                                <a:pt x="33719" y="205853"/>
                              </a:cubicBezTo>
                              <a:cubicBezTo>
                                <a:pt x="33439" y="205498"/>
                                <a:pt x="33147" y="205155"/>
                                <a:pt x="32855" y="204812"/>
                              </a:cubicBezTo>
                              <a:cubicBezTo>
                                <a:pt x="32563" y="204457"/>
                                <a:pt x="32271" y="204088"/>
                                <a:pt x="31966" y="203733"/>
                              </a:cubicBezTo>
                              <a:cubicBezTo>
                                <a:pt x="31674" y="203402"/>
                                <a:pt x="31356" y="203072"/>
                                <a:pt x="31052" y="202742"/>
                              </a:cubicBezTo>
                              <a:cubicBezTo>
                                <a:pt x="30734" y="202399"/>
                                <a:pt x="30417" y="202043"/>
                                <a:pt x="30086" y="201713"/>
                              </a:cubicBezTo>
                              <a:cubicBezTo>
                                <a:pt x="29782" y="201383"/>
                                <a:pt x="29451" y="201078"/>
                                <a:pt x="29121" y="200761"/>
                              </a:cubicBezTo>
                              <a:cubicBezTo>
                                <a:pt x="28778" y="200430"/>
                                <a:pt x="28448" y="200100"/>
                                <a:pt x="28092" y="199770"/>
                              </a:cubicBezTo>
                              <a:cubicBezTo>
                                <a:pt x="27762" y="199478"/>
                                <a:pt x="27419" y="199186"/>
                                <a:pt x="27076" y="198894"/>
                              </a:cubicBezTo>
                              <a:cubicBezTo>
                                <a:pt x="26721" y="198576"/>
                                <a:pt x="26365" y="198246"/>
                                <a:pt x="25984" y="197941"/>
                              </a:cubicBezTo>
                              <a:lnTo>
                                <a:pt x="23254" y="195846"/>
                              </a:lnTo>
                              <a:lnTo>
                                <a:pt x="0" y="177788"/>
                              </a:lnTo>
                              <a:lnTo>
                                <a:pt x="0" y="160193"/>
                              </a:lnTo>
                              <a:lnTo>
                                <a:pt x="23394" y="178358"/>
                              </a:lnTo>
                              <a:lnTo>
                                <a:pt x="23394" y="167576"/>
                              </a:lnTo>
                              <a:lnTo>
                                <a:pt x="23394" y="157987"/>
                              </a:lnTo>
                              <a:lnTo>
                                <a:pt x="0" y="138799"/>
                              </a:lnTo>
                              <a:lnTo>
                                <a:pt x="0" y="120814"/>
                              </a:lnTo>
                              <a:lnTo>
                                <a:pt x="23394" y="140004"/>
                              </a:lnTo>
                              <a:lnTo>
                                <a:pt x="23394" y="91820"/>
                              </a:lnTo>
                              <a:lnTo>
                                <a:pt x="6744" y="78155"/>
                              </a:lnTo>
                              <a:lnTo>
                                <a:pt x="0" y="75826"/>
                              </a:lnTo>
                              <a:lnTo>
                                <a:pt x="0" y="61940"/>
                              </a:lnTo>
                              <a:lnTo>
                                <a:pt x="15418" y="67297"/>
                              </a:lnTo>
                              <a:lnTo>
                                <a:pt x="15507" y="67373"/>
                              </a:lnTo>
                              <a:lnTo>
                                <a:pt x="23394" y="73837"/>
                              </a:lnTo>
                              <a:lnTo>
                                <a:pt x="23394" y="52539"/>
                              </a:lnTo>
                              <a:cubicBezTo>
                                <a:pt x="19203" y="49536"/>
                                <a:pt x="14599" y="47224"/>
                                <a:pt x="9735" y="45664"/>
                              </a:cubicBezTo>
                              <a:lnTo>
                                <a:pt x="0" y="44148"/>
                              </a:lnTo>
                              <a:lnTo>
                                <a:pt x="0" y="30353"/>
                              </a:lnTo>
                              <a:lnTo>
                                <a:pt x="16305" y="33225"/>
                              </a:lnTo>
                              <a:cubicBezTo>
                                <a:pt x="23209" y="35747"/>
                                <a:pt x="29661" y="39471"/>
                                <a:pt x="35382" y="44284"/>
                              </a:cubicBezTo>
                              <a:lnTo>
                                <a:pt x="57734" y="44284"/>
                              </a:lnTo>
                              <a:cubicBezTo>
                                <a:pt x="50241" y="34568"/>
                                <a:pt x="40685" y="26793"/>
                                <a:pt x="29877" y="21446"/>
                              </a:cubicBezTo>
                              <a:lnTo>
                                <a:pt x="0" y="1446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4" name="Shape 14"/>
                      <wps:cNvSpPr/>
                      <wps:spPr>
                        <a:xfrm>
                          <a:off x="1814330" y="73788"/>
                          <a:ext cx="20707" cy="73668"/>
                        </a:xfrm>
                        <a:custGeom>
                          <a:avLst/>
                          <a:gdLst/>
                          <a:ahLst/>
                          <a:cxnLst/>
                          <a:rect l="0" t="0" r="0" b="0"/>
                          <a:pathLst>
                            <a:path w="20707" h="73668">
                              <a:moveTo>
                                <a:pt x="20707" y="0"/>
                              </a:moveTo>
                              <a:lnTo>
                                <a:pt x="20707" y="32765"/>
                              </a:lnTo>
                              <a:lnTo>
                                <a:pt x="15596" y="34670"/>
                              </a:lnTo>
                              <a:lnTo>
                                <a:pt x="17259" y="44538"/>
                              </a:lnTo>
                              <a:lnTo>
                                <a:pt x="20707" y="46186"/>
                              </a:lnTo>
                              <a:lnTo>
                                <a:pt x="20707" y="73668"/>
                              </a:lnTo>
                              <a:lnTo>
                                <a:pt x="11760" y="57314"/>
                              </a:lnTo>
                              <a:lnTo>
                                <a:pt x="4737" y="53974"/>
                              </a:lnTo>
                              <a:lnTo>
                                <a:pt x="0" y="25666"/>
                              </a:lnTo>
                              <a:lnTo>
                                <a:pt x="10185" y="21856"/>
                              </a:lnTo>
                              <a:cubicBezTo>
                                <a:pt x="11367" y="15925"/>
                                <a:pt x="13373" y="10454"/>
                                <a:pt x="16150" y="5552"/>
                              </a:cubicBezTo>
                              <a:lnTo>
                                <a:pt x="2070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5" name="Shape 15"/>
                      <wps:cNvSpPr/>
                      <wps:spPr>
                        <a:xfrm>
                          <a:off x="1832440" y="28091"/>
                          <a:ext cx="2597" cy="20738"/>
                        </a:xfrm>
                        <a:custGeom>
                          <a:avLst/>
                          <a:gdLst/>
                          <a:ahLst/>
                          <a:cxnLst/>
                          <a:rect l="0" t="0" r="0" b="0"/>
                          <a:pathLst>
                            <a:path w="2597" h="20738">
                              <a:moveTo>
                                <a:pt x="2597" y="0"/>
                              </a:moveTo>
                              <a:lnTo>
                                <a:pt x="2597" y="20738"/>
                              </a:lnTo>
                              <a:lnTo>
                                <a:pt x="0" y="13146"/>
                              </a:lnTo>
                              <a:lnTo>
                                <a:pt x="25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6" name="Shape 16"/>
                      <wps:cNvSpPr/>
                      <wps:spPr>
                        <a:xfrm>
                          <a:off x="1835037" y="432605"/>
                          <a:ext cx="25330" cy="20428"/>
                        </a:xfrm>
                        <a:custGeom>
                          <a:avLst/>
                          <a:gdLst/>
                          <a:ahLst/>
                          <a:cxnLst/>
                          <a:rect l="0" t="0" r="0" b="0"/>
                          <a:pathLst>
                            <a:path w="25330" h="20428">
                              <a:moveTo>
                                <a:pt x="0" y="0"/>
                              </a:moveTo>
                              <a:lnTo>
                                <a:pt x="8782" y="4263"/>
                              </a:lnTo>
                              <a:lnTo>
                                <a:pt x="25330" y="6431"/>
                              </a:lnTo>
                              <a:lnTo>
                                <a:pt x="25330" y="20428"/>
                              </a:lnTo>
                              <a:lnTo>
                                <a:pt x="7143" y="18186"/>
                              </a:lnTo>
                              <a:lnTo>
                                <a:pt x="0" y="149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7" name="Shape 17"/>
                      <wps:cNvSpPr/>
                      <wps:spPr>
                        <a:xfrm>
                          <a:off x="1835037" y="2628"/>
                          <a:ext cx="25330" cy="201167"/>
                        </a:xfrm>
                        <a:custGeom>
                          <a:avLst/>
                          <a:gdLst/>
                          <a:ahLst/>
                          <a:cxnLst/>
                          <a:rect l="0" t="0" r="0" b="0"/>
                          <a:pathLst>
                            <a:path w="25330" h="201167">
                              <a:moveTo>
                                <a:pt x="25330" y="0"/>
                              </a:moveTo>
                              <a:lnTo>
                                <a:pt x="25330" y="15440"/>
                              </a:lnTo>
                              <a:lnTo>
                                <a:pt x="18358" y="18328"/>
                              </a:lnTo>
                              <a:cubicBezTo>
                                <a:pt x="12948" y="23750"/>
                                <a:pt x="9963" y="30951"/>
                                <a:pt x="9976" y="38609"/>
                              </a:cubicBezTo>
                              <a:cubicBezTo>
                                <a:pt x="9976" y="45327"/>
                                <a:pt x="12363" y="51830"/>
                                <a:pt x="16605" y="56935"/>
                              </a:cubicBezTo>
                              <a:lnTo>
                                <a:pt x="25330" y="54966"/>
                              </a:lnTo>
                              <a:lnTo>
                                <a:pt x="25330" y="69837"/>
                              </a:lnTo>
                              <a:lnTo>
                                <a:pt x="18132" y="71991"/>
                              </a:lnTo>
                              <a:cubicBezTo>
                                <a:pt x="12706" y="75782"/>
                                <a:pt x="8674" y="81028"/>
                                <a:pt x="6026" y="86844"/>
                              </a:cubicBezTo>
                              <a:lnTo>
                                <a:pt x="25330" y="79649"/>
                              </a:lnTo>
                              <a:lnTo>
                                <a:pt x="25330" y="94483"/>
                              </a:lnTo>
                              <a:lnTo>
                                <a:pt x="19006" y="96839"/>
                              </a:lnTo>
                              <a:lnTo>
                                <a:pt x="19006" y="126417"/>
                              </a:lnTo>
                              <a:lnTo>
                                <a:pt x="25330" y="129433"/>
                              </a:lnTo>
                              <a:lnTo>
                                <a:pt x="25330" y="144835"/>
                              </a:lnTo>
                              <a:lnTo>
                                <a:pt x="9862" y="137454"/>
                              </a:lnTo>
                              <a:cubicBezTo>
                                <a:pt x="13125" y="143207"/>
                                <a:pt x="17275" y="148328"/>
                                <a:pt x="22084" y="152567"/>
                              </a:cubicBezTo>
                              <a:lnTo>
                                <a:pt x="25330" y="154536"/>
                              </a:lnTo>
                              <a:lnTo>
                                <a:pt x="25330" y="170745"/>
                              </a:lnTo>
                              <a:lnTo>
                                <a:pt x="16897" y="166359"/>
                              </a:lnTo>
                              <a:lnTo>
                                <a:pt x="5340" y="175325"/>
                              </a:lnTo>
                              <a:cubicBezTo>
                                <a:pt x="9506" y="180107"/>
                                <a:pt x="14602" y="183888"/>
                                <a:pt x="20269" y="186474"/>
                              </a:cubicBezTo>
                              <a:lnTo>
                                <a:pt x="25330" y="187570"/>
                              </a:lnTo>
                              <a:lnTo>
                                <a:pt x="25330" y="201167"/>
                              </a:lnTo>
                              <a:lnTo>
                                <a:pt x="12260" y="198044"/>
                              </a:lnTo>
                              <a:lnTo>
                                <a:pt x="0" y="187572"/>
                              </a:lnTo>
                              <a:lnTo>
                                <a:pt x="0" y="161875"/>
                              </a:lnTo>
                              <a:lnTo>
                                <a:pt x="6547" y="156795"/>
                              </a:lnTo>
                              <a:lnTo>
                                <a:pt x="0" y="144828"/>
                              </a:lnTo>
                              <a:lnTo>
                                <a:pt x="0" y="117346"/>
                              </a:lnTo>
                              <a:lnTo>
                                <a:pt x="5112" y="119787"/>
                              </a:lnTo>
                              <a:lnTo>
                                <a:pt x="5112" y="102020"/>
                              </a:lnTo>
                              <a:lnTo>
                                <a:pt x="0" y="103925"/>
                              </a:lnTo>
                              <a:lnTo>
                                <a:pt x="0" y="71160"/>
                              </a:lnTo>
                              <a:lnTo>
                                <a:pt x="6026" y="63819"/>
                              </a:lnTo>
                              <a:lnTo>
                                <a:pt x="0" y="46202"/>
                              </a:lnTo>
                              <a:lnTo>
                                <a:pt x="0" y="25464"/>
                              </a:lnTo>
                              <a:lnTo>
                                <a:pt x="522" y="22820"/>
                              </a:lnTo>
                              <a:cubicBezTo>
                                <a:pt x="2569" y="17880"/>
                                <a:pt x="5588" y="13343"/>
                                <a:pt x="9481" y="9450"/>
                              </a:cubicBezTo>
                              <a:cubicBezTo>
                                <a:pt x="13373" y="5558"/>
                                <a:pt x="17907" y="2538"/>
                                <a:pt x="22844" y="491"/>
                              </a:cubicBezTo>
                              <a:lnTo>
                                <a:pt x="2533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8" name="Shape 18"/>
                      <wps:cNvSpPr/>
                      <wps:spPr>
                        <a:xfrm>
                          <a:off x="1860367" y="439037"/>
                          <a:ext cx="13297" cy="15636"/>
                        </a:xfrm>
                        <a:custGeom>
                          <a:avLst/>
                          <a:gdLst/>
                          <a:ahLst/>
                          <a:cxnLst/>
                          <a:rect l="0" t="0" r="0" b="0"/>
                          <a:pathLst>
                            <a:path w="13297" h="15636">
                              <a:moveTo>
                                <a:pt x="0" y="0"/>
                              </a:moveTo>
                              <a:lnTo>
                                <a:pt x="13297" y="1743"/>
                              </a:lnTo>
                              <a:lnTo>
                                <a:pt x="13297" y="15636"/>
                              </a:lnTo>
                              <a:lnTo>
                                <a:pt x="0" y="139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19" name="Shape 19"/>
                      <wps:cNvSpPr/>
                      <wps:spPr>
                        <a:xfrm>
                          <a:off x="1860367" y="190198"/>
                          <a:ext cx="13297" cy="16774"/>
                        </a:xfrm>
                        <a:custGeom>
                          <a:avLst/>
                          <a:gdLst/>
                          <a:ahLst/>
                          <a:cxnLst/>
                          <a:rect l="0" t="0" r="0" b="0"/>
                          <a:pathLst>
                            <a:path w="13297" h="16774">
                              <a:moveTo>
                                <a:pt x="0" y="0"/>
                              </a:moveTo>
                              <a:lnTo>
                                <a:pt x="13297" y="2880"/>
                              </a:lnTo>
                              <a:lnTo>
                                <a:pt x="13297" y="16774"/>
                              </a:lnTo>
                              <a:lnTo>
                                <a:pt x="0" y="135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0" name="Shape 20"/>
                      <wps:cNvSpPr/>
                      <wps:spPr>
                        <a:xfrm>
                          <a:off x="1860367" y="157164"/>
                          <a:ext cx="13297" cy="22516"/>
                        </a:xfrm>
                        <a:custGeom>
                          <a:avLst/>
                          <a:gdLst/>
                          <a:ahLst/>
                          <a:cxnLst/>
                          <a:rect l="0" t="0" r="0" b="0"/>
                          <a:pathLst>
                            <a:path w="13297" h="22516">
                              <a:moveTo>
                                <a:pt x="0" y="0"/>
                              </a:moveTo>
                              <a:lnTo>
                                <a:pt x="12929" y="7847"/>
                              </a:lnTo>
                              <a:lnTo>
                                <a:pt x="13297" y="7625"/>
                              </a:lnTo>
                              <a:lnTo>
                                <a:pt x="13297" y="22396"/>
                              </a:lnTo>
                              <a:lnTo>
                                <a:pt x="12929" y="22516"/>
                              </a:lnTo>
                              <a:lnTo>
                                <a:pt x="10782" y="21817"/>
                              </a:lnTo>
                              <a:lnTo>
                                <a:pt x="0" y="162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1" name="Shape 21"/>
                      <wps:cNvSpPr/>
                      <wps:spPr>
                        <a:xfrm>
                          <a:off x="1860367" y="77330"/>
                          <a:ext cx="13297" cy="76467"/>
                        </a:xfrm>
                        <a:custGeom>
                          <a:avLst/>
                          <a:gdLst/>
                          <a:ahLst/>
                          <a:cxnLst/>
                          <a:rect l="0" t="0" r="0" b="0"/>
                          <a:pathLst>
                            <a:path w="13297" h="76467">
                              <a:moveTo>
                                <a:pt x="13272" y="0"/>
                              </a:moveTo>
                              <a:lnTo>
                                <a:pt x="13297" y="9"/>
                              </a:lnTo>
                              <a:lnTo>
                                <a:pt x="13297" y="76454"/>
                              </a:lnTo>
                              <a:lnTo>
                                <a:pt x="13272" y="76467"/>
                              </a:lnTo>
                              <a:lnTo>
                                <a:pt x="0" y="70133"/>
                              </a:lnTo>
                              <a:lnTo>
                                <a:pt x="0" y="54731"/>
                              </a:lnTo>
                              <a:lnTo>
                                <a:pt x="6325" y="57747"/>
                              </a:lnTo>
                              <a:lnTo>
                                <a:pt x="6325" y="17425"/>
                              </a:lnTo>
                              <a:lnTo>
                                <a:pt x="0" y="19781"/>
                              </a:lnTo>
                              <a:lnTo>
                                <a:pt x="0" y="494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2" name="Shape 22"/>
                      <wps:cNvSpPr/>
                      <wps:spPr>
                        <a:xfrm>
                          <a:off x="1860367" y="54597"/>
                          <a:ext cx="13297" cy="17867"/>
                        </a:xfrm>
                        <a:custGeom>
                          <a:avLst/>
                          <a:gdLst/>
                          <a:ahLst/>
                          <a:cxnLst/>
                          <a:rect l="0" t="0" r="0" b="0"/>
                          <a:pathLst>
                            <a:path w="13297" h="17867">
                              <a:moveTo>
                                <a:pt x="13272" y="0"/>
                              </a:moveTo>
                              <a:lnTo>
                                <a:pt x="13297" y="5"/>
                              </a:lnTo>
                              <a:lnTo>
                                <a:pt x="13297" y="13901"/>
                              </a:lnTo>
                              <a:lnTo>
                                <a:pt x="13272" y="13894"/>
                              </a:lnTo>
                              <a:lnTo>
                                <a:pt x="0" y="17867"/>
                              </a:lnTo>
                              <a:lnTo>
                                <a:pt x="0" y="2996"/>
                              </a:lnTo>
                              <a:lnTo>
                                <a:pt x="1327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3" name="Shape 23"/>
                      <wps:cNvSpPr/>
                      <wps:spPr>
                        <a:xfrm>
                          <a:off x="1860367" y="0"/>
                          <a:ext cx="13297" cy="18068"/>
                        </a:xfrm>
                        <a:custGeom>
                          <a:avLst/>
                          <a:gdLst/>
                          <a:ahLst/>
                          <a:cxnLst/>
                          <a:rect l="0" t="0" r="0" b="0"/>
                          <a:pathLst>
                            <a:path w="13297" h="18068">
                              <a:moveTo>
                                <a:pt x="13297" y="0"/>
                              </a:moveTo>
                              <a:lnTo>
                                <a:pt x="13297" y="12560"/>
                              </a:lnTo>
                              <a:lnTo>
                                <a:pt x="0" y="18068"/>
                              </a:lnTo>
                              <a:lnTo>
                                <a:pt x="0" y="2628"/>
                              </a:lnTo>
                              <a:lnTo>
                                <a:pt x="1329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4" name="Shape 24"/>
                      <wps:cNvSpPr/>
                      <wps:spPr>
                        <a:xfrm>
                          <a:off x="1873664" y="439045"/>
                          <a:ext cx="13246" cy="15629"/>
                        </a:xfrm>
                        <a:custGeom>
                          <a:avLst/>
                          <a:gdLst/>
                          <a:ahLst/>
                          <a:cxnLst/>
                          <a:rect l="0" t="0" r="0" b="0"/>
                          <a:pathLst>
                            <a:path w="13246" h="15629">
                              <a:moveTo>
                                <a:pt x="13246" y="0"/>
                              </a:moveTo>
                              <a:lnTo>
                                <a:pt x="13246" y="13996"/>
                              </a:lnTo>
                              <a:lnTo>
                                <a:pt x="0" y="15629"/>
                              </a:lnTo>
                              <a:lnTo>
                                <a:pt x="0" y="15629"/>
                              </a:lnTo>
                              <a:lnTo>
                                <a:pt x="0" y="1735"/>
                              </a:lnTo>
                              <a:lnTo>
                                <a:pt x="0" y="1735"/>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5" name="Shape 25"/>
                      <wps:cNvSpPr/>
                      <wps:spPr>
                        <a:xfrm>
                          <a:off x="1873664" y="190219"/>
                          <a:ext cx="13246" cy="16752"/>
                        </a:xfrm>
                        <a:custGeom>
                          <a:avLst/>
                          <a:gdLst/>
                          <a:ahLst/>
                          <a:cxnLst/>
                          <a:rect l="0" t="0" r="0" b="0"/>
                          <a:pathLst>
                            <a:path w="13246" h="16752">
                              <a:moveTo>
                                <a:pt x="13246" y="0"/>
                              </a:moveTo>
                              <a:lnTo>
                                <a:pt x="13246" y="13588"/>
                              </a:lnTo>
                              <a:lnTo>
                                <a:pt x="0" y="16752"/>
                              </a:lnTo>
                              <a:lnTo>
                                <a:pt x="0" y="16752"/>
                              </a:lnTo>
                              <a:lnTo>
                                <a:pt x="0" y="2859"/>
                              </a:lnTo>
                              <a:lnTo>
                                <a:pt x="0" y="2859"/>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6" name="Shape 26"/>
                      <wps:cNvSpPr/>
                      <wps:spPr>
                        <a:xfrm>
                          <a:off x="1873664" y="156822"/>
                          <a:ext cx="13246" cy="22737"/>
                        </a:xfrm>
                        <a:custGeom>
                          <a:avLst/>
                          <a:gdLst/>
                          <a:ahLst/>
                          <a:cxnLst/>
                          <a:rect l="0" t="0" r="0" b="0"/>
                          <a:pathLst>
                            <a:path w="13246" h="22737">
                              <a:moveTo>
                                <a:pt x="13246" y="0"/>
                              </a:moveTo>
                              <a:lnTo>
                                <a:pt x="13246" y="16146"/>
                              </a:lnTo>
                              <a:lnTo>
                                <a:pt x="1778" y="22159"/>
                              </a:lnTo>
                              <a:lnTo>
                                <a:pt x="0" y="22737"/>
                              </a:lnTo>
                              <a:lnTo>
                                <a:pt x="0" y="7967"/>
                              </a:lnTo>
                              <a:lnTo>
                                <a:pt x="1324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7" name="Shape 27"/>
                      <wps:cNvSpPr/>
                      <wps:spPr>
                        <a:xfrm>
                          <a:off x="1873664" y="77339"/>
                          <a:ext cx="13246" cy="76445"/>
                        </a:xfrm>
                        <a:custGeom>
                          <a:avLst/>
                          <a:gdLst/>
                          <a:ahLst/>
                          <a:cxnLst/>
                          <a:rect l="0" t="0" r="0" b="0"/>
                          <a:pathLst>
                            <a:path w="13246" h="76445">
                              <a:moveTo>
                                <a:pt x="0" y="0"/>
                              </a:moveTo>
                              <a:lnTo>
                                <a:pt x="13246" y="4937"/>
                              </a:lnTo>
                              <a:lnTo>
                                <a:pt x="13246" y="19771"/>
                              </a:lnTo>
                              <a:lnTo>
                                <a:pt x="6922" y="17415"/>
                              </a:lnTo>
                              <a:lnTo>
                                <a:pt x="6922" y="57738"/>
                              </a:lnTo>
                              <a:lnTo>
                                <a:pt x="13246" y="54721"/>
                              </a:lnTo>
                              <a:lnTo>
                                <a:pt x="13246" y="70128"/>
                              </a:lnTo>
                              <a:lnTo>
                                <a:pt x="0" y="76445"/>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8" name="Shape 28"/>
                      <wps:cNvSpPr/>
                      <wps:spPr>
                        <a:xfrm>
                          <a:off x="1873664" y="54602"/>
                          <a:ext cx="13246" cy="17862"/>
                        </a:xfrm>
                        <a:custGeom>
                          <a:avLst/>
                          <a:gdLst/>
                          <a:ahLst/>
                          <a:cxnLst/>
                          <a:rect l="0" t="0" r="0" b="0"/>
                          <a:pathLst>
                            <a:path w="13246" h="17862">
                              <a:moveTo>
                                <a:pt x="0" y="0"/>
                              </a:moveTo>
                              <a:lnTo>
                                <a:pt x="13246" y="2280"/>
                              </a:lnTo>
                              <a:lnTo>
                                <a:pt x="13246" y="17862"/>
                              </a:lnTo>
                              <a:lnTo>
                                <a:pt x="0" y="1389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29" name="Shape 29"/>
                      <wps:cNvSpPr/>
                      <wps:spPr>
                        <a:xfrm>
                          <a:off x="1873664" y="0"/>
                          <a:ext cx="13246" cy="18175"/>
                        </a:xfrm>
                        <a:custGeom>
                          <a:avLst/>
                          <a:gdLst/>
                          <a:ahLst/>
                          <a:cxnLst/>
                          <a:rect l="0" t="0" r="0" b="0"/>
                          <a:pathLst>
                            <a:path w="13246" h="18175">
                              <a:moveTo>
                                <a:pt x="0" y="0"/>
                              </a:moveTo>
                              <a:lnTo>
                                <a:pt x="0" y="0"/>
                              </a:lnTo>
                              <a:lnTo>
                                <a:pt x="13246" y="2667"/>
                              </a:lnTo>
                              <a:lnTo>
                                <a:pt x="13246" y="18175"/>
                              </a:lnTo>
                              <a:lnTo>
                                <a:pt x="0" y="12560"/>
                              </a:lnTo>
                              <a:lnTo>
                                <a:pt x="0" y="1256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0" name="Shape 30"/>
                      <wps:cNvSpPr/>
                      <wps:spPr>
                        <a:xfrm>
                          <a:off x="1886910" y="433301"/>
                          <a:ext cx="25324" cy="19739"/>
                        </a:xfrm>
                        <a:custGeom>
                          <a:avLst/>
                          <a:gdLst/>
                          <a:ahLst/>
                          <a:cxnLst/>
                          <a:rect l="0" t="0" r="0" b="0"/>
                          <a:pathLst>
                            <a:path w="25324" h="19739">
                              <a:moveTo>
                                <a:pt x="25324" y="0"/>
                              </a:moveTo>
                              <a:lnTo>
                                <a:pt x="25324" y="14779"/>
                              </a:lnTo>
                              <a:lnTo>
                                <a:pt x="18234" y="17493"/>
                              </a:lnTo>
                              <a:lnTo>
                                <a:pt x="0" y="19739"/>
                              </a:lnTo>
                              <a:lnTo>
                                <a:pt x="0" y="5743"/>
                              </a:lnTo>
                              <a:lnTo>
                                <a:pt x="16597" y="3569"/>
                              </a:lnTo>
                              <a:lnTo>
                                <a:pt x="2532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1" name="Shape 31"/>
                      <wps:cNvSpPr/>
                      <wps:spPr>
                        <a:xfrm>
                          <a:off x="1886910" y="56882"/>
                          <a:ext cx="25324" cy="146926"/>
                        </a:xfrm>
                        <a:custGeom>
                          <a:avLst/>
                          <a:gdLst/>
                          <a:ahLst/>
                          <a:cxnLst/>
                          <a:rect l="0" t="0" r="0" b="0"/>
                          <a:pathLst>
                            <a:path w="25324" h="146926">
                              <a:moveTo>
                                <a:pt x="0" y="0"/>
                              </a:moveTo>
                              <a:lnTo>
                                <a:pt x="3943" y="679"/>
                              </a:lnTo>
                              <a:cubicBezTo>
                                <a:pt x="9388" y="2624"/>
                                <a:pt x="14452" y="5494"/>
                                <a:pt x="18872" y="9196"/>
                              </a:cubicBezTo>
                              <a:lnTo>
                                <a:pt x="25324" y="15921"/>
                              </a:lnTo>
                              <a:lnTo>
                                <a:pt x="25324" y="49671"/>
                              </a:lnTo>
                              <a:lnTo>
                                <a:pt x="20218" y="47766"/>
                              </a:lnTo>
                              <a:lnTo>
                                <a:pt x="20218" y="65533"/>
                              </a:lnTo>
                              <a:lnTo>
                                <a:pt x="25324" y="63095"/>
                              </a:lnTo>
                              <a:lnTo>
                                <a:pt x="25324" y="89374"/>
                              </a:lnTo>
                              <a:lnTo>
                                <a:pt x="18148" y="102376"/>
                              </a:lnTo>
                              <a:lnTo>
                                <a:pt x="25324" y="107776"/>
                              </a:lnTo>
                              <a:lnTo>
                                <a:pt x="25324" y="133375"/>
                              </a:lnTo>
                              <a:lnTo>
                                <a:pt x="13127" y="143790"/>
                              </a:lnTo>
                              <a:lnTo>
                                <a:pt x="0" y="146926"/>
                              </a:lnTo>
                              <a:lnTo>
                                <a:pt x="0" y="133338"/>
                              </a:lnTo>
                              <a:lnTo>
                                <a:pt x="5070" y="132243"/>
                              </a:lnTo>
                              <a:cubicBezTo>
                                <a:pt x="10725" y="129672"/>
                                <a:pt x="15811" y="125909"/>
                                <a:pt x="19977" y="121147"/>
                              </a:cubicBezTo>
                              <a:lnTo>
                                <a:pt x="7810" y="111990"/>
                              </a:lnTo>
                              <a:lnTo>
                                <a:pt x="0" y="116086"/>
                              </a:lnTo>
                              <a:lnTo>
                                <a:pt x="0" y="99940"/>
                              </a:lnTo>
                              <a:lnTo>
                                <a:pt x="2459" y="98461"/>
                              </a:lnTo>
                              <a:cubicBezTo>
                                <a:pt x="7223" y="94302"/>
                                <a:pt x="11328" y="89283"/>
                                <a:pt x="14580" y="83631"/>
                              </a:cubicBezTo>
                              <a:lnTo>
                                <a:pt x="0" y="90585"/>
                              </a:lnTo>
                              <a:lnTo>
                                <a:pt x="0" y="75179"/>
                              </a:lnTo>
                              <a:lnTo>
                                <a:pt x="6325" y="72163"/>
                              </a:lnTo>
                              <a:lnTo>
                                <a:pt x="6325" y="42585"/>
                              </a:lnTo>
                              <a:lnTo>
                                <a:pt x="0" y="40229"/>
                              </a:lnTo>
                              <a:lnTo>
                                <a:pt x="0" y="25395"/>
                              </a:lnTo>
                              <a:lnTo>
                                <a:pt x="19304" y="32589"/>
                              </a:lnTo>
                              <a:cubicBezTo>
                                <a:pt x="16656" y="26774"/>
                                <a:pt x="12624" y="21528"/>
                                <a:pt x="7198" y="17737"/>
                              </a:cubicBezTo>
                              <a:lnTo>
                                <a:pt x="0" y="155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2" name="Shape 32"/>
                      <wps:cNvSpPr/>
                      <wps:spPr>
                        <a:xfrm>
                          <a:off x="1886910" y="2667"/>
                          <a:ext cx="25324" cy="36638"/>
                        </a:xfrm>
                        <a:custGeom>
                          <a:avLst/>
                          <a:gdLst/>
                          <a:ahLst/>
                          <a:cxnLst/>
                          <a:rect l="0" t="0" r="0" b="0"/>
                          <a:pathLst>
                            <a:path w="25324" h="36638">
                              <a:moveTo>
                                <a:pt x="0" y="0"/>
                              </a:moveTo>
                              <a:lnTo>
                                <a:pt x="2848" y="574"/>
                              </a:lnTo>
                              <a:cubicBezTo>
                                <a:pt x="7864" y="2699"/>
                                <a:pt x="12452" y="5837"/>
                                <a:pt x="16370" y="9882"/>
                              </a:cubicBezTo>
                              <a:lnTo>
                                <a:pt x="17920" y="11481"/>
                              </a:lnTo>
                              <a:cubicBezTo>
                                <a:pt x="19266" y="12891"/>
                                <a:pt x="20625" y="14288"/>
                                <a:pt x="21996" y="15673"/>
                              </a:cubicBezTo>
                              <a:lnTo>
                                <a:pt x="25324" y="19011"/>
                              </a:lnTo>
                              <a:lnTo>
                                <a:pt x="25324" y="36638"/>
                              </a:lnTo>
                              <a:lnTo>
                                <a:pt x="25006" y="36450"/>
                              </a:lnTo>
                              <a:lnTo>
                                <a:pt x="24663" y="36145"/>
                              </a:lnTo>
                              <a:lnTo>
                                <a:pt x="13106" y="24550"/>
                              </a:lnTo>
                              <a:cubicBezTo>
                                <a:pt x="11671" y="23115"/>
                                <a:pt x="10274" y="21654"/>
                                <a:pt x="8865" y="20207"/>
                              </a:cubicBezTo>
                              <a:lnTo>
                                <a:pt x="7340" y="18619"/>
                              </a:lnTo>
                              <a:lnTo>
                                <a:pt x="0" y="1550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3" name="Shape 33"/>
                      <wps:cNvSpPr/>
                      <wps:spPr>
                        <a:xfrm>
                          <a:off x="2001312" y="325672"/>
                          <a:ext cx="25838" cy="66215"/>
                        </a:xfrm>
                        <a:custGeom>
                          <a:avLst/>
                          <a:gdLst/>
                          <a:ahLst/>
                          <a:cxnLst/>
                          <a:rect l="0" t="0" r="0" b="0"/>
                          <a:pathLst>
                            <a:path w="25838" h="66215">
                              <a:moveTo>
                                <a:pt x="25838" y="0"/>
                              </a:moveTo>
                              <a:lnTo>
                                <a:pt x="25838" y="18014"/>
                              </a:lnTo>
                              <a:lnTo>
                                <a:pt x="21539" y="21558"/>
                              </a:lnTo>
                              <a:lnTo>
                                <a:pt x="21565" y="21610"/>
                              </a:lnTo>
                              <a:cubicBezTo>
                                <a:pt x="16764" y="24860"/>
                                <a:pt x="13907" y="30245"/>
                                <a:pt x="13907" y="36037"/>
                              </a:cubicBezTo>
                              <a:cubicBezTo>
                                <a:pt x="13907" y="40831"/>
                                <a:pt x="15856" y="45177"/>
                                <a:pt x="19002" y="48325"/>
                              </a:cubicBezTo>
                              <a:lnTo>
                                <a:pt x="25838" y="51163"/>
                              </a:lnTo>
                              <a:lnTo>
                                <a:pt x="25838" y="66215"/>
                              </a:lnTo>
                              <a:lnTo>
                                <a:pt x="19117" y="64854"/>
                              </a:lnTo>
                              <a:cubicBezTo>
                                <a:pt x="7894" y="60099"/>
                                <a:pt x="0" y="48971"/>
                                <a:pt x="0" y="36037"/>
                              </a:cubicBezTo>
                              <a:cubicBezTo>
                                <a:pt x="0" y="26359"/>
                                <a:pt x="4458" y="17304"/>
                                <a:pt x="12014" y="11399"/>
                              </a:cubicBezTo>
                              <a:lnTo>
                                <a:pt x="25838"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4" name="Shape 34"/>
                      <wps:cNvSpPr/>
                      <wps:spPr>
                        <a:xfrm>
                          <a:off x="1912234" y="124938"/>
                          <a:ext cx="114916" cy="323142"/>
                        </a:xfrm>
                        <a:custGeom>
                          <a:avLst/>
                          <a:gdLst/>
                          <a:ahLst/>
                          <a:cxnLst/>
                          <a:rect l="0" t="0" r="0" b="0"/>
                          <a:pathLst>
                            <a:path w="114916" h="323142">
                              <a:moveTo>
                                <a:pt x="114916" y="0"/>
                              </a:moveTo>
                              <a:lnTo>
                                <a:pt x="114916" y="14459"/>
                              </a:lnTo>
                              <a:lnTo>
                                <a:pt x="84996" y="21451"/>
                              </a:lnTo>
                              <a:cubicBezTo>
                                <a:pt x="74190" y="26798"/>
                                <a:pt x="64636" y="34574"/>
                                <a:pt x="57150" y="44290"/>
                              </a:cubicBezTo>
                              <a:lnTo>
                                <a:pt x="79489" y="44290"/>
                              </a:lnTo>
                              <a:cubicBezTo>
                                <a:pt x="85211" y="39477"/>
                                <a:pt x="91662" y="35752"/>
                                <a:pt x="98566" y="33231"/>
                              </a:cubicBezTo>
                              <a:lnTo>
                                <a:pt x="114916" y="30351"/>
                              </a:lnTo>
                              <a:lnTo>
                                <a:pt x="114916" y="44145"/>
                              </a:lnTo>
                              <a:lnTo>
                                <a:pt x="105167" y="45659"/>
                              </a:lnTo>
                              <a:cubicBezTo>
                                <a:pt x="100311" y="47213"/>
                                <a:pt x="95714" y="49515"/>
                                <a:pt x="91529" y="52506"/>
                              </a:cubicBezTo>
                              <a:lnTo>
                                <a:pt x="91529" y="60075"/>
                              </a:lnTo>
                              <a:lnTo>
                                <a:pt x="91529" y="73830"/>
                              </a:lnTo>
                              <a:lnTo>
                                <a:pt x="99403" y="67378"/>
                              </a:lnTo>
                              <a:lnTo>
                                <a:pt x="99492" y="67302"/>
                              </a:lnTo>
                              <a:lnTo>
                                <a:pt x="114916" y="61944"/>
                              </a:lnTo>
                              <a:lnTo>
                                <a:pt x="114916" y="75829"/>
                              </a:lnTo>
                              <a:lnTo>
                                <a:pt x="108166" y="78160"/>
                              </a:lnTo>
                              <a:lnTo>
                                <a:pt x="91529" y="91813"/>
                              </a:lnTo>
                              <a:lnTo>
                                <a:pt x="91529" y="138193"/>
                              </a:lnTo>
                              <a:lnTo>
                                <a:pt x="91529" y="139997"/>
                              </a:lnTo>
                              <a:lnTo>
                                <a:pt x="114916" y="120821"/>
                              </a:lnTo>
                              <a:lnTo>
                                <a:pt x="114916" y="138798"/>
                              </a:lnTo>
                              <a:lnTo>
                                <a:pt x="91529" y="157980"/>
                              </a:lnTo>
                              <a:lnTo>
                                <a:pt x="91529" y="178326"/>
                              </a:lnTo>
                              <a:lnTo>
                                <a:pt x="114916" y="160161"/>
                              </a:lnTo>
                              <a:lnTo>
                                <a:pt x="114916" y="177760"/>
                              </a:lnTo>
                              <a:lnTo>
                                <a:pt x="91643" y="195838"/>
                              </a:lnTo>
                              <a:lnTo>
                                <a:pt x="89725" y="197299"/>
                              </a:lnTo>
                              <a:lnTo>
                                <a:pt x="88989" y="197921"/>
                              </a:lnTo>
                              <a:cubicBezTo>
                                <a:pt x="77368" y="207408"/>
                                <a:pt x="70714" y="221442"/>
                                <a:pt x="70714" y="236415"/>
                              </a:cubicBezTo>
                              <a:cubicBezTo>
                                <a:pt x="70714" y="243565"/>
                                <a:pt x="72212" y="250499"/>
                                <a:pt x="75184" y="257002"/>
                              </a:cubicBezTo>
                              <a:lnTo>
                                <a:pt x="76124" y="259059"/>
                              </a:lnTo>
                              <a:cubicBezTo>
                                <a:pt x="80353" y="267333"/>
                                <a:pt x="86712" y="274096"/>
                                <a:pt x="94364" y="278791"/>
                              </a:cubicBezTo>
                              <a:lnTo>
                                <a:pt x="114916" y="284578"/>
                              </a:lnTo>
                              <a:lnTo>
                                <a:pt x="114916" y="298693"/>
                              </a:lnTo>
                              <a:lnTo>
                                <a:pt x="91065" y="292892"/>
                              </a:lnTo>
                              <a:cubicBezTo>
                                <a:pt x="82204" y="288298"/>
                                <a:pt x="74479" y="281640"/>
                                <a:pt x="68593" y="273385"/>
                              </a:cubicBezTo>
                              <a:cubicBezTo>
                                <a:pt x="56521" y="290899"/>
                                <a:pt x="40475" y="304986"/>
                                <a:pt x="22074" y="314695"/>
                              </a:cubicBezTo>
                              <a:lnTo>
                                <a:pt x="0" y="323142"/>
                              </a:lnTo>
                              <a:lnTo>
                                <a:pt x="0" y="308363"/>
                              </a:lnTo>
                              <a:lnTo>
                                <a:pt x="18702" y="300715"/>
                              </a:lnTo>
                              <a:cubicBezTo>
                                <a:pt x="35893" y="290971"/>
                                <a:pt x="50603" y="276865"/>
                                <a:pt x="61087" y="259414"/>
                              </a:cubicBezTo>
                              <a:cubicBezTo>
                                <a:pt x="58229" y="252075"/>
                                <a:pt x="56756" y="244353"/>
                                <a:pt x="56756" y="236415"/>
                              </a:cubicBezTo>
                              <a:cubicBezTo>
                                <a:pt x="56756" y="218356"/>
                                <a:pt x="64325" y="201376"/>
                                <a:pt x="77635" y="189311"/>
                              </a:cubicBezTo>
                              <a:lnTo>
                                <a:pt x="77635" y="58183"/>
                              </a:lnTo>
                              <a:lnTo>
                                <a:pt x="8356" y="58183"/>
                              </a:lnTo>
                              <a:lnTo>
                                <a:pt x="0" y="65318"/>
                              </a:lnTo>
                              <a:lnTo>
                                <a:pt x="0" y="39720"/>
                              </a:lnTo>
                              <a:lnTo>
                                <a:pt x="6071" y="44290"/>
                              </a:lnTo>
                              <a:lnTo>
                                <a:pt x="40310" y="44290"/>
                              </a:lnTo>
                              <a:cubicBezTo>
                                <a:pt x="53045" y="23392"/>
                                <a:pt x="73245" y="8530"/>
                                <a:pt x="96394" y="2405"/>
                              </a:cubicBezTo>
                              <a:lnTo>
                                <a:pt x="11491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5" name="Shape 35"/>
                      <wps:cNvSpPr/>
                      <wps:spPr>
                        <a:xfrm>
                          <a:off x="1912234" y="21678"/>
                          <a:ext cx="56362" cy="124578"/>
                        </a:xfrm>
                        <a:custGeom>
                          <a:avLst/>
                          <a:gdLst/>
                          <a:ahLst/>
                          <a:cxnLst/>
                          <a:rect l="0" t="0" r="0" b="0"/>
                          <a:pathLst>
                            <a:path w="56362" h="124578">
                              <a:moveTo>
                                <a:pt x="0" y="0"/>
                              </a:moveTo>
                              <a:lnTo>
                                <a:pt x="8064" y="8091"/>
                              </a:lnTo>
                              <a:cubicBezTo>
                                <a:pt x="12802" y="12117"/>
                                <a:pt x="18821" y="14339"/>
                                <a:pt x="25057" y="14339"/>
                              </a:cubicBezTo>
                              <a:cubicBezTo>
                                <a:pt x="31877" y="14339"/>
                                <a:pt x="38328" y="11736"/>
                                <a:pt x="43243" y="6999"/>
                              </a:cubicBezTo>
                              <a:lnTo>
                                <a:pt x="49441" y="1017"/>
                              </a:lnTo>
                              <a:cubicBezTo>
                                <a:pt x="50292" y="2363"/>
                                <a:pt x="52552" y="6186"/>
                                <a:pt x="54178" y="11431"/>
                              </a:cubicBezTo>
                              <a:cubicBezTo>
                                <a:pt x="55359" y="15292"/>
                                <a:pt x="55981" y="19293"/>
                                <a:pt x="56032" y="23357"/>
                              </a:cubicBezTo>
                              <a:cubicBezTo>
                                <a:pt x="56362" y="46927"/>
                                <a:pt x="37465" y="66511"/>
                                <a:pt x="13919" y="67032"/>
                              </a:cubicBezTo>
                              <a:cubicBezTo>
                                <a:pt x="13589" y="67045"/>
                                <a:pt x="13259" y="67045"/>
                                <a:pt x="12941" y="67045"/>
                              </a:cubicBezTo>
                              <a:cubicBezTo>
                                <a:pt x="11481" y="67045"/>
                                <a:pt x="10046" y="66968"/>
                                <a:pt x="8623" y="66816"/>
                              </a:cubicBezTo>
                              <a:cubicBezTo>
                                <a:pt x="9385" y="69114"/>
                                <a:pt x="10033" y="71503"/>
                                <a:pt x="10515" y="73966"/>
                              </a:cubicBezTo>
                              <a:lnTo>
                                <a:pt x="20714" y="77776"/>
                              </a:lnTo>
                              <a:lnTo>
                                <a:pt x="15964" y="106084"/>
                              </a:lnTo>
                              <a:lnTo>
                                <a:pt x="8153" y="109806"/>
                              </a:lnTo>
                              <a:lnTo>
                                <a:pt x="0" y="124578"/>
                              </a:lnTo>
                              <a:lnTo>
                                <a:pt x="0" y="98299"/>
                              </a:lnTo>
                              <a:lnTo>
                                <a:pt x="3454" y="96648"/>
                              </a:lnTo>
                              <a:lnTo>
                                <a:pt x="5105" y="86780"/>
                              </a:lnTo>
                              <a:lnTo>
                                <a:pt x="0" y="84875"/>
                              </a:lnTo>
                              <a:lnTo>
                                <a:pt x="0" y="51125"/>
                              </a:lnTo>
                              <a:lnTo>
                                <a:pt x="775" y="51932"/>
                              </a:lnTo>
                              <a:cubicBezTo>
                                <a:pt x="4826" y="53710"/>
                                <a:pt x="9144" y="54573"/>
                                <a:pt x="13640" y="54472"/>
                              </a:cubicBezTo>
                              <a:cubicBezTo>
                                <a:pt x="30315" y="54103"/>
                                <a:pt x="43701" y="40222"/>
                                <a:pt x="43472" y="23534"/>
                              </a:cubicBezTo>
                              <a:cubicBezTo>
                                <a:pt x="43472" y="23115"/>
                                <a:pt x="43459" y="22696"/>
                                <a:pt x="43434" y="22277"/>
                              </a:cubicBezTo>
                              <a:cubicBezTo>
                                <a:pt x="37846" y="25300"/>
                                <a:pt x="31559" y="26900"/>
                                <a:pt x="25057" y="26900"/>
                              </a:cubicBezTo>
                              <a:cubicBezTo>
                                <a:pt x="20396" y="26900"/>
                                <a:pt x="15811" y="26062"/>
                                <a:pt x="11512" y="24460"/>
                              </a:cubicBezTo>
                              <a:lnTo>
                                <a:pt x="0" y="17627"/>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6" name="Shape 36"/>
                      <wps:cNvSpPr/>
                      <wps:spPr>
                        <a:xfrm>
                          <a:off x="2027150" y="340551"/>
                          <a:ext cx="36735" cy="52439"/>
                        </a:xfrm>
                        <a:custGeom>
                          <a:avLst/>
                          <a:gdLst/>
                          <a:ahLst/>
                          <a:cxnLst/>
                          <a:rect l="0" t="0" r="0" b="0"/>
                          <a:pathLst>
                            <a:path w="36735" h="52439">
                              <a:moveTo>
                                <a:pt x="28492" y="0"/>
                              </a:moveTo>
                              <a:cubicBezTo>
                                <a:pt x="33801" y="5779"/>
                                <a:pt x="36735" y="13297"/>
                                <a:pt x="36735" y="21158"/>
                              </a:cubicBezTo>
                              <a:cubicBezTo>
                                <a:pt x="36735" y="38405"/>
                                <a:pt x="22701" y="52439"/>
                                <a:pt x="5442" y="52439"/>
                              </a:cubicBezTo>
                              <a:lnTo>
                                <a:pt x="0" y="51337"/>
                              </a:lnTo>
                              <a:lnTo>
                                <a:pt x="0" y="36285"/>
                              </a:lnTo>
                              <a:lnTo>
                                <a:pt x="5442" y="38544"/>
                              </a:lnTo>
                              <a:cubicBezTo>
                                <a:pt x="15030" y="38544"/>
                                <a:pt x="22828" y="30747"/>
                                <a:pt x="22828" y="21158"/>
                              </a:cubicBezTo>
                              <a:cubicBezTo>
                                <a:pt x="22828" y="16790"/>
                                <a:pt x="21203" y="12611"/>
                                <a:pt x="18256" y="9398"/>
                              </a:cubicBezTo>
                              <a:lnTo>
                                <a:pt x="2849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7" name="Shape 37"/>
                      <wps:cNvSpPr/>
                      <wps:spPr>
                        <a:xfrm>
                          <a:off x="2027150" y="320078"/>
                          <a:ext cx="69043" cy="104877"/>
                        </a:xfrm>
                        <a:custGeom>
                          <a:avLst/>
                          <a:gdLst/>
                          <a:ahLst/>
                          <a:cxnLst/>
                          <a:rect l="0" t="0" r="0" b="0"/>
                          <a:pathLst>
                            <a:path w="69043" h="104877">
                              <a:moveTo>
                                <a:pt x="53842" y="0"/>
                              </a:moveTo>
                              <a:cubicBezTo>
                                <a:pt x="63646" y="11494"/>
                                <a:pt x="69043" y="26150"/>
                                <a:pt x="69043" y="41275"/>
                              </a:cubicBezTo>
                              <a:cubicBezTo>
                                <a:pt x="69043" y="76340"/>
                                <a:pt x="40519" y="104877"/>
                                <a:pt x="5442" y="104877"/>
                              </a:cubicBezTo>
                              <a:lnTo>
                                <a:pt x="0" y="103553"/>
                              </a:lnTo>
                              <a:lnTo>
                                <a:pt x="0" y="89438"/>
                              </a:lnTo>
                              <a:lnTo>
                                <a:pt x="5442" y="90970"/>
                              </a:lnTo>
                              <a:cubicBezTo>
                                <a:pt x="32849" y="90970"/>
                                <a:pt x="55150" y="68682"/>
                                <a:pt x="55150" y="41275"/>
                              </a:cubicBezTo>
                              <a:cubicBezTo>
                                <a:pt x="55150" y="29452"/>
                                <a:pt x="50933" y="17996"/>
                                <a:pt x="43275" y="9017"/>
                              </a:cubicBezTo>
                              <a:lnTo>
                                <a:pt x="538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8" name="Shape 38"/>
                      <wps:cNvSpPr/>
                      <wps:spPr>
                        <a:xfrm>
                          <a:off x="2027150" y="185230"/>
                          <a:ext cx="37293" cy="78506"/>
                        </a:xfrm>
                        <a:custGeom>
                          <a:avLst/>
                          <a:gdLst/>
                          <a:ahLst/>
                          <a:cxnLst/>
                          <a:rect l="0" t="0" r="0" b="0"/>
                          <a:pathLst>
                            <a:path w="37293" h="78506">
                              <a:moveTo>
                                <a:pt x="4756" y="0"/>
                              </a:moveTo>
                              <a:cubicBezTo>
                                <a:pt x="22701" y="0"/>
                                <a:pt x="37293" y="14592"/>
                                <a:pt x="37293" y="32524"/>
                              </a:cubicBezTo>
                              <a:cubicBezTo>
                                <a:pt x="37293" y="42189"/>
                                <a:pt x="33039" y="51295"/>
                                <a:pt x="25609" y="57493"/>
                              </a:cubicBezTo>
                              <a:lnTo>
                                <a:pt x="25559" y="57544"/>
                              </a:lnTo>
                              <a:lnTo>
                                <a:pt x="0" y="78506"/>
                              </a:lnTo>
                              <a:lnTo>
                                <a:pt x="0" y="60529"/>
                              </a:lnTo>
                              <a:lnTo>
                                <a:pt x="16745" y="46799"/>
                              </a:lnTo>
                              <a:cubicBezTo>
                                <a:pt x="20974" y="43243"/>
                                <a:pt x="23387" y="38049"/>
                                <a:pt x="23387" y="32524"/>
                              </a:cubicBezTo>
                              <a:cubicBezTo>
                                <a:pt x="23387" y="22251"/>
                                <a:pt x="15030" y="13894"/>
                                <a:pt x="4756" y="13894"/>
                              </a:cubicBezTo>
                              <a:lnTo>
                                <a:pt x="0" y="15537"/>
                              </a:lnTo>
                              <a:lnTo>
                                <a:pt x="0" y="1652"/>
                              </a:lnTo>
                              <a:lnTo>
                                <a:pt x="475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39" name="Shape 39"/>
                      <wps:cNvSpPr/>
                      <wps:spPr>
                        <a:xfrm>
                          <a:off x="2027150" y="154330"/>
                          <a:ext cx="69043" cy="148368"/>
                        </a:xfrm>
                        <a:custGeom>
                          <a:avLst/>
                          <a:gdLst/>
                          <a:ahLst/>
                          <a:cxnLst/>
                          <a:rect l="0" t="0" r="0" b="0"/>
                          <a:pathLst>
                            <a:path w="69043" h="148368">
                              <a:moveTo>
                                <a:pt x="5442" y="0"/>
                              </a:moveTo>
                              <a:cubicBezTo>
                                <a:pt x="40519" y="0"/>
                                <a:pt x="69043" y="28537"/>
                                <a:pt x="69043" y="63602"/>
                              </a:cubicBezTo>
                              <a:cubicBezTo>
                                <a:pt x="69043" y="83224"/>
                                <a:pt x="60204" y="101435"/>
                                <a:pt x="44774" y="113589"/>
                              </a:cubicBezTo>
                              <a:lnTo>
                                <a:pt x="0" y="148368"/>
                              </a:lnTo>
                              <a:lnTo>
                                <a:pt x="0" y="130769"/>
                              </a:lnTo>
                              <a:lnTo>
                                <a:pt x="36214" y="102642"/>
                              </a:lnTo>
                              <a:cubicBezTo>
                                <a:pt x="48241" y="93180"/>
                                <a:pt x="55150" y="78931"/>
                                <a:pt x="55150" y="63602"/>
                              </a:cubicBezTo>
                              <a:cubicBezTo>
                                <a:pt x="55150" y="36195"/>
                                <a:pt x="32849" y="13907"/>
                                <a:pt x="5442" y="13907"/>
                              </a:cubicBezTo>
                              <a:lnTo>
                                <a:pt x="0" y="14753"/>
                              </a:lnTo>
                              <a:lnTo>
                                <a:pt x="0" y="959"/>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0" name="Shape 40"/>
                      <wps:cNvSpPr/>
                      <wps:spPr>
                        <a:xfrm>
                          <a:off x="2027150" y="124231"/>
                          <a:ext cx="99155" cy="219455"/>
                        </a:xfrm>
                        <a:custGeom>
                          <a:avLst/>
                          <a:gdLst/>
                          <a:ahLst/>
                          <a:cxnLst/>
                          <a:rect l="0" t="0" r="0" b="0"/>
                          <a:pathLst>
                            <a:path w="99155" h="219455">
                              <a:moveTo>
                                <a:pt x="5442" y="0"/>
                              </a:moveTo>
                              <a:cubicBezTo>
                                <a:pt x="57118" y="0"/>
                                <a:pt x="99155" y="42037"/>
                                <a:pt x="99155" y="93701"/>
                              </a:cubicBezTo>
                              <a:cubicBezTo>
                                <a:pt x="99155" y="123495"/>
                                <a:pt x="84792" y="151753"/>
                                <a:pt x="60738" y="169367"/>
                              </a:cubicBezTo>
                              <a:lnTo>
                                <a:pt x="0" y="219455"/>
                              </a:lnTo>
                              <a:lnTo>
                                <a:pt x="0" y="201441"/>
                              </a:lnTo>
                              <a:lnTo>
                                <a:pt x="52267" y="158344"/>
                              </a:lnTo>
                              <a:lnTo>
                                <a:pt x="52343" y="158293"/>
                              </a:lnTo>
                              <a:cubicBezTo>
                                <a:pt x="72955" y="143294"/>
                                <a:pt x="85261" y="119152"/>
                                <a:pt x="85261" y="93701"/>
                              </a:cubicBezTo>
                              <a:cubicBezTo>
                                <a:pt x="85261" y="49695"/>
                                <a:pt x="49460" y="13894"/>
                                <a:pt x="5442" y="13894"/>
                              </a:cubicBezTo>
                              <a:lnTo>
                                <a:pt x="0" y="15166"/>
                              </a:lnTo>
                              <a:lnTo>
                                <a:pt x="0" y="707"/>
                              </a:lnTo>
                              <a:lnTo>
                                <a:pt x="5442"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1" name="Shape 41"/>
                      <wps:cNvSpPr/>
                      <wps:spPr>
                        <a:xfrm>
                          <a:off x="1859064" y="21105"/>
                          <a:ext cx="29197" cy="29197"/>
                        </a:xfrm>
                        <a:custGeom>
                          <a:avLst/>
                          <a:gdLst/>
                          <a:ahLst/>
                          <a:cxnLst/>
                          <a:rect l="0" t="0" r="0" b="0"/>
                          <a:pathLst>
                            <a:path w="29197" h="29197">
                              <a:moveTo>
                                <a:pt x="9220" y="0"/>
                              </a:moveTo>
                              <a:lnTo>
                                <a:pt x="19990" y="0"/>
                              </a:lnTo>
                              <a:lnTo>
                                <a:pt x="19990" y="9220"/>
                              </a:lnTo>
                              <a:lnTo>
                                <a:pt x="29197" y="9220"/>
                              </a:lnTo>
                              <a:lnTo>
                                <a:pt x="29197" y="19977"/>
                              </a:lnTo>
                              <a:lnTo>
                                <a:pt x="19990" y="19977"/>
                              </a:lnTo>
                              <a:lnTo>
                                <a:pt x="19990" y="29197"/>
                              </a:lnTo>
                              <a:lnTo>
                                <a:pt x="9220" y="29197"/>
                              </a:lnTo>
                              <a:lnTo>
                                <a:pt x="9220" y="19977"/>
                              </a:lnTo>
                              <a:lnTo>
                                <a:pt x="0" y="19977"/>
                              </a:lnTo>
                              <a:lnTo>
                                <a:pt x="0" y="9220"/>
                              </a:lnTo>
                              <a:lnTo>
                                <a:pt x="9220" y="9220"/>
                              </a:lnTo>
                              <a:lnTo>
                                <a:pt x="922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2" name="Shape 42"/>
                      <wps:cNvSpPr/>
                      <wps:spPr>
                        <a:xfrm>
                          <a:off x="1890432" y="306829"/>
                          <a:ext cx="71742" cy="95276"/>
                        </a:xfrm>
                        <a:custGeom>
                          <a:avLst/>
                          <a:gdLst/>
                          <a:ahLst/>
                          <a:cxnLst/>
                          <a:rect l="0" t="0" r="0" b="0"/>
                          <a:pathLst>
                            <a:path w="71742" h="95276">
                              <a:moveTo>
                                <a:pt x="30759" y="0"/>
                              </a:moveTo>
                              <a:cubicBezTo>
                                <a:pt x="34049" y="0"/>
                                <a:pt x="39078" y="1409"/>
                                <a:pt x="42774" y="4407"/>
                              </a:cubicBezTo>
                              <a:cubicBezTo>
                                <a:pt x="45148" y="6274"/>
                                <a:pt x="46812" y="8420"/>
                                <a:pt x="47981" y="10579"/>
                              </a:cubicBezTo>
                              <a:cubicBezTo>
                                <a:pt x="50698" y="15608"/>
                                <a:pt x="51054" y="21590"/>
                                <a:pt x="49136" y="26988"/>
                              </a:cubicBezTo>
                              <a:lnTo>
                                <a:pt x="40957" y="50064"/>
                              </a:lnTo>
                              <a:cubicBezTo>
                                <a:pt x="40957" y="50064"/>
                                <a:pt x="40106" y="52477"/>
                                <a:pt x="40106" y="53822"/>
                              </a:cubicBezTo>
                              <a:cubicBezTo>
                                <a:pt x="40106" y="58127"/>
                                <a:pt x="43599" y="61620"/>
                                <a:pt x="47904" y="61620"/>
                              </a:cubicBezTo>
                              <a:lnTo>
                                <a:pt x="52388" y="61620"/>
                              </a:lnTo>
                              <a:cubicBezTo>
                                <a:pt x="57252" y="61620"/>
                                <a:pt x="61328" y="57747"/>
                                <a:pt x="61354" y="52870"/>
                              </a:cubicBezTo>
                              <a:cubicBezTo>
                                <a:pt x="61366" y="51600"/>
                                <a:pt x="61100" y="50381"/>
                                <a:pt x="60617" y="49276"/>
                              </a:cubicBezTo>
                              <a:lnTo>
                                <a:pt x="53696" y="34937"/>
                              </a:lnTo>
                              <a:cubicBezTo>
                                <a:pt x="51994" y="31229"/>
                                <a:pt x="52794" y="27483"/>
                                <a:pt x="55728" y="25171"/>
                              </a:cubicBezTo>
                              <a:cubicBezTo>
                                <a:pt x="57188" y="24028"/>
                                <a:pt x="58890" y="23495"/>
                                <a:pt x="60566" y="23508"/>
                              </a:cubicBezTo>
                              <a:lnTo>
                                <a:pt x="71742" y="23508"/>
                              </a:lnTo>
                              <a:cubicBezTo>
                                <a:pt x="70650" y="26581"/>
                                <a:pt x="67754" y="28639"/>
                                <a:pt x="64478" y="28651"/>
                              </a:cubicBezTo>
                              <a:lnTo>
                                <a:pt x="63335" y="28651"/>
                              </a:lnTo>
                              <a:cubicBezTo>
                                <a:pt x="62192" y="28639"/>
                                <a:pt x="61138" y="27978"/>
                                <a:pt x="60642" y="26936"/>
                              </a:cubicBezTo>
                              <a:lnTo>
                                <a:pt x="60553" y="26936"/>
                              </a:lnTo>
                              <a:cubicBezTo>
                                <a:pt x="57544" y="26936"/>
                                <a:pt x="55474" y="29984"/>
                                <a:pt x="56579" y="32791"/>
                              </a:cubicBezTo>
                              <a:lnTo>
                                <a:pt x="63386" y="47244"/>
                              </a:lnTo>
                              <a:cubicBezTo>
                                <a:pt x="64198" y="48946"/>
                                <a:pt x="64732" y="50495"/>
                                <a:pt x="64732" y="53136"/>
                              </a:cubicBezTo>
                              <a:cubicBezTo>
                                <a:pt x="64732" y="59779"/>
                                <a:pt x="59004" y="64998"/>
                                <a:pt x="52362" y="64998"/>
                              </a:cubicBezTo>
                              <a:lnTo>
                                <a:pt x="47015" y="64998"/>
                              </a:lnTo>
                              <a:lnTo>
                                <a:pt x="44209" y="72910"/>
                              </a:lnTo>
                              <a:cubicBezTo>
                                <a:pt x="43790" y="74117"/>
                                <a:pt x="44653" y="75374"/>
                                <a:pt x="45923" y="75400"/>
                              </a:cubicBezTo>
                              <a:lnTo>
                                <a:pt x="55575" y="75565"/>
                              </a:lnTo>
                              <a:cubicBezTo>
                                <a:pt x="56871" y="75565"/>
                                <a:pt x="57759" y="76847"/>
                                <a:pt x="57328" y="78067"/>
                              </a:cubicBezTo>
                              <a:lnTo>
                                <a:pt x="51689" y="94031"/>
                              </a:lnTo>
                              <a:cubicBezTo>
                                <a:pt x="51422" y="94780"/>
                                <a:pt x="50724" y="95276"/>
                                <a:pt x="49936" y="95276"/>
                              </a:cubicBezTo>
                              <a:lnTo>
                                <a:pt x="36284" y="95276"/>
                              </a:lnTo>
                              <a:lnTo>
                                <a:pt x="37465" y="91986"/>
                              </a:lnTo>
                              <a:cubicBezTo>
                                <a:pt x="37732" y="91249"/>
                                <a:pt x="38430" y="90754"/>
                                <a:pt x="39218" y="90754"/>
                              </a:cubicBezTo>
                              <a:lnTo>
                                <a:pt x="43218" y="90754"/>
                              </a:lnTo>
                              <a:cubicBezTo>
                                <a:pt x="44005" y="90754"/>
                                <a:pt x="44717" y="90259"/>
                                <a:pt x="44971" y="89509"/>
                              </a:cubicBezTo>
                              <a:lnTo>
                                <a:pt x="46952" y="83845"/>
                              </a:lnTo>
                              <a:lnTo>
                                <a:pt x="37351" y="83845"/>
                              </a:lnTo>
                              <a:cubicBezTo>
                                <a:pt x="36627" y="83845"/>
                                <a:pt x="35979" y="83439"/>
                                <a:pt x="35674" y="82791"/>
                              </a:cubicBezTo>
                              <a:lnTo>
                                <a:pt x="30124" y="71094"/>
                              </a:lnTo>
                              <a:lnTo>
                                <a:pt x="21615" y="71094"/>
                              </a:lnTo>
                              <a:cubicBezTo>
                                <a:pt x="20612" y="71094"/>
                                <a:pt x="19774" y="71907"/>
                                <a:pt x="19761" y="72923"/>
                              </a:cubicBezTo>
                              <a:lnTo>
                                <a:pt x="19736" y="81293"/>
                              </a:lnTo>
                              <a:cubicBezTo>
                                <a:pt x="19736" y="82576"/>
                                <a:pt x="18466" y="83477"/>
                                <a:pt x="17247" y="83032"/>
                              </a:cubicBezTo>
                              <a:lnTo>
                                <a:pt x="1283" y="77406"/>
                              </a:lnTo>
                              <a:cubicBezTo>
                                <a:pt x="533" y="77139"/>
                                <a:pt x="38" y="76441"/>
                                <a:pt x="38" y="75641"/>
                              </a:cubicBezTo>
                              <a:lnTo>
                                <a:pt x="38" y="62002"/>
                              </a:lnTo>
                              <a:lnTo>
                                <a:pt x="3315" y="63170"/>
                              </a:lnTo>
                              <a:cubicBezTo>
                                <a:pt x="4051" y="63436"/>
                                <a:pt x="4547" y="64147"/>
                                <a:pt x="4547" y="64922"/>
                              </a:cubicBezTo>
                              <a:lnTo>
                                <a:pt x="4547" y="68935"/>
                              </a:lnTo>
                              <a:cubicBezTo>
                                <a:pt x="4547" y="69723"/>
                                <a:pt x="5055" y="70434"/>
                                <a:pt x="5804" y="70688"/>
                              </a:cubicBezTo>
                              <a:lnTo>
                                <a:pt x="11468" y="72657"/>
                              </a:lnTo>
                              <a:lnTo>
                                <a:pt x="11468" y="65519"/>
                              </a:lnTo>
                              <a:cubicBezTo>
                                <a:pt x="11468" y="64884"/>
                                <a:pt x="11798" y="64288"/>
                                <a:pt x="12332" y="63944"/>
                              </a:cubicBezTo>
                              <a:lnTo>
                                <a:pt x="23355" y="57010"/>
                              </a:lnTo>
                              <a:lnTo>
                                <a:pt x="15900" y="41490"/>
                              </a:lnTo>
                              <a:lnTo>
                                <a:pt x="2845" y="49670"/>
                              </a:lnTo>
                              <a:cubicBezTo>
                                <a:pt x="1613" y="50444"/>
                                <a:pt x="0" y="49555"/>
                                <a:pt x="0" y="48095"/>
                              </a:cubicBezTo>
                              <a:lnTo>
                                <a:pt x="0" y="32855"/>
                              </a:lnTo>
                              <a:lnTo>
                                <a:pt x="3645" y="35154"/>
                              </a:lnTo>
                              <a:cubicBezTo>
                                <a:pt x="4191" y="35496"/>
                                <a:pt x="4521" y="36093"/>
                                <a:pt x="4521" y="36728"/>
                              </a:cubicBezTo>
                              <a:lnTo>
                                <a:pt x="4521" y="40081"/>
                              </a:lnTo>
                              <a:lnTo>
                                <a:pt x="13665" y="34341"/>
                              </a:lnTo>
                              <a:cubicBezTo>
                                <a:pt x="13678" y="33896"/>
                                <a:pt x="13729" y="33451"/>
                                <a:pt x="13805" y="33007"/>
                              </a:cubicBezTo>
                              <a:lnTo>
                                <a:pt x="876" y="24905"/>
                              </a:lnTo>
                              <a:cubicBezTo>
                                <a:pt x="330" y="24561"/>
                                <a:pt x="0" y="23978"/>
                                <a:pt x="0" y="23330"/>
                              </a:cubicBezTo>
                              <a:lnTo>
                                <a:pt x="0" y="11684"/>
                              </a:lnTo>
                              <a:lnTo>
                                <a:pt x="3645" y="13983"/>
                              </a:lnTo>
                              <a:cubicBezTo>
                                <a:pt x="4191" y="14325"/>
                                <a:pt x="4521" y="14922"/>
                                <a:pt x="4521" y="15557"/>
                              </a:cubicBezTo>
                              <a:lnTo>
                                <a:pt x="4521" y="18656"/>
                              </a:lnTo>
                              <a:lnTo>
                                <a:pt x="17107" y="26543"/>
                              </a:lnTo>
                              <a:cubicBezTo>
                                <a:pt x="17424" y="26733"/>
                                <a:pt x="17818" y="26733"/>
                                <a:pt x="18136" y="26543"/>
                              </a:cubicBezTo>
                              <a:lnTo>
                                <a:pt x="26213" y="21463"/>
                              </a:lnTo>
                              <a:lnTo>
                                <a:pt x="16751" y="21463"/>
                              </a:lnTo>
                              <a:cubicBezTo>
                                <a:pt x="16751" y="20600"/>
                                <a:pt x="16751" y="19850"/>
                                <a:pt x="16764" y="19241"/>
                              </a:cubicBezTo>
                              <a:cubicBezTo>
                                <a:pt x="16802" y="18123"/>
                                <a:pt x="17247" y="17018"/>
                                <a:pt x="18428" y="15951"/>
                              </a:cubicBezTo>
                              <a:cubicBezTo>
                                <a:pt x="18517" y="16599"/>
                                <a:pt x="18910" y="17145"/>
                                <a:pt x="19456" y="17437"/>
                              </a:cubicBezTo>
                              <a:cubicBezTo>
                                <a:pt x="19812" y="17666"/>
                                <a:pt x="20358" y="17793"/>
                                <a:pt x="20790" y="17793"/>
                              </a:cubicBezTo>
                              <a:lnTo>
                                <a:pt x="21488" y="17793"/>
                              </a:lnTo>
                              <a:cubicBezTo>
                                <a:pt x="22644" y="17729"/>
                                <a:pt x="23558" y="16776"/>
                                <a:pt x="23558" y="15621"/>
                              </a:cubicBezTo>
                              <a:cubicBezTo>
                                <a:pt x="23558" y="14415"/>
                                <a:pt x="22581" y="13436"/>
                                <a:pt x="21374" y="13436"/>
                              </a:cubicBezTo>
                              <a:cubicBezTo>
                                <a:pt x="20561" y="13436"/>
                                <a:pt x="20206" y="13639"/>
                                <a:pt x="18529" y="14363"/>
                              </a:cubicBezTo>
                              <a:cubicBezTo>
                                <a:pt x="17793" y="14694"/>
                                <a:pt x="16980" y="14808"/>
                                <a:pt x="16205" y="14706"/>
                              </a:cubicBezTo>
                              <a:lnTo>
                                <a:pt x="14503" y="10884"/>
                              </a:lnTo>
                              <a:cubicBezTo>
                                <a:pt x="14465" y="10782"/>
                                <a:pt x="14453" y="10693"/>
                                <a:pt x="14503" y="10630"/>
                              </a:cubicBezTo>
                              <a:cubicBezTo>
                                <a:pt x="14224" y="10414"/>
                                <a:pt x="14033" y="10084"/>
                                <a:pt x="14033" y="9716"/>
                              </a:cubicBezTo>
                              <a:cubicBezTo>
                                <a:pt x="14033" y="9169"/>
                                <a:pt x="14414" y="8775"/>
                                <a:pt x="14732" y="8648"/>
                              </a:cubicBezTo>
                              <a:cubicBezTo>
                                <a:pt x="14732" y="8648"/>
                                <a:pt x="19964" y="6490"/>
                                <a:pt x="19977" y="6490"/>
                              </a:cubicBezTo>
                              <a:cubicBezTo>
                                <a:pt x="20930" y="4966"/>
                                <a:pt x="22555" y="3899"/>
                                <a:pt x="24435" y="3696"/>
                              </a:cubicBezTo>
                              <a:lnTo>
                                <a:pt x="25527" y="965"/>
                              </a:lnTo>
                              <a:cubicBezTo>
                                <a:pt x="27153" y="343"/>
                                <a:pt x="28918" y="0"/>
                                <a:pt x="3075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3" name="Shape 43"/>
                      <wps:cNvSpPr/>
                      <wps:spPr>
                        <a:xfrm>
                          <a:off x="1817335" y="221342"/>
                          <a:ext cx="112687" cy="180771"/>
                        </a:xfrm>
                        <a:custGeom>
                          <a:avLst/>
                          <a:gdLst/>
                          <a:ahLst/>
                          <a:cxnLst/>
                          <a:rect l="0" t="0" r="0" b="0"/>
                          <a:pathLst>
                            <a:path w="112687" h="180771">
                              <a:moveTo>
                                <a:pt x="56337" y="0"/>
                              </a:moveTo>
                              <a:cubicBezTo>
                                <a:pt x="63449" y="0"/>
                                <a:pt x="69761" y="3454"/>
                                <a:pt x="73698" y="8762"/>
                              </a:cubicBezTo>
                              <a:cubicBezTo>
                                <a:pt x="73952" y="9106"/>
                                <a:pt x="74358" y="9296"/>
                                <a:pt x="74778" y="9258"/>
                              </a:cubicBezTo>
                              <a:cubicBezTo>
                                <a:pt x="75324" y="9220"/>
                                <a:pt x="75870" y="9195"/>
                                <a:pt x="76416" y="9195"/>
                              </a:cubicBezTo>
                              <a:cubicBezTo>
                                <a:pt x="87630" y="9195"/>
                                <a:pt x="96863" y="17780"/>
                                <a:pt x="97904" y="28715"/>
                              </a:cubicBezTo>
                              <a:cubicBezTo>
                                <a:pt x="97955" y="29273"/>
                                <a:pt x="98387" y="29705"/>
                                <a:pt x="98933" y="29781"/>
                              </a:cubicBezTo>
                              <a:cubicBezTo>
                                <a:pt x="106693" y="30899"/>
                                <a:pt x="112687" y="37579"/>
                                <a:pt x="112687" y="45656"/>
                              </a:cubicBezTo>
                              <a:cubicBezTo>
                                <a:pt x="112687" y="53721"/>
                                <a:pt x="106693" y="60401"/>
                                <a:pt x="98933" y="61519"/>
                              </a:cubicBezTo>
                              <a:cubicBezTo>
                                <a:pt x="98387" y="61595"/>
                                <a:pt x="97955" y="62039"/>
                                <a:pt x="97904" y="62585"/>
                              </a:cubicBezTo>
                              <a:cubicBezTo>
                                <a:pt x="96863" y="73520"/>
                                <a:pt x="87630" y="82105"/>
                                <a:pt x="76416" y="82105"/>
                              </a:cubicBezTo>
                              <a:cubicBezTo>
                                <a:pt x="75870" y="82105"/>
                                <a:pt x="75324" y="82079"/>
                                <a:pt x="74778" y="82042"/>
                              </a:cubicBezTo>
                              <a:cubicBezTo>
                                <a:pt x="74358" y="82004"/>
                                <a:pt x="73952" y="82194"/>
                                <a:pt x="73698" y="82537"/>
                              </a:cubicBezTo>
                              <a:cubicBezTo>
                                <a:pt x="71984" y="84836"/>
                                <a:pt x="69837" y="86792"/>
                                <a:pt x="67373" y="88264"/>
                              </a:cubicBezTo>
                              <a:cubicBezTo>
                                <a:pt x="64186" y="90144"/>
                                <a:pt x="62039" y="93573"/>
                                <a:pt x="61950" y="97523"/>
                              </a:cubicBezTo>
                              <a:lnTo>
                                <a:pt x="61913" y="168528"/>
                              </a:lnTo>
                              <a:cubicBezTo>
                                <a:pt x="61913" y="169037"/>
                                <a:pt x="62217" y="169494"/>
                                <a:pt x="62700" y="169672"/>
                              </a:cubicBezTo>
                              <a:lnTo>
                                <a:pt x="88608" y="178664"/>
                              </a:lnTo>
                              <a:cubicBezTo>
                                <a:pt x="89078" y="178841"/>
                                <a:pt x="89395" y="179298"/>
                                <a:pt x="89395" y="179806"/>
                              </a:cubicBezTo>
                              <a:lnTo>
                                <a:pt x="89395" y="180759"/>
                              </a:lnTo>
                              <a:lnTo>
                                <a:pt x="89383" y="180759"/>
                              </a:lnTo>
                              <a:lnTo>
                                <a:pt x="89383" y="180771"/>
                              </a:lnTo>
                              <a:lnTo>
                                <a:pt x="56388" y="180759"/>
                              </a:lnTo>
                              <a:lnTo>
                                <a:pt x="23292" y="180759"/>
                              </a:lnTo>
                              <a:lnTo>
                                <a:pt x="23292" y="179806"/>
                              </a:lnTo>
                              <a:cubicBezTo>
                                <a:pt x="23292" y="179298"/>
                                <a:pt x="23596" y="178841"/>
                                <a:pt x="24079" y="178664"/>
                              </a:cubicBezTo>
                              <a:lnTo>
                                <a:pt x="49987" y="169672"/>
                              </a:lnTo>
                              <a:cubicBezTo>
                                <a:pt x="50457" y="169494"/>
                                <a:pt x="50774" y="169037"/>
                                <a:pt x="50774" y="168528"/>
                              </a:cubicBezTo>
                              <a:lnTo>
                                <a:pt x="50724" y="97726"/>
                              </a:lnTo>
                              <a:cubicBezTo>
                                <a:pt x="50724" y="93700"/>
                                <a:pt x="48539" y="90170"/>
                                <a:pt x="45288" y="88264"/>
                              </a:cubicBezTo>
                              <a:lnTo>
                                <a:pt x="45301" y="88264"/>
                              </a:lnTo>
                              <a:cubicBezTo>
                                <a:pt x="42837" y="86792"/>
                                <a:pt x="40691" y="84836"/>
                                <a:pt x="38989" y="82537"/>
                              </a:cubicBezTo>
                              <a:cubicBezTo>
                                <a:pt x="38735" y="82194"/>
                                <a:pt x="38328" y="82004"/>
                                <a:pt x="37897" y="82042"/>
                              </a:cubicBezTo>
                              <a:cubicBezTo>
                                <a:pt x="37363" y="82079"/>
                                <a:pt x="36817" y="82105"/>
                                <a:pt x="36258" y="82105"/>
                              </a:cubicBezTo>
                              <a:cubicBezTo>
                                <a:pt x="25057" y="82105"/>
                                <a:pt x="15811" y="73520"/>
                                <a:pt x="14770" y="62585"/>
                              </a:cubicBezTo>
                              <a:cubicBezTo>
                                <a:pt x="14719" y="62039"/>
                                <a:pt x="14288" y="61595"/>
                                <a:pt x="13741" y="61519"/>
                              </a:cubicBezTo>
                              <a:cubicBezTo>
                                <a:pt x="5982" y="60401"/>
                                <a:pt x="0" y="53721"/>
                                <a:pt x="0" y="45656"/>
                              </a:cubicBezTo>
                              <a:cubicBezTo>
                                <a:pt x="0" y="37579"/>
                                <a:pt x="5982" y="30899"/>
                                <a:pt x="13741" y="29781"/>
                              </a:cubicBezTo>
                              <a:cubicBezTo>
                                <a:pt x="14288" y="29705"/>
                                <a:pt x="14719" y="29273"/>
                                <a:pt x="14770" y="28715"/>
                              </a:cubicBezTo>
                              <a:cubicBezTo>
                                <a:pt x="15811" y="17780"/>
                                <a:pt x="25057" y="9195"/>
                                <a:pt x="36258" y="9195"/>
                              </a:cubicBezTo>
                              <a:cubicBezTo>
                                <a:pt x="36817" y="9195"/>
                                <a:pt x="37363" y="9220"/>
                                <a:pt x="37897" y="9258"/>
                              </a:cubicBezTo>
                              <a:cubicBezTo>
                                <a:pt x="38328" y="9296"/>
                                <a:pt x="38735" y="9106"/>
                                <a:pt x="38989" y="8762"/>
                              </a:cubicBezTo>
                              <a:cubicBezTo>
                                <a:pt x="42926" y="3454"/>
                                <a:pt x="49238" y="0"/>
                                <a:pt x="56337"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4" name="Shape 44"/>
                      <wps:cNvSpPr/>
                      <wps:spPr>
                        <a:xfrm>
                          <a:off x="1785151" y="306832"/>
                          <a:ext cx="71755" cy="95276"/>
                        </a:xfrm>
                        <a:custGeom>
                          <a:avLst/>
                          <a:gdLst/>
                          <a:ahLst/>
                          <a:cxnLst/>
                          <a:rect l="0" t="0" r="0" b="0"/>
                          <a:pathLst>
                            <a:path w="71755" h="95276">
                              <a:moveTo>
                                <a:pt x="40983" y="0"/>
                              </a:moveTo>
                              <a:cubicBezTo>
                                <a:pt x="42837" y="0"/>
                                <a:pt x="44590" y="343"/>
                                <a:pt x="46228" y="965"/>
                              </a:cubicBezTo>
                              <a:lnTo>
                                <a:pt x="47308" y="3696"/>
                              </a:lnTo>
                              <a:cubicBezTo>
                                <a:pt x="49187" y="3899"/>
                                <a:pt x="50813" y="4966"/>
                                <a:pt x="51778" y="6490"/>
                              </a:cubicBezTo>
                              <a:lnTo>
                                <a:pt x="57023" y="8648"/>
                              </a:lnTo>
                              <a:cubicBezTo>
                                <a:pt x="57328" y="8775"/>
                                <a:pt x="57709" y="9157"/>
                                <a:pt x="57709" y="9703"/>
                              </a:cubicBezTo>
                              <a:cubicBezTo>
                                <a:pt x="57709" y="10084"/>
                                <a:pt x="57531" y="10414"/>
                                <a:pt x="57252" y="10630"/>
                              </a:cubicBezTo>
                              <a:cubicBezTo>
                                <a:pt x="57290" y="10693"/>
                                <a:pt x="57277" y="10782"/>
                                <a:pt x="57239" y="10871"/>
                              </a:cubicBezTo>
                              <a:lnTo>
                                <a:pt x="55550" y="14707"/>
                              </a:lnTo>
                              <a:cubicBezTo>
                                <a:pt x="54775" y="14808"/>
                                <a:pt x="53962" y="14694"/>
                                <a:pt x="53226" y="14363"/>
                              </a:cubicBezTo>
                              <a:cubicBezTo>
                                <a:pt x="51537" y="13639"/>
                                <a:pt x="51194" y="13424"/>
                                <a:pt x="50381" y="13424"/>
                              </a:cubicBezTo>
                              <a:cubicBezTo>
                                <a:pt x="49175" y="13424"/>
                                <a:pt x="48196" y="14401"/>
                                <a:pt x="48196" y="15608"/>
                              </a:cubicBezTo>
                              <a:cubicBezTo>
                                <a:pt x="48196" y="16776"/>
                                <a:pt x="49111" y="17717"/>
                                <a:pt x="50254" y="17780"/>
                              </a:cubicBezTo>
                              <a:lnTo>
                                <a:pt x="50965" y="17780"/>
                              </a:lnTo>
                              <a:cubicBezTo>
                                <a:pt x="51384" y="17780"/>
                                <a:pt x="51943" y="17666"/>
                                <a:pt x="52286" y="17437"/>
                              </a:cubicBezTo>
                              <a:cubicBezTo>
                                <a:pt x="52832" y="17132"/>
                                <a:pt x="53226" y="16586"/>
                                <a:pt x="53315" y="15951"/>
                              </a:cubicBezTo>
                              <a:cubicBezTo>
                                <a:pt x="54508" y="17018"/>
                                <a:pt x="54953" y="18110"/>
                                <a:pt x="54991" y="19241"/>
                              </a:cubicBezTo>
                              <a:cubicBezTo>
                                <a:pt x="55004" y="19838"/>
                                <a:pt x="55004" y="20600"/>
                                <a:pt x="55004" y="21463"/>
                              </a:cubicBezTo>
                              <a:lnTo>
                                <a:pt x="45530" y="21463"/>
                              </a:lnTo>
                              <a:lnTo>
                                <a:pt x="53607" y="26530"/>
                              </a:lnTo>
                              <a:cubicBezTo>
                                <a:pt x="53924" y="26733"/>
                                <a:pt x="54331" y="26733"/>
                                <a:pt x="54635" y="26530"/>
                              </a:cubicBezTo>
                              <a:lnTo>
                                <a:pt x="67234" y="18644"/>
                              </a:lnTo>
                              <a:lnTo>
                                <a:pt x="67234" y="15557"/>
                              </a:lnTo>
                              <a:cubicBezTo>
                                <a:pt x="67234" y="14910"/>
                                <a:pt x="67564" y="14325"/>
                                <a:pt x="68097" y="13983"/>
                              </a:cubicBezTo>
                              <a:lnTo>
                                <a:pt x="71755" y="11671"/>
                              </a:lnTo>
                              <a:lnTo>
                                <a:pt x="71755" y="23330"/>
                              </a:lnTo>
                              <a:cubicBezTo>
                                <a:pt x="71755" y="23965"/>
                                <a:pt x="71425" y="24562"/>
                                <a:pt x="70879" y="24905"/>
                              </a:cubicBezTo>
                              <a:lnTo>
                                <a:pt x="57950" y="33007"/>
                              </a:lnTo>
                              <a:cubicBezTo>
                                <a:pt x="58026" y="33451"/>
                                <a:pt x="58064" y="33896"/>
                                <a:pt x="58077" y="34341"/>
                              </a:cubicBezTo>
                              <a:lnTo>
                                <a:pt x="67234" y="40081"/>
                              </a:lnTo>
                              <a:lnTo>
                                <a:pt x="67234" y="36728"/>
                              </a:lnTo>
                              <a:cubicBezTo>
                                <a:pt x="67234" y="36081"/>
                                <a:pt x="67564" y="35496"/>
                                <a:pt x="68097" y="35154"/>
                              </a:cubicBezTo>
                              <a:lnTo>
                                <a:pt x="71755" y="32842"/>
                              </a:lnTo>
                              <a:lnTo>
                                <a:pt x="71755" y="48082"/>
                              </a:lnTo>
                              <a:cubicBezTo>
                                <a:pt x="71755" y="49555"/>
                                <a:pt x="70142" y="50444"/>
                                <a:pt x="68898" y="49670"/>
                              </a:cubicBezTo>
                              <a:lnTo>
                                <a:pt x="55842" y="41478"/>
                              </a:lnTo>
                              <a:lnTo>
                                <a:pt x="48387" y="57010"/>
                              </a:lnTo>
                              <a:lnTo>
                                <a:pt x="59411" y="63944"/>
                              </a:lnTo>
                              <a:cubicBezTo>
                                <a:pt x="59957" y="64288"/>
                                <a:pt x="60287" y="64871"/>
                                <a:pt x="60287" y="65519"/>
                              </a:cubicBezTo>
                              <a:lnTo>
                                <a:pt x="60287" y="72657"/>
                              </a:lnTo>
                              <a:lnTo>
                                <a:pt x="65951" y="70688"/>
                              </a:lnTo>
                              <a:cubicBezTo>
                                <a:pt x="66700" y="70421"/>
                                <a:pt x="67196" y="69723"/>
                                <a:pt x="67196" y="68923"/>
                              </a:cubicBezTo>
                              <a:lnTo>
                                <a:pt x="67196" y="64922"/>
                              </a:lnTo>
                              <a:cubicBezTo>
                                <a:pt x="67196" y="64135"/>
                                <a:pt x="67691" y="63436"/>
                                <a:pt x="68428" y="63170"/>
                              </a:cubicBezTo>
                              <a:lnTo>
                                <a:pt x="71717" y="61988"/>
                              </a:lnTo>
                              <a:lnTo>
                                <a:pt x="71717" y="75641"/>
                              </a:lnTo>
                              <a:cubicBezTo>
                                <a:pt x="71717" y="76429"/>
                                <a:pt x="71222" y="77139"/>
                                <a:pt x="70472" y="77394"/>
                              </a:cubicBezTo>
                              <a:lnTo>
                                <a:pt x="54496" y="83032"/>
                              </a:lnTo>
                              <a:cubicBezTo>
                                <a:pt x="53289" y="83477"/>
                                <a:pt x="52007" y="82576"/>
                                <a:pt x="52007" y="81280"/>
                              </a:cubicBezTo>
                              <a:lnTo>
                                <a:pt x="51994" y="72910"/>
                              </a:lnTo>
                              <a:cubicBezTo>
                                <a:pt x="51969" y="71907"/>
                                <a:pt x="51143" y="71095"/>
                                <a:pt x="50127" y="71095"/>
                              </a:cubicBezTo>
                              <a:lnTo>
                                <a:pt x="41631" y="71095"/>
                              </a:lnTo>
                              <a:lnTo>
                                <a:pt x="36081" y="82791"/>
                              </a:lnTo>
                              <a:cubicBezTo>
                                <a:pt x="35763" y="83426"/>
                                <a:pt x="35115" y="83845"/>
                                <a:pt x="34404" y="83845"/>
                              </a:cubicBezTo>
                              <a:lnTo>
                                <a:pt x="24803" y="83845"/>
                              </a:lnTo>
                              <a:lnTo>
                                <a:pt x="26772" y="89509"/>
                              </a:lnTo>
                              <a:cubicBezTo>
                                <a:pt x="27038" y="90259"/>
                                <a:pt x="27737" y="90754"/>
                                <a:pt x="28524" y="90754"/>
                              </a:cubicBezTo>
                              <a:lnTo>
                                <a:pt x="32537" y="90754"/>
                              </a:lnTo>
                              <a:cubicBezTo>
                                <a:pt x="33325" y="90754"/>
                                <a:pt x="34023" y="91249"/>
                                <a:pt x="34290" y="91986"/>
                              </a:cubicBezTo>
                              <a:lnTo>
                                <a:pt x="35471" y="95276"/>
                              </a:lnTo>
                              <a:lnTo>
                                <a:pt x="21819" y="95276"/>
                              </a:lnTo>
                              <a:cubicBezTo>
                                <a:pt x="21031" y="95276"/>
                                <a:pt x="20320" y="94767"/>
                                <a:pt x="20066" y="94018"/>
                              </a:cubicBezTo>
                              <a:lnTo>
                                <a:pt x="14427" y="78054"/>
                              </a:lnTo>
                              <a:cubicBezTo>
                                <a:pt x="13983" y="76847"/>
                                <a:pt x="14884" y="75565"/>
                                <a:pt x="16167" y="75565"/>
                              </a:cubicBezTo>
                              <a:lnTo>
                                <a:pt x="25819" y="75387"/>
                              </a:lnTo>
                              <a:cubicBezTo>
                                <a:pt x="27089" y="75362"/>
                                <a:pt x="27965" y="74105"/>
                                <a:pt x="27546" y="72910"/>
                              </a:cubicBezTo>
                              <a:lnTo>
                                <a:pt x="24740" y="64998"/>
                              </a:lnTo>
                              <a:lnTo>
                                <a:pt x="19380" y="64998"/>
                              </a:lnTo>
                              <a:cubicBezTo>
                                <a:pt x="12751" y="64998"/>
                                <a:pt x="7010" y="59766"/>
                                <a:pt x="7010" y="53137"/>
                              </a:cubicBezTo>
                              <a:cubicBezTo>
                                <a:pt x="7010" y="50495"/>
                                <a:pt x="7557" y="48933"/>
                                <a:pt x="8357" y="47244"/>
                              </a:cubicBezTo>
                              <a:lnTo>
                                <a:pt x="15164" y="32791"/>
                              </a:lnTo>
                              <a:cubicBezTo>
                                <a:pt x="16281" y="29985"/>
                                <a:pt x="14211" y="26936"/>
                                <a:pt x="11189" y="26936"/>
                              </a:cubicBezTo>
                              <a:lnTo>
                                <a:pt x="11113" y="26936"/>
                              </a:lnTo>
                              <a:cubicBezTo>
                                <a:pt x="10605" y="27978"/>
                                <a:pt x="9563" y="28639"/>
                                <a:pt x="8407" y="28639"/>
                              </a:cubicBezTo>
                              <a:lnTo>
                                <a:pt x="7264" y="28651"/>
                              </a:lnTo>
                              <a:cubicBezTo>
                                <a:pt x="4001" y="28639"/>
                                <a:pt x="1092" y="26581"/>
                                <a:pt x="0" y="23495"/>
                              </a:cubicBezTo>
                              <a:lnTo>
                                <a:pt x="11176" y="23495"/>
                              </a:lnTo>
                              <a:cubicBezTo>
                                <a:pt x="12853" y="23495"/>
                                <a:pt x="14554" y="24028"/>
                                <a:pt x="16015" y="25171"/>
                              </a:cubicBezTo>
                              <a:cubicBezTo>
                                <a:pt x="18961" y="27470"/>
                                <a:pt x="19761" y="31229"/>
                                <a:pt x="18059" y="34937"/>
                              </a:cubicBezTo>
                              <a:lnTo>
                                <a:pt x="11138" y="49276"/>
                              </a:lnTo>
                              <a:cubicBezTo>
                                <a:pt x="10655" y="50368"/>
                                <a:pt x="10389" y="51588"/>
                                <a:pt x="10389" y="52870"/>
                              </a:cubicBezTo>
                              <a:cubicBezTo>
                                <a:pt x="10427" y="57734"/>
                                <a:pt x="14503" y="61620"/>
                                <a:pt x="19368" y="61620"/>
                              </a:cubicBezTo>
                              <a:lnTo>
                                <a:pt x="23838" y="61608"/>
                              </a:lnTo>
                              <a:cubicBezTo>
                                <a:pt x="28156" y="61608"/>
                                <a:pt x="31636" y="58115"/>
                                <a:pt x="31636" y="53810"/>
                              </a:cubicBezTo>
                              <a:cubicBezTo>
                                <a:pt x="31636" y="52477"/>
                                <a:pt x="30798" y="50064"/>
                                <a:pt x="30798" y="50064"/>
                              </a:cubicBezTo>
                              <a:lnTo>
                                <a:pt x="22606" y="26975"/>
                              </a:lnTo>
                              <a:cubicBezTo>
                                <a:pt x="20701" y="21590"/>
                                <a:pt x="21057" y="15608"/>
                                <a:pt x="23762" y="10566"/>
                              </a:cubicBezTo>
                              <a:cubicBezTo>
                                <a:pt x="24930" y="8420"/>
                                <a:pt x="26594" y="6274"/>
                                <a:pt x="28981" y="4394"/>
                              </a:cubicBezTo>
                              <a:cubicBezTo>
                                <a:pt x="32677" y="1410"/>
                                <a:pt x="37706" y="0"/>
                                <a:pt x="40983"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5" name="Shape 45"/>
                      <wps:cNvSpPr/>
                      <wps:spPr>
                        <a:xfrm>
                          <a:off x="1525335" y="682137"/>
                          <a:ext cx="19336" cy="37549"/>
                        </a:xfrm>
                        <a:custGeom>
                          <a:avLst/>
                          <a:gdLst/>
                          <a:ahLst/>
                          <a:cxnLst/>
                          <a:rect l="0" t="0" r="0" b="0"/>
                          <a:pathLst>
                            <a:path w="19336" h="37549">
                              <a:moveTo>
                                <a:pt x="19336" y="0"/>
                              </a:moveTo>
                              <a:lnTo>
                                <a:pt x="19336" y="7162"/>
                              </a:lnTo>
                              <a:lnTo>
                                <a:pt x="11030" y="10532"/>
                              </a:lnTo>
                              <a:cubicBezTo>
                                <a:pt x="9001" y="12624"/>
                                <a:pt x="7823" y="15529"/>
                                <a:pt x="7823" y="18780"/>
                              </a:cubicBezTo>
                              <a:cubicBezTo>
                                <a:pt x="7823" y="22127"/>
                                <a:pt x="9001" y="25016"/>
                                <a:pt x="11030" y="27069"/>
                              </a:cubicBezTo>
                              <a:lnTo>
                                <a:pt x="19336" y="30335"/>
                              </a:lnTo>
                              <a:lnTo>
                                <a:pt x="19336" y="37549"/>
                              </a:lnTo>
                              <a:lnTo>
                                <a:pt x="5371" y="32538"/>
                              </a:lnTo>
                              <a:cubicBezTo>
                                <a:pt x="1968" y="29303"/>
                                <a:pt x="0" y="24610"/>
                                <a:pt x="0" y="18780"/>
                              </a:cubicBezTo>
                              <a:cubicBezTo>
                                <a:pt x="0" y="12945"/>
                                <a:pt x="1968" y="8249"/>
                                <a:pt x="5371" y="5013"/>
                              </a:cubicBezTo>
                              <a:lnTo>
                                <a:pt x="1933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6" name="Shape 46"/>
                      <wps:cNvSpPr/>
                      <wps:spPr>
                        <a:xfrm>
                          <a:off x="1478269" y="681931"/>
                          <a:ext cx="33604" cy="37910"/>
                        </a:xfrm>
                        <a:custGeom>
                          <a:avLst/>
                          <a:gdLst/>
                          <a:ahLst/>
                          <a:cxnLst/>
                          <a:rect l="0" t="0" r="0" b="0"/>
                          <a:pathLst>
                            <a:path w="33604" h="37910">
                              <a:moveTo>
                                <a:pt x="19075" y="0"/>
                              </a:moveTo>
                              <a:cubicBezTo>
                                <a:pt x="23939" y="0"/>
                                <a:pt x="28334" y="1334"/>
                                <a:pt x="32436" y="5524"/>
                              </a:cubicBezTo>
                              <a:lnTo>
                                <a:pt x="27470" y="10491"/>
                              </a:lnTo>
                              <a:cubicBezTo>
                                <a:pt x="25273" y="8395"/>
                                <a:pt x="21946" y="7316"/>
                                <a:pt x="19075" y="7316"/>
                              </a:cubicBezTo>
                              <a:cubicBezTo>
                                <a:pt x="12281" y="7316"/>
                                <a:pt x="7823" y="11202"/>
                                <a:pt x="7823" y="19038"/>
                              </a:cubicBezTo>
                              <a:cubicBezTo>
                                <a:pt x="7823" y="24156"/>
                                <a:pt x="10643" y="30544"/>
                                <a:pt x="19075" y="30544"/>
                              </a:cubicBezTo>
                              <a:cubicBezTo>
                                <a:pt x="21590" y="30544"/>
                                <a:pt x="23939" y="30138"/>
                                <a:pt x="26708" y="28042"/>
                              </a:cubicBezTo>
                              <a:lnTo>
                                <a:pt x="26708" y="22314"/>
                              </a:lnTo>
                              <a:lnTo>
                                <a:pt x="18161" y="22314"/>
                              </a:lnTo>
                              <a:lnTo>
                                <a:pt x="18161" y="15660"/>
                              </a:lnTo>
                              <a:lnTo>
                                <a:pt x="33604" y="15660"/>
                              </a:lnTo>
                              <a:lnTo>
                                <a:pt x="33604" y="31268"/>
                              </a:lnTo>
                              <a:cubicBezTo>
                                <a:pt x="30543" y="35662"/>
                                <a:pt x="25629" y="37910"/>
                                <a:pt x="19025" y="37910"/>
                              </a:cubicBezTo>
                              <a:cubicBezTo>
                                <a:pt x="5220" y="37910"/>
                                <a:pt x="0" y="28346"/>
                                <a:pt x="0" y="19038"/>
                              </a:cubicBezTo>
                              <a:cubicBezTo>
                                <a:pt x="0" y="8954"/>
                                <a:pt x="5931" y="0"/>
                                <a:pt x="19075"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7" name="Shape 47"/>
                      <wps:cNvSpPr/>
                      <wps:spPr>
                        <a:xfrm>
                          <a:off x="1469810" y="578783"/>
                          <a:ext cx="74860" cy="53733"/>
                        </a:xfrm>
                        <a:custGeom>
                          <a:avLst/>
                          <a:gdLst/>
                          <a:ahLst/>
                          <a:cxnLst/>
                          <a:rect l="0" t="0" r="0" b="0"/>
                          <a:pathLst>
                            <a:path w="74860" h="53733">
                              <a:moveTo>
                                <a:pt x="0" y="0"/>
                              </a:moveTo>
                              <a:lnTo>
                                <a:pt x="34303" y="0"/>
                              </a:lnTo>
                              <a:cubicBezTo>
                                <a:pt x="35179" y="20193"/>
                                <a:pt x="46609" y="27736"/>
                                <a:pt x="62255" y="27736"/>
                              </a:cubicBezTo>
                              <a:lnTo>
                                <a:pt x="74860" y="23169"/>
                              </a:lnTo>
                              <a:lnTo>
                                <a:pt x="74860" y="51635"/>
                              </a:lnTo>
                              <a:lnTo>
                                <a:pt x="62611" y="53733"/>
                              </a:lnTo>
                              <a:cubicBezTo>
                                <a:pt x="32093" y="53733"/>
                                <a:pt x="12878" y="40932"/>
                                <a:pt x="8636" y="12026"/>
                              </a:cubicBezTo>
                              <a:cubicBezTo>
                                <a:pt x="8192" y="9030"/>
                                <a:pt x="5588"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8" name="Shape 658"/>
                      <wps:cNvSpPr/>
                      <wps:spPr>
                        <a:xfrm>
                          <a:off x="1526617" y="503636"/>
                          <a:ext cx="18053" cy="24930"/>
                        </a:xfrm>
                        <a:custGeom>
                          <a:avLst/>
                          <a:gdLst/>
                          <a:ahLst/>
                          <a:cxnLst/>
                          <a:rect l="0" t="0" r="0" b="0"/>
                          <a:pathLst>
                            <a:path w="18053" h="24930">
                              <a:moveTo>
                                <a:pt x="0" y="0"/>
                              </a:moveTo>
                              <a:lnTo>
                                <a:pt x="18053" y="0"/>
                              </a:lnTo>
                              <a:lnTo>
                                <a:pt x="18053" y="24930"/>
                              </a:lnTo>
                              <a:lnTo>
                                <a:pt x="0" y="2493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49" name="Shape 49"/>
                      <wps:cNvSpPr/>
                      <wps:spPr>
                        <a:xfrm>
                          <a:off x="1579056" y="683011"/>
                          <a:ext cx="15373" cy="35814"/>
                        </a:xfrm>
                        <a:custGeom>
                          <a:avLst/>
                          <a:gdLst/>
                          <a:ahLst/>
                          <a:cxnLst/>
                          <a:rect l="0" t="0" r="0" b="0"/>
                          <a:pathLst>
                            <a:path w="15373" h="35814">
                              <a:moveTo>
                                <a:pt x="0" y="0"/>
                              </a:moveTo>
                              <a:lnTo>
                                <a:pt x="15373" y="0"/>
                              </a:lnTo>
                              <a:lnTo>
                                <a:pt x="15373" y="6909"/>
                              </a:lnTo>
                              <a:lnTo>
                                <a:pt x="7823" y="6909"/>
                              </a:lnTo>
                              <a:lnTo>
                                <a:pt x="7823" y="13907"/>
                              </a:lnTo>
                              <a:lnTo>
                                <a:pt x="15373" y="13907"/>
                              </a:lnTo>
                              <a:lnTo>
                                <a:pt x="15373" y="20562"/>
                              </a:lnTo>
                              <a:lnTo>
                                <a:pt x="7823" y="20562"/>
                              </a:lnTo>
                              <a:lnTo>
                                <a:pt x="7823" y="28854"/>
                              </a:lnTo>
                              <a:lnTo>
                                <a:pt x="15373" y="28854"/>
                              </a:lnTo>
                              <a:lnTo>
                                <a:pt x="1537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0" name="Shape 50"/>
                      <wps:cNvSpPr/>
                      <wps:spPr>
                        <a:xfrm>
                          <a:off x="1544671" y="682135"/>
                          <a:ext cx="19336" cy="37554"/>
                        </a:xfrm>
                        <a:custGeom>
                          <a:avLst/>
                          <a:gdLst/>
                          <a:ahLst/>
                          <a:cxnLst/>
                          <a:rect l="0" t="0" r="0" b="0"/>
                          <a:pathLst>
                            <a:path w="19336" h="37554">
                              <a:moveTo>
                                <a:pt x="6" y="0"/>
                              </a:moveTo>
                              <a:cubicBezTo>
                                <a:pt x="11462" y="0"/>
                                <a:pt x="19336" y="7112"/>
                                <a:pt x="19336" y="18783"/>
                              </a:cubicBezTo>
                              <a:cubicBezTo>
                                <a:pt x="19336" y="30442"/>
                                <a:pt x="11462" y="37554"/>
                                <a:pt x="6" y="37554"/>
                              </a:cubicBezTo>
                              <a:lnTo>
                                <a:pt x="0" y="37551"/>
                              </a:lnTo>
                              <a:lnTo>
                                <a:pt x="0" y="30338"/>
                              </a:lnTo>
                              <a:lnTo>
                                <a:pt x="6" y="30340"/>
                              </a:lnTo>
                              <a:cubicBezTo>
                                <a:pt x="6966" y="30340"/>
                                <a:pt x="11512" y="25425"/>
                                <a:pt x="11512" y="18783"/>
                              </a:cubicBezTo>
                              <a:cubicBezTo>
                                <a:pt x="11512" y="12229"/>
                                <a:pt x="6966" y="7162"/>
                                <a:pt x="6" y="7162"/>
                              </a:cubicBezTo>
                              <a:lnTo>
                                <a:pt x="0" y="7165"/>
                              </a:lnTo>
                              <a:lnTo>
                                <a:pt x="0" y="2"/>
                              </a:lnTo>
                              <a:lnTo>
                                <a:pt x="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1" name="Shape 51"/>
                      <wps:cNvSpPr/>
                      <wps:spPr>
                        <a:xfrm>
                          <a:off x="1589749" y="622255"/>
                          <a:ext cx="4680" cy="10350"/>
                        </a:xfrm>
                        <a:custGeom>
                          <a:avLst/>
                          <a:gdLst/>
                          <a:ahLst/>
                          <a:cxnLst/>
                          <a:rect l="0" t="0" r="0" b="0"/>
                          <a:pathLst>
                            <a:path w="4680" h="10350">
                              <a:moveTo>
                                <a:pt x="4680" y="0"/>
                              </a:moveTo>
                              <a:lnTo>
                                <a:pt x="4680" y="10350"/>
                              </a:lnTo>
                              <a:lnTo>
                                <a:pt x="0" y="10350"/>
                              </a:lnTo>
                              <a:lnTo>
                                <a:pt x="468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2" name="Shape 52"/>
                      <wps:cNvSpPr/>
                      <wps:spPr>
                        <a:xfrm>
                          <a:off x="1544671" y="503636"/>
                          <a:ext cx="43504" cy="126781"/>
                        </a:xfrm>
                        <a:custGeom>
                          <a:avLst/>
                          <a:gdLst/>
                          <a:ahLst/>
                          <a:cxnLst/>
                          <a:rect l="0" t="0" r="0" b="0"/>
                          <a:pathLst>
                            <a:path w="43504" h="126781">
                              <a:moveTo>
                                <a:pt x="0" y="0"/>
                              </a:moveTo>
                              <a:lnTo>
                                <a:pt x="43504" y="0"/>
                              </a:lnTo>
                              <a:lnTo>
                                <a:pt x="43504" y="73559"/>
                              </a:lnTo>
                              <a:cubicBezTo>
                                <a:pt x="43504" y="97666"/>
                                <a:pt x="32624" y="116731"/>
                                <a:pt x="11823" y="124756"/>
                              </a:cubicBezTo>
                              <a:lnTo>
                                <a:pt x="0" y="126781"/>
                              </a:lnTo>
                              <a:lnTo>
                                <a:pt x="0" y="98316"/>
                              </a:lnTo>
                              <a:lnTo>
                                <a:pt x="8463" y="95248"/>
                              </a:lnTo>
                              <a:cubicBezTo>
                                <a:pt x="13389" y="90246"/>
                                <a:pt x="16072" y="82874"/>
                                <a:pt x="16072" y="73394"/>
                              </a:cubicBezTo>
                              <a:lnTo>
                                <a:pt x="16072" y="24930"/>
                              </a:lnTo>
                              <a:lnTo>
                                <a:pt x="0" y="2493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3" name="Shape 53"/>
                      <wps:cNvSpPr/>
                      <wps:spPr>
                        <a:xfrm>
                          <a:off x="1650379" y="683011"/>
                          <a:ext cx="12389" cy="35814"/>
                        </a:xfrm>
                        <a:custGeom>
                          <a:avLst/>
                          <a:gdLst/>
                          <a:ahLst/>
                          <a:cxnLst/>
                          <a:rect l="0" t="0" r="0" b="0"/>
                          <a:pathLst>
                            <a:path w="12389" h="35814">
                              <a:moveTo>
                                <a:pt x="0" y="0"/>
                              </a:moveTo>
                              <a:lnTo>
                                <a:pt x="12389" y="0"/>
                              </a:lnTo>
                              <a:lnTo>
                                <a:pt x="12389" y="7315"/>
                              </a:lnTo>
                              <a:lnTo>
                                <a:pt x="7823" y="7315"/>
                              </a:lnTo>
                              <a:lnTo>
                                <a:pt x="7823" y="14224"/>
                              </a:lnTo>
                              <a:lnTo>
                                <a:pt x="12389" y="14224"/>
                              </a:lnTo>
                              <a:lnTo>
                                <a:pt x="12389" y="21234"/>
                              </a:lnTo>
                              <a:lnTo>
                                <a:pt x="7823" y="21234"/>
                              </a:lnTo>
                              <a:lnTo>
                                <a:pt x="7823" y="28448"/>
                              </a:lnTo>
                              <a:lnTo>
                                <a:pt x="12389" y="28448"/>
                              </a:lnTo>
                              <a:lnTo>
                                <a:pt x="12389"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9" name="Shape 659"/>
                      <wps:cNvSpPr/>
                      <wps:spPr>
                        <a:xfrm>
                          <a:off x="1625360" y="683011"/>
                          <a:ext cx="9144" cy="35814"/>
                        </a:xfrm>
                        <a:custGeom>
                          <a:avLst/>
                          <a:gdLst/>
                          <a:ahLst/>
                          <a:cxnLst/>
                          <a:rect l="0" t="0" r="0" b="0"/>
                          <a:pathLst>
                            <a:path w="9144" h="35814">
                              <a:moveTo>
                                <a:pt x="0" y="0"/>
                              </a:moveTo>
                              <a:lnTo>
                                <a:pt x="9144" y="0"/>
                              </a:lnTo>
                              <a:lnTo>
                                <a:pt x="9144" y="35814"/>
                              </a:lnTo>
                              <a:lnTo>
                                <a:pt x="0" y="3581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5" name="Shape 55"/>
                      <wps:cNvSpPr/>
                      <wps:spPr>
                        <a:xfrm>
                          <a:off x="1594429" y="683011"/>
                          <a:ext cx="16402" cy="35814"/>
                        </a:xfrm>
                        <a:custGeom>
                          <a:avLst/>
                          <a:gdLst/>
                          <a:ahLst/>
                          <a:cxnLst/>
                          <a:rect l="0" t="0" r="0" b="0"/>
                          <a:pathLst>
                            <a:path w="16402" h="35814">
                              <a:moveTo>
                                <a:pt x="0" y="0"/>
                              </a:moveTo>
                              <a:lnTo>
                                <a:pt x="2280" y="0"/>
                              </a:lnTo>
                              <a:cubicBezTo>
                                <a:pt x="9087" y="0"/>
                                <a:pt x="14713" y="3061"/>
                                <a:pt x="14713" y="9716"/>
                              </a:cubicBezTo>
                              <a:cubicBezTo>
                                <a:pt x="14713" y="12688"/>
                                <a:pt x="13379" y="15443"/>
                                <a:pt x="9950" y="17031"/>
                              </a:cubicBezTo>
                              <a:cubicBezTo>
                                <a:pt x="14510" y="18669"/>
                                <a:pt x="16402" y="23279"/>
                                <a:pt x="15627" y="27419"/>
                              </a:cubicBezTo>
                              <a:cubicBezTo>
                                <a:pt x="14561" y="33198"/>
                                <a:pt x="9747" y="35814"/>
                                <a:pt x="2584" y="35814"/>
                              </a:cubicBezTo>
                              <a:lnTo>
                                <a:pt x="0" y="35814"/>
                              </a:lnTo>
                              <a:lnTo>
                                <a:pt x="0" y="28854"/>
                              </a:lnTo>
                              <a:lnTo>
                                <a:pt x="2280" y="28854"/>
                              </a:lnTo>
                              <a:cubicBezTo>
                                <a:pt x="5861" y="28854"/>
                                <a:pt x="7550" y="27267"/>
                                <a:pt x="7550" y="24765"/>
                              </a:cubicBezTo>
                              <a:cubicBezTo>
                                <a:pt x="7550" y="22251"/>
                                <a:pt x="5709" y="20562"/>
                                <a:pt x="2178" y="20562"/>
                              </a:cubicBezTo>
                              <a:lnTo>
                                <a:pt x="0" y="20562"/>
                              </a:lnTo>
                              <a:lnTo>
                                <a:pt x="0" y="13907"/>
                              </a:lnTo>
                              <a:lnTo>
                                <a:pt x="2178" y="13907"/>
                              </a:lnTo>
                              <a:cubicBezTo>
                                <a:pt x="5290" y="13907"/>
                                <a:pt x="6826" y="12636"/>
                                <a:pt x="6826" y="10541"/>
                              </a:cubicBezTo>
                              <a:cubicBezTo>
                                <a:pt x="6826" y="8433"/>
                                <a:pt x="5290" y="6909"/>
                                <a:pt x="2280" y="6909"/>
                              </a:cubicBezTo>
                              <a:lnTo>
                                <a:pt x="0" y="6909"/>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6" name="Shape 56"/>
                      <wps:cNvSpPr/>
                      <wps:spPr>
                        <a:xfrm>
                          <a:off x="1594429" y="503649"/>
                          <a:ext cx="68339" cy="128956"/>
                        </a:xfrm>
                        <a:custGeom>
                          <a:avLst/>
                          <a:gdLst/>
                          <a:ahLst/>
                          <a:cxnLst/>
                          <a:rect l="0" t="0" r="0" b="0"/>
                          <a:pathLst>
                            <a:path w="68339" h="128956">
                              <a:moveTo>
                                <a:pt x="53486" y="0"/>
                              </a:moveTo>
                              <a:lnTo>
                                <a:pt x="68339" y="0"/>
                              </a:lnTo>
                              <a:lnTo>
                                <a:pt x="68339" y="27973"/>
                              </a:lnTo>
                              <a:lnTo>
                                <a:pt x="47149" y="77609"/>
                              </a:lnTo>
                              <a:lnTo>
                                <a:pt x="68339" y="77609"/>
                              </a:lnTo>
                              <a:lnTo>
                                <a:pt x="68339" y="101841"/>
                              </a:lnTo>
                              <a:lnTo>
                                <a:pt x="36773" y="101841"/>
                              </a:lnTo>
                              <a:lnTo>
                                <a:pt x="25102" y="128956"/>
                              </a:lnTo>
                              <a:lnTo>
                                <a:pt x="0" y="128956"/>
                              </a:lnTo>
                              <a:lnTo>
                                <a:pt x="0" y="118606"/>
                              </a:lnTo>
                              <a:lnTo>
                                <a:pt x="48381" y="11608"/>
                              </a:lnTo>
                              <a:cubicBezTo>
                                <a:pt x="49371" y="9347"/>
                                <a:pt x="47720" y="6820"/>
                                <a:pt x="45257" y="6820"/>
                              </a:cubicBezTo>
                              <a:lnTo>
                                <a:pt x="42716" y="12"/>
                              </a:lnTo>
                              <a:lnTo>
                                <a:pt x="53473" y="12"/>
                              </a:lnTo>
                              <a:lnTo>
                                <a:pt x="53486"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0" name="Shape 660"/>
                      <wps:cNvSpPr/>
                      <wps:spPr>
                        <a:xfrm>
                          <a:off x="1662768" y="711459"/>
                          <a:ext cx="14878" cy="9144"/>
                        </a:xfrm>
                        <a:custGeom>
                          <a:avLst/>
                          <a:gdLst/>
                          <a:ahLst/>
                          <a:cxnLst/>
                          <a:rect l="0" t="0" r="0" b="0"/>
                          <a:pathLst>
                            <a:path w="14878" h="9144">
                              <a:moveTo>
                                <a:pt x="0" y="0"/>
                              </a:moveTo>
                              <a:lnTo>
                                <a:pt x="14878" y="0"/>
                              </a:lnTo>
                              <a:lnTo>
                                <a:pt x="14878"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1" name="Shape 661"/>
                      <wps:cNvSpPr/>
                      <wps:spPr>
                        <a:xfrm>
                          <a:off x="1662768" y="697235"/>
                          <a:ext cx="13087" cy="9144"/>
                        </a:xfrm>
                        <a:custGeom>
                          <a:avLst/>
                          <a:gdLst/>
                          <a:ahLst/>
                          <a:cxnLst/>
                          <a:rect l="0" t="0" r="0" b="0"/>
                          <a:pathLst>
                            <a:path w="13087" h="9144">
                              <a:moveTo>
                                <a:pt x="0" y="0"/>
                              </a:moveTo>
                              <a:lnTo>
                                <a:pt x="13087" y="0"/>
                              </a:lnTo>
                              <a:lnTo>
                                <a:pt x="13087"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59" name="Shape 59"/>
                      <wps:cNvSpPr/>
                      <wps:spPr>
                        <a:xfrm>
                          <a:off x="1693038" y="683011"/>
                          <a:ext cx="15177" cy="35814"/>
                        </a:xfrm>
                        <a:custGeom>
                          <a:avLst/>
                          <a:gdLst/>
                          <a:ahLst/>
                          <a:cxnLst/>
                          <a:rect l="0" t="0" r="0" b="0"/>
                          <a:pathLst>
                            <a:path w="15177" h="35814">
                              <a:moveTo>
                                <a:pt x="0" y="0"/>
                              </a:moveTo>
                              <a:lnTo>
                                <a:pt x="15177" y="0"/>
                              </a:lnTo>
                              <a:lnTo>
                                <a:pt x="15177" y="6858"/>
                              </a:lnTo>
                              <a:lnTo>
                                <a:pt x="7988" y="6858"/>
                              </a:lnTo>
                              <a:lnTo>
                                <a:pt x="7988" y="17285"/>
                              </a:lnTo>
                              <a:lnTo>
                                <a:pt x="15177" y="17285"/>
                              </a:lnTo>
                              <a:lnTo>
                                <a:pt x="15177" y="25853"/>
                              </a:lnTo>
                              <a:lnTo>
                                <a:pt x="13767" y="24041"/>
                              </a:lnTo>
                              <a:lnTo>
                                <a:pt x="7988" y="24041"/>
                              </a:lnTo>
                              <a:lnTo>
                                <a:pt x="7988"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2" name="Shape 662"/>
                      <wps:cNvSpPr/>
                      <wps:spPr>
                        <a:xfrm>
                          <a:off x="1662768" y="683011"/>
                          <a:ext cx="14154" cy="9144"/>
                        </a:xfrm>
                        <a:custGeom>
                          <a:avLst/>
                          <a:gdLst/>
                          <a:ahLst/>
                          <a:cxnLst/>
                          <a:rect l="0" t="0" r="0" b="0"/>
                          <a:pathLst>
                            <a:path w="14154" h="9144">
                              <a:moveTo>
                                <a:pt x="0" y="0"/>
                              </a:moveTo>
                              <a:lnTo>
                                <a:pt x="14154" y="0"/>
                              </a:lnTo>
                              <a:lnTo>
                                <a:pt x="14154" y="9144"/>
                              </a:lnTo>
                              <a:lnTo>
                                <a:pt x="0" y="9144"/>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1" name="Shape 61"/>
                      <wps:cNvSpPr/>
                      <wps:spPr>
                        <a:xfrm>
                          <a:off x="1662768" y="503649"/>
                          <a:ext cx="45447" cy="128956"/>
                        </a:xfrm>
                        <a:custGeom>
                          <a:avLst/>
                          <a:gdLst/>
                          <a:ahLst/>
                          <a:cxnLst/>
                          <a:rect l="0" t="0" r="0" b="0"/>
                          <a:pathLst>
                            <a:path w="45447" h="128956">
                              <a:moveTo>
                                <a:pt x="0" y="0"/>
                              </a:moveTo>
                              <a:lnTo>
                                <a:pt x="15043" y="0"/>
                              </a:lnTo>
                              <a:lnTo>
                                <a:pt x="45447" y="67687"/>
                              </a:lnTo>
                              <a:lnTo>
                                <a:pt x="45447" y="128956"/>
                              </a:lnTo>
                              <a:lnTo>
                                <a:pt x="43186" y="128956"/>
                              </a:lnTo>
                              <a:lnTo>
                                <a:pt x="31566" y="101841"/>
                              </a:lnTo>
                              <a:lnTo>
                                <a:pt x="0" y="101841"/>
                              </a:lnTo>
                              <a:lnTo>
                                <a:pt x="0" y="77609"/>
                              </a:lnTo>
                              <a:lnTo>
                                <a:pt x="21190" y="77609"/>
                              </a:lnTo>
                              <a:lnTo>
                                <a:pt x="95" y="27749"/>
                              </a:lnTo>
                              <a:lnTo>
                                <a:pt x="0" y="27973"/>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2" name="Shape 62"/>
                      <wps:cNvSpPr/>
                      <wps:spPr>
                        <a:xfrm>
                          <a:off x="1739241" y="683011"/>
                          <a:ext cx="32436" cy="35814"/>
                        </a:xfrm>
                        <a:custGeom>
                          <a:avLst/>
                          <a:gdLst/>
                          <a:ahLst/>
                          <a:cxnLst/>
                          <a:rect l="0" t="0" r="0" b="0"/>
                          <a:pathLst>
                            <a:path w="32436" h="35814">
                              <a:moveTo>
                                <a:pt x="0" y="0"/>
                              </a:moveTo>
                              <a:lnTo>
                                <a:pt x="6858" y="0"/>
                              </a:lnTo>
                              <a:lnTo>
                                <a:pt x="24917" y="23279"/>
                              </a:lnTo>
                              <a:lnTo>
                                <a:pt x="24409" y="12014"/>
                              </a:lnTo>
                              <a:lnTo>
                                <a:pt x="24409" y="0"/>
                              </a:lnTo>
                              <a:lnTo>
                                <a:pt x="32436" y="0"/>
                              </a:lnTo>
                              <a:lnTo>
                                <a:pt x="32436" y="35814"/>
                              </a:lnTo>
                              <a:lnTo>
                                <a:pt x="25578" y="35814"/>
                              </a:lnTo>
                              <a:lnTo>
                                <a:pt x="7772" y="12891"/>
                              </a:lnTo>
                              <a:lnTo>
                                <a:pt x="8090" y="24650"/>
                              </a:lnTo>
                              <a:lnTo>
                                <a:pt x="8090"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3" name="Shape 63"/>
                      <wps:cNvSpPr/>
                      <wps:spPr>
                        <a:xfrm>
                          <a:off x="1708215" y="683011"/>
                          <a:ext cx="16599" cy="35814"/>
                        </a:xfrm>
                        <a:custGeom>
                          <a:avLst/>
                          <a:gdLst/>
                          <a:ahLst/>
                          <a:cxnLst/>
                          <a:rect l="0" t="0" r="0" b="0"/>
                          <a:pathLst>
                            <a:path w="16599" h="35814">
                              <a:moveTo>
                                <a:pt x="0" y="0"/>
                              </a:moveTo>
                              <a:lnTo>
                                <a:pt x="1816" y="0"/>
                              </a:lnTo>
                              <a:cubicBezTo>
                                <a:pt x="10465" y="0"/>
                                <a:pt x="15062" y="5779"/>
                                <a:pt x="15062" y="12065"/>
                              </a:cubicBezTo>
                              <a:cubicBezTo>
                                <a:pt x="15011" y="16726"/>
                                <a:pt x="13627" y="20866"/>
                                <a:pt x="6782" y="23330"/>
                              </a:cubicBezTo>
                              <a:lnTo>
                                <a:pt x="16599" y="35192"/>
                              </a:lnTo>
                              <a:lnTo>
                                <a:pt x="16599" y="35814"/>
                              </a:lnTo>
                              <a:lnTo>
                                <a:pt x="7747" y="35814"/>
                              </a:lnTo>
                              <a:lnTo>
                                <a:pt x="0" y="25853"/>
                              </a:lnTo>
                              <a:lnTo>
                                <a:pt x="0" y="17285"/>
                              </a:lnTo>
                              <a:lnTo>
                                <a:pt x="1918" y="17285"/>
                              </a:lnTo>
                              <a:cubicBezTo>
                                <a:pt x="5601" y="17285"/>
                                <a:pt x="7188" y="14529"/>
                                <a:pt x="7188" y="12281"/>
                              </a:cubicBezTo>
                              <a:cubicBezTo>
                                <a:pt x="7137" y="9817"/>
                                <a:pt x="5550" y="6858"/>
                                <a:pt x="1816" y="6858"/>
                              </a:cubicBezTo>
                              <a:lnTo>
                                <a:pt x="0" y="685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4" name="Shape 64"/>
                      <wps:cNvSpPr/>
                      <wps:spPr>
                        <a:xfrm>
                          <a:off x="1786726"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5" name="Shape 65"/>
                      <wps:cNvSpPr/>
                      <wps:spPr>
                        <a:xfrm>
                          <a:off x="1708215" y="571336"/>
                          <a:ext cx="27521" cy="61268"/>
                        </a:xfrm>
                        <a:custGeom>
                          <a:avLst/>
                          <a:gdLst/>
                          <a:ahLst/>
                          <a:cxnLst/>
                          <a:rect l="0" t="0" r="0" b="0"/>
                          <a:pathLst>
                            <a:path w="27521" h="61268">
                              <a:moveTo>
                                <a:pt x="0" y="0"/>
                              </a:moveTo>
                              <a:lnTo>
                                <a:pt x="27521" y="61268"/>
                              </a:lnTo>
                              <a:lnTo>
                                <a:pt x="0" y="61268"/>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 name="Shape 66"/>
                      <wps:cNvSpPr/>
                      <wps:spPr>
                        <a:xfrm>
                          <a:off x="1740549" y="503636"/>
                          <a:ext cx="65513" cy="128880"/>
                        </a:xfrm>
                        <a:custGeom>
                          <a:avLst/>
                          <a:gdLst/>
                          <a:ahLst/>
                          <a:cxnLst/>
                          <a:rect l="0" t="0" r="0" b="0"/>
                          <a:pathLst>
                            <a:path w="65513" h="128880">
                              <a:moveTo>
                                <a:pt x="0" y="0"/>
                              </a:moveTo>
                              <a:lnTo>
                                <a:pt x="35446" y="0"/>
                              </a:lnTo>
                              <a:lnTo>
                                <a:pt x="35446" y="103760"/>
                              </a:lnTo>
                              <a:lnTo>
                                <a:pt x="65513" y="103760"/>
                              </a:lnTo>
                              <a:lnTo>
                                <a:pt x="65513"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7" name="Shape 67"/>
                      <wps:cNvSpPr/>
                      <wps:spPr>
                        <a:xfrm>
                          <a:off x="1861669" y="683011"/>
                          <a:ext cx="16250" cy="35814"/>
                        </a:xfrm>
                        <a:custGeom>
                          <a:avLst/>
                          <a:gdLst/>
                          <a:ahLst/>
                          <a:cxnLst/>
                          <a:rect l="0" t="0" r="0" b="0"/>
                          <a:pathLst>
                            <a:path w="16250" h="35814">
                              <a:moveTo>
                                <a:pt x="0" y="0"/>
                              </a:moveTo>
                              <a:lnTo>
                                <a:pt x="14694" y="0"/>
                              </a:lnTo>
                              <a:lnTo>
                                <a:pt x="16250" y="611"/>
                              </a:lnTo>
                              <a:lnTo>
                                <a:pt x="16250" y="7861"/>
                              </a:lnTo>
                              <a:lnTo>
                                <a:pt x="14694" y="7214"/>
                              </a:lnTo>
                              <a:lnTo>
                                <a:pt x="7887" y="7214"/>
                              </a:lnTo>
                              <a:lnTo>
                                <a:pt x="7887" y="28448"/>
                              </a:lnTo>
                              <a:lnTo>
                                <a:pt x="14694" y="28448"/>
                              </a:lnTo>
                              <a:lnTo>
                                <a:pt x="16250" y="27753"/>
                              </a:lnTo>
                              <a:lnTo>
                                <a:pt x="16250" y="35177"/>
                              </a:lnTo>
                              <a:lnTo>
                                <a:pt x="14694"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8" name="Shape 68"/>
                      <wps:cNvSpPr/>
                      <wps:spPr>
                        <a:xfrm>
                          <a:off x="1806062"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3" name="Shape 663"/>
                      <wps:cNvSpPr/>
                      <wps:spPr>
                        <a:xfrm>
                          <a:off x="1806062" y="607396"/>
                          <a:ext cx="31490" cy="25120"/>
                        </a:xfrm>
                        <a:custGeom>
                          <a:avLst/>
                          <a:gdLst/>
                          <a:ahLst/>
                          <a:cxnLst/>
                          <a:rect l="0" t="0" r="0" b="0"/>
                          <a:pathLst>
                            <a:path w="31490" h="25120">
                              <a:moveTo>
                                <a:pt x="0" y="0"/>
                              </a:moveTo>
                              <a:lnTo>
                                <a:pt x="31490" y="0"/>
                              </a:lnTo>
                              <a:lnTo>
                                <a:pt x="31490" y="25120"/>
                              </a:lnTo>
                              <a:lnTo>
                                <a:pt x="0" y="2512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0" name="Shape 70"/>
                      <wps:cNvSpPr/>
                      <wps:spPr>
                        <a:xfrm>
                          <a:off x="1848588" y="503572"/>
                          <a:ext cx="29331" cy="128880"/>
                        </a:xfrm>
                        <a:custGeom>
                          <a:avLst/>
                          <a:gdLst/>
                          <a:ahLst/>
                          <a:cxnLst/>
                          <a:rect l="0" t="0" r="0" b="0"/>
                          <a:pathLst>
                            <a:path w="29331" h="128880">
                              <a:moveTo>
                                <a:pt x="0" y="0"/>
                              </a:moveTo>
                              <a:lnTo>
                                <a:pt x="8014" y="0"/>
                              </a:lnTo>
                              <a:lnTo>
                                <a:pt x="29331" y="0"/>
                              </a:lnTo>
                              <a:lnTo>
                                <a:pt x="29331" y="128880"/>
                              </a:lnTo>
                              <a:lnTo>
                                <a:pt x="8014" y="128880"/>
                              </a:lnTo>
                              <a:lnTo>
                                <a:pt x="8014" y="12281"/>
                              </a:lnTo>
                              <a:cubicBezTo>
                                <a:pt x="8014" y="9258"/>
                                <a:pt x="5563" y="6807"/>
                                <a:pt x="2540" y="6807"/>
                              </a:cubicBez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1" name="Shape 71"/>
                      <wps:cNvSpPr/>
                      <wps:spPr>
                        <a:xfrm>
                          <a:off x="1877918" y="683622"/>
                          <a:ext cx="16250" cy="34566"/>
                        </a:xfrm>
                        <a:custGeom>
                          <a:avLst/>
                          <a:gdLst/>
                          <a:ahLst/>
                          <a:cxnLst/>
                          <a:rect l="0" t="0" r="0" b="0"/>
                          <a:pathLst>
                            <a:path w="16250" h="34566">
                              <a:moveTo>
                                <a:pt x="0" y="0"/>
                              </a:moveTo>
                              <a:lnTo>
                                <a:pt x="11967" y="4700"/>
                              </a:lnTo>
                              <a:cubicBezTo>
                                <a:pt x="14878" y="7942"/>
                                <a:pt x="16250" y="12356"/>
                                <a:pt x="16250" y="17042"/>
                              </a:cubicBezTo>
                              <a:cubicBezTo>
                                <a:pt x="16250" y="21723"/>
                                <a:pt x="14932" y="26263"/>
                                <a:pt x="12048" y="29633"/>
                              </a:cubicBezTo>
                              <a:lnTo>
                                <a:pt x="0" y="34566"/>
                              </a:lnTo>
                              <a:lnTo>
                                <a:pt x="0" y="27143"/>
                              </a:lnTo>
                              <a:lnTo>
                                <a:pt x="6318" y="24321"/>
                              </a:lnTo>
                              <a:cubicBezTo>
                                <a:pt x="7826" y="22240"/>
                                <a:pt x="8363" y="19512"/>
                                <a:pt x="8363" y="16928"/>
                              </a:cubicBezTo>
                              <a:cubicBezTo>
                                <a:pt x="8363" y="14350"/>
                                <a:pt x="7750" y="11768"/>
                                <a:pt x="6204" y="9832"/>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2" name="Shape 72"/>
                      <wps:cNvSpPr/>
                      <wps:spPr>
                        <a:xfrm>
                          <a:off x="2130071" y="683011"/>
                          <a:ext cx="20390" cy="35814"/>
                        </a:xfrm>
                        <a:custGeom>
                          <a:avLst/>
                          <a:gdLst/>
                          <a:ahLst/>
                          <a:cxnLst/>
                          <a:rect l="0" t="0" r="0" b="0"/>
                          <a:pathLst>
                            <a:path w="20390" h="35814">
                              <a:moveTo>
                                <a:pt x="16065" y="0"/>
                              </a:moveTo>
                              <a:lnTo>
                                <a:pt x="20390" y="0"/>
                              </a:lnTo>
                              <a:lnTo>
                                <a:pt x="20390" y="8151"/>
                              </a:lnTo>
                              <a:lnTo>
                                <a:pt x="14224" y="22606"/>
                              </a:lnTo>
                              <a:lnTo>
                                <a:pt x="20390" y="22606"/>
                              </a:lnTo>
                              <a:lnTo>
                                <a:pt x="20390" y="29667"/>
                              </a:lnTo>
                              <a:lnTo>
                                <a:pt x="11201" y="29667"/>
                              </a:lnTo>
                              <a:lnTo>
                                <a:pt x="8598" y="35814"/>
                              </a:lnTo>
                              <a:lnTo>
                                <a:pt x="0" y="35814"/>
                              </a:lnTo>
                              <a:lnTo>
                                <a:pt x="16065"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3" name="Shape 73"/>
                      <wps:cNvSpPr/>
                      <wps:spPr>
                        <a:xfrm>
                          <a:off x="2093749" y="683011"/>
                          <a:ext cx="29718" cy="35814"/>
                        </a:xfrm>
                        <a:custGeom>
                          <a:avLst/>
                          <a:gdLst/>
                          <a:ahLst/>
                          <a:cxnLst/>
                          <a:rect l="0" t="0" r="0" b="0"/>
                          <a:pathLst>
                            <a:path w="29718" h="35814">
                              <a:moveTo>
                                <a:pt x="0" y="0"/>
                              </a:moveTo>
                              <a:lnTo>
                                <a:pt x="29718" y="0"/>
                              </a:lnTo>
                              <a:lnTo>
                                <a:pt x="29718" y="7112"/>
                              </a:lnTo>
                              <a:lnTo>
                                <a:pt x="18821" y="7112"/>
                              </a:lnTo>
                              <a:lnTo>
                                <a:pt x="18821" y="35814"/>
                              </a:lnTo>
                              <a:lnTo>
                                <a:pt x="10897" y="35814"/>
                              </a:lnTo>
                              <a:lnTo>
                                <a:pt x="10897" y="7112"/>
                              </a:lnTo>
                              <a:lnTo>
                                <a:pt x="0" y="711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4" name="Shape 74"/>
                      <wps:cNvSpPr/>
                      <wps:spPr>
                        <a:xfrm>
                          <a:off x="2011630"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5" name="Shape 75"/>
                      <wps:cNvSpPr/>
                      <wps:spPr>
                        <a:xfrm>
                          <a:off x="1951979" y="683011"/>
                          <a:ext cx="25883" cy="35814"/>
                        </a:xfrm>
                        <a:custGeom>
                          <a:avLst/>
                          <a:gdLst/>
                          <a:ahLst/>
                          <a:cxnLst/>
                          <a:rect l="0" t="0" r="0" b="0"/>
                          <a:pathLst>
                            <a:path w="25883" h="35814">
                              <a:moveTo>
                                <a:pt x="0" y="0"/>
                              </a:moveTo>
                              <a:lnTo>
                                <a:pt x="7975" y="0"/>
                              </a:lnTo>
                              <a:lnTo>
                                <a:pt x="7975" y="28499"/>
                              </a:lnTo>
                              <a:lnTo>
                                <a:pt x="25883" y="28499"/>
                              </a:lnTo>
                              <a:lnTo>
                                <a:pt x="25883"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6" name="Shape 76"/>
                      <wps:cNvSpPr/>
                      <wps:spPr>
                        <a:xfrm>
                          <a:off x="1909307" y="683011"/>
                          <a:ext cx="27267" cy="35814"/>
                        </a:xfrm>
                        <a:custGeom>
                          <a:avLst/>
                          <a:gdLst/>
                          <a:ahLst/>
                          <a:cxnLst/>
                          <a:rect l="0" t="0" r="0" b="0"/>
                          <a:pathLst>
                            <a:path w="27267" h="35814">
                              <a:moveTo>
                                <a:pt x="0" y="0"/>
                              </a:moveTo>
                              <a:lnTo>
                                <a:pt x="26556" y="0"/>
                              </a:lnTo>
                              <a:lnTo>
                                <a:pt x="26556" y="7315"/>
                              </a:lnTo>
                              <a:lnTo>
                                <a:pt x="7823" y="7315"/>
                              </a:lnTo>
                              <a:lnTo>
                                <a:pt x="7823" y="14224"/>
                              </a:lnTo>
                              <a:lnTo>
                                <a:pt x="25476" y="14224"/>
                              </a:lnTo>
                              <a:lnTo>
                                <a:pt x="25476" y="21234"/>
                              </a:lnTo>
                              <a:lnTo>
                                <a:pt x="7823" y="21234"/>
                              </a:lnTo>
                              <a:lnTo>
                                <a:pt x="7823" y="28448"/>
                              </a:lnTo>
                              <a:lnTo>
                                <a:pt x="27267" y="28448"/>
                              </a:lnTo>
                              <a:lnTo>
                                <a:pt x="27267"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7" name="Shape 77"/>
                      <wps:cNvSpPr/>
                      <wps:spPr>
                        <a:xfrm>
                          <a:off x="2051534" y="681728"/>
                          <a:ext cx="30760" cy="38316"/>
                        </a:xfrm>
                        <a:custGeom>
                          <a:avLst/>
                          <a:gdLst/>
                          <a:ahLst/>
                          <a:cxnLst/>
                          <a:rect l="0" t="0" r="0" b="0"/>
                          <a:pathLst>
                            <a:path w="30760" h="38316">
                              <a:moveTo>
                                <a:pt x="15608" y="0"/>
                              </a:moveTo>
                              <a:cubicBezTo>
                                <a:pt x="21133" y="0"/>
                                <a:pt x="25273" y="1232"/>
                                <a:pt x="28956" y="5524"/>
                              </a:cubicBezTo>
                              <a:lnTo>
                                <a:pt x="23952" y="9932"/>
                              </a:lnTo>
                              <a:cubicBezTo>
                                <a:pt x="21958" y="7824"/>
                                <a:pt x="18479" y="6909"/>
                                <a:pt x="15659" y="6909"/>
                              </a:cubicBezTo>
                              <a:cubicBezTo>
                                <a:pt x="12129" y="6909"/>
                                <a:pt x="9258" y="8395"/>
                                <a:pt x="9258" y="10846"/>
                              </a:cubicBezTo>
                              <a:cubicBezTo>
                                <a:pt x="9258" y="14122"/>
                                <a:pt x="12383" y="14732"/>
                                <a:pt x="16993" y="15139"/>
                              </a:cubicBezTo>
                              <a:cubicBezTo>
                                <a:pt x="24054" y="15761"/>
                                <a:pt x="30760" y="18466"/>
                                <a:pt x="30760" y="26759"/>
                              </a:cubicBezTo>
                              <a:cubicBezTo>
                                <a:pt x="30760" y="34734"/>
                                <a:pt x="23381" y="38215"/>
                                <a:pt x="15659" y="38265"/>
                              </a:cubicBezTo>
                              <a:cubicBezTo>
                                <a:pt x="9474" y="38316"/>
                                <a:pt x="3023" y="35916"/>
                                <a:pt x="0" y="30900"/>
                              </a:cubicBezTo>
                              <a:lnTo>
                                <a:pt x="4763" y="25933"/>
                              </a:lnTo>
                              <a:cubicBezTo>
                                <a:pt x="7531" y="29464"/>
                                <a:pt x="12078" y="31001"/>
                                <a:pt x="15710" y="31001"/>
                              </a:cubicBezTo>
                              <a:cubicBezTo>
                                <a:pt x="19952" y="31001"/>
                                <a:pt x="22873" y="29312"/>
                                <a:pt x="22873" y="26759"/>
                              </a:cubicBezTo>
                              <a:cubicBezTo>
                                <a:pt x="22924" y="23737"/>
                                <a:pt x="20523" y="22352"/>
                                <a:pt x="15659" y="21946"/>
                              </a:cubicBezTo>
                              <a:cubicBezTo>
                                <a:pt x="8090" y="21234"/>
                                <a:pt x="1334" y="19342"/>
                                <a:pt x="1435" y="10897"/>
                              </a:cubicBezTo>
                              <a:cubicBezTo>
                                <a:pt x="1486" y="3785"/>
                                <a:pt x="8242" y="0"/>
                                <a:pt x="15608"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8" name="Shape 78"/>
                      <wps:cNvSpPr/>
                      <wps:spPr>
                        <a:xfrm>
                          <a:off x="2135824" y="526584"/>
                          <a:ext cx="14637" cy="83141"/>
                        </a:xfrm>
                        <a:custGeom>
                          <a:avLst/>
                          <a:gdLst/>
                          <a:ahLst/>
                          <a:cxnLst/>
                          <a:rect l="0" t="0" r="0" b="0"/>
                          <a:pathLst>
                            <a:path w="14637" h="83141">
                              <a:moveTo>
                                <a:pt x="14637" y="0"/>
                              </a:moveTo>
                              <a:lnTo>
                                <a:pt x="14637" y="83141"/>
                              </a:lnTo>
                              <a:lnTo>
                                <a:pt x="4846" y="68562"/>
                              </a:lnTo>
                              <a:cubicBezTo>
                                <a:pt x="1692" y="60645"/>
                                <a:pt x="0" y="51614"/>
                                <a:pt x="0" y="41606"/>
                              </a:cubicBezTo>
                              <a:cubicBezTo>
                                <a:pt x="0" y="31599"/>
                                <a:pt x="1692" y="22556"/>
                                <a:pt x="4846" y="14622"/>
                              </a:cubicBezTo>
                              <a:lnTo>
                                <a:pt x="14637"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79" name="Shape 79"/>
                      <wps:cNvSpPr/>
                      <wps:spPr>
                        <a:xfrm>
                          <a:off x="2016114" y="503878"/>
                          <a:ext cx="116522" cy="128880"/>
                        </a:xfrm>
                        <a:custGeom>
                          <a:avLst/>
                          <a:gdLst/>
                          <a:ahLst/>
                          <a:cxnLst/>
                          <a:rect l="0" t="0" r="0" b="0"/>
                          <a:pathLst>
                            <a:path w="116522" h="128880">
                              <a:moveTo>
                                <a:pt x="65951" y="0"/>
                              </a:moveTo>
                              <a:cubicBezTo>
                                <a:pt x="78968" y="0"/>
                                <a:pt x="91262" y="3860"/>
                                <a:pt x="102006" y="11354"/>
                              </a:cubicBezTo>
                              <a:cubicBezTo>
                                <a:pt x="104470" y="13068"/>
                                <a:pt x="107810" y="12725"/>
                                <a:pt x="109944" y="10630"/>
                              </a:cubicBezTo>
                              <a:lnTo>
                                <a:pt x="116522" y="13729"/>
                              </a:lnTo>
                              <a:lnTo>
                                <a:pt x="109563" y="20523"/>
                              </a:lnTo>
                              <a:lnTo>
                                <a:pt x="93916" y="35992"/>
                              </a:lnTo>
                              <a:cubicBezTo>
                                <a:pt x="86525" y="28790"/>
                                <a:pt x="75793" y="25806"/>
                                <a:pt x="65951" y="25806"/>
                              </a:cubicBezTo>
                              <a:cubicBezTo>
                                <a:pt x="37986" y="25806"/>
                                <a:pt x="27089" y="47409"/>
                                <a:pt x="27267" y="65316"/>
                              </a:cubicBezTo>
                              <a:cubicBezTo>
                                <a:pt x="27432" y="83223"/>
                                <a:pt x="37109" y="103594"/>
                                <a:pt x="65951" y="103594"/>
                              </a:cubicBezTo>
                              <a:cubicBezTo>
                                <a:pt x="75793" y="103594"/>
                                <a:pt x="88811" y="99199"/>
                                <a:pt x="96202" y="91833"/>
                              </a:cubicBezTo>
                              <a:lnTo>
                                <a:pt x="113259" y="110795"/>
                              </a:lnTo>
                              <a:cubicBezTo>
                                <a:pt x="100597" y="123266"/>
                                <a:pt x="84239" y="128880"/>
                                <a:pt x="65951" y="128880"/>
                              </a:cubicBezTo>
                              <a:cubicBezTo>
                                <a:pt x="18999" y="128880"/>
                                <a:pt x="356" y="98678"/>
                                <a:pt x="178" y="65138"/>
                              </a:cubicBezTo>
                              <a:cubicBezTo>
                                <a:pt x="0" y="33362"/>
                                <a:pt x="20752" y="0"/>
                                <a:pt x="65951"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664" name="Shape 664"/>
                      <wps:cNvSpPr/>
                      <wps:spPr>
                        <a:xfrm>
                          <a:off x="1877918" y="503572"/>
                          <a:ext cx="9144" cy="128880"/>
                        </a:xfrm>
                        <a:custGeom>
                          <a:avLst/>
                          <a:gdLst/>
                          <a:ahLst/>
                          <a:cxnLst/>
                          <a:rect l="0" t="0" r="0" b="0"/>
                          <a:pathLst>
                            <a:path w="9144" h="128880">
                              <a:moveTo>
                                <a:pt x="0" y="0"/>
                              </a:moveTo>
                              <a:lnTo>
                                <a:pt x="9144" y="0"/>
                              </a:lnTo>
                              <a:lnTo>
                                <a:pt x="9144" y="128880"/>
                              </a:lnTo>
                              <a:lnTo>
                                <a:pt x="0" y="128880"/>
                              </a:lnTo>
                              <a:lnTo>
                                <a:pt x="0" y="0"/>
                              </a:lnTo>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1" name="Shape 81"/>
                      <wps:cNvSpPr/>
                      <wps:spPr>
                        <a:xfrm>
                          <a:off x="1899286" y="502163"/>
                          <a:ext cx="105689" cy="131521"/>
                        </a:xfrm>
                        <a:custGeom>
                          <a:avLst/>
                          <a:gdLst/>
                          <a:ahLst/>
                          <a:cxnLst/>
                          <a:rect l="0" t="0" r="0" b="0"/>
                          <a:pathLst>
                            <a:path w="105689" h="131521">
                              <a:moveTo>
                                <a:pt x="53632" y="0"/>
                              </a:moveTo>
                              <a:cubicBezTo>
                                <a:pt x="68631" y="0"/>
                                <a:pt x="80670" y="2642"/>
                                <a:pt x="91300" y="11011"/>
                              </a:cubicBezTo>
                              <a:cubicBezTo>
                                <a:pt x="91465" y="11138"/>
                                <a:pt x="91630" y="11264"/>
                                <a:pt x="91796" y="11392"/>
                              </a:cubicBezTo>
                              <a:cubicBezTo>
                                <a:pt x="94463" y="13526"/>
                                <a:pt x="97066" y="15989"/>
                                <a:pt x="99581" y="18923"/>
                              </a:cubicBezTo>
                              <a:lnTo>
                                <a:pt x="82296" y="34074"/>
                              </a:lnTo>
                              <a:cubicBezTo>
                                <a:pt x="75438" y="26873"/>
                                <a:pt x="63475" y="23711"/>
                                <a:pt x="53810" y="23711"/>
                              </a:cubicBezTo>
                              <a:cubicBezTo>
                                <a:pt x="41669" y="23711"/>
                                <a:pt x="31826" y="28804"/>
                                <a:pt x="31826" y="37236"/>
                              </a:cubicBezTo>
                              <a:cubicBezTo>
                                <a:pt x="31826" y="48463"/>
                                <a:pt x="42558" y="50571"/>
                                <a:pt x="58382" y="51981"/>
                              </a:cubicBezTo>
                              <a:cubicBezTo>
                                <a:pt x="82652" y="54089"/>
                                <a:pt x="105689" y="63398"/>
                                <a:pt x="105689" y="91834"/>
                              </a:cubicBezTo>
                              <a:cubicBezTo>
                                <a:pt x="105689" y="119228"/>
                                <a:pt x="80366" y="131166"/>
                                <a:pt x="53810" y="131343"/>
                              </a:cubicBezTo>
                              <a:cubicBezTo>
                                <a:pt x="32525" y="131521"/>
                                <a:pt x="10376" y="123266"/>
                                <a:pt x="0" y="106058"/>
                              </a:cubicBezTo>
                              <a:lnTo>
                                <a:pt x="16345" y="89027"/>
                              </a:lnTo>
                              <a:lnTo>
                                <a:pt x="16358" y="89040"/>
                              </a:lnTo>
                              <a:lnTo>
                                <a:pt x="22098" y="83045"/>
                              </a:lnTo>
                              <a:lnTo>
                                <a:pt x="25311" y="89560"/>
                              </a:lnTo>
                              <a:cubicBezTo>
                                <a:pt x="22936" y="92075"/>
                                <a:pt x="23406" y="96101"/>
                                <a:pt x="26276" y="98019"/>
                              </a:cubicBezTo>
                              <a:cubicBezTo>
                                <a:pt x="32664" y="102273"/>
                                <a:pt x="39954" y="104801"/>
                                <a:pt x="46863" y="105842"/>
                              </a:cubicBezTo>
                              <a:lnTo>
                                <a:pt x="47993" y="106020"/>
                              </a:lnTo>
                              <a:cubicBezTo>
                                <a:pt x="50038" y="106273"/>
                                <a:pt x="52057" y="106413"/>
                                <a:pt x="53988" y="106413"/>
                              </a:cubicBezTo>
                              <a:cubicBezTo>
                                <a:pt x="68580" y="106413"/>
                                <a:pt x="78600" y="100622"/>
                                <a:pt x="78600" y="91834"/>
                              </a:cubicBezTo>
                              <a:cubicBezTo>
                                <a:pt x="78778" y="81483"/>
                                <a:pt x="70510" y="76733"/>
                                <a:pt x="53810" y="75336"/>
                              </a:cubicBezTo>
                              <a:cubicBezTo>
                                <a:pt x="27775" y="72872"/>
                                <a:pt x="4572" y="66383"/>
                                <a:pt x="4915" y="37402"/>
                              </a:cubicBezTo>
                              <a:cubicBezTo>
                                <a:pt x="5093" y="13005"/>
                                <a:pt x="28308" y="0"/>
                                <a:pt x="53632"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2" name="Shape 82"/>
                      <wps:cNvSpPr/>
                      <wps:spPr>
                        <a:xfrm>
                          <a:off x="2183792" y="683011"/>
                          <a:ext cx="16243" cy="35814"/>
                        </a:xfrm>
                        <a:custGeom>
                          <a:avLst/>
                          <a:gdLst/>
                          <a:ahLst/>
                          <a:cxnLst/>
                          <a:rect l="0" t="0" r="0" b="0"/>
                          <a:pathLst>
                            <a:path w="16243" h="35814">
                              <a:moveTo>
                                <a:pt x="0" y="0"/>
                              </a:moveTo>
                              <a:lnTo>
                                <a:pt x="14681" y="0"/>
                              </a:lnTo>
                              <a:lnTo>
                                <a:pt x="16243" y="613"/>
                              </a:lnTo>
                              <a:lnTo>
                                <a:pt x="16243" y="7863"/>
                              </a:lnTo>
                              <a:lnTo>
                                <a:pt x="14681" y="7214"/>
                              </a:lnTo>
                              <a:lnTo>
                                <a:pt x="7874" y="7214"/>
                              </a:lnTo>
                              <a:lnTo>
                                <a:pt x="7874" y="28448"/>
                              </a:lnTo>
                              <a:lnTo>
                                <a:pt x="14681" y="28448"/>
                              </a:lnTo>
                              <a:lnTo>
                                <a:pt x="16243" y="27751"/>
                              </a:lnTo>
                              <a:lnTo>
                                <a:pt x="16243" y="35175"/>
                              </a:lnTo>
                              <a:lnTo>
                                <a:pt x="14681" y="35814"/>
                              </a:lnTo>
                              <a:lnTo>
                                <a:pt x="0" y="35814"/>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3" name="Shape 83"/>
                      <wps:cNvSpPr/>
                      <wps:spPr>
                        <a:xfrm>
                          <a:off x="2150461" y="683011"/>
                          <a:ext cx="20441" cy="35814"/>
                        </a:xfrm>
                        <a:custGeom>
                          <a:avLst/>
                          <a:gdLst/>
                          <a:ahLst/>
                          <a:cxnLst/>
                          <a:rect l="0" t="0" r="0" b="0"/>
                          <a:pathLst>
                            <a:path w="20441" h="35814">
                              <a:moveTo>
                                <a:pt x="0" y="0"/>
                              </a:moveTo>
                              <a:lnTo>
                                <a:pt x="4375" y="0"/>
                              </a:lnTo>
                              <a:lnTo>
                                <a:pt x="20441" y="35814"/>
                              </a:lnTo>
                              <a:lnTo>
                                <a:pt x="11792" y="35814"/>
                              </a:lnTo>
                              <a:lnTo>
                                <a:pt x="9188" y="29667"/>
                              </a:lnTo>
                              <a:lnTo>
                                <a:pt x="0" y="29667"/>
                              </a:lnTo>
                              <a:lnTo>
                                <a:pt x="0" y="22606"/>
                              </a:lnTo>
                              <a:lnTo>
                                <a:pt x="6166" y="22606"/>
                              </a:lnTo>
                              <a:lnTo>
                                <a:pt x="32" y="8077"/>
                              </a:lnTo>
                              <a:lnTo>
                                <a:pt x="0" y="8151"/>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4" name="Shape 84"/>
                      <wps:cNvSpPr/>
                      <wps:spPr>
                        <a:xfrm>
                          <a:off x="2150461" y="503946"/>
                          <a:ext cx="49574" cy="128313"/>
                        </a:xfrm>
                        <a:custGeom>
                          <a:avLst/>
                          <a:gdLst/>
                          <a:ahLst/>
                          <a:cxnLst/>
                          <a:rect l="0" t="0" r="0" b="0"/>
                          <a:pathLst>
                            <a:path w="49574" h="128313">
                              <a:moveTo>
                                <a:pt x="49574" y="0"/>
                              </a:moveTo>
                              <a:lnTo>
                                <a:pt x="49574" y="24654"/>
                              </a:lnTo>
                              <a:lnTo>
                                <a:pt x="35783" y="27332"/>
                              </a:lnTo>
                              <a:cubicBezTo>
                                <a:pt x="21363" y="33365"/>
                                <a:pt x="12262" y="47518"/>
                                <a:pt x="12262" y="64244"/>
                              </a:cubicBezTo>
                              <a:cubicBezTo>
                                <a:pt x="12262" y="81494"/>
                                <a:pt x="21363" y="95193"/>
                                <a:pt x="35783" y="100965"/>
                              </a:cubicBezTo>
                              <a:lnTo>
                                <a:pt x="49574" y="103514"/>
                              </a:lnTo>
                              <a:lnTo>
                                <a:pt x="49574" y="128313"/>
                              </a:lnTo>
                              <a:lnTo>
                                <a:pt x="24829" y="124245"/>
                              </a:lnTo>
                              <a:cubicBezTo>
                                <a:pt x="16751" y="121331"/>
                                <a:pt x="9673" y="117029"/>
                                <a:pt x="3826" y="111476"/>
                              </a:cubicBezTo>
                              <a:lnTo>
                                <a:pt x="0" y="105779"/>
                              </a:lnTo>
                              <a:lnTo>
                                <a:pt x="0" y="22638"/>
                              </a:lnTo>
                              <a:lnTo>
                                <a:pt x="3826" y="16924"/>
                              </a:lnTo>
                              <a:cubicBezTo>
                                <a:pt x="9673" y="11348"/>
                                <a:pt x="16751" y="7024"/>
                                <a:pt x="24829" y="4094"/>
                              </a:cubicBezTo>
                              <a:lnTo>
                                <a:pt x="49574"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5" name="Shape 85"/>
                      <wps:cNvSpPr/>
                      <wps:spPr>
                        <a:xfrm>
                          <a:off x="2200035" y="683624"/>
                          <a:ext cx="16243" cy="34561"/>
                        </a:xfrm>
                        <a:custGeom>
                          <a:avLst/>
                          <a:gdLst/>
                          <a:ahLst/>
                          <a:cxnLst/>
                          <a:rect l="0" t="0" r="0" b="0"/>
                          <a:pathLst>
                            <a:path w="16243" h="34561">
                              <a:moveTo>
                                <a:pt x="0" y="0"/>
                              </a:moveTo>
                              <a:lnTo>
                                <a:pt x="11965" y="4698"/>
                              </a:lnTo>
                              <a:cubicBezTo>
                                <a:pt x="14875" y="7940"/>
                                <a:pt x="16243" y="12354"/>
                                <a:pt x="16243" y="17040"/>
                              </a:cubicBezTo>
                              <a:cubicBezTo>
                                <a:pt x="16243" y="21720"/>
                                <a:pt x="14926" y="26260"/>
                                <a:pt x="12041" y="29631"/>
                              </a:cubicBezTo>
                              <a:lnTo>
                                <a:pt x="0" y="34561"/>
                              </a:lnTo>
                              <a:lnTo>
                                <a:pt x="0" y="27138"/>
                              </a:lnTo>
                              <a:lnTo>
                                <a:pt x="6323" y="24319"/>
                              </a:lnTo>
                              <a:cubicBezTo>
                                <a:pt x="7833" y="22237"/>
                                <a:pt x="8369" y="19510"/>
                                <a:pt x="8369" y="16925"/>
                              </a:cubicBezTo>
                              <a:cubicBezTo>
                                <a:pt x="8369" y="14347"/>
                                <a:pt x="7753" y="11766"/>
                                <a:pt x="6204" y="9830"/>
                              </a:cubicBezTo>
                              <a:lnTo>
                                <a:pt x="0" y="7250"/>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6" name="Shape 86"/>
                      <wps:cNvSpPr/>
                      <wps:spPr>
                        <a:xfrm>
                          <a:off x="2229385" y="682135"/>
                          <a:ext cx="19336" cy="37554"/>
                        </a:xfrm>
                        <a:custGeom>
                          <a:avLst/>
                          <a:gdLst/>
                          <a:ahLst/>
                          <a:cxnLst/>
                          <a:rect l="0" t="0" r="0" b="0"/>
                          <a:pathLst>
                            <a:path w="19336" h="37554">
                              <a:moveTo>
                                <a:pt x="19329" y="0"/>
                              </a:moveTo>
                              <a:lnTo>
                                <a:pt x="19336" y="2"/>
                              </a:lnTo>
                              <a:lnTo>
                                <a:pt x="19336" y="7165"/>
                              </a:lnTo>
                              <a:lnTo>
                                <a:pt x="19329" y="7162"/>
                              </a:lnTo>
                              <a:cubicBezTo>
                                <a:pt x="12535" y="7162"/>
                                <a:pt x="7823" y="12281"/>
                                <a:pt x="7823" y="18783"/>
                              </a:cubicBezTo>
                              <a:cubicBezTo>
                                <a:pt x="7823" y="25476"/>
                                <a:pt x="12535" y="30340"/>
                                <a:pt x="19329" y="30340"/>
                              </a:cubicBezTo>
                              <a:lnTo>
                                <a:pt x="19336" y="30338"/>
                              </a:lnTo>
                              <a:lnTo>
                                <a:pt x="19336" y="37551"/>
                              </a:lnTo>
                              <a:lnTo>
                                <a:pt x="19329" y="37554"/>
                              </a:lnTo>
                              <a:cubicBezTo>
                                <a:pt x="7874" y="37554"/>
                                <a:pt x="0" y="30442"/>
                                <a:pt x="0" y="18783"/>
                              </a:cubicBezTo>
                              <a:cubicBezTo>
                                <a:pt x="0" y="7112"/>
                                <a:pt x="7874" y="0"/>
                                <a:pt x="19329" y="0"/>
                              </a:cubicBez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7" name="Shape 87"/>
                      <wps:cNvSpPr/>
                      <wps:spPr>
                        <a:xfrm>
                          <a:off x="2200035" y="503572"/>
                          <a:ext cx="48686" cy="129058"/>
                        </a:xfrm>
                        <a:custGeom>
                          <a:avLst/>
                          <a:gdLst/>
                          <a:ahLst/>
                          <a:cxnLst/>
                          <a:rect l="0" t="0" r="0" b="0"/>
                          <a:pathLst>
                            <a:path w="48686" h="129058">
                              <a:moveTo>
                                <a:pt x="2261" y="0"/>
                              </a:moveTo>
                              <a:cubicBezTo>
                                <a:pt x="12109" y="0"/>
                                <a:pt x="21188" y="1536"/>
                                <a:pt x="29267" y="4467"/>
                              </a:cubicBezTo>
                              <a:lnTo>
                                <a:pt x="48686" y="16330"/>
                              </a:lnTo>
                              <a:lnTo>
                                <a:pt x="48686" y="112812"/>
                              </a:lnTo>
                              <a:lnTo>
                                <a:pt x="29267" y="124619"/>
                              </a:lnTo>
                              <a:cubicBezTo>
                                <a:pt x="21188" y="127533"/>
                                <a:pt x="12109" y="129058"/>
                                <a:pt x="2261" y="129058"/>
                              </a:cubicBezTo>
                              <a:lnTo>
                                <a:pt x="0" y="128687"/>
                              </a:lnTo>
                              <a:lnTo>
                                <a:pt x="0" y="103887"/>
                              </a:lnTo>
                              <a:lnTo>
                                <a:pt x="2261" y="104305"/>
                              </a:lnTo>
                              <a:cubicBezTo>
                                <a:pt x="26175" y="104305"/>
                                <a:pt x="41834" y="87440"/>
                                <a:pt x="41834" y="64618"/>
                              </a:cubicBezTo>
                              <a:cubicBezTo>
                                <a:pt x="41834" y="42139"/>
                                <a:pt x="26175" y="24588"/>
                                <a:pt x="2261" y="24588"/>
                              </a:cubicBezTo>
                              <a:lnTo>
                                <a:pt x="0" y="25027"/>
                              </a:lnTo>
                              <a:lnTo>
                                <a:pt x="0" y="374"/>
                              </a:lnTo>
                              <a:lnTo>
                                <a:pt x="2261"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8" name="Shape 88"/>
                      <wps:cNvSpPr/>
                      <wps:spPr>
                        <a:xfrm>
                          <a:off x="2248721" y="682137"/>
                          <a:ext cx="19336" cy="37549"/>
                        </a:xfrm>
                        <a:custGeom>
                          <a:avLst/>
                          <a:gdLst/>
                          <a:ahLst/>
                          <a:cxnLst/>
                          <a:rect l="0" t="0" r="0" b="0"/>
                          <a:pathLst>
                            <a:path w="19336" h="37549">
                              <a:moveTo>
                                <a:pt x="0" y="0"/>
                              </a:moveTo>
                              <a:lnTo>
                                <a:pt x="13965" y="5013"/>
                              </a:lnTo>
                              <a:cubicBezTo>
                                <a:pt x="17367" y="8249"/>
                                <a:pt x="19336" y="12945"/>
                                <a:pt x="19336" y="18780"/>
                              </a:cubicBezTo>
                              <a:cubicBezTo>
                                <a:pt x="19336" y="24610"/>
                                <a:pt x="17367" y="29303"/>
                                <a:pt x="13965" y="32538"/>
                              </a:cubicBezTo>
                              <a:lnTo>
                                <a:pt x="0" y="37549"/>
                              </a:lnTo>
                              <a:lnTo>
                                <a:pt x="0" y="30335"/>
                              </a:lnTo>
                              <a:lnTo>
                                <a:pt x="8363" y="27050"/>
                              </a:lnTo>
                              <a:cubicBezTo>
                                <a:pt x="10373" y="24991"/>
                                <a:pt x="11512" y="22102"/>
                                <a:pt x="11512" y="18780"/>
                              </a:cubicBezTo>
                              <a:cubicBezTo>
                                <a:pt x="11512" y="15504"/>
                                <a:pt x="10373" y="12598"/>
                                <a:pt x="8363" y="10513"/>
                              </a:cubicBezTo>
                              <a:lnTo>
                                <a:pt x="0" y="716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89" name="Shape 89"/>
                      <wps:cNvSpPr/>
                      <wps:spPr>
                        <a:xfrm>
                          <a:off x="2248721" y="519902"/>
                          <a:ext cx="20047" cy="96482"/>
                        </a:xfrm>
                        <a:custGeom>
                          <a:avLst/>
                          <a:gdLst/>
                          <a:ahLst/>
                          <a:cxnLst/>
                          <a:rect l="0" t="0" r="0" b="0"/>
                          <a:pathLst>
                            <a:path w="20047" h="96482">
                              <a:moveTo>
                                <a:pt x="0" y="0"/>
                              </a:moveTo>
                              <a:lnTo>
                                <a:pt x="1584" y="967"/>
                              </a:lnTo>
                              <a:cubicBezTo>
                                <a:pt x="13278" y="12118"/>
                                <a:pt x="20047" y="28273"/>
                                <a:pt x="20047" y="48288"/>
                              </a:cubicBezTo>
                              <a:cubicBezTo>
                                <a:pt x="20047" y="68304"/>
                                <a:pt x="13278" y="84413"/>
                                <a:pt x="1584" y="95520"/>
                              </a:cubicBezTo>
                              <a:lnTo>
                                <a:pt x="0" y="96482"/>
                              </a:lnTo>
                              <a:lnTo>
                                <a:pt x="0" y="0"/>
                              </a:lnTo>
                              <a:close/>
                            </a:path>
                          </a:pathLst>
                        </a:custGeom>
                        <a:ln w="0" cap="flat">
                          <a:miter lim="127000"/>
                        </a:ln>
                      </wps:spPr>
                      <wps:style>
                        <a:lnRef idx="0">
                          <a:srgbClr val="000000">
                            <a:alpha val="0"/>
                          </a:srgbClr>
                        </a:lnRef>
                        <a:fillRef idx="1">
                          <a:srgbClr val="5D5F61"/>
                        </a:fillRef>
                        <a:effectRef idx="0">
                          <a:scrgbClr r="0" g="0" b="0"/>
                        </a:effectRef>
                        <a:fontRef idx="none"/>
                      </wps:style>
                      <wps:bodyPr/>
                    </wps:wsp>
                    <wps:wsp>
                      <wps:cNvPr id="90" name="Shape 90"/>
                      <wps:cNvSpPr/>
                      <wps:spPr>
                        <a:xfrm>
                          <a:off x="2479797" y="94172"/>
                          <a:ext cx="17323" cy="531660"/>
                        </a:xfrm>
                        <a:custGeom>
                          <a:avLst/>
                          <a:gdLst/>
                          <a:ahLst/>
                          <a:cxnLst/>
                          <a:rect l="0" t="0" r="0" b="0"/>
                          <a:pathLst>
                            <a:path w="17323" h="531660">
                              <a:moveTo>
                                <a:pt x="8661" y="0"/>
                              </a:moveTo>
                              <a:cubicBezTo>
                                <a:pt x="17323" y="176720"/>
                                <a:pt x="17323" y="354889"/>
                                <a:pt x="8661" y="531660"/>
                              </a:cubicBezTo>
                              <a:cubicBezTo>
                                <a:pt x="0" y="354876"/>
                                <a:pt x="0" y="176746"/>
                                <a:pt x="8661"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2" name="Rectangle 92"/>
                      <wps:cNvSpPr/>
                      <wps:spPr>
                        <a:xfrm>
                          <a:off x="2696533" y="375234"/>
                          <a:ext cx="5075867" cy="412165"/>
                        </a:xfrm>
                        <a:prstGeom prst="rect">
                          <a:avLst/>
                        </a:prstGeom>
                        <a:ln>
                          <a:noFill/>
                        </a:ln>
                      </wps:spPr>
                      <wps:txbx>
                        <w:txbxContent>
                          <w:p w14:paraId="1AD4A65A" w14:textId="77777777" w:rsidR="00D761A0" w:rsidRDefault="00D761A0" w:rsidP="00D761A0">
                            <w:pPr>
                              <w:rPr>
                                <w:color w:val="5D5F61"/>
                                <w:w w:val="126"/>
                                <w:sz w:val="20"/>
                              </w:rPr>
                            </w:pPr>
                            <w:r>
                              <w:rPr>
                                <w:color w:val="5D5F61"/>
                                <w:spacing w:val="-5"/>
                                <w:w w:val="126"/>
                                <w:sz w:val="20"/>
                              </w:rPr>
                              <w:t>Dr. J. Baeza Alzaga #107,</w:t>
                            </w:r>
                            <w:r>
                              <w:rPr>
                                <w:color w:val="5D5F61"/>
                                <w:w w:val="126"/>
                                <w:sz w:val="20"/>
                              </w:rPr>
                              <w:t xml:space="preserve"> </w:t>
                            </w:r>
                            <w:r>
                              <w:rPr>
                                <w:color w:val="5D5F61"/>
                                <w:spacing w:val="-5"/>
                                <w:w w:val="126"/>
                                <w:sz w:val="20"/>
                              </w:rPr>
                              <w:t>Colonia Centro,</w:t>
                            </w:r>
                            <w:r>
                              <w:rPr>
                                <w:color w:val="5D5F61"/>
                                <w:w w:val="126"/>
                                <w:sz w:val="20"/>
                              </w:rPr>
                              <w:t xml:space="preserve"> </w:t>
                            </w:r>
                            <w:r>
                              <w:rPr>
                                <w:color w:val="5D5F61"/>
                                <w:spacing w:val="-5"/>
                                <w:w w:val="126"/>
                                <w:sz w:val="20"/>
                              </w:rPr>
                              <w:t>Guadalajara,</w:t>
                            </w:r>
                            <w:r>
                              <w:rPr>
                                <w:color w:val="5D5F61"/>
                                <w:w w:val="126"/>
                                <w:sz w:val="20"/>
                              </w:rPr>
                              <w:t xml:space="preserve"> </w:t>
                            </w:r>
                            <w:r>
                              <w:rPr>
                                <w:color w:val="5D5F61"/>
                                <w:spacing w:val="-5"/>
                                <w:w w:val="126"/>
                                <w:sz w:val="20"/>
                              </w:rPr>
                              <w:t>Jalisco</w:t>
                            </w:r>
                            <w:r>
                              <w:rPr>
                                <w:color w:val="5D5F61"/>
                                <w:w w:val="126"/>
                                <w:sz w:val="20"/>
                              </w:rPr>
                              <w:t xml:space="preserve"> C.P. 44100</w:t>
                            </w:r>
                          </w:p>
                          <w:p w14:paraId="6AFE8E81" w14:textId="77777777" w:rsidR="00D761A0" w:rsidRDefault="00D761A0" w:rsidP="00D761A0">
                            <w:r>
                              <w:rPr>
                                <w:color w:val="5D5F61"/>
                                <w:spacing w:val="-5"/>
                                <w:w w:val="126"/>
                                <w:sz w:val="20"/>
                              </w:rPr>
                              <w:t>|</w:t>
                            </w:r>
                            <w:r>
                              <w:rPr>
                                <w:color w:val="5D5F61"/>
                                <w:w w:val="126"/>
                                <w:sz w:val="20"/>
                              </w:rPr>
                              <w:t xml:space="preserve"> </w:t>
                            </w:r>
                            <w:r>
                              <w:rPr>
                                <w:color w:val="5D5F61"/>
                                <w:spacing w:val="-5"/>
                                <w:w w:val="126"/>
                                <w:sz w:val="20"/>
                              </w:rPr>
                              <w:t>Tel.</w:t>
                            </w:r>
                            <w:r>
                              <w:rPr>
                                <w:color w:val="5D5F61"/>
                                <w:w w:val="126"/>
                                <w:sz w:val="20"/>
                              </w:rPr>
                              <w:t xml:space="preserve"> </w:t>
                            </w:r>
                            <w:r>
                              <w:rPr>
                                <w:color w:val="5D5F61"/>
                                <w:spacing w:val="-5"/>
                                <w:w w:val="126"/>
                                <w:sz w:val="20"/>
                              </w:rPr>
                              <w:t>33 30 30 50 00</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1964596" id="Group 645" o:spid="_x0000_s1026" style="position:absolute;left:0;text-align:left;margin-left:-5.25pt;margin-top:768.75pt;width:612pt;height:84.25pt;z-index:-251652096;mso-position-horizontal-relative:page;mso-position-vertical-relative:page;mso-width-relative:margin" coordsize="77724,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">
              <v:shape id="Shape 657" o:spid="_x0000_s1027" style="position:absolute;top:8688;width:77724;height:2010;visibility:visible;mso-wrap-style:square;v-text-anchor:top" coordsize="7772400,2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" path="m,l7772400,r,200990l,200990,,e" fillcolor="#ef8034" stroked="f" strokeweight="0">
                <v:stroke miterlimit="83231f" joinstyle="miter"/>
                <v:path arrowok="t" textboxrect="0,0,7772400,200990"/>
              </v:shape>
              <v:shape id="Shape 7" o:spid="_x0000_s1028" style="position:absolute;left:16834;top:3405;width:367;height:524;visibility:visible;mso-wrap-style:square;v-text-anchor:top" coordsize="36766,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" path="m8242,l18466,9398v-2947,3213,-4572,7392,-4572,11760c13894,30747,21692,38544,31280,38544r5486,-2276l36766,51328r-5486,1111c14033,52439,,38405,,21158,,13297,2921,5779,8242,xe" fillcolor="#5d5f61" stroked="f" strokeweight="0">
                <v:stroke miterlimit="83231f" joinstyle="miter"/>
                <v:path arrowok="t" textboxrect="0,0,36766,52439"/>
              </v:shape>
              <v:shape id="Shape 8" o:spid="_x0000_s1029" style="position:absolute;left:16510;top:3200;width:691;height:1049;visibility:visible;mso-wrap-style:square;v-text-anchor:top" coordsize="69088,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" path="m15202,l25781,9017c18110,17996,13894,29452,13894,41275v,27407,22301,49695,49708,49695l69088,89377r,14164l63602,104877c28524,104877,,76340,,41275,,26150,5398,11494,15202,xe" fillcolor="#5d5f61" stroked="f" strokeweight="0">
                <v:stroke miterlimit="83231f" joinstyle="miter"/>
                <v:path arrowok="t" textboxrect="0,0,69088,104877"/>
              </v:shape>
              <v:shape id="Shape 9" o:spid="_x0000_s1030" style="position:absolute;left:16828;top:1852;width:373;height:785;visibility:visible;mso-wrap-style:square;v-text-anchor:top" coordsize="37300,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" path="m32537,r4763,1654l37300,15539,32537,13894v-10274,,-18630,8357,-18630,18630c13907,38049,16320,43243,20549,46786l37300,60527r,17986l11735,57544r-51,-51c4255,51295,,42189,,32524,,14592,14592,,32537,xe" fillcolor="#5d5f61" stroked="f" strokeweight="0">
                <v:stroke miterlimit="83231f" joinstyle="miter"/>
                <v:path arrowok="t" textboxrect="0,0,37300,78513"/>
              </v:shape>
              <v:shape id="Shape 10" o:spid="_x0000_s1031" style="position:absolute;left:16510;top:1543;width:691;height:1484;visibility:visible;mso-wrap-style:square;v-text-anchor:top" coordsize="69088,14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" path="m63602,r5486,967l69088,14761r-5486,-854c36195,13907,13894,36195,13894,63602v,15329,6921,29578,18974,39078l69088,130806r,17596l24308,113627c8839,101435,,83224,,63602,,28537,28524,,63602,xe" fillcolor="#5d5f61" stroked="f" strokeweight="0">
                <v:stroke miterlimit="83231f" joinstyle="miter"/>
                <v:path arrowok="t" textboxrect="0,0,69088,148402"/>
              </v:shape>
              <v:shape id="Shape 11" o:spid="_x0000_s1032" style="position:absolute;left:16209;top:1242;width:992;height:2195;visibility:visible;mso-wrap-style:square;v-text-anchor:top" coordsize="99200,2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" path="m93713,r5487,712l99200,15176,93713,13894v-44005,,-79806,35801,-79806,79807c13907,119152,26200,143294,46812,158293r-889,1219l46888,158344r52312,43134l99200,219481,38417,169367c14364,151753,,123495,,93701,,42037,42037,,93713,xe" fillcolor="#5d5f61" stroked="f" strokeweight="0">
                <v:stroke miterlimit="83231f" joinstyle="miter"/>
                <v:path arrowok="t" textboxrect="0,0,99200,219481"/>
              </v:shape>
              <v:shape id="Shape 12" o:spid="_x0000_s1033" style="position:absolute;left:17201;top:3257;width:258;height:661;visibility:visible;mso-wrap-style:square;v-text-anchor:top" coordsize="25794,6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" path="m,l13780,11362v7556,5905,12014,14960,12014,24638c25794,48935,17900,60063,6677,64818l,66170,,51110,6803,48289v3148,-3148,5097,-7495,5097,-12289c11900,30209,9030,24824,4229,21573r38,-51l,18004,,xe" fillcolor="#5d5f61" stroked="f" strokeweight="0">
                <v:stroke miterlimit="83231f" joinstyle="miter"/>
                <v:path arrowok="t" textboxrect="0,0,25794,66170"/>
              </v:shape>
              <v:shape id="Shape 13" o:spid="_x0000_s1034" style="position:absolute;left:17201;top:1249;width:1149;height:3226;visibility:visible;mso-wrap-style:square;v-text-anchor:top" coordsize="114865,3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" path="m,l18483,2400c41634,8524,61827,23386,74562,44284r34214,l114865,39559r,25697l106579,58178r-69292,l37287,189343v38,26,64,51,89,90c37541,189585,37706,189737,37872,189889v254,242,520,483,761,724c38811,190778,38976,190943,39154,191108v241,242,483,483,711,724c40043,191998,40208,192176,40386,192353v229,241,457,483,673,724c41237,193255,41402,193446,41567,193623v216,242,432,483,648,724c42380,194538,42558,194728,42723,194919v203,241,406,482,609,723c43498,195846,43663,196036,43828,196239v190,242,394,483,584,737c44577,197179,44729,197383,44895,197573r571,762c45619,198538,45771,198741,45923,198944v178,255,369,509,546,776c46622,199923,46761,200126,46901,200329v191,267,369,533,546,800c47574,201332,47714,201536,47854,201751v178,267,343,547,520,813c48501,202767,48641,202983,48768,203187v165,279,343,571,508,850c49390,204240,49517,204444,49632,204647v178,292,343,597,508,902c50254,205739,50356,205929,50457,206120v191,343,369,698,546,1042c51092,207314,51168,207466,51245,207619v520,1016,1003,2032,1460,3073c52781,210857,52845,211022,52908,211187v166,356,318,699,458,1067c53454,212444,53531,212648,53607,212851v127,331,254,648,381,978c54077,214045,54153,214261,54229,214489v114,305,229,623,343,927c54648,215658,54724,215887,54801,216115v101,305,203,610,304,914c55182,217270,55258,217512,55334,217753v89,305,178,597,267,902c55677,218897,55740,219150,55804,219392v89,305,165,609,254,914c56121,220547,56185,220801,56236,221042v76,306,152,610,228,915c56515,222211,56579,222465,56629,222707v64,304,127,622,191,927c56871,223887,56922,224141,56972,224382v64,318,115,623,178,941c57188,225576,57239,225818,57277,226071v51,318,102,636,140,953c57455,227266,57493,227519,57531,227774v38,318,76,648,114,965c57683,228993,57709,229234,57734,229488v38,331,64,661,102,991c57861,230720,57887,230961,57899,231203v26,343,51,698,77,1041c57988,232473,58001,232701,58014,232930v25,381,38,774,50,1156c58077,234276,58090,234466,58090,234669v13,572,25,1156,25,1741c58115,237438,58090,238467,58039,239495v-13,331,-51,674,-76,1004c57925,241185,57887,241884,57810,242569v-38,394,-88,787,-127,1181c57607,244373,57531,244982,57442,245604v-51,420,-127,838,-203,1245c57150,247446,57048,248030,56934,248614v-89,432,-178,851,-267,1270c56541,250468,56413,251040,56274,251612v-114,418,-229,838,-330,1269c55791,253440,55626,253999,55461,254558v-127,432,-254,851,-394,1270c54889,256387,54699,256933,54508,257492v-152,406,-292,825,-457,1244c53975,258952,53899,259168,53823,259384v7863,13092,18104,24303,29988,33204l114865,307662r,14950l79497,306587c66651,297702,55358,286486,46304,273341v-5886,8268,-13614,14935,-22480,19536l,298676,,284511r21201,-6159c29004,273386,35408,266242,39497,257530r254,-533c42710,250494,44222,243560,44222,236410v,-26,-13,-51,-13,-76c44209,235419,44183,234517,44133,233616v-13,-343,-51,-674,-77,-1016c44006,232015,43967,231432,43904,230847v-38,-368,-102,-724,-152,-1092c43688,229208,43612,228663,43523,228116v-63,-393,-152,-786,-229,-1180c43193,226427,43104,225920,43002,225424v-101,-432,-216,-851,-330,-1269c42558,223697,42456,223227,42316,222770v-114,-419,-253,-825,-393,-1245c41783,221068,41656,220611,41504,220166v-140,-406,-305,-813,-457,-1219c40881,218503,40716,218058,40538,217614v-164,-407,-355,-800,-533,-1207c39827,215975,39650,215543,39446,215124v-190,-406,-406,-800,-609,-1194c38633,213524,38430,213105,38214,212699v-216,-394,-457,-775,-673,-1168c37313,211137,37084,210731,36843,210337v-229,-382,-496,-750,-737,-1118c35852,208825,35611,208431,35344,208063v-254,-381,-533,-736,-813,-1104c34265,206590,33998,206222,33719,205853v-280,-355,-572,-698,-864,-1041c32563,204457,32271,204088,31966,203733v-292,-331,-610,-661,-914,-991c30734,202399,30417,202043,30086,201713v-304,-330,-635,-635,-965,-952c28778,200430,28448,200100,28092,199770v-330,-292,-673,-584,-1016,-876c26721,198576,26365,198246,25984,197941r-2730,-2095l,177788,,160193r23394,18165l23394,167576r,-9589l,138799,,120814r23394,19190l23394,91820,6744,78155,,75826,,61940r15418,5357l15507,67373r7887,6464l23394,52539c19203,49536,14599,47224,9735,45664l,44148,,30353r16305,2872c23209,35747,29661,39471,35382,44284r22352,c50241,34568,40685,26793,29877,21446l,14463,,xe" fillcolor="#5d5f61" stroked="f" strokeweight="0">
                <v:stroke miterlimit="83231f" joinstyle="miter"/>
                <v:path arrowok="t" textboxrect="0,0,114865,322612"/>
              </v:shape>
              <v:shape id="Shape 14" o:spid="_x0000_s1035" style="position:absolute;left:18143;top:737;width:207;height:737;visibility:visible;mso-wrap-style:square;v-text-anchor:top" coordsize="20707,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" path="m20707,r,32765l15596,34670r1663,9868l20707,46186r,27482l11760,57314,4737,53974,,25666,10185,21856c11367,15925,13373,10454,16150,5552l20707,xe" fillcolor="#5d5f61" stroked="f" strokeweight="0">
                <v:stroke miterlimit="83231f" joinstyle="miter"/>
                <v:path arrowok="t" textboxrect="0,0,20707,73668"/>
              </v:shape>
              <v:shape id="Shape 15" o:spid="_x0000_s1036" style="position:absolute;left:18324;top:280;width:26;height:208;visibility:visible;mso-wrap-style:square;v-text-anchor:top" coordsize="2597,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" path="m2597,r,20738l,13146,2597,xe" fillcolor="#5d5f61" stroked="f" strokeweight="0">
                <v:stroke miterlimit="83231f" joinstyle="miter"/>
                <v:path arrowok="t" textboxrect="0,0,2597,20738"/>
              </v:shape>
              <v:shape id="Shape 16" o:spid="_x0000_s1037" style="position:absolute;left:18350;top:4326;width:253;height:204;visibility:visible;mso-wrap-style:square;v-text-anchor:top" coordsize="25330,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" path="m,l8782,4263,25330,6431r,13997l7143,18186,,14950,,xe" fillcolor="#5d5f61" stroked="f" strokeweight="0">
                <v:stroke miterlimit="83231f" joinstyle="miter"/>
                <v:path arrowok="t" textboxrect="0,0,25330,20428"/>
              </v:shape>
              <v:shape id="Shape 17" o:spid="_x0000_s1038" style="position:absolute;left:18350;top:26;width:253;height:2011;visibility:visible;mso-wrap-style:square;v-text-anchor:top" coordsize="2533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" path="m25330,r,15440l18358,18328c12948,23750,9963,30951,9976,38609v,6718,2387,13221,6629,18326l25330,54966r,14871l18132,71991c12706,75782,8674,81028,6026,86844l25330,79649r,14834l19006,96839r,29578l25330,129433r,15402l9862,137454v3263,5753,7413,10874,12222,15113l25330,154536r,16209l16897,166359,5340,175325v4166,4782,9262,8563,14929,11149l25330,187570r,13597l12260,198044,,187572,,161875r6547,-5080l,144828,,117346r5112,2441l5112,102020,,103925,,71160,6026,63819,,46202,,25464,522,22820c2569,17880,5588,13343,9481,9450,13373,5558,17907,2538,22844,491l25330,xe" fillcolor="#5d5f61" stroked="f" strokeweight="0">
                <v:stroke miterlimit="83231f" joinstyle="miter"/>
                <v:path arrowok="t" textboxrect="0,0,25330,201167"/>
              </v:shape>
              <v:shape id="Shape 18" o:spid="_x0000_s1039" style="position:absolute;left:18603;top:4390;width:133;height:156;visibility:visible;mso-wrap-style:square;v-text-anchor:top" coordsize="13297,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" path="m,l13297,1743r,13893l,13997,,xe" fillcolor="#5d5f61" stroked="f" strokeweight="0">
                <v:stroke miterlimit="83231f" joinstyle="miter"/>
                <v:path arrowok="t" textboxrect="0,0,13297,15636"/>
              </v:shape>
              <v:shape id="Shape 19" o:spid="_x0000_s1040" style="position:absolute;left:18603;top:1901;width:133;height:168;visibility:visible;mso-wrap-style:square;v-text-anchor:top" coordsize="13297,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" path="m,l13297,2880r,13894l,13597,,xe" fillcolor="#5d5f61" stroked="f" strokeweight="0">
                <v:stroke miterlimit="83231f" joinstyle="miter"/>
                <v:path arrowok="t" textboxrect="0,0,13297,16774"/>
              </v:shape>
              <v:shape id="Shape 20" o:spid="_x0000_s1041" style="position:absolute;left:18603;top:1571;width:133;height:225;visibility:visible;mso-wrap-style:square;v-text-anchor:top" coordsize="13297,2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" path="m,l12929,7847r368,-222l13297,22396r-368,120l10782,21817,,16209,,xe" fillcolor="#5d5f61" stroked="f" strokeweight="0">
                <v:stroke miterlimit="83231f" joinstyle="miter"/>
                <v:path arrowok="t" textboxrect="0,0,13297,22516"/>
              </v:shape>
              <v:shape id="Shape 21" o:spid="_x0000_s1042" style="position:absolute;left:18603;top:773;width:133;height:764;visibility:visible;mso-wrap-style:square;v-text-anchor:top" coordsize="13297,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" path="m13272,r25,9l13297,76454r-25,13l,70133,,54731r6325,3016l6325,17425,,19781,,4946,13272,xe" fillcolor="#5d5f61" stroked="f" strokeweight="0">
                <v:stroke miterlimit="83231f" joinstyle="miter"/>
                <v:path arrowok="t" textboxrect="0,0,13297,76467"/>
              </v:shape>
              <v:shape id="Shape 22" o:spid="_x0000_s1043" style="position:absolute;left:18603;top:545;width:133;height:179;visibility:visible;mso-wrap-style:square;v-text-anchor:top" coordsize="13297,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" path="m13272,r25,5l13297,13901r-25,-7l,17867,,2996,13272,xe" fillcolor="#5d5f61" stroked="f" strokeweight="0">
                <v:stroke miterlimit="83231f" joinstyle="miter"/>
                <v:path arrowok="t" textboxrect="0,0,13297,17867"/>
              </v:shape>
              <v:shape id="Shape 23" o:spid="_x0000_s1044" style="position:absolute;left:18603;width:133;height:180;visibility:visible;mso-wrap-style:square;v-text-anchor:top" coordsize="13297,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" path="m13297,r,12560l,18068,,2628,13297,xe" fillcolor="#5d5f61" stroked="f" strokeweight="0">
                <v:stroke miterlimit="83231f" joinstyle="miter"/>
                <v:path arrowok="t" textboxrect="0,0,13297,18068"/>
              </v:shape>
              <v:shape id="Shape 24" o:spid="_x0000_s1045" style="position:absolute;left:18736;top:4390;width:133;height:156;visibility:visible;mso-wrap-style:square;v-text-anchor:top" coordsize="13246,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" path="m13246,r,13996l,15629r,l,1735r,l13246,xe" fillcolor="#5d5f61" stroked="f" strokeweight="0">
                <v:stroke miterlimit="83231f" joinstyle="miter"/>
                <v:path arrowok="t" textboxrect="0,0,13246,15629"/>
              </v:shape>
              <v:shape id="Shape 25" o:spid="_x0000_s1046" style="position:absolute;left:18736;top:1902;width:133;height:167;visibility:visible;mso-wrap-style:square;v-text-anchor:top" coordsize="13246,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" path="m13246,r,13588l,16752r,l,2859r,l13246,xe" fillcolor="#5d5f61" stroked="f" strokeweight="0">
                <v:stroke miterlimit="83231f" joinstyle="miter"/>
                <v:path arrowok="t" textboxrect="0,0,13246,16752"/>
              </v:shape>
              <v:shape id="Shape 26" o:spid="_x0000_s1047" style="position:absolute;left:18736;top:1568;width:133;height:227;visibility:visible;mso-wrap-style:square;v-text-anchor:top" coordsize="13246,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" path="m13246,r,16146l1778,22159,,22737,,7967,13246,xe" fillcolor="#5d5f61" stroked="f" strokeweight="0">
                <v:stroke miterlimit="83231f" joinstyle="miter"/>
                <v:path arrowok="t" textboxrect="0,0,13246,22737"/>
              </v:shape>
              <v:shape id="Shape 27" o:spid="_x0000_s1048" style="position:absolute;left:18736;top:773;width:133;height:764;visibility:visible;mso-wrap-style:square;v-text-anchor:top" coordsize="13246,7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" path="m,l13246,4937r,14834l6922,17415r,40323l13246,54721r,15407l,76445,,xe" fillcolor="#5d5f61" stroked="f" strokeweight="0">
                <v:stroke miterlimit="83231f" joinstyle="miter"/>
                <v:path arrowok="t" textboxrect="0,0,13246,76445"/>
              </v:shape>
              <v:shape id="Shape 28" o:spid="_x0000_s1049" style="position:absolute;left:18736;top:546;width:133;height:178;visibility:visible;mso-wrap-style:square;v-text-anchor:top" coordsize="13246,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" path="m,l13246,2280r,15582l,13897,,xe" fillcolor="#5d5f61" stroked="f" strokeweight="0">
                <v:stroke miterlimit="83231f" joinstyle="miter"/>
                <v:path arrowok="t" textboxrect="0,0,13246,17862"/>
              </v:shape>
              <v:shape id="Shape 29" o:spid="_x0000_s1050" style="position:absolute;left:18736;width:133;height:181;visibility:visible;mso-wrap-style:square;v-text-anchor:top" coordsize="13246,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" path="m,l,,13246,2667r,15508l,12560r,l,xe" fillcolor="#5d5f61" stroked="f" strokeweight="0">
                <v:stroke miterlimit="83231f" joinstyle="miter"/>
                <v:path arrowok="t" textboxrect="0,0,13246,18175"/>
              </v:shape>
              <v:shape id="Shape 30" o:spid="_x0000_s1051" style="position:absolute;left:18869;top:4333;width:253;height:197;visibility:visible;mso-wrap-style:square;v-text-anchor:top" coordsize="25324,1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" path="m25324,r,14779l18234,17493,,19739,,5743,16597,3569,25324,xe" fillcolor="#5d5f61" stroked="f" strokeweight="0">
                <v:stroke miterlimit="83231f" joinstyle="miter"/>
                <v:path arrowok="t" textboxrect="0,0,25324,19739"/>
              </v:shape>
              <v:shape id="Shape 31" o:spid="_x0000_s1052" style="position:absolute;left:18869;top:568;width:253;height:1470;visibility:visible;mso-wrap-style:square;v-text-anchor:top" coordsize="2532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" path="m,l3943,679c9388,2624,14452,5494,18872,9196r6452,6725l25324,49671,20218,47766r,17767l25324,63095r,26279l18148,102376r7176,5400l25324,133375,13127,143790,,146926,,133338r5070,-1095c10725,129672,15811,125909,19977,121147l7810,111990,,116086,,99940,2459,98461c7223,94302,11328,89283,14580,83631l,90585,,75179,6325,72163r,-29578l,40229,,25395r19304,7194c16656,26774,12624,21528,7198,17737l,15582,,xe" fillcolor="#5d5f61" stroked="f" strokeweight="0">
                <v:stroke miterlimit="83231f" joinstyle="miter"/>
                <v:path arrowok="t" textboxrect="0,0,25324,146926"/>
              </v:shape>
              <v:shape id="Shape 32" o:spid="_x0000_s1053" style="position:absolute;left:18869;top:26;width:253;height:367;visibility:visible;mso-wrap-style:square;v-text-anchor:top" coordsize="25324,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" path="m,l2848,574v5016,2125,9604,5263,13522,9308l17920,11481v1346,1410,2705,2807,4076,4192l25324,19011r,17627l25006,36450r-343,-305l13106,24550c11671,23115,10274,21654,8865,20207l7340,18619,,15508,,xe" fillcolor="#5d5f61" stroked="f" strokeweight="0">
                <v:stroke miterlimit="83231f" joinstyle="miter"/>
                <v:path arrowok="t" textboxrect="0,0,25324,36638"/>
              </v:shape>
              <v:shape id="Shape 33" o:spid="_x0000_s1054" style="position:absolute;left:20013;top:3256;width:258;height:662;visibility:visible;mso-wrap-style:square;v-text-anchor:top" coordsize="25838,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" path="m25838,r,18014l21539,21558r26,52c16764,24860,13907,30245,13907,36037v,4794,1949,9140,5095,12288l25838,51163r,15052l19117,64854c7894,60099,,48971,,36037,,26359,4458,17304,12014,11399l25838,xe" fillcolor="#5d5f61" stroked="f" strokeweight="0">
                <v:stroke miterlimit="83231f" joinstyle="miter"/>
                <v:path arrowok="t" textboxrect="0,0,25838,66215"/>
              </v:shape>
              <v:shape id="Shape 34" o:spid="_x0000_s1055" style="position:absolute;left:19122;top:1249;width:1149;height:3231;visibility:visible;mso-wrap-style:square;v-text-anchor:top" coordsize="114916,3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" path="m114916,r,14459l84996,21451c74190,26798,64636,34574,57150,44290r22339,c85211,39477,91662,35752,98566,33231r16350,-2880l114916,44145r-9749,1514c100311,47213,95714,49515,91529,52506r,7569l91529,73830r7874,-6452l99492,67302r15424,-5358l114916,75829r-6750,2331l91529,91813r,46380l91529,139997r23387,-19176l114916,138798,91529,157980r,20346l114916,160161r,17599l91643,195838r-1918,1461l88989,197921v-11621,9487,-18275,23521,-18275,38494c70714,243565,72212,250499,75184,257002r940,2057c80353,267333,86712,274096,94364,278791r20552,5787l114916,298693,91065,292892c82204,288298,74479,281640,68593,273385,56521,290899,40475,304986,22074,314695l,323142,,308363r18702,-7648c35893,290971,50603,276865,61087,259414v-2858,-7339,-4331,-15061,-4331,-22999c56756,218356,64325,201376,77635,189311r,-131128l8356,58183,,65318,,39720r6071,4570l40310,44290c53045,23392,73245,8530,96394,2405l114916,xe" fillcolor="#5d5f61" stroked="f" strokeweight="0">
                <v:stroke miterlimit="83231f" joinstyle="miter"/>
                <v:path arrowok="t" textboxrect="0,0,114916,323142"/>
              </v:shape>
              <v:shape id="Shape 35" o:spid="_x0000_s1056" style="position:absolute;left:19122;top:216;width:563;height:1246;visibility:visible;mso-wrap-style:square;v-text-anchor:top" coordsize="56362,12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" path="m,l8064,8091v4738,4026,10757,6248,16993,6248c31877,14339,38328,11736,43243,6999l49441,1017v851,1346,3111,5169,4737,10414c55359,15292,55981,19293,56032,23357,56362,46927,37465,66511,13919,67032v-330,13,-660,13,-978,13c11481,67045,10046,66968,8623,66816v762,2298,1410,4687,1892,7150l20714,77776r-4750,28308l8153,109806,,124578,,98299,3454,96648,5105,86780,,84875,,51125r775,807c4826,53710,9144,54573,13640,54472,30315,54103,43701,40222,43472,23534v,-419,-13,-838,-38,-1257c37846,25300,31559,26900,25057,26900v-4661,,-9246,-838,-13545,-2440l,17627,,xe" fillcolor="#5d5f61" stroked="f" strokeweight="0">
                <v:stroke miterlimit="83231f" joinstyle="miter"/>
                <v:path arrowok="t" textboxrect="0,0,56362,124578"/>
              </v:shape>
              <v:shape id="Shape 36" o:spid="_x0000_s1057" style="position:absolute;left:20271;top:3405;width:367;height:524;visibility:visible;mso-wrap-style:square;v-text-anchor:top" coordsize="36735,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" path="m28492,v5309,5779,8243,13297,8243,21158c36735,38405,22701,52439,5442,52439l,51337,,36285r5442,2259c15030,38544,22828,30747,22828,21158v,-4368,-1625,-8547,-4572,-11760l28492,xe" fillcolor="#5d5f61" stroked="f" strokeweight="0">
                <v:stroke miterlimit="83231f" joinstyle="miter"/>
                <v:path arrowok="t" textboxrect="0,0,36735,52439"/>
              </v:shape>
              <v:shape id="Shape 37" o:spid="_x0000_s1058" style="position:absolute;left:20271;top:3200;width:690;height:1049;visibility:visible;mso-wrap-style:square;v-text-anchor:top" coordsize="69043,1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" path="m53842,v9804,11494,15201,26150,15201,41275c69043,76340,40519,104877,5442,104877l,103553,,89438r5442,1532c32849,90970,55150,68682,55150,41275,55150,29452,50933,17996,43275,9017l53842,xe" fillcolor="#5d5f61" stroked="f" strokeweight="0">
                <v:stroke miterlimit="83231f" joinstyle="miter"/>
                <v:path arrowok="t" textboxrect="0,0,69043,104877"/>
              </v:shape>
              <v:shape id="Shape 38" o:spid="_x0000_s1059" style="position:absolute;left:20271;top:1852;width:373;height:785;visibility:visible;mso-wrap-style:square;v-text-anchor:top" coordsize="37293,7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" path="m4756,c22701,,37293,14592,37293,32524v,9665,-4254,18771,-11684,24969l25559,57544,,78506,,60529,16745,46799v4229,-3556,6642,-8750,6642,-14275c23387,22251,15030,13894,4756,13894l,15537,,1652,4756,xe" fillcolor="#5d5f61" stroked="f" strokeweight="0">
                <v:stroke miterlimit="83231f" joinstyle="miter"/>
                <v:path arrowok="t" textboxrect="0,0,37293,78506"/>
              </v:shape>
              <v:shape id="Shape 39" o:spid="_x0000_s1060" style="position:absolute;left:20271;top:1543;width:690;height:1483;visibility:visible;mso-wrap-style:square;v-text-anchor:top" coordsize="69043,1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" path="m5442,c40519,,69043,28537,69043,63602v,19622,-8839,37833,-24269,49987l,148368,,130769,36214,102642c48241,93180,55150,78931,55150,63602,55150,36195,32849,13907,5442,13907l,14753,,959,5442,xe" fillcolor="#5d5f61" stroked="f" strokeweight="0">
                <v:stroke miterlimit="83231f" joinstyle="miter"/>
                <v:path arrowok="t" textboxrect="0,0,69043,148368"/>
              </v:shape>
              <v:shape id="Shape 40" o:spid="_x0000_s1061" style="position:absolute;left:20271;top:1242;width:992;height:2194;visibility:visible;mso-wrap-style:square;v-text-anchor:top" coordsize="99155,2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" path="m5442,c57118,,99155,42037,99155,93701v,29794,-14363,58052,-38417,75666l,219455,,201441,52267,158344r76,-51c72955,143294,85261,119152,85261,93701,85261,49695,49460,13894,5442,13894l,15166,,707,5442,xe" fillcolor="#5d5f61" stroked="f" strokeweight="0">
                <v:stroke miterlimit="83231f" joinstyle="miter"/>
                <v:path arrowok="t" textboxrect="0,0,99155,219455"/>
              </v:shape>
              <v:shape id="Shape 41" o:spid="_x0000_s1062" style="position:absolute;left:18590;top:211;width:292;height:292;visibility:visible;mso-wrap-style:square;v-text-anchor:top" coordsize="29197,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" path="m9220,l19990,r,9220l29197,9220r,10757l19990,19977r,9220l9220,29197r,-9220l,19977,,9220r9220,l9220,xe" fillcolor="#5d5f61" stroked="f" strokeweight="0">
                <v:stroke miterlimit="83231f" joinstyle="miter"/>
                <v:path arrowok="t" textboxrect="0,0,29197,29197"/>
              </v:shape>
              <v:shape id="Shape 42" o:spid="_x0000_s1063" style="position:absolute;left:18904;top:3068;width:717;height:953;visibility:visible;mso-wrap-style:square;v-text-anchor:top" coordsize="71742,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" path="m30759,v3290,,8319,1409,12015,4407c45148,6274,46812,8420,47981,10579v2717,5029,3073,11011,1155,16409l40957,50064v,,-851,2413,-851,3758c40106,58127,43599,61620,47904,61620r4484,c57252,61620,61328,57747,61354,52870v12,-1270,-254,-2489,-737,-3594l53696,34937v-1702,-3708,-902,-7454,2032,-9766c57188,24028,58890,23495,60566,23508r11176,c70650,26581,67754,28639,64478,28651r-1143,c62192,28639,61138,27978,60642,26936r-89,c57544,26936,55474,29984,56579,32791r6807,14453c64198,48946,64732,50495,64732,53136v,6643,-5728,11862,-12370,11862l47015,64998r-2806,7912c43790,74117,44653,75374,45923,75400r9652,165c56871,75565,57759,76847,57328,78067l51689,94031v-267,749,-965,1245,-1753,1245l36284,95276r1181,-3290c37732,91249,38430,90754,39218,90754r4000,c44005,90754,44717,90259,44971,89509r1981,-5664l37351,83845v-724,,-1372,-406,-1677,-1054l30124,71094r-8509,c20612,71094,19774,71907,19761,72923r-25,8370c19736,82576,18466,83477,17247,83032l1283,77406c533,77139,38,76441,38,75641r,-13639l3315,63170v736,266,1232,977,1232,1752l4547,68935v,788,508,1499,1257,1753l11468,72657r,-7138c11468,64884,11798,64288,12332,63944l23355,57010,15900,41490,2845,49670c1613,50444,,49555,,48095l,32855r3645,2299c4191,35496,4521,36093,4521,36728r,3353l13665,34341v13,-445,64,-890,140,-1334l876,24905c330,24561,,23978,,23330l,11684r3645,2299c4191,14325,4521,14922,4521,15557r,3099l17107,26543v317,190,711,190,1029,l26213,21463r-9462,c16751,20600,16751,19850,16764,19241v38,-1118,483,-2223,1664,-3290c18517,16599,18910,17145,19456,17437v356,229,902,356,1334,356l21488,17793v1156,-64,2070,-1017,2070,-2172c23558,14415,22581,13436,21374,13436v-813,,-1168,203,-2845,927c17793,14694,16980,14808,16205,14706l14503,10884v-38,-102,-50,-191,,-254c14224,10414,14033,10084,14033,9716v,-547,381,-941,699,-1068c14732,8648,19964,6490,19977,6490v953,-1524,2578,-2591,4458,-2794l25527,965c27153,343,28918,,30759,xe" fillcolor="#5d5f61" stroked="f" strokeweight="0">
                <v:stroke miterlimit="83231f" joinstyle="miter"/>
                <v:path arrowok="t" textboxrect="0,0,71742,95276"/>
              </v:shape>
              <v:shape id="Shape 43" o:spid="_x0000_s1064" style="position:absolute;left:18173;top:2213;width:1127;height:1808;visibility:visible;mso-wrap-style:square;v-text-anchor:top" coordsize="112687,1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" path="m56337,v7112,,13424,3454,17361,8762c73952,9106,74358,9296,74778,9258v546,-38,1092,-63,1638,-63c87630,9195,96863,17780,97904,28715v51,558,483,990,1029,1066c106693,30899,112687,37579,112687,45656v,8065,-5994,14745,-13754,15863c98387,61595,97955,62039,97904,62585,96863,73520,87630,82105,76416,82105v-546,,-1092,-26,-1638,-63c74358,82004,73952,82194,73698,82537v-1714,2299,-3861,4255,-6325,5727c64186,90144,62039,93573,61950,97523r-37,71005c61913,169037,62217,169494,62700,169672r25908,8992c89078,178841,89395,179298,89395,179806r,953l89383,180759r,12l56388,180759r-33096,l23292,179806v,-508,304,-965,787,-1142l49987,169672v470,-178,787,-635,787,-1144l50724,97726v,-4026,-2185,-7556,-5436,-9462l45301,88264c42837,86792,40691,84836,38989,82537v-254,-343,-661,-533,-1092,-495c37363,82079,36817,82105,36258,82105v-11201,,-20447,-8585,-21488,-19520c14719,62039,14288,61595,13741,61519,5982,60401,,53721,,45656,,37579,5982,30899,13741,29781v547,-76,978,-508,1029,-1066c15811,17780,25057,9195,36258,9195v559,,1105,25,1639,63c38328,9296,38735,9106,38989,8762,42926,3454,49238,,56337,xe" fillcolor="#5d5f61" stroked="f" strokeweight="0">
                <v:stroke miterlimit="83231f" joinstyle="miter"/>
                <v:path arrowok="t" textboxrect="0,0,112687,180771"/>
              </v:shape>
              <v:shape id="Shape 44" o:spid="_x0000_s1065" style="position:absolute;left:17851;top:3068;width:718;height:953;visibility:visible;mso-wrap-style:square;v-text-anchor:top" coordsize="7175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" path="m40983,v1854,,3607,343,5245,965l47308,3696v1879,203,3505,1270,4470,2794l57023,8648v305,127,686,509,686,1055c57709,10084,57531,10414,57252,10630v38,63,25,152,-13,241l55550,14707v-775,101,-1588,-13,-2324,-344c51537,13639,51194,13424,50381,13424v-1206,,-2185,977,-2185,2184c48196,16776,49111,17717,50254,17780r711,c51384,17780,51943,17666,52286,17437v546,-305,940,-851,1029,-1486c54508,17018,54953,18110,54991,19241v13,597,13,1359,13,2222l45530,21463r8077,5067c53924,26733,54331,26733,54635,26530l67234,18644r,-3087c67234,14910,67564,14325,68097,13983r3658,-2312l71755,23330v,635,-330,1232,-876,1575l57950,33007v76,444,114,889,127,1334l67234,40081r,-3353c67234,36081,67564,35496,68097,35154r3658,-2312l71755,48082v,1473,-1613,2362,-2857,1588l55842,41478,48387,57010r11024,6934c59957,64288,60287,64871,60287,65519r,7138l65951,70688v749,-267,1245,-965,1245,-1765l67196,64922v,-787,495,-1486,1232,-1752l71717,61988r,13653c71717,76429,71222,77139,70472,77394l54496,83032v-1207,445,-2489,-456,-2489,-1752l51994,72910v-25,-1003,-851,-1815,-1867,-1815l41631,71095,36081,82791v-318,635,-966,1054,-1677,1054l24803,83845r1969,5664c27038,90259,27737,90754,28524,90754r4013,c33325,90754,34023,91249,34290,91986r1181,3290l21819,95276v-788,,-1499,-509,-1753,-1258l14427,78054v-444,-1207,457,-2489,1740,-2489l25819,75387v1270,-25,2146,-1282,1727,-2477l24740,64998r-5360,c12751,64998,7010,59766,7010,53137v,-2642,547,-4204,1347,-5893l15164,32791v1117,-2806,-953,-5855,-3975,-5855l11113,26936v-508,1042,-1550,1703,-2706,1703l7264,28651c4001,28639,1092,26581,,23495r11176,c12853,23495,14554,24028,16015,25171v2946,2299,3746,6058,2044,9766l11138,49276v-483,1092,-749,2312,-749,3594c10427,57734,14503,61620,19368,61620r4470,-12c28156,61608,31636,58115,31636,53810v,-1333,-838,-3746,-838,-3746l22606,26975c20701,21590,21057,15608,23762,10566,24930,8420,26594,6274,28981,4394,32677,1410,37706,,40983,xe" fillcolor="#5d5f61" stroked="f" strokeweight="0">
                <v:stroke miterlimit="83231f" joinstyle="miter"/>
                <v:path arrowok="t" textboxrect="0,0,71755,95276"/>
              </v:shape>
              <v:shape id="Shape 45" o:spid="_x0000_s1066" style="position:absolute;left:15253;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" path="m19336,r,7162l11030,10532c9001,12624,7823,15529,7823,18780v,3347,1178,6236,3207,8289l19336,30335r,7214l5371,32538c1968,29303,,24610,,18780,,12945,1968,8249,5371,5013l19336,xe" fillcolor="#5d5f61" stroked="f" strokeweight="0">
                <v:stroke miterlimit="83231f" joinstyle="miter"/>
                <v:path arrowok="t" textboxrect="0,0,19336,37549"/>
              </v:shape>
              <v:shape id="Shape 46" o:spid="_x0000_s1067" style="position:absolute;left:14782;top:6819;width:336;height:379;visibility:visible;mso-wrap-style:square;v-text-anchor:top" coordsize="33604,3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" path="m19075,v4864,,9259,1334,13361,5524l27470,10491c25273,8395,21946,7316,19075,7316v-6794,,-11252,3886,-11252,11722c7823,24156,10643,30544,19075,30544v2515,,4864,-406,7633,-2502l26708,22314r-8547,l18161,15660r15443,l33604,31268v-3061,4394,-7975,6642,-14579,6642c5220,37910,,28346,,19038,,8954,5931,,19075,xe" fillcolor="#5d5f61" stroked="f" strokeweight="0">
                <v:stroke miterlimit="83231f" joinstyle="miter"/>
                <v:path arrowok="t" textboxrect="0,0,33604,37910"/>
              </v:shape>
              <v:shape id="Shape 47" o:spid="_x0000_s1068" style="position:absolute;left:14698;top:5787;width:748;height:538;visibility:visible;mso-wrap-style:square;v-text-anchor:top" coordsize="7486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" path="m,l34303,v876,20193,12306,27736,27952,27736l74860,23169r,28466l62611,53733c32093,53733,12878,40932,8636,12026,8192,9030,5588,6807,2540,6807l,xe" fillcolor="#5d5f61" stroked="f" strokeweight="0">
                <v:stroke miterlimit="83231f" joinstyle="miter"/>
                <v:path arrowok="t" textboxrect="0,0,74860,53733"/>
              </v:shape>
              <v:shape id="Shape 658" o:spid="_x0000_s1069" style="position:absolute;left:15266;top:5036;width:180;height:249;visibility:visible;mso-wrap-style:square;v-text-anchor:top" coordsize="1805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" path="m,l18053,r,24930l,24930,,e" fillcolor="#5d5f61" stroked="f" strokeweight="0">
                <v:stroke miterlimit="83231f" joinstyle="miter"/>
                <v:path arrowok="t" textboxrect="0,0,18053,24930"/>
              </v:shape>
              <v:shape id="Shape 49" o:spid="_x0000_s1070" style="position:absolute;left:15790;top:6830;width:154;height:358;visibility:visible;mso-wrap-style:square;v-text-anchor:top" coordsize="1537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" path="m,l15373,r,6909l7823,6909r,6998l15373,13907r,6655l7823,20562r,8292l15373,28854r,6960l,35814,,xe" fillcolor="#5d5f61" stroked="f" strokeweight="0">
                <v:stroke miterlimit="83231f" joinstyle="miter"/>
                <v:path arrowok="t" textboxrect="0,0,15373,35814"/>
              </v:shape>
              <v:shape id="Shape 50" o:spid="_x0000_s1071" style="position:absolute;left:15446;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" path="m6,c11462,,19336,7112,19336,18783,19336,30442,11462,37554,6,37554r-6,-3l,30338r6,2c6966,30340,11512,25425,11512,18783,11512,12229,6966,7162,6,7162r-6,3l,2,6,xe" fillcolor="#5d5f61" stroked="f" strokeweight="0">
                <v:stroke miterlimit="83231f" joinstyle="miter"/>
                <v:path arrowok="t" textboxrect="0,0,19336,37554"/>
              </v:shape>
              <v:shape id="Shape 51" o:spid="_x0000_s1072" style="position:absolute;left:15897;top:6222;width:47;height:104;visibility:visible;mso-wrap-style:square;v-text-anchor:top" coordsize="4680,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" path="m4680,r,10350l,10350,4680,xe" fillcolor="#5d5f61" stroked="f" strokeweight="0">
                <v:stroke miterlimit="83231f" joinstyle="miter"/>
                <v:path arrowok="t" textboxrect="0,0,4680,10350"/>
              </v:shape>
              <v:shape id="Shape 52" o:spid="_x0000_s1073" style="position:absolute;left:15446;top:5036;width:435;height:1268;visibility:visible;mso-wrap-style:square;v-text-anchor:top" coordsize="43504,12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" path="m,l43504,r,73559c43504,97666,32624,116731,11823,124756l,126781,,98316,8463,95248v4926,-5002,7609,-12374,7609,-21854l16072,24930,,24930,,xe" fillcolor="#5d5f61" stroked="f" strokeweight="0">
                <v:stroke miterlimit="83231f" joinstyle="miter"/>
                <v:path arrowok="t" textboxrect="0,0,43504,126781"/>
              </v:shape>
              <v:shape id="Shape 53" o:spid="_x0000_s1074" style="position:absolute;left:16503;top:6830;width:124;height:358;visibility:visible;mso-wrap-style:square;v-text-anchor:top" coordsize="1238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" path="m,l12389,r,7315l7823,7315r,6909l12389,14224r,7010l7823,21234r,7214l12389,28448r,7366l,35814,,xe" fillcolor="#5d5f61" stroked="f" strokeweight="0">
                <v:stroke miterlimit="83231f" joinstyle="miter"/>
                <v:path arrowok="t" textboxrect="0,0,12389,35814"/>
              </v:shape>
              <v:shape id="Shape 659" o:spid="_x0000_s1075" style="position:absolute;left:16253;top:6830;width:92;height:358;visibility:visible;mso-wrap-style:square;v-text-anchor:top" coordsize="9144,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" path="m,l9144,r,35814l,35814,,e" fillcolor="#5d5f61" stroked="f" strokeweight="0">
                <v:stroke miterlimit="83231f" joinstyle="miter"/>
                <v:path arrowok="t" textboxrect="0,0,9144,35814"/>
              </v:shape>
              <v:shape id="Shape 55" o:spid="_x0000_s1076" style="position:absolute;left:15944;top:6830;width:164;height:358;visibility:visible;mso-wrap-style:square;v-text-anchor:top" coordsize="164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" path="m,l2280,c9087,,14713,3061,14713,9716v,2972,-1334,5727,-4763,7315c14510,18669,16402,23279,15627,27419,14561,33198,9747,35814,2584,35814l,35814,,28854r2280,c5861,28854,7550,27267,7550,24765v,-2514,-1841,-4203,-5372,-4203l,20562,,13907r2178,c5290,13907,6826,12636,6826,10541,6826,8433,5290,6909,2280,6909l,6909,,xe" fillcolor="#5d5f61" stroked="f" strokeweight="0">
                <v:stroke miterlimit="83231f" joinstyle="miter"/>
                <v:path arrowok="t" textboxrect="0,0,16402,35814"/>
              </v:shape>
              <v:shape id="Shape 56" o:spid="_x0000_s1077" style="position:absolute;left:15944;top:5036;width:683;height:1290;visibility:visible;mso-wrap-style:square;v-text-anchor:top" coordsize="68339,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" path="m53486,l68339,r,27973l47149,77609r21190,l68339,101841r-31566,l25102,128956,,128956,,118606,48381,11608c49371,9347,47720,6820,45257,6820l42716,12r10757,l53486,xe" fillcolor="#5d5f61" stroked="f" strokeweight="0">
                <v:stroke miterlimit="83231f" joinstyle="miter"/>
                <v:path arrowok="t" textboxrect="0,0,68339,128956"/>
              </v:shape>
              <v:shape id="Shape 660" o:spid="_x0000_s1078" style="position:absolute;left:16627;top:7114;width:149;height:92;visibility:visible;mso-wrap-style:square;v-text-anchor:top" coordsize="14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" path="m,l14878,r,9144l,9144,,e" fillcolor="#5d5f61" stroked="f" strokeweight="0">
                <v:stroke miterlimit="83231f" joinstyle="miter"/>
                <v:path arrowok="t" textboxrect="0,0,14878,9144"/>
              </v:shape>
              <v:shape id="Shape 661" o:spid="_x0000_s1079" style="position:absolute;left:16627;top:6972;width:131;height:91;visibility:visible;mso-wrap-style:square;v-text-anchor:top" coordsize="13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" path="m,l13087,r,9144l,9144,,e" fillcolor="#5d5f61" stroked="f" strokeweight="0">
                <v:stroke miterlimit="83231f" joinstyle="miter"/>
                <v:path arrowok="t" textboxrect="0,0,13087,9144"/>
              </v:shape>
              <v:shape id="Shape 59" o:spid="_x0000_s1080" style="position:absolute;left:16930;top:6830;width:152;height:358;visibility:visible;mso-wrap-style:square;v-text-anchor:top" coordsize="1517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" path="m,l15177,r,6858l7988,6858r,10427l15177,17285r,8568l13767,24041r-5779,l7988,35814,,35814,,xe" fillcolor="#5d5f61" stroked="f" strokeweight="0">
                <v:stroke miterlimit="83231f" joinstyle="miter"/>
                <v:path arrowok="t" textboxrect="0,0,15177,35814"/>
              </v:shape>
              <v:shape id="Shape 662" o:spid="_x0000_s1081" style="position:absolute;left:16627;top:6830;width:142;height:91;visibility:visible;mso-wrap-style:square;v-text-anchor:top" coordsize="14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" path="m,l14154,r,9144l,9144,,e" fillcolor="#5d5f61" stroked="f" strokeweight="0">
                <v:stroke miterlimit="83231f" joinstyle="miter"/>
                <v:path arrowok="t" textboxrect="0,0,14154,9144"/>
              </v:shape>
              <v:shape id="Shape 61" o:spid="_x0000_s1082" style="position:absolute;left:16627;top:5036;width:455;height:1290;visibility:visible;mso-wrap-style:square;v-text-anchor:top" coordsize="4544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" path="m,l15043,,45447,67687r,61269l43186,128956,31566,101841,,101841,,77609r21190,l95,27749,,27973,,xe" fillcolor="#5d5f61" stroked="f" strokeweight="0">
                <v:stroke miterlimit="83231f" joinstyle="miter"/>
                <v:path arrowok="t" textboxrect="0,0,45447,128956"/>
              </v:shape>
              <v:shape id="Shape 62" o:spid="_x0000_s1083" style="position:absolute;left:17392;top:6830;width:324;height:358;visibility:visible;mso-wrap-style:square;v-text-anchor:top" coordsize="3243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" path="m,l6858,,24917,23279,24409,12014,24409,r8027,l32436,35814r-6858,l7772,12891r318,11759l8090,35814,,35814,,xe" fillcolor="#5d5f61" stroked="f" strokeweight="0">
                <v:stroke miterlimit="83231f" joinstyle="miter"/>
                <v:path arrowok="t" textboxrect="0,0,32436,35814"/>
              </v:shape>
              <v:shape id="Shape 63" o:spid="_x0000_s1084" style="position:absolute;left:17082;top:6830;width:166;height:358;visibility:visible;mso-wrap-style:square;v-text-anchor:top" coordsize="1659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" path="m,l1816,v8649,,13246,5779,13246,12065c15011,16726,13627,20866,6782,23330r9817,11862l16599,35814r-8852,l,25853,,17285r1918,c5601,17285,7188,14529,7188,12281,7137,9817,5550,6858,1816,6858l,6858,,xe" fillcolor="#5d5f61" stroked="f" strokeweight="0">
                <v:stroke miterlimit="83231f" joinstyle="miter"/>
                <v:path arrowok="t" textboxrect="0,0,16599,35814"/>
              </v:shape>
              <v:shape id="Shape 64" o:spid="_x0000_s1085" style="position:absolute;left:17867;top:6821;width:193;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65" o:spid="_x0000_s1086" style="position:absolute;left:17082;top:5713;width:275;height:613;visibility:visible;mso-wrap-style:square;v-text-anchor:top" coordsize="27521,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" path="m,l27521,61268,,61268,,xe" fillcolor="#5d5f61" stroked="f" strokeweight="0">
                <v:stroke miterlimit="83231f" joinstyle="miter"/>
                <v:path arrowok="t" textboxrect="0,0,27521,61268"/>
              </v:shape>
              <v:shape id="Shape 66" o:spid="_x0000_s1087" style="position:absolute;left:17405;top:5036;width:655;height:1289;visibility:visible;mso-wrap-style:square;v-text-anchor:top" coordsize="65513,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" path="m,l35446,r,103760l65513,103760r,25120l8014,128880r,-116599c8014,9258,5563,6807,2540,6807l,xe" fillcolor="#5d5f61" stroked="f" strokeweight="0">
                <v:stroke miterlimit="83231f" joinstyle="miter"/>
                <v:path arrowok="t" textboxrect="0,0,65513,128880"/>
              </v:shape>
              <v:shape id="Shape 67" o:spid="_x0000_s1088" style="position:absolute;left:18616;top:6830;width:163;height:358;visibility:visible;mso-wrap-style:square;v-text-anchor:top" coordsize="1625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" path="m,l14694,r1556,611l16250,7861,14694,7214r-6807,l7887,28448r6807,l16250,27753r,7424l14694,35814,,35814,,xe" fillcolor="#5d5f61" stroked="f" strokeweight="0">
                <v:stroke miterlimit="83231f" joinstyle="miter"/>
                <v:path arrowok="t" textboxrect="0,0,16250,35814"/>
              </v:shape>
              <v:shape id="Shape 68" o:spid="_x0000_s1089" style="position:absolute;left:18060;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663" o:spid="_x0000_s1090" style="position:absolute;left:18060;top:6073;width:315;height:252;visibility:visible;mso-wrap-style:square;v-text-anchor:top" coordsize="3149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" path="m,l31490,r,25120l,25120,,e" fillcolor="#5d5f61" stroked="f" strokeweight="0">
                <v:stroke miterlimit="83231f" joinstyle="miter"/>
                <v:path arrowok="t" textboxrect="0,0,31490,25120"/>
              </v:shape>
              <v:shape id="Shape 70" o:spid="_x0000_s1091" style="position:absolute;left:18485;top:5035;width:294;height:1289;visibility:visible;mso-wrap-style:square;v-text-anchor:top" coordsize="29331,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" path="m,l8014,,29331,r,128880l8014,128880r,-116599c8014,9258,5563,6807,2540,6807l,xe" fillcolor="#5d5f61" stroked="f" strokeweight="0">
                <v:stroke miterlimit="83231f" joinstyle="miter"/>
                <v:path arrowok="t" textboxrect="0,0,29331,128880"/>
              </v:shape>
              <v:shape id="Shape 71" o:spid="_x0000_s1092" style="position:absolute;left:18779;top:6836;width:162;height:345;visibility:visible;mso-wrap-style:square;v-text-anchor:top" coordsize="16250,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" path="m,l11967,4700v2911,3242,4283,7656,4283,12342c16250,21723,14932,26263,12048,29633l,34566,,27143,6318,24321c7826,22240,8363,19512,8363,16928v,-2578,-613,-5160,-2159,-7096l,7250,,xe" fillcolor="#5d5f61" stroked="f" strokeweight="0">
                <v:stroke miterlimit="83231f" joinstyle="miter"/>
                <v:path arrowok="t" textboxrect="0,0,16250,34566"/>
              </v:shape>
              <v:shape id="Shape 72" o:spid="_x0000_s1093" style="position:absolute;left:21300;top:6830;width:204;height:358;visibility:visible;mso-wrap-style:square;v-text-anchor:top" coordsize="2039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" path="m16065,r4325,l20390,8151,14224,22606r6166,l20390,29667r-9189,l8598,35814,,35814,16065,xe" fillcolor="#5d5f61" stroked="f" strokeweight="0">
                <v:stroke miterlimit="83231f" joinstyle="miter"/>
                <v:path arrowok="t" textboxrect="0,0,20390,35814"/>
              </v:shape>
              <v:shape id="Shape 73" o:spid="_x0000_s1094" style="position:absolute;left:20937;top:6830;width:297;height:358;visibility:visible;mso-wrap-style:square;v-text-anchor:top" coordsize="29718,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" path="m,l29718,r,7112l18821,7112r,28702l10897,35814r,-28702l,7112,,xe" fillcolor="#5d5f61" stroked="f" strokeweight="0">
                <v:stroke miterlimit="83231f" joinstyle="miter"/>
                <v:path arrowok="t" textboxrect="0,0,29718,35814"/>
              </v:shape>
              <v:shape id="Shape 74" o:spid="_x0000_s1095" style="position:absolute;left:20116;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5" o:spid="_x0000_s1096" style="position:absolute;left:19519;top:6830;width:259;height:358;visibility:visible;mso-wrap-style:square;v-text-anchor:top" coordsize="2588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" path="m,l7975,r,28499l25883,28499r,7315l,35814,,xe" fillcolor="#5d5f61" stroked="f" strokeweight="0">
                <v:stroke miterlimit="83231f" joinstyle="miter"/>
                <v:path arrowok="t" textboxrect="0,0,25883,35814"/>
              </v:shape>
              <v:shape id="Shape 76" o:spid="_x0000_s1097" style="position:absolute;left:19093;top:6830;width:272;height:358;visibility:visible;mso-wrap-style:square;v-text-anchor:top" coordsize="2726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" path="m,l26556,r,7315l7823,7315r,6909l25476,14224r,7010l7823,21234r,7214l27267,28448r,7366l,35814,,xe" fillcolor="#5d5f61" stroked="f" strokeweight="0">
                <v:stroke miterlimit="83231f" joinstyle="miter"/>
                <v:path arrowok="t" textboxrect="0,0,27267,35814"/>
              </v:shape>
              <v:shape id="Shape 77" o:spid="_x0000_s1098" style="position:absolute;left:20515;top:6817;width:307;height:383;visibility:visible;mso-wrap-style:square;v-text-anchor:top" coordsize="30760,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" path="m15608,v5525,,9665,1232,13348,5524l23952,9932c21958,7824,18479,6909,15659,6909v-3530,,-6401,1486,-6401,3937c9258,14122,12383,14732,16993,15139v7061,622,13767,3327,13767,11620c30760,34734,23381,38215,15659,38265,9474,38316,3023,35916,,30900l4763,25933v2768,3531,7315,5068,10947,5068c19952,31001,22873,29312,22873,26759v51,-3022,-2350,-4407,-7214,-4813c8090,21234,1334,19342,1435,10897,1486,3785,8242,,15608,xe" fillcolor="#5d5f61" stroked="f" strokeweight="0">
                <v:stroke miterlimit="83231f" joinstyle="miter"/>
                <v:path arrowok="t" textboxrect="0,0,30760,38316"/>
              </v:shape>
              <v:shape id="Shape 78" o:spid="_x0000_s1099" style="position:absolute;left:21358;top:5265;width:146;height:832;visibility:visible;mso-wrap-style:square;v-text-anchor:top" coordsize="14637,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" path="m14637,r,83141l4846,68562c1692,60645,,51614,,41606,,31599,1692,22556,4846,14622l14637,xe" fillcolor="#5d5f61" stroked="f" strokeweight="0">
                <v:stroke miterlimit="83231f" joinstyle="miter"/>
                <v:path arrowok="t" textboxrect="0,0,14637,83141"/>
              </v:shape>
              <v:shape id="Shape 79" o:spid="_x0000_s1100" style="position:absolute;left:20161;top:5038;width:1165;height:1289;visibility:visible;mso-wrap-style:square;v-text-anchor:top" coordsize="116522,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" path="m65951,v13017,,25311,3860,36055,11354c104470,13068,107810,12725,109944,10630r6578,3099l109563,20523,93916,35992c86525,28790,75793,25806,65951,25806v-27965,,-38862,21603,-38684,39510c27432,83223,37109,103594,65951,103594v9842,,22860,-4395,30251,-11761l113259,110795v-12662,12471,-29020,18085,-47308,18085c18999,128880,356,98678,178,65138,,33362,20752,,65951,xe" fillcolor="#5d5f61" stroked="f" strokeweight="0">
                <v:stroke miterlimit="83231f" joinstyle="miter"/>
                <v:path arrowok="t" textboxrect="0,0,116522,128880"/>
              </v:shape>
              <v:shape id="Shape 664" o:spid="_x0000_s1101" style="position:absolute;left:18779;top:5035;width:91;height:1289;visibility:visible;mso-wrap-style:square;v-text-anchor:top" coordsize="9144,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" path="m,l9144,r,128880l,128880,,e" fillcolor="#5d5f61" stroked="f" strokeweight="0">
                <v:stroke miterlimit="83231f" joinstyle="miter"/>
                <v:path arrowok="t" textboxrect="0,0,9144,128880"/>
              </v:shape>
              <v:shape id="Shape 81" o:spid="_x0000_s1102" style="position:absolute;left:18992;top:5021;width:1057;height:1315;visibility:visible;mso-wrap-style:square;v-text-anchor:top" coordsize="105689,1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" path="m53632,c68631,,80670,2642,91300,11011v165,127,330,253,496,381c94463,13526,97066,15989,99581,18923l82296,34074c75438,26873,63475,23711,53810,23711v-12141,,-21984,5093,-21984,13525c31826,48463,42558,50571,58382,51981v24270,2108,47307,11417,47307,39853c105689,119228,80366,131166,53810,131343,32525,131521,10376,123266,,106058l16345,89027r13,13l22098,83045r3213,6515c22936,92075,23406,96101,26276,98019v6388,4254,13678,6782,20587,7823l47993,106020v2045,253,4064,393,5995,393c68580,106413,78600,100622,78600,91834,78778,81483,70510,76733,53810,75336,27775,72872,4572,66383,4915,37402,5093,13005,28308,,53632,xe" fillcolor="#5d5f61" stroked="f" strokeweight="0">
                <v:stroke miterlimit="83231f" joinstyle="miter"/>
                <v:path arrowok="t" textboxrect="0,0,105689,131521"/>
              </v:shape>
              <v:shape id="Shape 82" o:spid="_x0000_s1103" style="position:absolute;left:21837;top:6830;width:163;height:358;visibility:visible;mso-wrap-style:square;v-text-anchor:top" coordsize="1624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" path="m,l14681,r1562,613l16243,7863,14681,7214r-6807,l7874,28448r6807,l16243,27751r,7424l14681,35814,,35814,,xe" fillcolor="#5d5f61" stroked="f" strokeweight="0">
                <v:stroke miterlimit="83231f" joinstyle="miter"/>
                <v:path arrowok="t" textboxrect="0,0,16243,35814"/>
              </v:shape>
              <v:shape id="Shape 83" o:spid="_x0000_s1104" style="position:absolute;left:21504;top:6830;width:205;height:358;visibility:visible;mso-wrap-style:square;v-text-anchor:top" coordsize="20441,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" path="m,l4375,,20441,35814r-8649,l9188,29667,,29667,,22606r6166,l32,8077,,8151,,xe" fillcolor="#5d5f61" stroked="f" strokeweight="0">
                <v:stroke miterlimit="83231f" joinstyle="miter"/>
                <v:path arrowok="t" textboxrect="0,0,20441,35814"/>
              </v:shape>
              <v:shape id="Shape 84" o:spid="_x0000_s1105" style="position:absolute;left:21504;top:5039;width:496;height:1283;visibility:visible;mso-wrap-style:square;v-text-anchor:top" coordsize="49574,1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" path="m49574,r,24654l35783,27332c21363,33365,12262,47518,12262,64244v,17250,9101,30949,23521,36721l49574,103514r,24799l24829,124245c16751,121331,9673,117029,3826,111476l,105779,,22638,3826,16924c9673,11348,16751,7024,24829,4094l49574,xe" fillcolor="#5d5f61" stroked="f" strokeweight="0">
                <v:stroke miterlimit="83231f" joinstyle="miter"/>
                <v:path arrowok="t" textboxrect="0,0,49574,128313"/>
              </v:shape>
              <v:shape id="Shape 85" o:spid="_x0000_s1106" style="position:absolute;left:22000;top:6836;width:162;height:345;visibility:visible;mso-wrap-style:square;v-text-anchor:top" coordsize="16243,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" path="m,l11965,4698v2910,3242,4278,7656,4278,12342c16243,21720,14926,26260,12041,29631l,34561,,27138,6323,24319c7833,22237,8369,19510,8369,16925v,-2578,-616,-5159,-2165,-7095l,7250,,xe" fillcolor="#5d5f61" stroked="f" strokeweight="0">
                <v:stroke miterlimit="83231f" joinstyle="miter"/>
                <v:path arrowok="t" textboxrect="0,0,16243,34561"/>
              </v:shape>
              <v:shape id="Shape 86" o:spid="_x0000_s1107" style="position:absolute;left:22293;top:6821;width:194;height:375;visibility:visible;mso-wrap-style:square;v-text-anchor:top" coordsize="19336,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" path="m19329,r7,2l19336,7165r-7,-3c12535,7162,7823,12281,7823,18783v,6693,4712,11557,11506,11557l19336,30338r,7213l19329,37554c7874,37554,,30442,,18783,,7112,7874,,19329,xe" fillcolor="#5d5f61" stroked="f" strokeweight="0">
                <v:stroke miterlimit="83231f" joinstyle="miter"/>
                <v:path arrowok="t" textboxrect="0,0,19336,37554"/>
              </v:shape>
              <v:shape id="Shape 87" o:spid="_x0000_s1108" style="position:absolute;left:22000;top:5035;width:487;height:1291;visibility:visible;mso-wrap-style:square;v-text-anchor:top" coordsize="48686,12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" path="m2261,v9848,,18927,1536,27006,4467l48686,16330r,96482l29267,124619v-8079,2914,-17158,4439,-27006,4439l,128687,,103887r2261,418c26175,104305,41834,87440,41834,64618,41834,42139,26175,24588,2261,24588l,25027,,374,2261,xe" fillcolor="#5d5f61" stroked="f" strokeweight="0">
                <v:stroke miterlimit="83231f" joinstyle="miter"/>
                <v:path arrowok="t" textboxrect="0,0,48686,129058"/>
              </v:shape>
              <v:shape id="Shape 88" o:spid="_x0000_s1109" style="position:absolute;left:22487;top:6821;width:193;height:375;visibility:visible;mso-wrap-style:square;v-text-anchor:top" coordsize="19336,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" path="m,l13965,5013v3402,3236,5371,7932,5371,13767c19336,24610,17367,29303,13965,32538l,37549,,30335,8363,27050v2010,-2059,3149,-4948,3149,-8270c11512,15504,10373,12598,8363,10513l,7162,,xe" fillcolor="#5d5f61" stroked="f" strokeweight="0">
                <v:stroke miterlimit="83231f" joinstyle="miter"/>
                <v:path arrowok="t" textboxrect="0,0,19336,37549"/>
              </v:shape>
              <v:shape id="Shape 89" o:spid="_x0000_s1110" style="position:absolute;left:22487;top:5199;width:200;height:964;visibility:visible;mso-wrap-style:square;v-text-anchor:top" coordsize="20047,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" path="m,l1584,967c13278,12118,20047,28273,20047,48288v,20016,-6769,36125,-18463,47232l,96482,,xe" fillcolor="#5d5f61" stroked="f" strokeweight="0">
                <v:stroke miterlimit="83231f" joinstyle="miter"/>
                <v:path arrowok="t" textboxrect="0,0,20047,96482"/>
              </v:shape>
              <v:shape id="Shape 90" o:spid="_x0000_s1111" style="position:absolute;left:24797;top:941;width:174;height:5317;visibility:visible;mso-wrap-style:square;v-text-anchor:top" coordsize="17323,5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" path="m8661,v8662,176720,8662,354889,,531660c,354876,,176746,8661,xe" fillcolor="#ef8034" stroked="f" strokeweight="0">
                <v:stroke miterlimit="83231f" joinstyle="miter"/>
                <v:path arrowok="t" textboxrect="0,0,17323,531660"/>
              </v:shape>
              <v:rect id="Rectangle 92" o:spid="_x0000_s1112" style="position:absolute;left:26965;top:3752;width:5075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AD4A65A" w14:textId="77777777" w:rsidR="00D761A0" w:rsidRDefault="00D761A0" w:rsidP="00D761A0">
                      <w:pPr>
                        <w:rPr>
                          <w:color w:val="5D5F61"/>
                          <w:w w:val="126"/>
                          <w:sz w:val="20"/>
                        </w:rPr>
                      </w:pPr>
                      <w:r>
                        <w:rPr>
                          <w:color w:val="5D5F61"/>
                          <w:spacing w:val="-5"/>
                          <w:w w:val="126"/>
                          <w:sz w:val="20"/>
                        </w:rPr>
                        <w:t>Dr. J. Baeza Alzaga #107,</w:t>
                      </w:r>
                      <w:r>
                        <w:rPr>
                          <w:color w:val="5D5F61"/>
                          <w:w w:val="126"/>
                          <w:sz w:val="20"/>
                        </w:rPr>
                        <w:t xml:space="preserve"> </w:t>
                      </w:r>
                      <w:r>
                        <w:rPr>
                          <w:color w:val="5D5F61"/>
                          <w:spacing w:val="-5"/>
                          <w:w w:val="126"/>
                          <w:sz w:val="20"/>
                        </w:rPr>
                        <w:t>Colonia Centro,</w:t>
                      </w:r>
                      <w:r>
                        <w:rPr>
                          <w:color w:val="5D5F61"/>
                          <w:w w:val="126"/>
                          <w:sz w:val="20"/>
                        </w:rPr>
                        <w:t xml:space="preserve"> </w:t>
                      </w:r>
                      <w:r>
                        <w:rPr>
                          <w:color w:val="5D5F61"/>
                          <w:spacing w:val="-5"/>
                          <w:w w:val="126"/>
                          <w:sz w:val="20"/>
                        </w:rPr>
                        <w:t>Guadalajara,</w:t>
                      </w:r>
                      <w:r>
                        <w:rPr>
                          <w:color w:val="5D5F61"/>
                          <w:w w:val="126"/>
                          <w:sz w:val="20"/>
                        </w:rPr>
                        <w:t xml:space="preserve"> </w:t>
                      </w:r>
                      <w:r>
                        <w:rPr>
                          <w:color w:val="5D5F61"/>
                          <w:spacing w:val="-5"/>
                          <w:w w:val="126"/>
                          <w:sz w:val="20"/>
                        </w:rPr>
                        <w:t>Jalisco</w:t>
                      </w:r>
                      <w:r>
                        <w:rPr>
                          <w:color w:val="5D5F61"/>
                          <w:w w:val="126"/>
                          <w:sz w:val="20"/>
                        </w:rPr>
                        <w:t xml:space="preserve"> C.P. 44100</w:t>
                      </w:r>
                    </w:p>
                    <w:p w14:paraId="6AFE8E81" w14:textId="77777777" w:rsidR="00D761A0" w:rsidRDefault="00D761A0" w:rsidP="00D761A0">
                      <w:r>
                        <w:rPr>
                          <w:color w:val="5D5F61"/>
                          <w:spacing w:val="-5"/>
                          <w:w w:val="126"/>
                          <w:sz w:val="20"/>
                        </w:rPr>
                        <w:t>|</w:t>
                      </w:r>
                      <w:r>
                        <w:rPr>
                          <w:color w:val="5D5F61"/>
                          <w:w w:val="126"/>
                          <w:sz w:val="20"/>
                        </w:rPr>
                        <w:t xml:space="preserve"> </w:t>
                      </w:r>
                      <w:r>
                        <w:rPr>
                          <w:color w:val="5D5F61"/>
                          <w:spacing w:val="-5"/>
                          <w:w w:val="126"/>
                          <w:sz w:val="20"/>
                        </w:rPr>
                        <w:t>Tel.</w:t>
                      </w:r>
                      <w:r>
                        <w:rPr>
                          <w:color w:val="5D5F61"/>
                          <w:w w:val="126"/>
                          <w:sz w:val="20"/>
                        </w:rPr>
                        <w:t xml:space="preserve"> </w:t>
                      </w:r>
                      <w:r>
                        <w:rPr>
                          <w:color w:val="5D5F61"/>
                          <w:spacing w:val="-5"/>
                          <w:w w:val="126"/>
                          <w:sz w:val="20"/>
                        </w:rPr>
                        <w:t>33 30 30 50 00</w:t>
                      </w:r>
                    </w:p>
                  </w:txbxContent>
                </v:textbox>
              </v:rect>
              <w10:wrap anchorx="page" anchory="page"/>
            </v:group>
          </w:pict>
        </mc:Fallback>
      </mc:AlternateContent>
    </w: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189CA044" w14:textId="319CED95" w:rsidR="00A84131" w:rsidRPr="000B6409" w:rsidRDefault="00A84131" w:rsidP="007D11E6">
    <w:pPr>
      <w:pStyle w:val="Piedepgina"/>
      <w:tabs>
        <w:tab w:val="clear" w:pos="4320"/>
        <w:tab w:val="clear" w:pos="8640"/>
        <w:tab w:val="center" w:pos="5102"/>
      </w:tabs>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AD19" w14:textId="77777777" w:rsidR="005F4316" w:rsidRDefault="005F4316" w:rsidP="00217481">
      <w:r>
        <w:separator/>
      </w:r>
    </w:p>
  </w:footnote>
  <w:footnote w:type="continuationSeparator" w:id="0">
    <w:p w14:paraId="53397A98" w14:textId="77777777" w:rsidR="005F4316" w:rsidRDefault="005F4316" w:rsidP="0021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BEDA" w14:textId="40F0EEAB" w:rsidR="00332A90" w:rsidRPr="001262DE" w:rsidRDefault="001262DE" w:rsidP="001262DE">
    <w:pPr>
      <w:pStyle w:val="Encabezado"/>
    </w:pPr>
    <w:r>
      <w:rPr>
        <w:noProof/>
      </w:rPr>
      <w:drawing>
        <wp:anchor distT="0" distB="0" distL="114300" distR="114300" simplePos="0" relativeHeight="251662336" behindDoc="0" locked="0" layoutInCell="1" allowOverlap="1" wp14:anchorId="7600F1E8" wp14:editId="2F88F0AA">
          <wp:simplePos x="0" y="0"/>
          <wp:positionH relativeFrom="column">
            <wp:posOffset>1473200</wp:posOffset>
          </wp:positionH>
          <wp:positionV relativeFrom="paragraph">
            <wp:posOffset>-113030</wp:posOffset>
          </wp:positionV>
          <wp:extent cx="1828800" cy="723900"/>
          <wp:effectExtent l="0" t="0" r="0" b="0"/>
          <wp:wrapNone/>
          <wp:docPr id="733053388" name="Imagen 8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3388" name="Imagen 87"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278"/>
    <w:multiLevelType w:val="hybridMultilevel"/>
    <w:tmpl w:val="DF02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853B20"/>
    <w:multiLevelType w:val="multilevel"/>
    <w:tmpl w:val="BBEE41FA"/>
    <w:lvl w:ilvl="0">
      <w:start w:val="3"/>
      <w:numFmt w:val="decimal"/>
      <w:lvlText w:val="%1."/>
      <w:lvlJc w:val="left"/>
      <w:pPr>
        <w:ind w:left="384" w:hanging="384"/>
      </w:pPr>
      <w:rPr>
        <w:rFonts w:hint="default"/>
      </w:rPr>
    </w:lvl>
    <w:lvl w:ilvl="1">
      <w:start w:val="1"/>
      <w:numFmt w:val="decimal"/>
      <w:lvlText w:val="%1.%2."/>
      <w:lvlJc w:val="left"/>
      <w:pPr>
        <w:ind w:left="1506" w:hanging="720"/>
      </w:pPr>
    </w:lvl>
    <w:lvl w:ilvl="2">
      <w:start w:val="1"/>
      <w:numFmt w:val="decimal"/>
      <w:lvlText w:val="%1.%2.%3."/>
      <w:lvlJc w:val="left"/>
      <w:pPr>
        <w:ind w:left="2280"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4" w15:restartNumberingAfterBreak="0">
    <w:nsid w:val="15F34E7B"/>
    <w:multiLevelType w:val="multilevel"/>
    <w:tmpl w:val="13503E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E5806"/>
    <w:multiLevelType w:val="hybridMultilevel"/>
    <w:tmpl w:val="5F04744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1E8502D5"/>
    <w:multiLevelType w:val="hybridMultilevel"/>
    <w:tmpl w:val="E99A5C3A"/>
    <w:lvl w:ilvl="0" w:tplc="1C5EA51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579D0"/>
    <w:multiLevelType w:val="hybridMultilevel"/>
    <w:tmpl w:val="83B66AD2"/>
    <w:lvl w:ilvl="0" w:tplc="67C2E4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D0224"/>
    <w:multiLevelType w:val="hybridMultilevel"/>
    <w:tmpl w:val="62DCF968"/>
    <w:lvl w:ilvl="0" w:tplc="CBD0987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E19F0"/>
    <w:multiLevelType w:val="hybridMultilevel"/>
    <w:tmpl w:val="5F942A2E"/>
    <w:lvl w:ilvl="0" w:tplc="A41C3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64015"/>
    <w:multiLevelType w:val="multilevel"/>
    <w:tmpl w:val="25864015"/>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8A2339"/>
    <w:multiLevelType w:val="hybridMultilevel"/>
    <w:tmpl w:val="990E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471A7"/>
    <w:multiLevelType w:val="multilevel"/>
    <w:tmpl w:val="FC3AEB68"/>
    <w:lvl w:ilvl="0">
      <w:start w:val="1"/>
      <w:numFmt w:val="decimal"/>
      <w:lvlText w:val="%1."/>
      <w:lvlJc w:val="left"/>
      <w:pPr>
        <w:ind w:left="432" w:hanging="432"/>
      </w:pPr>
      <w:rPr>
        <w:rFonts w:ascii="Tahoma" w:eastAsia="Calibri" w:hAnsi="Tahoma" w:cs="Tahom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A830D8C"/>
    <w:multiLevelType w:val="hybridMultilevel"/>
    <w:tmpl w:val="288C0188"/>
    <w:lvl w:ilvl="0" w:tplc="088EB3A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36F12"/>
    <w:multiLevelType w:val="hybridMultilevel"/>
    <w:tmpl w:val="FBD6F33C"/>
    <w:lvl w:ilvl="0" w:tplc="080A000F">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6640E"/>
    <w:multiLevelType w:val="multilevel"/>
    <w:tmpl w:val="5158FFA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7557C5"/>
    <w:multiLevelType w:val="multilevel"/>
    <w:tmpl w:val="C13235D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E14A67"/>
    <w:multiLevelType w:val="multilevel"/>
    <w:tmpl w:val="765C3E8C"/>
    <w:lvl w:ilvl="0">
      <w:start w:val="4"/>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8" w15:restartNumberingAfterBreak="0">
    <w:nsid w:val="341C5DCF"/>
    <w:multiLevelType w:val="hybridMultilevel"/>
    <w:tmpl w:val="32485630"/>
    <w:lvl w:ilvl="0" w:tplc="080A0017">
      <w:start w:val="1"/>
      <w:numFmt w:val="lowerLetter"/>
      <w:lvlText w:val="%1)"/>
      <w:lvlJc w:val="left"/>
      <w:pPr>
        <w:ind w:left="489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366B7"/>
    <w:multiLevelType w:val="hybridMultilevel"/>
    <w:tmpl w:val="B0AE8DCA"/>
    <w:lvl w:ilvl="0" w:tplc="949A544C">
      <w:start w:val="1"/>
      <w:numFmt w:val="upperLetter"/>
      <w:lvlText w:val="%1."/>
      <w:lvlJc w:val="lef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8E0B01"/>
    <w:multiLevelType w:val="hybridMultilevel"/>
    <w:tmpl w:val="EA8CA87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C575D"/>
    <w:multiLevelType w:val="hybridMultilevel"/>
    <w:tmpl w:val="2EC4A3FE"/>
    <w:lvl w:ilvl="0" w:tplc="A756351E">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806DB"/>
    <w:multiLevelType w:val="multilevel"/>
    <w:tmpl w:val="692293F2"/>
    <w:lvl w:ilvl="0">
      <w:start w:val="7"/>
      <w:numFmt w:val="decimal"/>
      <w:lvlText w:val="%1"/>
      <w:lvlJc w:val="left"/>
      <w:pPr>
        <w:ind w:left="360" w:hanging="360"/>
      </w:pPr>
      <w:rPr>
        <w:rFonts w:eastAsia="Arial" w:hint="default"/>
        <w:color w:val="auto"/>
      </w:rPr>
    </w:lvl>
    <w:lvl w:ilvl="1">
      <w:start w:val="2"/>
      <w:numFmt w:val="decimal"/>
      <w:lvlText w:val="%1.%2"/>
      <w:lvlJc w:val="left"/>
      <w:pPr>
        <w:ind w:left="1288" w:hanging="720"/>
      </w:pPr>
      <w:rPr>
        <w:rFonts w:eastAsia="Arial" w:hint="default"/>
        <w:color w:val="auto"/>
      </w:rPr>
    </w:lvl>
    <w:lvl w:ilvl="2">
      <w:start w:val="1"/>
      <w:numFmt w:val="decimal"/>
      <w:lvlText w:val="%1.%2.%3"/>
      <w:lvlJc w:val="left"/>
      <w:pPr>
        <w:ind w:left="1856" w:hanging="720"/>
      </w:pPr>
      <w:rPr>
        <w:rFonts w:eastAsia="Arial" w:hint="default"/>
        <w:color w:val="auto"/>
      </w:rPr>
    </w:lvl>
    <w:lvl w:ilvl="3">
      <w:start w:val="1"/>
      <w:numFmt w:val="decimal"/>
      <w:lvlText w:val="%1.%2.%3.%4"/>
      <w:lvlJc w:val="left"/>
      <w:pPr>
        <w:ind w:left="2784" w:hanging="1080"/>
      </w:pPr>
      <w:rPr>
        <w:rFonts w:eastAsia="Arial" w:hint="default"/>
        <w:color w:val="auto"/>
      </w:rPr>
    </w:lvl>
    <w:lvl w:ilvl="4">
      <w:start w:val="1"/>
      <w:numFmt w:val="decimal"/>
      <w:lvlText w:val="%1.%2.%3.%4.%5"/>
      <w:lvlJc w:val="left"/>
      <w:pPr>
        <w:ind w:left="3712" w:hanging="1440"/>
      </w:pPr>
      <w:rPr>
        <w:rFonts w:eastAsia="Arial" w:hint="default"/>
        <w:color w:val="auto"/>
      </w:rPr>
    </w:lvl>
    <w:lvl w:ilvl="5">
      <w:start w:val="1"/>
      <w:numFmt w:val="decimal"/>
      <w:lvlText w:val="%1.%2.%3.%4.%5.%6"/>
      <w:lvlJc w:val="left"/>
      <w:pPr>
        <w:ind w:left="4280" w:hanging="1440"/>
      </w:pPr>
      <w:rPr>
        <w:rFonts w:eastAsia="Arial" w:hint="default"/>
        <w:color w:val="auto"/>
      </w:rPr>
    </w:lvl>
    <w:lvl w:ilvl="6">
      <w:start w:val="1"/>
      <w:numFmt w:val="decimal"/>
      <w:lvlText w:val="%1.%2.%3.%4.%5.%6.%7"/>
      <w:lvlJc w:val="left"/>
      <w:pPr>
        <w:ind w:left="5208" w:hanging="1800"/>
      </w:pPr>
      <w:rPr>
        <w:rFonts w:eastAsia="Arial" w:hint="default"/>
        <w:color w:val="auto"/>
      </w:rPr>
    </w:lvl>
    <w:lvl w:ilvl="7">
      <w:start w:val="1"/>
      <w:numFmt w:val="decimal"/>
      <w:lvlText w:val="%1.%2.%3.%4.%5.%6.%7.%8"/>
      <w:lvlJc w:val="left"/>
      <w:pPr>
        <w:ind w:left="6136" w:hanging="2160"/>
      </w:pPr>
      <w:rPr>
        <w:rFonts w:eastAsia="Arial" w:hint="default"/>
        <w:color w:val="auto"/>
      </w:rPr>
    </w:lvl>
    <w:lvl w:ilvl="8">
      <w:start w:val="1"/>
      <w:numFmt w:val="decimal"/>
      <w:lvlText w:val="%1.%2.%3.%4.%5.%6.%7.%8.%9"/>
      <w:lvlJc w:val="left"/>
      <w:pPr>
        <w:ind w:left="7064" w:hanging="2520"/>
      </w:pPr>
      <w:rPr>
        <w:rFonts w:eastAsia="Arial" w:hint="default"/>
        <w:color w:val="auto"/>
      </w:rPr>
    </w:lvl>
  </w:abstractNum>
  <w:abstractNum w:abstractNumId="23" w15:restartNumberingAfterBreak="0">
    <w:nsid w:val="3DF94569"/>
    <w:multiLevelType w:val="hybridMultilevel"/>
    <w:tmpl w:val="24CE752A"/>
    <w:lvl w:ilvl="0" w:tplc="0570F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A681F"/>
    <w:multiLevelType w:val="hybridMultilevel"/>
    <w:tmpl w:val="7BB8C648"/>
    <w:lvl w:ilvl="0" w:tplc="EB3E3E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657262"/>
    <w:multiLevelType w:val="hybridMultilevel"/>
    <w:tmpl w:val="1AD264BC"/>
    <w:lvl w:ilvl="0" w:tplc="E1E81770">
      <w:start w:val="1"/>
      <w:numFmt w:val="lowerLetter"/>
      <w:lvlText w:val="%1)"/>
      <w:lvlJc w:val="left"/>
      <w:pPr>
        <w:ind w:left="546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006E9E"/>
    <w:multiLevelType w:val="hybridMultilevel"/>
    <w:tmpl w:val="C5200ABC"/>
    <w:lvl w:ilvl="0" w:tplc="080A000F">
      <w:start w:val="1"/>
      <w:numFmt w:val="decimal"/>
      <w:lvlText w:val="%1."/>
      <w:lvlJc w:val="left"/>
      <w:pPr>
        <w:ind w:left="720" w:hanging="360"/>
      </w:pPr>
    </w:lvl>
    <w:lvl w:ilvl="1" w:tplc="22706FA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E17AF"/>
    <w:multiLevelType w:val="hybridMultilevel"/>
    <w:tmpl w:val="952EA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F15BB"/>
    <w:multiLevelType w:val="hybridMultilevel"/>
    <w:tmpl w:val="DC2E54EA"/>
    <w:lvl w:ilvl="0" w:tplc="AAC86A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CB58CE"/>
    <w:multiLevelType w:val="hybridMultilevel"/>
    <w:tmpl w:val="74FC45CA"/>
    <w:lvl w:ilvl="0" w:tplc="64C2F9D2">
      <w:start w:val="1"/>
      <w:numFmt w:val="decimal"/>
      <w:lvlText w:val="%1."/>
      <w:lvlJc w:val="left"/>
      <w:pPr>
        <w:ind w:left="1069" w:hanging="360"/>
      </w:pPr>
      <w:rPr>
        <w:rFonts w:hint="default"/>
        <w:b w:val="0"/>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AFA71B6"/>
    <w:multiLevelType w:val="hybridMultilevel"/>
    <w:tmpl w:val="5C88391A"/>
    <w:lvl w:ilvl="0" w:tplc="9448340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9369A"/>
    <w:multiLevelType w:val="hybridMultilevel"/>
    <w:tmpl w:val="FD461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77FB1"/>
    <w:multiLevelType w:val="hybridMultilevel"/>
    <w:tmpl w:val="878CA6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27A35"/>
    <w:multiLevelType w:val="hybridMultilevel"/>
    <w:tmpl w:val="4184CCD8"/>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C16406"/>
    <w:multiLevelType w:val="hybridMultilevel"/>
    <w:tmpl w:val="7FFC59C0"/>
    <w:lvl w:ilvl="0" w:tplc="20ACBB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F85FEB"/>
    <w:multiLevelType w:val="hybridMultilevel"/>
    <w:tmpl w:val="E9FE3C92"/>
    <w:lvl w:ilvl="0" w:tplc="24842EAE">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AA0CAC"/>
    <w:multiLevelType w:val="multilevel"/>
    <w:tmpl w:val="68AA0CAC"/>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6D3F4C7E"/>
    <w:multiLevelType w:val="hybridMultilevel"/>
    <w:tmpl w:val="9EDCF2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C43FE1"/>
    <w:multiLevelType w:val="hybridMultilevel"/>
    <w:tmpl w:val="BE16C48C"/>
    <w:lvl w:ilvl="0" w:tplc="080A0017">
      <w:start w:val="5"/>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C17365"/>
    <w:multiLevelType w:val="hybridMultilevel"/>
    <w:tmpl w:val="4184CCD8"/>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A3554"/>
    <w:multiLevelType w:val="hybridMultilevel"/>
    <w:tmpl w:val="13E6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DF2F6B"/>
    <w:multiLevelType w:val="hybridMultilevel"/>
    <w:tmpl w:val="B40CC53C"/>
    <w:lvl w:ilvl="0" w:tplc="48381242">
      <w:start w:val="18"/>
      <w:numFmt w:val="bullet"/>
      <w:lvlText w:val="-"/>
      <w:lvlJc w:val="left"/>
      <w:pPr>
        <w:ind w:left="395" w:hanging="360"/>
      </w:pPr>
      <w:rPr>
        <w:rFonts w:ascii="Tahoma" w:eastAsia="Calibri" w:hAnsi="Tahoma" w:cs="Tahoma" w:hint="default"/>
        <w:b w:val="0"/>
      </w:rPr>
    </w:lvl>
    <w:lvl w:ilvl="1" w:tplc="080A0003" w:tentative="1">
      <w:start w:val="1"/>
      <w:numFmt w:val="bullet"/>
      <w:lvlText w:val="o"/>
      <w:lvlJc w:val="left"/>
      <w:pPr>
        <w:ind w:left="1115" w:hanging="360"/>
      </w:pPr>
      <w:rPr>
        <w:rFonts w:ascii="Courier New" w:hAnsi="Courier New" w:cs="Courier New" w:hint="default"/>
      </w:rPr>
    </w:lvl>
    <w:lvl w:ilvl="2" w:tplc="080A0005" w:tentative="1">
      <w:start w:val="1"/>
      <w:numFmt w:val="bullet"/>
      <w:lvlText w:val=""/>
      <w:lvlJc w:val="left"/>
      <w:pPr>
        <w:ind w:left="1835" w:hanging="360"/>
      </w:pPr>
      <w:rPr>
        <w:rFonts w:ascii="Wingdings" w:hAnsi="Wingdings" w:hint="default"/>
      </w:rPr>
    </w:lvl>
    <w:lvl w:ilvl="3" w:tplc="080A0001" w:tentative="1">
      <w:start w:val="1"/>
      <w:numFmt w:val="bullet"/>
      <w:lvlText w:val=""/>
      <w:lvlJc w:val="left"/>
      <w:pPr>
        <w:ind w:left="2555" w:hanging="360"/>
      </w:pPr>
      <w:rPr>
        <w:rFonts w:ascii="Symbol" w:hAnsi="Symbol" w:hint="default"/>
      </w:rPr>
    </w:lvl>
    <w:lvl w:ilvl="4" w:tplc="080A0003" w:tentative="1">
      <w:start w:val="1"/>
      <w:numFmt w:val="bullet"/>
      <w:lvlText w:val="o"/>
      <w:lvlJc w:val="left"/>
      <w:pPr>
        <w:ind w:left="3275" w:hanging="360"/>
      </w:pPr>
      <w:rPr>
        <w:rFonts w:ascii="Courier New" w:hAnsi="Courier New" w:cs="Courier New" w:hint="default"/>
      </w:rPr>
    </w:lvl>
    <w:lvl w:ilvl="5" w:tplc="080A0005" w:tentative="1">
      <w:start w:val="1"/>
      <w:numFmt w:val="bullet"/>
      <w:lvlText w:val=""/>
      <w:lvlJc w:val="left"/>
      <w:pPr>
        <w:ind w:left="3995" w:hanging="360"/>
      </w:pPr>
      <w:rPr>
        <w:rFonts w:ascii="Wingdings" w:hAnsi="Wingdings" w:hint="default"/>
      </w:rPr>
    </w:lvl>
    <w:lvl w:ilvl="6" w:tplc="080A0001" w:tentative="1">
      <w:start w:val="1"/>
      <w:numFmt w:val="bullet"/>
      <w:lvlText w:val=""/>
      <w:lvlJc w:val="left"/>
      <w:pPr>
        <w:ind w:left="4715" w:hanging="360"/>
      </w:pPr>
      <w:rPr>
        <w:rFonts w:ascii="Symbol" w:hAnsi="Symbol" w:hint="default"/>
      </w:rPr>
    </w:lvl>
    <w:lvl w:ilvl="7" w:tplc="080A0003" w:tentative="1">
      <w:start w:val="1"/>
      <w:numFmt w:val="bullet"/>
      <w:lvlText w:val="o"/>
      <w:lvlJc w:val="left"/>
      <w:pPr>
        <w:ind w:left="5435" w:hanging="360"/>
      </w:pPr>
      <w:rPr>
        <w:rFonts w:ascii="Courier New" w:hAnsi="Courier New" w:cs="Courier New" w:hint="default"/>
      </w:rPr>
    </w:lvl>
    <w:lvl w:ilvl="8" w:tplc="080A0005" w:tentative="1">
      <w:start w:val="1"/>
      <w:numFmt w:val="bullet"/>
      <w:lvlText w:val=""/>
      <w:lvlJc w:val="left"/>
      <w:pPr>
        <w:ind w:left="6155" w:hanging="360"/>
      </w:pPr>
      <w:rPr>
        <w:rFonts w:ascii="Wingdings" w:hAnsi="Wingdings" w:hint="default"/>
      </w:rPr>
    </w:lvl>
  </w:abstractNum>
  <w:abstractNum w:abstractNumId="44" w15:restartNumberingAfterBreak="0">
    <w:nsid w:val="7619662B"/>
    <w:multiLevelType w:val="hybridMultilevel"/>
    <w:tmpl w:val="96EA21EE"/>
    <w:lvl w:ilvl="0" w:tplc="E8A8F4A2">
      <w:start w:val="1"/>
      <w:numFmt w:val="lowerLetter"/>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490EA6"/>
    <w:multiLevelType w:val="hybridMultilevel"/>
    <w:tmpl w:val="ACDA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6249C"/>
    <w:multiLevelType w:val="hybridMultilevel"/>
    <w:tmpl w:val="520AA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6821455">
    <w:abstractNumId w:val="19"/>
  </w:num>
  <w:num w:numId="2" w16cid:durableId="480969186">
    <w:abstractNumId w:val="2"/>
  </w:num>
  <w:num w:numId="3" w16cid:durableId="1810513927">
    <w:abstractNumId w:val="25"/>
  </w:num>
  <w:num w:numId="4" w16cid:durableId="1442721349">
    <w:abstractNumId w:val="34"/>
  </w:num>
  <w:num w:numId="5" w16cid:durableId="1533424106">
    <w:abstractNumId w:val="11"/>
  </w:num>
  <w:num w:numId="6" w16cid:durableId="922682420">
    <w:abstractNumId w:val="27"/>
  </w:num>
  <w:num w:numId="7" w16cid:durableId="1561280719">
    <w:abstractNumId w:val="32"/>
  </w:num>
  <w:num w:numId="8" w16cid:durableId="660890015">
    <w:abstractNumId w:val="26"/>
  </w:num>
  <w:num w:numId="9" w16cid:durableId="229655548">
    <w:abstractNumId w:val="39"/>
  </w:num>
  <w:num w:numId="10" w16cid:durableId="1753428493">
    <w:abstractNumId w:val="0"/>
  </w:num>
  <w:num w:numId="11" w16cid:durableId="883063433">
    <w:abstractNumId w:val="5"/>
  </w:num>
  <w:num w:numId="12" w16cid:durableId="1831214923">
    <w:abstractNumId w:val="12"/>
  </w:num>
  <w:num w:numId="13" w16cid:durableId="832916970">
    <w:abstractNumId w:val="18"/>
  </w:num>
  <w:num w:numId="14" w16cid:durableId="1224952100">
    <w:abstractNumId w:val="35"/>
  </w:num>
  <w:num w:numId="15" w16cid:durableId="399326512">
    <w:abstractNumId w:val="41"/>
  </w:num>
  <w:num w:numId="16" w16cid:durableId="1204363152">
    <w:abstractNumId w:val="33"/>
  </w:num>
  <w:num w:numId="17" w16cid:durableId="1393504410">
    <w:abstractNumId w:val="22"/>
  </w:num>
  <w:num w:numId="18" w16cid:durableId="197738957">
    <w:abstractNumId w:val="17"/>
  </w:num>
  <w:num w:numId="19" w16cid:durableId="1209952531">
    <w:abstractNumId w:val="28"/>
  </w:num>
  <w:num w:numId="20" w16cid:durableId="1608079644">
    <w:abstractNumId w:val="43"/>
  </w:num>
  <w:num w:numId="21" w16cid:durableId="1685790493">
    <w:abstractNumId w:val="46"/>
  </w:num>
  <w:num w:numId="22" w16cid:durableId="625543260">
    <w:abstractNumId w:val="7"/>
  </w:num>
  <w:num w:numId="23" w16cid:durableId="458231313">
    <w:abstractNumId w:val="9"/>
  </w:num>
  <w:num w:numId="24" w16cid:durableId="1714453582">
    <w:abstractNumId w:val="30"/>
  </w:num>
  <w:num w:numId="25" w16cid:durableId="819729724">
    <w:abstractNumId w:val="14"/>
  </w:num>
  <w:num w:numId="26" w16cid:durableId="1460219358">
    <w:abstractNumId w:val="45"/>
  </w:num>
  <w:num w:numId="27" w16cid:durableId="946422362">
    <w:abstractNumId w:val="13"/>
  </w:num>
  <w:num w:numId="28" w16cid:durableId="314378624">
    <w:abstractNumId w:val="31"/>
  </w:num>
  <w:num w:numId="29" w16cid:durableId="1031344438">
    <w:abstractNumId w:val="24"/>
  </w:num>
  <w:num w:numId="30" w16cid:durableId="885601183">
    <w:abstractNumId w:val="3"/>
  </w:num>
  <w:num w:numId="31" w16cid:durableId="249239025">
    <w:abstractNumId w:val="16"/>
  </w:num>
  <w:num w:numId="32" w16cid:durableId="1603605074">
    <w:abstractNumId w:val="44"/>
  </w:num>
  <w:num w:numId="33" w16cid:durableId="154802623">
    <w:abstractNumId w:val="40"/>
  </w:num>
  <w:num w:numId="34" w16cid:durableId="1297026988">
    <w:abstractNumId w:val="20"/>
  </w:num>
  <w:num w:numId="35" w16cid:durableId="16780694">
    <w:abstractNumId w:val="21"/>
  </w:num>
  <w:num w:numId="36" w16cid:durableId="559291039">
    <w:abstractNumId w:val="23"/>
  </w:num>
  <w:num w:numId="37" w16cid:durableId="1577012677">
    <w:abstractNumId w:val="29"/>
  </w:num>
  <w:num w:numId="38" w16cid:durableId="922029313">
    <w:abstractNumId w:val="36"/>
  </w:num>
  <w:num w:numId="39" w16cid:durableId="1483540905">
    <w:abstractNumId w:val="15"/>
  </w:num>
  <w:num w:numId="40" w16cid:durableId="479882007">
    <w:abstractNumId w:val="6"/>
  </w:num>
  <w:num w:numId="41" w16cid:durableId="1535344261">
    <w:abstractNumId w:val="4"/>
  </w:num>
  <w:num w:numId="42" w16cid:durableId="724794023">
    <w:abstractNumId w:val="8"/>
  </w:num>
  <w:num w:numId="43" w16cid:durableId="1430588514">
    <w:abstractNumId w:val="10"/>
  </w:num>
  <w:num w:numId="44" w16cid:durableId="822701381">
    <w:abstractNumId w:val="38"/>
  </w:num>
  <w:num w:numId="45" w16cid:durableId="1362626180">
    <w:abstractNumId w:val="1"/>
  </w:num>
  <w:num w:numId="46" w16cid:durableId="1970503281">
    <w:abstractNumId w:val="37"/>
  </w:num>
  <w:num w:numId="47" w16cid:durableId="2735144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81"/>
    <w:rsid w:val="00002548"/>
    <w:rsid w:val="00003766"/>
    <w:rsid w:val="0001164B"/>
    <w:rsid w:val="0001318F"/>
    <w:rsid w:val="00014528"/>
    <w:rsid w:val="0001492E"/>
    <w:rsid w:val="00016A5A"/>
    <w:rsid w:val="00017088"/>
    <w:rsid w:val="00017438"/>
    <w:rsid w:val="00022910"/>
    <w:rsid w:val="00022CBA"/>
    <w:rsid w:val="00025FC7"/>
    <w:rsid w:val="0002651F"/>
    <w:rsid w:val="0003399D"/>
    <w:rsid w:val="00033E91"/>
    <w:rsid w:val="00034E14"/>
    <w:rsid w:val="00035268"/>
    <w:rsid w:val="00037E48"/>
    <w:rsid w:val="00040042"/>
    <w:rsid w:val="00040E7B"/>
    <w:rsid w:val="000439AF"/>
    <w:rsid w:val="00044C63"/>
    <w:rsid w:val="00046392"/>
    <w:rsid w:val="0005113D"/>
    <w:rsid w:val="00052438"/>
    <w:rsid w:val="000524A3"/>
    <w:rsid w:val="00052752"/>
    <w:rsid w:val="00052D3D"/>
    <w:rsid w:val="00056A32"/>
    <w:rsid w:val="00060717"/>
    <w:rsid w:val="00062240"/>
    <w:rsid w:val="000629D0"/>
    <w:rsid w:val="00066545"/>
    <w:rsid w:val="00066ACA"/>
    <w:rsid w:val="000674FF"/>
    <w:rsid w:val="0007126C"/>
    <w:rsid w:val="000720B5"/>
    <w:rsid w:val="000720B9"/>
    <w:rsid w:val="000726DC"/>
    <w:rsid w:val="00073848"/>
    <w:rsid w:val="00075591"/>
    <w:rsid w:val="0007569F"/>
    <w:rsid w:val="000756BD"/>
    <w:rsid w:val="000766C3"/>
    <w:rsid w:val="0008039C"/>
    <w:rsid w:val="00080744"/>
    <w:rsid w:val="00082DE7"/>
    <w:rsid w:val="000844A2"/>
    <w:rsid w:val="00084824"/>
    <w:rsid w:val="00087A57"/>
    <w:rsid w:val="00090A83"/>
    <w:rsid w:val="000912B2"/>
    <w:rsid w:val="00094AD6"/>
    <w:rsid w:val="00097777"/>
    <w:rsid w:val="000A041D"/>
    <w:rsid w:val="000A6DEF"/>
    <w:rsid w:val="000A7752"/>
    <w:rsid w:val="000B1CB0"/>
    <w:rsid w:val="000B2679"/>
    <w:rsid w:val="000B579B"/>
    <w:rsid w:val="000B76C6"/>
    <w:rsid w:val="000C1B02"/>
    <w:rsid w:val="000C4461"/>
    <w:rsid w:val="000C7C5A"/>
    <w:rsid w:val="000D32A8"/>
    <w:rsid w:val="000D746A"/>
    <w:rsid w:val="000E035A"/>
    <w:rsid w:val="000E2B9E"/>
    <w:rsid w:val="000E34E1"/>
    <w:rsid w:val="000E382A"/>
    <w:rsid w:val="000E4666"/>
    <w:rsid w:val="000E5415"/>
    <w:rsid w:val="000E778E"/>
    <w:rsid w:val="000F1361"/>
    <w:rsid w:val="000F4FE7"/>
    <w:rsid w:val="000F7ED9"/>
    <w:rsid w:val="0010071D"/>
    <w:rsid w:val="00102500"/>
    <w:rsid w:val="00103C7A"/>
    <w:rsid w:val="00110735"/>
    <w:rsid w:val="0011200A"/>
    <w:rsid w:val="00112C74"/>
    <w:rsid w:val="00113E4D"/>
    <w:rsid w:val="00115D02"/>
    <w:rsid w:val="001173D8"/>
    <w:rsid w:val="00117956"/>
    <w:rsid w:val="00121583"/>
    <w:rsid w:val="00125508"/>
    <w:rsid w:val="001262DE"/>
    <w:rsid w:val="00134AA1"/>
    <w:rsid w:val="00135753"/>
    <w:rsid w:val="0013588C"/>
    <w:rsid w:val="00135F3F"/>
    <w:rsid w:val="001371EA"/>
    <w:rsid w:val="00141236"/>
    <w:rsid w:val="00146481"/>
    <w:rsid w:val="00146B59"/>
    <w:rsid w:val="00152B85"/>
    <w:rsid w:val="00153C6B"/>
    <w:rsid w:val="0015577A"/>
    <w:rsid w:val="0015596C"/>
    <w:rsid w:val="00155FAA"/>
    <w:rsid w:val="00160083"/>
    <w:rsid w:val="00165B99"/>
    <w:rsid w:val="00167118"/>
    <w:rsid w:val="001728E3"/>
    <w:rsid w:val="00175325"/>
    <w:rsid w:val="0017689D"/>
    <w:rsid w:val="0018243A"/>
    <w:rsid w:val="00184B96"/>
    <w:rsid w:val="00185E47"/>
    <w:rsid w:val="00191192"/>
    <w:rsid w:val="0019206D"/>
    <w:rsid w:val="001942D8"/>
    <w:rsid w:val="0019507B"/>
    <w:rsid w:val="0019522D"/>
    <w:rsid w:val="001955BE"/>
    <w:rsid w:val="00196207"/>
    <w:rsid w:val="00196980"/>
    <w:rsid w:val="001A08C1"/>
    <w:rsid w:val="001A0AB6"/>
    <w:rsid w:val="001A278C"/>
    <w:rsid w:val="001A2E07"/>
    <w:rsid w:val="001A3FFC"/>
    <w:rsid w:val="001A478B"/>
    <w:rsid w:val="001A4A76"/>
    <w:rsid w:val="001A54E2"/>
    <w:rsid w:val="001A6801"/>
    <w:rsid w:val="001B0A56"/>
    <w:rsid w:val="001B29A2"/>
    <w:rsid w:val="001B33A7"/>
    <w:rsid w:val="001B5EA8"/>
    <w:rsid w:val="001C20C7"/>
    <w:rsid w:val="001C3D63"/>
    <w:rsid w:val="001C4440"/>
    <w:rsid w:val="001C4B8D"/>
    <w:rsid w:val="001C5295"/>
    <w:rsid w:val="001C59F5"/>
    <w:rsid w:val="001C7CE6"/>
    <w:rsid w:val="001C7E0C"/>
    <w:rsid w:val="001D2462"/>
    <w:rsid w:val="001D4638"/>
    <w:rsid w:val="001D5B0D"/>
    <w:rsid w:val="001D7023"/>
    <w:rsid w:val="001E25CA"/>
    <w:rsid w:val="001E2874"/>
    <w:rsid w:val="001E3229"/>
    <w:rsid w:val="001E4567"/>
    <w:rsid w:val="001E5542"/>
    <w:rsid w:val="001E5A5F"/>
    <w:rsid w:val="001E5A91"/>
    <w:rsid w:val="001E5EAA"/>
    <w:rsid w:val="001E739D"/>
    <w:rsid w:val="001F02AC"/>
    <w:rsid w:val="001F363D"/>
    <w:rsid w:val="001F4185"/>
    <w:rsid w:val="001F6157"/>
    <w:rsid w:val="001F6B15"/>
    <w:rsid w:val="0020085E"/>
    <w:rsid w:val="00200CE7"/>
    <w:rsid w:val="002012E0"/>
    <w:rsid w:val="002018E1"/>
    <w:rsid w:val="00205B19"/>
    <w:rsid w:val="00206CDB"/>
    <w:rsid w:val="002105FE"/>
    <w:rsid w:val="0021107B"/>
    <w:rsid w:val="00212616"/>
    <w:rsid w:val="0021365C"/>
    <w:rsid w:val="00217481"/>
    <w:rsid w:val="00220462"/>
    <w:rsid w:val="00222FE3"/>
    <w:rsid w:val="0022389E"/>
    <w:rsid w:val="002259DB"/>
    <w:rsid w:val="002268E9"/>
    <w:rsid w:val="002313C0"/>
    <w:rsid w:val="002330EB"/>
    <w:rsid w:val="002346A8"/>
    <w:rsid w:val="00234A2E"/>
    <w:rsid w:val="00240A92"/>
    <w:rsid w:val="002423BE"/>
    <w:rsid w:val="002430BC"/>
    <w:rsid w:val="00253F55"/>
    <w:rsid w:val="0025646A"/>
    <w:rsid w:val="00257D32"/>
    <w:rsid w:val="00260238"/>
    <w:rsid w:val="0026239C"/>
    <w:rsid w:val="00262966"/>
    <w:rsid w:val="0026591B"/>
    <w:rsid w:val="00265D29"/>
    <w:rsid w:val="00272754"/>
    <w:rsid w:val="00275EB6"/>
    <w:rsid w:val="002769B4"/>
    <w:rsid w:val="00276BCF"/>
    <w:rsid w:val="00280089"/>
    <w:rsid w:val="00280D11"/>
    <w:rsid w:val="00282473"/>
    <w:rsid w:val="002830C6"/>
    <w:rsid w:val="00283588"/>
    <w:rsid w:val="00287FE1"/>
    <w:rsid w:val="00290BA8"/>
    <w:rsid w:val="00292159"/>
    <w:rsid w:val="002921FA"/>
    <w:rsid w:val="002922A4"/>
    <w:rsid w:val="0029626A"/>
    <w:rsid w:val="002967F8"/>
    <w:rsid w:val="00296886"/>
    <w:rsid w:val="002979B0"/>
    <w:rsid w:val="00297B84"/>
    <w:rsid w:val="002A12B5"/>
    <w:rsid w:val="002A1ABC"/>
    <w:rsid w:val="002A1D5D"/>
    <w:rsid w:val="002A1EC1"/>
    <w:rsid w:val="002A3BC6"/>
    <w:rsid w:val="002A67CF"/>
    <w:rsid w:val="002B1AD7"/>
    <w:rsid w:val="002B1BAA"/>
    <w:rsid w:val="002B1FD4"/>
    <w:rsid w:val="002B7647"/>
    <w:rsid w:val="002C0F8E"/>
    <w:rsid w:val="002C1D9C"/>
    <w:rsid w:val="002C22A8"/>
    <w:rsid w:val="002C3FF9"/>
    <w:rsid w:val="002C603F"/>
    <w:rsid w:val="002C61A1"/>
    <w:rsid w:val="002C6F43"/>
    <w:rsid w:val="002D0B89"/>
    <w:rsid w:val="002D0FEA"/>
    <w:rsid w:val="002D14EB"/>
    <w:rsid w:val="002D2B22"/>
    <w:rsid w:val="002D5DC3"/>
    <w:rsid w:val="002E0B12"/>
    <w:rsid w:val="002E17F8"/>
    <w:rsid w:val="002E4BFE"/>
    <w:rsid w:val="002E5132"/>
    <w:rsid w:val="002E6393"/>
    <w:rsid w:val="002E767B"/>
    <w:rsid w:val="002E7D9F"/>
    <w:rsid w:val="002F22B9"/>
    <w:rsid w:val="002F3DEE"/>
    <w:rsid w:val="002F521E"/>
    <w:rsid w:val="002F53CA"/>
    <w:rsid w:val="00302D51"/>
    <w:rsid w:val="00303E6C"/>
    <w:rsid w:val="00305506"/>
    <w:rsid w:val="0031329E"/>
    <w:rsid w:val="003148D6"/>
    <w:rsid w:val="00321E20"/>
    <w:rsid w:val="00322092"/>
    <w:rsid w:val="00323F05"/>
    <w:rsid w:val="00324284"/>
    <w:rsid w:val="0032471A"/>
    <w:rsid w:val="00324AFB"/>
    <w:rsid w:val="00327E6A"/>
    <w:rsid w:val="00331C4E"/>
    <w:rsid w:val="00332A90"/>
    <w:rsid w:val="0033527D"/>
    <w:rsid w:val="00336C60"/>
    <w:rsid w:val="00336CD2"/>
    <w:rsid w:val="003377A4"/>
    <w:rsid w:val="00337AF2"/>
    <w:rsid w:val="00346C41"/>
    <w:rsid w:val="00350B82"/>
    <w:rsid w:val="00351EEC"/>
    <w:rsid w:val="003567A4"/>
    <w:rsid w:val="00357658"/>
    <w:rsid w:val="00363399"/>
    <w:rsid w:val="0036671E"/>
    <w:rsid w:val="00367B3B"/>
    <w:rsid w:val="00370087"/>
    <w:rsid w:val="003749E8"/>
    <w:rsid w:val="00375A58"/>
    <w:rsid w:val="00375C35"/>
    <w:rsid w:val="0038224E"/>
    <w:rsid w:val="00382D2C"/>
    <w:rsid w:val="003852ED"/>
    <w:rsid w:val="00385BA4"/>
    <w:rsid w:val="00390A89"/>
    <w:rsid w:val="00391B74"/>
    <w:rsid w:val="00395EF5"/>
    <w:rsid w:val="003A38F9"/>
    <w:rsid w:val="003A4396"/>
    <w:rsid w:val="003B0C4A"/>
    <w:rsid w:val="003B0E71"/>
    <w:rsid w:val="003B1DCC"/>
    <w:rsid w:val="003B26FC"/>
    <w:rsid w:val="003B41F2"/>
    <w:rsid w:val="003B5BD2"/>
    <w:rsid w:val="003B5FAF"/>
    <w:rsid w:val="003C1094"/>
    <w:rsid w:val="003C1F38"/>
    <w:rsid w:val="003D0721"/>
    <w:rsid w:val="003D1AC6"/>
    <w:rsid w:val="003D30B9"/>
    <w:rsid w:val="003D3A4A"/>
    <w:rsid w:val="003D491F"/>
    <w:rsid w:val="003D5899"/>
    <w:rsid w:val="003D5EE8"/>
    <w:rsid w:val="003D71D8"/>
    <w:rsid w:val="003E50F3"/>
    <w:rsid w:val="003E6CB5"/>
    <w:rsid w:val="003F03D1"/>
    <w:rsid w:val="003F29E8"/>
    <w:rsid w:val="003F5576"/>
    <w:rsid w:val="003F65DE"/>
    <w:rsid w:val="003F7577"/>
    <w:rsid w:val="00401AB2"/>
    <w:rsid w:val="00403C4F"/>
    <w:rsid w:val="00403DAF"/>
    <w:rsid w:val="004051AA"/>
    <w:rsid w:val="004067ED"/>
    <w:rsid w:val="00406F40"/>
    <w:rsid w:val="00412FBE"/>
    <w:rsid w:val="00414C69"/>
    <w:rsid w:val="00416545"/>
    <w:rsid w:val="004203ED"/>
    <w:rsid w:val="00420C64"/>
    <w:rsid w:val="004212E5"/>
    <w:rsid w:val="00424ED1"/>
    <w:rsid w:val="00431735"/>
    <w:rsid w:val="00436E20"/>
    <w:rsid w:val="004376DF"/>
    <w:rsid w:val="00437A6F"/>
    <w:rsid w:val="00443BB8"/>
    <w:rsid w:val="00443E1D"/>
    <w:rsid w:val="00446C8D"/>
    <w:rsid w:val="004503A9"/>
    <w:rsid w:val="0045121E"/>
    <w:rsid w:val="00451630"/>
    <w:rsid w:val="0045573A"/>
    <w:rsid w:val="00455C9B"/>
    <w:rsid w:val="00460E2C"/>
    <w:rsid w:val="0046245E"/>
    <w:rsid w:val="004632EC"/>
    <w:rsid w:val="00463A3B"/>
    <w:rsid w:val="00463D6B"/>
    <w:rsid w:val="00465866"/>
    <w:rsid w:val="00466F26"/>
    <w:rsid w:val="00466FCA"/>
    <w:rsid w:val="00470215"/>
    <w:rsid w:val="00474ED2"/>
    <w:rsid w:val="00474FA7"/>
    <w:rsid w:val="00476E93"/>
    <w:rsid w:val="004822FB"/>
    <w:rsid w:val="00482469"/>
    <w:rsid w:val="00484FC2"/>
    <w:rsid w:val="004867C2"/>
    <w:rsid w:val="00490129"/>
    <w:rsid w:val="00491643"/>
    <w:rsid w:val="00493154"/>
    <w:rsid w:val="00496448"/>
    <w:rsid w:val="004A075D"/>
    <w:rsid w:val="004A1806"/>
    <w:rsid w:val="004A1928"/>
    <w:rsid w:val="004A3820"/>
    <w:rsid w:val="004A4070"/>
    <w:rsid w:val="004A4BE5"/>
    <w:rsid w:val="004B66ED"/>
    <w:rsid w:val="004C1777"/>
    <w:rsid w:val="004C1EF8"/>
    <w:rsid w:val="004C248A"/>
    <w:rsid w:val="004C3BEC"/>
    <w:rsid w:val="004C47D4"/>
    <w:rsid w:val="004C53E4"/>
    <w:rsid w:val="004C5D0A"/>
    <w:rsid w:val="004D0CD6"/>
    <w:rsid w:val="004D15F0"/>
    <w:rsid w:val="004D2EA3"/>
    <w:rsid w:val="004D3179"/>
    <w:rsid w:val="004D38C3"/>
    <w:rsid w:val="004D44A2"/>
    <w:rsid w:val="004D6894"/>
    <w:rsid w:val="004D7305"/>
    <w:rsid w:val="004D7D14"/>
    <w:rsid w:val="004D7D6D"/>
    <w:rsid w:val="004E09EA"/>
    <w:rsid w:val="004E0C90"/>
    <w:rsid w:val="004E2085"/>
    <w:rsid w:val="004E4287"/>
    <w:rsid w:val="004E4349"/>
    <w:rsid w:val="004E5F60"/>
    <w:rsid w:val="004E79C2"/>
    <w:rsid w:val="004F1858"/>
    <w:rsid w:val="004F2207"/>
    <w:rsid w:val="004F3973"/>
    <w:rsid w:val="004F4648"/>
    <w:rsid w:val="004F7CAB"/>
    <w:rsid w:val="00502F5F"/>
    <w:rsid w:val="005058B1"/>
    <w:rsid w:val="00505FC5"/>
    <w:rsid w:val="005067F1"/>
    <w:rsid w:val="00507241"/>
    <w:rsid w:val="00510614"/>
    <w:rsid w:val="00520231"/>
    <w:rsid w:val="00523A20"/>
    <w:rsid w:val="005269C1"/>
    <w:rsid w:val="00527BEF"/>
    <w:rsid w:val="00530918"/>
    <w:rsid w:val="005328E8"/>
    <w:rsid w:val="00533300"/>
    <w:rsid w:val="00537793"/>
    <w:rsid w:val="00541854"/>
    <w:rsid w:val="00543340"/>
    <w:rsid w:val="00543837"/>
    <w:rsid w:val="00547CB5"/>
    <w:rsid w:val="005577BC"/>
    <w:rsid w:val="005624AC"/>
    <w:rsid w:val="005638E8"/>
    <w:rsid w:val="00565738"/>
    <w:rsid w:val="00573027"/>
    <w:rsid w:val="00573815"/>
    <w:rsid w:val="00574BEF"/>
    <w:rsid w:val="005764E9"/>
    <w:rsid w:val="00576AAF"/>
    <w:rsid w:val="0057742B"/>
    <w:rsid w:val="00577813"/>
    <w:rsid w:val="00577D60"/>
    <w:rsid w:val="0058082F"/>
    <w:rsid w:val="00581C3E"/>
    <w:rsid w:val="00583E01"/>
    <w:rsid w:val="00585560"/>
    <w:rsid w:val="00590465"/>
    <w:rsid w:val="00594433"/>
    <w:rsid w:val="005951F8"/>
    <w:rsid w:val="00596704"/>
    <w:rsid w:val="005A0F62"/>
    <w:rsid w:val="005A492C"/>
    <w:rsid w:val="005A54FA"/>
    <w:rsid w:val="005A5D2C"/>
    <w:rsid w:val="005A6808"/>
    <w:rsid w:val="005A79ED"/>
    <w:rsid w:val="005B66B0"/>
    <w:rsid w:val="005C13C0"/>
    <w:rsid w:val="005C3946"/>
    <w:rsid w:val="005C67D2"/>
    <w:rsid w:val="005C77C1"/>
    <w:rsid w:val="005D08DA"/>
    <w:rsid w:val="005D1B92"/>
    <w:rsid w:val="005D1BB4"/>
    <w:rsid w:val="005D26D8"/>
    <w:rsid w:val="005D3247"/>
    <w:rsid w:val="005D48C3"/>
    <w:rsid w:val="005D5CC4"/>
    <w:rsid w:val="005D7EA6"/>
    <w:rsid w:val="005E01B3"/>
    <w:rsid w:val="005E41A0"/>
    <w:rsid w:val="005E51A1"/>
    <w:rsid w:val="005E5E90"/>
    <w:rsid w:val="005E69DB"/>
    <w:rsid w:val="005E75DA"/>
    <w:rsid w:val="005F0453"/>
    <w:rsid w:val="005F236A"/>
    <w:rsid w:val="005F4316"/>
    <w:rsid w:val="005F7D6A"/>
    <w:rsid w:val="0060157E"/>
    <w:rsid w:val="00601E26"/>
    <w:rsid w:val="00602216"/>
    <w:rsid w:val="00603C9C"/>
    <w:rsid w:val="0060404C"/>
    <w:rsid w:val="00605B91"/>
    <w:rsid w:val="0060602B"/>
    <w:rsid w:val="006117F9"/>
    <w:rsid w:val="0061355D"/>
    <w:rsid w:val="00615D3E"/>
    <w:rsid w:val="006204B2"/>
    <w:rsid w:val="00621D6D"/>
    <w:rsid w:val="00621D85"/>
    <w:rsid w:val="0062433A"/>
    <w:rsid w:val="006278A4"/>
    <w:rsid w:val="006302DA"/>
    <w:rsid w:val="006400D1"/>
    <w:rsid w:val="00645A44"/>
    <w:rsid w:val="00645AC9"/>
    <w:rsid w:val="006519D6"/>
    <w:rsid w:val="00654264"/>
    <w:rsid w:val="00657B9E"/>
    <w:rsid w:val="006608F8"/>
    <w:rsid w:val="00662B24"/>
    <w:rsid w:val="006655F6"/>
    <w:rsid w:val="00666755"/>
    <w:rsid w:val="00666BB3"/>
    <w:rsid w:val="0067192A"/>
    <w:rsid w:val="00675B7D"/>
    <w:rsid w:val="006760C6"/>
    <w:rsid w:val="00680296"/>
    <w:rsid w:val="00680EE0"/>
    <w:rsid w:val="0068217B"/>
    <w:rsid w:val="0068282F"/>
    <w:rsid w:val="00687171"/>
    <w:rsid w:val="00687C6D"/>
    <w:rsid w:val="00687D02"/>
    <w:rsid w:val="006906BD"/>
    <w:rsid w:val="00694634"/>
    <w:rsid w:val="00694A71"/>
    <w:rsid w:val="00695927"/>
    <w:rsid w:val="00695CF6"/>
    <w:rsid w:val="0069788A"/>
    <w:rsid w:val="006A127C"/>
    <w:rsid w:val="006A1CBF"/>
    <w:rsid w:val="006A2154"/>
    <w:rsid w:val="006A266B"/>
    <w:rsid w:val="006A3ACD"/>
    <w:rsid w:val="006A3E50"/>
    <w:rsid w:val="006A63A4"/>
    <w:rsid w:val="006A6A0B"/>
    <w:rsid w:val="006B00C5"/>
    <w:rsid w:val="006B0833"/>
    <w:rsid w:val="006B142E"/>
    <w:rsid w:val="006C192F"/>
    <w:rsid w:val="006C1DF4"/>
    <w:rsid w:val="006C211A"/>
    <w:rsid w:val="006C386D"/>
    <w:rsid w:val="006C41F2"/>
    <w:rsid w:val="006C4F39"/>
    <w:rsid w:val="006C7449"/>
    <w:rsid w:val="006D252A"/>
    <w:rsid w:val="006D3C53"/>
    <w:rsid w:val="006D6A8A"/>
    <w:rsid w:val="006E1468"/>
    <w:rsid w:val="006E338F"/>
    <w:rsid w:val="006E6707"/>
    <w:rsid w:val="006E6C9D"/>
    <w:rsid w:val="006F1665"/>
    <w:rsid w:val="006F1CEF"/>
    <w:rsid w:val="006F1E9D"/>
    <w:rsid w:val="006F2489"/>
    <w:rsid w:val="006F3712"/>
    <w:rsid w:val="006F3E1B"/>
    <w:rsid w:val="006F4215"/>
    <w:rsid w:val="006F6B43"/>
    <w:rsid w:val="006F6B50"/>
    <w:rsid w:val="006F75B5"/>
    <w:rsid w:val="00700119"/>
    <w:rsid w:val="00702A47"/>
    <w:rsid w:val="00706B7A"/>
    <w:rsid w:val="00710495"/>
    <w:rsid w:val="00711C57"/>
    <w:rsid w:val="00712159"/>
    <w:rsid w:val="0071338C"/>
    <w:rsid w:val="00715887"/>
    <w:rsid w:val="00715D91"/>
    <w:rsid w:val="00717AEC"/>
    <w:rsid w:val="00720830"/>
    <w:rsid w:val="00722B37"/>
    <w:rsid w:val="007249BD"/>
    <w:rsid w:val="00725C12"/>
    <w:rsid w:val="00730196"/>
    <w:rsid w:val="00732A3E"/>
    <w:rsid w:val="00732F6D"/>
    <w:rsid w:val="00736449"/>
    <w:rsid w:val="0073646C"/>
    <w:rsid w:val="00736F50"/>
    <w:rsid w:val="0073706D"/>
    <w:rsid w:val="00737F64"/>
    <w:rsid w:val="007401DF"/>
    <w:rsid w:val="007410F6"/>
    <w:rsid w:val="00743780"/>
    <w:rsid w:val="00744698"/>
    <w:rsid w:val="007448D9"/>
    <w:rsid w:val="00744ED5"/>
    <w:rsid w:val="00744F04"/>
    <w:rsid w:val="00746FC3"/>
    <w:rsid w:val="00747676"/>
    <w:rsid w:val="00750BA0"/>
    <w:rsid w:val="00760797"/>
    <w:rsid w:val="0076175C"/>
    <w:rsid w:val="00761885"/>
    <w:rsid w:val="00763E2D"/>
    <w:rsid w:val="00764D10"/>
    <w:rsid w:val="0076723B"/>
    <w:rsid w:val="0077358C"/>
    <w:rsid w:val="007763C5"/>
    <w:rsid w:val="007813B1"/>
    <w:rsid w:val="00781B7D"/>
    <w:rsid w:val="007820B3"/>
    <w:rsid w:val="00783636"/>
    <w:rsid w:val="00784637"/>
    <w:rsid w:val="00785865"/>
    <w:rsid w:val="00795966"/>
    <w:rsid w:val="00795C24"/>
    <w:rsid w:val="00795D71"/>
    <w:rsid w:val="00796893"/>
    <w:rsid w:val="007A1A92"/>
    <w:rsid w:val="007A3158"/>
    <w:rsid w:val="007B1760"/>
    <w:rsid w:val="007B3675"/>
    <w:rsid w:val="007B5583"/>
    <w:rsid w:val="007B5DDA"/>
    <w:rsid w:val="007C1A48"/>
    <w:rsid w:val="007C1D4F"/>
    <w:rsid w:val="007C2046"/>
    <w:rsid w:val="007C26E1"/>
    <w:rsid w:val="007C379A"/>
    <w:rsid w:val="007C5B4E"/>
    <w:rsid w:val="007D11E6"/>
    <w:rsid w:val="007D7EE8"/>
    <w:rsid w:val="007E0932"/>
    <w:rsid w:val="007E7716"/>
    <w:rsid w:val="007F1254"/>
    <w:rsid w:val="007F27A9"/>
    <w:rsid w:val="007F51E6"/>
    <w:rsid w:val="007F6D26"/>
    <w:rsid w:val="007F7039"/>
    <w:rsid w:val="00807AAC"/>
    <w:rsid w:val="00810960"/>
    <w:rsid w:val="008115C0"/>
    <w:rsid w:val="00813432"/>
    <w:rsid w:val="00816C71"/>
    <w:rsid w:val="0082029A"/>
    <w:rsid w:val="0082087F"/>
    <w:rsid w:val="00820F31"/>
    <w:rsid w:val="008216CF"/>
    <w:rsid w:val="00824FDE"/>
    <w:rsid w:val="00825C42"/>
    <w:rsid w:val="00826E2D"/>
    <w:rsid w:val="00831F2A"/>
    <w:rsid w:val="00835025"/>
    <w:rsid w:val="00842F12"/>
    <w:rsid w:val="00843A5C"/>
    <w:rsid w:val="00851621"/>
    <w:rsid w:val="00852253"/>
    <w:rsid w:val="008536D6"/>
    <w:rsid w:val="00854069"/>
    <w:rsid w:val="00856D05"/>
    <w:rsid w:val="00860B58"/>
    <w:rsid w:val="00861A90"/>
    <w:rsid w:val="008639DA"/>
    <w:rsid w:val="00866F26"/>
    <w:rsid w:val="008726F6"/>
    <w:rsid w:val="008767D2"/>
    <w:rsid w:val="00880212"/>
    <w:rsid w:val="00881367"/>
    <w:rsid w:val="00881994"/>
    <w:rsid w:val="00892810"/>
    <w:rsid w:val="00893D6C"/>
    <w:rsid w:val="008A024E"/>
    <w:rsid w:val="008A0A64"/>
    <w:rsid w:val="008A1E42"/>
    <w:rsid w:val="008B5FCC"/>
    <w:rsid w:val="008C076F"/>
    <w:rsid w:val="008C1365"/>
    <w:rsid w:val="008C3510"/>
    <w:rsid w:val="008C768A"/>
    <w:rsid w:val="008D0552"/>
    <w:rsid w:val="008D4F0F"/>
    <w:rsid w:val="008D5186"/>
    <w:rsid w:val="008D5E1C"/>
    <w:rsid w:val="008D735D"/>
    <w:rsid w:val="008E6A99"/>
    <w:rsid w:val="008F000D"/>
    <w:rsid w:val="008F080F"/>
    <w:rsid w:val="008F10ED"/>
    <w:rsid w:val="008F37ED"/>
    <w:rsid w:val="008F63C2"/>
    <w:rsid w:val="008F6EF8"/>
    <w:rsid w:val="0090096F"/>
    <w:rsid w:val="0090106A"/>
    <w:rsid w:val="00901D85"/>
    <w:rsid w:val="0090483C"/>
    <w:rsid w:val="00905B5D"/>
    <w:rsid w:val="00906508"/>
    <w:rsid w:val="0091198E"/>
    <w:rsid w:val="0091337F"/>
    <w:rsid w:val="00913C6A"/>
    <w:rsid w:val="00923C8A"/>
    <w:rsid w:val="00924D51"/>
    <w:rsid w:val="009257FC"/>
    <w:rsid w:val="0092687B"/>
    <w:rsid w:val="00926D06"/>
    <w:rsid w:val="00927653"/>
    <w:rsid w:val="009315FB"/>
    <w:rsid w:val="009364A4"/>
    <w:rsid w:val="00942D18"/>
    <w:rsid w:val="00945EE2"/>
    <w:rsid w:val="00953C97"/>
    <w:rsid w:val="00960E6A"/>
    <w:rsid w:val="0096352C"/>
    <w:rsid w:val="00965DE0"/>
    <w:rsid w:val="00971248"/>
    <w:rsid w:val="009717E7"/>
    <w:rsid w:val="009738C2"/>
    <w:rsid w:val="00973C0E"/>
    <w:rsid w:val="0097470F"/>
    <w:rsid w:val="009760D3"/>
    <w:rsid w:val="00976957"/>
    <w:rsid w:val="00980BC7"/>
    <w:rsid w:val="0098314B"/>
    <w:rsid w:val="00987610"/>
    <w:rsid w:val="00991546"/>
    <w:rsid w:val="0099252C"/>
    <w:rsid w:val="009A4176"/>
    <w:rsid w:val="009A4F3C"/>
    <w:rsid w:val="009A747E"/>
    <w:rsid w:val="009B0BA0"/>
    <w:rsid w:val="009B2D58"/>
    <w:rsid w:val="009B3AC8"/>
    <w:rsid w:val="009B712A"/>
    <w:rsid w:val="009B73F0"/>
    <w:rsid w:val="009B77E2"/>
    <w:rsid w:val="009C2A72"/>
    <w:rsid w:val="009C6562"/>
    <w:rsid w:val="009C6582"/>
    <w:rsid w:val="009D437F"/>
    <w:rsid w:val="009D6D94"/>
    <w:rsid w:val="009D7731"/>
    <w:rsid w:val="009D7A99"/>
    <w:rsid w:val="009E1915"/>
    <w:rsid w:val="009E3742"/>
    <w:rsid w:val="009E428D"/>
    <w:rsid w:val="009E46A7"/>
    <w:rsid w:val="009E4ADD"/>
    <w:rsid w:val="009E56EA"/>
    <w:rsid w:val="009E6CC7"/>
    <w:rsid w:val="009E6D82"/>
    <w:rsid w:val="009F09C4"/>
    <w:rsid w:val="009F3068"/>
    <w:rsid w:val="009F5A9F"/>
    <w:rsid w:val="009F7340"/>
    <w:rsid w:val="00A00105"/>
    <w:rsid w:val="00A05D4C"/>
    <w:rsid w:val="00A0799E"/>
    <w:rsid w:val="00A16F9D"/>
    <w:rsid w:val="00A21A56"/>
    <w:rsid w:val="00A23BD3"/>
    <w:rsid w:val="00A25C41"/>
    <w:rsid w:val="00A308E9"/>
    <w:rsid w:val="00A31449"/>
    <w:rsid w:val="00A31505"/>
    <w:rsid w:val="00A41A8B"/>
    <w:rsid w:val="00A4732D"/>
    <w:rsid w:val="00A5189A"/>
    <w:rsid w:val="00A52727"/>
    <w:rsid w:val="00A52BB3"/>
    <w:rsid w:val="00A550D4"/>
    <w:rsid w:val="00A55A84"/>
    <w:rsid w:val="00A5700F"/>
    <w:rsid w:val="00A62D3C"/>
    <w:rsid w:val="00A636B3"/>
    <w:rsid w:val="00A655A4"/>
    <w:rsid w:val="00A65BB8"/>
    <w:rsid w:val="00A67C74"/>
    <w:rsid w:val="00A72A50"/>
    <w:rsid w:val="00A74563"/>
    <w:rsid w:val="00A754D3"/>
    <w:rsid w:val="00A75ACF"/>
    <w:rsid w:val="00A8034E"/>
    <w:rsid w:val="00A80940"/>
    <w:rsid w:val="00A82A03"/>
    <w:rsid w:val="00A84131"/>
    <w:rsid w:val="00A84E72"/>
    <w:rsid w:val="00A85C23"/>
    <w:rsid w:val="00A9391B"/>
    <w:rsid w:val="00A967B5"/>
    <w:rsid w:val="00AA53B4"/>
    <w:rsid w:val="00AA581D"/>
    <w:rsid w:val="00AA73F7"/>
    <w:rsid w:val="00AB0B70"/>
    <w:rsid w:val="00AB1540"/>
    <w:rsid w:val="00AB47E7"/>
    <w:rsid w:val="00AB4C65"/>
    <w:rsid w:val="00AB5E0C"/>
    <w:rsid w:val="00AC2CC5"/>
    <w:rsid w:val="00AC2DE5"/>
    <w:rsid w:val="00AC5348"/>
    <w:rsid w:val="00AC5755"/>
    <w:rsid w:val="00AC6AE8"/>
    <w:rsid w:val="00AC7D22"/>
    <w:rsid w:val="00AD2839"/>
    <w:rsid w:val="00AD326C"/>
    <w:rsid w:val="00AD5181"/>
    <w:rsid w:val="00AD58A5"/>
    <w:rsid w:val="00AD736C"/>
    <w:rsid w:val="00AE2B19"/>
    <w:rsid w:val="00AE2E2C"/>
    <w:rsid w:val="00AE34D6"/>
    <w:rsid w:val="00AE40A6"/>
    <w:rsid w:val="00AE46A2"/>
    <w:rsid w:val="00AE7092"/>
    <w:rsid w:val="00AF3ADE"/>
    <w:rsid w:val="00B023F4"/>
    <w:rsid w:val="00B02B72"/>
    <w:rsid w:val="00B03B5A"/>
    <w:rsid w:val="00B043BA"/>
    <w:rsid w:val="00B053A9"/>
    <w:rsid w:val="00B07E1F"/>
    <w:rsid w:val="00B10F0B"/>
    <w:rsid w:val="00B12665"/>
    <w:rsid w:val="00B16082"/>
    <w:rsid w:val="00B1788D"/>
    <w:rsid w:val="00B20A89"/>
    <w:rsid w:val="00B229BF"/>
    <w:rsid w:val="00B22DB7"/>
    <w:rsid w:val="00B23950"/>
    <w:rsid w:val="00B25973"/>
    <w:rsid w:val="00B25B55"/>
    <w:rsid w:val="00B2696A"/>
    <w:rsid w:val="00B279F2"/>
    <w:rsid w:val="00B27AE7"/>
    <w:rsid w:val="00B34FA9"/>
    <w:rsid w:val="00B37B7A"/>
    <w:rsid w:val="00B40AAC"/>
    <w:rsid w:val="00B43B60"/>
    <w:rsid w:val="00B44DB9"/>
    <w:rsid w:val="00B47E32"/>
    <w:rsid w:val="00B47F06"/>
    <w:rsid w:val="00B503C7"/>
    <w:rsid w:val="00B57111"/>
    <w:rsid w:val="00B6076C"/>
    <w:rsid w:val="00B617FD"/>
    <w:rsid w:val="00B6345B"/>
    <w:rsid w:val="00B70B3B"/>
    <w:rsid w:val="00B726F5"/>
    <w:rsid w:val="00B73827"/>
    <w:rsid w:val="00B73F43"/>
    <w:rsid w:val="00B75401"/>
    <w:rsid w:val="00B77429"/>
    <w:rsid w:val="00B775E0"/>
    <w:rsid w:val="00B832CB"/>
    <w:rsid w:val="00B84D36"/>
    <w:rsid w:val="00B84F54"/>
    <w:rsid w:val="00B86B6F"/>
    <w:rsid w:val="00B87188"/>
    <w:rsid w:val="00B90D13"/>
    <w:rsid w:val="00B93889"/>
    <w:rsid w:val="00B949E7"/>
    <w:rsid w:val="00B94BC8"/>
    <w:rsid w:val="00BA0060"/>
    <w:rsid w:val="00BA04BF"/>
    <w:rsid w:val="00BA0B39"/>
    <w:rsid w:val="00BA556E"/>
    <w:rsid w:val="00BA6030"/>
    <w:rsid w:val="00BA67C8"/>
    <w:rsid w:val="00BA723E"/>
    <w:rsid w:val="00BB0D0E"/>
    <w:rsid w:val="00BB2A25"/>
    <w:rsid w:val="00BB332A"/>
    <w:rsid w:val="00BB4FAA"/>
    <w:rsid w:val="00BB78D3"/>
    <w:rsid w:val="00BC5F5C"/>
    <w:rsid w:val="00BD1E62"/>
    <w:rsid w:val="00BD326E"/>
    <w:rsid w:val="00BE09B3"/>
    <w:rsid w:val="00BE246B"/>
    <w:rsid w:val="00BE6AF1"/>
    <w:rsid w:val="00BE6B5A"/>
    <w:rsid w:val="00BE7D6B"/>
    <w:rsid w:val="00BF4B54"/>
    <w:rsid w:val="00BF6398"/>
    <w:rsid w:val="00C06DC6"/>
    <w:rsid w:val="00C06E16"/>
    <w:rsid w:val="00C116C5"/>
    <w:rsid w:val="00C11F5D"/>
    <w:rsid w:val="00C1697D"/>
    <w:rsid w:val="00C30DB7"/>
    <w:rsid w:val="00C32D49"/>
    <w:rsid w:val="00C408E9"/>
    <w:rsid w:val="00C42055"/>
    <w:rsid w:val="00C4395D"/>
    <w:rsid w:val="00C45155"/>
    <w:rsid w:val="00C46DE4"/>
    <w:rsid w:val="00C5284F"/>
    <w:rsid w:val="00C53ADF"/>
    <w:rsid w:val="00C5458E"/>
    <w:rsid w:val="00C54723"/>
    <w:rsid w:val="00C657B1"/>
    <w:rsid w:val="00C663E1"/>
    <w:rsid w:val="00C665A4"/>
    <w:rsid w:val="00C70424"/>
    <w:rsid w:val="00C73BDE"/>
    <w:rsid w:val="00C75348"/>
    <w:rsid w:val="00C76E50"/>
    <w:rsid w:val="00C82CC6"/>
    <w:rsid w:val="00C84667"/>
    <w:rsid w:val="00C84C4C"/>
    <w:rsid w:val="00C84DAE"/>
    <w:rsid w:val="00C86E65"/>
    <w:rsid w:val="00C94719"/>
    <w:rsid w:val="00C96CCE"/>
    <w:rsid w:val="00CA02D0"/>
    <w:rsid w:val="00CA41AA"/>
    <w:rsid w:val="00CA4DE6"/>
    <w:rsid w:val="00CB27B2"/>
    <w:rsid w:val="00CB471E"/>
    <w:rsid w:val="00CB6DE1"/>
    <w:rsid w:val="00CD17AF"/>
    <w:rsid w:val="00CD187E"/>
    <w:rsid w:val="00CD19D0"/>
    <w:rsid w:val="00CD1C10"/>
    <w:rsid w:val="00CD23CA"/>
    <w:rsid w:val="00CD424A"/>
    <w:rsid w:val="00CD67AF"/>
    <w:rsid w:val="00CE55F2"/>
    <w:rsid w:val="00CE5BC0"/>
    <w:rsid w:val="00CE63FF"/>
    <w:rsid w:val="00CF148C"/>
    <w:rsid w:val="00CF2303"/>
    <w:rsid w:val="00CF29D4"/>
    <w:rsid w:val="00CF5202"/>
    <w:rsid w:val="00CF6FB1"/>
    <w:rsid w:val="00D022D0"/>
    <w:rsid w:val="00D0544E"/>
    <w:rsid w:val="00D054DD"/>
    <w:rsid w:val="00D06DEE"/>
    <w:rsid w:val="00D073A8"/>
    <w:rsid w:val="00D07E23"/>
    <w:rsid w:val="00D11315"/>
    <w:rsid w:val="00D11447"/>
    <w:rsid w:val="00D1438C"/>
    <w:rsid w:val="00D14B85"/>
    <w:rsid w:val="00D14F6F"/>
    <w:rsid w:val="00D1522E"/>
    <w:rsid w:val="00D1528D"/>
    <w:rsid w:val="00D152A2"/>
    <w:rsid w:val="00D15E4B"/>
    <w:rsid w:val="00D20683"/>
    <w:rsid w:val="00D21C68"/>
    <w:rsid w:val="00D232F7"/>
    <w:rsid w:val="00D27E3C"/>
    <w:rsid w:val="00D30572"/>
    <w:rsid w:val="00D319EC"/>
    <w:rsid w:val="00D31DD6"/>
    <w:rsid w:val="00D32369"/>
    <w:rsid w:val="00D333E1"/>
    <w:rsid w:val="00D33A6C"/>
    <w:rsid w:val="00D34910"/>
    <w:rsid w:val="00D35A47"/>
    <w:rsid w:val="00D35DEE"/>
    <w:rsid w:val="00D36C4F"/>
    <w:rsid w:val="00D37277"/>
    <w:rsid w:val="00D374C1"/>
    <w:rsid w:val="00D4227D"/>
    <w:rsid w:val="00D4464F"/>
    <w:rsid w:val="00D45128"/>
    <w:rsid w:val="00D45A1F"/>
    <w:rsid w:val="00D45E47"/>
    <w:rsid w:val="00D4606F"/>
    <w:rsid w:val="00D467DD"/>
    <w:rsid w:val="00D47F5C"/>
    <w:rsid w:val="00D5201C"/>
    <w:rsid w:val="00D56CCC"/>
    <w:rsid w:val="00D620CE"/>
    <w:rsid w:val="00D6249C"/>
    <w:rsid w:val="00D658DF"/>
    <w:rsid w:val="00D70619"/>
    <w:rsid w:val="00D722D9"/>
    <w:rsid w:val="00D73889"/>
    <w:rsid w:val="00D74C17"/>
    <w:rsid w:val="00D761A0"/>
    <w:rsid w:val="00D763F9"/>
    <w:rsid w:val="00D8000E"/>
    <w:rsid w:val="00D82D41"/>
    <w:rsid w:val="00D83502"/>
    <w:rsid w:val="00D8392C"/>
    <w:rsid w:val="00D84B1E"/>
    <w:rsid w:val="00D85E64"/>
    <w:rsid w:val="00D87C20"/>
    <w:rsid w:val="00D87E8C"/>
    <w:rsid w:val="00D917FC"/>
    <w:rsid w:val="00D93E6F"/>
    <w:rsid w:val="00D968AF"/>
    <w:rsid w:val="00DA1833"/>
    <w:rsid w:val="00DA2FDB"/>
    <w:rsid w:val="00DA6129"/>
    <w:rsid w:val="00DA6AB0"/>
    <w:rsid w:val="00DA6ACC"/>
    <w:rsid w:val="00DA7808"/>
    <w:rsid w:val="00DB007E"/>
    <w:rsid w:val="00DB0080"/>
    <w:rsid w:val="00DB11A3"/>
    <w:rsid w:val="00DB382E"/>
    <w:rsid w:val="00DB461B"/>
    <w:rsid w:val="00DB5063"/>
    <w:rsid w:val="00DB5C98"/>
    <w:rsid w:val="00DB732C"/>
    <w:rsid w:val="00DC2175"/>
    <w:rsid w:val="00DC2256"/>
    <w:rsid w:val="00DC228E"/>
    <w:rsid w:val="00DC34AB"/>
    <w:rsid w:val="00DC4E5B"/>
    <w:rsid w:val="00DC60B7"/>
    <w:rsid w:val="00DD06F5"/>
    <w:rsid w:val="00DD306D"/>
    <w:rsid w:val="00DD428C"/>
    <w:rsid w:val="00DD4D2A"/>
    <w:rsid w:val="00DD7A9B"/>
    <w:rsid w:val="00DE48AB"/>
    <w:rsid w:val="00DE5724"/>
    <w:rsid w:val="00DE7FDF"/>
    <w:rsid w:val="00DF01AB"/>
    <w:rsid w:val="00DF222A"/>
    <w:rsid w:val="00DF29E0"/>
    <w:rsid w:val="00DF31C8"/>
    <w:rsid w:val="00DF530F"/>
    <w:rsid w:val="00DF5E7D"/>
    <w:rsid w:val="00E02335"/>
    <w:rsid w:val="00E024E2"/>
    <w:rsid w:val="00E03BD1"/>
    <w:rsid w:val="00E06682"/>
    <w:rsid w:val="00E07A1B"/>
    <w:rsid w:val="00E100D4"/>
    <w:rsid w:val="00E10BBF"/>
    <w:rsid w:val="00E11B49"/>
    <w:rsid w:val="00E11D30"/>
    <w:rsid w:val="00E15362"/>
    <w:rsid w:val="00E21029"/>
    <w:rsid w:val="00E313FE"/>
    <w:rsid w:val="00E32A0C"/>
    <w:rsid w:val="00E343E5"/>
    <w:rsid w:val="00E35943"/>
    <w:rsid w:val="00E426F6"/>
    <w:rsid w:val="00E4410C"/>
    <w:rsid w:val="00E447EF"/>
    <w:rsid w:val="00E463A0"/>
    <w:rsid w:val="00E470D8"/>
    <w:rsid w:val="00E50CF4"/>
    <w:rsid w:val="00E50EDA"/>
    <w:rsid w:val="00E53937"/>
    <w:rsid w:val="00E575E6"/>
    <w:rsid w:val="00E60316"/>
    <w:rsid w:val="00E60DC7"/>
    <w:rsid w:val="00E625EF"/>
    <w:rsid w:val="00E63223"/>
    <w:rsid w:val="00E64FDC"/>
    <w:rsid w:val="00E712FA"/>
    <w:rsid w:val="00E71C0B"/>
    <w:rsid w:val="00E71DDF"/>
    <w:rsid w:val="00E726F0"/>
    <w:rsid w:val="00E745AF"/>
    <w:rsid w:val="00E809CA"/>
    <w:rsid w:val="00E81EB3"/>
    <w:rsid w:val="00E82FA8"/>
    <w:rsid w:val="00E834ED"/>
    <w:rsid w:val="00E83BEC"/>
    <w:rsid w:val="00E8514D"/>
    <w:rsid w:val="00E86AF0"/>
    <w:rsid w:val="00E86EC4"/>
    <w:rsid w:val="00E87FBE"/>
    <w:rsid w:val="00E90153"/>
    <w:rsid w:val="00E954D1"/>
    <w:rsid w:val="00E95B5A"/>
    <w:rsid w:val="00E96D21"/>
    <w:rsid w:val="00E9725A"/>
    <w:rsid w:val="00E977F2"/>
    <w:rsid w:val="00EA325B"/>
    <w:rsid w:val="00EA33B6"/>
    <w:rsid w:val="00EA623F"/>
    <w:rsid w:val="00EB0BD2"/>
    <w:rsid w:val="00EB25FE"/>
    <w:rsid w:val="00EC1163"/>
    <w:rsid w:val="00EC1397"/>
    <w:rsid w:val="00EC24CA"/>
    <w:rsid w:val="00EC31A7"/>
    <w:rsid w:val="00EC49CF"/>
    <w:rsid w:val="00EC5059"/>
    <w:rsid w:val="00ED2622"/>
    <w:rsid w:val="00ED4A08"/>
    <w:rsid w:val="00EE0065"/>
    <w:rsid w:val="00EE0A1C"/>
    <w:rsid w:val="00EE3676"/>
    <w:rsid w:val="00EE5D6B"/>
    <w:rsid w:val="00EE5E0B"/>
    <w:rsid w:val="00EE635E"/>
    <w:rsid w:val="00EF01E3"/>
    <w:rsid w:val="00EF0786"/>
    <w:rsid w:val="00EF2E85"/>
    <w:rsid w:val="00EF50BC"/>
    <w:rsid w:val="00EF6687"/>
    <w:rsid w:val="00EF7C70"/>
    <w:rsid w:val="00F00C99"/>
    <w:rsid w:val="00F01503"/>
    <w:rsid w:val="00F030A2"/>
    <w:rsid w:val="00F03B28"/>
    <w:rsid w:val="00F12958"/>
    <w:rsid w:val="00F1486B"/>
    <w:rsid w:val="00F1644E"/>
    <w:rsid w:val="00F1679B"/>
    <w:rsid w:val="00F21CA7"/>
    <w:rsid w:val="00F231AC"/>
    <w:rsid w:val="00F24D89"/>
    <w:rsid w:val="00F3236E"/>
    <w:rsid w:val="00F328A6"/>
    <w:rsid w:val="00F329DD"/>
    <w:rsid w:val="00F33317"/>
    <w:rsid w:val="00F35638"/>
    <w:rsid w:val="00F4190A"/>
    <w:rsid w:val="00F41FFF"/>
    <w:rsid w:val="00F4479A"/>
    <w:rsid w:val="00F46A19"/>
    <w:rsid w:val="00F46E66"/>
    <w:rsid w:val="00F478E8"/>
    <w:rsid w:val="00F47F2E"/>
    <w:rsid w:val="00F500B6"/>
    <w:rsid w:val="00F526C8"/>
    <w:rsid w:val="00F552EF"/>
    <w:rsid w:val="00F56472"/>
    <w:rsid w:val="00F570A4"/>
    <w:rsid w:val="00F574D2"/>
    <w:rsid w:val="00F61D74"/>
    <w:rsid w:val="00F620F7"/>
    <w:rsid w:val="00F622F9"/>
    <w:rsid w:val="00F63C9F"/>
    <w:rsid w:val="00F6564D"/>
    <w:rsid w:val="00F6678B"/>
    <w:rsid w:val="00F67A15"/>
    <w:rsid w:val="00F70063"/>
    <w:rsid w:val="00F7061E"/>
    <w:rsid w:val="00F728A5"/>
    <w:rsid w:val="00F74168"/>
    <w:rsid w:val="00F76AAF"/>
    <w:rsid w:val="00F77C51"/>
    <w:rsid w:val="00F77DD9"/>
    <w:rsid w:val="00F8038E"/>
    <w:rsid w:val="00F80FA8"/>
    <w:rsid w:val="00F8236A"/>
    <w:rsid w:val="00F82CB5"/>
    <w:rsid w:val="00F873F4"/>
    <w:rsid w:val="00F87BE3"/>
    <w:rsid w:val="00F91D9E"/>
    <w:rsid w:val="00F9288E"/>
    <w:rsid w:val="00F943F9"/>
    <w:rsid w:val="00F96215"/>
    <w:rsid w:val="00FA25FE"/>
    <w:rsid w:val="00FA2B90"/>
    <w:rsid w:val="00FA2BEA"/>
    <w:rsid w:val="00FA48A8"/>
    <w:rsid w:val="00FA49C7"/>
    <w:rsid w:val="00FA7EA3"/>
    <w:rsid w:val="00FB0C7D"/>
    <w:rsid w:val="00FB346E"/>
    <w:rsid w:val="00FC0E75"/>
    <w:rsid w:val="00FC205C"/>
    <w:rsid w:val="00FC2F5F"/>
    <w:rsid w:val="00FC4D47"/>
    <w:rsid w:val="00FC6AA5"/>
    <w:rsid w:val="00FC755E"/>
    <w:rsid w:val="00FC7A50"/>
    <w:rsid w:val="00FC7C85"/>
    <w:rsid w:val="00FD1A69"/>
    <w:rsid w:val="00FD5067"/>
    <w:rsid w:val="00FD5560"/>
    <w:rsid w:val="00FD6021"/>
    <w:rsid w:val="00FD67F2"/>
    <w:rsid w:val="00FD7379"/>
    <w:rsid w:val="00FE03D6"/>
    <w:rsid w:val="00FE1D8B"/>
    <w:rsid w:val="00FE4B0B"/>
    <w:rsid w:val="00FE6746"/>
    <w:rsid w:val="00FF0C94"/>
    <w:rsid w:val="00FF2C89"/>
    <w:rsid w:val="00FF4178"/>
    <w:rsid w:val="00FF7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1E28"/>
  <w15:docId w15:val="{974B8F01-F01C-46A7-A44D-AB14B054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E24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24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17F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qFormat/>
    <w:rsid w:val="0099252C"/>
    <w:pPr>
      <w:numPr>
        <w:ilvl w:val="3"/>
        <w:numId w:val="12"/>
      </w:numPr>
      <w:spacing w:after="200"/>
      <w:outlineLvl w:val="3"/>
    </w:pPr>
    <w:rPr>
      <w:b/>
      <w:lang w:val="es-MX" w:eastAsia="es-MX"/>
    </w:rPr>
  </w:style>
  <w:style w:type="paragraph" w:styleId="Ttulo5">
    <w:name w:val="heading 5"/>
    <w:basedOn w:val="Normal"/>
    <w:next w:val="Normal"/>
    <w:link w:val="Ttulo5Car"/>
    <w:uiPriority w:val="99"/>
    <w:qFormat/>
    <w:rsid w:val="0099252C"/>
    <w:pPr>
      <w:keepNext/>
      <w:keepLines/>
      <w:numPr>
        <w:ilvl w:val="4"/>
        <w:numId w:val="12"/>
      </w:numPr>
      <w:spacing w:before="220" w:after="40" w:line="276" w:lineRule="auto"/>
      <w:outlineLvl w:val="4"/>
    </w:pPr>
    <w:rPr>
      <w:rFonts w:ascii="Calibri" w:eastAsia="Calibri" w:hAnsi="Calibri" w:cs="Calibri"/>
      <w:b/>
      <w:sz w:val="22"/>
      <w:szCs w:val="22"/>
      <w:lang w:val="es-MX" w:eastAsia="es-MX"/>
    </w:rPr>
  </w:style>
  <w:style w:type="paragraph" w:styleId="Ttulo6">
    <w:name w:val="heading 6"/>
    <w:basedOn w:val="Normal"/>
    <w:next w:val="Normal"/>
    <w:link w:val="Ttulo6Car"/>
    <w:uiPriority w:val="99"/>
    <w:qFormat/>
    <w:rsid w:val="0099252C"/>
    <w:pPr>
      <w:numPr>
        <w:ilvl w:val="5"/>
        <w:numId w:val="12"/>
      </w:numPr>
      <w:spacing w:after="200"/>
      <w:outlineLvl w:val="5"/>
    </w:pPr>
    <w:rPr>
      <w:b/>
      <w:sz w:val="15"/>
      <w:szCs w:val="15"/>
      <w:lang w:val="es-MX" w:eastAsia="es-MX"/>
    </w:rPr>
  </w:style>
  <w:style w:type="paragraph" w:styleId="Ttulo7">
    <w:name w:val="heading 7"/>
    <w:basedOn w:val="Normal"/>
    <w:next w:val="Normal"/>
    <w:link w:val="Ttulo7Car"/>
    <w:uiPriority w:val="99"/>
    <w:unhideWhenUsed/>
    <w:qFormat/>
    <w:rsid w:val="0099252C"/>
    <w:pPr>
      <w:keepNext/>
      <w:keepLines/>
      <w:numPr>
        <w:ilvl w:val="6"/>
        <w:numId w:val="12"/>
      </w:numPr>
      <w:spacing w:before="40" w:line="276" w:lineRule="auto"/>
      <w:outlineLvl w:val="6"/>
    </w:pPr>
    <w:rPr>
      <w:rFonts w:asciiTheme="majorHAnsi" w:eastAsiaTheme="majorEastAsia" w:hAnsiTheme="majorHAnsi" w:cstheme="majorBidi"/>
      <w:i/>
      <w:iCs/>
      <w:color w:val="1F3763" w:themeColor="accent1" w:themeShade="7F"/>
      <w:sz w:val="22"/>
      <w:szCs w:val="22"/>
      <w:lang w:val="es-MX" w:eastAsia="es-MX"/>
    </w:rPr>
  </w:style>
  <w:style w:type="paragraph" w:styleId="Ttulo8">
    <w:name w:val="heading 8"/>
    <w:basedOn w:val="Normal"/>
    <w:next w:val="Normal"/>
    <w:link w:val="Ttulo8Car"/>
    <w:uiPriority w:val="99"/>
    <w:unhideWhenUsed/>
    <w:qFormat/>
    <w:rsid w:val="0099252C"/>
    <w:pPr>
      <w:keepNext/>
      <w:keepLines/>
      <w:numPr>
        <w:ilvl w:val="7"/>
        <w:numId w:val="12"/>
      </w:numPr>
      <w:spacing w:before="40" w:line="276" w:lineRule="auto"/>
      <w:outlineLvl w:val="7"/>
    </w:pPr>
    <w:rPr>
      <w:rFonts w:asciiTheme="majorHAnsi" w:eastAsiaTheme="majorEastAsia" w:hAnsiTheme="majorHAnsi" w:cstheme="majorBidi"/>
      <w:color w:val="272727" w:themeColor="text1" w:themeTint="D8"/>
      <w:sz w:val="21"/>
      <w:szCs w:val="21"/>
      <w:lang w:val="es-MX" w:eastAsia="es-MX"/>
    </w:rPr>
  </w:style>
  <w:style w:type="paragraph" w:styleId="Ttulo9">
    <w:name w:val="heading 9"/>
    <w:basedOn w:val="Normal"/>
    <w:next w:val="Normal"/>
    <w:link w:val="Ttulo9Car"/>
    <w:uiPriority w:val="99"/>
    <w:unhideWhenUsed/>
    <w:qFormat/>
    <w:rsid w:val="0099252C"/>
    <w:pPr>
      <w:keepNext/>
      <w:keepLines/>
      <w:numPr>
        <w:ilvl w:val="8"/>
        <w:numId w:val="12"/>
      </w:numPr>
      <w:spacing w:before="40" w:line="276" w:lineRule="auto"/>
      <w:ind w:left="6480" w:hanging="360"/>
      <w:outlineLvl w:val="8"/>
    </w:pPr>
    <w:rPr>
      <w:rFonts w:asciiTheme="majorHAnsi" w:eastAsiaTheme="majorEastAsia" w:hAnsiTheme="majorHAnsi" w:cstheme="majorBidi"/>
      <w:i/>
      <w:iCs/>
      <w:color w:val="272727" w:themeColor="text1" w:themeTint="D8"/>
      <w:sz w:val="21"/>
      <w:szCs w:val="21"/>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17481"/>
    <w:rPr>
      <w:color w:val="0000FF"/>
      <w:u w:val="single"/>
    </w:rPr>
  </w:style>
  <w:style w:type="paragraph" w:styleId="Encabezado">
    <w:name w:val="header"/>
    <w:basedOn w:val="Normal"/>
    <w:link w:val="EncabezadoCar1"/>
    <w:uiPriority w:val="99"/>
    <w:rsid w:val="00217481"/>
    <w:pPr>
      <w:tabs>
        <w:tab w:val="center" w:pos="4320"/>
        <w:tab w:val="right" w:pos="8640"/>
      </w:tabs>
    </w:pPr>
  </w:style>
  <w:style w:type="character" w:customStyle="1" w:styleId="EncabezadoCar1">
    <w:name w:val="Encabezado Car1"/>
    <w:link w:val="Encabezado"/>
    <w:uiPriority w:val="99"/>
    <w:rsid w:val="00217481"/>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uiPriority w:val="99"/>
    <w:rsid w:val="00217481"/>
    <w:rPr>
      <w:rFonts w:ascii="Times New Roman" w:eastAsia="Times New Roman" w:hAnsi="Times New Roman" w:cs="Times New Roman"/>
      <w:sz w:val="24"/>
      <w:szCs w:val="24"/>
      <w:lang w:val="es-ES" w:eastAsia="es-ES"/>
    </w:rPr>
  </w:style>
  <w:style w:type="paragraph" w:styleId="Piedepgina">
    <w:name w:val="footer"/>
    <w:aliases w:val="footer odd,footer odd1,footer odd2,footer odd3,footer odd4,footer odd5,Pie de página1,footer"/>
    <w:basedOn w:val="Normal"/>
    <w:link w:val="PiedepginaCar"/>
    <w:uiPriority w:val="99"/>
    <w:rsid w:val="00217481"/>
    <w:pPr>
      <w:tabs>
        <w:tab w:val="center" w:pos="4320"/>
        <w:tab w:val="right" w:pos="8640"/>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174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44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461"/>
    <w:rPr>
      <w:rFonts w:ascii="Segoe UI" w:eastAsia="Times New Roman" w:hAnsi="Segoe UI" w:cs="Segoe UI"/>
      <w:sz w:val="18"/>
      <w:szCs w:val="18"/>
      <w:lang w:val="es-ES" w:eastAsia="es-ES"/>
    </w:rPr>
  </w:style>
  <w:style w:type="paragraph" w:styleId="Textoindependiente">
    <w:name w:val="Body Text"/>
    <w:aliases w:val="EHPT,Body Text2"/>
    <w:basedOn w:val="Normal"/>
    <w:link w:val="TextoindependienteCar"/>
    <w:uiPriority w:val="99"/>
    <w:qFormat/>
    <w:rsid w:val="00C84DAE"/>
    <w:pPr>
      <w:suppressAutoHyphens/>
      <w:jc w:val="both"/>
    </w:pPr>
    <w:rPr>
      <w:rFonts w:ascii="Times" w:eastAsia="Times" w:hAnsi="Times"/>
      <w:szCs w:val="20"/>
      <w:lang w:val="es-ES_tradnl" w:eastAsia="ar-SA"/>
    </w:rPr>
  </w:style>
  <w:style w:type="character" w:customStyle="1" w:styleId="TextoindependienteCar">
    <w:name w:val="Texto independiente Car"/>
    <w:aliases w:val="EHPT Car,Body Text2 Car"/>
    <w:basedOn w:val="Fuentedeprrafopredeter"/>
    <w:link w:val="Textoindependiente"/>
    <w:uiPriority w:val="99"/>
    <w:qFormat/>
    <w:rsid w:val="00C84DAE"/>
    <w:rPr>
      <w:rFonts w:ascii="Times" w:eastAsia="Times" w:hAnsi="Times" w:cs="Times New Roman"/>
      <w:sz w:val="24"/>
      <w:szCs w:val="20"/>
      <w:lang w:val="es-ES_tradnl" w:eastAsia="ar-SA"/>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C408E9"/>
    <w:pPr>
      <w:spacing w:after="200" w:line="276" w:lineRule="auto"/>
      <w:ind w:left="720"/>
      <w:contextualSpacing/>
    </w:pPr>
    <w:rPr>
      <w:rFonts w:ascii="Calibri" w:eastAsia="Calibri" w:hAnsi="Calibri" w:cs="Calibri"/>
      <w:sz w:val="22"/>
      <w:szCs w:val="22"/>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C408E9"/>
    <w:rPr>
      <w:rFonts w:ascii="Calibri" w:eastAsia="Calibri" w:hAnsi="Calibri" w:cs="Calibri"/>
      <w:lang w:eastAsia="es-MX"/>
    </w:rPr>
  </w:style>
  <w:style w:type="paragraph" w:styleId="Textoindependiente3">
    <w:name w:val="Body Text 3"/>
    <w:basedOn w:val="Normal"/>
    <w:link w:val="Textoindependiente3Car"/>
    <w:uiPriority w:val="99"/>
    <w:unhideWhenUsed/>
    <w:rsid w:val="00C408E9"/>
    <w:pPr>
      <w:spacing w:after="120" w:line="276" w:lineRule="auto"/>
    </w:pPr>
    <w:rPr>
      <w:rFonts w:ascii="Calibri" w:eastAsia="Calibri" w:hAnsi="Calibri" w:cs="Calibri"/>
      <w:sz w:val="16"/>
      <w:szCs w:val="16"/>
      <w:lang w:val="es-MX" w:eastAsia="es-MX"/>
    </w:rPr>
  </w:style>
  <w:style w:type="character" w:customStyle="1" w:styleId="Textoindependiente3Car">
    <w:name w:val="Texto independiente 3 Car"/>
    <w:basedOn w:val="Fuentedeprrafopredeter"/>
    <w:link w:val="Textoindependiente3"/>
    <w:uiPriority w:val="99"/>
    <w:rsid w:val="00C408E9"/>
    <w:rPr>
      <w:rFonts w:ascii="Calibri" w:eastAsia="Calibri" w:hAnsi="Calibri" w:cs="Calibri"/>
      <w:sz w:val="16"/>
      <w:szCs w:val="16"/>
      <w:lang w:eastAsia="es-MX"/>
    </w:rPr>
  </w:style>
  <w:style w:type="character" w:customStyle="1" w:styleId="Ttulo4Car">
    <w:name w:val="Título 4 Car"/>
    <w:basedOn w:val="Fuentedeprrafopredeter"/>
    <w:link w:val="Ttulo4"/>
    <w:uiPriority w:val="9"/>
    <w:rsid w:val="0099252C"/>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rsid w:val="0099252C"/>
    <w:rPr>
      <w:rFonts w:ascii="Calibri" w:eastAsia="Calibri" w:hAnsi="Calibri" w:cs="Calibri"/>
      <w:b/>
      <w:lang w:eastAsia="es-MX"/>
    </w:rPr>
  </w:style>
  <w:style w:type="character" w:customStyle="1" w:styleId="Ttulo6Car">
    <w:name w:val="Título 6 Car"/>
    <w:basedOn w:val="Fuentedeprrafopredeter"/>
    <w:link w:val="Ttulo6"/>
    <w:rsid w:val="0099252C"/>
    <w:rPr>
      <w:rFonts w:ascii="Times New Roman" w:eastAsia="Times New Roman" w:hAnsi="Times New Roman" w:cs="Times New Roman"/>
      <w:b/>
      <w:sz w:val="15"/>
      <w:szCs w:val="15"/>
      <w:lang w:eastAsia="es-MX"/>
    </w:rPr>
  </w:style>
  <w:style w:type="character" w:customStyle="1" w:styleId="Ttulo7Car">
    <w:name w:val="Título 7 Car"/>
    <w:basedOn w:val="Fuentedeprrafopredeter"/>
    <w:link w:val="Ttulo7"/>
    <w:rsid w:val="0099252C"/>
    <w:rPr>
      <w:rFonts w:asciiTheme="majorHAnsi" w:eastAsiaTheme="majorEastAsia" w:hAnsiTheme="majorHAnsi" w:cstheme="majorBidi"/>
      <w:i/>
      <w:iCs/>
      <w:color w:val="1F3763" w:themeColor="accent1" w:themeShade="7F"/>
      <w:lang w:eastAsia="es-MX"/>
    </w:rPr>
  </w:style>
  <w:style w:type="character" w:customStyle="1" w:styleId="Ttulo8Car">
    <w:name w:val="Título 8 Car"/>
    <w:basedOn w:val="Fuentedeprrafopredeter"/>
    <w:link w:val="Ttulo8"/>
    <w:uiPriority w:val="9"/>
    <w:semiHidden/>
    <w:rsid w:val="0099252C"/>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99252C"/>
    <w:rPr>
      <w:rFonts w:asciiTheme="majorHAnsi" w:eastAsiaTheme="majorEastAsia" w:hAnsiTheme="majorHAnsi" w:cstheme="majorBidi"/>
      <w:i/>
      <w:iCs/>
      <w:color w:val="272727" w:themeColor="text1" w:themeTint="D8"/>
      <w:sz w:val="21"/>
      <w:szCs w:val="21"/>
      <w:lang w:eastAsia="es-MX"/>
    </w:rPr>
  </w:style>
  <w:style w:type="paragraph" w:styleId="Sangra2detindependiente">
    <w:name w:val="Body Text Indent 2"/>
    <w:basedOn w:val="Normal"/>
    <w:link w:val="Sangra2detindependienteCar"/>
    <w:uiPriority w:val="99"/>
    <w:unhideWhenUsed/>
    <w:rsid w:val="0099252C"/>
    <w:pPr>
      <w:spacing w:after="120" w:line="480" w:lineRule="auto"/>
      <w:ind w:left="283"/>
    </w:pPr>
    <w:rPr>
      <w:rFonts w:ascii="Calibri" w:eastAsia="Calibri" w:hAnsi="Calibri" w:cs="Calibri"/>
      <w:sz w:val="22"/>
      <w:szCs w:val="22"/>
      <w:lang w:val="es-MX" w:eastAsia="es-MX"/>
    </w:rPr>
  </w:style>
  <w:style w:type="character" w:customStyle="1" w:styleId="Sangra2detindependienteCar">
    <w:name w:val="Sangría 2 de t. independiente Car"/>
    <w:basedOn w:val="Fuentedeprrafopredeter"/>
    <w:link w:val="Sangra2detindependiente"/>
    <w:uiPriority w:val="99"/>
    <w:rsid w:val="0099252C"/>
    <w:rPr>
      <w:rFonts w:ascii="Calibri" w:eastAsia="Calibri" w:hAnsi="Calibri" w:cs="Calibri"/>
      <w:lang w:eastAsia="es-MX"/>
    </w:rPr>
  </w:style>
  <w:style w:type="table" w:styleId="Tablaconcuadrcula">
    <w:name w:val="Table Grid"/>
    <w:aliases w:val="Tabla Microsoft Servicios"/>
    <w:basedOn w:val="Tablanormal"/>
    <w:rsid w:val="00F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4B8D"/>
    <w:rPr>
      <w:color w:val="605E5C"/>
      <w:shd w:val="clear" w:color="auto" w:fill="E1DFDD"/>
    </w:rPr>
  </w:style>
  <w:style w:type="character" w:styleId="Hipervnculovisitado">
    <w:name w:val="FollowedHyperlink"/>
    <w:basedOn w:val="Fuentedeprrafopredeter"/>
    <w:uiPriority w:val="99"/>
    <w:semiHidden/>
    <w:unhideWhenUsed/>
    <w:rsid w:val="00B043BA"/>
    <w:rPr>
      <w:color w:val="954F72" w:themeColor="followedHyperlink"/>
      <w:u w:val="single"/>
    </w:rPr>
  </w:style>
  <w:style w:type="character" w:customStyle="1" w:styleId="Ttulo3Car">
    <w:name w:val="Título 3 Car"/>
    <w:basedOn w:val="Fuentedeprrafopredeter"/>
    <w:link w:val="Ttulo3"/>
    <w:uiPriority w:val="9"/>
    <w:rsid w:val="00D917FC"/>
    <w:rPr>
      <w:rFonts w:asciiTheme="majorHAnsi" w:eastAsiaTheme="majorEastAsia" w:hAnsiTheme="majorHAnsi" w:cstheme="majorBidi"/>
      <w:color w:val="1F3763" w:themeColor="accent1" w:themeShade="7F"/>
      <w:sz w:val="24"/>
      <w:szCs w:val="24"/>
      <w:lang w:val="es-ES" w:eastAsia="es-ES"/>
    </w:rPr>
  </w:style>
  <w:style w:type="character" w:customStyle="1" w:styleId="Ttulo1Car">
    <w:name w:val="Título 1 Car"/>
    <w:basedOn w:val="Fuentedeprrafopredeter"/>
    <w:link w:val="Ttulo1"/>
    <w:uiPriority w:val="9"/>
    <w:rsid w:val="00BE246B"/>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E246B"/>
    <w:rPr>
      <w:rFonts w:asciiTheme="majorHAnsi" w:eastAsiaTheme="majorEastAsia" w:hAnsiTheme="majorHAnsi" w:cstheme="majorBidi"/>
      <w:color w:val="2F5496" w:themeColor="accent1" w:themeShade="BF"/>
      <w:sz w:val="26"/>
      <w:szCs w:val="26"/>
      <w:lang w:val="es-ES" w:eastAsia="es-ES"/>
    </w:rPr>
  </w:style>
  <w:style w:type="paragraph" w:customStyle="1" w:styleId="msonormal0">
    <w:name w:val="msonormal"/>
    <w:basedOn w:val="Normal"/>
    <w:rsid w:val="00BE246B"/>
    <w:pPr>
      <w:spacing w:before="100" w:beforeAutospacing="1" w:after="100" w:afterAutospacing="1"/>
      <w:jc w:val="both"/>
    </w:pPr>
    <w:rPr>
      <w:color w:val="000000"/>
      <w:lang w:val="es-MX" w:eastAsia="es-MX"/>
    </w:rPr>
  </w:style>
  <w:style w:type="paragraph" w:customStyle="1" w:styleId="font5">
    <w:name w:val="font5"/>
    <w:basedOn w:val="Normal"/>
    <w:rsid w:val="00BE246B"/>
    <w:pPr>
      <w:spacing w:before="100" w:beforeAutospacing="1" w:after="100" w:afterAutospacing="1"/>
      <w:jc w:val="both"/>
    </w:pPr>
    <w:rPr>
      <w:rFonts w:ascii="Montserrat" w:hAnsi="Montserrat"/>
      <w:color w:val="000000"/>
      <w:sz w:val="18"/>
      <w:szCs w:val="18"/>
      <w:lang w:val="es-MX" w:eastAsia="es-MX"/>
    </w:rPr>
  </w:style>
  <w:style w:type="paragraph" w:customStyle="1" w:styleId="font6">
    <w:name w:val="font6"/>
    <w:basedOn w:val="Normal"/>
    <w:rsid w:val="00BE246B"/>
    <w:pPr>
      <w:spacing w:before="100" w:beforeAutospacing="1" w:after="100" w:afterAutospacing="1"/>
      <w:jc w:val="both"/>
    </w:pPr>
    <w:rPr>
      <w:rFonts w:ascii="Montserrat" w:hAnsi="Montserrat"/>
      <w:b/>
      <w:bCs/>
      <w:color w:val="000000"/>
      <w:sz w:val="18"/>
      <w:szCs w:val="18"/>
      <w:lang w:val="es-MX" w:eastAsia="es-MX"/>
    </w:rPr>
  </w:style>
  <w:style w:type="paragraph" w:customStyle="1" w:styleId="font7">
    <w:name w:val="font7"/>
    <w:basedOn w:val="Normal"/>
    <w:rsid w:val="00BE246B"/>
    <w:pPr>
      <w:spacing w:before="100" w:beforeAutospacing="1" w:after="100" w:afterAutospacing="1"/>
      <w:jc w:val="both"/>
    </w:pPr>
    <w:rPr>
      <w:rFonts w:ascii="Montserrat" w:hAnsi="Montserrat"/>
      <w:b/>
      <w:bCs/>
      <w:color w:val="FF0000"/>
      <w:sz w:val="18"/>
      <w:szCs w:val="18"/>
      <w:lang w:val="es-MX" w:eastAsia="es-MX"/>
    </w:rPr>
  </w:style>
  <w:style w:type="paragraph" w:customStyle="1" w:styleId="font8">
    <w:name w:val="font8"/>
    <w:basedOn w:val="Normal"/>
    <w:rsid w:val="00BE246B"/>
    <w:pPr>
      <w:spacing w:before="100" w:beforeAutospacing="1" w:after="100" w:afterAutospacing="1"/>
      <w:jc w:val="both"/>
    </w:pPr>
    <w:rPr>
      <w:rFonts w:ascii="Soberana Sans" w:hAnsi="Soberana Sans"/>
      <w:color w:val="000000"/>
      <w:sz w:val="20"/>
      <w:szCs w:val="20"/>
      <w:lang w:val="es-MX" w:eastAsia="es-MX"/>
    </w:rPr>
  </w:style>
  <w:style w:type="paragraph" w:customStyle="1" w:styleId="font9">
    <w:name w:val="font9"/>
    <w:basedOn w:val="Normal"/>
    <w:rsid w:val="00BE246B"/>
    <w:pPr>
      <w:spacing w:before="100" w:beforeAutospacing="1" w:after="100" w:afterAutospacing="1"/>
      <w:jc w:val="both"/>
    </w:pPr>
    <w:rPr>
      <w:rFonts w:ascii="Calibri" w:hAnsi="Calibri" w:cs="Calibri"/>
      <w:color w:val="000000"/>
      <w:sz w:val="16"/>
      <w:szCs w:val="16"/>
      <w:lang w:val="es-MX" w:eastAsia="es-MX"/>
    </w:rPr>
  </w:style>
  <w:style w:type="paragraph" w:customStyle="1" w:styleId="font10">
    <w:name w:val="font10"/>
    <w:basedOn w:val="Normal"/>
    <w:rsid w:val="00BE246B"/>
    <w:pPr>
      <w:spacing w:before="100" w:beforeAutospacing="1" w:after="100" w:afterAutospacing="1"/>
      <w:jc w:val="both"/>
    </w:pPr>
    <w:rPr>
      <w:rFonts w:ascii="Soberana Sans" w:hAnsi="Soberana Sans"/>
      <w:color w:val="000000"/>
      <w:sz w:val="20"/>
      <w:szCs w:val="20"/>
      <w:lang w:val="es-MX" w:eastAsia="es-MX"/>
    </w:rPr>
  </w:style>
  <w:style w:type="paragraph" w:customStyle="1" w:styleId="font11">
    <w:name w:val="font11"/>
    <w:basedOn w:val="Normal"/>
    <w:rsid w:val="00BE246B"/>
    <w:pPr>
      <w:spacing w:before="100" w:beforeAutospacing="1" w:after="100" w:afterAutospacing="1"/>
      <w:jc w:val="both"/>
    </w:pPr>
    <w:rPr>
      <w:rFonts w:ascii="Soberana Sans" w:hAnsi="Soberana Sans"/>
      <w:color w:val="FF0000"/>
      <w:sz w:val="20"/>
      <w:szCs w:val="20"/>
      <w:lang w:val="es-MX" w:eastAsia="es-MX"/>
    </w:rPr>
  </w:style>
  <w:style w:type="paragraph" w:customStyle="1" w:styleId="font12">
    <w:name w:val="font12"/>
    <w:basedOn w:val="Normal"/>
    <w:rsid w:val="00BE246B"/>
    <w:pPr>
      <w:spacing w:before="100" w:beforeAutospacing="1" w:after="100" w:afterAutospacing="1"/>
      <w:jc w:val="both"/>
    </w:pPr>
    <w:rPr>
      <w:rFonts w:ascii="Soberana Sans" w:hAnsi="Soberana Sans"/>
      <w:b/>
      <w:bCs/>
      <w:color w:val="000000"/>
      <w:sz w:val="20"/>
      <w:szCs w:val="20"/>
      <w:lang w:val="es-MX" w:eastAsia="es-MX"/>
    </w:rPr>
  </w:style>
  <w:style w:type="paragraph" w:customStyle="1" w:styleId="font13">
    <w:name w:val="font13"/>
    <w:basedOn w:val="Normal"/>
    <w:rsid w:val="00BE246B"/>
    <w:pPr>
      <w:spacing w:before="100" w:beforeAutospacing="1" w:after="100" w:afterAutospacing="1"/>
      <w:jc w:val="both"/>
    </w:pPr>
    <w:rPr>
      <w:rFonts w:ascii="Soberana Sans" w:hAnsi="Soberana Sans"/>
      <w:color w:val="000000"/>
      <w:sz w:val="20"/>
      <w:szCs w:val="20"/>
      <w:lang w:val="es-MX" w:eastAsia="es-MX"/>
    </w:rPr>
  </w:style>
  <w:style w:type="paragraph" w:customStyle="1" w:styleId="font14">
    <w:name w:val="font14"/>
    <w:basedOn w:val="Normal"/>
    <w:rsid w:val="00BE246B"/>
    <w:pPr>
      <w:spacing w:before="100" w:beforeAutospacing="1" w:after="100" w:afterAutospacing="1"/>
      <w:jc w:val="both"/>
    </w:pPr>
    <w:rPr>
      <w:rFonts w:ascii="Soberana Sans" w:hAnsi="Soberana Sans"/>
      <w:color w:val="000000"/>
      <w:sz w:val="20"/>
      <w:szCs w:val="20"/>
      <w:lang w:val="es-MX" w:eastAsia="es-MX"/>
    </w:rPr>
  </w:style>
  <w:style w:type="paragraph" w:customStyle="1" w:styleId="font15">
    <w:name w:val="font15"/>
    <w:basedOn w:val="Normal"/>
    <w:rsid w:val="00BE246B"/>
    <w:pPr>
      <w:spacing w:before="100" w:beforeAutospacing="1" w:after="100" w:afterAutospacing="1"/>
      <w:jc w:val="both"/>
    </w:pPr>
    <w:rPr>
      <w:rFonts w:ascii="Calibri" w:hAnsi="Calibri" w:cs="Calibri"/>
      <w:color w:val="000000"/>
      <w:sz w:val="16"/>
      <w:szCs w:val="16"/>
      <w:lang w:val="es-MX" w:eastAsia="es-MX"/>
    </w:rPr>
  </w:style>
  <w:style w:type="paragraph" w:customStyle="1" w:styleId="xl66">
    <w:name w:val="xl66"/>
    <w:basedOn w:val="Normal"/>
    <w:rsid w:val="00BE246B"/>
    <w:pPr>
      <w:spacing w:before="100" w:beforeAutospacing="1" w:after="100" w:afterAutospacing="1"/>
      <w:jc w:val="both"/>
    </w:pPr>
    <w:rPr>
      <w:rFonts w:ascii="Montserrat" w:hAnsi="Montserrat"/>
      <w:color w:val="000000"/>
      <w:sz w:val="18"/>
      <w:szCs w:val="18"/>
      <w:lang w:val="es-MX" w:eastAsia="es-MX"/>
    </w:rPr>
  </w:style>
  <w:style w:type="paragraph" w:customStyle="1" w:styleId="xl67">
    <w:name w:val="xl67"/>
    <w:basedOn w:val="Normal"/>
    <w:rsid w:val="00BE246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Soberana Sans" w:hAnsi="Soberana Sans"/>
      <w:b/>
      <w:bCs/>
      <w:color w:val="FFFFFF"/>
      <w:sz w:val="20"/>
      <w:szCs w:val="20"/>
      <w:lang w:val="es-MX" w:eastAsia="es-MX"/>
    </w:rPr>
  </w:style>
  <w:style w:type="paragraph" w:customStyle="1" w:styleId="xl68">
    <w:name w:val="xl68"/>
    <w:basedOn w:val="Normal"/>
    <w:rsid w:val="00BE246B"/>
    <w:pPr>
      <w:pBdr>
        <w:right w:val="single" w:sz="8" w:space="0" w:color="auto"/>
      </w:pBdr>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69">
    <w:name w:val="xl69"/>
    <w:basedOn w:val="Normal"/>
    <w:rsid w:val="00BE246B"/>
    <w:pPr>
      <w:pBdr>
        <w:bottom w:val="single" w:sz="8" w:space="0" w:color="auto"/>
        <w:right w:val="single" w:sz="8" w:space="0" w:color="auto"/>
      </w:pBdr>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70">
    <w:name w:val="xl70"/>
    <w:basedOn w:val="Normal"/>
    <w:rsid w:val="00BE246B"/>
    <w:pPr>
      <w:spacing w:before="100" w:beforeAutospacing="1" w:after="100" w:afterAutospacing="1"/>
      <w:jc w:val="both"/>
    </w:pPr>
    <w:rPr>
      <w:color w:val="000000"/>
      <w:lang w:val="es-MX" w:eastAsia="es-MX"/>
    </w:rPr>
  </w:style>
  <w:style w:type="paragraph" w:customStyle="1" w:styleId="xl71">
    <w:name w:val="xl71"/>
    <w:basedOn w:val="Normal"/>
    <w:rsid w:val="00BE246B"/>
    <w:pPr>
      <w:pBdr>
        <w:right w:val="single" w:sz="8" w:space="0" w:color="auto"/>
      </w:pBdr>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72">
    <w:name w:val="xl72"/>
    <w:basedOn w:val="Normal"/>
    <w:rsid w:val="00BE246B"/>
    <w:pPr>
      <w:pBdr>
        <w:left w:val="single" w:sz="8" w:space="0" w:color="auto"/>
        <w:bottom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73">
    <w:name w:val="xl73"/>
    <w:basedOn w:val="Normal"/>
    <w:rsid w:val="00BE246B"/>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Soberana Sans" w:hAnsi="Soberana Sans"/>
      <w:b/>
      <w:bCs/>
      <w:color w:val="FFFFFF"/>
      <w:sz w:val="20"/>
      <w:szCs w:val="20"/>
      <w:lang w:val="es-MX" w:eastAsia="es-MX"/>
    </w:rPr>
  </w:style>
  <w:style w:type="paragraph" w:customStyle="1" w:styleId="xl74">
    <w:name w:val="xl74"/>
    <w:basedOn w:val="Normal"/>
    <w:rsid w:val="00BE246B"/>
    <w:pPr>
      <w:pBdr>
        <w:left w:val="single" w:sz="8" w:space="0" w:color="auto"/>
        <w:bottom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75">
    <w:name w:val="xl75"/>
    <w:basedOn w:val="Normal"/>
    <w:rsid w:val="00BE246B"/>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Soberana Sans" w:hAnsi="Soberana Sans"/>
      <w:b/>
      <w:bCs/>
      <w:color w:val="FFFFFF"/>
      <w:sz w:val="20"/>
      <w:szCs w:val="20"/>
      <w:lang w:val="es-MX" w:eastAsia="es-MX"/>
    </w:rPr>
  </w:style>
  <w:style w:type="paragraph" w:customStyle="1" w:styleId="xl76">
    <w:name w:val="xl76"/>
    <w:basedOn w:val="Normal"/>
    <w:rsid w:val="00BE246B"/>
    <w:pPr>
      <w:pBdr>
        <w:top w:val="single" w:sz="8" w:space="0" w:color="auto"/>
        <w:bottom w:val="single" w:sz="8" w:space="0" w:color="auto"/>
      </w:pBdr>
      <w:shd w:val="clear" w:color="000000" w:fill="00B050"/>
      <w:spacing w:before="100" w:beforeAutospacing="1" w:after="100" w:afterAutospacing="1"/>
      <w:jc w:val="center"/>
      <w:textAlignment w:val="center"/>
    </w:pPr>
    <w:rPr>
      <w:rFonts w:ascii="Soberana Sans" w:hAnsi="Soberana Sans"/>
      <w:b/>
      <w:bCs/>
      <w:color w:val="FFFFFF"/>
      <w:sz w:val="20"/>
      <w:szCs w:val="20"/>
      <w:lang w:val="es-MX" w:eastAsia="es-MX"/>
    </w:rPr>
  </w:style>
  <w:style w:type="paragraph" w:customStyle="1" w:styleId="xl77">
    <w:name w:val="xl77"/>
    <w:basedOn w:val="Normal"/>
    <w:rsid w:val="00BE246B"/>
    <w:pPr>
      <w:pBdr>
        <w:top w:val="single" w:sz="8" w:space="0" w:color="auto"/>
        <w:left w:val="single" w:sz="8" w:space="0" w:color="auto"/>
        <w:right w:val="single" w:sz="8" w:space="0" w:color="auto"/>
      </w:pBdr>
      <w:shd w:val="clear" w:color="000000" w:fill="C2D69B"/>
      <w:spacing w:before="100" w:beforeAutospacing="1" w:after="100" w:afterAutospacing="1"/>
      <w:jc w:val="center"/>
      <w:textAlignment w:val="center"/>
    </w:pPr>
    <w:rPr>
      <w:rFonts w:ascii="Soberana Sans" w:hAnsi="Soberana Sans"/>
      <w:color w:val="000000"/>
      <w:sz w:val="20"/>
      <w:szCs w:val="20"/>
      <w:lang w:val="es-MX" w:eastAsia="es-MX"/>
    </w:rPr>
  </w:style>
  <w:style w:type="paragraph" w:customStyle="1" w:styleId="xl78">
    <w:name w:val="xl78"/>
    <w:basedOn w:val="Normal"/>
    <w:rsid w:val="00BE246B"/>
    <w:pPr>
      <w:pBdr>
        <w:left w:val="single" w:sz="8" w:space="0" w:color="auto"/>
        <w:right w:val="single" w:sz="8" w:space="0" w:color="auto"/>
      </w:pBdr>
      <w:shd w:val="clear" w:color="000000" w:fill="C2D69B"/>
      <w:spacing w:before="100" w:beforeAutospacing="1" w:after="100" w:afterAutospacing="1"/>
      <w:jc w:val="center"/>
      <w:textAlignment w:val="center"/>
    </w:pPr>
    <w:rPr>
      <w:rFonts w:ascii="Soberana Sans" w:hAnsi="Soberana Sans"/>
      <w:color w:val="000000"/>
      <w:sz w:val="20"/>
      <w:szCs w:val="20"/>
      <w:lang w:val="es-MX" w:eastAsia="es-MX"/>
    </w:rPr>
  </w:style>
  <w:style w:type="paragraph" w:customStyle="1" w:styleId="xl79">
    <w:name w:val="xl79"/>
    <w:basedOn w:val="Normal"/>
    <w:rsid w:val="00BE246B"/>
    <w:pPr>
      <w:pBdr>
        <w:left w:val="single" w:sz="8" w:space="0" w:color="auto"/>
        <w:bottom w:val="single" w:sz="8" w:space="0" w:color="auto"/>
        <w:right w:val="single" w:sz="8" w:space="0" w:color="auto"/>
      </w:pBdr>
      <w:shd w:val="clear" w:color="000000" w:fill="C2D69B"/>
      <w:spacing w:before="100" w:beforeAutospacing="1" w:after="100" w:afterAutospacing="1"/>
      <w:jc w:val="center"/>
      <w:textAlignment w:val="center"/>
    </w:pPr>
    <w:rPr>
      <w:rFonts w:ascii="Soberana Sans" w:hAnsi="Soberana Sans"/>
      <w:color w:val="000000"/>
      <w:sz w:val="20"/>
      <w:szCs w:val="20"/>
      <w:lang w:val="es-MX" w:eastAsia="es-MX"/>
    </w:rPr>
  </w:style>
  <w:style w:type="paragraph" w:customStyle="1" w:styleId="xl80">
    <w:name w:val="xl80"/>
    <w:basedOn w:val="Normal"/>
    <w:rsid w:val="00BE246B"/>
    <w:pPr>
      <w:pBdr>
        <w:top w:val="single" w:sz="8" w:space="0" w:color="auto"/>
        <w:left w:val="single" w:sz="8" w:space="0" w:color="auto"/>
        <w:bottom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1">
    <w:name w:val="xl81"/>
    <w:basedOn w:val="Normal"/>
    <w:rsid w:val="00BE246B"/>
    <w:pPr>
      <w:pBdr>
        <w:top w:val="single" w:sz="8" w:space="0" w:color="auto"/>
        <w:bottom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2">
    <w:name w:val="xl82"/>
    <w:basedOn w:val="Normal"/>
    <w:rsid w:val="00BE246B"/>
    <w:pPr>
      <w:pBdr>
        <w:top w:val="single" w:sz="8" w:space="0" w:color="auto"/>
        <w:bottom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3">
    <w:name w:val="xl83"/>
    <w:basedOn w:val="Normal"/>
    <w:rsid w:val="00BE246B"/>
    <w:pPr>
      <w:pBdr>
        <w:top w:val="single" w:sz="8" w:space="0" w:color="auto"/>
        <w:left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4">
    <w:name w:val="xl84"/>
    <w:basedOn w:val="Normal"/>
    <w:rsid w:val="00BE246B"/>
    <w:pPr>
      <w:pBdr>
        <w:left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5">
    <w:name w:val="xl85"/>
    <w:basedOn w:val="Normal"/>
    <w:rsid w:val="00BE246B"/>
    <w:pPr>
      <w:pBdr>
        <w:top w:val="single" w:sz="8" w:space="0" w:color="auto"/>
        <w:left w:val="single" w:sz="8" w:space="0" w:color="auto"/>
        <w:bottom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6">
    <w:name w:val="xl86"/>
    <w:basedOn w:val="Normal"/>
    <w:rsid w:val="00BE246B"/>
    <w:pPr>
      <w:pBdr>
        <w:top w:val="single" w:sz="8" w:space="0" w:color="auto"/>
        <w:bottom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7">
    <w:name w:val="xl87"/>
    <w:basedOn w:val="Normal"/>
    <w:rsid w:val="00BE246B"/>
    <w:pPr>
      <w:pBdr>
        <w:top w:val="single" w:sz="8" w:space="0" w:color="auto"/>
        <w:bottom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88">
    <w:name w:val="xl88"/>
    <w:basedOn w:val="Normal"/>
    <w:rsid w:val="00BE246B"/>
    <w:pPr>
      <w:pBdr>
        <w:top w:val="single" w:sz="8" w:space="0" w:color="auto"/>
        <w:left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89">
    <w:name w:val="xl89"/>
    <w:basedOn w:val="Normal"/>
    <w:rsid w:val="00BE246B"/>
    <w:pPr>
      <w:pBdr>
        <w:left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90">
    <w:name w:val="xl90"/>
    <w:basedOn w:val="Normal"/>
    <w:rsid w:val="00BE246B"/>
    <w:pPr>
      <w:pBdr>
        <w:left w:val="single" w:sz="8" w:space="0" w:color="auto"/>
        <w:bottom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91">
    <w:name w:val="xl91"/>
    <w:basedOn w:val="Normal"/>
    <w:rsid w:val="00BE246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92">
    <w:name w:val="xl92"/>
    <w:basedOn w:val="Normal"/>
    <w:rsid w:val="00BE246B"/>
    <w:pPr>
      <w:pBdr>
        <w:left w:val="single" w:sz="8" w:space="0" w:color="auto"/>
        <w:right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93">
    <w:name w:val="xl93"/>
    <w:basedOn w:val="Normal"/>
    <w:rsid w:val="00BE246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94">
    <w:name w:val="xl94"/>
    <w:basedOn w:val="Normal"/>
    <w:rsid w:val="00BE246B"/>
    <w:pPr>
      <w:pBdr>
        <w:top w:val="single" w:sz="8" w:space="0" w:color="auto"/>
        <w:left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95">
    <w:name w:val="xl95"/>
    <w:basedOn w:val="Normal"/>
    <w:rsid w:val="00BE246B"/>
    <w:pPr>
      <w:pBdr>
        <w:left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96">
    <w:name w:val="xl96"/>
    <w:basedOn w:val="Normal"/>
    <w:rsid w:val="00BE246B"/>
    <w:pPr>
      <w:pBdr>
        <w:left w:val="single" w:sz="8" w:space="0" w:color="auto"/>
        <w:bottom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97">
    <w:name w:val="xl97"/>
    <w:basedOn w:val="Normal"/>
    <w:rsid w:val="00BE246B"/>
    <w:pPr>
      <w:pBdr>
        <w:bottom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98">
    <w:name w:val="xl98"/>
    <w:basedOn w:val="Normal"/>
    <w:rsid w:val="00BE246B"/>
    <w:pPr>
      <w:pBdr>
        <w:bottom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99">
    <w:name w:val="xl99"/>
    <w:basedOn w:val="Normal"/>
    <w:rsid w:val="00BE246B"/>
    <w:pPr>
      <w:pBdr>
        <w:top w:val="single" w:sz="8" w:space="0" w:color="auto"/>
        <w:lef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0">
    <w:name w:val="xl100"/>
    <w:basedOn w:val="Normal"/>
    <w:rsid w:val="00BE246B"/>
    <w:pPr>
      <w:pBdr>
        <w:top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1">
    <w:name w:val="xl101"/>
    <w:basedOn w:val="Normal"/>
    <w:rsid w:val="00BE246B"/>
    <w:pPr>
      <w:pBdr>
        <w:top w:val="single" w:sz="8" w:space="0" w:color="auto"/>
        <w:right w:val="single" w:sz="8" w:space="0" w:color="auto"/>
      </w:pBdr>
      <w:shd w:val="clear" w:color="000000" w:fill="C2D69B"/>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2">
    <w:name w:val="xl102"/>
    <w:basedOn w:val="Normal"/>
    <w:rsid w:val="00BE246B"/>
    <w:pPr>
      <w:pBdr>
        <w:top w:val="single" w:sz="8" w:space="0" w:color="auto"/>
        <w:left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3">
    <w:name w:val="xl103"/>
    <w:basedOn w:val="Normal"/>
    <w:rsid w:val="00BE246B"/>
    <w:pPr>
      <w:pBdr>
        <w:left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4">
    <w:name w:val="xl104"/>
    <w:basedOn w:val="Normal"/>
    <w:rsid w:val="00BE246B"/>
    <w:pPr>
      <w:pBdr>
        <w:left w:val="single" w:sz="8" w:space="0" w:color="auto"/>
        <w:bottom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6">
    <w:name w:val="xl106"/>
    <w:basedOn w:val="Normal"/>
    <w:rsid w:val="00BE246B"/>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Soberana Sans" w:hAnsi="Soberana Sans"/>
      <w:b/>
      <w:bCs/>
      <w:color w:val="FFFFFF"/>
      <w:sz w:val="20"/>
      <w:szCs w:val="20"/>
      <w:lang w:val="es-MX" w:eastAsia="es-MX"/>
    </w:rPr>
  </w:style>
  <w:style w:type="paragraph" w:customStyle="1" w:styleId="xl107">
    <w:name w:val="xl107"/>
    <w:basedOn w:val="Normal"/>
    <w:rsid w:val="00BE246B"/>
    <w:pPr>
      <w:pBdr>
        <w:top w:val="single" w:sz="8" w:space="0" w:color="auto"/>
        <w:left w:val="single" w:sz="8" w:space="0" w:color="auto"/>
        <w:right w:val="single" w:sz="8" w:space="0" w:color="auto"/>
      </w:pBdr>
      <w:shd w:val="clear" w:color="000000" w:fill="A6A6A6"/>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8">
    <w:name w:val="xl108"/>
    <w:basedOn w:val="Normal"/>
    <w:rsid w:val="00BE246B"/>
    <w:pPr>
      <w:pBdr>
        <w:left w:val="single" w:sz="8" w:space="0" w:color="auto"/>
        <w:right w:val="single" w:sz="8" w:space="0" w:color="auto"/>
      </w:pBdr>
      <w:shd w:val="clear" w:color="000000" w:fill="A6A6A6"/>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09">
    <w:name w:val="xl109"/>
    <w:basedOn w:val="Normal"/>
    <w:rsid w:val="00BE246B"/>
    <w:pPr>
      <w:pBdr>
        <w:left w:val="single" w:sz="8" w:space="0" w:color="auto"/>
        <w:bottom w:val="single" w:sz="8" w:space="0" w:color="auto"/>
        <w:right w:val="single" w:sz="8" w:space="0" w:color="auto"/>
      </w:pBdr>
      <w:shd w:val="clear" w:color="000000" w:fill="A6A6A6"/>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10">
    <w:name w:val="xl110"/>
    <w:basedOn w:val="Normal"/>
    <w:rsid w:val="00BE246B"/>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111">
    <w:name w:val="xl111"/>
    <w:basedOn w:val="Normal"/>
    <w:rsid w:val="00BE246B"/>
    <w:pPr>
      <w:pBdr>
        <w:left w:val="single" w:sz="8" w:space="0" w:color="auto"/>
        <w:right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112">
    <w:name w:val="xl112"/>
    <w:basedOn w:val="Normal"/>
    <w:rsid w:val="00BE246B"/>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113">
    <w:name w:val="xl113"/>
    <w:basedOn w:val="Normal"/>
    <w:rsid w:val="00BE246B"/>
    <w:pPr>
      <w:pBdr>
        <w:top w:val="single" w:sz="8" w:space="0" w:color="auto"/>
        <w:left w:val="single" w:sz="8" w:space="0" w:color="auto"/>
        <w:right w:val="single" w:sz="8" w:space="0" w:color="auto"/>
      </w:pBdr>
      <w:spacing w:before="100" w:beforeAutospacing="1" w:after="100" w:afterAutospacing="1"/>
      <w:jc w:val="center"/>
      <w:textAlignment w:val="center"/>
    </w:pPr>
    <w:rPr>
      <w:rFonts w:ascii="Montserrat" w:hAnsi="Montserrat"/>
      <w:b/>
      <w:bCs/>
      <w:color w:val="000000"/>
      <w:sz w:val="18"/>
      <w:szCs w:val="18"/>
      <w:lang w:val="es-MX" w:eastAsia="es-MX"/>
    </w:rPr>
  </w:style>
  <w:style w:type="paragraph" w:customStyle="1" w:styleId="xl114">
    <w:name w:val="xl114"/>
    <w:basedOn w:val="Normal"/>
    <w:rsid w:val="00BE246B"/>
    <w:pPr>
      <w:pBdr>
        <w:left w:val="single" w:sz="8" w:space="0" w:color="auto"/>
        <w:right w:val="single" w:sz="8" w:space="0" w:color="auto"/>
      </w:pBdr>
      <w:spacing w:before="100" w:beforeAutospacing="1" w:after="100" w:afterAutospacing="1"/>
      <w:jc w:val="center"/>
      <w:textAlignment w:val="center"/>
    </w:pPr>
    <w:rPr>
      <w:rFonts w:ascii="Montserrat" w:hAnsi="Montserrat"/>
      <w:b/>
      <w:bCs/>
      <w:color w:val="000000"/>
      <w:sz w:val="18"/>
      <w:szCs w:val="18"/>
      <w:lang w:val="es-MX" w:eastAsia="es-MX"/>
    </w:rPr>
  </w:style>
  <w:style w:type="paragraph" w:customStyle="1" w:styleId="xl115">
    <w:name w:val="xl115"/>
    <w:basedOn w:val="Normal"/>
    <w:rsid w:val="00BE24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hAnsi="Montserrat"/>
      <w:b/>
      <w:bCs/>
      <w:color w:val="000000"/>
      <w:sz w:val="18"/>
      <w:szCs w:val="18"/>
      <w:lang w:val="es-MX" w:eastAsia="es-MX"/>
    </w:rPr>
  </w:style>
  <w:style w:type="paragraph" w:customStyle="1" w:styleId="xl116">
    <w:name w:val="xl116"/>
    <w:basedOn w:val="Normal"/>
    <w:rsid w:val="00BE246B"/>
    <w:pPr>
      <w:pBdr>
        <w:top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117">
    <w:name w:val="xl117"/>
    <w:basedOn w:val="Normal"/>
    <w:rsid w:val="00BE246B"/>
    <w:pP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118">
    <w:name w:val="xl118"/>
    <w:basedOn w:val="Normal"/>
    <w:rsid w:val="00BE246B"/>
    <w:pPr>
      <w:pBdr>
        <w:bottom w:val="single" w:sz="8" w:space="0" w:color="auto"/>
      </w:pBdr>
      <w:shd w:val="clear" w:color="000000" w:fill="A6A6A6"/>
      <w:spacing w:before="100" w:beforeAutospacing="1" w:after="100" w:afterAutospacing="1"/>
      <w:jc w:val="center"/>
      <w:textAlignment w:val="center"/>
    </w:pPr>
    <w:rPr>
      <w:rFonts w:ascii="Soberana Sans" w:hAnsi="Soberana Sans"/>
      <w:b/>
      <w:bCs/>
      <w:color w:val="000000"/>
      <w:sz w:val="20"/>
      <w:szCs w:val="20"/>
      <w:lang w:val="es-MX" w:eastAsia="es-MX"/>
    </w:rPr>
  </w:style>
  <w:style w:type="paragraph" w:customStyle="1" w:styleId="xl119">
    <w:name w:val="xl119"/>
    <w:basedOn w:val="Normal"/>
    <w:rsid w:val="00BE246B"/>
    <w:pPr>
      <w:pBdr>
        <w:bottom w:val="single" w:sz="8" w:space="0" w:color="auto"/>
        <w:right w:val="single" w:sz="8" w:space="0" w:color="auto"/>
      </w:pBdr>
      <w:shd w:val="clear" w:color="000000" w:fill="00B050"/>
      <w:spacing w:before="100" w:beforeAutospacing="1" w:after="100" w:afterAutospacing="1"/>
      <w:jc w:val="center"/>
      <w:textAlignment w:val="center"/>
    </w:pPr>
    <w:rPr>
      <w:rFonts w:ascii="Soberana Sans" w:hAnsi="Soberana Sans"/>
      <w:b/>
      <w:bCs/>
      <w:color w:val="FFFFFF"/>
      <w:sz w:val="20"/>
      <w:szCs w:val="20"/>
      <w:lang w:val="es-MX" w:eastAsia="es-MX"/>
    </w:rPr>
  </w:style>
  <w:style w:type="paragraph" w:customStyle="1" w:styleId="xl120">
    <w:name w:val="xl120"/>
    <w:basedOn w:val="Normal"/>
    <w:rsid w:val="00BE246B"/>
    <w:pPr>
      <w:pBdr>
        <w:top w:val="single" w:sz="8" w:space="0" w:color="auto"/>
        <w:left w:val="single" w:sz="8" w:space="0" w:color="auto"/>
        <w:bottom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21">
    <w:name w:val="xl121"/>
    <w:basedOn w:val="Normal"/>
    <w:rsid w:val="00BE246B"/>
    <w:pPr>
      <w:pBdr>
        <w:top w:val="single" w:sz="8" w:space="0" w:color="auto"/>
        <w:bottom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22">
    <w:name w:val="xl122"/>
    <w:basedOn w:val="Normal"/>
    <w:rsid w:val="00BE246B"/>
    <w:pPr>
      <w:pBdr>
        <w:top w:val="single" w:sz="8" w:space="0" w:color="auto"/>
        <w:bottom w:val="single" w:sz="8" w:space="0" w:color="auto"/>
        <w:right w:val="single" w:sz="8" w:space="0" w:color="auto"/>
      </w:pBdr>
      <w:shd w:val="clear" w:color="000000" w:fill="D6E3BC"/>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23">
    <w:name w:val="xl123"/>
    <w:basedOn w:val="Normal"/>
    <w:rsid w:val="00BE246B"/>
    <w:pPr>
      <w:pBdr>
        <w:right w:val="single" w:sz="8" w:space="0" w:color="auto"/>
      </w:pBdr>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24">
    <w:name w:val="xl124"/>
    <w:basedOn w:val="Normal"/>
    <w:rsid w:val="00BE246B"/>
    <w:pPr>
      <w:pBdr>
        <w:right w:val="single" w:sz="8" w:space="0" w:color="auto"/>
      </w:pBdr>
      <w:spacing w:before="100" w:beforeAutospacing="1" w:after="100" w:afterAutospacing="1"/>
      <w:jc w:val="both"/>
      <w:textAlignment w:val="center"/>
    </w:pPr>
    <w:rPr>
      <w:rFonts w:ascii="Soberana Sans" w:hAnsi="Soberana Sans"/>
      <w:b/>
      <w:bCs/>
      <w:color w:val="000000"/>
      <w:sz w:val="20"/>
      <w:szCs w:val="20"/>
      <w:lang w:val="es-MX" w:eastAsia="es-MX"/>
    </w:rPr>
  </w:style>
  <w:style w:type="paragraph" w:customStyle="1" w:styleId="xl125">
    <w:name w:val="xl125"/>
    <w:basedOn w:val="Normal"/>
    <w:rsid w:val="00BE246B"/>
    <w:pPr>
      <w:pBdr>
        <w:bottom w:val="single" w:sz="8" w:space="0" w:color="auto"/>
        <w:right w:val="single" w:sz="8" w:space="0" w:color="auto"/>
      </w:pBdr>
      <w:spacing w:before="100" w:beforeAutospacing="1" w:after="100" w:afterAutospacing="1"/>
      <w:jc w:val="both"/>
      <w:textAlignment w:val="center"/>
    </w:pPr>
    <w:rPr>
      <w:rFonts w:ascii="Soberana Sans" w:hAnsi="Soberana Sans"/>
      <w:color w:val="000000"/>
      <w:sz w:val="20"/>
      <w:szCs w:val="20"/>
      <w:lang w:val="es-MX" w:eastAsia="es-MX"/>
    </w:rPr>
  </w:style>
  <w:style w:type="paragraph" w:customStyle="1" w:styleId="xl126">
    <w:name w:val="xl126"/>
    <w:basedOn w:val="Normal"/>
    <w:rsid w:val="00BE246B"/>
    <w:pPr>
      <w:pBdr>
        <w:right w:val="single" w:sz="8" w:space="0" w:color="auto"/>
      </w:pBdr>
      <w:spacing w:before="100" w:beforeAutospacing="1" w:after="100" w:afterAutospacing="1"/>
      <w:jc w:val="both"/>
      <w:textAlignment w:val="center"/>
    </w:pPr>
    <w:rPr>
      <w:rFonts w:ascii="Montserrat" w:hAnsi="Montserrat"/>
      <w:color w:val="000000"/>
      <w:sz w:val="18"/>
      <w:szCs w:val="18"/>
      <w:lang w:val="es-MX" w:eastAsia="es-MX"/>
    </w:rPr>
  </w:style>
  <w:style w:type="paragraph" w:customStyle="1" w:styleId="xl127">
    <w:name w:val="xl127"/>
    <w:basedOn w:val="Normal"/>
    <w:rsid w:val="00BE246B"/>
    <w:pPr>
      <w:spacing w:before="100" w:beforeAutospacing="1" w:after="100" w:afterAutospacing="1"/>
      <w:jc w:val="both"/>
      <w:textAlignment w:val="center"/>
    </w:pPr>
    <w:rPr>
      <w:rFonts w:ascii="Montserrat" w:hAnsi="Montserrat"/>
      <w:b/>
      <w:bCs/>
      <w:color w:val="000000"/>
      <w:sz w:val="18"/>
      <w:szCs w:val="18"/>
      <w:lang w:val="es-MX" w:eastAsia="es-MX"/>
    </w:rPr>
  </w:style>
  <w:style w:type="paragraph" w:customStyle="1" w:styleId="xl128">
    <w:name w:val="xl128"/>
    <w:basedOn w:val="Normal"/>
    <w:rsid w:val="00BE246B"/>
    <w:pPr>
      <w:pBdr>
        <w:right w:val="single" w:sz="8" w:space="0" w:color="auto"/>
      </w:pBdr>
      <w:spacing w:before="100" w:beforeAutospacing="1" w:after="100" w:afterAutospacing="1"/>
      <w:jc w:val="both"/>
      <w:textAlignment w:val="center"/>
    </w:pPr>
    <w:rPr>
      <w:rFonts w:ascii="Montserrat" w:hAnsi="Montserrat"/>
      <w:b/>
      <w:bCs/>
      <w:color w:val="000000"/>
      <w:sz w:val="18"/>
      <w:szCs w:val="18"/>
      <w:lang w:val="es-MX" w:eastAsia="es-MX"/>
    </w:rPr>
  </w:style>
  <w:style w:type="paragraph" w:customStyle="1" w:styleId="xl129">
    <w:name w:val="xl129"/>
    <w:basedOn w:val="Normal"/>
    <w:rsid w:val="00BE246B"/>
    <w:pPr>
      <w:pBdr>
        <w:bottom w:val="single" w:sz="8" w:space="0" w:color="auto"/>
        <w:right w:val="single" w:sz="8" w:space="0" w:color="auto"/>
      </w:pBdr>
      <w:spacing w:before="100" w:beforeAutospacing="1" w:after="100" w:afterAutospacing="1"/>
      <w:jc w:val="both"/>
      <w:textAlignment w:val="center"/>
    </w:pPr>
    <w:rPr>
      <w:rFonts w:ascii="Montserrat" w:hAnsi="Montserrat"/>
      <w:color w:val="000000"/>
      <w:sz w:val="18"/>
      <w:szCs w:val="18"/>
      <w:lang w:val="es-MX" w:eastAsia="es-MX"/>
    </w:rPr>
  </w:style>
  <w:style w:type="paragraph" w:customStyle="1" w:styleId="xl130">
    <w:name w:val="xl130"/>
    <w:basedOn w:val="Normal"/>
    <w:rsid w:val="00BE246B"/>
    <w:pPr>
      <w:pBdr>
        <w:right w:val="single" w:sz="8" w:space="0" w:color="auto"/>
      </w:pBdr>
      <w:spacing w:before="100" w:beforeAutospacing="1" w:after="100" w:afterAutospacing="1"/>
      <w:jc w:val="both"/>
      <w:textAlignment w:val="center"/>
    </w:pPr>
    <w:rPr>
      <w:rFonts w:ascii="Montserrat" w:hAnsi="Montserrat"/>
      <w:color w:val="000000"/>
      <w:sz w:val="18"/>
      <w:szCs w:val="18"/>
      <w:lang w:val="es-MX" w:eastAsia="es-MX"/>
    </w:rPr>
  </w:style>
  <w:style w:type="character" w:styleId="Refdecomentario">
    <w:name w:val="annotation reference"/>
    <w:basedOn w:val="Fuentedeprrafopredeter"/>
    <w:uiPriority w:val="99"/>
    <w:semiHidden/>
    <w:unhideWhenUsed/>
    <w:rsid w:val="00BE246B"/>
    <w:rPr>
      <w:sz w:val="16"/>
      <w:szCs w:val="16"/>
    </w:rPr>
  </w:style>
  <w:style w:type="paragraph" w:styleId="Textocomentario">
    <w:name w:val="annotation text"/>
    <w:basedOn w:val="Normal"/>
    <w:link w:val="TextocomentarioCar"/>
    <w:uiPriority w:val="99"/>
    <w:unhideWhenUsed/>
    <w:rsid w:val="00BE246B"/>
    <w:pPr>
      <w:jc w:val="both"/>
    </w:pPr>
    <w:rPr>
      <w:rFonts w:ascii="Montserrat" w:hAnsi="Montserrat" w:cs="Calibri"/>
      <w:color w:val="000000"/>
      <w:sz w:val="20"/>
      <w:szCs w:val="20"/>
      <w:lang w:val="es-MX" w:eastAsia="es-MX"/>
    </w:rPr>
  </w:style>
  <w:style w:type="character" w:customStyle="1" w:styleId="TextocomentarioCar">
    <w:name w:val="Texto comentario Car"/>
    <w:basedOn w:val="Fuentedeprrafopredeter"/>
    <w:link w:val="Textocomentario"/>
    <w:uiPriority w:val="99"/>
    <w:rsid w:val="00BE246B"/>
    <w:rPr>
      <w:rFonts w:ascii="Montserrat" w:eastAsia="Times New Roman" w:hAnsi="Montserrat"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E246B"/>
    <w:rPr>
      <w:b/>
      <w:bCs/>
    </w:rPr>
  </w:style>
  <w:style w:type="character" w:customStyle="1" w:styleId="AsuntodelcomentarioCar">
    <w:name w:val="Asunto del comentario Car"/>
    <w:basedOn w:val="TextocomentarioCar"/>
    <w:link w:val="Asuntodelcomentario"/>
    <w:uiPriority w:val="99"/>
    <w:semiHidden/>
    <w:rsid w:val="00BE246B"/>
    <w:rPr>
      <w:rFonts w:ascii="Montserrat" w:eastAsia="Times New Roman" w:hAnsi="Montserrat" w:cs="Calibri"/>
      <w:b/>
      <w:bCs/>
      <w:color w:val="000000"/>
      <w:sz w:val="20"/>
      <w:szCs w:val="20"/>
      <w:lang w:eastAsia="es-MX"/>
    </w:rPr>
  </w:style>
  <w:style w:type="character" w:styleId="Nmerodepgina">
    <w:name w:val="page number"/>
    <w:basedOn w:val="Fuentedeprrafopredeter"/>
    <w:uiPriority w:val="99"/>
    <w:semiHidden/>
    <w:unhideWhenUsed/>
    <w:rsid w:val="00BE246B"/>
  </w:style>
  <w:style w:type="table" w:customStyle="1" w:styleId="16">
    <w:name w:val="16"/>
    <w:basedOn w:val="Tablanormal"/>
    <w:qFormat/>
    <w:rsid w:val="00C53ADF"/>
    <w:pPr>
      <w:spacing w:after="0" w:line="240" w:lineRule="auto"/>
    </w:pPr>
    <w:rPr>
      <w:rFonts w:ascii="Calibri" w:eastAsia="Calibri" w:hAnsi="Calibri" w:cs="Calibri"/>
      <w:sz w:val="20"/>
      <w:szCs w:val="20"/>
      <w:lang w:eastAsia="es-MX"/>
    </w:rPr>
    <w:tblPr>
      <w:tblInd w:w="0" w:type="nil"/>
      <w:tblCellMar>
        <w:top w:w="15" w:type="dxa"/>
        <w:left w:w="15" w:type="dxa"/>
        <w:bottom w:w="15" w:type="dxa"/>
        <w:right w:w="15" w:type="dxa"/>
      </w:tblCellMar>
    </w:tblPr>
  </w:style>
  <w:style w:type="table" w:styleId="Tabladelista4">
    <w:name w:val="List Table 4"/>
    <w:basedOn w:val="Tablanormal"/>
    <w:uiPriority w:val="49"/>
    <w:rsid w:val="005D7EA6"/>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nguno">
    <w:name w:val="Ninguno"/>
    <w:rsid w:val="005A6808"/>
  </w:style>
  <w:style w:type="paragraph" w:styleId="Sinespaciado">
    <w:name w:val="No Spacing"/>
    <w:link w:val="SinespaciadoCar"/>
    <w:uiPriority w:val="1"/>
    <w:qFormat/>
    <w:rsid w:val="00E024E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qFormat/>
    <w:locked/>
    <w:rsid w:val="00117956"/>
    <w:rPr>
      <w:rFonts w:ascii="Times New Roman" w:eastAsia="Times New Roman" w:hAnsi="Times New Roman" w:cs="Times New Roman"/>
      <w:sz w:val="24"/>
      <w:szCs w:val="24"/>
      <w:lang w:val="es-ES" w:eastAsia="es-ES"/>
    </w:rPr>
  </w:style>
  <w:style w:type="table" w:styleId="Tablaconcuadrcula4-nfasis4">
    <w:name w:val="Grid Table 4 Accent 4"/>
    <w:basedOn w:val="Tablanormal"/>
    <w:uiPriority w:val="49"/>
    <w:rsid w:val="00351EEC"/>
    <w:pPr>
      <w:spacing w:after="0" w:line="240" w:lineRule="auto"/>
    </w:pPr>
    <w:rPr>
      <w:rFonts w:ascii="Calibri" w:eastAsia="Calibri" w:hAnsi="Calibri" w:cs="Calibri"/>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35">
      <w:bodyDiv w:val="1"/>
      <w:marLeft w:val="0"/>
      <w:marRight w:val="0"/>
      <w:marTop w:val="0"/>
      <w:marBottom w:val="0"/>
      <w:divBdr>
        <w:top w:val="none" w:sz="0" w:space="0" w:color="auto"/>
        <w:left w:val="none" w:sz="0" w:space="0" w:color="auto"/>
        <w:bottom w:val="none" w:sz="0" w:space="0" w:color="auto"/>
        <w:right w:val="none" w:sz="0" w:space="0" w:color="auto"/>
      </w:divBdr>
    </w:div>
    <w:div w:id="47463317">
      <w:bodyDiv w:val="1"/>
      <w:marLeft w:val="0"/>
      <w:marRight w:val="0"/>
      <w:marTop w:val="0"/>
      <w:marBottom w:val="0"/>
      <w:divBdr>
        <w:top w:val="none" w:sz="0" w:space="0" w:color="auto"/>
        <w:left w:val="none" w:sz="0" w:space="0" w:color="auto"/>
        <w:bottom w:val="none" w:sz="0" w:space="0" w:color="auto"/>
        <w:right w:val="none" w:sz="0" w:space="0" w:color="auto"/>
      </w:divBdr>
    </w:div>
    <w:div w:id="161749820">
      <w:bodyDiv w:val="1"/>
      <w:marLeft w:val="0"/>
      <w:marRight w:val="0"/>
      <w:marTop w:val="0"/>
      <w:marBottom w:val="0"/>
      <w:divBdr>
        <w:top w:val="none" w:sz="0" w:space="0" w:color="auto"/>
        <w:left w:val="none" w:sz="0" w:space="0" w:color="auto"/>
        <w:bottom w:val="none" w:sz="0" w:space="0" w:color="auto"/>
        <w:right w:val="none" w:sz="0" w:space="0" w:color="auto"/>
      </w:divBdr>
    </w:div>
    <w:div w:id="396755432">
      <w:bodyDiv w:val="1"/>
      <w:marLeft w:val="0"/>
      <w:marRight w:val="0"/>
      <w:marTop w:val="0"/>
      <w:marBottom w:val="0"/>
      <w:divBdr>
        <w:top w:val="none" w:sz="0" w:space="0" w:color="auto"/>
        <w:left w:val="none" w:sz="0" w:space="0" w:color="auto"/>
        <w:bottom w:val="none" w:sz="0" w:space="0" w:color="auto"/>
        <w:right w:val="none" w:sz="0" w:space="0" w:color="auto"/>
      </w:divBdr>
    </w:div>
    <w:div w:id="479201819">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84544801">
      <w:bodyDiv w:val="1"/>
      <w:marLeft w:val="0"/>
      <w:marRight w:val="0"/>
      <w:marTop w:val="0"/>
      <w:marBottom w:val="0"/>
      <w:divBdr>
        <w:top w:val="none" w:sz="0" w:space="0" w:color="auto"/>
        <w:left w:val="none" w:sz="0" w:space="0" w:color="auto"/>
        <w:bottom w:val="none" w:sz="0" w:space="0" w:color="auto"/>
        <w:right w:val="none" w:sz="0" w:space="0" w:color="auto"/>
      </w:divBdr>
    </w:div>
    <w:div w:id="828254721">
      <w:bodyDiv w:val="1"/>
      <w:marLeft w:val="0"/>
      <w:marRight w:val="0"/>
      <w:marTop w:val="0"/>
      <w:marBottom w:val="0"/>
      <w:divBdr>
        <w:top w:val="none" w:sz="0" w:space="0" w:color="auto"/>
        <w:left w:val="none" w:sz="0" w:space="0" w:color="auto"/>
        <w:bottom w:val="none" w:sz="0" w:space="0" w:color="auto"/>
        <w:right w:val="none" w:sz="0" w:space="0" w:color="auto"/>
      </w:divBdr>
    </w:div>
    <w:div w:id="859705642">
      <w:bodyDiv w:val="1"/>
      <w:marLeft w:val="0"/>
      <w:marRight w:val="0"/>
      <w:marTop w:val="0"/>
      <w:marBottom w:val="0"/>
      <w:divBdr>
        <w:top w:val="none" w:sz="0" w:space="0" w:color="auto"/>
        <w:left w:val="none" w:sz="0" w:space="0" w:color="auto"/>
        <w:bottom w:val="none" w:sz="0" w:space="0" w:color="auto"/>
        <w:right w:val="none" w:sz="0" w:space="0" w:color="auto"/>
      </w:divBdr>
    </w:div>
    <w:div w:id="899365650">
      <w:bodyDiv w:val="1"/>
      <w:marLeft w:val="0"/>
      <w:marRight w:val="0"/>
      <w:marTop w:val="0"/>
      <w:marBottom w:val="0"/>
      <w:divBdr>
        <w:top w:val="none" w:sz="0" w:space="0" w:color="auto"/>
        <w:left w:val="none" w:sz="0" w:space="0" w:color="auto"/>
        <w:bottom w:val="none" w:sz="0" w:space="0" w:color="auto"/>
        <w:right w:val="none" w:sz="0" w:space="0" w:color="auto"/>
      </w:divBdr>
    </w:div>
    <w:div w:id="998460305">
      <w:bodyDiv w:val="1"/>
      <w:marLeft w:val="0"/>
      <w:marRight w:val="0"/>
      <w:marTop w:val="0"/>
      <w:marBottom w:val="0"/>
      <w:divBdr>
        <w:top w:val="none" w:sz="0" w:space="0" w:color="auto"/>
        <w:left w:val="none" w:sz="0" w:space="0" w:color="auto"/>
        <w:bottom w:val="none" w:sz="0" w:space="0" w:color="auto"/>
        <w:right w:val="none" w:sz="0" w:space="0" w:color="auto"/>
      </w:divBdr>
    </w:div>
    <w:div w:id="1053847456">
      <w:bodyDiv w:val="1"/>
      <w:marLeft w:val="0"/>
      <w:marRight w:val="0"/>
      <w:marTop w:val="0"/>
      <w:marBottom w:val="0"/>
      <w:divBdr>
        <w:top w:val="none" w:sz="0" w:space="0" w:color="auto"/>
        <w:left w:val="none" w:sz="0" w:space="0" w:color="auto"/>
        <w:bottom w:val="none" w:sz="0" w:space="0" w:color="auto"/>
        <w:right w:val="none" w:sz="0" w:space="0" w:color="auto"/>
      </w:divBdr>
    </w:div>
    <w:div w:id="1065372767">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140540963">
      <w:bodyDiv w:val="1"/>
      <w:marLeft w:val="0"/>
      <w:marRight w:val="0"/>
      <w:marTop w:val="0"/>
      <w:marBottom w:val="0"/>
      <w:divBdr>
        <w:top w:val="none" w:sz="0" w:space="0" w:color="auto"/>
        <w:left w:val="none" w:sz="0" w:space="0" w:color="auto"/>
        <w:bottom w:val="none" w:sz="0" w:space="0" w:color="auto"/>
        <w:right w:val="none" w:sz="0" w:space="0" w:color="auto"/>
      </w:divBdr>
    </w:div>
    <w:div w:id="1146094517">
      <w:bodyDiv w:val="1"/>
      <w:marLeft w:val="0"/>
      <w:marRight w:val="0"/>
      <w:marTop w:val="0"/>
      <w:marBottom w:val="0"/>
      <w:divBdr>
        <w:top w:val="none" w:sz="0" w:space="0" w:color="auto"/>
        <w:left w:val="none" w:sz="0" w:space="0" w:color="auto"/>
        <w:bottom w:val="none" w:sz="0" w:space="0" w:color="auto"/>
        <w:right w:val="none" w:sz="0" w:space="0" w:color="auto"/>
      </w:divBdr>
    </w:div>
    <w:div w:id="1360937534">
      <w:bodyDiv w:val="1"/>
      <w:marLeft w:val="0"/>
      <w:marRight w:val="0"/>
      <w:marTop w:val="0"/>
      <w:marBottom w:val="0"/>
      <w:divBdr>
        <w:top w:val="none" w:sz="0" w:space="0" w:color="auto"/>
        <w:left w:val="none" w:sz="0" w:space="0" w:color="auto"/>
        <w:bottom w:val="none" w:sz="0" w:space="0" w:color="auto"/>
        <w:right w:val="none" w:sz="0" w:space="0" w:color="auto"/>
      </w:divBdr>
    </w:div>
    <w:div w:id="1426731120">
      <w:bodyDiv w:val="1"/>
      <w:marLeft w:val="0"/>
      <w:marRight w:val="0"/>
      <w:marTop w:val="0"/>
      <w:marBottom w:val="0"/>
      <w:divBdr>
        <w:top w:val="none" w:sz="0" w:space="0" w:color="auto"/>
        <w:left w:val="none" w:sz="0" w:space="0" w:color="auto"/>
        <w:bottom w:val="none" w:sz="0" w:space="0" w:color="auto"/>
        <w:right w:val="none" w:sz="0" w:space="0" w:color="auto"/>
      </w:divBdr>
    </w:div>
    <w:div w:id="1507138341">
      <w:bodyDiv w:val="1"/>
      <w:marLeft w:val="0"/>
      <w:marRight w:val="0"/>
      <w:marTop w:val="0"/>
      <w:marBottom w:val="0"/>
      <w:divBdr>
        <w:top w:val="none" w:sz="0" w:space="0" w:color="auto"/>
        <w:left w:val="none" w:sz="0" w:space="0" w:color="auto"/>
        <w:bottom w:val="none" w:sz="0" w:space="0" w:color="auto"/>
        <w:right w:val="none" w:sz="0" w:space="0" w:color="auto"/>
      </w:divBdr>
    </w:div>
    <w:div w:id="1563441857">
      <w:bodyDiv w:val="1"/>
      <w:marLeft w:val="0"/>
      <w:marRight w:val="0"/>
      <w:marTop w:val="0"/>
      <w:marBottom w:val="0"/>
      <w:divBdr>
        <w:top w:val="none" w:sz="0" w:space="0" w:color="auto"/>
        <w:left w:val="none" w:sz="0" w:space="0" w:color="auto"/>
        <w:bottom w:val="none" w:sz="0" w:space="0" w:color="auto"/>
        <w:right w:val="none" w:sz="0" w:space="0" w:color="auto"/>
      </w:divBdr>
    </w:div>
    <w:div w:id="1653481903">
      <w:bodyDiv w:val="1"/>
      <w:marLeft w:val="0"/>
      <w:marRight w:val="0"/>
      <w:marTop w:val="0"/>
      <w:marBottom w:val="0"/>
      <w:divBdr>
        <w:top w:val="none" w:sz="0" w:space="0" w:color="auto"/>
        <w:left w:val="none" w:sz="0" w:space="0" w:color="auto"/>
        <w:bottom w:val="none" w:sz="0" w:space="0" w:color="auto"/>
        <w:right w:val="none" w:sz="0" w:space="0" w:color="auto"/>
      </w:divBdr>
    </w:div>
    <w:div w:id="1723334699">
      <w:bodyDiv w:val="1"/>
      <w:marLeft w:val="0"/>
      <w:marRight w:val="0"/>
      <w:marTop w:val="0"/>
      <w:marBottom w:val="0"/>
      <w:divBdr>
        <w:top w:val="none" w:sz="0" w:space="0" w:color="auto"/>
        <w:left w:val="none" w:sz="0" w:space="0" w:color="auto"/>
        <w:bottom w:val="none" w:sz="0" w:space="0" w:color="auto"/>
        <w:right w:val="none" w:sz="0" w:space="0" w:color="auto"/>
      </w:divBdr>
    </w:div>
    <w:div w:id="1895923338">
      <w:bodyDiv w:val="1"/>
      <w:marLeft w:val="0"/>
      <w:marRight w:val="0"/>
      <w:marTop w:val="0"/>
      <w:marBottom w:val="0"/>
      <w:divBdr>
        <w:top w:val="none" w:sz="0" w:space="0" w:color="auto"/>
        <w:left w:val="none" w:sz="0" w:space="0" w:color="auto"/>
        <w:bottom w:val="none" w:sz="0" w:space="0" w:color="auto"/>
        <w:right w:val="none" w:sz="0" w:space="0" w:color="auto"/>
      </w:divBdr>
    </w:div>
    <w:div w:id="1966229849">
      <w:bodyDiv w:val="1"/>
      <w:marLeft w:val="0"/>
      <w:marRight w:val="0"/>
      <w:marTop w:val="0"/>
      <w:marBottom w:val="0"/>
      <w:divBdr>
        <w:top w:val="none" w:sz="0" w:space="0" w:color="auto"/>
        <w:left w:val="none" w:sz="0" w:space="0" w:color="auto"/>
        <w:bottom w:val="none" w:sz="0" w:space="0" w:color="auto"/>
        <w:right w:val="none" w:sz="0" w:space="0" w:color="auto"/>
      </w:divBdr>
    </w:div>
    <w:div w:id="2071926948">
      <w:bodyDiv w:val="1"/>
      <w:marLeft w:val="0"/>
      <w:marRight w:val="0"/>
      <w:marTop w:val="0"/>
      <w:marBottom w:val="0"/>
      <w:divBdr>
        <w:top w:val="none" w:sz="0" w:space="0" w:color="auto"/>
        <w:left w:val="none" w:sz="0" w:space="0" w:color="auto"/>
        <w:bottom w:val="none" w:sz="0" w:space="0" w:color="auto"/>
        <w:right w:val="none" w:sz="0" w:space="0" w:color="auto"/>
      </w:divBdr>
    </w:div>
    <w:div w:id="2090039112">
      <w:bodyDiv w:val="1"/>
      <w:marLeft w:val="0"/>
      <w:marRight w:val="0"/>
      <w:marTop w:val="0"/>
      <w:marBottom w:val="0"/>
      <w:divBdr>
        <w:top w:val="none" w:sz="0" w:space="0" w:color="auto"/>
        <w:left w:val="none" w:sz="0" w:space="0" w:color="auto"/>
        <w:bottom w:val="none" w:sz="0" w:space="0" w:color="auto"/>
        <w:right w:val="none" w:sz="0" w:space="0" w:color="auto"/>
      </w:divBdr>
    </w:div>
    <w:div w:id="2110927718">
      <w:bodyDiv w:val="1"/>
      <w:marLeft w:val="0"/>
      <w:marRight w:val="0"/>
      <w:marTop w:val="0"/>
      <w:marBottom w:val="0"/>
      <w:divBdr>
        <w:top w:val="none" w:sz="0" w:space="0" w:color="auto"/>
        <w:left w:val="none" w:sz="0" w:space="0" w:color="auto"/>
        <w:bottom w:val="none" w:sz="0" w:space="0" w:color="auto"/>
        <w:right w:val="none" w:sz="0" w:space="0" w:color="auto"/>
      </w:divBdr>
    </w:div>
    <w:div w:id="213609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sitgej.jalisco.gob.mx/api/api/archivos/1695/download?inlin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parenciasitgej.jalisco.gob.mx/api/api/archivos/1347/download?inline=true" TargetMode="External"/><Relationship Id="rId4" Type="http://schemas.openxmlformats.org/officeDocument/2006/relationships/settings" Target="settings.xml"/><Relationship Id="rId9" Type="http://schemas.openxmlformats.org/officeDocument/2006/relationships/hyperlink" Target="https://sifssj.jalisco.gob.mx/requisition/tr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9F74-992D-4290-B775-F3C995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566</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 Servicios de Salud</dc:creator>
  <cp:keywords/>
  <dc:description/>
  <cp:lastModifiedBy>Dirección de Recursos Materiales</cp:lastModifiedBy>
  <cp:revision>44</cp:revision>
  <cp:lastPrinted>2025-09-18T23:11:00Z</cp:lastPrinted>
  <dcterms:created xsi:type="dcterms:W3CDTF">2025-09-17T22:20:00Z</dcterms:created>
  <dcterms:modified xsi:type="dcterms:W3CDTF">2025-09-19T18:52:00Z</dcterms:modified>
</cp:coreProperties>
</file>